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16" w:rsidRPr="0094437C" w:rsidRDefault="00662F04" w:rsidP="003150FA">
      <w:pPr>
        <w:jc w:val="center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3257550" cy="1571625"/>
            <wp:effectExtent l="19050" t="0" r="0" b="0"/>
            <wp:docPr id="1" name="Picture 1" descr="SMURF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URF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B4" w:rsidRDefault="00C809CC" w:rsidP="003150FA">
      <w:pPr>
        <w:jc w:val="center"/>
        <w:rPr>
          <w:b/>
          <w:u w:val="single"/>
        </w:rPr>
      </w:pPr>
      <w:r>
        <w:rPr>
          <w:b/>
          <w:u w:val="single"/>
        </w:rPr>
        <w:t xml:space="preserve">Preliminary </w:t>
      </w:r>
      <w:r w:rsidR="00515CB4" w:rsidRPr="00307CCE">
        <w:rPr>
          <w:b/>
          <w:u w:val="single"/>
        </w:rPr>
        <w:t>Production</w:t>
      </w:r>
      <w:r w:rsidR="00321C5C">
        <w:rPr>
          <w:b/>
          <w:u w:val="single"/>
        </w:rPr>
        <w:t xml:space="preserve"> </w:t>
      </w:r>
      <w:r w:rsidR="00515CB4" w:rsidRPr="00307CCE">
        <w:rPr>
          <w:b/>
          <w:u w:val="single"/>
        </w:rPr>
        <w:t>Information</w:t>
      </w:r>
    </w:p>
    <w:p w:rsidR="00307CCE" w:rsidRPr="00021C61" w:rsidRDefault="00307CCE" w:rsidP="003150FA">
      <w:pPr>
        <w:jc w:val="center"/>
        <w:rPr>
          <w:b/>
          <w:u w:val="single"/>
        </w:rPr>
      </w:pPr>
    </w:p>
    <w:p w:rsidR="00021C61" w:rsidRPr="00021C61" w:rsidRDefault="00021C61" w:rsidP="003150FA">
      <w:pPr>
        <w:autoSpaceDE w:val="0"/>
        <w:autoSpaceDN w:val="0"/>
        <w:adjustRightInd w:val="0"/>
        <w:outlineLvl w:val="0"/>
        <w:rPr>
          <w:rFonts w:cs="Arial"/>
        </w:rPr>
      </w:pPr>
      <w:r w:rsidRPr="00021C61">
        <w:rPr>
          <w:rFonts w:cs="Arial"/>
        </w:rPr>
        <w:t>I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i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eque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o</w:t>
      </w:r>
      <w:r w:rsidR="00321C5C">
        <w:rPr>
          <w:rFonts w:cs="Arial"/>
        </w:rPr>
        <w:t xml:space="preserve"> </w:t>
      </w:r>
      <w:r w:rsidR="00596A59">
        <w:rPr>
          <w:rFonts w:cs="Arial"/>
        </w:rPr>
        <w:t>Columbia</w:t>
      </w:r>
      <w:r w:rsidR="00321C5C">
        <w:rPr>
          <w:rFonts w:cs="Arial"/>
        </w:rPr>
        <w:t xml:space="preserve"> </w:t>
      </w:r>
      <w:r w:rsidR="00596A59">
        <w:rPr>
          <w:rFonts w:cs="Arial"/>
        </w:rPr>
        <w:t>Pictures/</w:t>
      </w:r>
      <w:r w:rsidR="00093516">
        <w:rPr>
          <w:rFonts w:cs="Arial"/>
        </w:rPr>
        <w:t>Sony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Pictures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Animation</w:t>
      </w:r>
      <w:r w:rsidR="00A32EBA">
        <w:rPr>
          <w:rFonts w:cs="Arial"/>
        </w:rPr>
        <w:t>’</w:t>
      </w:r>
      <w:r w:rsidR="00093516">
        <w:rPr>
          <w:rFonts w:cs="Arial"/>
        </w:rPr>
        <w:t>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ybri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liv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ction/animate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family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blockbuste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omedy</w:t>
      </w:r>
      <w:r w:rsidR="00321C5C">
        <w:rPr>
          <w:rFonts w:cs="Arial"/>
        </w:rPr>
        <w:t xml:space="preserve"> </w:t>
      </w:r>
      <w:r w:rsidRPr="00021C61">
        <w:rPr>
          <w:rFonts w:cs="Arial"/>
          <w:i/>
        </w:rPr>
        <w:t>The</w:t>
      </w:r>
      <w:r w:rsidR="00321C5C">
        <w:rPr>
          <w:rFonts w:cs="Arial"/>
          <w:i/>
        </w:rPr>
        <w:t xml:space="preserve"> </w:t>
      </w:r>
      <w:r w:rsidRPr="00021C61">
        <w:rPr>
          <w:rFonts w:cs="Arial"/>
          <w:i/>
        </w:rPr>
        <w:t>Smurfs</w:t>
      </w:r>
      <w:r w:rsidR="00596A59">
        <w:rPr>
          <w:rFonts w:cs="Arial"/>
          <w:i/>
        </w:rPr>
        <w:t>™</w:t>
      </w:r>
      <w:r w:rsidRPr="00021C61">
        <w:rPr>
          <w:rFonts w:cs="Arial"/>
        </w:rPr>
        <w:t>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evi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izar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Gargame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reate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oupl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of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mischievou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-lik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reature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alle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Naughtie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a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ope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il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le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im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arnes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ll-powerful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magica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-essence.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Bu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he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discover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a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only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rea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a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giv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im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ha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ants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only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ecre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pel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a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ett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know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a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ur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Naughtie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into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rea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s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Gargame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kidnap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ett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bring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e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o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Paris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her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a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bee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inning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doratio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of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million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82614D">
        <w:rPr>
          <w:rFonts w:cs="Arial"/>
        </w:rPr>
        <w:t>world’</w:t>
      </w:r>
      <w:r w:rsidRPr="00021C61">
        <w:rPr>
          <w:rFonts w:cs="Arial"/>
        </w:rPr>
        <w:t>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greates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orcerer.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It</w:t>
      </w:r>
      <w:r w:rsidR="00A32EBA">
        <w:rPr>
          <w:rFonts w:cs="Arial"/>
        </w:rPr>
        <w:t>’</w:t>
      </w:r>
      <w:r w:rsidRPr="00021C61">
        <w:rPr>
          <w:rFonts w:cs="Arial"/>
        </w:rPr>
        <w:t>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up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o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Papa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lumsy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Grouchy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Vanity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o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retur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o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our</w:t>
      </w:r>
      <w:r w:rsidR="00321C5C">
        <w:rPr>
          <w:rFonts w:cs="Arial"/>
        </w:rPr>
        <w:t xml:space="preserve"> </w:t>
      </w:r>
      <w:r w:rsidR="00A0546C">
        <w:rPr>
          <w:rFonts w:cs="Arial"/>
        </w:rPr>
        <w:t>time</w:t>
      </w:r>
      <w:r w:rsidRPr="00021C61">
        <w:rPr>
          <w:rFonts w:cs="Arial"/>
        </w:rPr>
        <w:t>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reunit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ith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i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uma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friend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Patrick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Grac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inslow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rescu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er!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il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ette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ho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a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lway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fel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differen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from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othe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s,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fin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new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onnectio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ith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</w:t>
      </w:r>
      <w:r w:rsidR="00093516">
        <w:rPr>
          <w:rFonts w:cs="Arial"/>
        </w:rPr>
        <w:t>e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Naughties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Vexy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Hackus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–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o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wil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Smurf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onvinc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e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a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i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lov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fo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er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i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ru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Blue?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Returning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as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include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Neil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Patrick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arris,</w:t>
      </w:r>
      <w:r w:rsidR="00321C5C">
        <w:rPr>
          <w:rFonts w:cs="Arial"/>
        </w:rPr>
        <w:t xml:space="preserve"> </w:t>
      </w:r>
      <w:proofErr w:type="spellStart"/>
      <w:r w:rsidRPr="00021C61">
        <w:rPr>
          <w:rFonts w:cs="Arial"/>
        </w:rPr>
        <w:t>Jayma</w:t>
      </w:r>
      <w:proofErr w:type="spellEnd"/>
      <w:r w:rsidR="00321C5C">
        <w:rPr>
          <w:rFonts w:cs="Arial"/>
        </w:rPr>
        <w:t xml:space="preserve"> </w:t>
      </w:r>
      <w:r w:rsidRPr="00021C61">
        <w:rPr>
          <w:rFonts w:cs="Arial"/>
        </w:rPr>
        <w:t>Mays,</w:t>
      </w:r>
      <w:r w:rsidR="00321C5C">
        <w:rPr>
          <w:rFonts w:cs="Arial"/>
        </w:rPr>
        <w:t xml:space="preserve"> </w:t>
      </w:r>
      <w:r w:rsidR="00596A59">
        <w:rPr>
          <w:rFonts w:cs="Arial"/>
        </w:rPr>
        <w:t>with</w:t>
      </w:r>
      <w:r w:rsidR="00321C5C">
        <w:rPr>
          <w:rFonts w:cs="Arial"/>
        </w:rPr>
        <w:t xml:space="preserve"> </w:t>
      </w:r>
      <w:r w:rsidR="00596A59">
        <w:rPr>
          <w:rFonts w:cs="Arial"/>
        </w:rPr>
        <w:t>Katy</w:t>
      </w:r>
      <w:r w:rsidR="00321C5C">
        <w:rPr>
          <w:rFonts w:cs="Arial"/>
        </w:rPr>
        <w:t xml:space="preserve"> </w:t>
      </w:r>
      <w:r w:rsidR="00596A59">
        <w:rPr>
          <w:rFonts w:cs="Arial"/>
        </w:rPr>
        <w:t>Perry</w:t>
      </w:r>
      <w:r w:rsidR="00321C5C">
        <w:rPr>
          <w:rFonts w:cs="Arial"/>
        </w:rPr>
        <w:t xml:space="preserve"> </w:t>
      </w:r>
      <w:r w:rsidR="00596A59">
        <w:rPr>
          <w:rFonts w:cs="Arial"/>
        </w:rPr>
        <w:t>as</w:t>
      </w:r>
      <w:r w:rsidR="00321C5C">
        <w:rPr>
          <w:rFonts w:cs="Arial"/>
        </w:rPr>
        <w:t xml:space="preserve"> </w:t>
      </w:r>
      <w:r w:rsidR="00596A59">
        <w:rPr>
          <w:rFonts w:cs="Arial"/>
        </w:rPr>
        <w:t>Smurfette</w:t>
      </w:r>
      <w:r w:rsidR="00321C5C">
        <w:rPr>
          <w:rFonts w:cs="Arial"/>
        </w:rPr>
        <w:t xml:space="preserve"> </w:t>
      </w:r>
      <w:r w:rsidR="00596A59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Hank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zaria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Gargamel.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Brenda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Gleeson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join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cast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as</w:t>
      </w:r>
      <w:r w:rsidR="00321C5C">
        <w:rPr>
          <w:rFonts w:cs="Arial"/>
        </w:rPr>
        <w:t xml:space="preserve"> </w:t>
      </w:r>
      <w:r w:rsidRPr="00021C61">
        <w:rPr>
          <w:rFonts w:cs="Arial"/>
        </w:rPr>
        <w:t>Victor.</w:t>
      </w:r>
      <w:r w:rsidR="00321C5C">
        <w:rPr>
          <w:rFonts w:cs="Arial"/>
        </w:rPr>
        <w:t xml:space="preserve">  </w:t>
      </w:r>
      <w:r w:rsidR="00093516">
        <w:rPr>
          <w:rFonts w:cs="Arial"/>
        </w:rPr>
        <w:t>Joining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voice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cast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are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Christina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Ricci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JB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Smoove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as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Vexy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093516">
        <w:rPr>
          <w:rFonts w:cs="Arial"/>
        </w:rPr>
        <w:t>Hackus.</w:t>
      </w:r>
    </w:p>
    <w:p w:rsidR="00697B0B" w:rsidRPr="001C5046" w:rsidRDefault="00697B0B" w:rsidP="001C5046">
      <w:pPr>
        <w:autoSpaceDE w:val="0"/>
        <w:autoSpaceDN w:val="0"/>
        <w:adjustRightInd w:val="0"/>
        <w:outlineLvl w:val="0"/>
        <w:rPr>
          <w:rFonts w:cs="Arial"/>
        </w:rPr>
      </w:pPr>
    </w:p>
    <w:p w:rsidR="00697B0B" w:rsidRPr="001C5046" w:rsidRDefault="00697B0B" w:rsidP="001C5046">
      <w:pPr>
        <w:autoSpaceDE w:val="0"/>
        <w:autoSpaceDN w:val="0"/>
        <w:adjustRightInd w:val="0"/>
        <w:outlineLvl w:val="0"/>
        <w:rPr>
          <w:rFonts w:cs="Arial"/>
        </w:rPr>
      </w:pPr>
      <w:r w:rsidRPr="001C5046">
        <w:rPr>
          <w:rFonts w:cs="Arial"/>
        </w:rPr>
        <w:t>Columbia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Pictures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Sony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Pictures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Animation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present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in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association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with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Hemisphere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Media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Capital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a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Kerner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Entertainment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Company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production,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a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film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by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Raja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Gosnell,</w:t>
      </w:r>
      <w:r w:rsidR="00321C5C">
        <w:rPr>
          <w:rFonts w:cs="Arial"/>
        </w:rPr>
        <w:t xml:space="preserve"> </w:t>
      </w:r>
      <w:proofErr w:type="gramStart"/>
      <w:r w:rsidRPr="000E3E55">
        <w:rPr>
          <w:rFonts w:cs="Arial"/>
          <w:i/>
        </w:rPr>
        <w:t>The</w:t>
      </w:r>
      <w:proofErr w:type="gramEnd"/>
      <w:r w:rsidR="00321C5C">
        <w:rPr>
          <w:rFonts w:cs="Arial"/>
          <w:i/>
        </w:rPr>
        <w:t xml:space="preserve"> </w:t>
      </w:r>
      <w:r w:rsidRPr="000E3E55">
        <w:rPr>
          <w:rFonts w:cs="Arial"/>
          <w:i/>
        </w:rPr>
        <w:t>Smurfs</w:t>
      </w:r>
      <w:r w:rsidR="00321C5C">
        <w:rPr>
          <w:rFonts w:cs="Arial"/>
          <w:i/>
        </w:rPr>
        <w:t xml:space="preserve"> </w:t>
      </w:r>
      <w:r w:rsidRPr="000E3E55">
        <w:rPr>
          <w:rFonts w:cs="Arial"/>
          <w:i/>
        </w:rPr>
        <w:t>2</w:t>
      </w:r>
      <w:r w:rsidRPr="001C5046">
        <w:rPr>
          <w:rFonts w:cs="Arial"/>
        </w:rPr>
        <w:t>.</w:t>
      </w:r>
      <w:r w:rsidR="00321C5C">
        <w:rPr>
          <w:rFonts w:cs="Arial"/>
        </w:rPr>
        <w:t xml:space="preserve">  </w:t>
      </w:r>
      <w:r w:rsidRPr="001C5046">
        <w:rPr>
          <w:rFonts w:cs="Arial"/>
        </w:rPr>
        <w:t>The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film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stars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Neil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Patrick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Harris,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Brendan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Gleeson,</w:t>
      </w:r>
      <w:r w:rsidR="00321C5C">
        <w:rPr>
          <w:rFonts w:cs="Arial"/>
        </w:rPr>
        <w:t xml:space="preserve"> </w:t>
      </w:r>
      <w:proofErr w:type="spellStart"/>
      <w:r w:rsidRPr="001C5046">
        <w:rPr>
          <w:rFonts w:cs="Arial"/>
        </w:rPr>
        <w:t>Jayma</w:t>
      </w:r>
      <w:proofErr w:type="spellEnd"/>
      <w:r w:rsidR="00321C5C">
        <w:rPr>
          <w:rFonts w:cs="Arial"/>
        </w:rPr>
        <w:t xml:space="preserve"> </w:t>
      </w:r>
      <w:r w:rsidRPr="001C5046">
        <w:rPr>
          <w:rFonts w:cs="Arial"/>
        </w:rPr>
        <w:t>Mays,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with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Katy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Perry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as</w:t>
      </w:r>
      <w:r w:rsidR="00321C5C">
        <w:rPr>
          <w:rFonts w:cs="Arial"/>
        </w:rPr>
        <w:t xml:space="preserve"> </w:t>
      </w:r>
      <w:r w:rsidR="001C5046" w:rsidRPr="001C5046">
        <w:rPr>
          <w:rFonts w:cs="Arial"/>
        </w:rPr>
        <w:t>Smurfette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Hank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Azaria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as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Gargamel.</w:t>
      </w:r>
      <w:r w:rsidR="00321C5C">
        <w:rPr>
          <w:rFonts w:cs="Arial"/>
        </w:rPr>
        <w:t xml:space="preserve">  </w:t>
      </w:r>
      <w:proofErr w:type="gramStart"/>
      <w:r w:rsidRPr="001C5046">
        <w:rPr>
          <w:rFonts w:cs="Arial"/>
        </w:rPr>
        <w:t>Directed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by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Raja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Gosnell.</w:t>
      </w:r>
      <w:proofErr w:type="gramEnd"/>
      <w:r w:rsidR="00321C5C">
        <w:rPr>
          <w:rFonts w:cs="Arial"/>
        </w:rPr>
        <w:t xml:space="preserve">  </w:t>
      </w:r>
      <w:proofErr w:type="gramStart"/>
      <w:r w:rsidRPr="001C5046">
        <w:rPr>
          <w:rFonts w:cs="Arial"/>
        </w:rPr>
        <w:t>Produced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by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Jordan</w:t>
      </w:r>
      <w:r w:rsidR="00321C5C">
        <w:rPr>
          <w:rFonts w:cs="Arial"/>
        </w:rPr>
        <w:t xml:space="preserve"> </w:t>
      </w:r>
      <w:r w:rsidRPr="001C5046">
        <w:rPr>
          <w:rFonts w:cs="Arial"/>
        </w:rPr>
        <w:t>Kerner.</w:t>
      </w:r>
      <w:proofErr w:type="gramEnd"/>
      <w:r w:rsidR="00321C5C">
        <w:rPr>
          <w:rFonts w:cs="Arial"/>
        </w:rPr>
        <w:t xml:space="preserve">  </w:t>
      </w:r>
      <w:r w:rsidR="00783360" w:rsidRPr="00783360">
        <w:rPr>
          <w:rFonts w:cs="Arial"/>
        </w:rPr>
        <w:t>Based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on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characters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works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of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Peyo</w:t>
      </w:r>
      <w:r w:rsidR="000E3E55">
        <w:rPr>
          <w:rFonts w:cs="Arial"/>
        </w:rPr>
        <w:t>.</w:t>
      </w:r>
      <w:r w:rsidR="00321C5C">
        <w:rPr>
          <w:rFonts w:cs="Arial"/>
        </w:rPr>
        <w:t xml:space="preserve">  </w:t>
      </w:r>
      <w:r w:rsidR="00783360" w:rsidRPr="00783360">
        <w:rPr>
          <w:rFonts w:cs="Arial"/>
        </w:rPr>
        <w:t>Story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by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J.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D</w:t>
      </w:r>
      <w:r w:rsidR="00783360">
        <w:rPr>
          <w:rFonts w:cs="Arial"/>
        </w:rPr>
        <w:t>avid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Stem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&amp;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David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N.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Weiss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&amp;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Jay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Scherick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&amp;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David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Ronn.</w:t>
      </w:r>
      <w:r w:rsidR="00321C5C">
        <w:rPr>
          <w:rFonts w:cs="Arial"/>
        </w:rPr>
        <w:t xml:space="preserve">  </w:t>
      </w:r>
      <w:r w:rsidR="00783360" w:rsidRPr="00783360">
        <w:rPr>
          <w:rFonts w:cs="Arial"/>
        </w:rPr>
        <w:t>Screenplay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by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J.</w:t>
      </w:r>
      <w:r w:rsidR="00321C5C">
        <w:rPr>
          <w:rFonts w:cs="Arial"/>
        </w:rPr>
        <w:t xml:space="preserve"> </w:t>
      </w:r>
      <w:r w:rsidR="00783360" w:rsidRPr="00783360">
        <w:rPr>
          <w:rFonts w:cs="Arial"/>
        </w:rPr>
        <w:t>D</w:t>
      </w:r>
      <w:r w:rsidR="00783360">
        <w:rPr>
          <w:rFonts w:cs="Arial"/>
        </w:rPr>
        <w:t>avid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Stem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&amp;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David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N.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Weiss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Jay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Scherick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&amp;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David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Ronn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Karey</w:t>
      </w:r>
      <w:r w:rsidR="00321C5C">
        <w:rPr>
          <w:rFonts w:cs="Arial"/>
        </w:rPr>
        <w:t xml:space="preserve"> </w:t>
      </w:r>
      <w:r w:rsidR="00783360">
        <w:rPr>
          <w:rFonts w:cs="Arial"/>
        </w:rPr>
        <w:t>Kirkpatrick.</w:t>
      </w:r>
      <w:r w:rsidR="00321C5C">
        <w:rPr>
          <w:rFonts w:cs="Arial"/>
        </w:rPr>
        <w:t xml:space="preserve">  </w:t>
      </w:r>
      <w:r w:rsidRPr="00783360">
        <w:rPr>
          <w:rFonts w:cs="Arial"/>
        </w:rPr>
        <w:lastRenderedPageBreak/>
        <w:t>Executive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Producers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are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Ezra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Swerdlow,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Ben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Haber,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and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Paul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Neesan.</w:t>
      </w:r>
      <w:r w:rsidR="00321C5C">
        <w:rPr>
          <w:rFonts w:cs="Arial"/>
        </w:rPr>
        <w:t xml:space="preserve">  </w:t>
      </w:r>
      <w:r w:rsidRPr="00783360">
        <w:rPr>
          <w:rFonts w:cs="Arial"/>
        </w:rPr>
        <w:t>Director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of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Photography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is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Phil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Méheux,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BSC.</w:t>
      </w:r>
      <w:r w:rsidR="00321C5C">
        <w:rPr>
          <w:rFonts w:cs="Arial"/>
        </w:rPr>
        <w:t xml:space="preserve">  </w:t>
      </w:r>
      <w:r w:rsidRPr="00783360">
        <w:rPr>
          <w:rFonts w:cs="Arial"/>
        </w:rPr>
        <w:t>Production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Designer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is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Bill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Boes.</w:t>
      </w:r>
      <w:r w:rsidR="00321C5C">
        <w:rPr>
          <w:rFonts w:cs="Arial"/>
        </w:rPr>
        <w:t xml:space="preserve">  </w:t>
      </w:r>
      <w:r w:rsidRPr="00783360">
        <w:rPr>
          <w:rFonts w:cs="Arial"/>
        </w:rPr>
        <w:t>Editor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is</w:t>
      </w:r>
      <w:r w:rsidR="00321C5C">
        <w:rPr>
          <w:rFonts w:cs="Arial"/>
        </w:rPr>
        <w:t xml:space="preserve"> </w:t>
      </w:r>
      <w:r w:rsidRPr="00783360">
        <w:rPr>
          <w:rFonts w:cs="Arial"/>
        </w:rPr>
        <w:t>Sabrina</w:t>
      </w:r>
      <w:r w:rsidR="00321C5C">
        <w:t xml:space="preserve"> </w:t>
      </w:r>
      <w:r>
        <w:t>Plisco,</w:t>
      </w:r>
      <w:r w:rsidR="00321C5C">
        <w:t xml:space="preserve"> </w:t>
      </w:r>
      <w:r>
        <w:t>A.C.E.</w:t>
      </w:r>
      <w:r w:rsidR="00321C5C">
        <w:t xml:space="preserve">  </w:t>
      </w:r>
      <w:r>
        <w:t>Special</w:t>
      </w:r>
      <w:r w:rsidR="00321C5C">
        <w:t xml:space="preserve"> </w:t>
      </w:r>
      <w:r>
        <w:t>Visual</w:t>
      </w:r>
      <w:r w:rsidR="00321C5C">
        <w:t xml:space="preserve"> </w:t>
      </w:r>
      <w:r>
        <w:t>Effects</w:t>
      </w:r>
      <w:r w:rsidR="00321C5C">
        <w:t xml:space="preserve"> </w:t>
      </w:r>
      <w:r>
        <w:t>by</w:t>
      </w:r>
      <w:r w:rsidR="00321C5C">
        <w:t xml:space="preserve"> </w:t>
      </w:r>
      <w:r>
        <w:t>Sony</w:t>
      </w:r>
      <w:r w:rsidR="00321C5C">
        <w:t xml:space="preserve"> </w:t>
      </w:r>
      <w:r>
        <w:t>Pictures</w:t>
      </w:r>
      <w:r w:rsidR="00321C5C">
        <w:t xml:space="preserve"> </w:t>
      </w:r>
      <w:r>
        <w:t>Imageworks</w:t>
      </w:r>
      <w:r w:rsidR="00321C5C">
        <w:t xml:space="preserve"> </w:t>
      </w:r>
      <w:r>
        <w:t>Inc.</w:t>
      </w:r>
      <w:r w:rsidR="00321C5C">
        <w:t xml:space="preserve">  </w:t>
      </w:r>
      <w:r>
        <w:t>Visual</w:t>
      </w:r>
      <w:r w:rsidR="00321C5C">
        <w:t xml:space="preserve"> </w:t>
      </w:r>
      <w:r>
        <w:t>Effects</w:t>
      </w:r>
      <w:r w:rsidR="00321C5C">
        <w:t xml:space="preserve"> </w:t>
      </w:r>
      <w:r>
        <w:t>Supervisor</w:t>
      </w:r>
      <w:r w:rsidR="00321C5C">
        <w:t xml:space="preserve"> </w:t>
      </w:r>
      <w:r>
        <w:t>is</w:t>
      </w:r>
      <w:r w:rsidR="00321C5C">
        <w:t xml:space="preserve"> </w:t>
      </w:r>
      <w:r>
        <w:t>Richa</w:t>
      </w:r>
      <w:r w:rsidR="00564B1B">
        <w:t>rd</w:t>
      </w:r>
      <w:r w:rsidR="00321C5C">
        <w:t xml:space="preserve"> </w:t>
      </w:r>
      <w:r w:rsidR="00564B1B">
        <w:t>R.</w:t>
      </w:r>
      <w:r w:rsidR="00321C5C">
        <w:t xml:space="preserve"> </w:t>
      </w:r>
      <w:r w:rsidR="00564B1B">
        <w:t>Hoover.</w:t>
      </w:r>
      <w:r w:rsidR="00321C5C">
        <w:t xml:space="preserve">  </w:t>
      </w:r>
      <w:r w:rsidR="00564B1B">
        <w:t>Costume</w:t>
      </w:r>
      <w:r w:rsidR="00321C5C">
        <w:t xml:space="preserve"> </w:t>
      </w:r>
      <w:r w:rsidR="00564B1B">
        <w:t>Designers</w:t>
      </w:r>
      <w:r w:rsidR="00321C5C">
        <w:t xml:space="preserve"> </w:t>
      </w:r>
      <w:r w:rsidR="00564B1B">
        <w:t>are</w:t>
      </w:r>
      <w:r w:rsidR="00321C5C">
        <w:t xml:space="preserve"> </w:t>
      </w:r>
      <w:r>
        <w:t>Rita</w:t>
      </w:r>
      <w:r w:rsidR="00321C5C">
        <w:t xml:space="preserve"> </w:t>
      </w:r>
      <w:r>
        <w:t>Ryack</w:t>
      </w:r>
      <w:r w:rsidR="00321C5C">
        <w:t xml:space="preserve"> </w:t>
      </w:r>
      <w:r w:rsidR="00564B1B">
        <w:t>and</w:t>
      </w:r>
      <w:r w:rsidR="00321C5C">
        <w:t xml:space="preserve"> </w:t>
      </w:r>
      <w:r w:rsidR="00564B1B">
        <w:t>Véronique</w:t>
      </w:r>
      <w:r w:rsidR="00321C5C">
        <w:t xml:space="preserve"> </w:t>
      </w:r>
      <w:r w:rsidR="00564B1B">
        <w:t>Marchessault</w:t>
      </w:r>
      <w:r>
        <w:t>.</w:t>
      </w:r>
      <w:r w:rsidR="00321C5C">
        <w:t xml:space="preserve">  </w:t>
      </w:r>
      <w:r>
        <w:t>Music</w:t>
      </w:r>
      <w:r w:rsidR="00321C5C">
        <w:t xml:space="preserve"> </w:t>
      </w:r>
      <w:r>
        <w:t>by</w:t>
      </w:r>
      <w:r w:rsidR="00321C5C">
        <w:t xml:space="preserve"> </w:t>
      </w:r>
      <w:r>
        <w:t>Heitor</w:t>
      </w:r>
      <w:r w:rsidR="00321C5C">
        <w:t xml:space="preserve"> </w:t>
      </w:r>
      <w:r>
        <w:t>Pereira.</w:t>
      </w:r>
      <w:r w:rsidR="00321C5C">
        <w:t xml:space="preserve">  </w:t>
      </w:r>
    </w:p>
    <w:p w:rsidR="00D00E87" w:rsidRDefault="00D00E87" w:rsidP="003150FA"/>
    <w:p w:rsidR="00E35972" w:rsidRDefault="00E35972" w:rsidP="003150FA">
      <w:pPr>
        <w:rPr>
          <w:b/>
          <w:u w:val="single"/>
        </w:rPr>
      </w:pPr>
      <w:r w:rsidRPr="001C6F69">
        <w:rPr>
          <w:b/>
          <w:u w:val="single"/>
        </w:rPr>
        <w:t>ABOUT</w:t>
      </w:r>
      <w:r w:rsidR="00321C5C">
        <w:rPr>
          <w:b/>
          <w:u w:val="single"/>
        </w:rPr>
        <w:t xml:space="preserve"> </w:t>
      </w:r>
      <w:r w:rsidRPr="001C6F69">
        <w:rPr>
          <w:b/>
          <w:u w:val="single"/>
        </w:rPr>
        <w:t>THE</w:t>
      </w:r>
      <w:r w:rsidR="00321C5C">
        <w:rPr>
          <w:b/>
          <w:u w:val="single"/>
        </w:rPr>
        <w:t xml:space="preserve"> </w:t>
      </w:r>
      <w:r w:rsidRPr="001C6F69">
        <w:rPr>
          <w:b/>
          <w:u w:val="single"/>
        </w:rPr>
        <w:t>FILM</w:t>
      </w:r>
    </w:p>
    <w:p w:rsidR="00E35972" w:rsidRDefault="00E35972" w:rsidP="003150FA">
      <w:pPr>
        <w:rPr>
          <w:b/>
          <w:u w:val="single"/>
        </w:rPr>
      </w:pPr>
    </w:p>
    <w:p w:rsidR="00021C61" w:rsidRPr="00A0546C" w:rsidRDefault="00E51BDC" w:rsidP="003150FA">
      <w:r w:rsidRPr="00A91077">
        <w:rPr>
          <w:rFonts w:eastAsia="Cambria"/>
        </w:rPr>
        <w:t>In</w:t>
      </w:r>
      <w:r w:rsidR="00321C5C">
        <w:rPr>
          <w:rFonts w:eastAsia="Cambria"/>
        </w:rPr>
        <w:t xml:space="preserve"> </w:t>
      </w:r>
      <w:r w:rsidR="00483BDE">
        <w:rPr>
          <w:rFonts w:eastAsia="Cambria"/>
        </w:rPr>
        <w:t>Columbia</w:t>
      </w:r>
      <w:r w:rsidR="00321C5C">
        <w:rPr>
          <w:rFonts w:eastAsia="Cambria"/>
        </w:rPr>
        <w:t xml:space="preserve"> </w:t>
      </w:r>
      <w:r w:rsidR="00483BDE">
        <w:rPr>
          <w:rFonts w:eastAsia="Cambria"/>
        </w:rPr>
        <w:t>Pictures/</w:t>
      </w:r>
      <w:r w:rsidR="00F06057">
        <w:rPr>
          <w:rFonts w:eastAsia="Cambria"/>
        </w:rPr>
        <w:t>Sony</w:t>
      </w:r>
      <w:r w:rsidR="00321C5C">
        <w:rPr>
          <w:rFonts w:eastAsia="Cambria"/>
        </w:rPr>
        <w:t xml:space="preserve"> </w:t>
      </w:r>
      <w:r w:rsidR="00F06057">
        <w:rPr>
          <w:rFonts w:eastAsia="Cambria"/>
        </w:rPr>
        <w:t>Pictures</w:t>
      </w:r>
      <w:r w:rsidR="00321C5C">
        <w:rPr>
          <w:rFonts w:eastAsia="Cambria"/>
        </w:rPr>
        <w:t xml:space="preserve"> </w:t>
      </w:r>
      <w:r w:rsidR="00F06057">
        <w:rPr>
          <w:rFonts w:eastAsia="Cambria"/>
        </w:rPr>
        <w:t>Animation</w:t>
      </w:r>
      <w:r w:rsidR="00A32EBA">
        <w:rPr>
          <w:rFonts w:eastAsia="Cambria"/>
        </w:rPr>
        <w:t>’</w:t>
      </w:r>
      <w:r w:rsidR="00F06057">
        <w:rPr>
          <w:rFonts w:eastAsia="Cambria"/>
        </w:rPr>
        <w:t>s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2011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hit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  <w:i/>
        </w:rPr>
        <w:t>T</w:t>
      </w:r>
      <w:r w:rsidRPr="00A91077">
        <w:rPr>
          <w:rFonts w:eastAsia="Cambria"/>
          <w:i/>
        </w:rPr>
        <w:t>he</w:t>
      </w:r>
      <w:r w:rsidR="00321C5C">
        <w:rPr>
          <w:rFonts w:eastAsia="Cambria"/>
          <w:i/>
        </w:rPr>
        <w:t xml:space="preserve"> </w:t>
      </w:r>
      <w:r w:rsidRPr="00A91077">
        <w:rPr>
          <w:rFonts w:eastAsia="Cambria"/>
          <w:i/>
        </w:rPr>
        <w:t>Smurfs</w:t>
      </w:r>
      <w:r w:rsidR="00021C61" w:rsidRPr="00A91077">
        <w:rPr>
          <w:rFonts w:eastAsia="Cambria"/>
        </w:rPr>
        <w:t>,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the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world</w:t>
      </w:r>
      <w:r w:rsidR="00A32EBA">
        <w:rPr>
          <w:rFonts w:eastAsia="Cambria"/>
        </w:rPr>
        <w:t>’</w:t>
      </w:r>
      <w:r w:rsidR="00021C61" w:rsidRPr="00A91077">
        <w:rPr>
          <w:rFonts w:eastAsia="Cambria"/>
        </w:rPr>
        <w:t>s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favorite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three-apple-high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heroes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proved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that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fifty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years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of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success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in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every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medium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is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no</w:t>
      </w:r>
      <w:r w:rsidR="00321C5C">
        <w:rPr>
          <w:rFonts w:eastAsia="Cambria"/>
        </w:rPr>
        <w:t xml:space="preserve"> </w:t>
      </w:r>
      <w:r w:rsidR="00021C61" w:rsidRPr="00A91077">
        <w:rPr>
          <w:rFonts w:eastAsia="Cambria"/>
        </w:rPr>
        <w:t>accident.</w:t>
      </w:r>
      <w:r w:rsidR="00321C5C">
        <w:rPr>
          <w:rFonts w:eastAsia="Cambria"/>
        </w:rPr>
        <w:t xml:space="preserve">  </w:t>
      </w:r>
      <w:r w:rsidR="000B2804">
        <w:t>Since</w:t>
      </w:r>
      <w:r w:rsidR="00321C5C">
        <w:t xml:space="preserve"> </w:t>
      </w:r>
      <w:r w:rsidR="000B2804">
        <w:t>first</w:t>
      </w:r>
      <w:r w:rsidR="00321C5C">
        <w:t xml:space="preserve"> </w:t>
      </w:r>
      <w:r w:rsidR="000B2804">
        <w:t>appearing</w:t>
      </w:r>
      <w:r w:rsidR="00321C5C">
        <w:t xml:space="preserve"> </w:t>
      </w:r>
      <w:r w:rsidR="000B2804">
        <w:t>in</w:t>
      </w:r>
      <w:r w:rsidR="00321C5C">
        <w:t xml:space="preserve"> </w:t>
      </w:r>
      <w:r w:rsidR="000B2804">
        <w:t>the</w:t>
      </w:r>
      <w:r w:rsidR="00321C5C">
        <w:t xml:space="preserve"> </w:t>
      </w:r>
      <w:r w:rsidR="000B2804">
        <w:t>pages</w:t>
      </w:r>
      <w:r w:rsidR="00321C5C">
        <w:t xml:space="preserve"> </w:t>
      </w:r>
      <w:r w:rsidR="000B2804">
        <w:t>of</w:t>
      </w:r>
      <w:r w:rsidR="00321C5C">
        <w:t xml:space="preserve"> </w:t>
      </w:r>
      <w:r w:rsidR="000B2804">
        <w:t>a</w:t>
      </w:r>
      <w:r w:rsidR="00321C5C">
        <w:t xml:space="preserve"> </w:t>
      </w:r>
      <w:r w:rsidR="000B2804">
        <w:t>Belgian</w:t>
      </w:r>
      <w:r w:rsidR="00321C5C">
        <w:t xml:space="preserve"> </w:t>
      </w:r>
      <w:r w:rsidR="000B2804">
        <w:t>comic</w:t>
      </w:r>
      <w:r w:rsidR="00321C5C">
        <w:t xml:space="preserve"> </w:t>
      </w:r>
      <w:r w:rsidR="000B2804">
        <w:t>book</w:t>
      </w:r>
      <w:r w:rsidR="00321C5C">
        <w:t xml:space="preserve"> </w:t>
      </w:r>
      <w:r w:rsidR="000B2804">
        <w:t>in</w:t>
      </w:r>
      <w:r w:rsidR="00321C5C">
        <w:t xml:space="preserve"> </w:t>
      </w:r>
      <w:r w:rsidR="000B2804">
        <w:t>1958</w:t>
      </w:r>
      <w:r w:rsidR="00021C61" w:rsidRPr="00A91077">
        <w:t>,</w:t>
      </w:r>
      <w:r w:rsidR="00321C5C">
        <w:t xml:space="preserve"> </w:t>
      </w:r>
      <w:r w:rsidR="000B2804">
        <w:t>Peyo</w:t>
      </w:r>
      <w:r w:rsidR="00A32EBA">
        <w:t>’</w:t>
      </w:r>
      <w:r w:rsidR="000B2804">
        <w:t>s</w:t>
      </w:r>
      <w:r w:rsidR="00321C5C">
        <w:t xml:space="preserve"> </w:t>
      </w:r>
      <w:r w:rsidR="00021C61" w:rsidRPr="00A91077">
        <w:t>Smurfs</w:t>
      </w:r>
      <w:r w:rsidR="00321C5C">
        <w:t xml:space="preserve"> </w:t>
      </w:r>
      <w:r w:rsidR="00021C61" w:rsidRPr="00A91077">
        <w:t>have</w:t>
      </w:r>
      <w:r w:rsidR="00321C5C">
        <w:t xml:space="preserve"> </w:t>
      </w:r>
      <w:r w:rsidR="00021C61" w:rsidRPr="00A91077">
        <w:t>entertained</w:t>
      </w:r>
      <w:r w:rsidR="00321C5C">
        <w:t xml:space="preserve"> </w:t>
      </w:r>
      <w:r w:rsidR="00021C61" w:rsidRPr="00A91077">
        <w:t>children</w:t>
      </w:r>
      <w:r w:rsidR="00321C5C">
        <w:t xml:space="preserve"> </w:t>
      </w:r>
      <w:r w:rsidR="00021C61" w:rsidRPr="00A91077">
        <w:t>and</w:t>
      </w:r>
      <w:r w:rsidR="00321C5C">
        <w:t xml:space="preserve"> </w:t>
      </w:r>
      <w:r w:rsidR="00021C61" w:rsidRPr="00A91077">
        <w:t>adults</w:t>
      </w:r>
      <w:r w:rsidR="00321C5C">
        <w:t xml:space="preserve"> </w:t>
      </w:r>
      <w:r w:rsidR="00021C61" w:rsidRPr="00A91077">
        <w:t>around</w:t>
      </w:r>
      <w:r w:rsidR="00321C5C">
        <w:t xml:space="preserve"> </w:t>
      </w:r>
      <w:r w:rsidR="00021C61" w:rsidRPr="00A91077">
        <w:t>the</w:t>
      </w:r>
      <w:r w:rsidR="00321C5C">
        <w:t xml:space="preserve"> </w:t>
      </w:r>
      <w:r w:rsidR="00021C61" w:rsidRPr="00A91077">
        <w:t>world,</w:t>
      </w:r>
      <w:r w:rsidR="00321C5C">
        <w:t xml:space="preserve"> </w:t>
      </w:r>
      <w:r w:rsidR="00021C61" w:rsidRPr="00A91077">
        <w:t>coming</w:t>
      </w:r>
      <w:r w:rsidR="00321C5C">
        <w:t xml:space="preserve"> </w:t>
      </w:r>
      <w:r w:rsidR="00021C61" w:rsidRPr="00A91077">
        <w:t>to</w:t>
      </w:r>
      <w:r w:rsidR="00321C5C">
        <w:t xml:space="preserve"> </w:t>
      </w:r>
      <w:r w:rsidR="00021C61" w:rsidRPr="00A91077">
        <w:t>life</w:t>
      </w:r>
      <w:r w:rsidR="00321C5C">
        <w:t xml:space="preserve"> </w:t>
      </w:r>
      <w:r w:rsidR="00021C61" w:rsidRPr="00A91077">
        <w:t>in</w:t>
      </w:r>
      <w:r w:rsidR="00321C5C">
        <w:t xml:space="preserve"> </w:t>
      </w:r>
      <w:r w:rsidR="00021C61" w:rsidRPr="00A91077">
        <w:t>comics,</w:t>
      </w:r>
      <w:r w:rsidR="00321C5C">
        <w:t xml:space="preserve"> </w:t>
      </w:r>
      <w:r w:rsidR="00021C61" w:rsidRPr="00A91077">
        <w:t>books,</w:t>
      </w:r>
      <w:r w:rsidR="00321C5C">
        <w:t xml:space="preserve"> </w:t>
      </w:r>
      <w:r w:rsidR="00021C61" w:rsidRPr="00A91077">
        <w:t>television</w:t>
      </w:r>
      <w:r w:rsidR="00321C5C">
        <w:t xml:space="preserve"> </w:t>
      </w:r>
      <w:r w:rsidR="00021C61" w:rsidRPr="00A91077">
        <w:t>series,</w:t>
      </w:r>
      <w:r w:rsidR="00321C5C">
        <w:t xml:space="preserve"> </w:t>
      </w:r>
      <w:r w:rsidR="00021C61" w:rsidRPr="00A91077">
        <w:t>films,</w:t>
      </w:r>
      <w:r w:rsidR="00321C5C">
        <w:t xml:space="preserve"> </w:t>
      </w:r>
      <w:r w:rsidR="00021C61" w:rsidRPr="00A91077">
        <w:t>videogames,</w:t>
      </w:r>
      <w:r w:rsidR="00321C5C">
        <w:t xml:space="preserve"> </w:t>
      </w:r>
      <w:r w:rsidR="00021C61" w:rsidRPr="00A91077">
        <w:t>live</w:t>
      </w:r>
      <w:r w:rsidR="00321C5C">
        <w:t xml:space="preserve"> </w:t>
      </w:r>
      <w:r w:rsidR="00021C61" w:rsidRPr="00A91077">
        <w:t>shows,</w:t>
      </w:r>
      <w:r w:rsidR="00321C5C">
        <w:t xml:space="preserve"> </w:t>
      </w:r>
      <w:r w:rsidR="00021C61" w:rsidRPr="00A91077">
        <w:t>figurines</w:t>
      </w:r>
      <w:r w:rsidR="00321C5C">
        <w:t xml:space="preserve"> </w:t>
      </w:r>
      <w:r w:rsidR="00021C61" w:rsidRPr="00A91077">
        <w:t>(over</w:t>
      </w:r>
      <w:r w:rsidR="00321C5C">
        <w:t xml:space="preserve"> </w:t>
      </w:r>
      <w:r w:rsidR="00021C61" w:rsidRPr="00A91077">
        <w:t>300</w:t>
      </w:r>
      <w:r w:rsidR="00321C5C">
        <w:t xml:space="preserve"> </w:t>
      </w:r>
      <w:r w:rsidR="00021C61" w:rsidRPr="00A91077">
        <w:t>million</w:t>
      </w:r>
      <w:r w:rsidR="00321C5C">
        <w:t xml:space="preserve"> </w:t>
      </w:r>
      <w:r w:rsidR="00021C61" w:rsidRPr="00A91077">
        <w:t>sold)…</w:t>
      </w:r>
      <w:r w:rsidR="00321C5C">
        <w:t xml:space="preserve"> </w:t>
      </w:r>
      <w:r w:rsidR="00021C61" w:rsidRPr="00A91077">
        <w:t>and,</w:t>
      </w:r>
      <w:r w:rsidR="00321C5C">
        <w:t xml:space="preserve"> </w:t>
      </w:r>
      <w:r w:rsidR="00021C61" w:rsidRPr="00A91077">
        <w:t>finally,</w:t>
      </w:r>
      <w:r w:rsidR="00321C5C">
        <w:t xml:space="preserve"> </w:t>
      </w:r>
      <w:r w:rsidR="00021C61" w:rsidRPr="00A91077">
        <w:t>they</w:t>
      </w:r>
      <w:r w:rsidR="00321C5C">
        <w:t xml:space="preserve"> </w:t>
      </w:r>
      <w:r w:rsidR="00021C61" w:rsidRPr="00A91077">
        <w:t>ruled</w:t>
      </w:r>
      <w:r w:rsidR="00321C5C">
        <w:t xml:space="preserve"> </w:t>
      </w:r>
      <w:r w:rsidR="00021C61" w:rsidRPr="00A91077">
        <w:t>the</w:t>
      </w:r>
      <w:r w:rsidR="00321C5C">
        <w:t xml:space="preserve"> </w:t>
      </w:r>
      <w:r w:rsidR="00021C61" w:rsidRPr="00A91077">
        <w:t>world</w:t>
      </w:r>
      <w:r w:rsidR="00A32EBA">
        <w:t>’</w:t>
      </w:r>
      <w:r w:rsidR="00021C61" w:rsidRPr="00A91077">
        <w:t>s</w:t>
      </w:r>
      <w:r w:rsidR="00321C5C">
        <w:t xml:space="preserve"> </w:t>
      </w:r>
      <w:r w:rsidR="00021C61" w:rsidRPr="00A91077">
        <w:t>box</w:t>
      </w:r>
      <w:r w:rsidR="00321C5C">
        <w:t xml:space="preserve"> </w:t>
      </w:r>
      <w:r w:rsidR="00021C61" w:rsidRPr="00A91077">
        <w:t>office.</w:t>
      </w:r>
      <w:r w:rsidR="00321C5C">
        <w:t xml:space="preserve">  </w:t>
      </w:r>
      <w:r w:rsidR="00021C61" w:rsidRPr="00A91077">
        <w:t>The</w:t>
      </w:r>
      <w:r w:rsidR="00321C5C">
        <w:t xml:space="preserve"> </w:t>
      </w:r>
      <w:r w:rsidR="00021C61" w:rsidRPr="00A91077">
        <w:t>film</w:t>
      </w:r>
      <w:r w:rsidR="00321C5C">
        <w:t xml:space="preserve"> </w:t>
      </w:r>
      <w:r w:rsidR="00021C61" w:rsidRPr="00A91077">
        <w:t>was</w:t>
      </w:r>
      <w:r w:rsidR="00321C5C">
        <w:t xml:space="preserve"> </w:t>
      </w:r>
      <w:r w:rsidR="00021C61" w:rsidRPr="00A91077">
        <w:t>truly</w:t>
      </w:r>
      <w:r w:rsidR="00321C5C">
        <w:t xml:space="preserve"> </w:t>
      </w:r>
      <w:r w:rsidR="00021C61" w:rsidRPr="00A91077">
        <w:t>a</w:t>
      </w:r>
      <w:r w:rsidR="00321C5C">
        <w:t xml:space="preserve"> </w:t>
      </w:r>
      <w:r w:rsidR="00021C61" w:rsidRPr="00A91077">
        <w:t>global</w:t>
      </w:r>
      <w:r w:rsidR="00321C5C">
        <w:t xml:space="preserve"> </w:t>
      </w:r>
      <w:r w:rsidR="00021C61" w:rsidRPr="00A91077">
        <w:t>phenomenon,</w:t>
      </w:r>
      <w:r w:rsidR="00321C5C">
        <w:t xml:space="preserve"> </w:t>
      </w:r>
      <w:r w:rsidR="00021C61" w:rsidRPr="00A91077">
        <w:t>going</w:t>
      </w:r>
      <w:r w:rsidR="00321C5C">
        <w:t xml:space="preserve"> </w:t>
      </w:r>
      <w:r w:rsidR="00021C61" w:rsidRPr="00A91077">
        <w:t>on</w:t>
      </w:r>
      <w:r w:rsidR="00321C5C">
        <w:t xml:space="preserve"> </w:t>
      </w:r>
      <w:r w:rsidR="00021C61" w:rsidRPr="00A91077">
        <w:t>to</w:t>
      </w:r>
      <w:r w:rsidR="00321C5C">
        <w:t xml:space="preserve"> </w:t>
      </w:r>
      <w:r w:rsidR="00021C61" w:rsidRPr="00A91077">
        <w:t>take</w:t>
      </w:r>
      <w:r w:rsidR="00321C5C">
        <w:t xml:space="preserve"> </w:t>
      </w:r>
      <w:r w:rsidR="00021C61" w:rsidRPr="00A91077">
        <w:t>in</w:t>
      </w:r>
      <w:r w:rsidR="00321C5C">
        <w:t xml:space="preserve"> </w:t>
      </w:r>
      <w:r w:rsidR="00021C61" w:rsidRPr="00A91077">
        <w:t>over</w:t>
      </w:r>
      <w:r w:rsidR="00321C5C">
        <w:t xml:space="preserve"> </w:t>
      </w:r>
      <w:r w:rsidR="00021C61" w:rsidRPr="00A91077">
        <w:t>$560</w:t>
      </w:r>
      <w:r w:rsidR="00321C5C">
        <w:t xml:space="preserve"> </w:t>
      </w:r>
      <w:r w:rsidR="00021C61" w:rsidRPr="00A91077">
        <w:t>million.</w:t>
      </w:r>
      <w:r w:rsidR="00321C5C">
        <w:t xml:space="preserve"> </w:t>
      </w:r>
      <w:r w:rsidR="00A32EBA">
        <w:t>“</w:t>
      </w:r>
      <w:r w:rsidR="00A91077" w:rsidRPr="00A91077">
        <w:t>Whether</w:t>
      </w:r>
      <w:r w:rsidR="00321C5C">
        <w:t xml:space="preserve"> </w:t>
      </w:r>
      <w:r w:rsidR="00A91077" w:rsidRPr="00A91077">
        <w:t>you</w:t>
      </w:r>
      <w:r w:rsidR="00321C5C">
        <w:t xml:space="preserve"> </w:t>
      </w:r>
      <w:r w:rsidR="00A91077" w:rsidRPr="00A91077">
        <w:t>live</w:t>
      </w:r>
      <w:r w:rsidR="00321C5C">
        <w:t xml:space="preserve"> </w:t>
      </w:r>
      <w:r w:rsidR="00A91077" w:rsidRPr="00A91077">
        <w:t>in</w:t>
      </w:r>
      <w:r w:rsidR="00321C5C">
        <w:t xml:space="preserve"> </w:t>
      </w:r>
      <w:r w:rsidR="00A91077" w:rsidRPr="00A91077">
        <w:t>Brazil,</w:t>
      </w:r>
      <w:r w:rsidR="00321C5C">
        <w:t xml:space="preserve"> </w:t>
      </w:r>
      <w:r w:rsidR="00A91077" w:rsidRPr="00A91077">
        <w:t>or</w:t>
      </w:r>
      <w:r w:rsidR="00321C5C">
        <w:t xml:space="preserve"> </w:t>
      </w:r>
      <w:r w:rsidR="00A91077" w:rsidRPr="00A91077">
        <w:t>in</w:t>
      </w:r>
      <w:r w:rsidR="00321C5C">
        <w:t xml:space="preserve"> </w:t>
      </w:r>
      <w:r w:rsidR="00A91077" w:rsidRPr="00A91077">
        <w:t>China,</w:t>
      </w:r>
      <w:r w:rsidR="00321C5C">
        <w:t xml:space="preserve"> </w:t>
      </w:r>
      <w:r w:rsidR="00A91077" w:rsidRPr="00A91077">
        <w:t>or</w:t>
      </w:r>
      <w:r w:rsidR="00321C5C">
        <w:t xml:space="preserve"> </w:t>
      </w:r>
      <w:r w:rsidR="00A91077" w:rsidRPr="00A91077">
        <w:t>in</w:t>
      </w:r>
      <w:r w:rsidR="00321C5C">
        <w:t xml:space="preserve"> </w:t>
      </w:r>
      <w:r w:rsidR="00A91077" w:rsidRPr="00A91077">
        <w:t>Russia,</w:t>
      </w:r>
      <w:r w:rsidR="00321C5C">
        <w:t xml:space="preserve"> </w:t>
      </w:r>
      <w:r w:rsidR="00A91077" w:rsidRPr="00A91077">
        <w:t>or</w:t>
      </w:r>
      <w:r w:rsidR="00321C5C">
        <w:t xml:space="preserve"> </w:t>
      </w:r>
      <w:r w:rsidR="00A91077" w:rsidRPr="00A91077">
        <w:t>Paris,</w:t>
      </w:r>
      <w:r w:rsidR="00321C5C">
        <w:t xml:space="preserve"> </w:t>
      </w:r>
      <w:r w:rsidR="00A91077" w:rsidRPr="00A91077">
        <w:t>or</w:t>
      </w:r>
      <w:r w:rsidR="00321C5C">
        <w:t xml:space="preserve"> </w:t>
      </w:r>
      <w:r w:rsidR="00A91077" w:rsidRPr="00A91077">
        <w:t>Belgium,</w:t>
      </w:r>
      <w:r w:rsidR="00321C5C">
        <w:t xml:space="preserve"> </w:t>
      </w:r>
      <w:r w:rsidR="00A91077" w:rsidRPr="00A91077">
        <w:t>or</w:t>
      </w:r>
      <w:r w:rsidR="00321C5C">
        <w:t xml:space="preserve"> </w:t>
      </w:r>
      <w:r w:rsidR="00A91077" w:rsidRPr="00A91077">
        <w:t>New</w:t>
      </w:r>
      <w:r w:rsidR="00321C5C">
        <w:t xml:space="preserve"> </w:t>
      </w:r>
      <w:r w:rsidR="00A91077" w:rsidRPr="00A91077">
        <w:t>York…</w:t>
      </w:r>
      <w:r w:rsidR="00321C5C">
        <w:t xml:space="preserve"> </w:t>
      </w:r>
      <w:r w:rsidR="00A91077" w:rsidRPr="00A91077">
        <w:t>whether</w:t>
      </w:r>
      <w:r w:rsidR="00321C5C">
        <w:t xml:space="preserve"> </w:t>
      </w:r>
      <w:r w:rsidR="00A91077" w:rsidRPr="00A91077">
        <w:t>they</w:t>
      </w:r>
      <w:r w:rsidR="00A32EBA">
        <w:t>’</w:t>
      </w:r>
      <w:r w:rsidR="00A91077" w:rsidRPr="00A91077">
        <w:t>re</w:t>
      </w:r>
      <w:r w:rsidR="00321C5C">
        <w:t xml:space="preserve"> </w:t>
      </w:r>
      <w:r w:rsidR="00A91077" w:rsidRPr="00A91077">
        <w:t>los</w:t>
      </w:r>
      <w:r w:rsidR="00321C5C">
        <w:t xml:space="preserve"> </w:t>
      </w:r>
      <w:r w:rsidR="00A91077" w:rsidRPr="00A91077">
        <w:t>Pitufos,</w:t>
      </w:r>
      <w:r w:rsidR="00321C5C">
        <w:t xml:space="preserve"> </w:t>
      </w:r>
      <w:r w:rsidR="00A91077" w:rsidRPr="00A91077">
        <w:t>or</w:t>
      </w:r>
      <w:r w:rsidR="00321C5C">
        <w:t xml:space="preserve"> </w:t>
      </w:r>
      <w:r w:rsidR="00A91077" w:rsidRPr="00A91077">
        <w:t>i</w:t>
      </w:r>
      <w:r w:rsidR="00321C5C">
        <w:t xml:space="preserve"> </w:t>
      </w:r>
      <w:r w:rsidR="00A91077" w:rsidRPr="00A91077">
        <w:t>Puffi,</w:t>
      </w:r>
      <w:r w:rsidR="00321C5C">
        <w:t xml:space="preserve"> </w:t>
      </w:r>
      <w:r w:rsidR="00A91077" w:rsidRPr="00A91077">
        <w:t>or</w:t>
      </w:r>
      <w:r w:rsidR="00321C5C">
        <w:t xml:space="preserve"> </w:t>
      </w:r>
      <w:r w:rsidR="00A91077" w:rsidRPr="00A91077">
        <w:t>les</w:t>
      </w:r>
      <w:r w:rsidR="00321C5C">
        <w:t xml:space="preserve"> </w:t>
      </w:r>
      <w:r w:rsidR="00A91077" w:rsidRPr="00A91077">
        <w:t>S</w:t>
      </w:r>
      <w:r w:rsidR="00F06057">
        <w:t>ch</w:t>
      </w:r>
      <w:r w:rsidR="00A91077" w:rsidRPr="00A91077">
        <w:t>troumpfs…</w:t>
      </w:r>
      <w:r w:rsidR="00321C5C">
        <w:t xml:space="preserve"> </w:t>
      </w:r>
      <w:r w:rsidR="00A91077" w:rsidRPr="00A91077">
        <w:t>everybody</w:t>
      </w:r>
      <w:r w:rsidR="00321C5C">
        <w:t xml:space="preserve"> </w:t>
      </w:r>
      <w:r w:rsidR="00A91077" w:rsidRPr="00A91077">
        <w:t>loves</w:t>
      </w:r>
      <w:r w:rsidR="00321C5C">
        <w:t xml:space="preserve"> </w:t>
      </w:r>
      <w:r w:rsidR="00A91077" w:rsidRPr="00A91077">
        <w:t>the</w:t>
      </w:r>
      <w:r w:rsidR="00321C5C">
        <w:t xml:space="preserve"> </w:t>
      </w:r>
      <w:r w:rsidR="00A91077" w:rsidRPr="00A91077">
        <w:t>Smurfs,</w:t>
      </w:r>
      <w:r w:rsidR="00A32EBA">
        <w:t>”</w:t>
      </w:r>
      <w:r w:rsidR="00321C5C">
        <w:t xml:space="preserve"> </w:t>
      </w:r>
      <w:r w:rsidR="00A91077" w:rsidRPr="00A91077">
        <w:t>says</w:t>
      </w:r>
      <w:r w:rsidR="00321C5C">
        <w:t xml:space="preserve"> </w:t>
      </w:r>
      <w:r w:rsidR="00A91077" w:rsidRPr="00A91077">
        <w:t>producer</w:t>
      </w:r>
      <w:r w:rsidR="00321C5C">
        <w:t xml:space="preserve"> </w:t>
      </w:r>
      <w:r w:rsidR="00A91077" w:rsidRPr="00A91077">
        <w:t>Jordan</w:t>
      </w:r>
      <w:r w:rsidR="00321C5C">
        <w:t xml:space="preserve"> </w:t>
      </w:r>
      <w:r w:rsidR="00A91077" w:rsidRPr="00A91077">
        <w:t>Kerner.</w:t>
      </w:r>
      <w:r w:rsidR="00321C5C">
        <w:t xml:space="preserve">  </w:t>
      </w:r>
      <w:r w:rsidR="00A32EBA">
        <w:t>“</w:t>
      </w:r>
      <w:r w:rsidR="00A91077" w:rsidRPr="00A91077">
        <w:t>With</w:t>
      </w:r>
      <w:r w:rsidR="00321C5C">
        <w:t xml:space="preserve"> </w:t>
      </w:r>
      <w:r w:rsidR="00A91077" w:rsidRPr="00A91077">
        <w:rPr>
          <w:i/>
        </w:rPr>
        <w:t>The</w:t>
      </w:r>
      <w:r w:rsidR="00321C5C">
        <w:rPr>
          <w:i/>
        </w:rPr>
        <w:t xml:space="preserve"> </w:t>
      </w:r>
      <w:r w:rsidR="00A91077" w:rsidRPr="00A91077">
        <w:rPr>
          <w:i/>
        </w:rPr>
        <w:t>Smurfs</w:t>
      </w:r>
      <w:r w:rsidR="00A91077" w:rsidRPr="00A91077">
        <w:t>,</w:t>
      </w:r>
      <w:r w:rsidR="00321C5C">
        <w:t xml:space="preserve"> </w:t>
      </w:r>
      <w:r w:rsidR="00A91077" w:rsidRPr="00A91077">
        <w:t>and</w:t>
      </w:r>
      <w:r w:rsidR="00321C5C">
        <w:t xml:space="preserve"> </w:t>
      </w:r>
      <w:r w:rsidR="00A91077" w:rsidRPr="00A91077">
        <w:t>now</w:t>
      </w:r>
      <w:r w:rsidR="00321C5C">
        <w:t xml:space="preserve"> </w:t>
      </w:r>
      <w:r w:rsidR="00A91077" w:rsidRPr="00A91077">
        <w:rPr>
          <w:i/>
        </w:rPr>
        <w:t>The</w:t>
      </w:r>
      <w:r w:rsidR="00321C5C">
        <w:rPr>
          <w:i/>
        </w:rPr>
        <w:t xml:space="preserve"> </w:t>
      </w:r>
      <w:r w:rsidR="00A91077" w:rsidRPr="00A91077">
        <w:rPr>
          <w:i/>
        </w:rPr>
        <w:t>Smurfs</w:t>
      </w:r>
      <w:r w:rsidR="00321C5C">
        <w:rPr>
          <w:i/>
        </w:rPr>
        <w:t xml:space="preserve"> </w:t>
      </w:r>
      <w:r w:rsidR="00A91077" w:rsidRPr="00A91077">
        <w:rPr>
          <w:i/>
        </w:rPr>
        <w:t>2</w:t>
      </w:r>
      <w:r w:rsidR="00A91077" w:rsidRPr="00A91077">
        <w:t>,</w:t>
      </w:r>
      <w:r w:rsidR="00321C5C">
        <w:t xml:space="preserve"> </w:t>
      </w:r>
      <w:r w:rsidR="00A91077" w:rsidRPr="00A91077">
        <w:t>we</w:t>
      </w:r>
      <w:r w:rsidR="00A32EBA">
        <w:t>’</w:t>
      </w:r>
      <w:r w:rsidR="00A91077" w:rsidRPr="00A91077">
        <w:t>re</w:t>
      </w:r>
      <w:r w:rsidR="00321C5C">
        <w:t xml:space="preserve"> </w:t>
      </w:r>
      <w:r w:rsidR="00A91077" w:rsidRPr="00A91077">
        <w:t>seeking</w:t>
      </w:r>
      <w:r w:rsidR="00321C5C">
        <w:t xml:space="preserve"> </w:t>
      </w:r>
      <w:r w:rsidR="00A91077" w:rsidRPr="00A91077">
        <w:t>to</w:t>
      </w:r>
      <w:r w:rsidR="00321C5C">
        <w:t xml:space="preserve"> </w:t>
      </w:r>
      <w:r w:rsidR="00A91077" w:rsidRPr="00A91077">
        <w:t>make</w:t>
      </w:r>
      <w:r w:rsidR="00321C5C">
        <w:t xml:space="preserve"> </w:t>
      </w:r>
      <w:r w:rsidR="00A91077" w:rsidRPr="00A91077">
        <w:t>films</w:t>
      </w:r>
      <w:r w:rsidR="00321C5C">
        <w:t xml:space="preserve"> </w:t>
      </w:r>
      <w:r w:rsidR="00A91077" w:rsidRPr="00A91077">
        <w:t>that</w:t>
      </w:r>
      <w:r w:rsidR="00321C5C">
        <w:t xml:space="preserve"> </w:t>
      </w:r>
      <w:r w:rsidR="00A91077" w:rsidRPr="00A91077">
        <w:t>translate</w:t>
      </w:r>
      <w:r w:rsidR="00321C5C">
        <w:t xml:space="preserve"> </w:t>
      </w:r>
      <w:r w:rsidR="00A91077" w:rsidRPr="00A91077">
        <w:t>across</w:t>
      </w:r>
      <w:r w:rsidR="00321C5C">
        <w:t xml:space="preserve"> </w:t>
      </w:r>
      <w:r w:rsidR="00A91077" w:rsidRPr="00A91077">
        <w:t>all</w:t>
      </w:r>
      <w:r w:rsidR="00321C5C">
        <w:t xml:space="preserve"> </w:t>
      </w:r>
      <w:r w:rsidR="00A91077" w:rsidRPr="00A91077">
        <w:t>geographical</w:t>
      </w:r>
      <w:r w:rsidR="00321C5C">
        <w:t xml:space="preserve"> </w:t>
      </w:r>
      <w:r w:rsidR="00A91077" w:rsidRPr="00A0546C">
        <w:t>boundaries</w:t>
      </w:r>
      <w:r w:rsidR="00321C5C">
        <w:t xml:space="preserve"> </w:t>
      </w:r>
      <w:r w:rsidR="00A91077" w:rsidRPr="00A0546C">
        <w:t>–</w:t>
      </w:r>
      <w:r w:rsidR="00321C5C">
        <w:t xml:space="preserve"> </w:t>
      </w:r>
      <w:r w:rsidR="00A91077" w:rsidRPr="00A0546C">
        <w:t>which</w:t>
      </w:r>
      <w:r w:rsidR="00321C5C">
        <w:t xml:space="preserve"> </w:t>
      </w:r>
      <w:proofErr w:type="gramStart"/>
      <w:r w:rsidR="00A91077" w:rsidRPr="00A0546C">
        <w:t>fits</w:t>
      </w:r>
      <w:proofErr w:type="gramEnd"/>
      <w:r w:rsidR="00A91077" w:rsidRPr="00A0546C">
        <w:t>,</w:t>
      </w:r>
      <w:r w:rsidR="00321C5C">
        <w:t xml:space="preserve"> </w:t>
      </w:r>
      <w:r w:rsidR="00A91077" w:rsidRPr="00A0546C">
        <w:t>because</w:t>
      </w:r>
      <w:r w:rsidR="00321C5C">
        <w:t xml:space="preserve"> </w:t>
      </w:r>
      <w:r w:rsidR="00A91077" w:rsidRPr="00A0546C">
        <w:t>the</w:t>
      </w:r>
      <w:r w:rsidR="00321C5C">
        <w:t xml:space="preserve"> </w:t>
      </w:r>
      <w:r w:rsidR="00A91077" w:rsidRPr="00A0546C">
        <w:t>themes</w:t>
      </w:r>
      <w:r w:rsidR="00321C5C">
        <w:t xml:space="preserve"> </w:t>
      </w:r>
      <w:r w:rsidR="00A91077" w:rsidRPr="00A0546C">
        <w:t>of</w:t>
      </w:r>
      <w:r w:rsidR="00321C5C">
        <w:t xml:space="preserve"> </w:t>
      </w:r>
      <w:r w:rsidR="00A91077" w:rsidRPr="00A0546C">
        <w:t>the</w:t>
      </w:r>
      <w:r w:rsidR="00321C5C">
        <w:t xml:space="preserve"> </w:t>
      </w:r>
      <w:r w:rsidR="00A91077" w:rsidRPr="00A0546C">
        <w:t>Smurfs</w:t>
      </w:r>
      <w:r w:rsidR="00321C5C">
        <w:t xml:space="preserve"> </w:t>
      </w:r>
      <w:r w:rsidR="00A91077" w:rsidRPr="00A0546C">
        <w:t>cross</w:t>
      </w:r>
      <w:r w:rsidR="00321C5C">
        <w:t xml:space="preserve"> </w:t>
      </w:r>
      <w:r w:rsidR="00A91077" w:rsidRPr="00A0546C">
        <w:t>all</w:t>
      </w:r>
      <w:r w:rsidR="00321C5C">
        <w:t xml:space="preserve"> </w:t>
      </w:r>
      <w:r w:rsidR="00A91077" w:rsidRPr="00A0546C">
        <w:t>cultures.</w:t>
      </w:r>
      <w:r w:rsidR="00A32EBA">
        <w:t>”</w:t>
      </w:r>
    </w:p>
    <w:p w:rsidR="00FD732C" w:rsidRDefault="00FD732C" w:rsidP="003150FA">
      <w:pPr>
        <w:tabs>
          <w:tab w:val="left" w:pos="2985"/>
        </w:tabs>
      </w:pPr>
    </w:p>
    <w:p w:rsidR="00FD732C" w:rsidRDefault="00A32EBA" w:rsidP="003150FA">
      <w:pPr>
        <w:tabs>
          <w:tab w:val="left" w:pos="2985"/>
        </w:tabs>
      </w:pPr>
      <w:r>
        <w:t>“</w:t>
      </w:r>
      <w:r w:rsidR="00FD732C">
        <w:t>These</w:t>
      </w:r>
      <w:r w:rsidR="00321C5C">
        <w:t xml:space="preserve"> </w:t>
      </w:r>
      <w:r w:rsidR="00FD732C">
        <w:t>are</w:t>
      </w:r>
      <w:r w:rsidR="00321C5C">
        <w:t xml:space="preserve"> </w:t>
      </w:r>
      <w:r w:rsidR="00FD732C">
        <w:t>characters</w:t>
      </w:r>
      <w:r w:rsidR="00321C5C">
        <w:t xml:space="preserve"> </w:t>
      </w:r>
      <w:r w:rsidR="00FD732C">
        <w:t>that</w:t>
      </w:r>
      <w:r w:rsidR="00321C5C">
        <w:t xml:space="preserve"> </w:t>
      </w:r>
      <w:r w:rsidR="00A0546C">
        <w:t>live</w:t>
      </w:r>
      <w:r w:rsidR="00321C5C">
        <w:t xml:space="preserve"> </w:t>
      </w:r>
      <w:r w:rsidR="00FD732C">
        <w:t>in</w:t>
      </w:r>
      <w:r w:rsidR="00321C5C">
        <w:t xml:space="preserve"> </w:t>
      </w:r>
      <w:r w:rsidR="00FD732C">
        <w:t>people</w:t>
      </w:r>
      <w:r>
        <w:t>’</w:t>
      </w:r>
      <w:r w:rsidR="00FD732C">
        <w:t>s</w:t>
      </w:r>
      <w:r w:rsidR="00321C5C">
        <w:t xml:space="preserve"> </w:t>
      </w:r>
      <w:r w:rsidR="00FD732C">
        <w:t>childhoods,</w:t>
      </w:r>
      <w:r>
        <w:t>”</w:t>
      </w:r>
      <w:r w:rsidR="00321C5C">
        <w:t xml:space="preserve"> </w:t>
      </w:r>
      <w:r w:rsidR="00FD732C">
        <w:t>Kerner</w:t>
      </w:r>
      <w:r w:rsidR="00321C5C">
        <w:t xml:space="preserve"> </w:t>
      </w:r>
      <w:r w:rsidR="00FD732C">
        <w:t>explains.</w:t>
      </w:r>
      <w:r w:rsidR="00321C5C">
        <w:t xml:space="preserve">  </w:t>
      </w:r>
      <w:r>
        <w:t>“</w:t>
      </w:r>
      <w:r w:rsidR="00FD732C">
        <w:t>They</w:t>
      </w:r>
      <w:r w:rsidR="00321C5C">
        <w:t xml:space="preserve"> </w:t>
      </w:r>
      <w:r w:rsidR="00FD732C">
        <w:t>are</w:t>
      </w:r>
      <w:r w:rsidR="00321C5C">
        <w:t xml:space="preserve"> </w:t>
      </w:r>
      <w:r w:rsidR="00FD732C">
        <w:t>remembered</w:t>
      </w:r>
      <w:r w:rsidR="00321C5C">
        <w:t xml:space="preserve"> </w:t>
      </w:r>
      <w:r w:rsidR="00FD732C">
        <w:t>and</w:t>
      </w:r>
      <w:r w:rsidR="00321C5C">
        <w:t xml:space="preserve"> </w:t>
      </w:r>
      <w:r w:rsidR="00FD732C">
        <w:t>revered</w:t>
      </w:r>
      <w:r w:rsidR="00321C5C">
        <w:t xml:space="preserve"> </w:t>
      </w:r>
      <w:r w:rsidR="00FD732C">
        <w:t>in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FD732C">
        <w:t>hearts</w:t>
      </w:r>
      <w:r w:rsidR="00321C5C">
        <w:t xml:space="preserve"> </w:t>
      </w:r>
      <w:r w:rsidR="00FD732C">
        <w:t>of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FD732C">
        <w:t>generations</w:t>
      </w:r>
      <w:r w:rsidR="00321C5C">
        <w:t xml:space="preserve"> </w:t>
      </w:r>
      <w:r w:rsidR="00FD732C">
        <w:t>who</w:t>
      </w:r>
      <w:r w:rsidR="00321C5C">
        <w:t xml:space="preserve"> </w:t>
      </w:r>
      <w:r w:rsidR="00A0546C">
        <w:t>saw</w:t>
      </w:r>
      <w:r w:rsidR="00321C5C">
        <w:t xml:space="preserve"> </w:t>
      </w:r>
      <w:r w:rsidR="00A0546C">
        <w:t>or</w:t>
      </w:r>
      <w:r w:rsidR="00321C5C">
        <w:t xml:space="preserve"> </w:t>
      </w:r>
      <w:r w:rsidR="00A0546C">
        <w:t>read</w:t>
      </w:r>
      <w:r w:rsidR="00321C5C">
        <w:t xml:space="preserve"> </w:t>
      </w:r>
      <w:r w:rsidR="00FD732C">
        <w:t>them.</w:t>
      </w:r>
      <w:r w:rsidR="00321C5C">
        <w:t xml:space="preserve">  </w:t>
      </w:r>
      <w:r w:rsidR="00FD732C">
        <w:t>So</w:t>
      </w:r>
      <w:r w:rsidR="00321C5C">
        <w:t xml:space="preserve"> </w:t>
      </w:r>
      <w:r w:rsidR="00FD732C">
        <w:t>we</w:t>
      </w:r>
      <w:r w:rsidR="00321C5C">
        <w:t xml:space="preserve"> </w:t>
      </w:r>
      <w:r w:rsidR="00A0546C">
        <w:t>believed</w:t>
      </w:r>
      <w:r w:rsidR="00321C5C">
        <w:t xml:space="preserve"> </w:t>
      </w:r>
      <w:r w:rsidR="00A0546C">
        <w:t>it</w:t>
      </w:r>
      <w:r w:rsidR="00321C5C">
        <w:t xml:space="preserve"> </w:t>
      </w:r>
      <w:r w:rsidR="00A0546C">
        <w:t>was</w:t>
      </w:r>
      <w:r w:rsidR="00321C5C">
        <w:t xml:space="preserve"> </w:t>
      </w:r>
      <w:r w:rsidR="00A0546C">
        <w:t>our</w:t>
      </w:r>
      <w:r w:rsidR="00321C5C">
        <w:t xml:space="preserve"> </w:t>
      </w:r>
      <w:r w:rsidR="00FD732C">
        <w:t>duty</w:t>
      </w:r>
      <w:r w:rsidR="00321C5C">
        <w:t xml:space="preserve"> </w:t>
      </w:r>
      <w:r w:rsidR="00FD732C">
        <w:t>to</w:t>
      </w:r>
      <w:r w:rsidR="00321C5C">
        <w:t xml:space="preserve"> </w:t>
      </w:r>
      <w:r w:rsidR="00FD732C">
        <w:t>take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FD732C">
        <w:t>characters</w:t>
      </w:r>
      <w:r w:rsidR="00321C5C">
        <w:t xml:space="preserve"> </w:t>
      </w:r>
      <w:r w:rsidR="00FD732C">
        <w:t>that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A0546C">
        <w:t>audience</w:t>
      </w:r>
      <w:r w:rsidR="00321C5C">
        <w:t xml:space="preserve"> </w:t>
      </w:r>
      <w:r w:rsidR="00A0546C">
        <w:t>kne</w:t>
      </w:r>
      <w:r w:rsidR="00FD732C">
        <w:t>w</w:t>
      </w:r>
      <w:r w:rsidR="00321C5C">
        <w:t xml:space="preserve"> </w:t>
      </w:r>
      <w:r w:rsidR="00FD732C">
        <w:t>and</w:t>
      </w:r>
      <w:r w:rsidR="00321C5C">
        <w:t xml:space="preserve"> </w:t>
      </w:r>
      <w:r w:rsidR="00FD732C">
        <w:t>love</w:t>
      </w:r>
      <w:r w:rsidR="00A0546C">
        <w:t>d</w:t>
      </w:r>
      <w:r w:rsidR="00FD732C">
        <w:t>,</w:t>
      </w:r>
      <w:r w:rsidR="00321C5C">
        <w:t xml:space="preserve"> </w:t>
      </w:r>
      <w:r w:rsidR="00FD732C">
        <w:t>and</w:t>
      </w:r>
      <w:r w:rsidR="00321C5C">
        <w:t xml:space="preserve"> </w:t>
      </w:r>
      <w:r w:rsidR="00FD732C">
        <w:t>expand</w:t>
      </w:r>
      <w:r w:rsidR="00321C5C">
        <w:t xml:space="preserve"> </w:t>
      </w:r>
      <w:r w:rsidR="00FD732C">
        <w:t>them</w:t>
      </w:r>
      <w:r w:rsidR="00321C5C">
        <w:t xml:space="preserve"> </w:t>
      </w:r>
      <w:r w:rsidR="00FD732C">
        <w:t>into</w:t>
      </w:r>
      <w:r w:rsidR="00321C5C">
        <w:t xml:space="preserve"> </w:t>
      </w:r>
      <w:r w:rsidR="00FD732C">
        <w:t>a</w:t>
      </w:r>
      <w:r w:rsidR="00321C5C">
        <w:t xml:space="preserve"> </w:t>
      </w:r>
      <w:r w:rsidR="00FD732C">
        <w:t>present</w:t>
      </w:r>
      <w:r w:rsidR="00321C5C">
        <w:t xml:space="preserve"> </w:t>
      </w:r>
      <w:r w:rsidR="00FD732C">
        <w:t>time,</w:t>
      </w:r>
      <w:r w:rsidR="00321C5C">
        <w:t xml:space="preserve"> </w:t>
      </w:r>
      <w:r w:rsidR="00FD732C">
        <w:t>from</w:t>
      </w:r>
      <w:r w:rsidR="00321C5C">
        <w:t xml:space="preserve"> </w:t>
      </w:r>
      <w:r w:rsidR="00FD732C">
        <w:t>an</w:t>
      </w:r>
      <w:r w:rsidR="00321C5C">
        <w:t xml:space="preserve"> </w:t>
      </w:r>
      <w:r w:rsidR="00FD732C">
        <w:t>emotional</w:t>
      </w:r>
      <w:r w:rsidR="00321C5C">
        <w:t xml:space="preserve"> </w:t>
      </w:r>
      <w:r w:rsidR="00FD732C">
        <w:t>and</w:t>
      </w:r>
      <w:r w:rsidR="00321C5C">
        <w:t xml:space="preserve"> </w:t>
      </w:r>
      <w:r w:rsidR="00FD732C">
        <w:t>a</w:t>
      </w:r>
      <w:r w:rsidR="00321C5C">
        <w:t xml:space="preserve"> </w:t>
      </w:r>
      <w:r w:rsidR="00FD732C">
        <w:t>comedic</w:t>
      </w:r>
      <w:r w:rsidR="00321C5C">
        <w:t xml:space="preserve"> </w:t>
      </w:r>
      <w:r w:rsidR="00FD732C">
        <w:t>standpoint.</w:t>
      </w:r>
      <w:r w:rsidR="00321C5C">
        <w:t xml:space="preserve">  </w:t>
      </w:r>
      <w:r w:rsidR="00A61121">
        <w:t>Peyo</w:t>
      </w:r>
      <w:r>
        <w:t>’</w:t>
      </w:r>
      <w:r w:rsidR="00A61121">
        <w:t>s</w:t>
      </w:r>
      <w:r w:rsidR="00321C5C">
        <w:t xml:space="preserve"> </w:t>
      </w:r>
      <w:r w:rsidR="00A61121">
        <w:t>daughter</w:t>
      </w:r>
      <w:r w:rsidR="00321C5C">
        <w:t xml:space="preserve"> </w:t>
      </w:r>
      <w:r w:rsidR="00483BDE">
        <w:t>and</w:t>
      </w:r>
      <w:r w:rsidR="00321C5C">
        <w:t xml:space="preserve"> </w:t>
      </w:r>
      <w:r w:rsidR="00483BDE">
        <w:t>a</w:t>
      </w:r>
      <w:r w:rsidR="00321C5C">
        <w:t xml:space="preserve"> </w:t>
      </w:r>
      <w:r w:rsidR="00483BDE">
        <w:t>co-producer</w:t>
      </w:r>
      <w:r w:rsidR="00321C5C">
        <w:t xml:space="preserve"> </w:t>
      </w:r>
      <w:r w:rsidR="00483BDE">
        <w:t>on</w:t>
      </w:r>
      <w:r w:rsidR="00321C5C">
        <w:t xml:space="preserve"> </w:t>
      </w:r>
      <w:r w:rsidR="00483BDE">
        <w:t>the</w:t>
      </w:r>
      <w:r w:rsidR="00321C5C">
        <w:t xml:space="preserve"> </w:t>
      </w:r>
      <w:r w:rsidR="00483BDE">
        <w:t>film</w:t>
      </w:r>
      <w:r w:rsidR="00321C5C">
        <w:t xml:space="preserve"> </w:t>
      </w:r>
      <w:r w:rsidR="00A61121">
        <w:t>Veronique</w:t>
      </w:r>
      <w:r w:rsidR="00321C5C">
        <w:t xml:space="preserve"> </w:t>
      </w:r>
      <w:r w:rsidR="00A61121">
        <w:t>Culliford</w:t>
      </w:r>
      <w:r w:rsidR="00321C5C">
        <w:t xml:space="preserve"> </w:t>
      </w:r>
      <w:r w:rsidR="00A61121">
        <w:t>and</w:t>
      </w:r>
      <w:r w:rsidR="00321C5C">
        <w:t xml:space="preserve"> </w:t>
      </w:r>
      <w:r w:rsidR="00A61121">
        <w:t>I</w:t>
      </w:r>
      <w:r w:rsidR="00321C5C">
        <w:t xml:space="preserve"> </w:t>
      </w:r>
      <w:r w:rsidR="00A61121">
        <w:t>work</w:t>
      </w:r>
      <w:r w:rsidR="00321C5C">
        <w:t xml:space="preserve"> </w:t>
      </w:r>
      <w:r w:rsidR="00A61121">
        <w:t>extremely</w:t>
      </w:r>
      <w:r w:rsidR="00321C5C">
        <w:t xml:space="preserve"> </w:t>
      </w:r>
      <w:r w:rsidR="00A61121">
        <w:t>closely</w:t>
      </w:r>
      <w:r w:rsidR="00321C5C">
        <w:t xml:space="preserve"> </w:t>
      </w:r>
      <w:r w:rsidR="00A61121">
        <w:t>together</w:t>
      </w:r>
      <w:r w:rsidR="00321C5C">
        <w:t xml:space="preserve"> </w:t>
      </w:r>
      <w:r w:rsidR="00A61121">
        <w:t>on</w:t>
      </w:r>
      <w:r w:rsidR="00321C5C">
        <w:t xml:space="preserve"> </w:t>
      </w:r>
      <w:r w:rsidR="00A61121">
        <w:t>the</w:t>
      </w:r>
      <w:r w:rsidR="00321C5C">
        <w:t xml:space="preserve"> </w:t>
      </w:r>
      <w:r w:rsidR="00A61121">
        <w:t>development</w:t>
      </w:r>
      <w:r w:rsidR="00321C5C">
        <w:t xml:space="preserve"> </w:t>
      </w:r>
      <w:r w:rsidR="00A61121">
        <w:t>of</w:t>
      </w:r>
      <w:r w:rsidR="00321C5C">
        <w:t xml:space="preserve"> </w:t>
      </w:r>
      <w:r w:rsidR="00A61121">
        <w:t>the</w:t>
      </w:r>
      <w:r w:rsidR="00321C5C">
        <w:t xml:space="preserve"> </w:t>
      </w:r>
      <w:r w:rsidR="00A61121">
        <w:t>stories</w:t>
      </w:r>
      <w:r w:rsidR="00321C5C">
        <w:t xml:space="preserve"> </w:t>
      </w:r>
      <w:r w:rsidR="007C5D10">
        <w:t>–</w:t>
      </w:r>
      <w:r w:rsidR="00321C5C">
        <w:t xml:space="preserve"> </w:t>
      </w:r>
      <w:r w:rsidR="007C5D10">
        <w:t>I</w:t>
      </w:r>
      <w:r>
        <w:t>’</w:t>
      </w:r>
      <w:r w:rsidR="007C5D10">
        <w:t>m</w:t>
      </w:r>
      <w:r w:rsidR="00321C5C">
        <w:t xml:space="preserve"> </w:t>
      </w:r>
      <w:r w:rsidR="007C5D10">
        <w:t>very</w:t>
      </w:r>
      <w:r w:rsidR="00321C5C">
        <w:t xml:space="preserve"> </w:t>
      </w:r>
      <w:r w:rsidR="007C5D10">
        <w:t>lucky</w:t>
      </w:r>
      <w:r w:rsidR="00321C5C">
        <w:t xml:space="preserve"> </w:t>
      </w:r>
      <w:r w:rsidR="00F06057">
        <w:t>that</w:t>
      </w:r>
      <w:r w:rsidR="00321C5C">
        <w:t xml:space="preserve"> </w:t>
      </w:r>
      <w:r w:rsidR="00F06057">
        <w:t>we</w:t>
      </w:r>
      <w:r w:rsidR="00321C5C">
        <w:t xml:space="preserve"> </w:t>
      </w:r>
      <w:r w:rsidR="00F06057">
        <w:t>get</w:t>
      </w:r>
      <w:r w:rsidR="00321C5C">
        <w:t xml:space="preserve"> </w:t>
      </w:r>
      <w:r w:rsidR="00F06057">
        <w:t>to</w:t>
      </w:r>
      <w:r w:rsidR="00321C5C">
        <w:t xml:space="preserve"> </w:t>
      </w:r>
      <w:r w:rsidR="00F06057">
        <w:t>work</w:t>
      </w:r>
      <w:r w:rsidR="00321C5C">
        <w:t xml:space="preserve"> </w:t>
      </w:r>
      <w:r w:rsidR="00F06057">
        <w:t>on</w:t>
      </w:r>
      <w:r w:rsidR="00321C5C">
        <w:t xml:space="preserve"> </w:t>
      </w:r>
      <w:r w:rsidR="00F06057">
        <w:t>a</w:t>
      </w:r>
      <w:r w:rsidR="00321C5C">
        <w:t xml:space="preserve"> </w:t>
      </w:r>
      <w:r w:rsidR="00F06057">
        <w:t>second</w:t>
      </w:r>
      <w:r w:rsidR="00321C5C">
        <w:t xml:space="preserve"> </w:t>
      </w:r>
      <w:r w:rsidR="00F06057">
        <w:t>film</w:t>
      </w:r>
      <w:r w:rsidR="007C5D10">
        <w:t>,</w:t>
      </w:r>
      <w:r w:rsidR="00321C5C">
        <w:t xml:space="preserve"> </w:t>
      </w:r>
      <w:r w:rsidR="007C5D10">
        <w:t>because</w:t>
      </w:r>
      <w:r w:rsidR="00321C5C">
        <w:t xml:space="preserve"> </w:t>
      </w:r>
      <w:r w:rsidR="007C5D10">
        <w:t>I</w:t>
      </w:r>
      <w:r w:rsidR="00321C5C">
        <w:t xml:space="preserve"> </w:t>
      </w:r>
      <w:r w:rsidR="007C5D10">
        <w:t>love</w:t>
      </w:r>
      <w:r w:rsidR="00321C5C">
        <w:t xml:space="preserve"> </w:t>
      </w:r>
      <w:r w:rsidR="007C5D10">
        <w:t>the</w:t>
      </w:r>
      <w:r w:rsidR="00321C5C">
        <w:t xml:space="preserve"> </w:t>
      </w:r>
      <w:r w:rsidR="007C5D10">
        <w:t>characters,</w:t>
      </w:r>
      <w:r w:rsidR="00321C5C">
        <w:t xml:space="preserve"> </w:t>
      </w:r>
      <w:r w:rsidR="007C5D10">
        <w:t>I</w:t>
      </w:r>
      <w:r w:rsidR="00321C5C">
        <w:t xml:space="preserve"> </w:t>
      </w:r>
      <w:r w:rsidR="007C5D10">
        <w:t>love</w:t>
      </w:r>
      <w:r w:rsidR="00321C5C">
        <w:t xml:space="preserve"> </w:t>
      </w:r>
      <w:r w:rsidR="007C5D10">
        <w:t>to</w:t>
      </w:r>
      <w:r w:rsidR="00321C5C">
        <w:t xml:space="preserve"> </w:t>
      </w:r>
      <w:r w:rsidR="007C5D10">
        <w:t>see</w:t>
      </w:r>
      <w:r w:rsidR="00321C5C">
        <w:t xml:space="preserve"> </w:t>
      </w:r>
      <w:r w:rsidR="007C5D10">
        <w:t>how</w:t>
      </w:r>
      <w:r w:rsidR="00321C5C">
        <w:t xml:space="preserve"> </w:t>
      </w:r>
      <w:r w:rsidR="007C5D10">
        <w:t>they</w:t>
      </w:r>
      <w:r w:rsidR="00321C5C">
        <w:t xml:space="preserve"> </w:t>
      </w:r>
      <w:r w:rsidR="007C5D10">
        <w:t>grow</w:t>
      </w:r>
      <w:r w:rsidR="00321C5C">
        <w:t xml:space="preserve"> </w:t>
      </w:r>
      <w:r w:rsidR="007C5D10">
        <w:t>and</w:t>
      </w:r>
      <w:r w:rsidR="00321C5C">
        <w:t xml:space="preserve"> </w:t>
      </w:r>
      <w:r w:rsidR="007C5D10">
        <w:t>change,</w:t>
      </w:r>
      <w:r w:rsidR="00321C5C">
        <w:t xml:space="preserve"> </w:t>
      </w:r>
      <w:r w:rsidR="007C5D10">
        <w:t>and</w:t>
      </w:r>
      <w:r w:rsidR="00321C5C">
        <w:t xml:space="preserve"> </w:t>
      </w:r>
      <w:r w:rsidR="007C5D10">
        <w:t>I</w:t>
      </w:r>
      <w:r w:rsidR="00321C5C">
        <w:t xml:space="preserve"> </w:t>
      </w:r>
      <w:r w:rsidR="007C5D10">
        <w:t>desperately</w:t>
      </w:r>
      <w:r w:rsidR="00321C5C">
        <w:t xml:space="preserve"> </w:t>
      </w:r>
      <w:r w:rsidR="007C5D10">
        <w:t>want</w:t>
      </w:r>
      <w:r w:rsidR="00321C5C">
        <w:t xml:space="preserve"> </w:t>
      </w:r>
      <w:r w:rsidR="007C5D10">
        <w:t>to</w:t>
      </w:r>
      <w:r w:rsidR="00321C5C">
        <w:t xml:space="preserve"> </w:t>
      </w:r>
      <w:r w:rsidR="007C5D10">
        <w:t>know</w:t>
      </w:r>
      <w:r w:rsidR="00321C5C">
        <w:t xml:space="preserve"> </w:t>
      </w:r>
      <w:r w:rsidR="007C5D10">
        <w:t>what</w:t>
      </w:r>
      <w:r>
        <w:t>’</w:t>
      </w:r>
      <w:r w:rsidR="007C5D10">
        <w:t>s</w:t>
      </w:r>
      <w:r w:rsidR="00321C5C">
        <w:t xml:space="preserve"> </w:t>
      </w:r>
      <w:r w:rsidR="007C5D10">
        <w:t>going</w:t>
      </w:r>
      <w:r w:rsidR="00321C5C">
        <w:t xml:space="preserve"> </w:t>
      </w:r>
      <w:r w:rsidR="007C5D10">
        <w:t>to</w:t>
      </w:r>
      <w:r w:rsidR="00321C5C">
        <w:t xml:space="preserve"> </w:t>
      </w:r>
      <w:r w:rsidR="007C5D10">
        <w:t>happen</w:t>
      </w:r>
      <w:r w:rsidR="00321C5C">
        <w:t xml:space="preserve"> </w:t>
      </w:r>
      <w:r w:rsidR="007C5D10">
        <w:t>to</w:t>
      </w:r>
      <w:r w:rsidR="00321C5C">
        <w:t xml:space="preserve"> </w:t>
      </w:r>
      <w:r w:rsidR="007C5D10">
        <w:t>them</w:t>
      </w:r>
      <w:r w:rsidR="00321C5C">
        <w:t xml:space="preserve"> </w:t>
      </w:r>
      <w:r w:rsidR="007C5D10">
        <w:t>after</w:t>
      </w:r>
      <w:r w:rsidR="00321C5C">
        <w:t xml:space="preserve"> </w:t>
      </w:r>
      <w:r w:rsidR="007C5D10">
        <w:t>the</w:t>
      </w:r>
      <w:r w:rsidR="00321C5C">
        <w:t xml:space="preserve"> </w:t>
      </w:r>
      <w:r w:rsidR="007C5D10">
        <w:t>movie</w:t>
      </w:r>
      <w:r>
        <w:t>’</w:t>
      </w:r>
      <w:r w:rsidR="007C5D10">
        <w:t>s</w:t>
      </w:r>
      <w:r w:rsidR="00321C5C">
        <w:t xml:space="preserve"> </w:t>
      </w:r>
      <w:r w:rsidR="007C5D10">
        <w:t>over.</w:t>
      </w:r>
      <w:r w:rsidR="00321C5C">
        <w:t xml:space="preserve">  </w:t>
      </w:r>
      <w:r w:rsidR="007C5D10">
        <w:t>How</w:t>
      </w:r>
      <w:r w:rsidR="00321C5C">
        <w:t xml:space="preserve"> </w:t>
      </w:r>
      <w:r w:rsidR="007C5D10">
        <w:t>could</w:t>
      </w:r>
      <w:r w:rsidR="00321C5C">
        <w:t xml:space="preserve"> </w:t>
      </w:r>
      <w:r w:rsidR="007C5D10">
        <w:t>you</w:t>
      </w:r>
      <w:r w:rsidR="00321C5C">
        <w:t xml:space="preserve"> </w:t>
      </w:r>
      <w:r w:rsidR="007C5D10">
        <w:t>not</w:t>
      </w:r>
      <w:r w:rsidR="00321C5C">
        <w:t xml:space="preserve"> </w:t>
      </w:r>
      <w:r w:rsidR="007C5D10">
        <w:t>want</w:t>
      </w:r>
      <w:r w:rsidR="00321C5C">
        <w:t xml:space="preserve"> </w:t>
      </w:r>
      <w:r w:rsidR="007C5D10">
        <w:t>to</w:t>
      </w:r>
      <w:r w:rsidR="00321C5C">
        <w:t xml:space="preserve"> </w:t>
      </w:r>
      <w:r w:rsidR="007C5D10">
        <w:t>know</w:t>
      </w:r>
      <w:r w:rsidR="00321C5C">
        <w:t xml:space="preserve"> </w:t>
      </w:r>
      <w:r w:rsidR="007C5D10">
        <w:t>what</w:t>
      </w:r>
      <w:r w:rsidR="00321C5C">
        <w:t xml:space="preserve"> </w:t>
      </w:r>
      <w:r w:rsidR="007C5D10">
        <w:t>happ</w:t>
      </w:r>
      <w:r w:rsidR="00636C16">
        <w:t>en</w:t>
      </w:r>
      <w:r w:rsidR="007C5D10">
        <w:t>s</w:t>
      </w:r>
      <w:r w:rsidR="00321C5C">
        <w:t xml:space="preserve"> </w:t>
      </w:r>
      <w:r w:rsidR="007C5D10">
        <w:t>to</w:t>
      </w:r>
      <w:r w:rsidR="00321C5C">
        <w:t xml:space="preserve"> </w:t>
      </w:r>
      <w:r w:rsidR="00A0546C">
        <w:t>Clumsy,</w:t>
      </w:r>
      <w:r w:rsidR="00321C5C">
        <w:t xml:space="preserve"> </w:t>
      </w:r>
      <w:r w:rsidR="007C5D10">
        <w:t>Brainy,</w:t>
      </w:r>
      <w:r w:rsidR="00321C5C">
        <w:t xml:space="preserve"> </w:t>
      </w:r>
      <w:r w:rsidR="007C5D10">
        <w:lastRenderedPageBreak/>
        <w:t>Grouchy,</w:t>
      </w:r>
      <w:r w:rsidR="00321C5C">
        <w:t xml:space="preserve"> </w:t>
      </w:r>
      <w:r w:rsidR="007C5D10">
        <w:t>Papa,</w:t>
      </w:r>
      <w:r w:rsidR="00321C5C">
        <w:t xml:space="preserve"> </w:t>
      </w:r>
      <w:r w:rsidR="007C5D10">
        <w:t>Smurfette</w:t>
      </w:r>
      <w:r w:rsidR="00A0546C">
        <w:t>,</w:t>
      </w:r>
      <w:r w:rsidR="00321C5C">
        <w:t xml:space="preserve"> </w:t>
      </w:r>
      <w:r w:rsidR="00A0546C">
        <w:t>and</w:t>
      </w:r>
      <w:r w:rsidR="00321C5C">
        <w:t xml:space="preserve"> </w:t>
      </w:r>
      <w:r w:rsidR="00A0546C">
        <w:t>Gargamel</w:t>
      </w:r>
      <w:r w:rsidR="00321C5C">
        <w:t xml:space="preserve"> </w:t>
      </w:r>
      <w:r w:rsidR="00A0546C">
        <w:t>–</w:t>
      </w:r>
      <w:r w:rsidR="00321C5C">
        <w:t xml:space="preserve"> </w:t>
      </w:r>
      <w:r w:rsidR="00A0546C">
        <w:t>the</w:t>
      </w:r>
      <w:r w:rsidR="00321C5C">
        <w:t xml:space="preserve"> </w:t>
      </w:r>
      <w:r w:rsidR="00A0546C">
        <w:t>characters</w:t>
      </w:r>
      <w:r w:rsidR="00321C5C">
        <w:t xml:space="preserve"> </w:t>
      </w:r>
      <w:r w:rsidR="00A0546C">
        <w:t>the</w:t>
      </w:r>
      <w:r w:rsidR="00321C5C">
        <w:t xml:space="preserve"> </w:t>
      </w:r>
      <w:r w:rsidR="00A0546C">
        <w:t>writers</w:t>
      </w:r>
      <w:r w:rsidR="00321C5C">
        <w:t xml:space="preserve"> </w:t>
      </w:r>
      <w:r w:rsidR="00A0546C">
        <w:t>and</w:t>
      </w:r>
      <w:r w:rsidR="00321C5C">
        <w:t xml:space="preserve"> </w:t>
      </w:r>
      <w:r w:rsidR="00A0546C">
        <w:t>Raja</w:t>
      </w:r>
      <w:r w:rsidR="00321C5C">
        <w:t xml:space="preserve"> </w:t>
      </w:r>
      <w:r w:rsidR="00A0546C">
        <w:t>brought</w:t>
      </w:r>
      <w:r w:rsidR="00321C5C">
        <w:t xml:space="preserve"> </w:t>
      </w:r>
      <w:r w:rsidR="00A0546C">
        <w:t>to</w:t>
      </w:r>
      <w:r w:rsidR="00321C5C">
        <w:t xml:space="preserve"> </w:t>
      </w:r>
      <w:r w:rsidR="00A0546C">
        <w:t>the</w:t>
      </w:r>
      <w:r w:rsidR="00321C5C">
        <w:t xml:space="preserve"> </w:t>
      </w:r>
      <w:r w:rsidR="00A0546C">
        <w:t>screen</w:t>
      </w:r>
      <w:r w:rsidR="007C5D10">
        <w:t>?</w:t>
      </w:r>
      <w:r>
        <w:t>”</w:t>
      </w:r>
    </w:p>
    <w:p w:rsidR="00021C61" w:rsidRPr="00A91077" w:rsidRDefault="00A91077" w:rsidP="003150FA">
      <w:pPr>
        <w:tabs>
          <w:tab w:val="left" w:pos="2985"/>
        </w:tabs>
      </w:pPr>
      <w:r w:rsidRPr="00A91077">
        <w:tab/>
      </w:r>
    </w:p>
    <w:p w:rsidR="00021C61" w:rsidRPr="00A91077" w:rsidRDefault="001C3DE5" w:rsidP="003150FA">
      <w:r>
        <w:t>And</w:t>
      </w:r>
      <w:r w:rsidR="00321C5C">
        <w:t xml:space="preserve"> </w:t>
      </w:r>
      <w:r>
        <w:t>what</w:t>
      </w:r>
      <w:r w:rsidR="00321C5C">
        <w:t xml:space="preserve"> </w:t>
      </w:r>
      <w:r>
        <w:t>happens</w:t>
      </w:r>
      <w:r w:rsidR="00321C5C">
        <w:t xml:space="preserve"> </w:t>
      </w:r>
      <w:r>
        <w:t>is</w:t>
      </w:r>
      <w:r w:rsidR="00321C5C">
        <w:t xml:space="preserve"> </w:t>
      </w:r>
      <w:r>
        <w:t>this:</w:t>
      </w:r>
      <w:r w:rsidR="00321C5C">
        <w:t xml:space="preserve"> </w:t>
      </w:r>
      <w:r w:rsidR="00021C61" w:rsidRPr="00A91077">
        <w:t>where</w:t>
      </w:r>
      <w:r w:rsidR="00321C5C">
        <w:t xml:space="preserve"> </w:t>
      </w:r>
      <w:r w:rsidR="00021C61" w:rsidRPr="00A91077">
        <w:t>the</w:t>
      </w:r>
      <w:r w:rsidR="00321C5C">
        <w:t xml:space="preserve"> </w:t>
      </w:r>
      <w:r w:rsidR="00021C61" w:rsidRPr="00A91077">
        <w:t>first</w:t>
      </w:r>
      <w:r w:rsidR="00321C5C">
        <w:t xml:space="preserve"> </w:t>
      </w:r>
      <w:r w:rsidR="00021C61" w:rsidRPr="00A91077">
        <w:t>film</w:t>
      </w:r>
      <w:r w:rsidR="00321C5C">
        <w:t xml:space="preserve"> </w:t>
      </w:r>
      <w:r w:rsidR="00021C61" w:rsidRPr="00A91077">
        <w:t>saw</w:t>
      </w:r>
      <w:r w:rsidR="00321C5C">
        <w:t xml:space="preserve"> </w:t>
      </w:r>
      <w:r w:rsidR="00021C61" w:rsidRPr="00A91077">
        <w:t>our</w:t>
      </w:r>
      <w:r w:rsidR="00321C5C">
        <w:t xml:space="preserve"> </w:t>
      </w:r>
      <w:r w:rsidR="00021C61" w:rsidRPr="00A91077">
        <w:t>adorable</w:t>
      </w:r>
      <w:r w:rsidR="00321C5C">
        <w:t xml:space="preserve"> </w:t>
      </w:r>
      <w:r w:rsidR="00021C61" w:rsidRPr="00A91077">
        <w:t>blue</w:t>
      </w:r>
      <w:r w:rsidR="00321C5C">
        <w:t xml:space="preserve"> </w:t>
      </w:r>
      <w:r w:rsidR="00021C61" w:rsidRPr="00A91077">
        <w:t>friends</w:t>
      </w:r>
      <w:r w:rsidR="00321C5C">
        <w:t xml:space="preserve"> </w:t>
      </w:r>
      <w:r w:rsidR="00021C61" w:rsidRPr="00A91077">
        <w:t>taking</w:t>
      </w:r>
      <w:r w:rsidR="00321C5C">
        <w:t xml:space="preserve"> </w:t>
      </w:r>
      <w:r w:rsidR="00021C61" w:rsidRPr="00A91077">
        <w:t>a</w:t>
      </w:r>
      <w:r w:rsidR="00321C5C">
        <w:t xml:space="preserve"> </w:t>
      </w:r>
      <w:r w:rsidR="00021C61" w:rsidRPr="00A91077">
        <w:t>bite</w:t>
      </w:r>
      <w:r w:rsidR="00321C5C">
        <w:t xml:space="preserve"> </w:t>
      </w:r>
      <w:r w:rsidR="00021C61" w:rsidRPr="00A91077">
        <w:t>out</w:t>
      </w:r>
      <w:r w:rsidR="00321C5C">
        <w:t xml:space="preserve"> </w:t>
      </w:r>
      <w:r w:rsidR="00021C61" w:rsidRPr="00A91077">
        <w:t>of</w:t>
      </w:r>
      <w:r w:rsidR="00321C5C">
        <w:t xml:space="preserve"> </w:t>
      </w:r>
      <w:r w:rsidR="00021C61" w:rsidRPr="00A91077">
        <w:t>the</w:t>
      </w:r>
      <w:r w:rsidR="00321C5C">
        <w:t xml:space="preserve"> </w:t>
      </w:r>
      <w:r w:rsidR="00021C61" w:rsidRPr="00A91077">
        <w:t>Big</w:t>
      </w:r>
      <w:r w:rsidR="00321C5C">
        <w:t xml:space="preserve"> </w:t>
      </w:r>
      <w:r w:rsidR="00021C61" w:rsidRPr="00A91077">
        <w:t>Apple,</w:t>
      </w:r>
      <w:r w:rsidR="00321C5C">
        <w:t xml:space="preserve"> </w:t>
      </w:r>
      <w:proofErr w:type="gramStart"/>
      <w:r w:rsidR="00021C61" w:rsidRPr="00E42656">
        <w:rPr>
          <w:i/>
        </w:rPr>
        <w:t>The</w:t>
      </w:r>
      <w:proofErr w:type="gramEnd"/>
      <w:r w:rsidR="00321C5C">
        <w:rPr>
          <w:i/>
        </w:rPr>
        <w:t xml:space="preserve"> </w:t>
      </w:r>
      <w:r w:rsidR="00021C61" w:rsidRPr="00E42656">
        <w:rPr>
          <w:i/>
        </w:rPr>
        <w:t>Smurfs</w:t>
      </w:r>
      <w:r w:rsidR="00321C5C">
        <w:rPr>
          <w:i/>
        </w:rPr>
        <w:t xml:space="preserve"> </w:t>
      </w:r>
      <w:r w:rsidR="00021C61" w:rsidRPr="00E42656">
        <w:rPr>
          <w:i/>
        </w:rPr>
        <w:t>2</w:t>
      </w:r>
      <w:r w:rsidR="00321C5C">
        <w:t xml:space="preserve"> </w:t>
      </w:r>
      <w:r w:rsidR="00021C61" w:rsidRPr="00A91077">
        <w:t>sees</w:t>
      </w:r>
      <w:r w:rsidR="00321C5C">
        <w:t xml:space="preserve"> </w:t>
      </w:r>
      <w:r w:rsidR="00021C61" w:rsidRPr="00A91077">
        <w:t>them</w:t>
      </w:r>
      <w:r w:rsidR="00321C5C">
        <w:t xml:space="preserve"> </w:t>
      </w:r>
      <w:r w:rsidR="00021C61" w:rsidRPr="00A91077">
        <w:t>showing</w:t>
      </w:r>
      <w:r w:rsidR="00321C5C">
        <w:t xml:space="preserve"> </w:t>
      </w:r>
      <w:r w:rsidR="00021C61" w:rsidRPr="00A91077">
        <w:t>off</w:t>
      </w:r>
      <w:r w:rsidR="00321C5C">
        <w:t xml:space="preserve"> </w:t>
      </w:r>
      <w:r w:rsidR="00021C61" w:rsidRPr="00A91077">
        <w:t>their</w:t>
      </w:r>
      <w:r w:rsidR="00321C5C">
        <w:t xml:space="preserve"> </w:t>
      </w:r>
      <w:r w:rsidR="00021C61" w:rsidRPr="00A91077">
        <w:t>cosmopolitan</w:t>
      </w:r>
      <w:r w:rsidR="00321C5C">
        <w:t xml:space="preserve"> </w:t>
      </w:r>
      <w:r w:rsidR="00A91077" w:rsidRPr="00A91077">
        <w:t>appeal</w:t>
      </w:r>
      <w:r w:rsidR="00321C5C">
        <w:t xml:space="preserve"> </w:t>
      </w:r>
      <w:r w:rsidR="00A91077" w:rsidRPr="00A91077">
        <w:t>with</w:t>
      </w:r>
      <w:r w:rsidR="00321C5C">
        <w:t xml:space="preserve"> </w:t>
      </w:r>
      <w:r w:rsidR="00A91077" w:rsidRPr="00A91077">
        <w:t>a</w:t>
      </w:r>
      <w:r w:rsidR="00321C5C">
        <w:t xml:space="preserve"> </w:t>
      </w:r>
      <w:r w:rsidR="00A91077" w:rsidRPr="00A91077">
        <w:t>new</w:t>
      </w:r>
      <w:r w:rsidR="00321C5C">
        <w:t xml:space="preserve"> </w:t>
      </w:r>
      <w:r w:rsidR="00A91077" w:rsidRPr="00A91077">
        <w:t>adventure</w:t>
      </w:r>
      <w:r w:rsidR="00321C5C">
        <w:t xml:space="preserve"> </w:t>
      </w:r>
      <w:r w:rsidR="00A91077" w:rsidRPr="00A91077">
        <w:t>that</w:t>
      </w:r>
      <w:r w:rsidR="00321C5C">
        <w:t xml:space="preserve"> </w:t>
      </w:r>
      <w:r w:rsidR="00A91077" w:rsidRPr="00A91077">
        <w:t>takes</w:t>
      </w:r>
      <w:r w:rsidR="00321C5C">
        <w:t xml:space="preserve"> </w:t>
      </w:r>
      <w:r w:rsidR="00A91077" w:rsidRPr="00A91077">
        <w:t>them</w:t>
      </w:r>
      <w:r w:rsidR="00321C5C">
        <w:t xml:space="preserve"> </w:t>
      </w:r>
      <w:r w:rsidR="00A91077" w:rsidRPr="00A91077">
        <w:t>to</w:t>
      </w:r>
      <w:r w:rsidR="00321C5C">
        <w:t xml:space="preserve"> </w:t>
      </w:r>
      <w:r w:rsidR="00A91077" w:rsidRPr="00A91077">
        <w:t>the</w:t>
      </w:r>
      <w:r w:rsidR="00321C5C">
        <w:t xml:space="preserve"> </w:t>
      </w:r>
      <w:r w:rsidR="00A91077" w:rsidRPr="00A91077">
        <w:t>City</w:t>
      </w:r>
      <w:r w:rsidR="00321C5C">
        <w:t xml:space="preserve"> </w:t>
      </w:r>
      <w:r w:rsidR="00A91077" w:rsidRPr="00A91077">
        <w:t>of</w:t>
      </w:r>
      <w:r w:rsidR="00321C5C">
        <w:t xml:space="preserve"> </w:t>
      </w:r>
      <w:r w:rsidR="00A91077" w:rsidRPr="00A91077">
        <w:t>Light</w:t>
      </w:r>
      <w:r w:rsidR="00321C5C">
        <w:t xml:space="preserve"> </w:t>
      </w:r>
      <w:r w:rsidR="00A91077" w:rsidRPr="00A91077">
        <w:t>–</w:t>
      </w:r>
      <w:r w:rsidR="00321C5C">
        <w:t xml:space="preserve"> </w:t>
      </w:r>
      <w:r w:rsidR="00A91077" w:rsidRPr="00A91077">
        <w:t>Paris,</w:t>
      </w:r>
      <w:r w:rsidR="00321C5C">
        <w:t xml:space="preserve"> </w:t>
      </w:r>
      <w:r w:rsidR="00A91077" w:rsidRPr="00A91077">
        <w:t>France!</w:t>
      </w:r>
      <w:r w:rsidR="00321C5C">
        <w:t xml:space="preserve">  </w:t>
      </w:r>
    </w:p>
    <w:p w:rsidR="00A91077" w:rsidRDefault="00A91077" w:rsidP="003150FA"/>
    <w:p w:rsidR="00636C16" w:rsidRDefault="00A32EBA" w:rsidP="003150FA">
      <w:r>
        <w:t>“</w:t>
      </w:r>
      <w:r w:rsidR="00636C16">
        <w:t>The</w:t>
      </w:r>
      <w:r w:rsidR="00321C5C">
        <w:t xml:space="preserve"> </w:t>
      </w:r>
      <w:r w:rsidR="00636C16">
        <w:t>most</w:t>
      </w:r>
      <w:r w:rsidR="00321C5C">
        <w:t xml:space="preserve"> </w:t>
      </w:r>
      <w:r w:rsidR="00636C16">
        <w:t>exciting</w:t>
      </w:r>
      <w:r w:rsidR="00321C5C">
        <w:t xml:space="preserve"> </w:t>
      </w:r>
      <w:r w:rsidR="00636C16">
        <w:t>thing</w:t>
      </w:r>
      <w:r w:rsidR="00321C5C">
        <w:t xml:space="preserve"> </w:t>
      </w:r>
      <w:r w:rsidR="00636C16">
        <w:t>for</w:t>
      </w:r>
      <w:r w:rsidR="00321C5C">
        <w:t xml:space="preserve"> </w:t>
      </w:r>
      <w:r w:rsidR="00636C16">
        <w:t>me,</w:t>
      </w:r>
      <w:r w:rsidR="00321C5C">
        <w:t xml:space="preserve"> </w:t>
      </w:r>
      <w:r w:rsidR="00636C16">
        <w:t>as</w:t>
      </w:r>
      <w:r w:rsidR="00321C5C">
        <w:t xml:space="preserve"> </w:t>
      </w:r>
      <w:r w:rsidR="00636C16">
        <w:t>a</w:t>
      </w:r>
      <w:r w:rsidR="00321C5C">
        <w:t xml:space="preserve"> </w:t>
      </w:r>
      <w:r w:rsidR="00636C16">
        <w:t>director,</w:t>
      </w:r>
      <w:r w:rsidR="00321C5C">
        <w:t xml:space="preserve"> </w:t>
      </w:r>
      <w:r w:rsidR="00636C16">
        <w:t>is</w:t>
      </w:r>
      <w:r w:rsidR="00321C5C">
        <w:t xml:space="preserve"> </w:t>
      </w:r>
      <w:r w:rsidR="00636C16">
        <w:t>setting</w:t>
      </w:r>
      <w:r w:rsidR="00321C5C">
        <w:t xml:space="preserve"> </w:t>
      </w:r>
      <w:r w:rsidR="00636C16">
        <w:t>this</w:t>
      </w:r>
      <w:r w:rsidR="00321C5C">
        <w:t xml:space="preserve"> </w:t>
      </w:r>
      <w:r w:rsidR="00636C16">
        <w:t>huge</w:t>
      </w:r>
      <w:r w:rsidR="00321C5C">
        <w:t xml:space="preserve"> </w:t>
      </w:r>
      <w:r w:rsidR="00636C16">
        <w:t>adventure</w:t>
      </w:r>
      <w:r w:rsidR="00321C5C">
        <w:t xml:space="preserve"> </w:t>
      </w:r>
      <w:r w:rsidR="00636C16">
        <w:t>all</w:t>
      </w:r>
      <w:r w:rsidR="00321C5C">
        <w:t xml:space="preserve"> </w:t>
      </w:r>
      <w:r w:rsidR="00636C16">
        <w:t>through</w:t>
      </w:r>
      <w:r w:rsidR="00321C5C">
        <w:t xml:space="preserve"> </w:t>
      </w:r>
      <w:r w:rsidR="00636C16">
        <w:t>Paris,</w:t>
      </w:r>
      <w:r>
        <w:t>”</w:t>
      </w:r>
      <w:r w:rsidR="00321C5C">
        <w:t xml:space="preserve"> </w:t>
      </w:r>
      <w:r w:rsidR="00636C16">
        <w:t>says</w:t>
      </w:r>
      <w:r w:rsidR="00321C5C">
        <w:t xml:space="preserve"> </w:t>
      </w:r>
      <w:r w:rsidR="00636C16">
        <w:t>Raja</w:t>
      </w:r>
      <w:r w:rsidR="00321C5C">
        <w:t xml:space="preserve"> </w:t>
      </w:r>
      <w:r w:rsidR="00636C16">
        <w:t>Gosnell,</w:t>
      </w:r>
      <w:r w:rsidR="00321C5C">
        <w:t xml:space="preserve"> </w:t>
      </w:r>
      <w:r w:rsidR="00636C16">
        <w:t>who</w:t>
      </w:r>
      <w:r w:rsidR="00321C5C">
        <w:t xml:space="preserve"> </w:t>
      </w:r>
      <w:r w:rsidR="00636C16">
        <w:t>directs</w:t>
      </w:r>
      <w:r w:rsidR="00321C5C">
        <w:t xml:space="preserve"> </w:t>
      </w:r>
      <w:r w:rsidR="00636C16">
        <w:t>the</w:t>
      </w:r>
      <w:r w:rsidR="00321C5C">
        <w:t xml:space="preserve"> </w:t>
      </w:r>
      <w:r w:rsidR="00636C16">
        <w:t>film,</w:t>
      </w:r>
      <w:r w:rsidR="00321C5C">
        <w:t xml:space="preserve"> </w:t>
      </w:r>
      <w:r w:rsidR="00636C16">
        <w:t>reprising</w:t>
      </w:r>
      <w:r w:rsidR="00321C5C">
        <w:t xml:space="preserve"> </w:t>
      </w:r>
      <w:r w:rsidR="00636C16">
        <w:t>his</w:t>
      </w:r>
      <w:r w:rsidR="00321C5C">
        <w:t xml:space="preserve"> </w:t>
      </w:r>
      <w:r w:rsidR="00636C16">
        <w:t>role</w:t>
      </w:r>
      <w:r w:rsidR="00321C5C">
        <w:t xml:space="preserve"> </w:t>
      </w:r>
      <w:r w:rsidR="00636C16">
        <w:t>from</w:t>
      </w:r>
      <w:r w:rsidR="00321C5C">
        <w:t xml:space="preserve"> </w:t>
      </w:r>
      <w:r w:rsidR="00636C16">
        <w:t>the</w:t>
      </w:r>
      <w:r w:rsidR="00321C5C">
        <w:t xml:space="preserve"> </w:t>
      </w:r>
      <w:r w:rsidR="00636C16">
        <w:t>first</w:t>
      </w:r>
      <w:r w:rsidR="00321C5C">
        <w:t xml:space="preserve"> </w:t>
      </w:r>
      <w:r w:rsidR="00636C16">
        <w:t>film.</w:t>
      </w:r>
      <w:r w:rsidR="00321C5C">
        <w:t xml:space="preserve">  </w:t>
      </w:r>
      <w:r>
        <w:t>“</w:t>
      </w:r>
      <w:r w:rsidR="00636C16">
        <w:t>We</w:t>
      </w:r>
      <w:r w:rsidR="00321C5C">
        <w:t xml:space="preserve"> </w:t>
      </w:r>
      <w:r w:rsidR="00636C16">
        <w:t>even</w:t>
      </w:r>
      <w:r w:rsidR="00321C5C">
        <w:t xml:space="preserve"> </w:t>
      </w:r>
      <w:r w:rsidR="00636C16">
        <w:t>got</w:t>
      </w:r>
      <w:r w:rsidR="00321C5C">
        <w:t xml:space="preserve"> </w:t>
      </w:r>
      <w:r w:rsidR="00636C16">
        <w:t>to</w:t>
      </w:r>
      <w:r w:rsidR="00321C5C">
        <w:t xml:space="preserve"> </w:t>
      </w:r>
      <w:r w:rsidR="00636C16">
        <w:t>film</w:t>
      </w:r>
      <w:r w:rsidR="00321C5C">
        <w:t xml:space="preserve"> </w:t>
      </w:r>
      <w:r w:rsidR="00636C16">
        <w:t>places</w:t>
      </w:r>
      <w:r w:rsidR="00321C5C">
        <w:t xml:space="preserve"> </w:t>
      </w:r>
      <w:r w:rsidR="00636C16">
        <w:t>where</w:t>
      </w:r>
      <w:r w:rsidR="002D5A5F">
        <w:t>,</w:t>
      </w:r>
      <w:r w:rsidR="00321C5C">
        <w:t xml:space="preserve"> </w:t>
      </w:r>
      <w:r w:rsidR="002D5A5F">
        <w:t>to</w:t>
      </w:r>
      <w:r w:rsidR="00321C5C">
        <w:t xml:space="preserve"> </w:t>
      </w:r>
      <w:r w:rsidR="002D5A5F">
        <w:t>my</w:t>
      </w:r>
      <w:r w:rsidR="00321C5C">
        <w:t xml:space="preserve"> </w:t>
      </w:r>
      <w:r w:rsidR="002D5A5F">
        <w:t>knowledge,</w:t>
      </w:r>
      <w:r w:rsidR="00321C5C">
        <w:t xml:space="preserve"> </w:t>
      </w:r>
      <w:r w:rsidR="00636C16">
        <w:t>no</w:t>
      </w:r>
      <w:r w:rsidR="00321C5C">
        <w:t xml:space="preserve"> </w:t>
      </w:r>
      <w:r w:rsidR="00636C16">
        <w:t>one</w:t>
      </w:r>
      <w:r w:rsidR="00321C5C">
        <w:t xml:space="preserve"> </w:t>
      </w:r>
      <w:r w:rsidR="00636C16">
        <w:t>has</w:t>
      </w:r>
      <w:r w:rsidR="00321C5C">
        <w:t xml:space="preserve"> </w:t>
      </w:r>
      <w:r w:rsidR="00636C16">
        <w:t>ever</w:t>
      </w:r>
      <w:r w:rsidR="00321C5C">
        <w:t xml:space="preserve"> </w:t>
      </w:r>
      <w:r w:rsidR="00636C16">
        <w:t>filmed</w:t>
      </w:r>
      <w:r w:rsidR="00321C5C">
        <w:t xml:space="preserve"> </w:t>
      </w:r>
      <w:r w:rsidR="00636C16">
        <w:t>before.</w:t>
      </w:r>
      <w:r w:rsidR="00321C5C">
        <w:t xml:space="preserve">  </w:t>
      </w:r>
      <w:r w:rsidR="00636C16">
        <w:t>We</w:t>
      </w:r>
      <w:r w:rsidR="00321C5C">
        <w:t xml:space="preserve"> </w:t>
      </w:r>
      <w:r w:rsidR="00636C16">
        <w:t>were</w:t>
      </w:r>
      <w:r w:rsidR="00321C5C">
        <w:t xml:space="preserve"> </w:t>
      </w:r>
      <w:r w:rsidR="00636C16">
        <w:t>on</w:t>
      </w:r>
      <w:r w:rsidR="00321C5C">
        <w:t xml:space="preserve"> </w:t>
      </w:r>
      <w:r w:rsidR="00636C16">
        <w:t>stage</w:t>
      </w:r>
      <w:r w:rsidR="00321C5C">
        <w:t xml:space="preserve"> </w:t>
      </w:r>
      <w:r w:rsidR="005E0D7E">
        <w:t>in</w:t>
      </w:r>
      <w:r w:rsidR="00321C5C">
        <w:t xml:space="preserve"> </w:t>
      </w:r>
      <w:r w:rsidR="005E0D7E">
        <w:t>the</w:t>
      </w:r>
      <w:r w:rsidR="00321C5C">
        <w:t xml:space="preserve"> </w:t>
      </w:r>
      <w:r w:rsidR="002D5A5F">
        <w:t>Paris</w:t>
      </w:r>
      <w:r w:rsidR="00321C5C">
        <w:t xml:space="preserve"> </w:t>
      </w:r>
      <w:r w:rsidR="002D5A5F">
        <w:t>Opera</w:t>
      </w:r>
      <w:r w:rsidR="00321C5C">
        <w:t xml:space="preserve"> </w:t>
      </w:r>
      <w:proofErr w:type="gramStart"/>
      <w:r w:rsidR="002D5A5F">
        <w:t>House,</w:t>
      </w:r>
      <w:proofErr w:type="gramEnd"/>
      <w:r w:rsidR="00321C5C">
        <w:t xml:space="preserve"> </w:t>
      </w:r>
      <w:r w:rsidR="002D5A5F">
        <w:t>w</w:t>
      </w:r>
      <w:r w:rsidR="00636C16">
        <w:t>e</w:t>
      </w:r>
      <w:r w:rsidR="00321C5C">
        <w:t xml:space="preserve"> </w:t>
      </w:r>
      <w:r w:rsidR="00636C16">
        <w:t>shot</w:t>
      </w:r>
      <w:r w:rsidR="00321C5C">
        <w:t xml:space="preserve"> </w:t>
      </w:r>
      <w:r w:rsidR="00636C16">
        <w:t>in</w:t>
      </w:r>
      <w:r w:rsidR="00321C5C">
        <w:t xml:space="preserve"> </w:t>
      </w:r>
      <w:r w:rsidR="00636C16">
        <w:t>the</w:t>
      </w:r>
      <w:r w:rsidR="00321C5C">
        <w:t xml:space="preserve"> </w:t>
      </w:r>
      <w:r w:rsidR="00636C16">
        <w:t>flying</w:t>
      </w:r>
      <w:r w:rsidR="00321C5C">
        <w:t xml:space="preserve"> </w:t>
      </w:r>
      <w:r w:rsidR="00636C16">
        <w:t>buttresses</w:t>
      </w:r>
      <w:r w:rsidR="00321C5C">
        <w:t xml:space="preserve"> </w:t>
      </w:r>
      <w:r w:rsidR="00636C16">
        <w:t>of</w:t>
      </w:r>
      <w:r w:rsidR="00321C5C">
        <w:t xml:space="preserve"> </w:t>
      </w:r>
      <w:r w:rsidR="00636C16">
        <w:t>Notre</w:t>
      </w:r>
      <w:r w:rsidR="00321C5C">
        <w:t xml:space="preserve"> </w:t>
      </w:r>
      <w:r w:rsidR="00636C16">
        <w:t>Dame.</w:t>
      </w:r>
      <w:r w:rsidR="00321C5C">
        <w:t xml:space="preserve">  </w:t>
      </w:r>
      <w:r w:rsidR="00636C16">
        <w:t>Between</w:t>
      </w:r>
      <w:r w:rsidR="00321C5C">
        <w:t xml:space="preserve"> </w:t>
      </w:r>
      <w:r w:rsidR="00636C16">
        <w:t>the</w:t>
      </w:r>
      <w:r w:rsidR="00321C5C">
        <w:t xml:space="preserve"> </w:t>
      </w:r>
      <w:r w:rsidR="00636C16">
        <w:t>great</w:t>
      </w:r>
      <w:r w:rsidR="00321C5C">
        <w:t xml:space="preserve"> </w:t>
      </w:r>
      <w:r w:rsidR="00636C16">
        <w:t>love</w:t>
      </w:r>
      <w:r w:rsidR="00321C5C">
        <w:t xml:space="preserve"> </w:t>
      </w:r>
      <w:r w:rsidR="00636C16">
        <w:t>of</w:t>
      </w:r>
      <w:r w:rsidR="00321C5C">
        <w:t xml:space="preserve"> </w:t>
      </w:r>
      <w:r w:rsidR="00636C16">
        <w:t>the</w:t>
      </w:r>
      <w:r w:rsidR="00321C5C">
        <w:t xml:space="preserve"> </w:t>
      </w:r>
      <w:r w:rsidR="00636C16">
        <w:t>Smurfs</w:t>
      </w:r>
      <w:r w:rsidR="00321C5C">
        <w:t xml:space="preserve"> </w:t>
      </w:r>
      <w:r w:rsidR="00636C16">
        <w:t>and</w:t>
      </w:r>
      <w:r w:rsidR="00321C5C">
        <w:t xml:space="preserve"> </w:t>
      </w:r>
      <w:r w:rsidR="002D5A5F">
        <w:t>the</w:t>
      </w:r>
      <w:r w:rsidR="00321C5C">
        <w:t xml:space="preserve"> </w:t>
      </w:r>
      <w:r w:rsidR="002D5A5F">
        <w:t>work</w:t>
      </w:r>
      <w:r w:rsidR="00321C5C">
        <w:t xml:space="preserve"> </w:t>
      </w:r>
      <w:r w:rsidR="002D5A5F">
        <w:t>that</w:t>
      </w:r>
      <w:r w:rsidR="00321C5C">
        <w:t xml:space="preserve"> </w:t>
      </w:r>
      <w:r w:rsidR="00636C16">
        <w:t>Jordan</w:t>
      </w:r>
      <w:r w:rsidR="00321C5C">
        <w:t xml:space="preserve"> </w:t>
      </w:r>
      <w:r w:rsidR="002D5A5F" w:rsidRPr="002D5A5F">
        <w:t>and</w:t>
      </w:r>
      <w:r w:rsidR="00321C5C">
        <w:t xml:space="preserve"> </w:t>
      </w:r>
      <w:r w:rsidR="002D5A5F" w:rsidRPr="002D5A5F">
        <w:t>our</w:t>
      </w:r>
      <w:r w:rsidR="00321C5C">
        <w:t xml:space="preserve"> </w:t>
      </w:r>
      <w:r w:rsidR="00297187">
        <w:t>co-</w:t>
      </w:r>
      <w:r w:rsidR="002D5A5F" w:rsidRPr="002D5A5F">
        <w:t>producer</w:t>
      </w:r>
      <w:r w:rsidR="00321C5C">
        <w:t xml:space="preserve"> </w:t>
      </w:r>
      <w:r w:rsidR="002D5A5F" w:rsidRPr="002D5A5F">
        <w:t>Raphael</w:t>
      </w:r>
      <w:r w:rsidR="00321C5C">
        <w:t xml:space="preserve"> </w:t>
      </w:r>
      <w:r w:rsidR="002D5A5F" w:rsidRPr="002D5A5F">
        <w:t>Benoliel</w:t>
      </w:r>
      <w:r w:rsidR="00321C5C">
        <w:t xml:space="preserve"> </w:t>
      </w:r>
      <w:r w:rsidR="002D5A5F" w:rsidRPr="002D5A5F">
        <w:t>did</w:t>
      </w:r>
      <w:r w:rsidR="00321C5C">
        <w:t xml:space="preserve"> </w:t>
      </w:r>
      <w:r w:rsidR="00636C16">
        <w:t>with</w:t>
      </w:r>
      <w:r w:rsidR="00321C5C">
        <w:t xml:space="preserve"> </w:t>
      </w:r>
      <w:r w:rsidR="00636C16">
        <w:t>the</w:t>
      </w:r>
      <w:r w:rsidR="00321C5C">
        <w:t xml:space="preserve"> </w:t>
      </w:r>
      <w:r w:rsidR="00636C16">
        <w:t>Paris</w:t>
      </w:r>
      <w:r w:rsidR="00321C5C">
        <w:t xml:space="preserve"> </w:t>
      </w:r>
      <w:r w:rsidR="00636C16">
        <w:t>authorities,</w:t>
      </w:r>
      <w:r w:rsidR="00321C5C">
        <w:t xml:space="preserve"> </w:t>
      </w:r>
      <w:r w:rsidR="00636C16">
        <w:t>we</w:t>
      </w:r>
      <w:r w:rsidR="00321C5C">
        <w:t xml:space="preserve"> </w:t>
      </w:r>
      <w:r w:rsidR="00636C16">
        <w:t>got</w:t>
      </w:r>
      <w:r w:rsidR="00321C5C">
        <w:t xml:space="preserve"> </w:t>
      </w:r>
      <w:r w:rsidR="00636C16">
        <w:t>into</w:t>
      </w:r>
      <w:r w:rsidR="00321C5C">
        <w:t xml:space="preserve"> </w:t>
      </w:r>
      <w:r w:rsidR="00636C16">
        <w:t>places</w:t>
      </w:r>
      <w:r w:rsidR="00321C5C">
        <w:t xml:space="preserve"> </w:t>
      </w:r>
      <w:r w:rsidR="00636C16">
        <w:t>where</w:t>
      </w:r>
      <w:r w:rsidR="00321C5C">
        <w:t xml:space="preserve"> </w:t>
      </w:r>
      <w:r w:rsidR="00636C16">
        <w:t>I</w:t>
      </w:r>
      <w:r w:rsidR="00321C5C">
        <w:t xml:space="preserve"> </w:t>
      </w:r>
      <w:r w:rsidR="00636C16">
        <w:t>thought</w:t>
      </w:r>
      <w:r w:rsidR="00321C5C">
        <w:t xml:space="preserve"> </w:t>
      </w:r>
      <w:r w:rsidR="00636C16">
        <w:t>we</w:t>
      </w:r>
      <w:r>
        <w:t>’</w:t>
      </w:r>
      <w:r w:rsidR="00636C16">
        <w:t>d</w:t>
      </w:r>
      <w:r w:rsidR="00321C5C">
        <w:t xml:space="preserve"> </w:t>
      </w:r>
      <w:r w:rsidR="00636C16">
        <w:t>never</w:t>
      </w:r>
      <w:r w:rsidR="00321C5C">
        <w:t xml:space="preserve"> </w:t>
      </w:r>
      <w:r w:rsidR="00636C16">
        <w:t>get</w:t>
      </w:r>
      <w:r w:rsidR="00321C5C">
        <w:t xml:space="preserve"> </w:t>
      </w:r>
      <w:r w:rsidR="00636C16">
        <w:t>to</w:t>
      </w:r>
      <w:r w:rsidR="00321C5C">
        <w:t xml:space="preserve"> </w:t>
      </w:r>
      <w:r w:rsidR="00636C16">
        <w:t>shoot.</w:t>
      </w:r>
      <w:r w:rsidR="00321C5C">
        <w:t xml:space="preserve">  </w:t>
      </w:r>
      <w:r w:rsidR="00636C16">
        <w:t>What</w:t>
      </w:r>
      <w:r w:rsidR="00321C5C">
        <w:t xml:space="preserve"> </w:t>
      </w:r>
      <w:r w:rsidR="00636C16">
        <w:t>more</w:t>
      </w:r>
      <w:r w:rsidR="00321C5C">
        <w:t xml:space="preserve"> </w:t>
      </w:r>
      <w:r w:rsidR="00636C16">
        <w:t>can</w:t>
      </w:r>
      <w:r w:rsidR="00321C5C">
        <w:t xml:space="preserve"> </w:t>
      </w:r>
      <w:r w:rsidR="00636C16">
        <w:t>a</w:t>
      </w:r>
      <w:r w:rsidR="00321C5C">
        <w:t xml:space="preserve"> </w:t>
      </w:r>
      <w:r w:rsidR="00636C16">
        <w:t>director</w:t>
      </w:r>
      <w:r w:rsidR="00321C5C">
        <w:t xml:space="preserve"> </w:t>
      </w:r>
      <w:r w:rsidR="00636C16">
        <w:t>ask</w:t>
      </w:r>
      <w:r w:rsidR="00321C5C">
        <w:t xml:space="preserve"> </w:t>
      </w:r>
      <w:r w:rsidR="00636C16">
        <w:t>for?</w:t>
      </w:r>
      <w:r>
        <w:t>”</w:t>
      </w:r>
    </w:p>
    <w:p w:rsidR="00636C16" w:rsidRPr="00A91077" w:rsidRDefault="00636C16" w:rsidP="003150FA"/>
    <w:p w:rsidR="00A61121" w:rsidRPr="0033194B" w:rsidRDefault="00636C16" w:rsidP="003150FA">
      <w:r w:rsidRPr="0033194B">
        <w:t>As</w:t>
      </w:r>
      <w:r w:rsidR="00321C5C">
        <w:t xml:space="preserve"> </w:t>
      </w:r>
      <w:r w:rsidRPr="0033194B">
        <w:t>the</w:t>
      </w:r>
      <w:r w:rsidR="00321C5C">
        <w:t xml:space="preserve"> </w:t>
      </w:r>
      <w:r w:rsidRPr="0033194B">
        <w:t>film</w:t>
      </w:r>
      <w:r w:rsidR="00321C5C">
        <w:t xml:space="preserve"> </w:t>
      </w:r>
      <w:r w:rsidRPr="0033194B">
        <w:t>begins</w:t>
      </w:r>
      <w:r w:rsidR="00A91077" w:rsidRPr="0033194B">
        <w:t>,</w:t>
      </w:r>
      <w:r w:rsidR="00321C5C">
        <w:t xml:space="preserve"> </w:t>
      </w:r>
      <w:r w:rsidR="00A91077" w:rsidRPr="0033194B">
        <w:t>Smurfette</w:t>
      </w:r>
      <w:r w:rsidR="00321C5C">
        <w:t xml:space="preserve"> </w:t>
      </w:r>
      <w:r w:rsidR="005E0D7E" w:rsidRPr="0033194B">
        <w:t>is</w:t>
      </w:r>
      <w:r w:rsidR="00321C5C">
        <w:t xml:space="preserve"> </w:t>
      </w:r>
      <w:r w:rsidR="005E0D7E" w:rsidRPr="0033194B">
        <w:t>in</w:t>
      </w:r>
      <w:r w:rsidR="00321C5C">
        <w:t xml:space="preserve"> </w:t>
      </w:r>
      <w:r w:rsidR="005E0D7E" w:rsidRPr="0033194B">
        <w:t>the</w:t>
      </w:r>
      <w:r w:rsidR="00321C5C">
        <w:t xml:space="preserve"> </w:t>
      </w:r>
      <w:r w:rsidR="005E0D7E" w:rsidRPr="0033194B">
        <w:t>Smurf</w:t>
      </w:r>
      <w:r w:rsidR="00321C5C">
        <w:t xml:space="preserve"> </w:t>
      </w:r>
      <w:r w:rsidR="005E0D7E" w:rsidRPr="0033194B">
        <w:t>village,</w:t>
      </w:r>
      <w:r w:rsidR="00321C5C">
        <w:t xml:space="preserve"> </w:t>
      </w:r>
      <w:r w:rsidR="005E0D7E" w:rsidRPr="0033194B">
        <w:t>surrounded</w:t>
      </w:r>
      <w:r w:rsidR="00321C5C">
        <w:t xml:space="preserve"> </w:t>
      </w:r>
      <w:r w:rsidR="005E0D7E" w:rsidRPr="0033194B">
        <w:t>by</w:t>
      </w:r>
      <w:r w:rsidR="00321C5C">
        <w:t xml:space="preserve"> </w:t>
      </w:r>
      <w:r w:rsidR="005E0D7E" w:rsidRPr="0033194B">
        <w:t>her</w:t>
      </w:r>
      <w:r w:rsidR="00321C5C">
        <w:t xml:space="preserve"> </w:t>
      </w:r>
      <w:r w:rsidR="005E0D7E" w:rsidRPr="0033194B">
        <w:t>brothers</w:t>
      </w:r>
      <w:r w:rsidR="00321C5C">
        <w:t xml:space="preserve"> </w:t>
      </w:r>
      <w:r w:rsidR="005E0D7E" w:rsidRPr="0033194B">
        <w:t>and</w:t>
      </w:r>
      <w:r w:rsidR="00321C5C">
        <w:t xml:space="preserve"> </w:t>
      </w:r>
      <w:r w:rsidR="005E0D7E" w:rsidRPr="0033194B">
        <w:t>Papa,</w:t>
      </w:r>
      <w:r w:rsidR="00321C5C">
        <w:t xml:space="preserve"> </w:t>
      </w:r>
      <w:r w:rsidR="005E0D7E" w:rsidRPr="0033194B">
        <w:t>but</w:t>
      </w:r>
      <w:r w:rsidR="00321C5C">
        <w:t xml:space="preserve"> </w:t>
      </w:r>
      <w:r w:rsidR="005E0D7E" w:rsidRPr="0033194B">
        <w:t>still</w:t>
      </w:r>
      <w:r w:rsidR="00321C5C">
        <w:t xml:space="preserve"> </w:t>
      </w:r>
      <w:r w:rsidR="005E0D7E" w:rsidRPr="0033194B">
        <w:t>feeling</w:t>
      </w:r>
      <w:r w:rsidR="00321C5C">
        <w:t xml:space="preserve"> </w:t>
      </w:r>
      <w:r w:rsidR="005E0D7E" w:rsidRPr="0033194B">
        <w:t>somewhat</w:t>
      </w:r>
      <w:r w:rsidR="00321C5C">
        <w:t xml:space="preserve"> </w:t>
      </w:r>
      <w:r w:rsidR="005E0D7E" w:rsidRPr="0033194B">
        <w:t>alone.</w:t>
      </w:r>
      <w:r w:rsidR="00321C5C">
        <w:t xml:space="preserve">  </w:t>
      </w:r>
      <w:r w:rsidR="005E0D7E" w:rsidRPr="0033194B">
        <w:t>After</w:t>
      </w:r>
      <w:r w:rsidR="00321C5C">
        <w:t xml:space="preserve"> </w:t>
      </w:r>
      <w:r w:rsidR="005E0D7E" w:rsidRPr="0033194B">
        <w:t>all,</w:t>
      </w:r>
      <w:r w:rsidR="00321C5C">
        <w:t xml:space="preserve"> </w:t>
      </w:r>
      <w:r w:rsidR="005E0D7E" w:rsidRPr="0033194B">
        <w:t>she</w:t>
      </w:r>
      <w:r w:rsidR="00321C5C">
        <w:t xml:space="preserve"> </w:t>
      </w:r>
      <w:r w:rsidR="00A91077" w:rsidRPr="0033194B">
        <w:t>hasn</w:t>
      </w:r>
      <w:r w:rsidR="00A32EBA">
        <w:t>’</w:t>
      </w:r>
      <w:r w:rsidR="00A91077" w:rsidRPr="0033194B">
        <w:t>t</w:t>
      </w:r>
      <w:r w:rsidR="00321C5C">
        <w:t xml:space="preserve"> </w:t>
      </w:r>
      <w:r w:rsidR="00A91077" w:rsidRPr="0033194B">
        <w:t>quite</w:t>
      </w:r>
      <w:r w:rsidR="00321C5C">
        <w:t xml:space="preserve"> </w:t>
      </w:r>
      <w:r w:rsidR="00A91077" w:rsidRPr="0033194B">
        <w:t>come</w:t>
      </w:r>
      <w:r w:rsidR="00321C5C">
        <w:t xml:space="preserve"> </w:t>
      </w:r>
      <w:r w:rsidR="00A91077" w:rsidRPr="0033194B">
        <w:t>to</w:t>
      </w:r>
      <w:r w:rsidR="00321C5C">
        <w:t xml:space="preserve"> </w:t>
      </w:r>
      <w:r w:rsidR="00A91077" w:rsidRPr="0033194B">
        <w:t>terms</w:t>
      </w:r>
      <w:r w:rsidR="00321C5C">
        <w:t xml:space="preserve"> </w:t>
      </w:r>
      <w:r w:rsidR="00A91077" w:rsidRPr="0033194B">
        <w:t>with</w:t>
      </w:r>
      <w:r w:rsidR="00321C5C">
        <w:t xml:space="preserve"> </w:t>
      </w:r>
      <w:r w:rsidR="00A91077" w:rsidRPr="0033194B">
        <w:t>her</w:t>
      </w:r>
      <w:r w:rsidR="00321C5C">
        <w:t xml:space="preserve"> </w:t>
      </w:r>
      <w:r w:rsidR="00A91077" w:rsidRPr="0033194B">
        <w:t>origins.</w:t>
      </w:r>
      <w:r w:rsidR="00321C5C">
        <w:t xml:space="preserve">  </w:t>
      </w:r>
      <w:r w:rsidR="00A91077" w:rsidRPr="0033194B">
        <w:t>As</w:t>
      </w:r>
      <w:r w:rsidR="00321C5C">
        <w:t xml:space="preserve"> </w:t>
      </w:r>
      <w:r w:rsidR="00A91077" w:rsidRPr="0033194B">
        <w:t>everyone</w:t>
      </w:r>
      <w:r w:rsidR="00321C5C">
        <w:t xml:space="preserve"> </w:t>
      </w:r>
      <w:r w:rsidR="00A91077" w:rsidRPr="0033194B">
        <w:t>knows,</w:t>
      </w:r>
      <w:r w:rsidR="00321C5C">
        <w:t xml:space="preserve"> </w:t>
      </w:r>
      <w:r w:rsidR="00A91077" w:rsidRPr="0033194B">
        <w:t>Smurfette</w:t>
      </w:r>
      <w:r w:rsidR="00321C5C">
        <w:t xml:space="preserve"> </w:t>
      </w:r>
      <w:r w:rsidR="00A91077" w:rsidRPr="0033194B">
        <w:t>was</w:t>
      </w:r>
      <w:r w:rsidR="00321C5C">
        <w:t xml:space="preserve"> </w:t>
      </w:r>
      <w:r w:rsidR="00A91077" w:rsidRPr="0033194B">
        <w:t>created</w:t>
      </w:r>
      <w:r w:rsidR="00321C5C">
        <w:t xml:space="preserve"> </w:t>
      </w:r>
      <w:r w:rsidR="00A91077" w:rsidRPr="0033194B">
        <w:t>by</w:t>
      </w:r>
      <w:r w:rsidR="00321C5C">
        <w:t xml:space="preserve"> </w:t>
      </w:r>
      <w:r w:rsidR="00A91077" w:rsidRPr="0033194B">
        <w:t>Gargamel</w:t>
      </w:r>
      <w:r w:rsidR="00321C5C">
        <w:t xml:space="preserve"> </w:t>
      </w:r>
      <w:r w:rsidR="00A91077" w:rsidRPr="0033194B">
        <w:t>as</w:t>
      </w:r>
      <w:r w:rsidR="00321C5C">
        <w:t xml:space="preserve"> </w:t>
      </w:r>
      <w:r w:rsidR="00A91077" w:rsidRPr="0033194B">
        <w:t>part</w:t>
      </w:r>
      <w:r w:rsidR="00321C5C">
        <w:t xml:space="preserve"> </w:t>
      </w:r>
      <w:r w:rsidR="00A91077" w:rsidRPr="0033194B">
        <w:t>of</w:t>
      </w:r>
      <w:r w:rsidR="00321C5C">
        <w:t xml:space="preserve"> </w:t>
      </w:r>
      <w:r w:rsidR="00A91077" w:rsidRPr="0033194B">
        <w:t>one</w:t>
      </w:r>
      <w:r w:rsidR="00321C5C">
        <w:t xml:space="preserve"> </w:t>
      </w:r>
      <w:r w:rsidR="00A91077" w:rsidRPr="0033194B">
        <w:t>of</w:t>
      </w:r>
      <w:r w:rsidR="00321C5C">
        <w:t xml:space="preserve"> </w:t>
      </w:r>
      <w:r w:rsidR="00A91077" w:rsidRPr="0033194B">
        <w:t>his</w:t>
      </w:r>
      <w:r w:rsidR="00321C5C">
        <w:t xml:space="preserve"> </w:t>
      </w:r>
      <w:r w:rsidR="00A91077" w:rsidRPr="0033194B">
        <w:t>evil</w:t>
      </w:r>
      <w:r w:rsidR="00321C5C">
        <w:t xml:space="preserve"> </w:t>
      </w:r>
      <w:r w:rsidR="00A91077" w:rsidRPr="0033194B">
        <w:t>schemes</w:t>
      </w:r>
      <w:r w:rsidR="00321C5C">
        <w:t xml:space="preserve"> </w:t>
      </w:r>
      <w:r w:rsidR="00A91077" w:rsidRPr="0033194B">
        <w:t>–</w:t>
      </w:r>
      <w:r w:rsidR="00321C5C">
        <w:t xml:space="preserve"> </w:t>
      </w:r>
      <w:r w:rsidR="00A91077" w:rsidRPr="0033194B">
        <w:t>but</w:t>
      </w:r>
      <w:r w:rsidR="00321C5C">
        <w:t xml:space="preserve"> </w:t>
      </w:r>
      <w:r w:rsidR="00A91077" w:rsidRPr="0033194B">
        <w:t>Papa</w:t>
      </w:r>
      <w:r w:rsidR="00321C5C">
        <w:t xml:space="preserve"> </w:t>
      </w:r>
      <w:r w:rsidR="00A91077" w:rsidRPr="0033194B">
        <w:t>used</w:t>
      </w:r>
      <w:r w:rsidR="00321C5C">
        <w:t xml:space="preserve"> </w:t>
      </w:r>
      <w:r w:rsidR="00A91077" w:rsidRPr="0033194B">
        <w:t>love</w:t>
      </w:r>
      <w:r w:rsidR="00321C5C">
        <w:t xml:space="preserve"> </w:t>
      </w:r>
      <w:r w:rsidR="00A91077" w:rsidRPr="0033194B">
        <w:t>and</w:t>
      </w:r>
      <w:r w:rsidR="00321C5C">
        <w:t xml:space="preserve"> </w:t>
      </w:r>
      <w:r w:rsidR="00A91077" w:rsidRPr="0033194B">
        <w:t>a</w:t>
      </w:r>
      <w:r w:rsidR="00321C5C">
        <w:t xml:space="preserve"> </w:t>
      </w:r>
      <w:r w:rsidR="00A91077" w:rsidRPr="0033194B">
        <w:t>magic</w:t>
      </w:r>
      <w:r w:rsidR="00321C5C">
        <w:t xml:space="preserve"> </w:t>
      </w:r>
      <w:r w:rsidR="00A91077" w:rsidRPr="0033194B">
        <w:t>spell</w:t>
      </w:r>
      <w:r w:rsidR="00321C5C">
        <w:t xml:space="preserve"> </w:t>
      </w:r>
      <w:r w:rsidR="00A91077" w:rsidRPr="0033194B">
        <w:t>to</w:t>
      </w:r>
      <w:r w:rsidR="00321C5C">
        <w:t xml:space="preserve"> </w:t>
      </w:r>
      <w:r w:rsidR="00A91077" w:rsidRPr="0033194B">
        <w:t>turn</w:t>
      </w:r>
      <w:r w:rsidR="00321C5C">
        <w:t xml:space="preserve"> </w:t>
      </w:r>
      <w:r w:rsidR="00A91077" w:rsidRPr="0033194B">
        <w:t>her</w:t>
      </w:r>
      <w:r w:rsidR="00321C5C">
        <w:t xml:space="preserve"> </w:t>
      </w:r>
      <w:r w:rsidR="00A91077" w:rsidRPr="0033194B">
        <w:t>into</w:t>
      </w:r>
      <w:r w:rsidR="00321C5C">
        <w:t xml:space="preserve"> </w:t>
      </w:r>
      <w:r w:rsidR="00A91077" w:rsidRPr="0033194B">
        <w:t>a</w:t>
      </w:r>
      <w:r w:rsidR="00321C5C">
        <w:t xml:space="preserve"> </w:t>
      </w:r>
      <w:r w:rsidR="00A91077" w:rsidRPr="0033194B">
        <w:t>True</w:t>
      </w:r>
      <w:r w:rsidR="00321C5C">
        <w:t xml:space="preserve"> </w:t>
      </w:r>
      <w:r w:rsidR="00A91077" w:rsidRPr="0033194B">
        <w:t>Blue</w:t>
      </w:r>
      <w:r w:rsidR="00321C5C">
        <w:t xml:space="preserve"> </w:t>
      </w:r>
      <w:r w:rsidR="00A91077" w:rsidRPr="0033194B">
        <w:t>Smurf.</w:t>
      </w:r>
      <w:r w:rsidR="00321C5C">
        <w:t xml:space="preserve">  </w:t>
      </w:r>
      <w:r w:rsidR="00A91077" w:rsidRPr="0033194B">
        <w:t>That</w:t>
      </w:r>
      <w:r w:rsidR="00321C5C">
        <w:t xml:space="preserve"> </w:t>
      </w:r>
      <w:r w:rsidR="00A91077" w:rsidRPr="0033194B">
        <w:t>was</w:t>
      </w:r>
      <w:r w:rsidR="00321C5C">
        <w:t xml:space="preserve"> </w:t>
      </w:r>
      <w:r w:rsidR="00A91077" w:rsidRPr="0033194B">
        <w:t>all</w:t>
      </w:r>
      <w:r w:rsidR="00321C5C">
        <w:t xml:space="preserve"> </w:t>
      </w:r>
      <w:r w:rsidR="00A91077" w:rsidRPr="0033194B">
        <w:t>a</w:t>
      </w:r>
      <w:r w:rsidR="00321C5C">
        <w:t xml:space="preserve"> </w:t>
      </w:r>
      <w:r w:rsidR="00A91077" w:rsidRPr="0033194B">
        <w:t>long</w:t>
      </w:r>
      <w:r w:rsidR="00321C5C">
        <w:t xml:space="preserve"> </w:t>
      </w:r>
      <w:r w:rsidR="00A91077" w:rsidRPr="0033194B">
        <w:t>time</w:t>
      </w:r>
      <w:r w:rsidR="00321C5C">
        <w:t xml:space="preserve"> </w:t>
      </w:r>
      <w:r w:rsidR="00A91077" w:rsidRPr="0033194B">
        <w:t>ago,</w:t>
      </w:r>
      <w:r w:rsidR="00321C5C">
        <w:t xml:space="preserve"> </w:t>
      </w:r>
      <w:r w:rsidR="00A91077" w:rsidRPr="0033194B">
        <w:t>but</w:t>
      </w:r>
      <w:r w:rsidR="00321C5C">
        <w:t xml:space="preserve"> </w:t>
      </w:r>
      <w:r w:rsidR="00A91077" w:rsidRPr="0033194B">
        <w:t>still…</w:t>
      </w:r>
      <w:r w:rsidR="00321C5C">
        <w:t xml:space="preserve"> </w:t>
      </w:r>
      <w:r w:rsidR="00A91077" w:rsidRPr="0033194B">
        <w:t>she</w:t>
      </w:r>
      <w:r w:rsidR="00A32EBA">
        <w:t>’</w:t>
      </w:r>
      <w:r w:rsidR="00A91077" w:rsidRPr="0033194B">
        <w:t>s</w:t>
      </w:r>
      <w:r w:rsidR="00321C5C">
        <w:t xml:space="preserve"> </w:t>
      </w:r>
      <w:r w:rsidR="00A91077" w:rsidRPr="0033194B">
        <w:t>not</w:t>
      </w:r>
      <w:r w:rsidR="00321C5C">
        <w:t xml:space="preserve"> </w:t>
      </w:r>
      <w:r w:rsidR="00A91077" w:rsidRPr="0033194B">
        <w:t>quite</w:t>
      </w:r>
      <w:r w:rsidR="00321C5C">
        <w:t xml:space="preserve"> </w:t>
      </w:r>
      <w:r w:rsidR="00A91077" w:rsidRPr="0033194B">
        <w:t>sure</w:t>
      </w:r>
      <w:r w:rsidR="00321C5C">
        <w:t xml:space="preserve"> </w:t>
      </w:r>
      <w:r w:rsidR="00A91077" w:rsidRPr="0033194B">
        <w:t>about</w:t>
      </w:r>
      <w:r w:rsidR="00321C5C">
        <w:t xml:space="preserve"> </w:t>
      </w:r>
      <w:r w:rsidR="00A91077" w:rsidRPr="0033194B">
        <w:t>it</w:t>
      </w:r>
      <w:r w:rsidR="00321C5C">
        <w:t xml:space="preserve"> </w:t>
      </w:r>
      <w:r w:rsidR="00A91077" w:rsidRPr="0033194B">
        <w:t>all.</w:t>
      </w:r>
      <w:r w:rsidR="00321C5C">
        <w:t xml:space="preserve">  </w:t>
      </w:r>
      <w:r w:rsidR="00A32EBA">
        <w:t>“</w:t>
      </w:r>
      <w:r w:rsidR="0033194B" w:rsidRPr="0033194B">
        <w:t>She</w:t>
      </w:r>
      <w:r w:rsidR="00321C5C">
        <w:t xml:space="preserve"> </w:t>
      </w:r>
      <w:r w:rsidR="0033194B" w:rsidRPr="0033194B">
        <w:t>starts</w:t>
      </w:r>
      <w:r w:rsidR="00321C5C">
        <w:t xml:space="preserve"> </w:t>
      </w:r>
      <w:r w:rsidR="0033194B" w:rsidRPr="0033194B">
        <w:t>to</w:t>
      </w:r>
      <w:r w:rsidR="00321C5C">
        <w:t xml:space="preserve"> </w:t>
      </w:r>
      <w:r w:rsidR="0033194B" w:rsidRPr="0033194B">
        <w:t>ask</w:t>
      </w:r>
      <w:r w:rsidR="00321C5C">
        <w:t xml:space="preserve"> </w:t>
      </w:r>
      <w:r w:rsidR="0033194B" w:rsidRPr="0033194B">
        <w:t>herself</w:t>
      </w:r>
      <w:r w:rsidR="00321C5C">
        <w:t xml:space="preserve"> </w:t>
      </w:r>
      <w:r w:rsidR="0033194B" w:rsidRPr="0033194B">
        <w:t>some</w:t>
      </w:r>
      <w:r w:rsidR="00321C5C">
        <w:t xml:space="preserve"> </w:t>
      </w:r>
      <w:r w:rsidR="0033194B" w:rsidRPr="0033194B">
        <w:t>questions:</w:t>
      </w:r>
      <w:r w:rsidR="00321C5C">
        <w:t xml:space="preserve"> </w:t>
      </w:r>
      <w:r w:rsidR="0033194B" w:rsidRPr="0033194B">
        <w:t>where</w:t>
      </w:r>
      <w:r w:rsidR="00321C5C">
        <w:t xml:space="preserve"> </w:t>
      </w:r>
      <w:r w:rsidR="0033194B" w:rsidRPr="0033194B">
        <w:t>does</w:t>
      </w:r>
      <w:r w:rsidR="00321C5C">
        <w:t xml:space="preserve"> </w:t>
      </w:r>
      <w:r w:rsidR="0033194B" w:rsidRPr="0033194B">
        <w:t>she</w:t>
      </w:r>
      <w:r w:rsidR="00321C5C">
        <w:t xml:space="preserve"> </w:t>
      </w:r>
      <w:r w:rsidR="0033194B" w:rsidRPr="0033194B">
        <w:t>come</w:t>
      </w:r>
      <w:r w:rsidR="00321C5C">
        <w:t xml:space="preserve"> </w:t>
      </w:r>
      <w:r w:rsidR="0033194B" w:rsidRPr="0033194B">
        <w:t>from,</w:t>
      </w:r>
      <w:r w:rsidR="00321C5C">
        <w:t xml:space="preserve"> </w:t>
      </w:r>
      <w:r w:rsidR="0033194B" w:rsidRPr="0033194B">
        <w:t>does</w:t>
      </w:r>
      <w:r w:rsidR="00321C5C">
        <w:t xml:space="preserve"> </w:t>
      </w:r>
      <w:r w:rsidR="0033194B" w:rsidRPr="0033194B">
        <w:t>she</w:t>
      </w:r>
      <w:r w:rsidR="00321C5C">
        <w:t xml:space="preserve"> </w:t>
      </w:r>
      <w:r w:rsidR="0033194B" w:rsidRPr="0033194B">
        <w:t>fit</w:t>
      </w:r>
      <w:r w:rsidR="00321C5C">
        <w:t xml:space="preserve"> </w:t>
      </w:r>
      <w:r w:rsidR="0033194B" w:rsidRPr="0033194B">
        <w:t>in,</w:t>
      </w:r>
      <w:r w:rsidR="00A32EBA">
        <w:t>”</w:t>
      </w:r>
      <w:r w:rsidR="00321C5C">
        <w:t xml:space="preserve"> </w:t>
      </w:r>
      <w:r w:rsidR="0033194B" w:rsidRPr="0033194B">
        <w:t>says</w:t>
      </w:r>
      <w:r w:rsidR="00321C5C">
        <w:t xml:space="preserve"> </w:t>
      </w:r>
      <w:r w:rsidR="0033194B" w:rsidRPr="0033194B">
        <w:t>Katy</w:t>
      </w:r>
      <w:r w:rsidR="00321C5C">
        <w:t xml:space="preserve"> </w:t>
      </w:r>
      <w:r w:rsidR="0033194B" w:rsidRPr="0033194B">
        <w:t>Perry,</w:t>
      </w:r>
      <w:r w:rsidR="00321C5C">
        <w:t xml:space="preserve"> </w:t>
      </w:r>
      <w:r w:rsidR="0033194B" w:rsidRPr="0033194B">
        <w:t>who</w:t>
      </w:r>
      <w:r w:rsidR="00321C5C">
        <w:t xml:space="preserve"> </w:t>
      </w:r>
      <w:r w:rsidR="0033194B" w:rsidRPr="0033194B">
        <w:t>voices</w:t>
      </w:r>
      <w:r w:rsidR="00321C5C">
        <w:t xml:space="preserve"> </w:t>
      </w:r>
      <w:r w:rsidR="0033194B" w:rsidRPr="0033194B">
        <w:t>Smurfette.</w:t>
      </w:r>
      <w:r w:rsidR="00321C5C">
        <w:t xml:space="preserve">  </w:t>
      </w:r>
      <w:r w:rsidR="00A32EBA">
        <w:t>“</w:t>
      </w:r>
      <w:r w:rsidR="0033194B" w:rsidRPr="0033194B">
        <w:t>In</w:t>
      </w:r>
      <w:r w:rsidR="00321C5C">
        <w:t xml:space="preserve"> </w:t>
      </w:r>
      <w:r w:rsidR="0033194B" w:rsidRPr="0033194B">
        <w:t>a</w:t>
      </w:r>
      <w:r w:rsidR="00321C5C">
        <w:t xml:space="preserve"> </w:t>
      </w:r>
      <w:r w:rsidR="0033194B" w:rsidRPr="0033194B">
        <w:t>way,</w:t>
      </w:r>
      <w:r w:rsidR="00321C5C">
        <w:t xml:space="preserve"> </w:t>
      </w:r>
      <w:r w:rsidR="0033194B" w:rsidRPr="0033194B">
        <w:t>it</w:t>
      </w:r>
      <w:r w:rsidR="00A32EBA">
        <w:t>’</w:t>
      </w:r>
      <w:r w:rsidR="0033194B" w:rsidRPr="0033194B">
        <w:t>s</w:t>
      </w:r>
      <w:r w:rsidR="00321C5C">
        <w:t xml:space="preserve"> </w:t>
      </w:r>
      <w:r w:rsidR="0033194B" w:rsidRPr="0033194B">
        <w:t>like</w:t>
      </w:r>
      <w:r w:rsidR="00321C5C">
        <w:t xml:space="preserve"> </w:t>
      </w:r>
      <w:r w:rsidR="0033194B" w:rsidRPr="0033194B">
        <w:t>she</w:t>
      </w:r>
      <w:r w:rsidR="00A32EBA">
        <w:t>’</w:t>
      </w:r>
      <w:r w:rsidR="0033194B" w:rsidRPr="0033194B">
        <w:t>s</w:t>
      </w:r>
      <w:r w:rsidR="00321C5C">
        <w:t xml:space="preserve"> </w:t>
      </w:r>
      <w:r w:rsidR="0033194B" w:rsidRPr="0033194B">
        <w:t>becoming</w:t>
      </w:r>
      <w:r w:rsidR="00321C5C">
        <w:t xml:space="preserve"> </w:t>
      </w:r>
      <w:r w:rsidR="0033194B" w:rsidRPr="0033194B">
        <w:t>a</w:t>
      </w:r>
      <w:r w:rsidR="00321C5C">
        <w:t xml:space="preserve"> </w:t>
      </w:r>
      <w:r w:rsidR="0033194B" w:rsidRPr="0033194B">
        <w:t>teenager,</w:t>
      </w:r>
      <w:r w:rsidR="00321C5C">
        <w:t xml:space="preserve"> </w:t>
      </w:r>
      <w:r w:rsidR="0033194B" w:rsidRPr="0033194B">
        <w:t>asking</w:t>
      </w:r>
      <w:r w:rsidR="00321C5C">
        <w:t xml:space="preserve"> </w:t>
      </w:r>
      <w:r w:rsidR="0033194B" w:rsidRPr="0033194B">
        <w:t>the</w:t>
      </w:r>
      <w:r w:rsidR="00321C5C">
        <w:t xml:space="preserve"> </w:t>
      </w:r>
      <w:r w:rsidR="0033194B" w:rsidRPr="0033194B">
        <w:t>same</w:t>
      </w:r>
      <w:r w:rsidR="00321C5C">
        <w:t xml:space="preserve"> </w:t>
      </w:r>
      <w:r w:rsidR="0033194B" w:rsidRPr="0033194B">
        <w:t>kinds</w:t>
      </w:r>
      <w:r w:rsidR="00321C5C">
        <w:t xml:space="preserve"> </w:t>
      </w:r>
      <w:r w:rsidR="0033194B" w:rsidRPr="0033194B">
        <w:t>of</w:t>
      </w:r>
      <w:r w:rsidR="00321C5C">
        <w:t xml:space="preserve"> </w:t>
      </w:r>
      <w:r w:rsidR="0033194B" w:rsidRPr="0033194B">
        <w:t>questions</w:t>
      </w:r>
      <w:r w:rsidR="00321C5C">
        <w:t xml:space="preserve"> </w:t>
      </w:r>
      <w:r w:rsidR="0033194B" w:rsidRPr="0033194B">
        <w:t>we</w:t>
      </w:r>
      <w:r w:rsidR="00321C5C">
        <w:t xml:space="preserve"> </w:t>
      </w:r>
      <w:r w:rsidR="0033194B" w:rsidRPr="0033194B">
        <w:t>all</w:t>
      </w:r>
      <w:r w:rsidR="00321C5C">
        <w:t xml:space="preserve"> </w:t>
      </w:r>
      <w:r w:rsidR="0033194B" w:rsidRPr="0033194B">
        <w:t>go</w:t>
      </w:r>
      <w:r w:rsidR="00321C5C">
        <w:t xml:space="preserve"> </w:t>
      </w:r>
      <w:r w:rsidR="0033194B" w:rsidRPr="0033194B">
        <w:t>through</w:t>
      </w:r>
      <w:r w:rsidR="00321C5C">
        <w:t xml:space="preserve"> </w:t>
      </w:r>
      <w:r w:rsidR="0033194B" w:rsidRPr="0033194B">
        <w:t>when</w:t>
      </w:r>
      <w:r w:rsidR="00321C5C">
        <w:t xml:space="preserve"> </w:t>
      </w:r>
      <w:r w:rsidR="0033194B" w:rsidRPr="0033194B">
        <w:t>we</w:t>
      </w:r>
      <w:r w:rsidR="00321C5C">
        <w:t xml:space="preserve"> </w:t>
      </w:r>
      <w:r w:rsidR="0033194B" w:rsidRPr="0033194B">
        <w:t>come</w:t>
      </w:r>
      <w:r w:rsidR="00321C5C">
        <w:t xml:space="preserve"> </w:t>
      </w:r>
      <w:r w:rsidR="0033194B" w:rsidRPr="0033194B">
        <w:t>of</w:t>
      </w:r>
      <w:r w:rsidR="00321C5C">
        <w:t xml:space="preserve"> </w:t>
      </w:r>
      <w:r w:rsidR="0033194B" w:rsidRPr="0033194B">
        <w:t>age.</w:t>
      </w:r>
      <w:r w:rsidR="00321C5C">
        <w:t xml:space="preserve">  </w:t>
      </w:r>
      <w:r w:rsidR="008034A9">
        <w:rPr>
          <w:rFonts w:eastAsia="Times New Roman"/>
        </w:rPr>
        <w:t>She</w:t>
      </w:r>
      <w:r w:rsidR="00A32EBA">
        <w:rPr>
          <w:rFonts w:eastAsia="Times New Roman"/>
        </w:rPr>
        <w:t>’</w:t>
      </w:r>
      <w:r w:rsidR="008034A9">
        <w:rPr>
          <w:rFonts w:eastAsia="Times New Roman"/>
        </w:rPr>
        <w:t>s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really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trying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to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figure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out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if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she</w:t>
      </w:r>
      <w:r w:rsidR="00A32EBA">
        <w:rPr>
          <w:rFonts w:eastAsia="Times New Roman"/>
        </w:rPr>
        <w:t>’</w:t>
      </w:r>
      <w:r w:rsidR="008034A9">
        <w:rPr>
          <w:rFonts w:eastAsia="Times New Roman"/>
        </w:rPr>
        <w:t>s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a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real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Smurf.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She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was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created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by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Gargamel,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so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there</w:t>
      </w:r>
      <w:r w:rsidR="00A32EBA">
        <w:rPr>
          <w:rFonts w:eastAsia="Times New Roman"/>
        </w:rPr>
        <w:t>’</w:t>
      </w:r>
      <w:r w:rsidR="008034A9">
        <w:rPr>
          <w:rFonts w:eastAsia="Times New Roman"/>
        </w:rPr>
        <w:t>s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a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bit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of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naughtiness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that</w:t>
      </w:r>
      <w:r w:rsidR="00A32EBA">
        <w:rPr>
          <w:rFonts w:eastAsia="Times New Roman"/>
        </w:rPr>
        <w:t>’</w:t>
      </w:r>
      <w:r w:rsidR="008034A9">
        <w:rPr>
          <w:rFonts w:eastAsia="Times New Roman"/>
        </w:rPr>
        <w:t>s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been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subdued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for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a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long</w:t>
      </w:r>
      <w:r w:rsidR="000C5063">
        <w:rPr>
          <w:rFonts w:eastAsia="Times New Roman"/>
        </w:rPr>
        <w:t>,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long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time.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But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it</w:t>
      </w:r>
      <w:r w:rsidR="00A32EBA">
        <w:rPr>
          <w:rFonts w:eastAsia="Times New Roman"/>
        </w:rPr>
        <w:t>’</w:t>
      </w:r>
      <w:r w:rsidR="008034A9">
        <w:rPr>
          <w:rFonts w:eastAsia="Times New Roman"/>
        </w:rPr>
        <w:t>s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not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about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where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you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came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from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or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who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created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you;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it</w:t>
      </w:r>
      <w:r w:rsidR="00A32EBA">
        <w:rPr>
          <w:rFonts w:eastAsia="Times New Roman"/>
        </w:rPr>
        <w:t>’</w:t>
      </w:r>
      <w:r w:rsidR="008034A9">
        <w:rPr>
          <w:rFonts w:eastAsia="Times New Roman"/>
        </w:rPr>
        <w:t>s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what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you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choose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to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be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and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where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you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want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to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go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in</w:t>
      </w:r>
      <w:r w:rsidR="00321C5C">
        <w:rPr>
          <w:rFonts w:eastAsia="Times New Roman"/>
        </w:rPr>
        <w:t xml:space="preserve"> </w:t>
      </w:r>
      <w:r w:rsidR="008034A9">
        <w:rPr>
          <w:rFonts w:eastAsia="Times New Roman"/>
        </w:rPr>
        <w:t>life</w:t>
      </w:r>
      <w:r w:rsidR="0033194B" w:rsidRPr="0033194B">
        <w:t>.</w:t>
      </w:r>
      <w:r w:rsidR="00A32EBA">
        <w:t>”</w:t>
      </w:r>
    </w:p>
    <w:p w:rsidR="0033194B" w:rsidRDefault="0033194B" w:rsidP="003150FA"/>
    <w:p w:rsidR="00FD732C" w:rsidRDefault="00A32EBA" w:rsidP="003150FA">
      <w:r>
        <w:t>“</w:t>
      </w:r>
      <w:r w:rsidR="00A91077">
        <w:t>In</w:t>
      </w:r>
      <w:r w:rsidR="00321C5C">
        <w:t xml:space="preserve"> </w:t>
      </w:r>
      <w:r w:rsidR="00A91077">
        <w:t>a</w:t>
      </w:r>
      <w:r w:rsidR="00321C5C">
        <w:t xml:space="preserve"> </w:t>
      </w:r>
      <w:r w:rsidR="00A91077">
        <w:t>way,</w:t>
      </w:r>
      <w:r w:rsidR="00321C5C">
        <w:t xml:space="preserve"> </w:t>
      </w:r>
      <w:r w:rsidR="00A91077">
        <w:t>she</w:t>
      </w:r>
      <w:r w:rsidR="00321C5C">
        <w:t xml:space="preserve"> </w:t>
      </w:r>
      <w:r w:rsidR="00A91077">
        <w:t>thinks</w:t>
      </w:r>
      <w:r w:rsidR="00321C5C">
        <w:t xml:space="preserve"> </w:t>
      </w:r>
      <w:r w:rsidR="00A91077">
        <w:t>of</w:t>
      </w:r>
      <w:r w:rsidR="00321C5C">
        <w:t xml:space="preserve"> </w:t>
      </w:r>
      <w:r w:rsidR="00A91077">
        <w:t>Gargamel</w:t>
      </w:r>
      <w:r w:rsidR="00321C5C">
        <w:t xml:space="preserve"> </w:t>
      </w:r>
      <w:r w:rsidR="00A91077">
        <w:t>as</w:t>
      </w:r>
      <w:r w:rsidR="00321C5C">
        <w:t xml:space="preserve"> </w:t>
      </w:r>
      <w:r w:rsidR="00A91077">
        <w:t>her</w:t>
      </w:r>
      <w:r w:rsidR="00321C5C">
        <w:t xml:space="preserve"> </w:t>
      </w:r>
      <w:r>
        <w:t>‘</w:t>
      </w:r>
      <w:r w:rsidR="00A91077">
        <w:t>birth</w:t>
      </w:r>
      <w:r w:rsidR="00321C5C">
        <w:t xml:space="preserve"> </w:t>
      </w:r>
      <w:r w:rsidR="00A91077">
        <w:t>father,</w:t>
      </w:r>
      <w:r>
        <w:t>’</w:t>
      </w:r>
      <w:r w:rsidR="00321C5C">
        <w:t xml:space="preserve"> </w:t>
      </w:r>
      <w:r w:rsidR="00A91077">
        <w:t>if</w:t>
      </w:r>
      <w:r w:rsidR="00321C5C">
        <w:t xml:space="preserve"> </w:t>
      </w:r>
      <w:r w:rsidR="00A91077">
        <w:t>you</w:t>
      </w:r>
      <w:r w:rsidR="00321C5C">
        <w:t xml:space="preserve"> </w:t>
      </w:r>
      <w:r w:rsidR="00A91077">
        <w:t>will,</w:t>
      </w:r>
      <w:r w:rsidR="00321C5C">
        <w:t xml:space="preserve"> </w:t>
      </w:r>
      <w:r w:rsidR="00A91077">
        <w:t>and</w:t>
      </w:r>
      <w:r w:rsidR="00321C5C">
        <w:t xml:space="preserve"> </w:t>
      </w:r>
      <w:r w:rsidR="00A91077">
        <w:t>Papa</w:t>
      </w:r>
      <w:r w:rsidR="00321C5C">
        <w:t xml:space="preserve"> </w:t>
      </w:r>
      <w:r w:rsidR="00A91077">
        <w:t>as</w:t>
      </w:r>
      <w:r w:rsidR="00321C5C">
        <w:t xml:space="preserve"> </w:t>
      </w:r>
      <w:r w:rsidR="00A91077">
        <w:t>the</w:t>
      </w:r>
      <w:r w:rsidR="00321C5C">
        <w:t xml:space="preserve"> </w:t>
      </w:r>
      <w:r w:rsidR="00A91077">
        <w:t>man</w:t>
      </w:r>
      <w:r w:rsidR="00321C5C">
        <w:t xml:space="preserve"> </w:t>
      </w:r>
      <w:r w:rsidR="00A61121">
        <w:t>who</w:t>
      </w:r>
      <w:r w:rsidR="00321C5C">
        <w:t xml:space="preserve"> </w:t>
      </w:r>
      <w:r w:rsidR="00A61121">
        <w:t>raised</w:t>
      </w:r>
      <w:r w:rsidR="00321C5C">
        <w:t xml:space="preserve"> </w:t>
      </w:r>
      <w:r w:rsidR="00A61121">
        <w:t>her</w:t>
      </w:r>
      <w:r w:rsidR="00321C5C">
        <w:t xml:space="preserve"> </w:t>
      </w:r>
      <w:r w:rsidR="00A61121">
        <w:t>and</w:t>
      </w:r>
      <w:r w:rsidR="00321C5C">
        <w:t xml:space="preserve"> </w:t>
      </w:r>
      <w:r w:rsidR="00A61121">
        <w:t>nurtured</w:t>
      </w:r>
      <w:r w:rsidR="00321C5C">
        <w:t xml:space="preserve"> </w:t>
      </w:r>
      <w:r w:rsidR="00A61121">
        <w:t>her.</w:t>
      </w:r>
      <w:r w:rsidR="00321C5C">
        <w:t xml:space="preserve">  </w:t>
      </w:r>
      <w:r w:rsidR="00A61121">
        <w:t>So</w:t>
      </w:r>
      <w:r w:rsidR="00321C5C">
        <w:t xml:space="preserve"> </w:t>
      </w:r>
      <w:r w:rsidR="00A61121">
        <w:t>t</w:t>
      </w:r>
      <w:r w:rsidR="00FD732C">
        <w:t>hat</w:t>
      </w:r>
      <w:r>
        <w:t>’</w:t>
      </w:r>
      <w:r w:rsidR="00FD732C">
        <w:t>s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FD732C">
        <w:t>question</w:t>
      </w:r>
      <w:r w:rsidR="00321C5C">
        <w:t xml:space="preserve"> </w:t>
      </w:r>
      <w:r w:rsidR="00FD732C">
        <w:t>–</w:t>
      </w:r>
      <w:r w:rsidR="00321C5C">
        <w:t xml:space="preserve"> </w:t>
      </w:r>
      <w:r w:rsidR="00FD732C">
        <w:t>is</w:t>
      </w:r>
      <w:r w:rsidR="00321C5C">
        <w:t xml:space="preserve"> </w:t>
      </w:r>
      <w:r w:rsidR="00FD732C">
        <w:t>it</w:t>
      </w:r>
      <w:r w:rsidR="00321C5C">
        <w:t xml:space="preserve"> </w:t>
      </w:r>
      <w:r w:rsidR="00FD732C">
        <w:t>nature</w:t>
      </w:r>
      <w:r w:rsidR="00321C5C">
        <w:t xml:space="preserve"> </w:t>
      </w:r>
      <w:r w:rsidR="00636C16">
        <w:t>or</w:t>
      </w:r>
      <w:r w:rsidR="00321C5C">
        <w:t xml:space="preserve"> </w:t>
      </w:r>
      <w:r w:rsidR="00636C16">
        <w:t>nurture?</w:t>
      </w:r>
      <w:r>
        <w:t>”</w:t>
      </w:r>
      <w:r w:rsidR="00321C5C">
        <w:t xml:space="preserve"> </w:t>
      </w:r>
      <w:r w:rsidR="00636C16">
        <w:t>says</w:t>
      </w:r>
      <w:r w:rsidR="00321C5C">
        <w:t xml:space="preserve"> </w:t>
      </w:r>
      <w:r w:rsidR="00636C16">
        <w:lastRenderedPageBreak/>
        <w:t>Raja</w:t>
      </w:r>
      <w:r w:rsidR="00321C5C">
        <w:t xml:space="preserve"> </w:t>
      </w:r>
      <w:r w:rsidR="00636C16">
        <w:t>Gosnell</w:t>
      </w:r>
      <w:r w:rsidR="00FD732C">
        <w:t>.</w:t>
      </w:r>
      <w:r w:rsidR="00321C5C">
        <w:t xml:space="preserve">  </w:t>
      </w:r>
      <w:r>
        <w:t>“</w:t>
      </w:r>
      <w:r w:rsidR="00FD732C">
        <w:t>Is</w:t>
      </w:r>
      <w:r w:rsidR="00321C5C">
        <w:t xml:space="preserve"> </w:t>
      </w:r>
      <w:r w:rsidR="00E37215">
        <w:t>s</w:t>
      </w:r>
      <w:r w:rsidR="00FD732C">
        <w:t>he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FD732C">
        <w:t>child</w:t>
      </w:r>
      <w:r w:rsidR="00321C5C">
        <w:t xml:space="preserve"> </w:t>
      </w:r>
      <w:r w:rsidR="00FD732C">
        <w:t>of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FD732C">
        <w:t>parent</w:t>
      </w:r>
      <w:r w:rsidR="00321C5C">
        <w:t xml:space="preserve"> </w:t>
      </w:r>
      <w:r w:rsidR="00FD732C">
        <w:t>who</w:t>
      </w:r>
      <w:r w:rsidR="00321C5C">
        <w:t xml:space="preserve"> </w:t>
      </w:r>
      <w:r w:rsidR="00FD732C">
        <w:t>birthed</w:t>
      </w:r>
      <w:r w:rsidR="00321C5C">
        <w:t xml:space="preserve"> </w:t>
      </w:r>
      <w:r w:rsidR="00FD732C">
        <w:t>her</w:t>
      </w:r>
      <w:r w:rsidR="00321C5C">
        <w:t xml:space="preserve"> </w:t>
      </w:r>
      <w:r w:rsidR="00FD732C">
        <w:t>–</w:t>
      </w:r>
      <w:r w:rsidR="00321C5C">
        <w:t xml:space="preserve"> </w:t>
      </w:r>
      <w:r w:rsidR="00FD732C">
        <w:t>sort</w:t>
      </w:r>
      <w:r w:rsidR="00321C5C">
        <w:t xml:space="preserve"> </w:t>
      </w:r>
      <w:r w:rsidR="00FD732C">
        <w:t>of</w:t>
      </w:r>
      <w:r w:rsidR="00321C5C">
        <w:t xml:space="preserve"> </w:t>
      </w:r>
      <w:r w:rsidR="00FD732C">
        <w:t>–</w:t>
      </w:r>
      <w:r w:rsidR="00321C5C">
        <w:t xml:space="preserve"> </w:t>
      </w:r>
      <w:r w:rsidR="00FD732C">
        <w:t>or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FD732C">
        <w:t>child</w:t>
      </w:r>
      <w:r w:rsidR="00321C5C">
        <w:t xml:space="preserve"> </w:t>
      </w:r>
      <w:r w:rsidR="00FD732C">
        <w:t>of</w:t>
      </w:r>
      <w:r w:rsidR="00321C5C">
        <w:t xml:space="preserve"> </w:t>
      </w:r>
      <w:r w:rsidR="00FD732C">
        <w:t>the</w:t>
      </w:r>
      <w:r w:rsidR="00321C5C">
        <w:t xml:space="preserve"> </w:t>
      </w:r>
      <w:r w:rsidR="00FD732C">
        <w:t>Smurf</w:t>
      </w:r>
      <w:r w:rsidR="00321C5C">
        <w:t xml:space="preserve"> </w:t>
      </w:r>
      <w:r w:rsidR="00FD732C">
        <w:t>who</w:t>
      </w:r>
      <w:r w:rsidR="00321C5C">
        <w:t xml:space="preserve"> </w:t>
      </w:r>
      <w:r w:rsidR="00FD732C">
        <w:t>raised</w:t>
      </w:r>
      <w:r w:rsidR="00321C5C">
        <w:t xml:space="preserve"> </w:t>
      </w:r>
      <w:r w:rsidR="00FD732C">
        <w:t>her?</w:t>
      </w:r>
      <w:r>
        <w:t>”</w:t>
      </w:r>
    </w:p>
    <w:p w:rsidR="00FD732C" w:rsidRDefault="00FD732C" w:rsidP="003150FA"/>
    <w:p w:rsidR="00FD732C" w:rsidRDefault="00FD732C" w:rsidP="003150FA">
      <w:r>
        <w:t>These</w:t>
      </w:r>
      <w:r w:rsidR="00321C5C">
        <w:t xml:space="preserve"> </w:t>
      </w:r>
      <w:r>
        <w:t>questions</w:t>
      </w:r>
      <w:r w:rsidR="00321C5C">
        <w:t xml:space="preserve"> </w:t>
      </w:r>
      <w:r w:rsidR="000B2804">
        <w:t>come</w:t>
      </w:r>
      <w:r w:rsidR="00321C5C">
        <w:t xml:space="preserve"> </w:t>
      </w:r>
      <w:r w:rsidR="000B2804">
        <w:t>to</w:t>
      </w:r>
      <w:r w:rsidR="00321C5C">
        <w:t xml:space="preserve"> </w:t>
      </w:r>
      <w:r w:rsidR="000B2804">
        <w:t>the</w:t>
      </w:r>
      <w:r w:rsidR="00321C5C">
        <w:t xml:space="preserve"> </w:t>
      </w:r>
      <w:r w:rsidR="000B2804">
        <w:t>fore</w:t>
      </w:r>
      <w:r w:rsidR="00321C5C">
        <w:t xml:space="preserve"> </w:t>
      </w:r>
      <w:r>
        <w:t>when</w:t>
      </w:r>
      <w:r w:rsidR="00321C5C">
        <w:t xml:space="preserve"> </w:t>
      </w:r>
      <w:r>
        <w:t>Gargamel</w:t>
      </w:r>
      <w:r w:rsidR="00321C5C">
        <w:t xml:space="preserve"> </w:t>
      </w:r>
      <w:r w:rsidR="00C75BDF">
        <w:t>plots</w:t>
      </w:r>
      <w:r w:rsidR="00321C5C">
        <w:t xml:space="preserve"> </w:t>
      </w:r>
      <w:r w:rsidR="00C75BDF">
        <w:t>yet</w:t>
      </w:r>
      <w:r w:rsidR="00321C5C">
        <w:t xml:space="preserve"> </w:t>
      </w:r>
      <w:r w:rsidR="00C75BDF">
        <w:t>another</w:t>
      </w:r>
      <w:r w:rsidR="00321C5C">
        <w:t xml:space="preserve"> </w:t>
      </w:r>
      <w:r w:rsidR="00C75BDF">
        <w:t>evil</w:t>
      </w:r>
      <w:r w:rsidR="00321C5C">
        <w:t xml:space="preserve"> </w:t>
      </w:r>
      <w:r w:rsidR="00C75BDF">
        <w:t>scheme</w:t>
      </w:r>
      <w:r w:rsidR="00321C5C">
        <w:t xml:space="preserve"> </w:t>
      </w:r>
      <w:r w:rsidR="00A61121">
        <w:t>to</w:t>
      </w:r>
      <w:r w:rsidR="00321C5C">
        <w:t xml:space="preserve"> </w:t>
      </w:r>
      <w:r w:rsidR="00A61121">
        <w:t>capture</w:t>
      </w:r>
      <w:r w:rsidR="00321C5C">
        <w:t xml:space="preserve"> </w:t>
      </w:r>
      <w:r w:rsidR="00A61121">
        <w:t>the</w:t>
      </w:r>
      <w:r w:rsidR="00321C5C">
        <w:t xml:space="preserve"> </w:t>
      </w:r>
      <w:r w:rsidR="00A61121">
        <w:t>Smurfs.</w:t>
      </w:r>
      <w:r w:rsidR="00321C5C">
        <w:t xml:space="preserve"> </w:t>
      </w:r>
      <w:r w:rsidR="00A32EBA">
        <w:t>“</w:t>
      </w:r>
      <w:r w:rsidR="00024D90">
        <w:t>Gargamel</w:t>
      </w:r>
      <w:r w:rsidR="00321C5C">
        <w:t xml:space="preserve"> </w:t>
      </w:r>
      <w:r w:rsidR="00024D90">
        <w:t>has,</w:t>
      </w:r>
      <w:r w:rsidR="00321C5C">
        <w:t xml:space="preserve"> </w:t>
      </w:r>
      <w:r w:rsidR="00024D90">
        <w:t>in</w:t>
      </w:r>
      <w:r w:rsidR="00321C5C">
        <w:t xml:space="preserve"> </w:t>
      </w:r>
      <w:r w:rsidR="00024D90">
        <w:t>essence,</w:t>
      </w:r>
      <w:r w:rsidR="00321C5C">
        <w:t xml:space="preserve"> </w:t>
      </w:r>
      <w:r>
        <w:t>created</w:t>
      </w:r>
      <w:r w:rsidR="00321C5C">
        <w:t xml:space="preserve"> </w:t>
      </w:r>
      <w:r>
        <w:t>Smurfette</w:t>
      </w:r>
      <w:r w:rsidR="00A32EBA">
        <w:t>’</w:t>
      </w:r>
      <w:r>
        <w:t>s</w:t>
      </w:r>
      <w:r w:rsidR="00321C5C">
        <w:t xml:space="preserve"> </w:t>
      </w:r>
      <w:r w:rsidR="00A32EBA">
        <w:t>‘</w:t>
      </w:r>
      <w:r>
        <w:t>brother</w:t>
      </w:r>
      <w:r w:rsidR="00321C5C">
        <w:t xml:space="preserve"> </w:t>
      </w:r>
      <w:r>
        <w:t>and</w:t>
      </w:r>
      <w:r w:rsidR="00321C5C">
        <w:t xml:space="preserve"> </w:t>
      </w:r>
      <w:r>
        <w:t>sister</w:t>
      </w:r>
      <w:r w:rsidR="00A32EBA">
        <w:t>’</w:t>
      </w:r>
      <w:r w:rsidR="00321C5C">
        <w:t xml:space="preserve"> </w:t>
      </w:r>
      <w:r>
        <w:t>–</w:t>
      </w:r>
      <w:r w:rsidR="00321C5C">
        <w:t xml:space="preserve"> </w:t>
      </w:r>
      <w:r w:rsidR="005E0D7E">
        <w:t>the</w:t>
      </w:r>
      <w:r w:rsidR="00321C5C">
        <w:t xml:space="preserve"> </w:t>
      </w:r>
      <w:r w:rsidR="005E0D7E">
        <w:t>Naughties,</w:t>
      </w:r>
      <w:r w:rsidR="00321C5C">
        <w:t xml:space="preserve"> </w:t>
      </w:r>
      <w:r>
        <w:t>Hackus</w:t>
      </w:r>
      <w:r w:rsidR="00321C5C">
        <w:t xml:space="preserve"> </w:t>
      </w:r>
      <w:r>
        <w:t>and</w:t>
      </w:r>
      <w:r w:rsidR="00321C5C">
        <w:t xml:space="preserve"> </w:t>
      </w:r>
      <w:r>
        <w:t>Vexy,</w:t>
      </w:r>
      <w:r w:rsidR="00A32EBA">
        <w:t>”</w:t>
      </w:r>
      <w:r w:rsidR="00321C5C">
        <w:t xml:space="preserve"> </w:t>
      </w:r>
      <w:r>
        <w:t>explains</w:t>
      </w:r>
      <w:r w:rsidR="00321C5C">
        <w:t xml:space="preserve"> </w:t>
      </w:r>
      <w:r>
        <w:t>Kerner.</w:t>
      </w:r>
      <w:r w:rsidR="00321C5C">
        <w:t xml:space="preserve">  </w:t>
      </w:r>
      <w:r w:rsidR="00A32EBA">
        <w:t>“</w:t>
      </w:r>
      <w:r>
        <w:t>They</w:t>
      </w:r>
      <w:r w:rsidR="00321C5C">
        <w:t xml:space="preserve"> </w:t>
      </w:r>
      <w:r>
        <w:t>are</w:t>
      </w:r>
      <w:r w:rsidR="00321C5C">
        <w:t xml:space="preserve"> </w:t>
      </w:r>
      <w:r>
        <w:t>just</w:t>
      </w:r>
      <w:r w:rsidR="00321C5C">
        <w:t xml:space="preserve"> </w:t>
      </w:r>
      <w:r>
        <w:t>like</w:t>
      </w:r>
      <w:r w:rsidR="00321C5C">
        <w:t xml:space="preserve"> </w:t>
      </w:r>
      <w:r>
        <w:t>Smurfette,</w:t>
      </w:r>
      <w:r w:rsidR="00321C5C">
        <w:t xml:space="preserve"> </w:t>
      </w:r>
      <w:r>
        <w:t>created</w:t>
      </w:r>
      <w:r w:rsidR="00321C5C">
        <w:t xml:space="preserve"> </w:t>
      </w:r>
      <w:r>
        <w:t>from</w:t>
      </w:r>
      <w:r w:rsidR="00321C5C">
        <w:t xml:space="preserve"> </w:t>
      </w:r>
      <w:r>
        <w:t>a</w:t>
      </w:r>
      <w:r w:rsidR="00321C5C">
        <w:t xml:space="preserve"> </w:t>
      </w:r>
      <w:r>
        <w:t>lump</w:t>
      </w:r>
      <w:r w:rsidR="00321C5C">
        <w:t xml:space="preserve"> </w:t>
      </w:r>
      <w:r>
        <w:t>of</w:t>
      </w:r>
      <w:r w:rsidR="00321C5C">
        <w:t xml:space="preserve"> </w:t>
      </w:r>
      <w:r>
        <w:t>clay.</w:t>
      </w:r>
      <w:r w:rsidR="00321C5C">
        <w:t xml:space="preserve">  </w:t>
      </w:r>
      <w:r>
        <w:t>Gargamel</w:t>
      </w:r>
      <w:r w:rsidR="00321C5C">
        <w:t xml:space="preserve"> </w:t>
      </w:r>
      <w:r>
        <w:t>wants</w:t>
      </w:r>
      <w:r w:rsidR="00321C5C">
        <w:t xml:space="preserve"> </w:t>
      </w:r>
      <w:r>
        <w:t>to</w:t>
      </w:r>
      <w:r w:rsidR="00321C5C">
        <w:t xml:space="preserve"> </w:t>
      </w:r>
      <w:r>
        <w:t>turn</w:t>
      </w:r>
      <w:r w:rsidR="00321C5C">
        <w:t xml:space="preserve"> </w:t>
      </w:r>
      <w:r>
        <w:t>them</w:t>
      </w:r>
      <w:r w:rsidR="00321C5C">
        <w:t xml:space="preserve"> </w:t>
      </w:r>
      <w:r>
        <w:t>into</w:t>
      </w:r>
      <w:r w:rsidR="00321C5C">
        <w:t xml:space="preserve"> </w:t>
      </w:r>
      <w:r>
        <w:t>True</w:t>
      </w:r>
      <w:r w:rsidR="00321C5C">
        <w:t xml:space="preserve"> </w:t>
      </w:r>
      <w:r>
        <w:t>Blue</w:t>
      </w:r>
      <w:r w:rsidR="00321C5C">
        <w:t xml:space="preserve"> </w:t>
      </w:r>
      <w:r>
        <w:t>Smurfs,</w:t>
      </w:r>
      <w:r w:rsidR="00321C5C">
        <w:t xml:space="preserve"> </w:t>
      </w:r>
      <w:r>
        <w:t>but</w:t>
      </w:r>
      <w:r w:rsidR="00321C5C">
        <w:t xml:space="preserve"> </w:t>
      </w:r>
      <w:r>
        <w:t>only</w:t>
      </w:r>
      <w:r w:rsidR="00321C5C">
        <w:t xml:space="preserve"> </w:t>
      </w:r>
      <w:r>
        <w:t>because</w:t>
      </w:r>
      <w:r w:rsidR="00321C5C">
        <w:t xml:space="preserve"> </w:t>
      </w:r>
      <w:r>
        <w:t>then</w:t>
      </w:r>
      <w:r w:rsidR="00321C5C">
        <w:t xml:space="preserve"> </w:t>
      </w:r>
      <w:r>
        <w:t>he</w:t>
      </w:r>
      <w:r w:rsidR="00321C5C">
        <w:t xml:space="preserve"> </w:t>
      </w:r>
      <w:r>
        <w:t>can</w:t>
      </w:r>
      <w:r w:rsidR="00321C5C">
        <w:t xml:space="preserve"> </w:t>
      </w:r>
      <w:r>
        <w:t>capture</w:t>
      </w:r>
      <w:r w:rsidR="00321C5C">
        <w:t xml:space="preserve"> </w:t>
      </w:r>
      <w:r>
        <w:t>their</w:t>
      </w:r>
      <w:r w:rsidR="00321C5C">
        <w:t xml:space="preserve"> </w:t>
      </w:r>
      <w:r>
        <w:t>essence</w:t>
      </w:r>
      <w:r w:rsidR="00321C5C">
        <w:t xml:space="preserve"> </w:t>
      </w:r>
      <w:r>
        <w:t>–</w:t>
      </w:r>
      <w:r w:rsidR="00321C5C">
        <w:t xml:space="preserve"> </w:t>
      </w:r>
      <w:r>
        <w:t>in</w:t>
      </w:r>
      <w:r w:rsidR="00321C5C">
        <w:t xml:space="preserve"> </w:t>
      </w:r>
      <w:r>
        <w:t>fact,</w:t>
      </w:r>
      <w:r w:rsidR="00321C5C">
        <w:t xml:space="preserve"> </w:t>
      </w:r>
      <w:r>
        <w:t>if</w:t>
      </w:r>
      <w:r w:rsidR="00321C5C">
        <w:t xml:space="preserve"> </w:t>
      </w:r>
      <w:r>
        <w:t>he</w:t>
      </w:r>
      <w:r w:rsidR="00321C5C">
        <w:t xml:space="preserve"> </w:t>
      </w:r>
      <w:r>
        <w:t>can</w:t>
      </w:r>
      <w:r w:rsidR="00321C5C">
        <w:t xml:space="preserve"> </w:t>
      </w:r>
      <w:r>
        <w:t>find</w:t>
      </w:r>
      <w:r w:rsidR="00321C5C">
        <w:t xml:space="preserve"> </w:t>
      </w:r>
      <w:r>
        <w:t>the</w:t>
      </w:r>
      <w:r w:rsidR="00321C5C">
        <w:t xml:space="preserve"> </w:t>
      </w:r>
      <w:r>
        <w:t>magic</w:t>
      </w:r>
      <w:r w:rsidR="00321C5C">
        <w:t xml:space="preserve"> </w:t>
      </w:r>
      <w:r>
        <w:t>spell</w:t>
      </w:r>
      <w:r w:rsidR="00321C5C">
        <w:t xml:space="preserve"> </w:t>
      </w:r>
      <w:r>
        <w:t>that</w:t>
      </w:r>
      <w:r w:rsidR="00321C5C">
        <w:t xml:space="preserve"> </w:t>
      </w:r>
      <w:r>
        <w:t>turned</w:t>
      </w:r>
      <w:r w:rsidR="00321C5C">
        <w:t xml:space="preserve"> </w:t>
      </w:r>
      <w:r>
        <w:t>Smurfette</w:t>
      </w:r>
      <w:r w:rsidR="00321C5C">
        <w:t xml:space="preserve"> </w:t>
      </w:r>
      <w:r>
        <w:t>True</w:t>
      </w:r>
      <w:r w:rsidR="00321C5C">
        <w:t xml:space="preserve"> </w:t>
      </w:r>
      <w:r>
        <w:t>Blue,</w:t>
      </w:r>
      <w:r w:rsidR="00321C5C">
        <w:t xml:space="preserve"> </w:t>
      </w:r>
      <w:r>
        <w:t>then</w:t>
      </w:r>
      <w:r w:rsidR="00321C5C">
        <w:t xml:space="preserve"> </w:t>
      </w:r>
      <w:r>
        <w:t>he</w:t>
      </w:r>
      <w:r w:rsidR="00321C5C">
        <w:t xml:space="preserve"> </w:t>
      </w:r>
      <w:r>
        <w:t>could</w:t>
      </w:r>
      <w:r w:rsidR="00321C5C">
        <w:t xml:space="preserve"> </w:t>
      </w:r>
      <w:r>
        <w:t>make</w:t>
      </w:r>
      <w:r w:rsidR="00321C5C">
        <w:t xml:space="preserve"> </w:t>
      </w:r>
      <w:r>
        <w:t>countless</w:t>
      </w:r>
      <w:r w:rsidR="00321C5C">
        <w:t xml:space="preserve"> </w:t>
      </w:r>
      <w:r>
        <w:t>Smurfs</w:t>
      </w:r>
      <w:r w:rsidR="00321C5C">
        <w:t xml:space="preserve"> </w:t>
      </w:r>
      <w:r>
        <w:t>and</w:t>
      </w:r>
      <w:r w:rsidR="00321C5C">
        <w:t xml:space="preserve"> </w:t>
      </w:r>
      <w:r>
        <w:t>squeeze</w:t>
      </w:r>
      <w:r w:rsidR="00321C5C">
        <w:t xml:space="preserve"> </w:t>
      </w:r>
      <w:r>
        <w:t>the</w:t>
      </w:r>
      <w:r w:rsidR="00321C5C">
        <w:t xml:space="preserve"> </w:t>
      </w:r>
      <w:r>
        <w:t>essence</w:t>
      </w:r>
      <w:r w:rsidR="00321C5C">
        <w:t xml:space="preserve"> </w:t>
      </w:r>
      <w:r>
        <w:t>out</w:t>
      </w:r>
      <w:r w:rsidR="00321C5C">
        <w:t xml:space="preserve"> </w:t>
      </w:r>
      <w:r>
        <w:t>of</w:t>
      </w:r>
      <w:r w:rsidR="00321C5C">
        <w:t xml:space="preserve"> </w:t>
      </w:r>
      <w:r>
        <w:t>them</w:t>
      </w:r>
      <w:r w:rsidR="00321C5C">
        <w:t xml:space="preserve"> </w:t>
      </w:r>
      <w:r>
        <w:t>to</w:t>
      </w:r>
      <w:r w:rsidR="00321C5C">
        <w:t xml:space="preserve"> </w:t>
      </w:r>
      <w:r>
        <w:t>become</w:t>
      </w:r>
      <w:r w:rsidR="00321C5C">
        <w:t xml:space="preserve"> </w:t>
      </w:r>
      <w:r>
        <w:t>the</w:t>
      </w:r>
      <w:r w:rsidR="00321C5C">
        <w:t xml:space="preserve"> </w:t>
      </w:r>
      <w:r>
        <w:t>most</w:t>
      </w:r>
      <w:r w:rsidR="00321C5C">
        <w:t xml:space="preserve"> </w:t>
      </w:r>
      <w:r>
        <w:t>powerful</w:t>
      </w:r>
      <w:r w:rsidR="00321C5C">
        <w:t xml:space="preserve"> </w:t>
      </w:r>
      <w:r>
        <w:t>wizard</w:t>
      </w:r>
      <w:r w:rsidR="00321C5C">
        <w:t xml:space="preserve"> </w:t>
      </w:r>
      <w:r>
        <w:t>the</w:t>
      </w:r>
      <w:r w:rsidR="00321C5C">
        <w:t xml:space="preserve"> </w:t>
      </w:r>
      <w:r>
        <w:t>world</w:t>
      </w:r>
      <w:r w:rsidR="00321C5C">
        <w:t xml:space="preserve"> </w:t>
      </w:r>
      <w:r>
        <w:t>has</w:t>
      </w:r>
      <w:r w:rsidR="00321C5C">
        <w:t xml:space="preserve"> </w:t>
      </w:r>
      <w:r>
        <w:t>ever</w:t>
      </w:r>
      <w:r w:rsidR="00321C5C">
        <w:t xml:space="preserve"> </w:t>
      </w:r>
      <w:r>
        <w:t>seen.</w:t>
      </w:r>
      <w:r w:rsidR="00A32EBA">
        <w:t>”</w:t>
      </w:r>
    </w:p>
    <w:p w:rsidR="00FD732C" w:rsidRDefault="00FD732C" w:rsidP="003150FA"/>
    <w:p w:rsidR="00255E38" w:rsidRDefault="00FD732C" w:rsidP="003150FA">
      <w:r>
        <w:t>And</w:t>
      </w:r>
      <w:r w:rsidR="00321C5C">
        <w:t xml:space="preserve"> </w:t>
      </w:r>
      <w:r>
        <w:t>the</w:t>
      </w:r>
      <w:r w:rsidR="00321C5C">
        <w:t xml:space="preserve"> </w:t>
      </w:r>
      <w:r>
        <w:t>only</w:t>
      </w:r>
      <w:r w:rsidR="00321C5C">
        <w:t xml:space="preserve"> </w:t>
      </w:r>
      <w:proofErr w:type="gramStart"/>
      <w:r>
        <w:t>way</w:t>
      </w:r>
      <w:proofErr w:type="gramEnd"/>
      <w:r w:rsidR="00321C5C">
        <w:t xml:space="preserve"> </w:t>
      </w:r>
      <w:r>
        <w:t>Gargamel</w:t>
      </w:r>
      <w:r w:rsidR="00321C5C">
        <w:t xml:space="preserve"> </w:t>
      </w:r>
      <w:r>
        <w:t>can</w:t>
      </w:r>
      <w:r w:rsidR="00321C5C">
        <w:t xml:space="preserve"> </w:t>
      </w:r>
      <w:r>
        <w:t>get</w:t>
      </w:r>
      <w:r w:rsidR="00321C5C">
        <w:t xml:space="preserve"> </w:t>
      </w:r>
      <w:r>
        <w:t>that</w:t>
      </w:r>
      <w:r w:rsidR="00321C5C">
        <w:t xml:space="preserve"> </w:t>
      </w:r>
      <w:r>
        <w:t>spell</w:t>
      </w:r>
      <w:r w:rsidR="00321C5C">
        <w:t xml:space="preserve"> </w:t>
      </w:r>
      <w:r>
        <w:t>is</w:t>
      </w:r>
      <w:r w:rsidR="00321C5C">
        <w:t xml:space="preserve"> </w:t>
      </w:r>
      <w:r>
        <w:t>to</w:t>
      </w:r>
      <w:r w:rsidR="00321C5C">
        <w:t xml:space="preserve"> </w:t>
      </w:r>
      <w:r w:rsidR="002D5A5F">
        <w:t>smurf-nap</w:t>
      </w:r>
      <w:r w:rsidR="00321C5C">
        <w:t xml:space="preserve"> </w:t>
      </w:r>
      <w:r>
        <w:t>Smurfette</w:t>
      </w:r>
      <w:r w:rsidR="00321C5C">
        <w:t xml:space="preserve"> </w:t>
      </w:r>
      <w:r>
        <w:t>and</w:t>
      </w:r>
      <w:r w:rsidR="00321C5C">
        <w:t xml:space="preserve"> </w:t>
      </w:r>
      <w:r>
        <w:t>bring</w:t>
      </w:r>
      <w:r w:rsidR="00321C5C">
        <w:t xml:space="preserve"> </w:t>
      </w:r>
      <w:r>
        <w:t>her</w:t>
      </w:r>
      <w:r w:rsidR="00321C5C">
        <w:t xml:space="preserve"> </w:t>
      </w:r>
      <w:r>
        <w:t>to</w:t>
      </w:r>
      <w:r w:rsidR="00321C5C">
        <w:t xml:space="preserve"> </w:t>
      </w:r>
      <w:r>
        <w:t>Paris</w:t>
      </w:r>
      <w:r w:rsidR="00A61121">
        <w:t>.</w:t>
      </w:r>
      <w:r w:rsidR="00321C5C">
        <w:t xml:space="preserve">  </w:t>
      </w:r>
      <w:r w:rsidR="00A32EBA">
        <w:t>“</w:t>
      </w:r>
      <w:r w:rsidR="00255E38">
        <w:t>If</w:t>
      </w:r>
      <w:r w:rsidR="00321C5C">
        <w:t xml:space="preserve"> </w:t>
      </w:r>
      <w:r w:rsidR="00255E38">
        <w:t>there</w:t>
      </w:r>
      <w:r w:rsidR="00321C5C">
        <w:t xml:space="preserve"> </w:t>
      </w:r>
      <w:r w:rsidR="00255E38">
        <w:t>weren</w:t>
      </w:r>
      <w:r w:rsidR="00A32EBA">
        <w:t>’</w:t>
      </w:r>
      <w:r w:rsidR="00255E38">
        <w:t>t</w:t>
      </w:r>
      <w:r w:rsidR="00321C5C">
        <w:t xml:space="preserve"> </w:t>
      </w:r>
      <w:r w:rsidR="00255E38">
        <w:t>a</w:t>
      </w:r>
      <w:r w:rsidR="00321C5C">
        <w:t xml:space="preserve"> </w:t>
      </w:r>
      <w:r w:rsidR="00255E38">
        <w:t>bad</w:t>
      </w:r>
      <w:r w:rsidR="00321C5C">
        <w:t xml:space="preserve"> </w:t>
      </w:r>
      <w:r w:rsidR="00255E38">
        <w:t>guy,</w:t>
      </w:r>
      <w:r w:rsidR="00321C5C">
        <w:t xml:space="preserve"> </w:t>
      </w:r>
      <w:r w:rsidR="00255E38">
        <w:t>there</w:t>
      </w:r>
      <w:r w:rsidR="00321C5C">
        <w:t xml:space="preserve"> </w:t>
      </w:r>
      <w:r w:rsidR="00255E38">
        <w:t>would</w:t>
      </w:r>
      <w:r w:rsidR="00321C5C">
        <w:t xml:space="preserve"> </w:t>
      </w:r>
      <w:r w:rsidR="00255E38">
        <w:t>be</w:t>
      </w:r>
      <w:r w:rsidR="00321C5C">
        <w:t xml:space="preserve"> </w:t>
      </w:r>
      <w:r w:rsidR="00255E38">
        <w:t>no</w:t>
      </w:r>
      <w:r w:rsidR="00321C5C">
        <w:t xml:space="preserve"> </w:t>
      </w:r>
      <w:r w:rsidR="00255E38">
        <w:t>need</w:t>
      </w:r>
      <w:r w:rsidR="00321C5C">
        <w:t xml:space="preserve"> </w:t>
      </w:r>
      <w:r w:rsidR="00255E38">
        <w:t>for</w:t>
      </w:r>
      <w:r w:rsidR="00321C5C">
        <w:t xml:space="preserve"> </w:t>
      </w:r>
      <w:r w:rsidR="00255E38">
        <w:t>heroes,</w:t>
      </w:r>
      <w:r w:rsidR="00A32EBA">
        <w:t>”</w:t>
      </w:r>
      <w:r w:rsidR="00321C5C">
        <w:t xml:space="preserve"> </w:t>
      </w:r>
      <w:r w:rsidR="00255E38">
        <w:t>says</w:t>
      </w:r>
      <w:r w:rsidR="00321C5C">
        <w:t xml:space="preserve"> </w:t>
      </w:r>
      <w:r w:rsidR="00255E38">
        <w:t>Gosnell.</w:t>
      </w:r>
      <w:r w:rsidR="00321C5C">
        <w:t xml:space="preserve">  </w:t>
      </w:r>
      <w:proofErr w:type="gramStart"/>
      <w:r w:rsidR="00A32EBA">
        <w:t>“</w:t>
      </w:r>
      <w:r w:rsidR="00255E38">
        <w:t>So</w:t>
      </w:r>
      <w:r w:rsidR="00321C5C">
        <w:t xml:space="preserve"> </w:t>
      </w:r>
      <w:r w:rsidR="00255E38">
        <w:t>what</w:t>
      </w:r>
      <w:r w:rsidR="00321C5C">
        <w:t xml:space="preserve"> </w:t>
      </w:r>
      <w:r w:rsidR="00255E38">
        <w:t>better</w:t>
      </w:r>
      <w:r w:rsidR="00321C5C">
        <w:t xml:space="preserve"> </w:t>
      </w:r>
      <w:r w:rsidR="00255E38">
        <w:t>bad</w:t>
      </w:r>
      <w:r w:rsidR="00321C5C">
        <w:t xml:space="preserve"> </w:t>
      </w:r>
      <w:r w:rsidR="00255E38">
        <w:t>guy</w:t>
      </w:r>
      <w:r w:rsidR="00321C5C">
        <w:t xml:space="preserve"> </w:t>
      </w:r>
      <w:r w:rsidR="00255E38">
        <w:t>is</w:t>
      </w:r>
      <w:r w:rsidR="00321C5C">
        <w:t xml:space="preserve"> </w:t>
      </w:r>
      <w:r w:rsidR="00255E38">
        <w:t>there</w:t>
      </w:r>
      <w:r w:rsidR="00321C5C">
        <w:t xml:space="preserve"> </w:t>
      </w:r>
      <w:r w:rsidR="00255E38">
        <w:t>than</w:t>
      </w:r>
      <w:r w:rsidR="00321C5C">
        <w:t xml:space="preserve"> </w:t>
      </w:r>
      <w:r w:rsidR="00255E38">
        <w:t>Gargamel?</w:t>
      </w:r>
      <w:proofErr w:type="gramEnd"/>
      <w:r w:rsidR="00321C5C">
        <w:t xml:space="preserve">  </w:t>
      </w:r>
      <w:r w:rsidR="00255E38">
        <w:t>He</w:t>
      </w:r>
      <w:r w:rsidR="00A32EBA">
        <w:t>’</w:t>
      </w:r>
      <w:r w:rsidR="00255E38">
        <w:t>s</w:t>
      </w:r>
      <w:r w:rsidR="00321C5C">
        <w:t xml:space="preserve"> </w:t>
      </w:r>
      <w:r w:rsidR="00255E38">
        <w:t>sinister,</w:t>
      </w:r>
      <w:r w:rsidR="00321C5C">
        <w:t xml:space="preserve"> </w:t>
      </w:r>
      <w:r w:rsidR="00255E38">
        <w:t>but</w:t>
      </w:r>
      <w:r w:rsidR="00321C5C">
        <w:t xml:space="preserve"> </w:t>
      </w:r>
      <w:r w:rsidR="00255E38">
        <w:t>goofy.</w:t>
      </w:r>
      <w:r w:rsidR="00321C5C">
        <w:t xml:space="preserve">  </w:t>
      </w:r>
      <w:r w:rsidR="00255E38">
        <w:t>He</w:t>
      </w:r>
      <w:r w:rsidR="00A32EBA">
        <w:t>’</w:t>
      </w:r>
      <w:r w:rsidR="00255E38">
        <w:t>s</w:t>
      </w:r>
      <w:r w:rsidR="00321C5C">
        <w:t xml:space="preserve"> </w:t>
      </w:r>
      <w:r w:rsidR="00255E38">
        <w:t>capable</w:t>
      </w:r>
      <w:r w:rsidR="00321C5C">
        <w:t xml:space="preserve"> </w:t>
      </w:r>
      <w:r w:rsidR="00255E38">
        <w:t>of</w:t>
      </w:r>
      <w:r w:rsidR="00321C5C">
        <w:t xml:space="preserve"> </w:t>
      </w:r>
      <w:r w:rsidR="00255E38">
        <w:t>doing</w:t>
      </w:r>
      <w:r w:rsidR="00321C5C">
        <w:t xml:space="preserve"> </w:t>
      </w:r>
      <w:r w:rsidR="00255E38">
        <w:t>dark</w:t>
      </w:r>
      <w:r w:rsidR="00321C5C">
        <w:t xml:space="preserve"> </w:t>
      </w:r>
      <w:r w:rsidR="00255E38">
        <w:t>things,</w:t>
      </w:r>
      <w:r w:rsidR="00321C5C">
        <w:t xml:space="preserve"> </w:t>
      </w:r>
      <w:r w:rsidR="00255E38">
        <w:t>but</w:t>
      </w:r>
      <w:r w:rsidR="00321C5C">
        <w:t xml:space="preserve"> </w:t>
      </w:r>
      <w:r w:rsidR="00255E38">
        <w:t>you</w:t>
      </w:r>
      <w:r w:rsidR="00321C5C">
        <w:t xml:space="preserve"> </w:t>
      </w:r>
      <w:r w:rsidR="00255E38">
        <w:t>just</w:t>
      </w:r>
      <w:r w:rsidR="00321C5C">
        <w:t xml:space="preserve"> </w:t>
      </w:r>
      <w:r w:rsidR="00255E38">
        <w:t>know</w:t>
      </w:r>
      <w:r w:rsidR="00321C5C">
        <w:t xml:space="preserve"> </w:t>
      </w:r>
      <w:r w:rsidR="00255E38">
        <w:t>he</w:t>
      </w:r>
      <w:r w:rsidR="00A32EBA">
        <w:t>’</w:t>
      </w:r>
      <w:r w:rsidR="00255E38">
        <w:t>s</w:t>
      </w:r>
      <w:r w:rsidR="00321C5C">
        <w:t xml:space="preserve"> </w:t>
      </w:r>
      <w:r w:rsidR="00255E38">
        <w:t>going</w:t>
      </w:r>
      <w:r w:rsidR="00321C5C">
        <w:t xml:space="preserve"> </w:t>
      </w:r>
      <w:r w:rsidR="00255E38">
        <w:t>to</w:t>
      </w:r>
      <w:r w:rsidR="00321C5C">
        <w:t xml:space="preserve"> </w:t>
      </w:r>
      <w:r w:rsidR="00255E38">
        <w:t>mess</w:t>
      </w:r>
      <w:r w:rsidR="00321C5C">
        <w:t xml:space="preserve"> </w:t>
      </w:r>
      <w:r w:rsidR="00255E38">
        <w:t>it</w:t>
      </w:r>
      <w:r w:rsidR="00321C5C">
        <w:t xml:space="preserve"> </w:t>
      </w:r>
      <w:r w:rsidR="00255E38">
        <w:t>up.</w:t>
      </w:r>
      <w:r w:rsidR="00321C5C">
        <w:t xml:space="preserve">  </w:t>
      </w:r>
      <w:r w:rsidR="00255E38">
        <w:t>It</w:t>
      </w:r>
      <w:r w:rsidR="00A32EBA">
        <w:t>’</w:t>
      </w:r>
      <w:r w:rsidR="00255E38">
        <w:t>s</w:t>
      </w:r>
      <w:r w:rsidR="00321C5C">
        <w:t xml:space="preserve"> </w:t>
      </w:r>
      <w:r w:rsidR="00255E38">
        <w:t>so</w:t>
      </w:r>
      <w:r w:rsidR="00321C5C">
        <w:t xml:space="preserve"> </w:t>
      </w:r>
      <w:r w:rsidR="00255E38">
        <w:t>much</w:t>
      </w:r>
      <w:r w:rsidR="00321C5C">
        <w:t xml:space="preserve"> </w:t>
      </w:r>
      <w:r w:rsidR="00255E38">
        <w:t>fun</w:t>
      </w:r>
      <w:r w:rsidR="00321C5C">
        <w:t xml:space="preserve"> </w:t>
      </w:r>
      <w:r w:rsidR="00255E38">
        <w:t>to</w:t>
      </w:r>
      <w:r w:rsidR="00321C5C">
        <w:t xml:space="preserve"> </w:t>
      </w:r>
      <w:r w:rsidR="00255E38">
        <w:t>watch</w:t>
      </w:r>
      <w:r w:rsidR="00321C5C">
        <w:t xml:space="preserve"> </w:t>
      </w:r>
      <w:r w:rsidR="00255E38">
        <w:t>him</w:t>
      </w:r>
      <w:r w:rsidR="00321C5C">
        <w:t xml:space="preserve"> </w:t>
      </w:r>
      <w:r w:rsidR="00255E38">
        <w:t>plot…</w:t>
      </w:r>
      <w:r w:rsidR="00321C5C">
        <w:t xml:space="preserve"> </w:t>
      </w:r>
      <w:r w:rsidR="00255E38">
        <w:t>and</w:t>
      </w:r>
      <w:r w:rsidR="00321C5C">
        <w:t xml:space="preserve"> </w:t>
      </w:r>
      <w:r w:rsidR="00255E38">
        <w:t>plan…</w:t>
      </w:r>
      <w:r w:rsidR="00321C5C">
        <w:t xml:space="preserve"> </w:t>
      </w:r>
      <w:r w:rsidR="00255E38">
        <w:t>and</w:t>
      </w:r>
      <w:r w:rsidR="00321C5C">
        <w:t xml:space="preserve"> </w:t>
      </w:r>
      <w:r w:rsidR="00255E38">
        <w:t>flounder.</w:t>
      </w:r>
      <w:r w:rsidR="00321C5C">
        <w:t xml:space="preserve">  </w:t>
      </w:r>
      <w:r w:rsidR="008E0499">
        <w:t>Amazingly</w:t>
      </w:r>
      <w:r w:rsidR="00321C5C">
        <w:t xml:space="preserve"> </w:t>
      </w:r>
      <w:r w:rsidR="008E0499">
        <w:t>enough,</w:t>
      </w:r>
      <w:r w:rsidR="00321C5C">
        <w:t xml:space="preserve"> </w:t>
      </w:r>
      <w:r w:rsidR="008E0499">
        <w:t>I</w:t>
      </w:r>
      <w:r w:rsidR="00321C5C">
        <w:t xml:space="preserve"> </w:t>
      </w:r>
      <w:r w:rsidR="008E0499">
        <w:t>find</w:t>
      </w:r>
      <w:r w:rsidR="00321C5C">
        <w:t xml:space="preserve"> </w:t>
      </w:r>
      <w:r w:rsidR="008E0499">
        <w:t>myself</w:t>
      </w:r>
      <w:r w:rsidR="00321C5C">
        <w:t xml:space="preserve"> </w:t>
      </w:r>
      <w:r w:rsidR="008E0499">
        <w:t>rooting</w:t>
      </w:r>
      <w:r w:rsidR="00321C5C">
        <w:t xml:space="preserve"> </w:t>
      </w:r>
      <w:r w:rsidR="008E0499">
        <w:t>for</w:t>
      </w:r>
      <w:r w:rsidR="00321C5C">
        <w:t xml:space="preserve"> </w:t>
      </w:r>
      <w:r w:rsidR="008E0499">
        <w:t>Gargamel</w:t>
      </w:r>
      <w:r w:rsidR="00321C5C">
        <w:t xml:space="preserve"> </w:t>
      </w:r>
      <w:r w:rsidR="008E0499">
        <w:t>at</w:t>
      </w:r>
      <w:r w:rsidR="00321C5C">
        <w:t xml:space="preserve"> </w:t>
      </w:r>
      <w:r w:rsidR="008E0499">
        <w:t>times</w:t>
      </w:r>
      <w:r w:rsidR="00321C5C">
        <w:t xml:space="preserve"> </w:t>
      </w:r>
      <w:r w:rsidR="008E0499">
        <w:t>–</w:t>
      </w:r>
      <w:r w:rsidR="00321C5C">
        <w:t xml:space="preserve"> </w:t>
      </w:r>
      <w:r w:rsidR="008E0499">
        <w:t>he</w:t>
      </w:r>
      <w:r w:rsidR="00A32EBA">
        <w:t>’</w:t>
      </w:r>
      <w:r w:rsidR="008E0499">
        <w:t>s</w:t>
      </w:r>
      <w:r w:rsidR="00321C5C">
        <w:t xml:space="preserve"> </w:t>
      </w:r>
      <w:r w:rsidR="008E0499">
        <w:t>just</w:t>
      </w:r>
      <w:r w:rsidR="00321C5C">
        <w:t xml:space="preserve"> </w:t>
      </w:r>
      <w:r w:rsidR="008E0499">
        <w:t>so</w:t>
      </w:r>
      <w:r w:rsidR="00321C5C">
        <w:t xml:space="preserve"> </w:t>
      </w:r>
      <w:r w:rsidR="008E0499">
        <w:t>driven</w:t>
      </w:r>
      <w:r w:rsidR="00321C5C">
        <w:t xml:space="preserve"> </w:t>
      </w:r>
      <w:r w:rsidR="008E0499">
        <w:t>and</w:t>
      </w:r>
      <w:r w:rsidR="00321C5C">
        <w:t xml:space="preserve"> </w:t>
      </w:r>
      <w:r w:rsidR="008E0499">
        <w:t>passionate</w:t>
      </w:r>
      <w:r w:rsidR="00321C5C">
        <w:t xml:space="preserve"> </w:t>
      </w:r>
      <w:r w:rsidR="008E0499">
        <w:t>about</w:t>
      </w:r>
      <w:r w:rsidR="00321C5C">
        <w:t xml:space="preserve"> </w:t>
      </w:r>
      <w:r w:rsidR="008E0499">
        <w:t>what</w:t>
      </w:r>
      <w:r w:rsidR="00321C5C">
        <w:t xml:space="preserve"> </w:t>
      </w:r>
      <w:r w:rsidR="008E0499">
        <w:t>he</w:t>
      </w:r>
      <w:r w:rsidR="00321C5C">
        <w:t xml:space="preserve"> </w:t>
      </w:r>
      <w:r w:rsidR="008E0499">
        <w:t>does</w:t>
      </w:r>
      <w:r w:rsidR="008152A1">
        <w:t>,</w:t>
      </w:r>
      <w:r w:rsidR="00321C5C">
        <w:t xml:space="preserve"> </w:t>
      </w:r>
      <w:r w:rsidR="008152A1">
        <w:t>and</w:t>
      </w:r>
      <w:r w:rsidR="00321C5C">
        <w:t xml:space="preserve"> </w:t>
      </w:r>
      <w:r w:rsidR="008152A1">
        <w:t>it</w:t>
      </w:r>
      <w:r w:rsidR="00A32EBA">
        <w:t>’</w:t>
      </w:r>
      <w:r w:rsidR="008152A1">
        <w:t>s</w:t>
      </w:r>
      <w:r w:rsidR="00321C5C">
        <w:t xml:space="preserve"> </w:t>
      </w:r>
      <w:r w:rsidR="008152A1">
        <w:t>so</w:t>
      </w:r>
      <w:r w:rsidR="00321C5C">
        <w:t xml:space="preserve"> </w:t>
      </w:r>
      <w:r w:rsidR="008152A1">
        <w:t>amusing</w:t>
      </w:r>
      <w:r w:rsidR="00321C5C">
        <w:t xml:space="preserve"> </w:t>
      </w:r>
      <w:r w:rsidR="008152A1">
        <w:t>to</w:t>
      </w:r>
      <w:r w:rsidR="00321C5C">
        <w:t xml:space="preserve"> </w:t>
      </w:r>
      <w:r w:rsidR="008152A1">
        <w:t>watch</w:t>
      </w:r>
      <w:r w:rsidR="00321C5C">
        <w:t xml:space="preserve"> </w:t>
      </w:r>
      <w:r w:rsidR="008152A1">
        <w:t>things</w:t>
      </w:r>
      <w:r w:rsidR="00321C5C">
        <w:t xml:space="preserve"> </w:t>
      </w:r>
      <w:r w:rsidR="008152A1">
        <w:t>go</w:t>
      </w:r>
      <w:r w:rsidR="00321C5C">
        <w:t xml:space="preserve"> </w:t>
      </w:r>
      <w:r w:rsidR="008152A1">
        <w:t>bad</w:t>
      </w:r>
      <w:r w:rsidR="00321C5C">
        <w:t xml:space="preserve"> </w:t>
      </w:r>
      <w:r w:rsidR="008152A1">
        <w:t>for</w:t>
      </w:r>
      <w:r w:rsidR="00321C5C">
        <w:t xml:space="preserve"> </w:t>
      </w:r>
      <w:r w:rsidR="008152A1">
        <w:t>him.</w:t>
      </w:r>
      <w:r w:rsidR="00A32EBA">
        <w:t>”</w:t>
      </w:r>
    </w:p>
    <w:p w:rsidR="00255E38" w:rsidRDefault="00255E38" w:rsidP="003150FA"/>
    <w:p w:rsidR="002D5A5F" w:rsidRPr="002D5A5F" w:rsidRDefault="00255E38" w:rsidP="003150FA">
      <w:r w:rsidRPr="002D5A5F">
        <w:t>The</w:t>
      </w:r>
      <w:r w:rsidR="00321C5C">
        <w:t xml:space="preserve"> </w:t>
      </w:r>
      <w:r w:rsidRPr="002D5A5F">
        <w:t>job</w:t>
      </w:r>
      <w:r w:rsidR="00321C5C">
        <w:t xml:space="preserve"> </w:t>
      </w:r>
      <w:r w:rsidRPr="002D5A5F">
        <w:t>of</w:t>
      </w:r>
      <w:r w:rsidR="00321C5C">
        <w:t xml:space="preserve"> </w:t>
      </w:r>
      <w:r w:rsidRPr="002D5A5F">
        <w:t>kidnapping</w:t>
      </w:r>
      <w:r w:rsidR="00321C5C">
        <w:t xml:space="preserve"> </w:t>
      </w:r>
      <w:r w:rsidRPr="002D5A5F">
        <w:t>Smurfette</w:t>
      </w:r>
      <w:r w:rsidR="00321C5C">
        <w:t xml:space="preserve"> </w:t>
      </w:r>
      <w:r w:rsidRPr="002D5A5F">
        <w:t>is</w:t>
      </w:r>
      <w:r w:rsidR="00321C5C">
        <w:t xml:space="preserve"> </w:t>
      </w:r>
      <w:r w:rsidRPr="002D5A5F">
        <w:t>one</w:t>
      </w:r>
      <w:r w:rsidR="00321C5C">
        <w:t xml:space="preserve"> </w:t>
      </w:r>
      <w:r w:rsidRPr="002D5A5F">
        <w:t>he</w:t>
      </w:r>
      <w:r w:rsidR="00321C5C">
        <w:t xml:space="preserve"> </w:t>
      </w:r>
      <w:r w:rsidRPr="002D5A5F">
        <w:t>tasks</w:t>
      </w:r>
      <w:r w:rsidR="00321C5C">
        <w:t xml:space="preserve"> </w:t>
      </w:r>
      <w:r w:rsidRPr="002D5A5F">
        <w:t>to</w:t>
      </w:r>
      <w:r w:rsidR="00321C5C">
        <w:t xml:space="preserve"> </w:t>
      </w:r>
      <w:r w:rsidRPr="002D5A5F">
        <w:t>Hackus</w:t>
      </w:r>
      <w:r w:rsidR="00321C5C">
        <w:t xml:space="preserve"> </w:t>
      </w:r>
      <w:r w:rsidRPr="002D5A5F">
        <w:t>and</w:t>
      </w:r>
      <w:r w:rsidR="00321C5C">
        <w:t xml:space="preserve"> </w:t>
      </w:r>
      <w:r w:rsidRPr="002D5A5F">
        <w:t>Vexy.</w:t>
      </w:r>
      <w:r w:rsidR="00321C5C">
        <w:t xml:space="preserve">  </w:t>
      </w:r>
      <w:r w:rsidR="00FD732C" w:rsidRPr="002D5A5F">
        <w:t>Sinc</w:t>
      </w:r>
      <w:r w:rsidRPr="002D5A5F">
        <w:t>e</w:t>
      </w:r>
      <w:r w:rsidR="00321C5C">
        <w:t xml:space="preserve"> </w:t>
      </w:r>
      <w:r w:rsidRPr="002D5A5F">
        <w:t>they</w:t>
      </w:r>
      <w:r w:rsidR="00321C5C">
        <w:t xml:space="preserve"> </w:t>
      </w:r>
      <w:r w:rsidRPr="002D5A5F">
        <w:t>aren</w:t>
      </w:r>
      <w:r w:rsidR="00A32EBA">
        <w:t>’</w:t>
      </w:r>
      <w:r w:rsidRPr="002D5A5F">
        <w:t>t</w:t>
      </w:r>
      <w:r w:rsidR="00321C5C">
        <w:t xml:space="preserve"> </w:t>
      </w:r>
      <w:r w:rsidRPr="002D5A5F">
        <w:t>True</w:t>
      </w:r>
      <w:r w:rsidR="00321C5C">
        <w:t xml:space="preserve"> </w:t>
      </w:r>
      <w:r w:rsidRPr="002D5A5F">
        <w:t>Blue</w:t>
      </w:r>
      <w:r w:rsidR="00321C5C">
        <w:t xml:space="preserve"> </w:t>
      </w:r>
      <w:r w:rsidRPr="002D5A5F">
        <w:t>Smurfs,</w:t>
      </w:r>
      <w:r w:rsidR="00321C5C">
        <w:t xml:space="preserve"> </w:t>
      </w:r>
      <w:r w:rsidRPr="002D5A5F">
        <w:t>Hackus</w:t>
      </w:r>
      <w:r w:rsidR="00321C5C">
        <w:t xml:space="preserve"> </w:t>
      </w:r>
      <w:r w:rsidRPr="002D5A5F">
        <w:t>and</w:t>
      </w:r>
      <w:r w:rsidR="00321C5C">
        <w:t xml:space="preserve"> </w:t>
      </w:r>
      <w:r w:rsidRPr="002D5A5F">
        <w:t>Vexy</w:t>
      </w:r>
      <w:r w:rsidR="00321C5C">
        <w:t xml:space="preserve"> </w:t>
      </w:r>
      <w:r w:rsidR="00FD732C" w:rsidRPr="002D5A5F">
        <w:t>aren</w:t>
      </w:r>
      <w:r w:rsidR="00A32EBA">
        <w:t>’</w:t>
      </w:r>
      <w:r w:rsidR="00FD732C" w:rsidRPr="002D5A5F">
        <w:t>t</w:t>
      </w:r>
      <w:r w:rsidR="00321C5C">
        <w:t xml:space="preserve"> </w:t>
      </w:r>
      <w:r w:rsidR="00FD732C" w:rsidRPr="002D5A5F">
        <w:t>Smurfs</w:t>
      </w:r>
      <w:r w:rsidR="00321C5C">
        <w:t xml:space="preserve"> </w:t>
      </w:r>
      <w:r w:rsidR="00FD732C" w:rsidRPr="002D5A5F">
        <w:t>at</w:t>
      </w:r>
      <w:r w:rsidR="00321C5C">
        <w:t xml:space="preserve"> </w:t>
      </w:r>
      <w:r w:rsidR="00FD732C" w:rsidRPr="002D5A5F">
        <w:t>all:</w:t>
      </w:r>
      <w:r w:rsidR="00321C5C">
        <w:t xml:space="preserve"> </w:t>
      </w:r>
      <w:r w:rsidR="00FD732C" w:rsidRPr="002D5A5F">
        <w:t>in</w:t>
      </w:r>
      <w:r w:rsidR="00321C5C">
        <w:t xml:space="preserve"> </w:t>
      </w:r>
      <w:r w:rsidR="00FD732C" w:rsidRPr="002D5A5F">
        <w:t>fact,</w:t>
      </w:r>
      <w:r w:rsidR="00321C5C">
        <w:t xml:space="preserve"> </w:t>
      </w:r>
      <w:r w:rsidR="00FD732C" w:rsidRPr="002D5A5F">
        <w:t>they</w:t>
      </w:r>
      <w:r w:rsidR="00A32EBA">
        <w:t>’</w:t>
      </w:r>
      <w:r w:rsidR="00FD732C" w:rsidRPr="002D5A5F">
        <w:t>re</w:t>
      </w:r>
      <w:r w:rsidR="00321C5C">
        <w:t xml:space="preserve"> </w:t>
      </w:r>
      <w:r w:rsidR="00FD732C" w:rsidRPr="002D5A5F">
        <w:t>decidedly</w:t>
      </w:r>
      <w:r w:rsidR="00321C5C">
        <w:t xml:space="preserve"> </w:t>
      </w:r>
      <w:r w:rsidR="00FD732C" w:rsidRPr="002D5A5F">
        <w:t>naughty,</w:t>
      </w:r>
      <w:r w:rsidR="00321C5C">
        <w:t xml:space="preserve"> </w:t>
      </w:r>
      <w:r w:rsidR="00FD732C" w:rsidRPr="002D5A5F">
        <w:t>so</w:t>
      </w:r>
      <w:r w:rsidR="00321C5C">
        <w:t xml:space="preserve"> </w:t>
      </w:r>
      <w:r w:rsidR="00FD732C" w:rsidRPr="002D5A5F">
        <w:t>that</w:t>
      </w:r>
      <w:r w:rsidR="00A32EBA">
        <w:t>’</w:t>
      </w:r>
      <w:r w:rsidR="00FD732C" w:rsidRPr="002D5A5F">
        <w:t>s</w:t>
      </w:r>
      <w:r w:rsidR="00321C5C">
        <w:t xml:space="preserve"> </w:t>
      </w:r>
      <w:r w:rsidR="00FD732C" w:rsidRPr="002D5A5F">
        <w:t>wh</w:t>
      </w:r>
      <w:r w:rsidR="00485A99" w:rsidRPr="002D5A5F">
        <w:t>y</w:t>
      </w:r>
      <w:r w:rsidR="00321C5C">
        <w:t xml:space="preserve"> </w:t>
      </w:r>
      <w:r w:rsidR="00FD732C" w:rsidRPr="002D5A5F">
        <w:t>Gargamel</w:t>
      </w:r>
      <w:r w:rsidR="00321C5C">
        <w:t xml:space="preserve"> </w:t>
      </w:r>
      <w:r w:rsidR="00FD732C" w:rsidRPr="002D5A5F">
        <w:t>dubs</w:t>
      </w:r>
      <w:r w:rsidR="00321C5C">
        <w:t xml:space="preserve"> </w:t>
      </w:r>
      <w:r w:rsidR="00FD732C" w:rsidRPr="002D5A5F">
        <w:t>them:</w:t>
      </w:r>
      <w:r w:rsidR="00321C5C">
        <w:t xml:space="preserve"> </w:t>
      </w:r>
      <w:r w:rsidR="00FD732C" w:rsidRPr="002D5A5F">
        <w:t>the</w:t>
      </w:r>
      <w:r w:rsidR="00321C5C">
        <w:t xml:space="preserve"> </w:t>
      </w:r>
      <w:r w:rsidR="00FD732C" w:rsidRPr="002D5A5F">
        <w:t>Naughties.</w:t>
      </w:r>
      <w:r w:rsidR="00321C5C">
        <w:t xml:space="preserve">  </w:t>
      </w:r>
      <w:r w:rsidR="00FD732C" w:rsidRPr="002D5A5F">
        <w:t>And</w:t>
      </w:r>
      <w:r w:rsidR="00321C5C">
        <w:t xml:space="preserve"> </w:t>
      </w:r>
      <w:r w:rsidR="00FD732C" w:rsidRPr="002D5A5F">
        <w:t>there</w:t>
      </w:r>
      <w:r w:rsidR="00A32EBA">
        <w:t>’</w:t>
      </w:r>
      <w:r w:rsidR="00FD732C" w:rsidRPr="002D5A5F">
        <w:t>s</w:t>
      </w:r>
      <w:r w:rsidR="00321C5C">
        <w:t xml:space="preserve"> </w:t>
      </w:r>
      <w:r w:rsidR="00FD732C" w:rsidRPr="002D5A5F">
        <w:t>nothing</w:t>
      </w:r>
      <w:r w:rsidR="00321C5C">
        <w:t xml:space="preserve"> </w:t>
      </w:r>
      <w:r w:rsidR="00FD732C" w:rsidRPr="002D5A5F">
        <w:t>a</w:t>
      </w:r>
      <w:r w:rsidR="00321C5C">
        <w:t xml:space="preserve"> </w:t>
      </w:r>
      <w:r w:rsidR="00FD732C" w:rsidRPr="002D5A5F">
        <w:t>Naughty</w:t>
      </w:r>
      <w:r w:rsidR="00321C5C">
        <w:t xml:space="preserve"> </w:t>
      </w:r>
      <w:r w:rsidR="00FD732C" w:rsidRPr="002D5A5F">
        <w:t>like</w:t>
      </w:r>
      <w:r w:rsidR="00321C5C">
        <w:t xml:space="preserve"> </w:t>
      </w:r>
      <w:r w:rsidR="00FD732C" w:rsidRPr="002D5A5F">
        <w:t>Vexy</w:t>
      </w:r>
      <w:r w:rsidR="00321C5C">
        <w:t xml:space="preserve"> </w:t>
      </w:r>
      <w:r w:rsidR="00FD732C" w:rsidRPr="002D5A5F">
        <w:t>would</w:t>
      </w:r>
      <w:r w:rsidR="00321C5C">
        <w:t xml:space="preserve"> </w:t>
      </w:r>
      <w:r w:rsidR="00FD732C" w:rsidRPr="002D5A5F">
        <w:t>rathe</w:t>
      </w:r>
      <w:r w:rsidRPr="002D5A5F">
        <w:t>r</w:t>
      </w:r>
      <w:r w:rsidR="00321C5C">
        <w:t xml:space="preserve"> </w:t>
      </w:r>
      <w:r w:rsidRPr="002D5A5F">
        <w:t>do</w:t>
      </w:r>
      <w:r w:rsidR="00321C5C">
        <w:t xml:space="preserve"> </w:t>
      </w:r>
      <w:r w:rsidRPr="002D5A5F">
        <w:t>than</w:t>
      </w:r>
      <w:r w:rsidR="00321C5C">
        <w:t xml:space="preserve"> </w:t>
      </w:r>
      <w:r w:rsidRPr="002D5A5F">
        <w:t>kidnap</w:t>
      </w:r>
      <w:r w:rsidR="00321C5C">
        <w:t xml:space="preserve"> </w:t>
      </w:r>
      <w:r w:rsidRPr="002D5A5F">
        <w:t>her</w:t>
      </w:r>
      <w:r w:rsidR="00321C5C">
        <w:t xml:space="preserve"> </w:t>
      </w:r>
      <w:r w:rsidR="00A32EBA">
        <w:t>‘</w:t>
      </w:r>
      <w:r w:rsidRPr="002D5A5F">
        <w:t>sister,</w:t>
      </w:r>
      <w:r w:rsidR="00A32EBA">
        <w:t>’</w:t>
      </w:r>
      <w:r w:rsidR="00321C5C">
        <w:t xml:space="preserve"> </w:t>
      </w:r>
      <w:r w:rsidR="00FD732C" w:rsidRPr="002D5A5F">
        <w:t>Smurfette.</w:t>
      </w:r>
      <w:r w:rsidR="00321C5C">
        <w:t xml:space="preserve">  </w:t>
      </w:r>
      <w:r w:rsidR="00A32EBA">
        <w:t>“</w:t>
      </w:r>
      <w:r w:rsidRPr="002D5A5F">
        <w:t>Vexy</w:t>
      </w:r>
      <w:r w:rsidR="00A32EBA">
        <w:t>’</w:t>
      </w:r>
      <w:r w:rsidRPr="002D5A5F">
        <w:t>s</w:t>
      </w:r>
      <w:r w:rsidR="00321C5C">
        <w:t xml:space="preserve"> </w:t>
      </w:r>
      <w:r w:rsidRPr="002D5A5F">
        <w:t>not</w:t>
      </w:r>
      <w:r w:rsidR="00321C5C">
        <w:t xml:space="preserve"> </w:t>
      </w:r>
      <w:r w:rsidRPr="002D5A5F">
        <w:t>really</w:t>
      </w:r>
      <w:r w:rsidR="00321C5C">
        <w:t xml:space="preserve"> </w:t>
      </w:r>
      <w:r w:rsidRPr="002D5A5F">
        <w:t>bad</w:t>
      </w:r>
      <w:r w:rsidR="00321C5C">
        <w:t xml:space="preserve"> </w:t>
      </w:r>
      <w:r w:rsidRPr="002D5A5F">
        <w:t>–</w:t>
      </w:r>
      <w:r w:rsidR="00321C5C">
        <w:t xml:space="preserve"> </w:t>
      </w:r>
      <w:r w:rsidRPr="002D5A5F">
        <w:t>she</w:t>
      </w:r>
      <w:r w:rsidR="00A32EBA">
        <w:t>’</w:t>
      </w:r>
      <w:r w:rsidRPr="002D5A5F">
        <w:t>s</w:t>
      </w:r>
      <w:r w:rsidR="00321C5C">
        <w:t xml:space="preserve"> </w:t>
      </w:r>
      <w:r w:rsidRPr="002D5A5F">
        <w:t>misguided,</w:t>
      </w:r>
      <w:r w:rsidR="00A32EBA">
        <w:t>”</w:t>
      </w:r>
      <w:r w:rsidR="00321C5C">
        <w:t xml:space="preserve"> </w:t>
      </w:r>
      <w:r w:rsidRPr="002D5A5F">
        <w:t>says</w:t>
      </w:r>
      <w:r w:rsidR="00321C5C">
        <w:t xml:space="preserve"> </w:t>
      </w:r>
      <w:r w:rsidRPr="002D5A5F">
        <w:t>Gosnell.</w:t>
      </w:r>
      <w:r w:rsidR="00321C5C">
        <w:t xml:space="preserve">  </w:t>
      </w:r>
      <w:r w:rsidR="00A32EBA">
        <w:t>“</w:t>
      </w:r>
      <w:r w:rsidRPr="002D5A5F">
        <w:t>Gargamel</w:t>
      </w:r>
      <w:r w:rsidR="00321C5C">
        <w:t xml:space="preserve"> </w:t>
      </w:r>
      <w:r w:rsidRPr="002D5A5F">
        <w:t>is</w:t>
      </w:r>
      <w:r w:rsidR="00321C5C">
        <w:t xml:space="preserve"> </w:t>
      </w:r>
      <w:r w:rsidRPr="002D5A5F">
        <w:t>the</w:t>
      </w:r>
      <w:r w:rsidR="00321C5C">
        <w:t xml:space="preserve"> </w:t>
      </w:r>
      <w:r w:rsidRPr="002D5A5F">
        <w:t>only</w:t>
      </w:r>
      <w:r w:rsidR="00321C5C">
        <w:t xml:space="preserve"> </w:t>
      </w:r>
      <w:r w:rsidRPr="002D5A5F">
        <w:t>parent</w:t>
      </w:r>
      <w:r w:rsidR="00321C5C">
        <w:t xml:space="preserve"> </w:t>
      </w:r>
      <w:r w:rsidRPr="002D5A5F">
        <w:t>she</w:t>
      </w:r>
      <w:r w:rsidR="00A32EBA">
        <w:t>’</w:t>
      </w:r>
      <w:r w:rsidRPr="002D5A5F">
        <w:t>s</w:t>
      </w:r>
      <w:r w:rsidR="00321C5C">
        <w:t xml:space="preserve"> </w:t>
      </w:r>
      <w:r w:rsidRPr="002D5A5F">
        <w:t>ever</w:t>
      </w:r>
      <w:r w:rsidR="00321C5C">
        <w:t xml:space="preserve"> </w:t>
      </w:r>
      <w:r w:rsidRPr="002D5A5F">
        <w:t>known,</w:t>
      </w:r>
      <w:r w:rsidR="00321C5C">
        <w:t xml:space="preserve"> </w:t>
      </w:r>
      <w:r w:rsidRPr="002D5A5F">
        <w:t>so</w:t>
      </w:r>
      <w:r w:rsidR="00321C5C">
        <w:t xml:space="preserve"> </w:t>
      </w:r>
      <w:r w:rsidRPr="002D5A5F">
        <w:t>of</w:t>
      </w:r>
      <w:r w:rsidR="00321C5C">
        <w:t xml:space="preserve"> </w:t>
      </w:r>
      <w:r w:rsidRPr="002D5A5F">
        <w:t>course</w:t>
      </w:r>
      <w:r w:rsidR="00321C5C">
        <w:t xml:space="preserve"> </w:t>
      </w:r>
      <w:r w:rsidR="002D5A5F" w:rsidRPr="002D5A5F">
        <w:t>all</w:t>
      </w:r>
      <w:r w:rsidR="00321C5C">
        <w:t xml:space="preserve"> </w:t>
      </w:r>
      <w:r w:rsidR="002D5A5F" w:rsidRPr="002D5A5F">
        <w:t>she</w:t>
      </w:r>
      <w:r w:rsidR="00A32EBA">
        <w:t>’</w:t>
      </w:r>
      <w:r w:rsidR="002D5A5F" w:rsidRPr="002D5A5F">
        <w:t>s</w:t>
      </w:r>
      <w:r w:rsidR="00321C5C">
        <w:t xml:space="preserve"> </w:t>
      </w:r>
      <w:r w:rsidR="002D5A5F" w:rsidRPr="002D5A5F">
        <w:t>ever</w:t>
      </w:r>
      <w:r w:rsidR="00321C5C">
        <w:t xml:space="preserve"> </w:t>
      </w:r>
      <w:r w:rsidR="002D5A5F" w:rsidRPr="002D5A5F">
        <w:t>learned</w:t>
      </w:r>
      <w:r w:rsidR="00321C5C">
        <w:t xml:space="preserve"> </w:t>
      </w:r>
      <w:r w:rsidR="002D5A5F" w:rsidRPr="002D5A5F">
        <w:t>from</w:t>
      </w:r>
      <w:r w:rsidR="00321C5C">
        <w:t xml:space="preserve"> </w:t>
      </w:r>
      <w:r w:rsidR="002D5A5F" w:rsidRPr="002D5A5F">
        <w:t>him</w:t>
      </w:r>
      <w:r w:rsidR="00321C5C">
        <w:t xml:space="preserve"> </w:t>
      </w:r>
      <w:r w:rsidR="002D5A5F" w:rsidRPr="002D5A5F">
        <w:t>has</w:t>
      </w:r>
      <w:r w:rsidR="00321C5C">
        <w:t xml:space="preserve"> </w:t>
      </w:r>
      <w:r w:rsidR="002D5A5F" w:rsidRPr="002D5A5F">
        <w:t>been</w:t>
      </w:r>
      <w:r w:rsidR="00321C5C">
        <w:t xml:space="preserve"> </w:t>
      </w:r>
      <w:r w:rsidR="002D5A5F" w:rsidRPr="002D5A5F">
        <w:t>less-than-good.</w:t>
      </w:r>
      <w:r w:rsidR="00321C5C">
        <w:t xml:space="preserve">  </w:t>
      </w:r>
      <w:r w:rsidRPr="002D5A5F">
        <w:t>She</w:t>
      </w:r>
      <w:r w:rsidR="00321C5C">
        <w:t xml:space="preserve"> </w:t>
      </w:r>
      <w:r w:rsidRPr="002D5A5F">
        <w:t>sets</w:t>
      </w:r>
      <w:r w:rsidR="00321C5C">
        <w:t xml:space="preserve"> </w:t>
      </w:r>
      <w:r w:rsidRPr="002D5A5F">
        <w:t>out</w:t>
      </w:r>
      <w:r w:rsidR="00321C5C">
        <w:t xml:space="preserve"> </w:t>
      </w:r>
      <w:r w:rsidRPr="002D5A5F">
        <w:t>to</w:t>
      </w:r>
      <w:r w:rsidR="00321C5C">
        <w:t xml:space="preserve"> </w:t>
      </w:r>
      <w:r w:rsidRPr="002D5A5F">
        <w:t>manipulate</w:t>
      </w:r>
      <w:r w:rsidR="00321C5C">
        <w:t xml:space="preserve"> </w:t>
      </w:r>
      <w:r w:rsidRPr="002D5A5F">
        <w:t>Smurfette,</w:t>
      </w:r>
      <w:r w:rsidR="00321C5C">
        <w:t xml:space="preserve"> </w:t>
      </w:r>
      <w:r w:rsidRPr="002D5A5F">
        <w:t>to</w:t>
      </w:r>
      <w:r w:rsidR="00321C5C">
        <w:t xml:space="preserve"> </w:t>
      </w:r>
      <w:r w:rsidRPr="002D5A5F">
        <w:t>trick</w:t>
      </w:r>
      <w:r w:rsidR="00321C5C">
        <w:t xml:space="preserve"> </w:t>
      </w:r>
      <w:r w:rsidRPr="002D5A5F">
        <w:t>her</w:t>
      </w:r>
      <w:r w:rsidR="00321C5C">
        <w:t xml:space="preserve"> </w:t>
      </w:r>
      <w:r w:rsidRPr="002D5A5F">
        <w:t>into</w:t>
      </w:r>
      <w:r w:rsidR="00321C5C">
        <w:t xml:space="preserve"> </w:t>
      </w:r>
      <w:r w:rsidRPr="002D5A5F">
        <w:t>feeling</w:t>
      </w:r>
      <w:r w:rsidR="00321C5C">
        <w:t xml:space="preserve"> </w:t>
      </w:r>
      <w:r w:rsidRPr="002D5A5F">
        <w:t>like</w:t>
      </w:r>
      <w:r w:rsidR="00321C5C">
        <w:t xml:space="preserve"> </w:t>
      </w:r>
      <w:r w:rsidRPr="002D5A5F">
        <w:t>she</w:t>
      </w:r>
      <w:r w:rsidR="00A32EBA">
        <w:t>’</w:t>
      </w:r>
      <w:r w:rsidRPr="002D5A5F">
        <w:t>s</w:t>
      </w:r>
      <w:r w:rsidR="00321C5C">
        <w:t xml:space="preserve"> </w:t>
      </w:r>
      <w:r w:rsidRPr="002D5A5F">
        <w:t>bonding</w:t>
      </w:r>
      <w:r w:rsidR="00321C5C">
        <w:t xml:space="preserve"> </w:t>
      </w:r>
      <w:r w:rsidRPr="002D5A5F">
        <w:t>with</w:t>
      </w:r>
      <w:r w:rsidR="00321C5C">
        <w:t xml:space="preserve"> </w:t>
      </w:r>
      <w:r w:rsidRPr="002D5A5F">
        <w:t>the</w:t>
      </w:r>
      <w:r w:rsidR="00321C5C">
        <w:t xml:space="preserve"> </w:t>
      </w:r>
      <w:r w:rsidRPr="002D5A5F">
        <w:t>Naughties,</w:t>
      </w:r>
      <w:r w:rsidR="00321C5C">
        <w:t xml:space="preserve"> </w:t>
      </w:r>
      <w:r w:rsidRPr="002D5A5F">
        <w:t>like</w:t>
      </w:r>
      <w:r w:rsidR="00321C5C">
        <w:t xml:space="preserve"> </w:t>
      </w:r>
      <w:r w:rsidRPr="002D5A5F">
        <w:t>she</w:t>
      </w:r>
      <w:r w:rsidR="00A32EBA">
        <w:t>’</w:t>
      </w:r>
      <w:r w:rsidRPr="002D5A5F">
        <w:t>s</w:t>
      </w:r>
      <w:r w:rsidR="00321C5C">
        <w:t xml:space="preserve"> </w:t>
      </w:r>
      <w:r w:rsidRPr="002D5A5F">
        <w:t>part</w:t>
      </w:r>
      <w:r w:rsidR="00321C5C">
        <w:t xml:space="preserve"> </w:t>
      </w:r>
      <w:r w:rsidRPr="002D5A5F">
        <w:t>of</w:t>
      </w:r>
      <w:r w:rsidR="00321C5C">
        <w:t xml:space="preserve"> </w:t>
      </w:r>
      <w:r w:rsidRPr="002D5A5F">
        <w:t>the</w:t>
      </w:r>
      <w:r w:rsidR="00321C5C">
        <w:t xml:space="preserve"> </w:t>
      </w:r>
      <w:r w:rsidRPr="002D5A5F">
        <w:t>family.</w:t>
      </w:r>
      <w:r w:rsidR="00321C5C">
        <w:t xml:space="preserve">  </w:t>
      </w:r>
      <w:r w:rsidRPr="002D5A5F">
        <w:t>But</w:t>
      </w:r>
      <w:r w:rsidR="00321C5C">
        <w:t xml:space="preserve"> </w:t>
      </w:r>
      <w:r w:rsidRPr="002D5A5F">
        <w:t>a</w:t>
      </w:r>
      <w:r w:rsidR="00321C5C">
        <w:t xml:space="preserve"> </w:t>
      </w:r>
      <w:r w:rsidRPr="002D5A5F">
        <w:t>funny</w:t>
      </w:r>
      <w:r w:rsidR="00321C5C">
        <w:t xml:space="preserve"> </w:t>
      </w:r>
      <w:r w:rsidRPr="002D5A5F">
        <w:t>thing</w:t>
      </w:r>
      <w:r w:rsidR="00321C5C">
        <w:t xml:space="preserve"> </w:t>
      </w:r>
      <w:r w:rsidR="002D5A5F" w:rsidRPr="002D5A5F">
        <w:t>happens</w:t>
      </w:r>
      <w:r w:rsidR="00321C5C">
        <w:t xml:space="preserve"> </w:t>
      </w:r>
      <w:r w:rsidR="002D5A5F" w:rsidRPr="002D5A5F">
        <w:t>along</w:t>
      </w:r>
      <w:r w:rsidR="00321C5C">
        <w:t xml:space="preserve"> </w:t>
      </w:r>
      <w:r w:rsidR="002D5A5F" w:rsidRPr="002D5A5F">
        <w:t>the</w:t>
      </w:r>
      <w:r w:rsidR="00321C5C">
        <w:t xml:space="preserve"> </w:t>
      </w:r>
      <w:r w:rsidR="002D5A5F" w:rsidRPr="002D5A5F">
        <w:t>way</w:t>
      </w:r>
      <w:r w:rsidR="00321C5C">
        <w:t xml:space="preserve"> </w:t>
      </w:r>
      <w:r w:rsidR="002D5A5F" w:rsidRPr="002D5A5F">
        <w:t>and</w:t>
      </w:r>
      <w:r w:rsidR="00321C5C">
        <w:t xml:space="preserve"> </w:t>
      </w:r>
      <w:r w:rsidR="002D5A5F" w:rsidRPr="002D5A5F">
        <w:t>Vexy</w:t>
      </w:r>
      <w:r w:rsidR="00A32EBA">
        <w:t>’</w:t>
      </w:r>
      <w:r w:rsidR="002D5A5F" w:rsidRPr="002D5A5F">
        <w:t>s</w:t>
      </w:r>
      <w:r w:rsidR="00321C5C">
        <w:t xml:space="preserve"> </w:t>
      </w:r>
      <w:r w:rsidR="002D5A5F" w:rsidRPr="002D5A5F">
        <w:t>plan</w:t>
      </w:r>
      <w:r w:rsidR="00321C5C">
        <w:t xml:space="preserve"> </w:t>
      </w:r>
      <w:r w:rsidR="002D5A5F" w:rsidRPr="002D5A5F">
        <w:t>has</w:t>
      </w:r>
      <w:r w:rsidR="00321C5C">
        <w:t xml:space="preserve"> </w:t>
      </w:r>
      <w:r w:rsidR="002D5A5F" w:rsidRPr="002D5A5F">
        <w:t>some</w:t>
      </w:r>
      <w:r w:rsidR="00321C5C">
        <w:t xml:space="preserve"> </w:t>
      </w:r>
      <w:r w:rsidR="002D5A5F" w:rsidRPr="002D5A5F">
        <w:t>unintended</w:t>
      </w:r>
      <w:r w:rsidR="00321C5C">
        <w:t xml:space="preserve"> </w:t>
      </w:r>
      <w:r w:rsidR="002D5A5F" w:rsidRPr="002D5A5F">
        <w:t>consequences.</w:t>
      </w:r>
      <w:r w:rsidR="00A32EBA">
        <w:t>”</w:t>
      </w:r>
      <w:r w:rsidR="00321C5C">
        <w:t xml:space="preserve">  </w:t>
      </w:r>
    </w:p>
    <w:p w:rsidR="00A61121" w:rsidRDefault="00A61121" w:rsidP="003150FA"/>
    <w:p w:rsidR="00A61121" w:rsidRDefault="00A61121" w:rsidP="003150FA">
      <w:r>
        <w:t>When</w:t>
      </w:r>
      <w:r w:rsidR="00321C5C">
        <w:t xml:space="preserve"> </w:t>
      </w:r>
      <w:r>
        <w:t>word</w:t>
      </w:r>
      <w:r w:rsidR="00321C5C">
        <w:t xml:space="preserve"> </w:t>
      </w:r>
      <w:r>
        <w:t>reaches</w:t>
      </w:r>
      <w:r w:rsidR="00321C5C">
        <w:t xml:space="preserve"> </w:t>
      </w:r>
      <w:r>
        <w:t>the</w:t>
      </w:r>
      <w:r w:rsidR="00321C5C">
        <w:t xml:space="preserve"> </w:t>
      </w:r>
      <w:r>
        <w:t>Village</w:t>
      </w:r>
      <w:r w:rsidR="00321C5C">
        <w:t xml:space="preserve"> </w:t>
      </w:r>
      <w:r>
        <w:t>that</w:t>
      </w:r>
      <w:r w:rsidR="00321C5C">
        <w:t xml:space="preserve"> </w:t>
      </w:r>
      <w:r>
        <w:t>Smurfette</w:t>
      </w:r>
      <w:r w:rsidR="00321C5C">
        <w:t xml:space="preserve"> </w:t>
      </w:r>
      <w:r>
        <w:t>has</w:t>
      </w:r>
      <w:r w:rsidR="00321C5C">
        <w:t xml:space="preserve"> </w:t>
      </w:r>
      <w:r>
        <w:t>been</w:t>
      </w:r>
      <w:r w:rsidR="00321C5C">
        <w:t xml:space="preserve"> </w:t>
      </w:r>
      <w:r>
        <w:t>kidnapped,</w:t>
      </w:r>
      <w:r w:rsidR="00321C5C">
        <w:t xml:space="preserve"> </w:t>
      </w:r>
      <w:r>
        <w:t>Papa</w:t>
      </w:r>
      <w:r w:rsidR="00321C5C">
        <w:t xml:space="preserve"> </w:t>
      </w:r>
      <w:r>
        <w:t>doesn</w:t>
      </w:r>
      <w:r w:rsidR="00A32EBA">
        <w:t>’</w:t>
      </w:r>
      <w:r>
        <w:t>t</w:t>
      </w:r>
      <w:r w:rsidR="00321C5C">
        <w:t xml:space="preserve"> </w:t>
      </w:r>
      <w:r>
        <w:t>hesitate,</w:t>
      </w:r>
      <w:r w:rsidR="00321C5C">
        <w:t xml:space="preserve"> </w:t>
      </w:r>
      <w:r>
        <w:t>forming</w:t>
      </w:r>
      <w:r w:rsidR="00321C5C">
        <w:t xml:space="preserve"> </w:t>
      </w:r>
      <w:r>
        <w:t>a</w:t>
      </w:r>
      <w:r w:rsidR="00321C5C">
        <w:t xml:space="preserve"> </w:t>
      </w:r>
      <w:r>
        <w:t>plan</w:t>
      </w:r>
      <w:r w:rsidR="00321C5C">
        <w:t xml:space="preserve"> </w:t>
      </w:r>
      <w:r w:rsidR="002D5A5F">
        <w:t>to</w:t>
      </w:r>
      <w:r w:rsidR="00321C5C">
        <w:t xml:space="preserve"> </w:t>
      </w:r>
      <w:r w:rsidR="002D5A5F">
        <w:t>bring</w:t>
      </w:r>
      <w:r w:rsidR="00321C5C">
        <w:t xml:space="preserve"> </w:t>
      </w:r>
      <w:r w:rsidR="002D5A5F">
        <w:t>her</w:t>
      </w:r>
      <w:r w:rsidR="00321C5C">
        <w:t xml:space="preserve"> </w:t>
      </w:r>
      <w:r w:rsidR="002D5A5F">
        <w:t>back</w:t>
      </w:r>
      <w:r w:rsidR="00321C5C">
        <w:t xml:space="preserve"> </w:t>
      </w:r>
      <w:r w:rsidR="002D5A5F">
        <w:t>with</w:t>
      </w:r>
      <w:r w:rsidR="00321C5C">
        <w:t xml:space="preserve"> </w:t>
      </w:r>
      <w:r w:rsidR="002D5A5F">
        <w:t>the</w:t>
      </w:r>
      <w:r w:rsidR="00321C5C">
        <w:t xml:space="preserve"> </w:t>
      </w:r>
      <w:r w:rsidR="002D5A5F">
        <w:t>help</w:t>
      </w:r>
      <w:r w:rsidR="00321C5C">
        <w:t xml:space="preserve"> </w:t>
      </w:r>
      <w:r w:rsidR="002D5A5F">
        <w:t>of</w:t>
      </w:r>
      <w:r w:rsidR="00321C5C">
        <w:t xml:space="preserve"> </w:t>
      </w:r>
      <w:r w:rsidR="002D5A5F">
        <w:t>the</w:t>
      </w:r>
      <w:r w:rsidR="00321C5C">
        <w:t xml:space="preserve"> </w:t>
      </w:r>
      <w:r w:rsidR="002D5A5F">
        <w:t>best</w:t>
      </w:r>
      <w:r w:rsidR="00321C5C">
        <w:t xml:space="preserve"> </w:t>
      </w:r>
      <w:r w:rsidR="002D5A5F">
        <w:t>Smurfs</w:t>
      </w:r>
      <w:r w:rsidR="00321C5C">
        <w:t xml:space="preserve"> </w:t>
      </w:r>
      <w:r w:rsidR="002D5A5F">
        <w:t>for</w:t>
      </w:r>
      <w:r w:rsidR="00321C5C">
        <w:t xml:space="preserve"> </w:t>
      </w:r>
      <w:r w:rsidR="002D5A5F">
        <w:t>the</w:t>
      </w:r>
      <w:r w:rsidR="00321C5C">
        <w:t xml:space="preserve"> </w:t>
      </w:r>
      <w:r w:rsidR="002D5A5F">
        <w:t>job:</w:t>
      </w:r>
      <w:r w:rsidR="00321C5C">
        <w:t xml:space="preserve"> </w:t>
      </w:r>
      <w:r w:rsidR="002D5A5F">
        <w:lastRenderedPageBreak/>
        <w:t>Gutsy,</w:t>
      </w:r>
      <w:r w:rsidR="00321C5C">
        <w:t xml:space="preserve"> </w:t>
      </w:r>
      <w:r w:rsidR="002D5A5F">
        <w:t>Brainy,</w:t>
      </w:r>
      <w:r w:rsidR="00321C5C">
        <w:t xml:space="preserve"> </w:t>
      </w:r>
      <w:r w:rsidR="002D5A5F">
        <w:t>and</w:t>
      </w:r>
      <w:r w:rsidR="00321C5C">
        <w:t xml:space="preserve"> </w:t>
      </w:r>
      <w:r w:rsidR="002D5A5F">
        <w:t>Hefty.</w:t>
      </w:r>
      <w:r w:rsidR="00321C5C">
        <w:t xml:space="preserve">  </w:t>
      </w:r>
      <w:r w:rsidR="00F26CAC">
        <w:t>But</w:t>
      </w:r>
      <w:r>
        <w:t>,</w:t>
      </w:r>
      <w:r w:rsidR="00321C5C">
        <w:t xml:space="preserve"> </w:t>
      </w:r>
      <w:r>
        <w:t>of</w:t>
      </w:r>
      <w:r w:rsidR="00321C5C">
        <w:t xml:space="preserve"> </w:t>
      </w:r>
      <w:r>
        <w:t>course,</w:t>
      </w:r>
      <w:r w:rsidR="00321C5C">
        <w:t xml:space="preserve"> </w:t>
      </w:r>
      <w:r>
        <w:t>a</w:t>
      </w:r>
      <w:r w:rsidR="00321C5C">
        <w:t xml:space="preserve"> </w:t>
      </w:r>
      <w:r w:rsidR="00A32EBA">
        <w:t>“</w:t>
      </w:r>
      <w:r w:rsidR="00F26CAC">
        <w:t>clumsy</w:t>
      </w:r>
      <w:r w:rsidR="00A32EBA">
        <w:t>”</w:t>
      </w:r>
      <w:r w:rsidR="00321C5C">
        <w:t xml:space="preserve"> </w:t>
      </w:r>
      <w:r>
        <w:t>snafu</w:t>
      </w:r>
      <w:r w:rsidR="00321C5C">
        <w:t xml:space="preserve"> </w:t>
      </w:r>
      <w:r w:rsidR="00F26CAC">
        <w:t>ensures</w:t>
      </w:r>
      <w:r w:rsidR="00321C5C">
        <w:t xml:space="preserve"> </w:t>
      </w:r>
      <w:r>
        <w:t>that</w:t>
      </w:r>
      <w:r w:rsidR="00321C5C">
        <w:t xml:space="preserve"> </w:t>
      </w:r>
      <w:r w:rsidR="00024D90">
        <w:t>Papa</w:t>
      </w:r>
      <w:r w:rsidR="00321C5C">
        <w:t xml:space="preserve"> </w:t>
      </w:r>
      <w:r w:rsidR="00024D90">
        <w:t>gets</w:t>
      </w:r>
      <w:r w:rsidR="00321C5C">
        <w:t xml:space="preserve"> </w:t>
      </w:r>
      <w:r w:rsidR="00024D90">
        <w:t>stuck</w:t>
      </w:r>
      <w:r w:rsidR="00321C5C">
        <w:t xml:space="preserve"> </w:t>
      </w:r>
      <w:r w:rsidR="00024D90">
        <w:t>with</w:t>
      </w:r>
      <w:r w:rsidR="00321C5C">
        <w:t xml:space="preserve"> </w:t>
      </w:r>
      <w:r w:rsidR="00024D90">
        <w:t>a</w:t>
      </w:r>
      <w:r w:rsidR="00321C5C">
        <w:t xml:space="preserve"> </w:t>
      </w:r>
      <w:r w:rsidR="00A32EBA">
        <w:t>“</w:t>
      </w:r>
      <w:r w:rsidR="00024D90">
        <w:t>B</w:t>
      </w:r>
      <w:r w:rsidR="00A32EBA">
        <w:t>”</w:t>
      </w:r>
      <w:r w:rsidR="00321C5C">
        <w:t xml:space="preserve"> </w:t>
      </w:r>
      <w:r w:rsidR="00024D90">
        <w:t>team</w:t>
      </w:r>
      <w:r w:rsidR="00321C5C">
        <w:t xml:space="preserve"> </w:t>
      </w:r>
      <w:r w:rsidR="00024D90">
        <w:t>–</w:t>
      </w:r>
      <w:r w:rsidR="00321C5C">
        <w:t xml:space="preserve"> </w:t>
      </w:r>
      <w:r w:rsidR="00024D90">
        <w:t>namely,</w:t>
      </w:r>
      <w:r w:rsidR="00321C5C">
        <w:t xml:space="preserve"> </w:t>
      </w:r>
      <w:r>
        <w:t>Vanity</w:t>
      </w:r>
      <w:r w:rsidR="00F26CAC">
        <w:t>,</w:t>
      </w:r>
      <w:r w:rsidR="00321C5C">
        <w:t xml:space="preserve"> </w:t>
      </w:r>
      <w:r w:rsidR="00F26CAC">
        <w:t>Clumsy,</w:t>
      </w:r>
      <w:r w:rsidR="00321C5C">
        <w:t xml:space="preserve"> </w:t>
      </w:r>
      <w:r w:rsidR="00F26CAC">
        <w:t>and</w:t>
      </w:r>
      <w:r w:rsidR="00321C5C">
        <w:t xml:space="preserve"> </w:t>
      </w:r>
      <w:r w:rsidR="00F26CAC">
        <w:t>Grouchy</w:t>
      </w:r>
      <w:r>
        <w:t>.</w:t>
      </w:r>
      <w:r w:rsidR="00321C5C">
        <w:t xml:space="preserve">  </w:t>
      </w:r>
      <w:r w:rsidR="007A6781">
        <w:t>(As</w:t>
      </w:r>
      <w:r w:rsidR="00321C5C">
        <w:t xml:space="preserve"> </w:t>
      </w:r>
      <w:r w:rsidR="007A6781">
        <w:t>Passive-Aggressive</w:t>
      </w:r>
      <w:r w:rsidR="00321C5C">
        <w:t xml:space="preserve"> </w:t>
      </w:r>
      <w:r w:rsidR="007A6781">
        <w:t>Smurf</w:t>
      </w:r>
      <w:r w:rsidR="00321C5C">
        <w:t xml:space="preserve"> </w:t>
      </w:r>
      <w:r w:rsidR="007A6781">
        <w:t>puts</w:t>
      </w:r>
      <w:r w:rsidR="00321C5C">
        <w:t xml:space="preserve"> </w:t>
      </w:r>
      <w:r w:rsidR="007A6781">
        <w:t>it,</w:t>
      </w:r>
      <w:r w:rsidR="00321C5C">
        <w:t xml:space="preserve"> </w:t>
      </w:r>
      <w:r w:rsidR="00A32EBA">
        <w:t>“</w:t>
      </w:r>
      <w:r w:rsidR="007A6781">
        <w:t>I</w:t>
      </w:r>
      <w:r w:rsidR="00A32EBA">
        <w:t>’</w:t>
      </w:r>
      <w:r w:rsidR="007A6781">
        <w:t>m</w:t>
      </w:r>
      <w:r w:rsidR="00321C5C">
        <w:t xml:space="preserve"> </w:t>
      </w:r>
      <w:r w:rsidR="007A6781">
        <w:t>sure</w:t>
      </w:r>
      <w:r w:rsidR="00321C5C">
        <w:t xml:space="preserve"> </w:t>
      </w:r>
      <w:r w:rsidR="007A6781">
        <w:t>narcissism,</w:t>
      </w:r>
      <w:r w:rsidR="00321C5C">
        <w:t xml:space="preserve"> </w:t>
      </w:r>
      <w:r w:rsidR="007A6781">
        <w:t>ineptitude,</w:t>
      </w:r>
      <w:r w:rsidR="00321C5C">
        <w:t xml:space="preserve"> </w:t>
      </w:r>
      <w:r w:rsidR="007A6781">
        <w:t>and</w:t>
      </w:r>
      <w:r w:rsidR="00321C5C">
        <w:t xml:space="preserve"> </w:t>
      </w:r>
      <w:r w:rsidR="007A6781">
        <w:t>pessimism</w:t>
      </w:r>
      <w:r w:rsidR="00321C5C">
        <w:t xml:space="preserve"> </w:t>
      </w:r>
      <w:r w:rsidR="007A6781">
        <w:t>will</w:t>
      </w:r>
      <w:r w:rsidR="00321C5C">
        <w:t xml:space="preserve"> </w:t>
      </w:r>
      <w:r w:rsidR="007A6781">
        <w:t>be</w:t>
      </w:r>
      <w:r w:rsidR="00321C5C">
        <w:t xml:space="preserve"> </w:t>
      </w:r>
      <w:r w:rsidR="007A6781">
        <w:t>just</w:t>
      </w:r>
      <w:r w:rsidR="00321C5C">
        <w:t xml:space="preserve"> </w:t>
      </w:r>
      <w:r w:rsidR="007A6781">
        <w:t>as</w:t>
      </w:r>
      <w:r w:rsidR="00321C5C">
        <w:t xml:space="preserve"> </w:t>
      </w:r>
      <w:r w:rsidR="007A6781">
        <w:t>helpful.</w:t>
      </w:r>
      <w:r w:rsidR="00321C5C">
        <w:t xml:space="preserve">  </w:t>
      </w:r>
      <w:r w:rsidR="007A6781">
        <w:t>Good</w:t>
      </w:r>
      <w:r w:rsidR="00321C5C">
        <w:t xml:space="preserve"> </w:t>
      </w:r>
      <w:r w:rsidR="007A6781">
        <w:t>luck</w:t>
      </w:r>
      <w:r w:rsidR="00321C5C">
        <w:t xml:space="preserve"> </w:t>
      </w:r>
      <w:r w:rsidR="007A6781">
        <w:t>with</w:t>
      </w:r>
      <w:r w:rsidR="00321C5C">
        <w:t xml:space="preserve"> </w:t>
      </w:r>
      <w:r w:rsidR="007A6781">
        <w:t>that.</w:t>
      </w:r>
      <w:r w:rsidR="00A32EBA">
        <w:t>”</w:t>
      </w:r>
      <w:r w:rsidR="007A6781">
        <w:t>)</w:t>
      </w:r>
      <w:r w:rsidR="00321C5C">
        <w:t xml:space="preserve">  </w:t>
      </w:r>
      <w:r>
        <w:t>That</w:t>
      </w:r>
      <w:r w:rsidR="00A32EBA">
        <w:t>’</w:t>
      </w:r>
      <w:r>
        <w:t>s</w:t>
      </w:r>
      <w:r w:rsidR="00321C5C">
        <w:t xml:space="preserve"> </w:t>
      </w:r>
      <w:r>
        <w:t>OK</w:t>
      </w:r>
      <w:r w:rsidR="00321C5C">
        <w:t xml:space="preserve"> </w:t>
      </w:r>
      <w:r>
        <w:t>–</w:t>
      </w:r>
      <w:r w:rsidR="00321C5C">
        <w:t xml:space="preserve"> </w:t>
      </w:r>
      <w:r>
        <w:t>Papa</w:t>
      </w:r>
      <w:r w:rsidR="00A32EBA">
        <w:t>’</w:t>
      </w:r>
      <w:r>
        <w:t>s</w:t>
      </w:r>
      <w:r w:rsidR="00321C5C">
        <w:t xml:space="preserve"> </w:t>
      </w:r>
      <w:r>
        <w:t>got</w:t>
      </w:r>
      <w:r w:rsidR="00321C5C">
        <w:t xml:space="preserve"> </w:t>
      </w:r>
      <w:r>
        <w:t>one</w:t>
      </w:r>
      <w:r w:rsidR="00321C5C">
        <w:t xml:space="preserve"> </w:t>
      </w:r>
      <w:r>
        <w:t>more</w:t>
      </w:r>
      <w:r w:rsidR="00321C5C">
        <w:t xml:space="preserve"> </w:t>
      </w:r>
      <w:r>
        <w:t>trick</w:t>
      </w:r>
      <w:r w:rsidR="00321C5C">
        <w:t xml:space="preserve"> </w:t>
      </w:r>
      <w:r>
        <w:t>up</w:t>
      </w:r>
      <w:r w:rsidR="00321C5C">
        <w:t xml:space="preserve"> </w:t>
      </w:r>
      <w:r>
        <w:t>his</w:t>
      </w:r>
      <w:r w:rsidR="00321C5C">
        <w:t xml:space="preserve"> </w:t>
      </w:r>
      <w:r>
        <w:t>sleeve:</w:t>
      </w:r>
      <w:r w:rsidR="00321C5C">
        <w:t xml:space="preserve"> </w:t>
      </w:r>
      <w:r>
        <w:t>he</w:t>
      </w:r>
      <w:r w:rsidR="00A32EBA">
        <w:t>’</w:t>
      </w:r>
      <w:r>
        <w:t>ll</w:t>
      </w:r>
      <w:r w:rsidR="00321C5C">
        <w:t xml:space="preserve"> </w:t>
      </w:r>
      <w:r>
        <w:t>call</w:t>
      </w:r>
      <w:r w:rsidR="00321C5C">
        <w:t xml:space="preserve"> </w:t>
      </w:r>
      <w:r>
        <w:t>on</w:t>
      </w:r>
      <w:r w:rsidR="00321C5C">
        <w:t xml:space="preserve"> </w:t>
      </w:r>
      <w:r>
        <w:t>his</w:t>
      </w:r>
      <w:r w:rsidR="00321C5C">
        <w:t xml:space="preserve"> </w:t>
      </w:r>
      <w:r>
        <w:t>old</w:t>
      </w:r>
      <w:r w:rsidR="00321C5C">
        <w:t xml:space="preserve"> </w:t>
      </w:r>
      <w:r>
        <w:t>friends,</w:t>
      </w:r>
      <w:r w:rsidR="00321C5C">
        <w:t xml:space="preserve"> </w:t>
      </w:r>
      <w:r>
        <w:t>the</w:t>
      </w:r>
      <w:r w:rsidR="00321C5C">
        <w:t xml:space="preserve"> </w:t>
      </w:r>
      <w:r>
        <w:t>Winslows,</w:t>
      </w:r>
      <w:r w:rsidR="00321C5C">
        <w:t xml:space="preserve"> </w:t>
      </w:r>
      <w:r>
        <w:t>for</w:t>
      </w:r>
      <w:r w:rsidR="00321C5C">
        <w:t xml:space="preserve"> </w:t>
      </w:r>
      <w:r>
        <w:t>help</w:t>
      </w:r>
      <w:r w:rsidR="00321C5C">
        <w:t xml:space="preserve"> </w:t>
      </w:r>
      <w:r>
        <w:t>once</w:t>
      </w:r>
      <w:r w:rsidR="00321C5C">
        <w:t xml:space="preserve"> </w:t>
      </w:r>
      <w:r>
        <w:t>more.</w:t>
      </w:r>
      <w:r w:rsidR="00321C5C">
        <w:t xml:space="preserve">  </w:t>
      </w:r>
      <w:r w:rsidR="007C5D10">
        <w:t>Neil</w:t>
      </w:r>
      <w:r w:rsidR="00321C5C">
        <w:t xml:space="preserve"> </w:t>
      </w:r>
      <w:r w:rsidR="007C5D10">
        <w:t>Patrick</w:t>
      </w:r>
      <w:r w:rsidR="00321C5C">
        <w:t xml:space="preserve"> </w:t>
      </w:r>
      <w:r w:rsidR="007C5D10">
        <w:t>Harris</w:t>
      </w:r>
      <w:r w:rsidR="00321C5C">
        <w:t xml:space="preserve"> </w:t>
      </w:r>
      <w:r w:rsidR="007C5D10">
        <w:t>and</w:t>
      </w:r>
      <w:r w:rsidR="00321C5C">
        <w:t xml:space="preserve"> </w:t>
      </w:r>
      <w:r w:rsidR="007C5D10">
        <w:t>Jayma</w:t>
      </w:r>
      <w:r w:rsidR="00321C5C">
        <w:t xml:space="preserve"> </w:t>
      </w:r>
      <w:r w:rsidR="007C5D10">
        <w:t>Mays</w:t>
      </w:r>
      <w:r w:rsidR="00321C5C">
        <w:t xml:space="preserve"> </w:t>
      </w:r>
      <w:r w:rsidR="007C5D10">
        <w:t>return</w:t>
      </w:r>
      <w:r w:rsidR="00321C5C">
        <w:t xml:space="preserve"> </w:t>
      </w:r>
      <w:r w:rsidR="007C5D10">
        <w:t>for</w:t>
      </w:r>
      <w:r w:rsidR="00321C5C">
        <w:t xml:space="preserve"> </w:t>
      </w:r>
      <w:r w:rsidR="007C5D10">
        <w:t>another</w:t>
      </w:r>
      <w:r w:rsidR="00321C5C">
        <w:t xml:space="preserve"> </w:t>
      </w:r>
      <w:r w:rsidR="002D752E">
        <w:t>adventure</w:t>
      </w:r>
      <w:r w:rsidR="00321C5C">
        <w:t xml:space="preserve"> </w:t>
      </w:r>
      <w:r w:rsidR="002D752E">
        <w:t>with</w:t>
      </w:r>
      <w:r w:rsidR="00321C5C">
        <w:t xml:space="preserve"> </w:t>
      </w:r>
      <w:r w:rsidR="002D752E">
        <w:t>the</w:t>
      </w:r>
      <w:r w:rsidR="00321C5C">
        <w:t xml:space="preserve"> </w:t>
      </w:r>
      <w:r w:rsidR="002D752E">
        <w:t>Smurfs</w:t>
      </w:r>
      <w:r w:rsidR="00321C5C">
        <w:t xml:space="preserve"> </w:t>
      </w:r>
      <w:r w:rsidR="002D752E">
        <w:t>as</w:t>
      </w:r>
      <w:r w:rsidR="00321C5C">
        <w:t xml:space="preserve"> </w:t>
      </w:r>
      <w:r w:rsidR="002D752E">
        <w:t>Patrick</w:t>
      </w:r>
      <w:r w:rsidR="00321C5C">
        <w:t xml:space="preserve"> </w:t>
      </w:r>
      <w:r w:rsidR="002D752E">
        <w:t>and</w:t>
      </w:r>
      <w:r w:rsidR="00321C5C">
        <w:t xml:space="preserve"> </w:t>
      </w:r>
      <w:r w:rsidR="002D752E">
        <w:t>Grace</w:t>
      </w:r>
      <w:r w:rsidR="00321C5C">
        <w:t xml:space="preserve"> </w:t>
      </w:r>
      <w:r w:rsidR="002D752E">
        <w:t>Winslow,</w:t>
      </w:r>
      <w:r w:rsidR="00321C5C">
        <w:t xml:space="preserve"> </w:t>
      </w:r>
      <w:r w:rsidR="002D752E">
        <w:t>and</w:t>
      </w:r>
      <w:r w:rsidR="00321C5C">
        <w:t xml:space="preserve"> </w:t>
      </w:r>
      <w:r w:rsidR="002D752E">
        <w:t>this</w:t>
      </w:r>
      <w:r w:rsidR="00321C5C">
        <w:t xml:space="preserve"> </w:t>
      </w:r>
      <w:r w:rsidR="002D752E">
        <w:t>time,</w:t>
      </w:r>
      <w:r w:rsidR="00321C5C">
        <w:t xml:space="preserve"> </w:t>
      </w:r>
      <w:r w:rsidR="002D752E">
        <w:t>they</w:t>
      </w:r>
      <w:r w:rsidR="00321C5C">
        <w:t xml:space="preserve"> </w:t>
      </w:r>
      <w:r w:rsidR="002D752E">
        <w:t>are</w:t>
      </w:r>
      <w:r w:rsidR="00321C5C">
        <w:t xml:space="preserve"> </w:t>
      </w:r>
      <w:r w:rsidR="002D752E">
        <w:t>joined</w:t>
      </w:r>
      <w:r w:rsidR="00321C5C">
        <w:t xml:space="preserve"> </w:t>
      </w:r>
      <w:r w:rsidR="002D752E">
        <w:t>in</w:t>
      </w:r>
      <w:r w:rsidR="00321C5C">
        <w:t xml:space="preserve"> </w:t>
      </w:r>
      <w:r w:rsidR="002D752E">
        <w:t>the</w:t>
      </w:r>
      <w:r w:rsidR="00321C5C">
        <w:t xml:space="preserve"> </w:t>
      </w:r>
      <w:r w:rsidR="002D752E">
        <w:t>Paris</w:t>
      </w:r>
      <w:r w:rsidR="00321C5C">
        <w:t xml:space="preserve"> </w:t>
      </w:r>
      <w:r w:rsidR="002D752E">
        <w:t>rescue</w:t>
      </w:r>
      <w:r w:rsidR="00321C5C">
        <w:t xml:space="preserve"> </w:t>
      </w:r>
      <w:r w:rsidR="002D752E">
        <w:t>by</w:t>
      </w:r>
      <w:r w:rsidR="00321C5C">
        <w:t xml:space="preserve"> </w:t>
      </w:r>
      <w:r w:rsidR="002D752E">
        <w:t>Patrick</w:t>
      </w:r>
      <w:r w:rsidR="00A32EBA">
        <w:t>’</w:t>
      </w:r>
      <w:r w:rsidR="002D752E">
        <w:t>s</w:t>
      </w:r>
      <w:r w:rsidR="00321C5C">
        <w:t xml:space="preserve"> </w:t>
      </w:r>
      <w:r w:rsidR="002D752E">
        <w:t>stepfather,</w:t>
      </w:r>
      <w:r w:rsidR="00321C5C">
        <w:t xml:space="preserve"> </w:t>
      </w:r>
      <w:r w:rsidR="002D752E">
        <w:t>Victor</w:t>
      </w:r>
      <w:r w:rsidR="00321C5C">
        <w:t xml:space="preserve"> </w:t>
      </w:r>
      <w:r w:rsidR="002D752E">
        <w:t>Doyle,</w:t>
      </w:r>
      <w:r w:rsidR="00321C5C">
        <w:t xml:space="preserve"> </w:t>
      </w:r>
      <w:r w:rsidR="002D752E">
        <w:t>played</w:t>
      </w:r>
      <w:r w:rsidR="00321C5C">
        <w:t xml:space="preserve"> </w:t>
      </w:r>
      <w:r w:rsidR="002D752E">
        <w:t>by</w:t>
      </w:r>
      <w:r w:rsidR="00321C5C">
        <w:t xml:space="preserve"> </w:t>
      </w:r>
      <w:r w:rsidR="002D752E">
        <w:t>Brendan</w:t>
      </w:r>
      <w:r w:rsidR="00321C5C">
        <w:t xml:space="preserve"> </w:t>
      </w:r>
      <w:r w:rsidR="002D752E">
        <w:t>Gleeson.</w:t>
      </w:r>
    </w:p>
    <w:p w:rsidR="007C5D10" w:rsidRDefault="007C5D10" w:rsidP="003150FA"/>
    <w:p w:rsidR="007C5D10" w:rsidRPr="00A61121" w:rsidRDefault="00A32EBA" w:rsidP="003150FA">
      <w:r>
        <w:t>“</w:t>
      </w:r>
      <w:r w:rsidR="007C5D10">
        <w:t>In</w:t>
      </w:r>
      <w:r w:rsidR="00321C5C">
        <w:t xml:space="preserve"> </w:t>
      </w:r>
      <w:r w:rsidR="007C5D10">
        <w:t>the</w:t>
      </w:r>
      <w:r w:rsidR="00321C5C">
        <w:t xml:space="preserve"> </w:t>
      </w:r>
      <w:r w:rsidR="007C5D10">
        <w:t>first</w:t>
      </w:r>
      <w:r w:rsidR="00321C5C">
        <w:t xml:space="preserve"> </w:t>
      </w:r>
      <w:r w:rsidR="007C5D10">
        <w:t>film,</w:t>
      </w:r>
      <w:r w:rsidR="00321C5C">
        <w:t xml:space="preserve"> </w:t>
      </w:r>
      <w:r w:rsidR="007C5D10">
        <w:t>Neil</w:t>
      </w:r>
      <w:r>
        <w:t>’</w:t>
      </w:r>
      <w:r w:rsidR="007C5D10">
        <w:t>s</w:t>
      </w:r>
      <w:r w:rsidR="00321C5C">
        <w:t xml:space="preserve"> </w:t>
      </w:r>
      <w:r w:rsidR="007C5D10">
        <w:t>character</w:t>
      </w:r>
      <w:r w:rsidR="00321C5C">
        <w:t xml:space="preserve"> </w:t>
      </w:r>
      <w:r w:rsidR="007C5D10">
        <w:t>was</w:t>
      </w:r>
      <w:r w:rsidR="00321C5C">
        <w:t xml:space="preserve"> </w:t>
      </w:r>
      <w:r w:rsidR="00024D90">
        <w:t>concerned</w:t>
      </w:r>
      <w:r w:rsidR="00321C5C">
        <w:t xml:space="preserve"> </w:t>
      </w:r>
      <w:r w:rsidR="00024D90">
        <w:t>about</w:t>
      </w:r>
      <w:r w:rsidR="00321C5C">
        <w:t xml:space="preserve"> </w:t>
      </w:r>
      <w:r w:rsidR="007C5D10">
        <w:t>the</w:t>
      </w:r>
      <w:r w:rsidR="00321C5C">
        <w:t xml:space="preserve"> </w:t>
      </w:r>
      <w:r w:rsidR="007C5D10">
        <w:t>responsibility</w:t>
      </w:r>
      <w:r w:rsidR="00321C5C">
        <w:t xml:space="preserve"> </w:t>
      </w:r>
      <w:r w:rsidR="007C5D10">
        <w:t>of</w:t>
      </w:r>
      <w:r w:rsidR="00321C5C">
        <w:t xml:space="preserve"> </w:t>
      </w:r>
      <w:r w:rsidR="007C5D10">
        <w:t>having</w:t>
      </w:r>
      <w:r w:rsidR="00321C5C">
        <w:t xml:space="preserve"> </w:t>
      </w:r>
      <w:r w:rsidR="007C5D10">
        <w:t>a</w:t>
      </w:r>
      <w:r w:rsidR="00321C5C">
        <w:t xml:space="preserve"> </w:t>
      </w:r>
      <w:r w:rsidR="007C5D10">
        <w:t>child</w:t>
      </w:r>
      <w:r w:rsidR="00321C5C">
        <w:t xml:space="preserve"> </w:t>
      </w:r>
      <w:r w:rsidR="007C5D10">
        <w:t>–</w:t>
      </w:r>
      <w:r w:rsidR="00321C5C">
        <w:t xml:space="preserve"> </w:t>
      </w:r>
      <w:r w:rsidR="007C5D10">
        <w:t>he</w:t>
      </w:r>
      <w:r w:rsidR="00321C5C">
        <w:t xml:space="preserve"> </w:t>
      </w:r>
      <w:r w:rsidR="007C5D10">
        <w:t>wanted</w:t>
      </w:r>
      <w:r w:rsidR="00321C5C">
        <w:t xml:space="preserve"> </w:t>
      </w:r>
      <w:r w:rsidR="007C5D10">
        <w:t>to</w:t>
      </w:r>
      <w:r w:rsidR="00321C5C">
        <w:t xml:space="preserve"> </w:t>
      </w:r>
      <w:r w:rsidR="007C5D10">
        <w:t>be</w:t>
      </w:r>
      <w:r w:rsidR="00321C5C">
        <w:t xml:space="preserve"> </w:t>
      </w:r>
      <w:r w:rsidR="007C5D10">
        <w:t>a</w:t>
      </w:r>
      <w:r w:rsidR="00321C5C">
        <w:t xml:space="preserve"> </w:t>
      </w:r>
      <w:r w:rsidR="007C5D10">
        <w:t>good</w:t>
      </w:r>
      <w:r w:rsidR="00321C5C">
        <w:t xml:space="preserve"> </w:t>
      </w:r>
      <w:r w:rsidR="007C5D10">
        <w:t>father,</w:t>
      </w:r>
      <w:r w:rsidR="00321C5C">
        <w:t xml:space="preserve"> </w:t>
      </w:r>
      <w:r w:rsidR="007C5D10">
        <w:t>but</w:t>
      </w:r>
      <w:r w:rsidR="00321C5C">
        <w:t xml:space="preserve"> </w:t>
      </w:r>
      <w:r w:rsidR="007C5D10">
        <w:t>was</w:t>
      </w:r>
      <w:r w:rsidR="00321C5C">
        <w:t xml:space="preserve"> </w:t>
      </w:r>
      <w:r w:rsidR="007C5D10">
        <w:t>a</w:t>
      </w:r>
      <w:r w:rsidR="00321C5C">
        <w:t xml:space="preserve"> </w:t>
      </w:r>
      <w:r w:rsidR="007C5D10">
        <w:t>little</w:t>
      </w:r>
      <w:r w:rsidR="00321C5C">
        <w:t xml:space="preserve"> </w:t>
      </w:r>
      <w:r w:rsidR="007C5D10">
        <w:t>nervous</w:t>
      </w:r>
      <w:r w:rsidR="00321C5C">
        <w:t xml:space="preserve"> </w:t>
      </w:r>
      <w:r w:rsidR="007C5D10">
        <w:t>about</w:t>
      </w:r>
      <w:r w:rsidR="00321C5C">
        <w:t xml:space="preserve"> </w:t>
      </w:r>
      <w:r w:rsidR="007C5D10">
        <w:t>it,</w:t>
      </w:r>
      <w:r>
        <w:t>”</w:t>
      </w:r>
      <w:r w:rsidR="00321C5C">
        <w:t xml:space="preserve"> </w:t>
      </w:r>
      <w:r w:rsidR="007C5D10">
        <w:t>Kerner</w:t>
      </w:r>
      <w:r w:rsidR="00321C5C">
        <w:t xml:space="preserve"> </w:t>
      </w:r>
      <w:r w:rsidR="007C5D10">
        <w:t>points</w:t>
      </w:r>
      <w:r w:rsidR="00321C5C">
        <w:t xml:space="preserve"> </w:t>
      </w:r>
      <w:r w:rsidR="007C5D10">
        <w:t>out.</w:t>
      </w:r>
      <w:r w:rsidR="00321C5C">
        <w:t xml:space="preserve">  </w:t>
      </w:r>
      <w:r>
        <w:t>“</w:t>
      </w:r>
      <w:r w:rsidR="007C5D10">
        <w:t>In</w:t>
      </w:r>
      <w:r w:rsidR="00321C5C">
        <w:t xml:space="preserve"> </w:t>
      </w:r>
      <w:r w:rsidR="007C5D10">
        <w:t>this</w:t>
      </w:r>
      <w:r w:rsidR="00321C5C">
        <w:t xml:space="preserve"> </w:t>
      </w:r>
      <w:r w:rsidR="007C5D10">
        <w:t>film,</w:t>
      </w:r>
      <w:r w:rsidR="00321C5C">
        <w:t xml:space="preserve"> </w:t>
      </w:r>
      <w:r w:rsidR="007C5D10">
        <w:t>we</w:t>
      </w:r>
      <w:r w:rsidR="00321C5C">
        <w:t xml:space="preserve"> </w:t>
      </w:r>
      <w:r w:rsidR="005E0D7E">
        <w:t>meet</w:t>
      </w:r>
      <w:r w:rsidR="00321C5C">
        <w:t xml:space="preserve"> </w:t>
      </w:r>
      <w:r w:rsidR="002D752E">
        <w:t>Patrick</w:t>
      </w:r>
      <w:r>
        <w:t>’</w:t>
      </w:r>
      <w:r w:rsidR="002D752E">
        <w:t>s</w:t>
      </w:r>
      <w:r w:rsidR="00321C5C">
        <w:t xml:space="preserve"> </w:t>
      </w:r>
      <w:r w:rsidR="007C5D10">
        <w:t>stepfather</w:t>
      </w:r>
      <w:r w:rsidR="00321C5C">
        <w:t xml:space="preserve"> </w:t>
      </w:r>
      <w:r w:rsidR="007C5D10">
        <w:t>–</w:t>
      </w:r>
      <w:r w:rsidR="00321C5C">
        <w:t xml:space="preserve"> </w:t>
      </w:r>
      <w:r w:rsidR="007C5D10">
        <w:t>a</w:t>
      </w:r>
      <w:r w:rsidR="00DF7541">
        <w:t>nd</w:t>
      </w:r>
      <w:r w:rsidR="00321C5C">
        <w:t xml:space="preserve"> </w:t>
      </w:r>
      <w:r w:rsidR="00DF7541">
        <w:t>it</w:t>
      </w:r>
      <w:r w:rsidR="00321C5C">
        <w:t xml:space="preserve"> </w:t>
      </w:r>
      <w:r w:rsidR="00DF7541">
        <w:t>turns</w:t>
      </w:r>
      <w:r w:rsidR="00321C5C">
        <w:t xml:space="preserve"> </w:t>
      </w:r>
      <w:r w:rsidR="00DF7541">
        <w:t>out</w:t>
      </w:r>
      <w:r w:rsidR="00321C5C">
        <w:t xml:space="preserve"> </w:t>
      </w:r>
      <w:r w:rsidR="00DF7541">
        <w:t>that</w:t>
      </w:r>
      <w:r w:rsidR="00321C5C">
        <w:t xml:space="preserve"> </w:t>
      </w:r>
      <w:r w:rsidR="002D752E">
        <w:t>Patrick</w:t>
      </w:r>
      <w:r w:rsidR="00321C5C">
        <w:t xml:space="preserve"> </w:t>
      </w:r>
      <w:r w:rsidR="002D752E">
        <w:t>is</w:t>
      </w:r>
      <w:r w:rsidR="00321C5C">
        <w:t xml:space="preserve"> </w:t>
      </w:r>
      <w:r w:rsidR="00024D90">
        <w:t>facing</w:t>
      </w:r>
      <w:r w:rsidR="00321C5C">
        <w:t xml:space="preserve"> </w:t>
      </w:r>
      <w:r w:rsidR="002D752E">
        <w:t>the</w:t>
      </w:r>
      <w:r w:rsidR="00321C5C">
        <w:t xml:space="preserve"> </w:t>
      </w:r>
      <w:r w:rsidR="002D752E">
        <w:t>same</w:t>
      </w:r>
      <w:r w:rsidR="00321C5C">
        <w:t xml:space="preserve"> </w:t>
      </w:r>
      <w:r w:rsidR="002D752E">
        <w:t>nature-</w:t>
      </w:r>
      <w:r w:rsidR="000B2804">
        <w:t>versus</w:t>
      </w:r>
      <w:r w:rsidR="002D752E">
        <w:t>-nurture</w:t>
      </w:r>
      <w:r w:rsidR="00321C5C">
        <w:t xml:space="preserve"> </w:t>
      </w:r>
      <w:r w:rsidR="002D752E">
        <w:t>questions</w:t>
      </w:r>
      <w:r w:rsidR="00321C5C">
        <w:t xml:space="preserve"> </w:t>
      </w:r>
      <w:r w:rsidR="002D752E">
        <w:t>that</w:t>
      </w:r>
      <w:r w:rsidR="00321C5C">
        <w:t xml:space="preserve"> </w:t>
      </w:r>
      <w:r w:rsidR="002D752E">
        <w:t>are</w:t>
      </w:r>
      <w:r w:rsidR="00321C5C">
        <w:t xml:space="preserve"> </w:t>
      </w:r>
      <w:r w:rsidR="002D752E">
        <w:t>nagging</w:t>
      </w:r>
      <w:r w:rsidR="00321C5C">
        <w:t xml:space="preserve"> </w:t>
      </w:r>
      <w:r w:rsidR="002D752E">
        <w:t>at</w:t>
      </w:r>
      <w:r w:rsidR="00321C5C">
        <w:t xml:space="preserve"> </w:t>
      </w:r>
      <w:r w:rsidR="002D752E">
        <w:t>Smurfette.</w:t>
      </w:r>
      <w:r w:rsidR="00321C5C">
        <w:t xml:space="preserve">  </w:t>
      </w:r>
      <w:r w:rsidR="00DF7541">
        <w:t>Patrick</w:t>
      </w:r>
      <w:r w:rsidR="00321C5C">
        <w:t xml:space="preserve"> </w:t>
      </w:r>
      <w:r w:rsidR="00DF7541">
        <w:t>has</w:t>
      </w:r>
      <w:r w:rsidR="00321C5C">
        <w:t xml:space="preserve"> </w:t>
      </w:r>
      <w:r w:rsidR="00DF7541">
        <w:t>never</w:t>
      </w:r>
      <w:r w:rsidR="00321C5C">
        <w:t xml:space="preserve"> </w:t>
      </w:r>
      <w:r w:rsidR="00DF7541">
        <w:t>gotten</w:t>
      </w:r>
      <w:r w:rsidR="00321C5C">
        <w:t xml:space="preserve"> </w:t>
      </w:r>
      <w:r w:rsidR="00DF7541">
        <w:t>along</w:t>
      </w:r>
      <w:r w:rsidR="00321C5C">
        <w:t xml:space="preserve"> </w:t>
      </w:r>
      <w:r w:rsidR="00DF7541">
        <w:t>with</w:t>
      </w:r>
      <w:r w:rsidR="00321C5C">
        <w:t xml:space="preserve"> </w:t>
      </w:r>
      <w:r w:rsidR="00DF7541">
        <w:t>his</w:t>
      </w:r>
      <w:r w:rsidR="00321C5C">
        <w:t xml:space="preserve"> </w:t>
      </w:r>
      <w:r w:rsidR="00DF7541">
        <w:t>stepfather</w:t>
      </w:r>
      <w:r w:rsidR="002D752E">
        <w:t>,</w:t>
      </w:r>
      <w:r w:rsidR="00321C5C">
        <w:t xml:space="preserve"> </w:t>
      </w:r>
      <w:r w:rsidR="002D752E">
        <w:t>but</w:t>
      </w:r>
      <w:r w:rsidR="00321C5C">
        <w:t xml:space="preserve"> </w:t>
      </w:r>
      <w:r w:rsidR="002D752E">
        <w:t>he</w:t>
      </w:r>
      <w:r w:rsidR="00321C5C">
        <w:t xml:space="preserve"> </w:t>
      </w:r>
      <w:r w:rsidR="002D752E">
        <w:t>comes</w:t>
      </w:r>
      <w:r w:rsidR="00321C5C">
        <w:t xml:space="preserve"> </w:t>
      </w:r>
      <w:r w:rsidR="002D752E">
        <w:t>to</w:t>
      </w:r>
      <w:r w:rsidR="00321C5C">
        <w:t xml:space="preserve"> </w:t>
      </w:r>
      <w:r w:rsidR="002D752E">
        <w:t>see</w:t>
      </w:r>
      <w:r w:rsidR="00321C5C">
        <w:t xml:space="preserve"> </w:t>
      </w:r>
      <w:r w:rsidR="002D752E">
        <w:t>that</w:t>
      </w:r>
      <w:r w:rsidR="00321C5C">
        <w:t xml:space="preserve"> </w:t>
      </w:r>
      <w:r w:rsidR="002D752E">
        <w:t>family</w:t>
      </w:r>
      <w:r w:rsidR="00321C5C">
        <w:t xml:space="preserve"> </w:t>
      </w:r>
      <w:r w:rsidR="002D752E">
        <w:t>is</w:t>
      </w:r>
      <w:r w:rsidR="00321C5C">
        <w:t xml:space="preserve"> </w:t>
      </w:r>
      <w:r w:rsidR="002D752E">
        <w:t>abou</w:t>
      </w:r>
      <w:r w:rsidR="00024D90">
        <w:t>t</w:t>
      </w:r>
      <w:r w:rsidR="00321C5C">
        <w:t xml:space="preserve"> </w:t>
      </w:r>
      <w:r w:rsidR="00024D90">
        <w:t>what</w:t>
      </w:r>
      <w:r w:rsidR="00321C5C">
        <w:t xml:space="preserve"> </w:t>
      </w:r>
      <w:r w:rsidR="00024D90">
        <w:t>you</w:t>
      </w:r>
      <w:r w:rsidR="00321C5C">
        <w:t xml:space="preserve"> </w:t>
      </w:r>
      <w:r w:rsidR="00024D90">
        <w:t>choose</w:t>
      </w:r>
      <w:r w:rsidR="00321C5C">
        <w:t xml:space="preserve"> </w:t>
      </w:r>
      <w:r w:rsidR="00024D90">
        <w:t>it</w:t>
      </w:r>
      <w:r w:rsidR="00321C5C">
        <w:t xml:space="preserve"> </w:t>
      </w:r>
      <w:r w:rsidR="00024D90">
        <w:t>to</w:t>
      </w:r>
      <w:r w:rsidR="00321C5C">
        <w:t xml:space="preserve"> </w:t>
      </w:r>
      <w:r w:rsidR="00024D90">
        <w:t>be.</w:t>
      </w:r>
      <w:r w:rsidR="00321C5C">
        <w:t xml:space="preserve"> </w:t>
      </w:r>
      <w:r w:rsidR="00024D90">
        <w:t>We</w:t>
      </w:r>
      <w:r w:rsidR="00321C5C">
        <w:t xml:space="preserve"> </w:t>
      </w:r>
      <w:r w:rsidR="00024D90">
        <w:t>wer</w:t>
      </w:r>
      <w:r w:rsidR="002D752E">
        <w:t>e</w:t>
      </w:r>
      <w:r w:rsidR="00321C5C">
        <w:t xml:space="preserve"> </w:t>
      </w:r>
      <w:r w:rsidR="002D752E">
        <w:t>glad</w:t>
      </w:r>
      <w:r w:rsidR="00321C5C">
        <w:t xml:space="preserve"> </w:t>
      </w:r>
      <w:r w:rsidR="002D752E">
        <w:t>to</w:t>
      </w:r>
      <w:r w:rsidR="00321C5C">
        <w:t xml:space="preserve"> </w:t>
      </w:r>
      <w:r w:rsidR="002D752E">
        <w:t>be</w:t>
      </w:r>
      <w:r w:rsidR="00321C5C">
        <w:t xml:space="preserve"> </w:t>
      </w:r>
      <w:r w:rsidR="002D752E">
        <w:t>able</w:t>
      </w:r>
      <w:r w:rsidR="00321C5C">
        <w:t xml:space="preserve"> </w:t>
      </w:r>
      <w:r w:rsidR="002D752E">
        <w:t>to</w:t>
      </w:r>
      <w:r w:rsidR="00321C5C">
        <w:t xml:space="preserve"> </w:t>
      </w:r>
      <w:r w:rsidR="002D752E">
        <w:t>make</w:t>
      </w:r>
      <w:r w:rsidR="00321C5C">
        <w:t xml:space="preserve"> </w:t>
      </w:r>
      <w:r w:rsidR="002D752E">
        <w:t>this</w:t>
      </w:r>
      <w:r w:rsidR="00321C5C">
        <w:t xml:space="preserve"> </w:t>
      </w:r>
      <w:r w:rsidR="00024D90">
        <w:t>a</w:t>
      </w:r>
      <w:r w:rsidR="00321C5C">
        <w:t xml:space="preserve"> </w:t>
      </w:r>
      <w:r w:rsidR="002D752E">
        <w:t>deeply</w:t>
      </w:r>
      <w:r w:rsidR="00321C5C">
        <w:t xml:space="preserve"> </w:t>
      </w:r>
      <w:r w:rsidR="002D752E">
        <w:t>felt</w:t>
      </w:r>
      <w:r w:rsidR="00321C5C">
        <w:t xml:space="preserve"> </w:t>
      </w:r>
      <w:r w:rsidR="002D752E">
        <w:t>family</w:t>
      </w:r>
      <w:r w:rsidR="00321C5C">
        <w:t xml:space="preserve"> </w:t>
      </w:r>
      <w:r w:rsidR="002D752E">
        <w:t>movie</w:t>
      </w:r>
      <w:r w:rsidR="00321C5C">
        <w:t xml:space="preserve"> </w:t>
      </w:r>
      <w:r w:rsidR="002D752E">
        <w:t>–</w:t>
      </w:r>
      <w:r w:rsidR="00321C5C">
        <w:t xml:space="preserve"> </w:t>
      </w:r>
      <w:r w:rsidR="00024D90">
        <w:t>and</w:t>
      </w:r>
      <w:r w:rsidR="00321C5C">
        <w:t xml:space="preserve"> </w:t>
      </w:r>
      <w:r w:rsidR="00024D90">
        <w:t>I</w:t>
      </w:r>
      <w:r w:rsidR="00321C5C">
        <w:t xml:space="preserve"> </w:t>
      </w:r>
      <w:r w:rsidR="00024D90">
        <w:t>think</w:t>
      </w:r>
      <w:r w:rsidR="00321C5C">
        <w:t xml:space="preserve"> </w:t>
      </w:r>
      <w:r w:rsidR="00024D90">
        <w:t>that</w:t>
      </w:r>
      <w:r w:rsidR="00321C5C">
        <w:t xml:space="preserve"> </w:t>
      </w:r>
      <w:r w:rsidR="00024D90">
        <w:t>there</w:t>
      </w:r>
      <w:r w:rsidR="00321C5C">
        <w:t xml:space="preserve"> </w:t>
      </w:r>
      <w:r w:rsidR="00024D90">
        <w:t>is</w:t>
      </w:r>
      <w:r w:rsidR="00321C5C">
        <w:t xml:space="preserve"> </w:t>
      </w:r>
      <w:r w:rsidR="00024D90">
        <w:t>a</w:t>
      </w:r>
      <w:r w:rsidR="00321C5C">
        <w:t xml:space="preserve"> </w:t>
      </w:r>
      <w:r w:rsidR="00024D90">
        <w:t>great</w:t>
      </w:r>
      <w:r w:rsidR="00321C5C">
        <w:t xml:space="preserve"> </w:t>
      </w:r>
      <w:r w:rsidR="00024D90">
        <w:t>deal</w:t>
      </w:r>
      <w:r w:rsidR="00321C5C">
        <w:t xml:space="preserve"> </w:t>
      </w:r>
      <w:r w:rsidR="00024D90">
        <w:t>more</w:t>
      </w:r>
      <w:r w:rsidR="00321C5C">
        <w:t xml:space="preserve"> </w:t>
      </w:r>
      <w:r w:rsidR="00024D90">
        <w:t>laughter</w:t>
      </w:r>
      <w:r w:rsidR="00321C5C">
        <w:t xml:space="preserve"> </w:t>
      </w:r>
      <w:r w:rsidR="00024D90">
        <w:t>and</w:t>
      </w:r>
      <w:r w:rsidR="00321C5C">
        <w:t xml:space="preserve"> </w:t>
      </w:r>
      <w:r w:rsidR="00024D90">
        <w:t>emotion</w:t>
      </w:r>
      <w:r w:rsidR="00321C5C">
        <w:t xml:space="preserve"> </w:t>
      </w:r>
      <w:r w:rsidR="00024D90">
        <w:t>in</w:t>
      </w:r>
      <w:r w:rsidR="00321C5C">
        <w:t xml:space="preserve"> </w:t>
      </w:r>
      <w:r w:rsidR="00024D90">
        <w:t>this</w:t>
      </w:r>
      <w:r w:rsidR="00321C5C">
        <w:t xml:space="preserve"> </w:t>
      </w:r>
      <w:r w:rsidR="00024D90">
        <w:t>film</w:t>
      </w:r>
      <w:r w:rsidR="002D752E">
        <w:t>.</w:t>
      </w:r>
      <w:r>
        <w:t>”</w:t>
      </w:r>
    </w:p>
    <w:p w:rsidR="006C5670" w:rsidRDefault="006C5670" w:rsidP="003150FA">
      <w:pPr>
        <w:rPr>
          <w:bCs/>
        </w:rPr>
      </w:pPr>
    </w:p>
    <w:p w:rsidR="007C5D10" w:rsidRDefault="007C5D10" w:rsidP="003150FA">
      <w:pPr>
        <w:rPr>
          <w:bCs/>
        </w:rPr>
      </w:pPr>
      <w:r>
        <w:rPr>
          <w:bCs/>
        </w:rPr>
        <w:t>Taking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helm</w:t>
      </w:r>
      <w:r w:rsidR="00321C5C">
        <w:rPr>
          <w:bCs/>
        </w:rPr>
        <w:t xml:space="preserve"> </w:t>
      </w:r>
      <w:r>
        <w:rPr>
          <w:bCs/>
        </w:rPr>
        <w:t>of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movie</w:t>
      </w:r>
      <w:r w:rsidR="00321C5C">
        <w:rPr>
          <w:bCs/>
        </w:rPr>
        <w:t xml:space="preserve"> </w:t>
      </w:r>
      <w:r>
        <w:rPr>
          <w:bCs/>
        </w:rPr>
        <w:t>is</w:t>
      </w:r>
      <w:r w:rsidR="00321C5C">
        <w:rPr>
          <w:bCs/>
        </w:rPr>
        <w:t xml:space="preserve"> </w:t>
      </w:r>
      <w:r>
        <w:rPr>
          <w:bCs/>
        </w:rPr>
        <w:t>Raja</w:t>
      </w:r>
      <w:r w:rsidR="00321C5C">
        <w:rPr>
          <w:bCs/>
        </w:rPr>
        <w:t xml:space="preserve"> </w:t>
      </w:r>
      <w:r>
        <w:rPr>
          <w:bCs/>
        </w:rPr>
        <w:t>Gosnell.</w:t>
      </w:r>
      <w:r w:rsidR="00321C5C">
        <w:rPr>
          <w:bCs/>
        </w:rPr>
        <w:t xml:space="preserve">  </w:t>
      </w:r>
      <w:r w:rsidR="00A32EBA">
        <w:rPr>
          <w:bCs/>
        </w:rPr>
        <w:t>“</w:t>
      </w:r>
      <w:r>
        <w:rPr>
          <w:bCs/>
        </w:rPr>
        <w:t>Raja</w:t>
      </w:r>
      <w:r w:rsidR="00321C5C">
        <w:rPr>
          <w:bCs/>
        </w:rPr>
        <w:t xml:space="preserve"> </w:t>
      </w:r>
      <w:r>
        <w:rPr>
          <w:bCs/>
        </w:rPr>
        <w:t>is</w:t>
      </w:r>
      <w:r w:rsidR="00321C5C">
        <w:rPr>
          <w:bCs/>
        </w:rPr>
        <w:t xml:space="preserve"> </w:t>
      </w:r>
      <w:r>
        <w:rPr>
          <w:bCs/>
        </w:rPr>
        <w:t>one</w:t>
      </w:r>
      <w:r w:rsidR="00321C5C">
        <w:rPr>
          <w:bCs/>
        </w:rPr>
        <w:t xml:space="preserve"> </w:t>
      </w:r>
      <w:r>
        <w:rPr>
          <w:bCs/>
        </w:rPr>
        <w:t>of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kindest,</w:t>
      </w:r>
      <w:r w:rsidR="00321C5C">
        <w:rPr>
          <w:bCs/>
        </w:rPr>
        <w:t xml:space="preserve"> </w:t>
      </w:r>
      <w:r>
        <w:rPr>
          <w:bCs/>
        </w:rPr>
        <w:t>smartest,</w:t>
      </w:r>
      <w:r w:rsidR="00321C5C">
        <w:rPr>
          <w:bCs/>
        </w:rPr>
        <w:t xml:space="preserve"> </w:t>
      </w:r>
      <w:r>
        <w:rPr>
          <w:bCs/>
        </w:rPr>
        <w:t>most</w:t>
      </w:r>
      <w:r w:rsidR="00321C5C">
        <w:rPr>
          <w:bCs/>
        </w:rPr>
        <w:t xml:space="preserve"> </w:t>
      </w:r>
      <w:r>
        <w:rPr>
          <w:bCs/>
        </w:rPr>
        <w:t>prepared,</w:t>
      </w:r>
      <w:r w:rsidR="00321C5C">
        <w:rPr>
          <w:bCs/>
        </w:rPr>
        <w:t xml:space="preserve"> </w:t>
      </w:r>
      <w:r>
        <w:rPr>
          <w:bCs/>
        </w:rPr>
        <w:t>wonderful</w:t>
      </w:r>
      <w:r w:rsidR="00321C5C">
        <w:rPr>
          <w:bCs/>
        </w:rPr>
        <w:t xml:space="preserve"> </w:t>
      </w:r>
      <w:r w:rsidR="00024D90">
        <w:rPr>
          <w:bCs/>
        </w:rPr>
        <w:t>people</w:t>
      </w:r>
      <w:r w:rsidR="00321C5C">
        <w:rPr>
          <w:bCs/>
        </w:rPr>
        <w:t xml:space="preserve"> </w:t>
      </w:r>
      <w:r w:rsidR="00024D90">
        <w:rPr>
          <w:bCs/>
        </w:rPr>
        <w:t>–</w:t>
      </w:r>
      <w:r w:rsidR="00321C5C">
        <w:rPr>
          <w:bCs/>
        </w:rPr>
        <w:t xml:space="preserve"> </w:t>
      </w:r>
      <w:r w:rsidR="00024D90">
        <w:rPr>
          <w:bCs/>
        </w:rPr>
        <w:t>and</w:t>
      </w:r>
      <w:r w:rsidR="00321C5C">
        <w:rPr>
          <w:bCs/>
        </w:rPr>
        <w:t xml:space="preserve"> </w:t>
      </w:r>
      <w:r w:rsidR="00024D90">
        <w:rPr>
          <w:bCs/>
        </w:rPr>
        <w:t>as</w:t>
      </w:r>
      <w:r w:rsidR="00321C5C">
        <w:rPr>
          <w:bCs/>
        </w:rPr>
        <w:t xml:space="preserve"> </w:t>
      </w:r>
      <w:r w:rsidR="00024D90">
        <w:rPr>
          <w:bCs/>
        </w:rPr>
        <w:t>a</w:t>
      </w:r>
      <w:r w:rsidR="00321C5C">
        <w:rPr>
          <w:bCs/>
        </w:rPr>
        <w:t xml:space="preserve"> </w:t>
      </w:r>
      <w:r w:rsidR="00024D90">
        <w:rPr>
          <w:bCs/>
        </w:rPr>
        <w:t>director,</w:t>
      </w:r>
      <w:r w:rsidR="00321C5C">
        <w:rPr>
          <w:bCs/>
        </w:rPr>
        <w:t xml:space="preserve"> </w:t>
      </w:r>
      <w:r w:rsidR="00024D90">
        <w:rPr>
          <w:bCs/>
        </w:rPr>
        <w:t>he</w:t>
      </w:r>
      <w:r w:rsidR="00321C5C">
        <w:rPr>
          <w:bCs/>
        </w:rPr>
        <w:t xml:space="preserve"> </w:t>
      </w:r>
      <w:r w:rsidR="00024D90">
        <w:rPr>
          <w:bCs/>
        </w:rPr>
        <w:t>has</w:t>
      </w:r>
      <w:r w:rsidR="00321C5C">
        <w:rPr>
          <w:bCs/>
        </w:rPr>
        <w:t xml:space="preserve"> </w:t>
      </w:r>
      <w:r w:rsidR="00024D90">
        <w:rPr>
          <w:bCs/>
        </w:rPr>
        <w:t>a</w:t>
      </w:r>
      <w:r w:rsidR="00321C5C">
        <w:rPr>
          <w:bCs/>
        </w:rPr>
        <w:t xml:space="preserve"> </w:t>
      </w:r>
      <w:r w:rsidR="00024D90">
        <w:rPr>
          <w:bCs/>
        </w:rPr>
        <w:t>remarkable</w:t>
      </w:r>
      <w:r w:rsidR="00321C5C">
        <w:rPr>
          <w:bCs/>
        </w:rPr>
        <w:t xml:space="preserve"> </w:t>
      </w:r>
      <w:r w:rsidR="00024D90">
        <w:rPr>
          <w:bCs/>
        </w:rPr>
        <w:t>imagination</w:t>
      </w:r>
      <w:r w:rsidR="00321C5C">
        <w:rPr>
          <w:bCs/>
        </w:rPr>
        <w:t xml:space="preserve"> </w:t>
      </w:r>
      <w:r w:rsidR="00024D90">
        <w:rPr>
          <w:bCs/>
        </w:rPr>
        <w:t>and</w:t>
      </w:r>
      <w:r w:rsidR="00321C5C">
        <w:rPr>
          <w:bCs/>
        </w:rPr>
        <w:t xml:space="preserve"> </w:t>
      </w:r>
      <w:r w:rsidR="00024D90">
        <w:rPr>
          <w:bCs/>
        </w:rPr>
        <w:t>a</w:t>
      </w:r>
      <w:r w:rsidR="00321C5C">
        <w:rPr>
          <w:bCs/>
        </w:rPr>
        <w:t xml:space="preserve"> </w:t>
      </w:r>
      <w:r w:rsidR="00024D90">
        <w:rPr>
          <w:bCs/>
        </w:rPr>
        <w:t>great</w:t>
      </w:r>
      <w:r w:rsidR="00321C5C">
        <w:rPr>
          <w:bCs/>
        </w:rPr>
        <w:t xml:space="preserve"> </w:t>
      </w:r>
      <w:r w:rsidR="00024D90">
        <w:rPr>
          <w:bCs/>
        </w:rPr>
        <w:t>gift</w:t>
      </w:r>
      <w:r w:rsidR="00321C5C">
        <w:rPr>
          <w:bCs/>
        </w:rPr>
        <w:t xml:space="preserve"> </w:t>
      </w:r>
      <w:r w:rsidR="00024D90">
        <w:rPr>
          <w:bCs/>
        </w:rPr>
        <w:t>with</w:t>
      </w:r>
      <w:r w:rsidR="00321C5C">
        <w:rPr>
          <w:bCs/>
        </w:rPr>
        <w:t xml:space="preserve"> </w:t>
      </w:r>
      <w:r w:rsidR="00024D90">
        <w:rPr>
          <w:bCs/>
        </w:rPr>
        <w:t>the</w:t>
      </w:r>
      <w:r w:rsidR="00321C5C">
        <w:rPr>
          <w:bCs/>
        </w:rPr>
        <w:t xml:space="preserve"> </w:t>
      </w:r>
      <w:r w:rsidR="00024D90">
        <w:rPr>
          <w:bCs/>
        </w:rPr>
        <w:t>actors</w:t>
      </w:r>
      <w:r>
        <w:rPr>
          <w:bCs/>
        </w:rPr>
        <w:t>,</w:t>
      </w:r>
      <w:r w:rsidR="00A32EBA">
        <w:rPr>
          <w:bCs/>
        </w:rPr>
        <w:t>”</w:t>
      </w:r>
      <w:r w:rsidR="00321C5C">
        <w:rPr>
          <w:bCs/>
        </w:rPr>
        <w:t xml:space="preserve"> </w:t>
      </w:r>
      <w:r>
        <w:rPr>
          <w:bCs/>
        </w:rPr>
        <w:t>says</w:t>
      </w:r>
      <w:r w:rsidR="00321C5C">
        <w:rPr>
          <w:bCs/>
        </w:rPr>
        <w:t xml:space="preserve"> </w:t>
      </w:r>
      <w:r>
        <w:rPr>
          <w:bCs/>
        </w:rPr>
        <w:t>Kerner.</w:t>
      </w:r>
      <w:r w:rsidR="00321C5C">
        <w:rPr>
          <w:bCs/>
        </w:rPr>
        <w:t xml:space="preserve">  </w:t>
      </w:r>
      <w:r w:rsidR="00A32EBA">
        <w:rPr>
          <w:bCs/>
        </w:rPr>
        <w:t>“</w:t>
      </w:r>
      <w:r>
        <w:rPr>
          <w:bCs/>
        </w:rPr>
        <w:t>Not</w:t>
      </w:r>
      <w:r w:rsidR="00321C5C">
        <w:rPr>
          <w:bCs/>
        </w:rPr>
        <w:t xml:space="preserve"> </w:t>
      </w:r>
      <w:r>
        <w:rPr>
          <w:bCs/>
        </w:rPr>
        <w:t>only</w:t>
      </w:r>
      <w:r w:rsidR="00321C5C">
        <w:rPr>
          <w:bCs/>
        </w:rPr>
        <w:t xml:space="preserve"> </w:t>
      </w:r>
      <w:r>
        <w:rPr>
          <w:bCs/>
        </w:rPr>
        <w:t>does</w:t>
      </w:r>
      <w:r w:rsidR="00321C5C">
        <w:rPr>
          <w:bCs/>
        </w:rPr>
        <w:t xml:space="preserve"> </w:t>
      </w:r>
      <w:r>
        <w:rPr>
          <w:bCs/>
        </w:rPr>
        <w:t>he</w:t>
      </w:r>
      <w:r w:rsidR="00321C5C">
        <w:rPr>
          <w:bCs/>
        </w:rPr>
        <w:t xml:space="preserve"> </w:t>
      </w:r>
      <w:r>
        <w:rPr>
          <w:bCs/>
        </w:rPr>
        <w:t>have</w:t>
      </w:r>
      <w:r w:rsidR="00321C5C">
        <w:rPr>
          <w:bCs/>
        </w:rPr>
        <w:t xml:space="preserve"> </w:t>
      </w:r>
      <w:r>
        <w:rPr>
          <w:bCs/>
        </w:rPr>
        <w:t>to</w:t>
      </w:r>
      <w:r w:rsidR="00321C5C">
        <w:rPr>
          <w:bCs/>
        </w:rPr>
        <w:t xml:space="preserve"> </w:t>
      </w:r>
      <w:r>
        <w:rPr>
          <w:bCs/>
        </w:rPr>
        <w:t>direct</w:t>
      </w:r>
      <w:r w:rsidR="00321C5C">
        <w:rPr>
          <w:bCs/>
        </w:rPr>
        <w:t xml:space="preserve"> </w:t>
      </w:r>
      <w:r>
        <w:rPr>
          <w:bCs/>
        </w:rPr>
        <w:t>actors</w:t>
      </w:r>
      <w:r w:rsidR="00321C5C">
        <w:rPr>
          <w:bCs/>
        </w:rPr>
        <w:t xml:space="preserve"> </w:t>
      </w:r>
      <w:r>
        <w:rPr>
          <w:bCs/>
        </w:rPr>
        <w:t>who</w:t>
      </w:r>
      <w:r w:rsidR="00321C5C">
        <w:rPr>
          <w:bCs/>
        </w:rPr>
        <w:t xml:space="preserve"> </w:t>
      </w:r>
      <w:r>
        <w:rPr>
          <w:bCs/>
        </w:rPr>
        <w:t>are</w:t>
      </w:r>
      <w:r w:rsidR="00321C5C">
        <w:rPr>
          <w:bCs/>
        </w:rPr>
        <w:t xml:space="preserve"> </w:t>
      </w:r>
      <w:r w:rsidR="00024D90">
        <w:rPr>
          <w:bCs/>
        </w:rPr>
        <w:t>playing</w:t>
      </w:r>
      <w:r w:rsidR="00321C5C">
        <w:rPr>
          <w:bCs/>
        </w:rPr>
        <w:t xml:space="preserve"> </w:t>
      </w:r>
      <w:r w:rsidR="00024D90">
        <w:rPr>
          <w:bCs/>
        </w:rPr>
        <w:t>opposite</w:t>
      </w:r>
      <w:r w:rsidR="00321C5C">
        <w:rPr>
          <w:bCs/>
        </w:rPr>
        <w:t xml:space="preserve"> </w:t>
      </w:r>
      <w:r>
        <w:rPr>
          <w:bCs/>
        </w:rPr>
        <w:t>other</w:t>
      </w:r>
      <w:r w:rsidR="00321C5C">
        <w:rPr>
          <w:bCs/>
        </w:rPr>
        <w:t xml:space="preserve"> </w:t>
      </w:r>
      <w:r>
        <w:rPr>
          <w:bCs/>
        </w:rPr>
        <w:t>actors,</w:t>
      </w:r>
      <w:r w:rsidR="00321C5C">
        <w:rPr>
          <w:bCs/>
        </w:rPr>
        <w:t xml:space="preserve"> </w:t>
      </w:r>
      <w:r>
        <w:rPr>
          <w:bCs/>
        </w:rPr>
        <w:t>but</w:t>
      </w:r>
      <w:r w:rsidR="00321C5C">
        <w:rPr>
          <w:bCs/>
        </w:rPr>
        <w:t xml:space="preserve"> </w:t>
      </w:r>
      <w:r>
        <w:rPr>
          <w:bCs/>
        </w:rPr>
        <w:t>actors</w:t>
      </w:r>
      <w:r w:rsidR="00321C5C">
        <w:rPr>
          <w:bCs/>
        </w:rPr>
        <w:t xml:space="preserve"> </w:t>
      </w:r>
      <w:r>
        <w:rPr>
          <w:bCs/>
        </w:rPr>
        <w:t>who</w:t>
      </w:r>
      <w:r w:rsidR="00321C5C">
        <w:rPr>
          <w:bCs/>
        </w:rPr>
        <w:t xml:space="preserve"> </w:t>
      </w:r>
      <w:r>
        <w:rPr>
          <w:bCs/>
        </w:rPr>
        <w:t>are</w:t>
      </w:r>
      <w:r w:rsidR="00321C5C">
        <w:rPr>
          <w:bCs/>
        </w:rPr>
        <w:t xml:space="preserve"> </w:t>
      </w:r>
      <w:r>
        <w:rPr>
          <w:bCs/>
        </w:rPr>
        <w:t>interacting</w:t>
      </w:r>
      <w:r w:rsidR="00321C5C">
        <w:rPr>
          <w:bCs/>
        </w:rPr>
        <w:t xml:space="preserve"> </w:t>
      </w:r>
      <w:r>
        <w:rPr>
          <w:bCs/>
        </w:rPr>
        <w:t>with</w:t>
      </w:r>
      <w:r w:rsidR="00321C5C">
        <w:rPr>
          <w:bCs/>
        </w:rPr>
        <w:t xml:space="preserve"> </w:t>
      </w:r>
      <w:r>
        <w:rPr>
          <w:bCs/>
        </w:rPr>
        <w:t>a</w:t>
      </w:r>
      <w:r w:rsidR="00321C5C">
        <w:rPr>
          <w:bCs/>
        </w:rPr>
        <w:t xml:space="preserve"> </w:t>
      </w:r>
      <w:r>
        <w:rPr>
          <w:bCs/>
        </w:rPr>
        <w:t>little</w:t>
      </w:r>
      <w:r w:rsidR="00321C5C">
        <w:rPr>
          <w:bCs/>
        </w:rPr>
        <w:t xml:space="preserve"> </w:t>
      </w:r>
      <w:r>
        <w:rPr>
          <w:bCs/>
        </w:rPr>
        <w:t>piece</w:t>
      </w:r>
      <w:r w:rsidR="00321C5C">
        <w:rPr>
          <w:bCs/>
        </w:rPr>
        <w:t xml:space="preserve"> </w:t>
      </w:r>
      <w:r>
        <w:rPr>
          <w:bCs/>
        </w:rPr>
        <w:t>of</w:t>
      </w:r>
      <w:r w:rsidR="00321C5C">
        <w:rPr>
          <w:bCs/>
        </w:rPr>
        <w:t xml:space="preserve"> </w:t>
      </w:r>
      <w:r>
        <w:rPr>
          <w:bCs/>
        </w:rPr>
        <w:t>wire</w:t>
      </w:r>
      <w:r w:rsidR="00321C5C">
        <w:rPr>
          <w:bCs/>
        </w:rPr>
        <w:t xml:space="preserve"> </w:t>
      </w:r>
      <w:r>
        <w:rPr>
          <w:bCs/>
        </w:rPr>
        <w:t>with</w:t>
      </w:r>
      <w:r w:rsidR="00321C5C">
        <w:rPr>
          <w:bCs/>
        </w:rPr>
        <w:t xml:space="preserve"> </w:t>
      </w:r>
      <w:r>
        <w:rPr>
          <w:bCs/>
        </w:rPr>
        <w:t>a</w:t>
      </w:r>
      <w:r w:rsidR="00321C5C">
        <w:rPr>
          <w:bCs/>
        </w:rPr>
        <w:t xml:space="preserve"> </w:t>
      </w:r>
      <w:r>
        <w:rPr>
          <w:bCs/>
        </w:rPr>
        <w:t>dot</w:t>
      </w:r>
      <w:r w:rsidR="00321C5C">
        <w:rPr>
          <w:bCs/>
        </w:rPr>
        <w:t xml:space="preserve"> </w:t>
      </w:r>
      <w:r>
        <w:rPr>
          <w:bCs/>
        </w:rPr>
        <w:t>on</w:t>
      </w:r>
      <w:r w:rsidR="00321C5C">
        <w:rPr>
          <w:bCs/>
        </w:rPr>
        <w:t xml:space="preserve"> </w:t>
      </w:r>
      <w:r>
        <w:rPr>
          <w:bCs/>
        </w:rPr>
        <w:t>it</w:t>
      </w:r>
      <w:r w:rsidR="00321C5C">
        <w:rPr>
          <w:bCs/>
        </w:rPr>
        <w:t xml:space="preserve"> </w:t>
      </w:r>
      <w:r>
        <w:rPr>
          <w:bCs/>
        </w:rPr>
        <w:t>–</w:t>
      </w:r>
      <w:r w:rsidR="00321C5C">
        <w:rPr>
          <w:bCs/>
        </w:rPr>
        <w:t xml:space="preserve"> </w:t>
      </w:r>
      <w:r>
        <w:rPr>
          <w:bCs/>
        </w:rPr>
        <w:t>and,</w:t>
      </w:r>
      <w:r w:rsidR="00321C5C">
        <w:rPr>
          <w:bCs/>
        </w:rPr>
        <w:t xml:space="preserve"> </w:t>
      </w:r>
      <w:r>
        <w:rPr>
          <w:bCs/>
        </w:rPr>
        <w:t>sometimes,</w:t>
      </w:r>
      <w:r w:rsidR="00321C5C">
        <w:rPr>
          <w:bCs/>
        </w:rPr>
        <w:t xml:space="preserve"> </w:t>
      </w:r>
      <w:r>
        <w:rPr>
          <w:bCs/>
        </w:rPr>
        <w:t>he</w:t>
      </w:r>
      <w:r w:rsidR="00321C5C">
        <w:rPr>
          <w:bCs/>
        </w:rPr>
        <w:t xml:space="preserve"> </w:t>
      </w:r>
      <w:r>
        <w:rPr>
          <w:bCs/>
        </w:rPr>
        <w:t>has</w:t>
      </w:r>
      <w:r w:rsidR="00321C5C">
        <w:rPr>
          <w:bCs/>
        </w:rPr>
        <w:t xml:space="preserve"> </w:t>
      </w:r>
      <w:r>
        <w:rPr>
          <w:bCs/>
        </w:rPr>
        <w:t>to</w:t>
      </w:r>
      <w:r w:rsidR="00321C5C">
        <w:rPr>
          <w:bCs/>
        </w:rPr>
        <w:t xml:space="preserve"> </w:t>
      </w:r>
      <w:r>
        <w:rPr>
          <w:bCs/>
        </w:rPr>
        <w:t>direct</w:t>
      </w:r>
      <w:r w:rsidR="00321C5C">
        <w:rPr>
          <w:bCs/>
        </w:rPr>
        <w:t xml:space="preserve"> </w:t>
      </w:r>
      <w:r>
        <w:rPr>
          <w:bCs/>
        </w:rPr>
        <w:t>scenes</w:t>
      </w:r>
      <w:r w:rsidR="00321C5C">
        <w:rPr>
          <w:bCs/>
        </w:rPr>
        <w:t xml:space="preserve"> </w:t>
      </w:r>
      <w:r>
        <w:rPr>
          <w:bCs/>
        </w:rPr>
        <w:t>that</w:t>
      </w:r>
      <w:r w:rsidR="00321C5C">
        <w:rPr>
          <w:bCs/>
        </w:rPr>
        <w:t xml:space="preserve"> </w:t>
      </w:r>
      <w:r>
        <w:rPr>
          <w:bCs/>
        </w:rPr>
        <w:t>have</w:t>
      </w:r>
      <w:r w:rsidR="00321C5C">
        <w:rPr>
          <w:bCs/>
        </w:rPr>
        <w:t xml:space="preserve"> </w:t>
      </w:r>
      <w:r>
        <w:rPr>
          <w:bCs/>
        </w:rPr>
        <w:t>no</w:t>
      </w:r>
      <w:r w:rsidR="00321C5C">
        <w:rPr>
          <w:bCs/>
        </w:rPr>
        <w:t xml:space="preserve"> </w:t>
      </w:r>
      <w:r>
        <w:rPr>
          <w:bCs/>
        </w:rPr>
        <w:t>actors</w:t>
      </w:r>
      <w:r w:rsidR="00321C5C">
        <w:rPr>
          <w:bCs/>
        </w:rPr>
        <w:t xml:space="preserve"> </w:t>
      </w:r>
      <w:r>
        <w:rPr>
          <w:bCs/>
        </w:rPr>
        <w:t>in</w:t>
      </w:r>
      <w:r w:rsidR="00321C5C">
        <w:rPr>
          <w:bCs/>
        </w:rPr>
        <w:t xml:space="preserve"> </w:t>
      </w:r>
      <w:r>
        <w:rPr>
          <w:bCs/>
        </w:rPr>
        <w:t>them</w:t>
      </w:r>
      <w:r w:rsidR="00321C5C">
        <w:rPr>
          <w:bCs/>
        </w:rPr>
        <w:t xml:space="preserve"> </w:t>
      </w:r>
      <w:r>
        <w:rPr>
          <w:bCs/>
        </w:rPr>
        <w:t>at</w:t>
      </w:r>
      <w:r w:rsidR="00321C5C">
        <w:rPr>
          <w:bCs/>
        </w:rPr>
        <w:t xml:space="preserve"> </w:t>
      </w:r>
      <w:r>
        <w:rPr>
          <w:bCs/>
        </w:rPr>
        <w:t>all.</w:t>
      </w:r>
      <w:r w:rsidR="00321C5C">
        <w:rPr>
          <w:bCs/>
        </w:rPr>
        <w:t xml:space="preserve">  </w:t>
      </w:r>
      <w:r>
        <w:rPr>
          <w:bCs/>
        </w:rPr>
        <w:t>It</w:t>
      </w:r>
      <w:r w:rsidR="00A32EBA">
        <w:rPr>
          <w:bCs/>
        </w:rPr>
        <w:t>’</w:t>
      </w:r>
      <w:r>
        <w:rPr>
          <w:bCs/>
        </w:rPr>
        <w:t>s</w:t>
      </w:r>
      <w:r w:rsidR="00321C5C">
        <w:rPr>
          <w:bCs/>
        </w:rPr>
        <w:t xml:space="preserve"> </w:t>
      </w:r>
      <w:r>
        <w:rPr>
          <w:bCs/>
        </w:rPr>
        <w:t>very</w:t>
      </w:r>
      <w:r w:rsidR="00321C5C">
        <w:rPr>
          <w:bCs/>
        </w:rPr>
        <w:t xml:space="preserve"> </w:t>
      </w:r>
      <w:r>
        <w:rPr>
          <w:bCs/>
        </w:rPr>
        <w:t>difficult,</w:t>
      </w:r>
      <w:r w:rsidR="00321C5C">
        <w:rPr>
          <w:bCs/>
        </w:rPr>
        <w:t xml:space="preserve"> </w:t>
      </w:r>
      <w:r>
        <w:rPr>
          <w:bCs/>
        </w:rPr>
        <w:t>and</w:t>
      </w:r>
      <w:r w:rsidR="00321C5C">
        <w:rPr>
          <w:bCs/>
        </w:rPr>
        <w:t xml:space="preserve"> </w:t>
      </w:r>
      <w:r>
        <w:rPr>
          <w:bCs/>
        </w:rPr>
        <w:t>of</w:t>
      </w:r>
      <w:r w:rsidR="00321C5C">
        <w:rPr>
          <w:bCs/>
        </w:rPr>
        <w:t xml:space="preserve"> </w:t>
      </w:r>
      <w:r>
        <w:rPr>
          <w:bCs/>
        </w:rPr>
        <w:t>course</w:t>
      </w:r>
      <w:r w:rsidR="00321C5C">
        <w:rPr>
          <w:bCs/>
        </w:rPr>
        <w:t xml:space="preserve"> </w:t>
      </w:r>
      <w:r w:rsidR="00024D90">
        <w:rPr>
          <w:bCs/>
        </w:rPr>
        <w:t>it</w:t>
      </w:r>
      <w:r w:rsidR="00321C5C">
        <w:rPr>
          <w:bCs/>
        </w:rPr>
        <w:t xml:space="preserve"> </w:t>
      </w:r>
      <w:r w:rsidR="00024D90">
        <w:rPr>
          <w:bCs/>
        </w:rPr>
        <w:t>takes</w:t>
      </w:r>
      <w:r w:rsidR="00321C5C">
        <w:rPr>
          <w:bCs/>
        </w:rPr>
        <w:t xml:space="preserve"> </w:t>
      </w:r>
      <w:r w:rsidR="00024D90">
        <w:rPr>
          <w:bCs/>
        </w:rPr>
        <w:t>tremendous</w:t>
      </w:r>
      <w:r w:rsidR="00321C5C">
        <w:rPr>
          <w:bCs/>
        </w:rPr>
        <w:t xml:space="preserve"> </w:t>
      </w:r>
      <w:r w:rsidR="00024D90">
        <w:rPr>
          <w:bCs/>
        </w:rPr>
        <w:t>planning</w:t>
      </w:r>
      <w:r w:rsidR="00321C5C">
        <w:rPr>
          <w:bCs/>
        </w:rPr>
        <w:t xml:space="preserve"> </w:t>
      </w:r>
      <w:r w:rsidR="00024D90">
        <w:rPr>
          <w:bCs/>
        </w:rPr>
        <w:t>and</w:t>
      </w:r>
      <w:r w:rsidR="00321C5C">
        <w:rPr>
          <w:bCs/>
        </w:rPr>
        <w:t xml:space="preserve"> </w:t>
      </w:r>
      <w:r w:rsidR="00024D90">
        <w:rPr>
          <w:bCs/>
        </w:rPr>
        <w:t>discipline.</w:t>
      </w:r>
      <w:r w:rsidR="00321C5C">
        <w:rPr>
          <w:bCs/>
        </w:rPr>
        <w:t xml:space="preserve">  </w:t>
      </w:r>
      <w:r w:rsidR="00024D90">
        <w:rPr>
          <w:bCs/>
        </w:rPr>
        <w:t>With</w:t>
      </w:r>
      <w:r w:rsidR="00321C5C">
        <w:rPr>
          <w:bCs/>
        </w:rPr>
        <w:t xml:space="preserve"> </w:t>
      </w:r>
      <w:r>
        <w:rPr>
          <w:bCs/>
        </w:rPr>
        <w:t>Raja</w:t>
      </w:r>
      <w:r w:rsidR="00321C5C">
        <w:rPr>
          <w:bCs/>
        </w:rPr>
        <w:t xml:space="preserve"> </w:t>
      </w:r>
      <w:r>
        <w:rPr>
          <w:bCs/>
        </w:rPr>
        <w:t>in</w:t>
      </w:r>
      <w:r w:rsidR="00321C5C">
        <w:rPr>
          <w:bCs/>
        </w:rPr>
        <w:t xml:space="preserve"> </w:t>
      </w:r>
      <w:r>
        <w:rPr>
          <w:bCs/>
        </w:rPr>
        <w:t>charge,</w:t>
      </w:r>
      <w:r w:rsidR="00321C5C">
        <w:rPr>
          <w:bCs/>
        </w:rPr>
        <w:t xml:space="preserve"> </w:t>
      </w:r>
      <w:r>
        <w:rPr>
          <w:bCs/>
        </w:rPr>
        <w:t>every</w:t>
      </w:r>
      <w:r w:rsidR="00321C5C">
        <w:rPr>
          <w:bCs/>
        </w:rPr>
        <w:t xml:space="preserve"> </w:t>
      </w:r>
      <w:r>
        <w:rPr>
          <w:bCs/>
        </w:rPr>
        <w:t>day</w:t>
      </w:r>
      <w:r w:rsidR="00321C5C">
        <w:rPr>
          <w:bCs/>
        </w:rPr>
        <w:t xml:space="preserve"> </w:t>
      </w:r>
      <w:r>
        <w:rPr>
          <w:bCs/>
        </w:rPr>
        <w:t>on</w:t>
      </w:r>
      <w:r w:rsidR="00321C5C">
        <w:rPr>
          <w:bCs/>
        </w:rPr>
        <w:t xml:space="preserve"> </w:t>
      </w:r>
      <w:r>
        <w:rPr>
          <w:bCs/>
        </w:rPr>
        <w:t>a</w:t>
      </w:r>
      <w:r w:rsidR="00321C5C">
        <w:rPr>
          <w:bCs/>
        </w:rPr>
        <w:t xml:space="preserve"> </w:t>
      </w:r>
      <w:r>
        <w:rPr>
          <w:bCs/>
        </w:rPr>
        <w:t>Smurfs</w:t>
      </w:r>
      <w:r w:rsidR="00321C5C">
        <w:rPr>
          <w:bCs/>
        </w:rPr>
        <w:t xml:space="preserve"> </w:t>
      </w:r>
      <w:r>
        <w:rPr>
          <w:bCs/>
        </w:rPr>
        <w:t>set</w:t>
      </w:r>
      <w:r w:rsidR="00321C5C">
        <w:rPr>
          <w:bCs/>
        </w:rPr>
        <w:t xml:space="preserve"> </w:t>
      </w:r>
      <w:r>
        <w:rPr>
          <w:bCs/>
        </w:rPr>
        <w:t>is</w:t>
      </w:r>
      <w:r w:rsidR="00321C5C">
        <w:rPr>
          <w:bCs/>
        </w:rPr>
        <w:t xml:space="preserve"> </w:t>
      </w:r>
      <w:r>
        <w:rPr>
          <w:bCs/>
        </w:rPr>
        <w:t>a</w:t>
      </w:r>
      <w:r w:rsidR="00321C5C">
        <w:rPr>
          <w:bCs/>
        </w:rPr>
        <w:t xml:space="preserve"> </w:t>
      </w:r>
      <w:r w:rsidR="00024D90">
        <w:rPr>
          <w:bCs/>
        </w:rPr>
        <w:t>revelatory</w:t>
      </w:r>
      <w:r w:rsidR="00321C5C">
        <w:rPr>
          <w:bCs/>
        </w:rPr>
        <w:t xml:space="preserve"> </w:t>
      </w:r>
      <w:r w:rsidR="00024D90">
        <w:rPr>
          <w:bCs/>
        </w:rPr>
        <w:t>and</w:t>
      </w:r>
      <w:r w:rsidR="00321C5C">
        <w:rPr>
          <w:bCs/>
        </w:rPr>
        <w:t xml:space="preserve"> </w:t>
      </w:r>
      <w:r>
        <w:rPr>
          <w:bCs/>
        </w:rPr>
        <w:t>happy</w:t>
      </w:r>
      <w:r w:rsidR="00321C5C">
        <w:rPr>
          <w:bCs/>
        </w:rPr>
        <w:t xml:space="preserve"> </w:t>
      </w:r>
      <w:r>
        <w:rPr>
          <w:bCs/>
        </w:rPr>
        <w:t>day.</w:t>
      </w:r>
      <w:r w:rsidR="00A32EBA">
        <w:rPr>
          <w:bCs/>
        </w:rPr>
        <w:t>”</w:t>
      </w:r>
    </w:p>
    <w:p w:rsidR="000C28A0" w:rsidRDefault="000C28A0" w:rsidP="003150FA">
      <w:pPr>
        <w:rPr>
          <w:bCs/>
        </w:rPr>
      </w:pPr>
    </w:p>
    <w:p w:rsidR="000C28A0" w:rsidRDefault="000C28A0" w:rsidP="003150FA">
      <w:pPr>
        <w:rPr>
          <w:bCs/>
        </w:rPr>
      </w:pPr>
      <w:r>
        <w:rPr>
          <w:bCs/>
        </w:rPr>
        <w:t>Gosnell</w:t>
      </w:r>
      <w:r w:rsidR="00321C5C">
        <w:rPr>
          <w:bCs/>
        </w:rPr>
        <w:t xml:space="preserve"> </w:t>
      </w:r>
      <w:r>
        <w:rPr>
          <w:bCs/>
        </w:rPr>
        <w:t>says</w:t>
      </w:r>
      <w:r w:rsidR="00321C5C">
        <w:rPr>
          <w:bCs/>
        </w:rPr>
        <w:t xml:space="preserve"> </w:t>
      </w:r>
      <w:r>
        <w:rPr>
          <w:bCs/>
        </w:rPr>
        <w:t>that</w:t>
      </w:r>
      <w:r w:rsidR="00321C5C">
        <w:rPr>
          <w:bCs/>
        </w:rPr>
        <w:t xml:space="preserve"> </w:t>
      </w:r>
      <w:r>
        <w:rPr>
          <w:bCs/>
        </w:rPr>
        <w:t>his</w:t>
      </w:r>
      <w:r w:rsidR="00321C5C">
        <w:rPr>
          <w:bCs/>
        </w:rPr>
        <w:t xml:space="preserve"> </w:t>
      </w:r>
      <w:r>
        <w:rPr>
          <w:bCs/>
        </w:rPr>
        <w:t>favorite</w:t>
      </w:r>
      <w:r w:rsidR="00321C5C">
        <w:rPr>
          <w:bCs/>
        </w:rPr>
        <w:t xml:space="preserve"> </w:t>
      </w:r>
      <w:r>
        <w:rPr>
          <w:bCs/>
        </w:rPr>
        <w:t>moments</w:t>
      </w:r>
      <w:r w:rsidR="00321C5C">
        <w:rPr>
          <w:bCs/>
        </w:rPr>
        <w:t xml:space="preserve"> </w:t>
      </w:r>
      <w:r>
        <w:rPr>
          <w:bCs/>
        </w:rPr>
        <w:t>in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film</w:t>
      </w:r>
      <w:r w:rsidR="00321C5C">
        <w:rPr>
          <w:bCs/>
        </w:rPr>
        <w:t xml:space="preserve"> </w:t>
      </w:r>
      <w:r>
        <w:rPr>
          <w:bCs/>
        </w:rPr>
        <w:t>are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ones</w:t>
      </w:r>
      <w:r w:rsidR="00321C5C">
        <w:rPr>
          <w:bCs/>
        </w:rPr>
        <w:t xml:space="preserve"> </w:t>
      </w:r>
      <w:r>
        <w:rPr>
          <w:bCs/>
        </w:rPr>
        <w:t>that</w:t>
      </w:r>
      <w:r w:rsidR="00321C5C">
        <w:rPr>
          <w:bCs/>
        </w:rPr>
        <w:t xml:space="preserve"> </w:t>
      </w:r>
      <w:r>
        <w:rPr>
          <w:bCs/>
        </w:rPr>
        <w:t>show</w:t>
      </w:r>
      <w:r w:rsidR="00321C5C">
        <w:rPr>
          <w:bCs/>
        </w:rPr>
        <w:t xml:space="preserve"> </w:t>
      </w:r>
      <w:r>
        <w:rPr>
          <w:bCs/>
        </w:rPr>
        <w:t>off</w:t>
      </w:r>
      <w:r w:rsidR="00321C5C">
        <w:rPr>
          <w:bCs/>
        </w:rPr>
        <w:t xml:space="preserve"> </w:t>
      </w:r>
      <w:r>
        <w:rPr>
          <w:bCs/>
        </w:rPr>
        <w:t>Paris</w:t>
      </w:r>
      <w:r w:rsidR="00321C5C">
        <w:rPr>
          <w:bCs/>
        </w:rPr>
        <w:t xml:space="preserve"> </w:t>
      </w:r>
      <w:r>
        <w:rPr>
          <w:bCs/>
        </w:rPr>
        <w:t>to</w:t>
      </w:r>
      <w:r w:rsidR="00321C5C">
        <w:rPr>
          <w:bCs/>
        </w:rPr>
        <w:t xml:space="preserve"> </w:t>
      </w:r>
      <w:r>
        <w:rPr>
          <w:bCs/>
        </w:rPr>
        <w:t>full</w:t>
      </w:r>
      <w:r w:rsidR="00321C5C">
        <w:rPr>
          <w:bCs/>
        </w:rPr>
        <w:t xml:space="preserve"> </w:t>
      </w:r>
      <w:r>
        <w:rPr>
          <w:bCs/>
        </w:rPr>
        <w:t>effect.</w:t>
      </w:r>
      <w:r w:rsidR="00321C5C">
        <w:rPr>
          <w:bCs/>
        </w:rPr>
        <w:t xml:space="preserve">  </w:t>
      </w:r>
      <w:r w:rsidR="00A32EBA">
        <w:rPr>
          <w:bCs/>
        </w:rPr>
        <w:t>“</w:t>
      </w:r>
      <w:r>
        <w:rPr>
          <w:bCs/>
        </w:rPr>
        <w:t>We</w:t>
      </w:r>
      <w:r w:rsidR="00321C5C">
        <w:rPr>
          <w:bCs/>
        </w:rPr>
        <w:t xml:space="preserve"> </w:t>
      </w:r>
      <w:r>
        <w:rPr>
          <w:bCs/>
        </w:rPr>
        <w:t>have</w:t>
      </w:r>
      <w:r w:rsidR="00321C5C">
        <w:rPr>
          <w:bCs/>
        </w:rPr>
        <w:t xml:space="preserve"> </w:t>
      </w:r>
      <w:r>
        <w:rPr>
          <w:bCs/>
        </w:rPr>
        <w:t>a</w:t>
      </w:r>
      <w:r w:rsidR="00321C5C">
        <w:rPr>
          <w:bCs/>
        </w:rPr>
        <w:t xml:space="preserve"> </w:t>
      </w:r>
      <w:r>
        <w:rPr>
          <w:bCs/>
        </w:rPr>
        <w:t>stork</w:t>
      </w:r>
      <w:r w:rsidR="00321C5C">
        <w:rPr>
          <w:bCs/>
        </w:rPr>
        <w:t xml:space="preserve"> </w:t>
      </w:r>
      <w:r>
        <w:rPr>
          <w:bCs/>
        </w:rPr>
        <w:t>flight</w:t>
      </w:r>
      <w:r w:rsidR="00321C5C">
        <w:rPr>
          <w:bCs/>
        </w:rPr>
        <w:t xml:space="preserve"> </w:t>
      </w:r>
      <w:r>
        <w:rPr>
          <w:bCs/>
        </w:rPr>
        <w:t>all</w:t>
      </w:r>
      <w:r w:rsidR="00321C5C">
        <w:rPr>
          <w:bCs/>
        </w:rPr>
        <w:t xml:space="preserve"> </w:t>
      </w:r>
      <w:r>
        <w:rPr>
          <w:bCs/>
        </w:rPr>
        <w:t>through</w:t>
      </w:r>
      <w:r w:rsidR="00321C5C">
        <w:rPr>
          <w:bCs/>
        </w:rPr>
        <w:t xml:space="preserve"> </w:t>
      </w:r>
      <w:r>
        <w:rPr>
          <w:bCs/>
        </w:rPr>
        <w:t>Paris,</w:t>
      </w:r>
      <w:r w:rsidR="00A32EBA">
        <w:rPr>
          <w:bCs/>
        </w:rPr>
        <w:t>”</w:t>
      </w:r>
      <w:r w:rsidR="00321C5C">
        <w:rPr>
          <w:bCs/>
        </w:rPr>
        <w:t xml:space="preserve"> </w:t>
      </w:r>
      <w:r>
        <w:rPr>
          <w:bCs/>
        </w:rPr>
        <w:t>he</w:t>
      </w:r>
      <w:r w:rsidR="00321C5C">
        <w:rPr>
          <w:bCs/>
        </w:rPr>
        <w:t xml:space="preserve"> </w:t>
      </w:r>
      <w:r>
        <w:rPr>
          <w:bCs/>
        </w:rPr>
        <w:t>notes.</w:t>
      </w:r>
      <w:r w:rsidR="00321C5C">
        <w:rPr>
          <w:bCs/>
        </w:rPr>
        <w:t xml:space="preserve">  </w:t>
      </w:r>
      <w:r w:rsidR="00A32EBA">
        <w:rPr>
          <w:bCs/>
        </w:rPr>
        <w:t>“</w:t>
      </w:r>
      <w:r>
        <w:rPr>
          <w:bCs/>
        </w:rPr>
        <w:t>Smurfette,</w:t>
      </w:r>
      <w:r w:rsidR="00321C5C">
        <w:rPr>
          <w:bCs/>
        </w:rPr>
        <w:t xml:space="preserve"> </w:t>
      </w:r>
      <w:r>
        <w:rPr>
          <w:bCs/>
        </w:rPr>
        <w:t>Vexy,</w:t>
      </w:r>
      <w:r w:rsidR="00321C5C">
        <w:rPr>
          <w:bCs/>
        </w:rPr>
        <w:t xml:space="preserve"> </w:t>
      </w:r>
      <w:r>
        <w:rPr>
          <w:bCs/>
        </w:rPr>
        <w:t>and</w:t>
      </w:r>
      <w:r w:rsidR="00321C5C">
        <w:rPr>
          <w:bCs/>
        </w:rPr>
        <w:t xml:space="preserve"> </w:t>
      </w:r>
      <w:r>
        <w:rPr>
          <w:bCs/>
        </w:rPr>
        <w:t>Hackus</w:t>
      </w:r>
      <w:r w:rsidR="00321C5C">
        <w:rPr>
          <w:bCs/>
        </w:rPr>
        <w:t xml:space="preserve"> </w:t>
      </w:r>
      <w:r>
        <w:rPr>
          <w:bCs/>
        </w:rPr>
        <w:t>are</w:t>
      </w:r>
      <w:r w:rsidR="00321C5C">
        <w:rPr>
          <w:bCs/>
        </w:rPr>
        <w:t xml:space="preserve"> </w:t>
      </w:r>
      <w:r>
        <w:rPr>
          <w:bCs/>
        </w:rPr>
        <w:t>on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run,</w:t>
      </w:r>
      <w:r w:rsidR="00321C5C">
        <w:rPr>
          <w:bCs/>
        </w:rPr>
        <w:t xml:space="preserve"> </w:t>
      </w:r>
      <w:r>
        <w:rPr>
          <w:bCs/>
        </w:rPr>
        <w:t>trying</w:t>
      </w:r>
      <w:r w:rsidR="00321C5C">
        <w:rPr>
          <w:bCs/>
        </w:rPr>
        <w:t xml:space="preserve"> </w:t>
      </w:r>
      <w:r>
        <w:rPr>
          <w:bCs/>
        </w:rPr>
        <w:t>to</w:t>
      </w:r>
      <w:r w:rsidR="00321C5C">
        <w:rPr>
          <w:bCs/>
        </w:rPr>
        <w:t xml:space="preserve"> </w:t>
      </w:r>
      <w:r>
        <w:rPr>
          <w:bCs/>
        </w:rPr>
        <w:t>escape</w:t>
      </w:r>
      <w:r w:rsidR="00321C5C">
        <w:rPr>
          <w:bCs/>
        </w:rPr>
        <w:t xml:space="preserve"> </w:t>
      </w:r>
      <w:r>
        <w:rPr>
          <w:bCs/>
        </w:rPr>
        <w:t>from</w:t>
      </w:r>
      <w:r w:rsidR="00321C5C">
        <w:rPr>
          <w:bCs/>
        </w:rPr>
        <w:t xml:space="preserve"> </w:t>
      </w:r>
      <w:r>
        <w:rPr>
          <w:bCs/>
        </w:rPr>
        <w:t>Azrael.</w:t>
      </w:r>
      <w:r w:rsidR="00321C5C">
        <w:rPr>
          <w:bCs/>
        </w:rPr>
        <w:t xml:space="preserve">  </w:t>
      </w:r>
      <w:r>
        <w:rPr>
          <w:bCs/>
        </w:rPr>
        <w:t>They</w:t>
      </w:r>
      <w:r w:rsidR="00321C5C">
        <w:rPr>
          <w:bCs/>
        </w:rPr>
        <w:t xml:space="preserve"> </w:t>
      </w:r>
      <w:r>
        <w:rPr>
          <w:bCs/>
        </w:rPr>
        <w:t>jump</w:t>
      </w:r>
      <w:r w:rsidR="00321C5C">
        <w:rPr>
          <w:bCs/>
        </w:rPr>
        <w:t xml:space="preserve"> </w:t>
      </w:r>
      <w:r>
        <w:rPr>
          <w:bCs/>
        </w:rPr>
        <w:t>on</w:t>
      </w:r>
      <w:r w:rsidR="00321C5C">
        <w:rPr>
          <w:bCs/>
        </w:rPr>
        <w:t xml:space="preserve"> </w:t>
      </w:r>
      <w:r>
        <w:rPr>
          <w:bCs/>
        </w:rPr>
        <w:t>some</w:t>
      </w:r>
      <w:r w:rsidR="00321C5C">
        <w:rPr>
          <w:bCs/>
        </w:rPr>
        <w:t xml:space="preserve"> </w:t>
      </w:r>
      <w:r>
        <w:rPr>
          <w:bCs/>
        </w:rPr>
        <w:t>storks</w:t>
      </w:r>
      <w:r w:rsidR="00321C5C">
        <w:rPr>
          <w:bCs/>
        </w:rPr>
        <w:t xml:space="preserve"> </w:t>
      </w:r>
      <w:r>
        <w:rPr>
          <w:bCs/>
        </w:rPr>
        <w:t>that</w:t>
      </w:r>
      <w:r w:rsidR="00321C5C">
        <w:rPr>
          <w:bCs/>
        </w:rPr>
        <w:t xml:space="preserve"> </w:t>
      </w:r>
      <w:r>
        <w:rPr>
          <w:bCs/>
        </w:rPr>
        <w:t>are</w:t>
      </w:r>
      <w:r w:rsidR="00321C5C">
        <w:rPr>
          <w:bCs/>
        </w:rPr>
        <w:t xml:space="preserve"> </w:t>
      </w:r>
      <w:r>
        <w:rPr>
          <w:bCs/>
        </w:rPr>
        <w:t>at</w:t>
      </w:r>
      <w:r w:rsidR="00321C5C">
        <w:rPr>
          <w:bCs/>
        </w:rPr>
        <w:t xml:space="preserve"> </w:t>
      </w:r>
      <w:r>
        <w:rPr>
          <w:bCs/>
        </w:rPr>
        <w:t>Tuileries</w:t>
      </w:r>
      <w:r w:rsidR="00321C5C">
        <w:rPr>
          <w:bCs/>
        </w:rPr>
        <w:t xml:space="preserve"> </w:t>
      </w:r>
      <w:r>
        <w:rPr>
          <w:bCs/>
        </w:rPr>
        <w:t>Garden,</w:t>
      </w:r>
      <w:r w:rsidR="00321C5C">
        <w:rPr>
          <w:bCs/>
        </w:rPr>
        <w:t xml:space="preserve"> </w:t>
      </w:r>
      <w:r>
        <w:rPr>
          <w:bCs/>
        </w:rPr>
        <w:t>and</w:t>
      </w:r>
      <w:r w:rsidR="00321C5C">
        <w:rPr>
          <w:bCs/>
        </w:rPr>
        <w:t xml:space="preserve"> </w:t>
      </w:r>
      <w:r>
        <w:rPr>
          <w:bCs/>
        </w:rPr>
        <w:t>they</w:t>
      </w:r>
      <w:r w:rsidR="00321C5C">
        <w:rPr>
          <w:bCs/>
        </w:rPr>
        <w:t xml:space="preserve"> </w:t>
      </w:r>
      <w:r>
        <w:rPr>
          <w:bCs/>
        </w:rPr>
        <w:t>fly</w:t>
      </w:r>
      <w:r w:rsidR="00321C5C">
        <w:rPr>
          <w:bCs/>
        </w:rPr>
        <w:t xml:space="preserve"> </w:t>
      </w:r>
      <w:r>
        <w:rPr>
          <w:bCs/>
        </w:rPr>
        <w:t>–</w:t>
      </w:r>
      <w:r w:rsidR="00321C5C">
        <w:rPr>
          <w:bCs/>
        </w:rPr>
        <w:t xml:space="preserve"> </w:t>
      </w:r>
      <w:r>
        <w:rPr>
          <w:bCs/>
        </w:rPr>
        <w:t>through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giant</w:t>
      </w:r>
      <w:r w:rsidR="00321C5C">
        <w:rPr>
          <w:bCs/>
        </w:rPr>
        <w:t xml:space="preserve"> </w:t>
      </w:r>
      <w:r>
        <w:rPr>
          <w:bCs/>
        </w:rPr>
        <w:t>Ferris</w:t>
      </w:r>
      <w:r w:rsidR="00321C5C">
        <w:rPr>
          <w:bCs/>
        </w:rPr>
        <w:t xml:space="preserve"> </w:t>
      </w:r>
      <w:proofErr w:type="gramStart"/>
      <w:r>
        <w:rPr>
          <w:bCs/>
        </w:rPr>
        <w:t>Wheel</w:t>
      </w:r>
      <w:proofErr w:type="gramEnd"/>
      <w:r>
        <w:rPr>
          <w:bCs/>
        </w:rPr>
        <w:t>,</w:t>
      </w:r>
      <w:r w:rsidR="00321C5C">
        <w:rPr>
          <w:bCs/>
        </w:rPr>
        <w:t xml:space="preserve"> </w:t>
      </w:r>
      <w:r>
        <w:rPr>
          <w:bCs/>
        </w:rPr>
        <w:t>over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Seine</w:t>
      </w:r>
      <w:r w:rsidR="00321C5C">
        <w:rPr>
          <w:bCs/>
        </w:rPr>
        <w:t xml:space="preserve"> </w:t>
      </w:r>
      <w:r>
        <w:rPr>
          <w:bCs/>
        </w:rPr>
        <w:t>River,</w:t>
      </w:r>
      <w:r w:rsidR="00321C5C">
        <w:rPr>
          <w:bCs/>
        </w:rPr>
        <w:t xml:space="preserve"> </w:t>
      </w:r>
      <w:r>
        <w:rPr>
          <w:bCs/>
        </w:rPr>
        <w:t>through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flying</w:t>
      </w:r>
      <w:r w:rsidR="00321C5C">
        <w:rPr>
          <w:bCs/>
        </w:rPr>
        <w:t xml:space="preserve"> </w:t>
      </w:r>
      <w:r>
        <w:rPr>
          <w:bCs/>
        </w:rPr>
        <w:t>buttresses</w:t>
      </w:r>
      <w:r w:rsidR="00321C5C">
        <w:rPr>
          <w:bCs/>
        </w:rPr>
        <w:t xml:space="preserve"> </w:t>
      </w:r>
      <w:r>
        <w:rPr>
          <w:bCs/>
        </w:rPr>
        <w:t>at</w:t>
      </w:r>
      <w:r w:rsidR="00321C5C">
        <w:rPr>
          <w:bCs/>
        </w:rPr>
        <w:t xml:space="preserve"> </w:t>
      </w:r>
      <w:r>
        <w:rPr>
          <w:bCs/>
        </w:rPr>
        <w:t>Notre</w:t>
      </w:r>
      <w:r w:rsidR="00321C5C">
        <w:rPr>
          <w:bCs/>
        </w:rPr>
        <w:t xml:space="preserve"> </w:t>
      </w:r>
      <w:r>
        <w:rPr>
          <w:bCs/>
        </w:rPr>
        <w:t>Dame,</w:t>
      </w:r>
      <w:r w:rsidR="00321C5C">
        <w:rPr>
          <w:bCs/>
        </w:rPr>
        <w:t xml:space="preserve"> </w:t>
      </w:r>
      <w:r w:rsidR="000B2804">
        <w:rPr>
          <w:bCs/>
        </w:rPr>
        <w:t>and</w:t>
      </w:r>
      <w:r w:rsidR="00321C5C">
        <w:rPr>
          <w:bCs/>
        </w:rPr>
        <w:t xml:space="preserve"> </w:t>
      </w:r>
      <w:r>
        <w:rPr>
          <w:bCs/>
        </w:rPr>
        <w:t>over</w:t>
      </w:r>
      <w:r w:rsidR="00321C5C">
        <w:rPr>
          <w:bCs/>
        </w:rPr>
        <w:t xml:space="preserve"> </w:t>
      </w:r>
      <w:r>
        <w:rPr>
          <w:bCs/>
        </w:rPr>
        <w:t>a</w:t>
      </w:r>
      <w:r w:rsidR="00321C5C">
        <w:rPr>
          <w:bCs/>
        </w:rPr>
        <w:t xml:space="preserve"> </w:t>
      </w:r>
      <w:r>
        <w:rPr>
          <w:bCs/>
        </w:rPr>
        <w:t>sidewalk</w:t>
      </w:r>
      <w:r w:rsidR="00321C5C">
        <w:rPr>
          <w:bCs/>
        </w:rPr>
        <w:t xml:space="preserve"> </w:t>
      </w:r>
      <w:r>
        <w:rPr>
          <w:bCs/>
        </w:rPr>
        <w:t>café,</w:t>
      </w:r>
      <w:r w:rsidR="00321C5C">
        <w:rPr>
          <w:bCs/>
        </w:rPr>
        <w:t xml:space="preserve"> </w:t>
      </w:r>
      <w:r w:rsidR="000B2804">
        <w:rPr>
          <w:bCs/>
        </w:rPr>
        <w:t>until</w:t>
      </w:r>
      <w:r w:rsidR="00321C5C">
        <w:rPr>
          <w:bCs/>
        </w:rPr>
        <w:t xml:space="preserve"> </w:t>
      </w:r>
      <w:r w:rsidR="000B2804">
        <w:rPr>
          <w:bCs/>
        </w:rPr>
        <w:t>they</w:t>
      </w:r>
      <w:r w:rsidR="00321C5C">
        <w:rPr>
          <w:bCs/>
        </w:rPr>
        <w:t xml:space="preserve"> </w:t>
      </w:r>
      <w:r>
        <w:rPr>
          <w:bCs/>
        </w:rPr>
        <w:t>finish</w:t>
      </w:r>
      <w:r w:rsidR="00321C5C">
        <w:rPr>
          <w:bCs/>
        </w:rPr>
        <w:t xml:space="preserve"> </w:t>
      </w:r>
      <w:r>
        <w:rPr>
          <w:bCs/>
        </w:rPr>
        <w:t>by</w:t>
      </w:r>
      <w:r w:rsidR="00321C5C">
        <w:rPr>
          <w:bCs/>
        </w:rPr>
        <w:t xml:space="preserve"> </w:t>
      </w:r>
      <w:r>
        <w:rPr>
          <w:bCs/>
        </w:rPr>
        <w:t>circling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model</w:t>
      </w:r>
      <w:r w:rsidR="00321C5C">
        <w:rPr>
          <w:bCs/>
        </w:rPr>
        <w:t xml:space="preserve"> </w:t>
      </w:r>
      <w:r>
        <w:rPr>
          <w:bCs/>
        </w:rPr>
        <w:t>of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Statue</w:t>
      </w:r>
      <w:r w:rsidR="00321C5C">
        <w:rPr>
          <w:bCs/>
        </w:rPr>
        <w:t xml:space="preserve"> </w:t>
      </w:r>
      <w:r>
        <w:rPr>
          <w:bCs/>
        </w:rPr>
        <w:t>of</w:t>
      </w:r>
      <w:r w:rsidR="00321C5C">
        <w:rPr>
          <w:bCs/>
        </w:rPr>
        <w:t xml:space="preserve"> </w:t>
      </w:r>
      <w:r>
        <w:rPr>
          <w:bCs/>
        </w:rPr>
        <w:t>Liberty</w:t>
      </w:r>
      <w:r w:rsidR="00321C5C">
        <w:rPr>
          <w:bCs/>
        </w:rPr>
        <w:t xml:space="preserve"> </w:t>
      </w:r>
      <w:r>
        <w:rPr>
          <w:bCs/>
        </w:rPr>
        <w:t>that</w:t>
      </w:r>
      <w:r w:rsidR="00321C5C">
        <w:rPr>
          <w:bCs/>
        </w:rPr>
        <w:t xml:space="preserve"> </w:t>
      </w:r>
      <w:r>
        <w:rPr>
          <w:bCs/>
        </w:rPr>
        <w:t>sits</w:t>
      </w:r>
      <w:r w:rsidR="00321C5C">
        <w:rPr>
          <w:bCs/>
        </w:rPr>
        <w:t xml:space="preserve"> </w:t>
      </w:r>
      <w:r>
        <w:rPr>
          <w:bCs/>
        </w:rPr>
        <w:t>in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middle</w:t>
      </w:r>
      <w:r w:rsidR="00321C5C">
        <w:rPr>
          <w:bCs/>
        </w:rPr>
        <w:t xml:space="preserve"> </w:t>
      </w:r>
      <w:r>
        <w:rPr>
          <w:bCs/>
        </w:rPr>
        <w:t>of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Seine.</w:t>
      </w:r>
      <w:r w:rsidR="00321C5C">
        <w:rPr>
          <w:bCs/>
        </w:rPr>
        <w:t xml:space="preserve">  </w:t>
      </w:r>
      <w:r>
        <w:rPr>
          <w:bCs/>
        </w:rPr>
        <w:lastRenderedPageBreak/>
        <w:t>We</w:t>
      </w:r>
      <w:r w:rsidR="00321C5C">
        <w:rPr>
          <w:bCs/>
        </w:rPr>
        <w:t xml:space="preserve"> </w:t>
      </w:r>
      <w:r>
        <w:rPr>
          <w:bCs/>
        </w:rPr>
        <w:t>have</w:t>
      </w:r>
      <w:r w:rsidR="00321C5C">
        <w:rPr>
          <w:bCs/>
        </w:rPr>
        <w:t xml:space="preserve"> </w:t>
      </w:r>
      <w:r>
        <w:rPr>
          <w:bCs/>
        </w:rPr>
        <w:t>another</w:t>
      </w:r>
      <w:r w:rsidR="00321C5C">
        <w:rPr>
          <w:bCs/>
        </w:rPr>
        <w:t xml:space="preserve"> </w:t>
      </w:r>
      <w:r>
        <w:rPr>
          <w:bCs/>
        </w:rPr>
        <w:t>sequence</w:t>
      </w:r>
      <w:r w:rsidR="00321C5C">
        <w:rPr>
          <w:bCs/>
        </w:rPr>
        <w:t xml:space="preserve"> </w:t>
      </w:r>
      <w:r>
        <w:rPr>
          <w:bCs/>
        </w:rPr>
        <w:t>in</w:t>
      </w:r>
      <w:r w:rsidR="00321C5C">
        <w:rPr>
          <w:bCs/>
        </w:rPr>
        <w:t xml:space="preserve"> </w:t>
      </w:r>
      <w:r>
        <w:rPr>
          <w:bCs/>
        </w:rPr>
        <w:t>which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Ferris</w:t>
      </w:r>
      <w:r w:rsidR="00321C5C">
        <w:rPr>
          <w:bCs/>
        </w:rPr>
        <w:t xml:space="preserve"> </w:t>
      </w:r>
      <w:proofErr w:type="gramStart"/>
      <w:r>
        <w:rPr>
          <w:bCs/>
        </w:rPr>
        <w:t>Wheel</w:t>
      </w:r>
      <w:proofErr w:type="gramEnd"/>
      <w:r w:rsidR="00321C5C">
        <w:rPr>
          <w:bCs/>
        </w:rPr>
        <w:t xml:space="preserve"> </w:t>
      </w:r>
      <w:r>
        <w:rPr>
          <w:bCs/>
        </w:rPr>
        <w:t>breaks</w:t>
      </w:r>
      <w:r w:rsidR="00321C5C">
        <w:rPr>
          <w:bCs/>
        </w:rPr>
        <w:t xml:space="preserve"> </w:t>
      </w:r>
      <w:r>
        <w:rPr>
          <w:bCs/>
        </w:rPr>
        <w:t>off</w:t>
      </w:r>
      <w:r w:rsidR="00321C5C">
        <w:rPr>
          <w:bCs/>
        </w:rPr>
        <w:t xml:space="preserve"> </w:t>
      </w:r>
      <w:r>
        <w:rPr>
          <w:bCs/>
        </w:rPr>
        <w:t>its</w:t>
      </w:r>
      <w:r w:rsidR="00321C5C">
        <w:rPr>
          <w:bCs/>
        </w:rPr>
        <w:t xml:space="preserve"> </w:t>
      </w:r>
      <w:r>
        <w:rPr>
          <w:bCs/>
        </w:rPr>
        <w:t>moorings</w:t>
      </w:r>
      <w:r w:rsidR="00321C5C">
        <w:rPr>
          <w:bCs/>
        </w:rPr>
        <w:t xml:space="preserve"> </w:t>
      </w:r>
      <w:r>
        <w:rPr>
          <w:bCs/>
        </w:rPr>
        <w:t>and</w:t>
      </w:r>
      <w:r w:rsidR="00321C5C">
        <w:rPr>
          <w:bCs/>
        </w:rPr>
        <w:t xml:space="preserve"> </w:t>
      </w:r>
      <w:r>
        <w:rPr>
          <w:bCs/>
        </w:rPr>
        <w:t>actually</w:t>
      </w:r>
      <w:r w:rsidR="00321C5C">
        <w:rPr>
          <w:bCs/>
        </w:rPr>
        <w:t xml:space="preserve"> </w:t>
      </w:r>
      <w:r>
        <w:rPr>
          <w:bCs/>
        </w:rPr>
        <w:t>rolls</w:t>
      </w:r>
      <w:r w:rsidR="00321C5C">
        <w:rPr>
          <w:bCs/>
        </w:rPr>
        <w:t xml:space="preserve"> </w:t>
      </w:r>
      <w:r>
        <w:rPr>
          <w:bCs/>
        </w:rPr>
        <w:t>through</w:t>
      </w:r>
      <w:r w:rsidR="00321C5C">
        <w:rPr>
          <w:bCs/>
        </w:rPr>
        <w:t xml:space="preserve"> </w:t>
      </w:r>
      <w:r>
        <w:rPr>
          <w:bCs/>
        </w:rPr>
        <w:t>the</w:t>
      </w:r>
      <w:r w:rsidR="00321C5C">
        <w:rPr>
          <w:bCs/>
        </w:rPr>
        <w:t xml:space="preserve"> </w:t>
      </w:r>
      <w:r>
        <w:rPr>
          <w:bCs/>
        </w:rPr>
        <w:t>city.</w:t>
      </w:r>
      <w:r w:rsidR="00321C5C">
        <w:rPr>
          <w:bCs/>
        </w:rPr>
        <w:t xml:space="preserve">  </w:t>
      </w:r>
      <w:r w:rsidR="00F26CAC">
        <w:rPr>
          <w:bCs/>
        </w:rPr>
        <w:t>Ther</w:t>
      </w:r>
      <w:r w:rsidR="001D22F5">
        <w:rPr>
          <w:bCs/>
        </w:rPr>
        <w:t>e</w:t>
      </w:r>
      <w:r w:rsidR="00321C5C">
        <w:rPr>
          <w:bCs/>
        </w:rPr>
        <w:t xml:space="preserve"> </w:t>
      </w:r>
      <w:r w:rsidR="00F26CAC">
        <w:rPr>
          <w:bCs/>
        </w:rPr>
        <w:t>is</w:t>
      </w:r>
      <w:r w:rsidR="00321C5C">
        <w:rPr>
          <w:bCs/>
        </w:rPr>
        <w:t xml:space="preserve"> </w:t>
      </w:r>
      <w:r w:rsidR="00F26CAC">
        <w:rPr>
          <w:bCs/>
        </w:rPr>
        <w:t>also</w:t>
      </w:r>
      <w:r w:rsidR="00321C5C">
        <w:rPr>
          <w:bCs/>
        </w:rPr>
        <w:t xml:space="preserve"> </w:t>
      </w:r>
      <w:r>
        <w:rPr>
          <w:bCs/>
        </w:rPr>
        <w:t>a</w:t>
      </w:r>
      <w:r w:rsidR="00321C5C">
        <w:rPr>
          <w:bCs/>
        </w:rPr>
        <w:t xml:space="preserve"> </w:t>
      </w:r>
      <w:r>
        <w:rPr>
          <w:bCs/>
        </w:rPr>
        <w:t>very</w:t>
      </w:r>
      <w:r w:rsidR="00321C5C">
        <w:rPr>
          <w:bCs/>
        </w:rPr>
        <w:t xml:space="preserve"> </w:t>
      </w:r>
      <w:r>
        <w:rPr>
          <w:bCs/>
        </w:rPr>
        <w:t>fun</w:t>
      </w:r>
      <w:r w:rsidR="00321C5C">
        <w:rPr>
          <w:bCs/>
        </w:rPr>
        <w:t xml:space="preserve"> </w:t>
      </w:r>
      <w:r>
        <w:rPr>
          <w:bCs/>
        </w:rPr>
        <w:t>sequence</w:t>
      </w:r>
      <w:r w:rsidR="00321C5C">
        <w:rPr>
          <w:bCs/>
        </w:rPr>
        <w:t xml:space="preserve"> </w:t>
      </w:r>
      <w:r>
        <w:rPr>
          <w:bCs/>
        </w:rPr>
        <w:t>in</w:t>
      </w:r>
      <w:r w:rsidR="00321C5C">
        <w:rPr>
          <w:bCs/>
        </w:rPr>
        <w:t xml:space="preserve"> </w:t>
      </w:r>
      <w:r>
        <w:rPr>
          <w:bCs/>
        </w:rPr>
        <w:t>which</w:t>
      </w:r>
      <w:r w:rsidR="00321C5C">
        <w:rPr>
          <w:bCs/>
        </w:rPr>
        <w:t xml:space="preserve"> </w:t>
      </w:r>
      <w:r>
        <w:rPr>
          <w:bCs/>
        </w:rPr>
        <w:t>Hackus</w:t>
      </w:r>
      <w:r w:rsidR="00321C5C">
        <w:rPr>
          <w:bCs/>
        </w:rPr>
        <w:t xml:space="preserve"> </w:t>
      </w:r>
      <w:r>
        <w:rPr>
          <w:bCs/>
        </w:rPr>
        <w:t>gets</w:t>
      </w:r>
      <w:r w:rsidR="00321C5C">
        <w:rPr>
          <w:bCs/>
        </w:rPr>
        <w:t xml:space="preserve"> </w:t>
      </w:r>
      <w:r>
        <w:rPr>
          <w:bCs/>
        </w:rPr>
        <w:t>loose</w:t>
      </w:r>
      <w:r w:rsidR="00321C5C">
        <w:rPr>
          <w:bCs/>
        </w:rPr>
        <w:t xml:space="preserve"> </w:t>
      </w:r>
      <w:r>
        <w:rPr>
          <w:bCs/>
        </w:rPr>
        <w:t>in</w:t>
      </w:r>
      <w:r w:rsidR="00321C5C">
        <w:rPr>
          <w:bCs/>
        </w:rPr>
        <w:t xml:space="preserve"> </w:t>
      </w:r>
      <w:r>
        <w:rPr>
          <w:bCs/>
        </w:rPr>
        <w:t>a</w:t>
      </w:r>
      <w:r w:rsidR="00321C5C">
        <w:rPr>
          <w:bCs/>
        </w:rPr>
        <w:t xml:space="preserve"> </w:t>
      </w:r>
      <w:r>
        <w:rPr>
          <w:bCs/>
        </w:rPr>
        <w:t>candy</w:t>
      </w:r>
      <w:r w:rsidR="00321C5C">
        <w:rPr>
          <w:bCs/>
        </w:rPr>
        <w:t xml:space="preserve"> </w:t>
      </w:r>
      <w:r>
        <w:rPr>
          <w:bCs/>
        </w:rPr>
        <w:t>store</w:t>
      </w:r>
      <w:r w:rsidR="0006474C">
        <w:rPr>
          <w:bCs/>
        </w:rPr>
        <w:t>;</w:t>
      </w:r>
      <w:r w:rsidR="00321C5C">
        <w:rPr>
          <w:bCs/>
        </w:rPr>
        <w:t xml:space="preserve"> </w:t>
      </w:r>
      <w:r>
        <w:rPr>
          <w:bCs/>
        </w:rPr>
        <w:t>he</w:t>
      </w:r>
      <w:r w:rsidR="00321C5C">
        <w:rPr>
          <w:bCs/>
        </w:rPr>
        <w:t xml:space="preserve"> </w:t>
      </w:r>
      <w:r>
        <w:rPr>
          <w:bCs/>
        </w:rPr>
        <w:t>makes</w:t>
      </w:r>
      <w:r w:rsidR="00321C5C">
        <w:rPr>
          <w:bCs/>
        </w:rPr>
        <w:t xml:space="preserve"> </w:t>
      </w:r>
      <w:r>
        <w:rPr>
          <w:bCs/>
        </w:rPr>
        <w:t>trouble,</w:t>
      </w:r>
      <w:r w:rsidR="00321C5C">
        <w:rPr>
          <w:bCs/>
        </w:rPr>
        <w:t xml:space="preserve"> </w:t>
      </w:r>
      <w:r w:rsidR="0006474C">
        <w:rPr>
          <w:bCs/>
        </w:rPr>
        <w:t>and</w:t>
      </w:r>
      <w:r w:rsidR="00321C5C">
        <w:rPr>
          <w:bCs/>
        </w:rPr>
        <w:t xml:space="preserve"> </w:t>
      </w:r>
      <w:r w:rsidR="0006474C">
        <w:rPr>
          <w:bCs/>
        </w:rPr>
        <w:t>it</w:t>
      </w:r>
      <w:r w:rsidR="00321C5C">
        <w:rPr>
          <w:bCs/>
        </w:rPr>
        <w:t xml:space="preserve"> </w:t>
      </w:r>
      <w:r w:rsidR="0006474C">
        <w:rPr>
          <w:bCs/>
        </w:rPr>
        <w:t>turns</w:t>
      </w:r>
      <w:r w:rsidR="00321C5C">
        <w:rPr>
          <w:bCs/>
        </w:rPr>
        <w:t xml:space="preserve"> </w:t>
      </w:r>
      <w:r w:rsidR="0006474C">
        <w:rPr>
          <w:bCs/>
        </w:rPr>
        <w:t>into</w:t>
      </w:r>
      <w:r w:rsidR="00321C5C">
        <w:rPr>
          <w:bCs/>
        </w:rPr>
        <w:t xml:space="preserve"> </w:t>
      </w:r>
      <w:r w:rsidR="0006474C">
        <w:rPr>
          <w:bCs/>
        </w:rPr>
        <w:t>a</w:t>
      </w:r>
      <w:r w:rsidR="00321C5C">
        <w:rPr>
          <w:bCs/>
        </w:rPr>
        <w:t xml:space="preserve"> </w:t>
      </w:r>
      <w:r w:rsidR="0006474C">
        <w:rPr>
          <w:bCs/>
        </w:rPr>
        <w:t>big</w:t>
      </w:r>
      <w:r w:rsidR="00321C5C">
        <w:rPr>
          <w:bCs/>
        </w:rPr>
        <w:t xml:space="preserve"> </w:t>
      </w:r>
      <w:r w:rsidR="0006474C">
        <w:rPr>
          <w:bCs/>
        </w:rPr>
        <w:t>chase</w:t>
      </w:r>
      <w:r w:rsidR="00321C5C">
        <w:rPr>
          <w:bCs/>
        </w:rPr>
        <w:t xml:space="preserve"> </w:t>
      </w:r>
      <w:r w:rsidR="0006474C">
        <w:rPr>
          <w:bCs/>
        </w:rPr>
        <w:t>–</w:t>
      </w:r>
      <w:r w:rsidR="00321C5C">
        <w:rPr>
          <w:bCs/>
        </w:rPr>
        <w:t xml:space="preserve"> </w:t>
      </w:r>
      <w:r w:rsidR="0006474C">
        <w:rPr>
          <w:bCs/>
        </w:rPr>
        <w:t>a</w:t>
      </w:r>
      <w:r w:rsidR="00321C5C">
        <w:rPr>
          <w:bCs/>
        </w:rPr>
        <w:t xml:space="preserve"> </w:t>
      </w:r>
      <w:r w:rsidR="0006474C">
        <w:rPr>
          <w:bCs/>
        </w:rPr>
        <w:t>ride</w:t>
      </w:r>
      <w:r w:rsidR="00321C5C">
        <w:rPr>
          <w:bCs/>
        </w:rPr>
        <w:t xml:space="preserve"> </w:t>
      </w:r>
      <w:r w:rsidR="0006474C">
        <w:rPr>
          <w:bCs/>
        </w:rPr>
        <w:t>through</w:t>
      </w:r>
      <w:r w:rsidR="00321C5C">
        <w:rPr>
          <w:bCs/>
        </w:rPr>
        <w:t xml:space="preserve"> </w:t>
      </w:r>
      <w:r w:rsidR="0006474C">
        <w:rPr>
          <w:bCs/>
        </w:rPr>
        <w:t>the</w:t>
      </w:r>
      <w:r w:rsidR="00321C5C">
        <w:rPr>
          <w:bCs/>
        </w:rPr>
        <w:t xml:space="preserve"> </w:t>
      </w:r>
      <w:r w:rsidR="0006474C">
        <w:rPr>
          <w:bCs/>
        </w:rPr>
        <w:t>streets</w:t>
      </w:r>
      <w:r w:rsidR="00321C5C">
        <w:rPr>
          <w:bCs/>
        </w:rPr>
        <w:t xml:space="preserve"> </w:t>
      </w:r>
      <w:r w:rsidR="0006474C">
        <w:rPr>
          <w:bCs/>
        </w:rPr>
        <w:t>of</w:t>
      </w:r>
      <w:r w:rsidR="00321C5C">
        <w:rPr>
          <w:bCs/>
        </w:rPr>
        <w:t xml:space="preserve"> </w:t>
      </w:r>
      <w:r w:rsidR="0006474C">
        <w:rPr>
          <w:bCs/>
        </w:rPr>
        <w:t>Paris</w:t>
      </w:r>
      <w:r w:rsidR="00321C5C">
        <w:rPr>
          <w:bCs/>
        </w:rPr>
        <w:t xml:space="preserve"> </w:t>
      </w:r>
      <w:r w:rsidR="0006474C">
        <w:rPr>
          <w:bCs/>
        </w:rPr>
        <w:t>on</w:t>
      </w:r>
      <w:r w:rsidR="00321C5C">
        <w:rPr>
          <w:bCs/>
        </w:rPr>
        <w:t xml:space="preserve"> </w:t>
      </w:r>
      <w:r w:rsidR="0006474C">
        <w:rPr>
          <w:bCs/>
        </w:rPr>
        <w:t>a</w:t>
      </w:r>
      <w:r w:rsidR="00321C5C">
        <w:rPr>
          <w:bCs/>
        </w:rPr>
        <w:t xml:space="preserve"> </w:t>
      </w:r>
      <w:r w:rsidR="0006474C">
        <w:rPr>
          <w:bCs/>
        </w:rPr>
        <w:t>candy</w:t>
      </w:r>
      <w:r w:rsidR="00321C5C">
        <w:rPr>
          <w:bCs/>
        </w:rPr>
        <w:t xml:space="preserve"> </w:t>
      </w:r>
      <w:r w:rsidR="0006474C">
        <w:rPr>
          <w:bCs/>
        </w:rPr>
        <w:t>cart.</w:t>
      </w:r>
      <w:r w:rsidR="00321C5C">
        <w:rPr>
          <w:bCs/>
        </w:rPr>
        <w:t xml:space="preserve">  </w:t>
      </w:r>
      <w:r>
        <w:rPr>
          <w:bCs/>
        </w:rPr>
        <w:t>Those</w:t>
      </w:r>
      <w:r w:rsidR="00321C5C">
        <w:rPr>
          <w:bCs/>
        </w:rPr>
        <w:t xml:space="preserve"> </w:t>
      </w:r>
      <w:r>
        <w:rPr>
          <w:bCs/>
        </w:rPr>
        <w:t>sequences</w:t>
      </w:r>
      <w:r w:rsidR="00321C5C">
        <w:rPr>
          <w:bCs/>
        </w:rPr>
        <w:t xml:space="preserve"> </w:t>
      </w:r>
      <w:r>
        <w:rPr>
          <w:bCs/>
        </w:rPr>
        <w:t>were</w:t>
      </w:r>
      <w:r w:rsidR="00321C5C">
        <w:rPr>
          <w:bCs/>
        </w:rPr>
        <w:t xml:space="preserve"> </w:t>
      </w:r>
      <w:r>
        <w:rPr>
          <w:bCs/>
        </w:rPr>
        <w:t>especially</w:t>
      </w:r>
      <w:r w:rsidR="00321C5C">
        <w:rPr>
          <w:bCs/>
        </w:rPr>
        <w:t xml:space="preserve"> </w:t>
      </w:r>
      <w:r>
        <w:rPr>
          <w:bCs/>
        </w:rPr>
        <w:t>fun</w:t>
      </w:r>
      <w:r w:rsidR="00321C5C">
        <w:rPr>
          <w:bCs/>
        </w:rPr>
        <w:t xml:space="preserve"> </w:t>
      </w:r>
      <w:r>
        <w:rPr>
          <w:bCs/>
        </w:rPr>
        <w:t>for</w:t>
      </w:r>
      <w:r w:rsidR="00321C5C">
        <w:rPr>
          <w:bCs/>
        </w:rPr>
        <w:t xml:space="preserve"> </w:t>
      </w:r>
      <w:r>
        <w:rPr>
          <w:bCs/>
        </w:rPr>
        <w:t>us.</w:t>
      </w:r>
      <w:r w:rsidR="00A32EBA">
        <w:rPr>
          <w:bCs/>
        </w:rPr>
        <w:t>”</w:t>
      </w:r>
      <w:r w:rsidR="00255E38">
        <w:rPr>
          <w:bCs/>
        </w:rPr>
        <w:br/>
      </w:r>
    </w:p>
    <w:p w:rsidR="000228F0" w:rsidRDefault="00A61121" w:rsidP="003150FA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ABOUT</w:t>
      </w:r>
      <w:r w:rsidR="00321C5C">
        <w:rPr>
          <w:b/>
          <w:color w:val="000000"/>
          <w:u w:val="single"/>
        </w:rPr>
        <w:t xml:space="preserve"> </w:t>
      </w:r>
      <w:r w:rsidR="000228F0" w:rsidRPr="009A5820">
        <w:rPr>
          <w:b/>
          <w:color w:val="000000"/>
          <w:u w:val="single"/>
        </w:rPr>
        <w:t>THE</w:t>
      </w:r>
      <w:r w:rsidR="00321C5C">
        <w:rPr>
          <w:b/>
          <w:color w:val="000000"/>
          <w:u w:val="single"/>
        </w:rPr>
        <w:t xml:space="preserve"> </w:t>
      </w:r>
      <w:r w:rsidR="000228F0" w:rsidRPr="009A5820">
        <w:rPr>
          <w:b/>
          <w:color w:val="000000"/>
          <w:u w:val="single"/>
        </w:rPr>
        <w:t>SMURFS</w:t>
      </w:r>
    </w:p>
    <w:p w:rsidR="00F23117" w:rsidRDefault="00F23117" w:rsidP="003150FA">
      <w:pPr>
        <w:rPr>
          <w:b/>
          <w:color w:val="000000"/>
          <w:u w:val="single"/>
        </w:rPr>
      </w:pPr>
    </w:p>
    <w:p w:rsidR="002D490F" w:rsidRDefault="002D490F" w:rsidP="002D490F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t>Feisty</w:t>
      </w:r>
      <w:r w:rsidR="00321C5C">
        <w:t xml:space="preserve"> </w:t>
      </w:r>
      <w:r>
        <w:rPr>
          <w:b/>
          <w:bCs/>
        </w:rPr>
        <w:t>SMURFETTE</w:t>
      </w:r>
      <w:r w:rsidR="00321C5C">
        <w:rPr>
          <w:b/>
          <w:bCs/>
        </w:rPr>
        <w:t xml:space="preserve"> </w:t>
      </w:r>
      <w:r>
        <w:t>hasn</w:t>
      </w:r>
      <w:r w:rsidR="00A32EBA">
        <w:t>’</w:t>
      </w:r>
      <w:r>
        <w:t>t</w:t>
      </w:r>
      <w:r w:rsidR="00321C5C">
        <w:t xml:space="preserve"> </w:t>
      </w:r>
      <w:r>
        <w:t>been</w:t>
      </w:r>
      <w:r w:rsidR="00321C5C">
        <w:t xml:space="preserve"> </w:t>
      </w:r>
      <w:r>
        <w:t>feeling</w:t>
      </w:r>
      <w:r w:rsidR="00321C5C">
        <w:t xml:space="preserve"> </w:t>
      </w:r>
      <w:r>
        <w:t>like</w:t>
      </w:r>
      <w:r w:rsidR="00321C5C">
        <w:t xml:space="preserve"> </w:t>
      </w:r>
      <w:r>
        <w:t>her</w:t>
      </w:r>
      <w:r w:rsidR="00321C5C">
        <w:t xml:space="preserve"> </w:t>
      </w:r>
      <w:r>
        <w:t>sparkly</w:t>
      </w:r>
      <w:r w:rsidR="00321C5C">
        <w:t xml:space="preserve"> </w:t>
      </w:r>
      <w:r>
        <w:t>self</w:t>
      </w:r>
      <w:r w:rsidR="00321C5C">
        <w:t xml:space="preserve"> </w:t>
      </w:r>
      <w:r>
        <w:t>–</w:t>
      </w:r>
      <w:r w:rsidR="00321C5C">
        <w:t xml:space="preserve"> 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her</w:t>
      </w:r>
      <w:r w:rsidR="00321C5C">
        <w:t xml:space="preserve"> </w:t>
      </w:r>
      <w:r>
        <w:t>birthday</w:t>
      </w:r>
      <w:r w:rsidR="00321C5C">
        <w:t xml:space="preserve"> </w:t>
      </w:r>
      <w:r>
        <w:t>and</w:t>
      </w:r>
      <w:r w:rsidR="00321C5C">
        <w:t xml:space="preserve"> </w:t>
      </w:r>
      <w:r>
        <w:t>that</w:t>
      </w:r>
      <w:r w:rsidR="00321C5C">
        <w:t xml:space="preserve"> </w:t>
      </w:r>
      <w:r>
        <w:t>always</w:t>
      </w:r>
      <w:r w:rsidR="00321C5C">
        <w:t xml:space="preserve"> </w:t>
      </w:r>
      <w:r>
        <w:t>brings</w:t>
      </w:r>
      <w:r w:rsidR="00321C5C">
        <w:t xml:space="preserve"> </w:t>
      </w:r>
      <w:r>
        <w:t>reflection.</w:t>
      </w:r>
      <w:r w:rsidR="00321C5C">
        <w:t xml:space="preserve"> 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been</w:t>
      </w:r>
      <w:r w:rsidR="00321C5C">
        <w:t xml:space="preserve"> </w:t>
      </w:r>
      <w:r>
        <w:t>having</w:t>
      </w:r>
      <w:r w:rsidR="00321C5C">
        <w:t xml:space="preserve"> </w:t>
      </w:r>
      <w:r>
        <w:t>some</w:t>
      </w:r>
      <w:r w:rsidR="00321C5C">
        <w:t xml:space="preserve"> </w:t>
      </w:r>
      <w:r>
        <w:t>uneasy</w:t>
      </w:r>
      <w:r w:rsidR="00321C5C">
        <w:t xml:space="preserve"> </w:t>
      </w:r>
      <w:r>
        <w:t>thoughts</w:t>
      </w:r>
      <w:r w:rsidR="00321C5C">
        <w:t xml:space="preserve"> </w:t>
      </w:r>
      <w:r>
        <w:t>that</w:t>
      </w:r>
      <w:r w:rsidR="00321C5C">
        <w:t xml:space="preserve"> </w:t>
      </w:r>
      <w:r>
        <w:t>maybe</w:t>
      </w:r>
      <w:r w:rsidR="00321C5C">
        <w:t xml:space="preserve"> </w:t>
      </w:r>
      <w:r>
        <w:t>she</w:t>
      </w:r>
      <w:r w:rsidR="00321C5C">
        <w:t xml:space="preserve"> </w:t>
      </w:r>
      <w:r>
        <w:t>isn</w:t>
      </w:r>
      <w:r w:rsidR="00A32EBA">
        <w:t>’</w:t>
      </w:r>
      <w:r>
        <w:t>t</w:t>
      </w:r>
      <w:r w:rsidR="00321C5C">
        <w:t xml:space="preserve"> </w:t>
      </w:r>
      <w:r>
        <w:t>really</w:t>
      </w:r>
      <w:r w:rsidR="00321C5C">
        <w:t xml:space="preserve"> </w:t>
      </w:r>
      <w:r>
        <w:t>100%</w:t>
      </w:r>
      <w:r w:rsidR="00321C5C">
        <w:t xml:space="preserve"> </w:t>
      </w:r>
      <w:r>
        <w:t>true</w:t>
      </w:r>
      <w:r w:rsidR="00321C5C">
        <w:t xml:space="preserve"> </w:t>
      </w:r>
      <w:r>
        <w:t>blue</w:t>
      </w:r>
      <w:r w:rsidR="00321C5C">
        <w:t xml:space="preserve"> </w:t>
      </w:r>
      <w:r>
        <w:t>Smurf.</w:t>
      </w:r>
      <w:r w:rsidR="00321C5C">
        <w:t xml:space="preserve">  </w:t>
      </w:r>
      <w:r>
        <w:t>True,</w:t>
      </w:r>
      <w:r w:rsidR="00321C5C">
        <w:t xml:space="preserve"> </w:t>
      </w:r>
      <w:r>
        <w:t>Gargamel</w:t>
      </w:r>
      <w:r w:rsidR="00321C5C">
        <w:t xml:space="preserve"> </w:t>
      </w:r>
      <w:r>
        <w:t>created</w:t>
      </w:r>
      <w:r w:rsidR="00321C5C">
        <w:t xml:space="preserve"> </w:t>
      </w:r>
      <w:r>
        <w:t>her,</w:t>
      </w:r>
      <w:r w:rsidR="00321C5C">
        <w:t xml:space="preserve"> </w:t>
      </w:r>
      <w:r>
        <w:t>but</w:t>
      </w:r>
      <w:r w:rsidR="00321C5C">
        <w:t xml:space="preserve"> </w:t>
      </w:r>
      <w:r>
        <w:t>Papa</w:t>
      </w:r>
      <w:r w:rsidR="00321C5C">
        <w:t xml:space="preserve"> </w:t>
      </w:r>
      <w:r>
        <w:t>used</w:t>
      </w:r>
      <w:r w:rsidR="00321C5C">
        <w:t xml:space="preserve"> </w:t>
      </w:r>
      <w:r>
        <w:t>magic</w:t>
      </w:r>
      <w:r w:rsidR="00321C5C">
        <w:t xml:space="preserve"> </w:t>
      </w:r>
      <w:r>
        <w:t>to</w:t>
      </w:r>
      <w:r w:rsidR="00321C5C">
        <w:t xml:space="preserve"> </w:t>
      </w:r>
      <w:r>
        <w:t>make</w:t>
      </w:r>
      <w:r w:rsidR="00321C5C">
        <w:t xml:space="preserve"> </w:t>
      </w:r>
      <w:r>
        <w:t>her</w:t>
      </w:r>
      <w:r w:rsidR="00321C5C">
        <w:t xml:space="preserve"> </w:t>
      </w:r>
      <w:r>
        <w:t>a</w:t>
      </w:r>
      <w:r w:rsidR="00321C5C">
        <w:t xml:space="preserve"> </w:t>
      </w:r>
      <w:r>
        <w:t>real</w:t>
      </w:r>
      <w:r w:rsidR="00321C5C">
        <w:t xml:space="preserve"> </w:t>
      </w:r>
      <w:r>
        <w:t>Smurf.</w:t>
      </w:r>
      <w:r w:rsidR="00321C5C">
        <w:t xml:space="preserve">  </w:t>
      </w:r>
      <w:r>
        <w:t>So,</w:t>
      </w:r>
      <w:r w:rsidR="00321C5C">
        <w:t xml:space="preserve"> </w:t>
      </w:r>
      <w:r>
        <w:t>when</w:t>
      </w:r>
      <w:r w:rsidR="00321C5C">
        <w:t xml:space="preserve"> </w:t>
      </w:r>
      <w:r>
        <w:t>Gargamel</w:t>
      </w:r>
      <w:r w:rsidR="00321C5C">
        <w:t xml:space="preserve"> </w:t>
      </w:r>
      <w:r>
        <w:t>kidnaps</w:t>
      </w:r>
      <w:r w:rsidR="00321C5C">
        <w:t xml:space="preserve"> </w:t>
      </w:r>
      <w:r>
        <w:t>her</w:t>
      </w:r>
      <w:r w:rsidR="00321C5C">
        <w:t xml:space="preserve"> </w:t>
      </w:r>
      <w:r>
        <w:t>on</w:t>
      </w:r>
      <w:r w:rsidR="00321C5C">
        <w:t xml:space="preserve"> </w:t>
      </w:r>
      <w:r>
        <w:t>the</w:t>
      </w:r>
      <w:r w:rsidR="00321C5C">
        <w:t xml:space="preserve"> </w:t>
      </w:r>
      <w:r>
        <w:t>eve</w:t>
      </w:r>
      <w:r w:rsidR="00321C5C">
        <w:t xml:space="preserve"> </w:t>
      </w:r>
      <w:r>
        <w:t>of</w:t>
      </w:r>
      <w:r w:rsidR="00321C5C">
        <w:t xml:space="preserve"> </w:t>
      </w:r>
      <w:r>
        <w:t>her</w:t>
      </w:r>
      <w:r w:rsidR="00321C5C">
        <w:t xml:space="preserve"> </w:t>
      </w:r>
      <w:r>
        <w:t>birthday,</w:t>
      </w:r>
      <w:r w:rsidR="00321C5C">
        <w:t xml:space="preserve"> </w:t>
      </w:r>
      <w:r>
        <w:t>and</w:t>
      </w:r>
      <w:r w:rsidR="00321C5C">
        <w:t xml:space="preserve"> </w:t>
      </w:r>
      <w:r>
        <w:t>she</w:t>
      </w:r>
      <w:r w:rsidR="00321C5C">
        <w:t xml:space="preserve"> </w:t>
      </w:r>
      <w:r>
        <w:t>is</w:t>
      </w:r>
      <w:r w:rsidR="00321C5C">
        <w:t xml:space="preserve"> </w:t>
      </w:r>
      <w:r>
        <w:t>introduced</w:t>
      </w:r>
      <w:r w:rsidR="00321C5C">
        <w:t xml:space="preserve"> </w:t>
      </w:r>
      <w:r>
        <w:t>to</w:t>
      </w:r>
      <w:r w:rsidR="00321C5C">
        <w:t xml:space="preserve"> </w:t>
      </w:r>
      <w:r>
        <w:t>her</w:t>
      </w:r>
      <w:r w:rsidR="00321C5C">
        <w:t xml:space="preserve"> </w:t>
      </w:r>
      <w:r>
        <w:t>newly-created</w:t>
      </w:r>
      <w:r w:rsidR="00321C5C">
        <w:t xml:space="preserve"> </w:t>
      </w:r>
      <w:r>
        <w:t>siblings,</w:t>
      </w:r>
      <w:r w:rsidR="00321C5C">
        <w:t xml:space="preserve"> </w:t>
      </w:r>
      <w:r>
        <w:t>the</w:t>
      </w:r>
      <w:r w:rsidR="00321C5C">
        <w:t xml:space="preserve"> </w:t>
      </w:r>
      <w:r>
        <w:t>Naughties,</w:t>
      </w:r>
      <w:r w:rsidR="00321C5C">
        <w:t xml:space="preserve"> </w:t>
      </w:r>
      <w:r>
        <w:t>she</w:t>
      </w:r>
      <w:r w:rsidR="00321C5C">
        <w:t xml:space="preserve"> </w:t>
      </w:r>
      <w:r>
        <w:t>starts</w:t>
      </w:r>
      <w:r w:rsidR="00321C5C">
        <w:t xml:space="preserve"> </w:t>
      </w:r>
      <w:r>
        <w:t>to</w:t>
      </w:r>
      <w:r w:rsidR="00321C5C">
        <w:t xml:space="preserve"> </w:t>
      </w:r>
      <w:r>
        <w:t>form</w:t>
      </w:r>
      <w:r w:rsidR="00321C5C">
        <w:t xml:space="preserve"> </w:t>
      </w:r>
      <w:r>
        <w:t>a</w:t>
      </w:r>
      <w:r w:rsidR="00321C5C">
        <w:t xml:space="preserve"> </w:t>
      </w:r>
      <w:r>
        <w:t>bond.</w:t>
      </w:r>
      <w:r w:rsidR="00321C5C">
        <w:t xml:space="preserve">  </w:t>
      </w:r>
      <w:r>
        <w:t>Papa</w:t>
      </w:r>
      <w:r w:rsidR="00321C5C">
        <w:t xml:space="preserve"> </w:t>
      </w:r>
      <w:r>
        <w:t>musters</w:t>
      </w:r>
      <w:r w:rsidR="00321C5C">
        <w:t xml:space="preserve"> </w:t>
      </w:r>
      <w:r>
        <w:t>a</w:t>
      </w:r>
      <w:r w:rsidR="00321C5C">
        <w:t xml:space="preserve"> </w:t>
      </w:r>
      <w:r>
        <w:t>daring</w:t>
      </w:r>
      <w:r w:rsidR="00321C5C">
        <w:t xml:space="preserve"> </w:t>
      </w:r>
      <w:r>
        <w:t>rescue,</w:t>
      </w:r>
      <w:r w:rsidR="00321C5C">
        <w:t xml:space="preserve"> </w:t>
      </w:r>
      <w:r>
        <w:t>but</w:t>
      </w:r>
      <w:r w:rsidR="00321C5C">
        <w:t xml:space="preserve"> </w:t>
      </w:r>
      <w:r>
        <w:t>will</w:t>
      </w:r>
      <w:r w:rsidR="00321C5C">
        <w:t xml:space="preserve"> </w:t>
      </w:r>
      <w:r>
        <w:t>she</w:t>
      </w:r>
      <w:r w:rsidR="00321C5C">
        <w:t xml:space="preserve"> </w:t>
      </w:r>
      <w:r>
        <w:t>choose</w:t>
      </w:r>
      <w:r w:rsidR="00321C5C">
        <w:t xml:space="preserve"> </w:t>
      </w:r>
      <w:r>
        <w:t>the</w:t>
      </w:r>
      <w:r w:rsidR="00321C5C">
        <w:t xml:space="preserve"> </w:t>
      </w:r>
      <w:r>
        <w:t>family</w:t>
      </w:r>
      <w:r w:rsidR="00321C5C">
        <w:t xml:space="preserve"> </w:t>
      </w:r>
      <w:r>
        <w:t>she</w:t>
      </w:r>
      <w:r w:rsidR="00321C5C">
        <w:t xml:space="preserve"> </w:t>
      </w:r>
      <w:r>
        <w:t>knows,</w:t>
      </w:r>
      <w:r w:rsidR="00321C5C">
        <w:t xml:space="preserve"> </w:t>
      </w:r>
      <w:r>
        <w:t>or</w:t>
      </w:r>
      <w:r w:rsidR="00321C5C">
        <w:t xml:space="preserve"> </w:t>
      </w:r>
      <w:r>
        <w:t>the</w:t>
      </w:r>
      <w:r w:rsidR="00321C5C">
        <w:t xml:space="preserve"> </w:t>
      </w:r>
      <w:r>
        <w:t>new</w:t>
      </w:r>
      <w:r w:rsidR="00321C5C">
        <w:t xml:space="preserve"> </w:t>
      </w:r>
      <w:r>
        <w:t>family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 w:rsidR="003E4351">
        <w:t>discovered</w:t>
      </w:r>
      <w:r>
        <w:t>?</w:t>
      </w:r>
    </w:p>
    <w:p w:rsidR="002D490F" w:rsidRDefault="002D490F" w:rsidP="002D490F"/>
    <w:p w:rsidR="002D490F" w:rsidRDefault="002D490F" w:rsidP="002D490F">
      <w:r>
        <w:t>Nine-time</w:t>
      </w:r>
      <w:r w:rsidR="00321C5C">
        <w:t xml:space="preserve"> </w:t>
      </w:r>
      <w:r>
        <w:t>Grammy</w:t>
      </w:r>
      <w:r w:rsidR="00321C5C">
        <w:t xml:space="preserve"> </w:t>
      </w:r>
      <w:r>
        <w:t>Award</w:t>
      </w:r>
      <w:r w:rsidR="00321C5C">
        <w:t xml:space="preserve"> </w:t>
      </w:r>
      <w:r>
        <w:t>nominee</w:t>
      </w:r>
      <w:r w:rsidR="00321C5C">
        <w:t xml:space="preserve"> </w:t>
      </w:r>
      <w:r w:rsidRPr="00AB1C5B">
        <w:rPr>
          <w:b/>
        </w:rPr>
        <w:t>Katy</w:t>
      </w:r>
      <w:r w:rsidR="00321C5C">
        <w:rPr>
          <w:b/>
        </w:rPr>
        <w:t xml:space="preserve"> </w:t>
      </w:r>
      <w:r w:rsidRPr="00AB1C5B">
        <w:rPr>
          <w:b/>
        </w:rPr>
        <w:t>Perry</w:t>
      </w:r>
      <w:r w:rsidR="00321C5C">
        <w:t xml:space="preserve"> </w:t>
      </w:r>
      <w:r>
        <w:t>lends</w:t>
      </w:r>
      <w:r w:rsidR="00321C5C">
        <w:t xml:space="preserve"> </w:t>
      </w:r>
      <w:r>
        <w:t>her</w:t>
      </w:r>
      <w:r w:rsidR="00321C5C">
        <w:t xml:space="preserve"> </w:t>
      </w:r>
      <w:r>
        <w:t>own</w:t>
      </w:r>
      <w:r w:rsidR="00321C5C">
        <w:t xml:space="preserve"> </w:t>
      </w:r>
      <w:r>
        <w:t>nuanced,</w:t>
      </w:r>
      <w:r w:rsidR="00321C5C">
        <w:t xml:space="preserve"> </w:t>
      </w:r>
      <w:r>
        <w:t>energetic,</w:t>
      </w:r>
      <w:r w:rsidR="00321C5C">
        <w:t xml:space="preserve"> </w:t>
      </w:r>
      <w:r>
        <w:t>and</w:t>
      </w:r>
      <w:r w:rsidR="00321C5C">
        <w:t xml:space="preserve"> </w:t>
      </w:r>
      <w:r>
        <w:t>sensitive</w:t>
      </w:r>
      <w:r w:rsidR="00321C5C">
        <w:t xml:space="preserve"> </w:t>
      </w:r>
      <w:r>
        <w:t>combination</w:t>
      </w:r>
      <w:r w:rsidR="00321C5C">
        <w:t xml:space="preserve"> </w:t>
      </w:r>
      <w:r>
        <w:t>to</w:t>
      </w:r>
      <w:r w:rsidR="00321C5C">
        <w:t xml:space="preserve"> </w:t>
      </w:r>
      <w:r>
        <w:t>the</w:t>
      </w:r>
      <w:r w:rsidR="00321C5C">
        <w:t xml:space="preserve"> </w:t>
      </w:r>
      <w:r>
        <w:t>voice</w:t>
      </w:r>
      <w:r w:rsidR="00321C5C">
        <w:t xml:space="preserve"> </w:t>
      </w:r>
      <w:r>
        <w:t>of</w:t>
      </w:r>
      <w:r w:rsidR="00321C5C">
        <w:t xml:space="preserve"> </w:t>
      </w:r>
      <w:r>
        <w:t>Smurfette.</w:t>
      </w:r>
      <w:r w:rsidR="00321C5C">
        <w:t xml:space="preserve"> </w:t>
      </w:r>
    </w:p>
    <w:p w:rsidR="002D490F" w:rsidRDefault="002D490F" w:rsidP="002D490F"/>
    <w:p w:rsidR="002D490F" w:rsidRDefault="00A32EBA" w:rsidP="002D490F">
      <w:r>
        <w:t>“</w:t>
      </w:r>
      <w:r w:rsidR="002D490F">
        <w:t>It</w:t>
      </w:r>
      <w:r w:rsidR="00321C5C">
        <w:t xml:space="preserve"> </w:t>
      </w:r>
      <w:r w:rsidR="002D490F">
        <w:t>was</w:t>
      </w:r>
      <w:r w:rsidR="00321C5C">
        <w:t xml:space="preserve"> </w:t>
      </w:r>
      <w:r w:rsidR="002D490F">
        <w:t>fun</w:t>
      </w:r>
      <w:r w:rsidR="00321C5C">
        <w:t xml:space="preserve"> </w:t>
      </w:r>
      <w:r w:rsidR="002D490F">
        <w:t>to</w:t>
      </w:r>
      <w:r w:rsidR="00321C5C">
        <w:t xml:space="preserve"> </w:t>
      </w:r>
      <w:r w:rsidR="002D490F">
        <w:t>get</w:t>
      </w:r>
      <w:r w:rsidR="00321C5C">
        <w:t xml:space="preserve"> </w:t>
      </w:r>
      <w:r w:rsidR="002D490F">
        <w:t>back</w:t>
      </w:r>
      <w:r w:rsidR="00321C5C">
        <w:t xml:space="preserve"> </w:t>
      </w:r>
      <w:r w:rsidR="002D490F">
        <w:t>into</w:t>
      </w:r>
      <w:r w:rsidR="00321C5C">
        <w:t xml:space="preserve"> </w:t>
      </w:r>
      <w:r w:rsidR="002D490F">
        <w:t>character,</w:t>
      </w:r>
      <w:r>
        <w:t>”</w:t>
      </w:r>
      <w:r w:rsidR="00321C5C">
        <w:t xml:space="preserve"> </w:t>
      </w:r>
      <w:r w:rsidR="002D490F">
        <w:t>says</w:t>
      </w:r>
      <w:r w:rsidR="00321C5C">
        <w:t xml:space="preserve"> </w:t>
      </w:r>
      <w:r w:rsidR="002D490F">
        <w:t>Perry.</w:t>
      </w:r>
      <w:r w:rsidR="00321C5C">
        <w:t xml:space="preserve">  </w:t>
      </w:r>
      <w:r>
        <w:t>“</w:t>
      </w:r>
      <w:r w:rsidR="002D490F">
        <w:rPr>
          <w:rFonts w:eastAsia="Times New Roman"/>
        </w:rPr>
        <w:t>I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blocked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out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a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couple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of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days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to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prepare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for</w:t>
      </w:r>
      <w:r w:rsidR="00321C5C">
        <w:rPr>
          <w:rFonts w:eastAsia="Times New Roman"/>
        </w:rPr>
        <w:t xml:space="preserve"> </w:t>
      </w:r>
      <w:r w:rsidR="002D490F">
        <w:rPr>
          <w:rFonts w:eastAsia="Times New Roman"/>
        </w:rPr>
        <w:t>it</w:t>
      </w:r>
      <w:r w:rsidR="002D490F">
        <w:t>,</w:t>
      </w:r>
      <w:r w:rsidR="00321C5C">
        <w:t xml:space="preserve"> </w:t>
      </w:r>
      <w:r w:rsidR="002D490F">
        <w:t>because</w:t>
      </w:r>
      <w:r w:rsidR="00321C5C">
        <w:t xml:space="preserve"> </w:t>
      </w:r>
      <w:r w:rsidR="002D490F">
        <w:t>I</w:t>
      </w:r>
      <w:r w:rsidR="00321C5C">
        <w:t xml:space="preserve"> </w:t>
      </w:r>
      <w:r w:rsidR="002D490F">
        <w:t>get</w:t>
      </w:r>
      <w:r w:rsidR="00321C5C">
        <w:t xml:space="preserve"> </w:t>
      </w:r>
      <w:r w:rsidR="002D490F">
        <w:t>into</w:t>
      </w:r>
      <w:r w:rsidR="00321C5C">
        <w:t xml:space="preserve"> </w:t>
      </w:r>
      <w:r w:rsidR="002D490F">
        <w:t>a</w:t>
      </w:r>
      <w:r w:rsidR="00321C5C">
        <w:t xml:space="preserve"> </w:t>
      </w:r>
      <w:r w:rsidR="002D490F">
        <w:t>zone</w:t>
      </w:r>
      <w:r w:rsidR="00321C5C">
        <w:t xml:space="preserve"> </w:t>
      </w:r>
      <w:r w:rsidR="002D490F">
        <w:t>where</w:t>
      </w:r>
      <w:r w:rsidR="00321C5C">
        <w:t xml:space="preserve"> </w:t>
      </w:r>
      <w:r w:rsidR="002D490F">
        <w:t>I</w:t>
      </w:r>
      <w:r w:rsidR="00321C5C">
        <w:t xml:space="preserve"> </w:t>
      </w:r>
      <w:r w:rsidR="002D490F">
        <w:t>really</w:t>
      </w:r>
      <w:r w:rsidR="00321C5C">
        <w:t xml:space="preserve"> </w:t>
      </w:r>
      <w:r w:rsidR="002D490F">
        <w:t>have</w:t>
      </w:r>
      <w:r w:rsidR="00321C5C">
        <w:t xml:space="preserve"> </w:t>
      </w:r>
      <w:r w:rsidR="002D490F">
        <w:t>to</w:t>
      </w:r>
      <w:r w:rsidR="00321C5C">
        <w:t xml:space="preserve"> </w:t>
      </w:r>
      <w:r w:rsidR="002D490F">
        <w:t>turn</w:t>
      </w:r>
      <w:r w:rsidR="00321C5C">
        <w:t xml:space="preserve"> </w:t>
      </w:r>
      <w:r w:rsidR="002D490F">
        <w:t>it</w:t>
      </w:r>
      <w:r w:rsidR="00321C5C">
        <w:t xml:space="preserve"> </w:t>
      </w:r>
      <w:r w:rsidR="002D490F">
        <w:t>on.</w:t>
      </w:r>
      <w:r w:rsidR="00321C5C">
        <w:t xml:space="preserve">  </w:t>
      </w:r>
      <w:r w:rsidR="002D490F">
        <w:t>Smurfette</w:t>
      </w:r>
      <w:r w:rsidR="00321C5C">
        <w:t xml:space="preserve"> </w:t>
      </w:r>
      <w:r w:rsidR="002D490F">
        <w:t>isn</w:t>
      </w:r>
      <w:r>
        <w:t>’</w:t>
      </w:r>
      <w:r w:rsidR="002D490F">
        <w:t>t</w:t>
      </w:r>
      <w:r w:rsidR="00321C5C">
        <w:t xml:space="preserve"> </w:t>
      </w:r>
      <w:r w:rsidR="002D490F">
        <w:t>my</w:t>
      </w:r>
      <w:r w:rsidR="00321C5C">
        <w:t xml:space="preserve"> </w:t>
      </w:r>
      <w:r w:rsidR="002D490F">
        <w:t>normal</w:t>
      </w:r>
      <w:r w:rsidR="00321C5C">
        <w:t xml:space="preserve"> </w:t>
      </w:r>
      <w:r w:rsidR="002D490F">
        <w:t>voice</w:t>
      </w:r>
      <w:r w:rsidR="00321C5C">
        <w:t xml:space="preserve"> </w:t>
      </w:r>
      <w:r w:rsidR="002D490F">
        <w:t>–</w:t>
      </w:r>
      <w:r w:rsidR="00321C5C">
        <w:t xml:space="preserve"> </w:t>
      </w:r>
      <w:r w:rsidR="002D490F">
        <w:t>it</w:t>
      </w:r>
      <w:r>
        <w:t>’</w:t>
      </w:r>
      <w:r w:rsidR="002D490F">
        <w:t>s</w:t>
      </w:r>
      <w:r w:rsidR="00321C5C">
        <w:t xml:space="preserve"> </w:t>
      </w:r>
      <w:r w:rsidR="002D490F">
        <w:t>like</w:t>
      </w:r>
      <w:r w:rsidR="00321C5C">
        <w:t xml:space="preserve"> </w:t>
      </w:r>
      <w:r w:rsidR="002D490F">
        <w:t>my</w:t>
      </w:r>
      <w:r w:rsidR="00321C5C">
        <w:t xml:space="preserve"> </w:t>
      </w:r>
      <w:r w:rsidR="002D490F">
        <w:t>voice</w:t>
      </w:r>
      <w:r w:rsidR="00321C5C">
        <w:t xml:space="preserve"> </w:t>
      </w:r>
      <w:r w:rsidR="002D490F">
        <w:t>and</w:t>
      </w:r>
      <w:r w:rsidR="00321C5C">
        <w:t xml:space="preserve"> </w:t>
      </w:r>
      <w:r w:rsidR="002D490F">
        <w:t>a</w:t>
      </w:r>
      <w:r w:rsidR="00321C5C">
        <w:t xml:space="preserve"> </w:t>
      </w:r>
      <w:r w:rsidR="002D490F">
        <w:t>bag</w:t>
      </w:r>
      <w:r w:rsidR="00321C5C">
        <w:t xml:space="preserve"> </w:t>
      </w:r>
      <w:r w:rsidR="002D490F">
        <w:t>of</w:t>
      </w:r>
      <w:r w:rsidR="00321C5C">
        <w:t xml:space="preserve"> </w:t>
      </w:r>
      <w:r w:rsidR="002D490F">
        <w:t>rocks,</w:t>
      </w:r>
      <w:r w:rsidR="00321C5C">
        <w:t xml:space="preserve"> </w:t>
      </w:r>
      <w:r w:rsidR="002D490F">
        <w:t>with</w:t>
      </w:r>
      <w:r w:rsidR="00321C5C">
        <w:t xml:space="preserve"> </w:t>
      </w:r>
      <w:r w:rsidR="002D490F">
        <w:t>a</w:t>
      </w:r>
      <w:r w:rsidR="00321C5C">
        <w:t xml:space="preserve"> </w:t>
      </w:r>
      <w:r w:rsidR="002D490F">
        <w:t>pinch</w:t>
      </w:r>
      <w:r w:rsidR="00321C5C">
        <w:t xml:space="preserve"> </w:t>
      </w:r>
      <w:r w:rsidR="002D490F">
        <w:t>of</w:t>
      </w:r>
      <w:r w:rsidR="00321C5C">
        <w:t xml:space="preserve"> </w:t>
      </w:r>
      <w:r w:rsidR="002D490F">
        <w:t>sugar.</w:t>
      </w:r>
      <w:r>
        <w:t>”</w:t>
      </w:r>
    </w:p>
    <w:p w:rsidR="002D490F" w:rsidRDefault="002D490F" w:rsidP="002D490F"/>
    <w:p w:rsidR="002D490F" w:rsidRDefault="002D490F" w:rsidP="002D490F">
      <w:r>
        <w:t>Perry</w:t>
      </w:r>
      <w:r w:rsidR="00321C5C">
        <w:t xml:space="preserve"> </w:t>
      </w:r>
      <w:r>
        <w:t>says</w:t>
      </w:r>
      <w:r w:rsidR="00321C5C">
        <w:t xml:space="preserve"> </w:t>
      </w:r>
      <w:r>
        <w:t>she</w:t>
      </w:r>
      <w:r w:rsidR="00321C5C">
        <w:t xml:space="preserve"> </w:t>
      </w:r>
      <w:r>
        <w:t>was</w:t>
      </w:r>
      <w:r w:rsidR="00321C5C">
        <w:t xml:space="preserve"> </w:t>
      </w:r>
      <w:r>
        <w:t>gratified</w:t>
      </w:r>
      <w:r w:rsidR="00321C5C">
        <w:t xml:space="preserve"> </w:t>
      </w:r>
      <w:r>
        <w:t>by</w:t>
      </w:r>
      <w:r w:rsidR="00321C5C">
        <w:t xml:space="preserve"> </w:t>
      </w:r>
      <w:r>
        <w:t>the</w:t>
      </w:r>
      <w:r w:rsidR="00321C5C">
        <w:t xml:space="preserve"> </w:t>
      </w:r>
      <w:r>
        <w:t>chance</w:t>
      </w:r>
      <w:r w:rsidR="00321C5C">
        <w:t xml:space="preserve"> </w:t>
      </w:r>
      <w:r>
        <w:t>to</w:t>
      </w:r>
      <w:r w:rsidR="00321C5C">
        <w:t xml:space="preserve"> </w:t>
      </w:r>
      <w:r>
        <w:t>work</w:t>
      </w:r>
      <w:r w:rsidR="00321C5C">
        <w:t xml:space="preserve"> </w:t>
      </w:r>
      <w:r>
        <w:t>in</w:t>
      </w:r>
      <w:r w:rsidR="00321C5C">
        <w:t xml:space="preserve"> </w:t>
      </w:r>
      <w:r>
        <w:t>scenes</w:t>
      </w:r>
      <w:r w:rsidR="00321C5C">
        <w:t xml:space="preserve"> </w:t>
      </w:r>
      <w:r>
        <w:t>opposite</w:t>
      </w:r>
      <w:r w:rsidR="00321C5C">
        <w:t xml:space="preserve"> </w:t>
      </w:r>
      <w:r>
        <w:t>Christina</w:t>
      </w:r>
      <w:r w:rsidR="00321C5C">
        <w:t xml:space="preserve"> </w:t>
      </w:r>
      <w:r>
        <w:t>Ricci.</w:t>
      </w:r>
      <w:r w:rsidR="00321C5C">
        <w:t xml:space="preserve">  </w:t>
      </w:r>
      <w:r w:rsidR="00A32EBA">
        <w:t>“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nice</w:t>
      </w:r>
      <w:r w:rsidR="00321C5C">
        <w:t xml:space="preserve"> </w:t>
      </w:r>
      <w:r>
        <w:t>to</w:t>
      </w:r>
      <w:r w:rsidR="00321C5C">
        <w:t xml:space="preserve"> </w:t>
      </w:r>
      <w:r>
        <w:t>know</w:t>
      </w:r>
      <w:r w:rsidR="00321C5C">
        <w:t xml:space="preserve"> </w:t>
      </w:r>
      <w:r>
        <w:t>that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playing</w:t>
      </w:r>
      <w:r w:rsidR="00321C5C">
        <w:t xml:space="preserve"> </w:t>
      </w:r>
      <w:r>
        <w:t>my</w:t>
      </w:r>
      <w:r w:rsidR="00321C5C">
        <w:t xml:space="preserve"> </w:t>
      </w:r>
      <w:r>
        <w:t>evil</w:t>
      </w:r>
      <w:r w:rsidR="00321C5C">
        <w:t xml:space="preserve"> </w:t>
      </w:r>
      <w:r>
        <w:t>twin,</w:t>
      </w:r>
      <w:r w:rsidR="00A32EBA">
        <w:t>”</w:t>
      </w:r>
      <w:r w:rsidR="00321C5C">
        <w:t xml:space="preserve"> </w:t>
      </w:r>
      <w:r>
        <w:t>says</w:t>
      </w:r>
      <w:r w:rsidR="00321C5C">
        <w:t xml:space="preserve"> </w:t>
      </w:r>
      <w:r>
        <w:t>Perry.</w:t>
      </w:r>
      <w:r w:rsidR="00321C5C">
        <w:t xml:space="preserve">  </w:t>
      </w:r>
      <w:r w:rsidR="00A32EBA">
        <w:t>“</w:t>
      </w:r>
      <w:r>
        <w:t>I</w:t>
      </w:r>
      <w:r w:rsidR="00321C5C">
        <w:t xml:space="preserve"> </w:t>
      </w:r>
      <w:r>
        <w:t>really</w:t>
      </w:r>
      <w:r w:rsidR="00321C5C">
        <w:t xml:space="preserve"> </w:t>
      </w:r>
      <w:r>
        <w:t>look</w:t>
      </w:r>
      <w:r w:rsidR="00321C5C">
        <w:t xml:space="preserve"> </w:t>
      </w:r>
      <w:r>
        <w:t>up</w:t>
      </w:r>
      <w:r w:rsidR="00321C5C">
        <w:t xml:space="preserve"> </w:t>
      </w:r>
      <w:r>
        <w:t>to</w:t>
      </w:r>
      <w:r w:rsidR="00321C5C">
        <w:t xml:space="preserve"> </w:t>
      </w:r>
      <w:r>
        <w:t>her,</w:t>
      </w:r>
      <w:r w:rsidR="00321C5C">
        <w:t xml:space="preserve"> </w:t>
      </w:r>
      <w:r>
        <w:t>both</w:t>
      </w:r>
      <w:r w:rsidR="00321C5C">
        <w:t xml:space="preserve"> </w:t>
      </w:r>
      <w:r>
        <w:t>as</w:t>
      </w:r>
      <w:r w:rsidR="00321C5C">
        <w:t xml:space="preserve"> </w:t>
      </w:r>
      <w:r>
        <w:t>a</w:t>
      </w:r>
      <w:r w:rsidR="00321C5C">
        <w:t xml:space="preserve"> </w:t>
      </w:r>
      <w:r>
        <w:t>person</w:t>
      </w:r>
      <w:r w:rsidR="00321C5C">
        <w:t xml:space="preserve"> </w:t>
      </w:r>
      <w:r>
        <w:t>and</w:t>
      </w:r>
      <w:r w:rsidR="00321C5C">
        <w:t xml:space="preserve"> </w:t>
      </w:r>
      <w:r>
        <w:t>as</w:t>
      </w:r>
      <w:r w:rsidR="00321C5C">
        <w:t xml:space="preserve"> </w:t>
      </w:r>
      <w:r>
        <w:t>an</w:t>
      </w:r>
      <w:r w:rsidR="00321C5C">
        <w:t xml:space="preserve"> </w:t>
      </w:r>
      <w:r>
        <w:t>actress</w:t>
      </w:r>
      <w:r w:rsidR="00321C5C">
        <w:t xml:space="preserve"> </w:t>
      </w:r>
      <w:r>
        <w:t>–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done</w:t>
      </w:r>
      <w:r w:rsidR="00321C5C">
        <w:t xml:space="preserve"> </w:t>
      </w:r>
      <w:r>
        <w:t>so</w:t>
      </w:r>
      <w:r w:rsidR="00321C5C">
        <w:t xml:space="preserve"> </w:t>
      </w:r>
      <w:r>
        <w:t>many</w:t>
      </w:r>
      <w:r w:rsidR="00321C5C">
        <w:t xml:space="preserve"> </w:t>
      </w:r>
      <w:r>
        <w:t>incredible</w:t>
      </w:r>
      <w:r w:rsidR="00321C5C">
        <w:t xml:space="preserve"> </w:t>
      </w:r>
      <w:r>
        <w:t>films.</w:t>
      </w:r>
      <w:r w:rsidR="00A32EBA">
        <w:t>”</w:t>
      </w:r>
    </w:p>
    <w:p w:rsidR="002D490F" w:rsidRDefault="002D490F" w:rsidP="002D490F"/>
    <w:p w:rsidR="002D490F" w:rsidRDefault="00A32EBA" w:rsidP="002D490F">
      <w:r>
        <w:t>“</w:t>
      </w:r>
      <w:r w:rsidR="002D490F">
        <w:t>Katy</w:t>
      </w:r>
      <w:r>
        <w:t>’</w:t>
      </w:r>
      <w:r w:rsidR="002D490F">
        <w:t>s</w:t>
      </w:r>
      <w:r w:rsidR="00321C5C">
        <w:t xml:space="preserve"> </w:t>
      </w:r>
      <w:r w:rsidR="002D490F">
        <w:t>performance</w:t>
      </w:r>
      <w:r w:rsidR="00321C5C">
        <w:t xml:space="preserve"> </w:t>
      </w:r>
      <w:r w:rsidR="002D490F">
        <w:t>is</w:t>
      </w:r>
      <w:r w:rsidR="00321C5C">
        <w:t xml:space="preserve"> </w:t>
      </w:r>
      <w:r w:rsidR="002D490F">
        <w:t>amazing,</w:t>
      </w:r>
      <w:r w:rsidR="00321C5C">
        <w:t xml:space="preserve"> </w:t>
      </w:r>
      <w:r w:rsidR="002D490F">
        <w:t>because</w:t>
      </w:r>
      <w:r w:rsidR="00321C5C">
        <w:t xml:space="preserve"> </w:t>
      </w:r>
      <w:r w:rsidR="002D490F">
        <w:t>she</w:t>
      </w:r>
      <w:r>
        <w:t>’</w:t>
      </w:r>
      <w:r w:rsidR="002D490F">
        <w:t>s</w:t>
      </w:r>
      <w:r w:rsidR="00321C5C">
        <w:t xml:space="preserve"> </w:t>
      </w:r>
      <w:r w:rsidR="002D490F">
        <w:t>able</w:t>
      </w:r>
      <w:r w:rsidR="00321C5C">
        <w:t xml:space="preserve"> </w:t>
      </w:r>
      <w:r w:rsidR="002D490F">
        <w:t>to</w:t>
      </w:r>
      <w:r w:rsidR="00321C5C">
        <w:t xml:space="preserve"> </w:t>
      </w:r>
      <w:r w:rsidR="002D490F">
        <w:t>portray</w:t>
      </w:r>
      <w:r w:rsidR="00321C5C">
        <w:t xml:space="preserve"> </w:t>
      </w:r>
      <w:r w:rsidR="002D490F">
        <w:t>both</w:t>
      </w:r>
      <w:r w:rsidR="00321C5C">
        <w:t xml:space="preserve"> </w:t>
      </w:r>
      <w:r w:rsidR="002D490F">
        <w:t>sides</w:t>
      </w:r>
      <w:r w:rsidR="00321C5C">
        <w:t xml:space="preserve"> </w:t>
      </w:r>
      <w:r w:rsidR="002D490F">
        <w:t>of</w:t>
      </w:r>
      <w:r w:rsidR="00321C5C">
        <w:t xml:space="preserve"> </w:t>
      </w:r>
      <w:r w:rsidR="002D490F">
        <w:t>Smurfette</w:t>
      </w:r>
      <w:r w:rsidR="00321C5C">
        <w:t xml:space="preserve"> </w:t>
      </w:r>
      <w:r w:rsidR="002D490F">
        <w:t>–</w:t>
      </w:r>
      <w:r w:rsidR="00321C5C">
        <w:t xml:space="preserve"> </w:t>
      </w:r>
      <w:r w:rsidR="002D490F">
        <w:t>from</w:t>
      </w:r>
      <w:r w:rsidR="00321C5C">
        <w:t xml:space="preserve"> </w:t>
      </w:r>
      <w:r w:rsidR="002D490F">
        <w:t>one</w:t>
      </w:r>
      <w:r w:rsidR="00321C5C">
        <w:t xml:space="preserve"> </w:t>
      </w:r>
      <w:r w:rsidR="002D490F">
        <w:t>moment</w:t>
      </w:r>
      <w:r w:rsidR="00321C5C">
        <w:t xml:space="preserve"> </w:t>
      </w:r>
      <w:r w:rsidR="002D490F">
        <w:t>to</w:t>
      </w:r>
      <w:r w:rsidR="00321C5C">
        <w:t xml:space="preserve"> </w:t>
      </w:r>
      <w:r w:rsidR="002D490F">
        <w:t>the</w:t>
      </w:r>
      <w:r w:rsidR="00321C5C">
        <w:t xml:space="preserve"> </w:t>
      </w:r>
      <w:r w:rsidR="002D490F">
        <w:t>next,</w:t>
      </w:r>
      <w:r w:rsidR="00321C5C">
        <w:t xml:space="preserve"> </w:t>
      </w:r>
      <w:r w:rsidR="002D490F">
        <w:t>she</w:t>
      </w:r>
      <w:r w:rsidR="00321C5C">
        <w:t xml:space="preserve"> </w:t>
      </w:r>
      <w:r w:rsidR="002D490F">
        <w:t>finds</w:t>
      </w:r>
      <w:r w:rsidR="00321C5C">
        <w:t xml:space="preserve"> </w:t>
      </w:r>
      <w:r w:rsidR="002D490F">
        <w:t>the</w:t>
      </w:r>
      <w:r w:rsidR="00321C5C">
        <w:t xml:space="preserve"> </w:t>
      </w:r>
      <w:r w:rsidR="002D490F">
        <w:t>character</w:t>
      </w:r>
      <w:r w:rsidR="00321C5C">
        <w:t xml:space="preserve"> </w:t>
      </w:r>
      <w:r w:rsidR="002D490F">
        <w:t>immediately,</w:t>
      </w:r>
      <w:r>
        <w:t>”</w:t>
      </w:r>
      <w:r w:rsidR="00321C5C">
        <w:t xml:space="preserve"> </w:t>
      </w:r>
      <w:r w:rsidR="002D490F">
        <w:t>says</w:t>
      </w:r>
      <w:r w:rsidR="00321C5C">
        <w:t xml:space="preserve"> </w:t>
      </w:r>
      <w:r w:rsidR="002D490F">
        <w:t>Kerner.</w:t>
      </w:r>
      <w:r w:rsidR="00321C5C">
        <w:t xml:space="preserve">  </w:t>
      </w:r>
      <w:r>
        <w:t>“</w:t>
      </w:r>
      <w:r w:rsidR="002D490F">
        <w:t>On</w:t>
      </w:r>
      <w:r w:rsidR="00321C5C">
        <w:t xml:space="preserve"> </w:t>
      </w:r>
      <w:r w:rsidR="002D490F">
        <w:t>the</w:t>
      </w:r>
      <w:r w:rsidR="00321C5C">
        <w:t xml:space="preserve"> </w:t>
      </w:r>
      <w:r w:rsidR="002D490F">
        <w:t>one</w:t>
      </w:r>
      <w:r w:rsidR="00321C5C">
        <w:t xml:space="preserve"> </w:t>
      </w:r>
      <w:r w:rsidR="002D490F">
        <w:t>hand,</w:t>
      </w:r>
      <w:r w:rsidR="00321C5C">
        <w:t xml:space="preserve"> </w:t>
      </w:r>
      <w:r w:rsidR="002D490F">
        <w:t>you</w:t>
      </w:r>
      <w:r w:rsidR="00321C5C">
        <w:t xml:space="preserve"> </w:t>
      </w:r>
      <w:r w:rsidR="002D490F">
        <w:t>have</w:t>
      </w:r>
      <w:r w:rsidR="00321C5C">
        <w:t xml:space="preserve"> </w:t>
      </w:r>
      <w:r w:rsidR="002D490F">
        <w:t>the</w:t>
      </w:r>
      <w:r w:rsidR="00321C5C">
        <w:t xml:space="preserve"> </w:t>
      </w:r>
      <w:r w:rsidR="002D490F">
        <w:t>kittenish,</w:t>
      </w:r>
      <w:r w:rsidR="00321C5C">
        <w:t xml:space="preserve"> </w:t>
      </w:r>
      <w:r w:rsidR="002D490F">
        <w:t>funny,</w:t>
      </w:r>
      <w:r w:rsidR="00321C5C">
        <w:t xml:space="preserve"> </w:t>
      </w:r>
      <w:r w:rsidR="002D490F">
        <w:t>sweet</w:t>
      </w:r>
      <w:r w:rsidR="00321C5C">
        <w:t xml:space="preserve"> </w:t>
      </w:r>
      <w:r w:rsidR="002D490F">
        <w:t>Smurfette</w:t>
      </w:r>
      <w:r w:rsidR="00321C5C">
        <w:t xml:space="preserve"> </w:t>
      </w:r>
      <w:r w:rsidR="002D490F">
        <w:t>character</w:t>
      </w:r>
      <w:r w:rsidR="00321C5C">
        <w:t xml:space="preserve"> </w:t>
      </w:r>
      <w:r w:rsidR="002D490F">
        <w:t>that</w:t>
      </w:r>
      <w:r w:rsidR="00321C5C">
        <w:t xml:space="preserve"> </w:t>
      </w:r>
      <w:r w:rsidR="002D490F">
        <w:t>everyone</w:t>
      </w:r>
      <w:r w:rsidR="00321C5C">
        <w:t xml:space="preserve"> </w:t>
      </w:r>
      <w:r w:rsidR="002D490F">
        <w:t>in</w:t>
      </w:r>
      <w:r w:rsidR="00321C5C">
        <w:t xml:space="preserve"> </w:t>
      </w:r>
      <w:r w:rsidR="002D490F">
        <w:t>Smurf</w:t>
      </w:r>
      <w:r w:rsidR="00321C5C">
        <w:t xml:space="preserve"> </w:t>
      </w:r>
      <w:r w:rsidR="002D490F">
        <w:t>Village</w:t>
      </w:r>
      <w:r w:rsidR="00321C5C">
        <w:t xml:space="preserve"> </w:t>
      </w:r>
      <w:r w:rsidR="002D490F">
        <w:t>embraces.</w:t>
      </w:r>
      <w:r w:rsidR="00321C5C">
        <w:t xml:space="preserve">  </w:t>
      </w:r>
      <w:r w:rsidR="002D490F">
        <w:t>On</w:t>
      </w:r>
      <w:r w:rsidR="00321C5C">
        <w:t xml:space="preserve"> </w:t>
      </w:r>
      <w:r w:rsidR="002D490F">
        <w:t>the</w:t>
      </w:r>
      <w:r w:rsidR="00321C5C">
        <w:t xml:space="preserve"> </w:t>
      </w:r>
      <w:r w:rsidR="002D490F">
        <w:t>other</w:t>
      </w:r>
      <w:r w:rsidR="00321C5C">
        <w:t xml:space="preserve"> </w:t>
      </w:r>
      <w:r w:rsidR="002D490F">
        <w:t>hand,</w:t>
      </w:r>
      <w:r w:rsidR="00321C5C">
        <w:t xml:space="preserve"> </w:t>
      </w:r>
      <w:r w:rsidR="002D490F">
        <w:t>this</w:t>
      </w:r>
      <w:r w:rsidR="00321C5C">
        <w:t xml:space="preserve"> </w:t>
      </w:r>
      <w:r w:rsidR="002D490F">
        <w:t>is</w:t>
      </w:r>
      <w:r w:rsidR="00321C5C">
        <w:t xml:space="preserve"> </w:t>
      </w:r>
      <w:r w:rsidR="002D490F">
        <w:t>a</w:t>
      </w:r>
      <w:r w:rsidR="00321C5C">
        <w:t xml:space="preserve"> </w:t>
      </w:r>
      <w:r w:rsidR="002D490F">
        <w:t>very</w:t>
      </w:r>
      <w:r w:rsidR="00321C5C">
        <w:t xml:space="preserve"> </w:t>
      </w:r>
      <w:r w:rsidR="002D490F">
        <w:t>dramatic</w:t>
      </w:r>
      <w:r w:rsidR="00321C5C">
        <w:t xml:space="preserve"> </w:t>
      </w:r>
      <w:r w:rsidR="002D490F">
        <w:t>story</w:t>
      </w:r>
      <w:r w:rsidR="00321C5C">
        <w:t xml:space="preserve"> </w:t>
      </w:r>
      <w:r w:rsidR="002D490F">
        <w:t>for</w:t>
      </w:r>
      <w:r w:rsidR="00321C5C">
        <w:t xml:space="preserve"> </w:t>
      </w:r>
      <w:r w:rsidR="003E4351">
        <w:t>her</w:t>
      </w:r>
      <w:r w:rsidR="00321C5C">
        <w:t xml:space="preserve"> </w:t>
      </w:r>
      <w:r w:rsidR="002D490F">
        <w:t>character</w:t>
      </w:r>
      <w:r w:rsidR="00321C5C">
        <w:t xml:space="preserve"> </w:t>
      </w:r>
      <w:r w:rsidR="002D490F">
        <w:t>–</w:t>
      </w:r>
      <w:r w:rsidR="00321C5C">
        <w:t xml:space="preserve"> </w:t>
      </w:r>
      <w:r w:rsidR="002D490F">
        <w:t>she</w:t>
      </w:r>
      <w:r>
        <w:t>’</w:t>
      </w:r>
      <w:r w:rsidR="002D490F">
        <w:t>s</w:t>
      </w:r>
      <w:r w:rsidR="00321C5C">
        <w:t xml:space="preserve"> </w:t>
      </w:r>
      <w:r w:rsidR="002D490F">
        <w:t>kidnapped,</w:t>
      </w:r>
      <w:r w:rsidR="00321C5C">
        <w:t xml:space="preserve"> </w:t>
      </w:r>
      <w:r w:rsidR="002D490F">
        <w:t>separated</w:t>
      </w:r>
      <w:r w:rsidR="00321C5C">
        <w:t xml:space="preserve"> </w:t>
      </w:r>
      <w:r w:rsidR="002D490F">
        <w:t>from</w:t>
      </w:r>
      <w:r w:rsidR="00321C5C">
        <w:t xml:space="preserve"> </w:t>
      </w:r>
      <w:r w:rsidR="002D490F">
        <w:t>the</w:t>
      </w:r>
      <w:r w:rsidR="00321C5C">
        <w:t xml:space="preserve"> </w:t>
      </w:r>
      <w:r w:rsidR="002D490F">
        <w:t>Smurfs,</w:t>
      </w:r>
      <w:r w:rsidR="00321C5C">
        <w:t xml:space="preserve"> </w:t>
      </w:r>
      <w:r w:rsidR="002D490F">
        <w:t>and</w:t>
      </w:r>
      <w:r w:rsidR="00321C5C">
        <w:t xml:space="preserve"> </w:t>
      </w:r>
      <w:r w:rsidR="002D490F">
        <w:t>thinks</w:t>
      </w:r>
      <w:r w:rsidR="00321C5C">
        <w:t xml:space="preserve"> </w:t>
      </w:r>
      <w:r w:rsidR="002D490F">
        <w:t>she</w:t>
      </w:r>
      <w:r>
        <w:t>’</w:t>
      </w:r>
      <w:r w:rsidR="002D490F">
        <w:t>s</w:t>
      </w:r>
      <w:r w:rsidR="00321C5C">
        <w:t xml:space="preserve"> </w:t>
      </w:r>
      <w:r w:rsidR="002D490F">
        <w:t>never</w:t>
      </w:r>
      <w:r w:rsidR="00321C5C">
        <w:t xml:space="preserve"> </w:t>
      </w:r>
      <w:r w:rsidR="002D490F">
        <w:t>going</w:t>
      </w:r>
      <w:r w:rsidR="00321C5C">
        <w:t xml:space="preserve"> </w:t>
      </w:r>
      <w:r w:rsidR="002D490F">
        <w:lastRenderedPageBreak/>
        <w:t>to</w:t>
      </w:r>
      <w:r w:rsidR="00321C5C">
        <w:t xml:space="preserve"> </w:t>
      </w:r>
      <w:r w:rsidR="002D490F">
        <w:t>see</w:t>
      </w:r>
      <w:r w:rsidR="00321C5C">
        <w:t xml:space="preserve"> </w:t>
      </w:r>
      <w:r w:rsidR="002D490F">
        <w:t>her</w:t>
      </w:r>
      <w:r w:rsidR="00321C5C">
        <w:t xml:space="preserve"> </w:t>
      </w:r>
      <w:r w:rsidR="002D490F">
        <w:t>family</w:t>
      </w:r>
      <w:r w:rsidR="00321C5C">
        <w:t xml:space="preserve"> </w:t>
      </w:r>
      <w:r w:rsidR="002D490F">
        <w:t>again.</w:t>
      </w:r>
      <w:r w:rsidR="00321C5C">
        <w:t xml:space="preserve">  </w:t>
      </w:r>
      <w:r w:rsidR="002D490F">
        <w:t>All</w:t>
      </w:r>
      <w:r w:rsidR="00321C5C">
        <w:t xml:space="preserve"> </w:t>
      </w:r>
      <w:r w:rsidR="002D490F">
        <w:t>of</w:t>
      </w:r>
      <w:r w:rsidR="00321C5C">
        <w:t xml:space="preserve"> </w:t>
      </w:r>
      <w:r w:rsidR="002D490F">
        <w:t>that</w:t>
      </w:r>
      <w:r w:rsidR="00321C5C">
        <w:t xml:space="preserve"> </w:t>
      </w:r>
      <w:r w:rsidR="002D490F">
        <w:t>sense</w:t>
      </w:r>
      <w:r w:rsidR="00321C5C">
        <w:t xml:space="preserve"> </w:t>
      </w:r>
      <w:r w:rsidR="002D490F">
        <w:t>of</w:t>
      </w:r>
      <w:r w:rsidR="00321C5C">
        <w:t xml:space="preserve"> </w:t>
      </w:r>
      <w:r w:rsidR="002D490F">
        <w:t>abandonment,</w:t>
      </w:r>
      <w:r w:rsidR="00321C5C">
        <w:t xml:space="preserve"> </w:t>
      </w:r>
      <w:r w:rsidR="002D490F">
        <w:t>and</w:t>
      </w:r>
      <w:r w:rsidR="00321C5C">
        <w:t xml:space="preserve"> </w:t>
      </w:r>
      <w:r w:rsidR="002D490F">
        <w:t>loneliness,</w:t>
      </w:r>
      <w:r w:rsidR="00321C5C">
        <w:t xml:space="preserve"> </w:t>
      </w:r>
      <w:r w:rsidR="002D490F">
        <w:t>and</w:t>
      </w:r>
      <w:r w:rsidR="00321C5C">
        <w:t xml:space="preserve"> </w:t>
      </w:r>
      <w:r w:rsidR="002D490F">
        <w:t>fear</w:t>
      </w:r>
      <w:r w:rsidR="00321C5C">
        <w:t xml:space="preserve"> </w:t>
      </w:r>
      <w:r w:rsidR="002D490F">
        <w:t>comes</w:t>
      </w:r>
      <w:r w:rsidR="00321C5C">
        <w:t xml:space="preserve"> </w:t>
      </w:r>
      <w:r w:rsidR="002D490F">
        <w:t>through</w:t>
      </w:r>
      <w:r w:rsidR="00321C5C">
        <w:t xml:space="preserve"> </w:t>
      </w:r>
      <w:r w:rsidR="002D490F">
        <w:t>in</w:t>
      </w:r>
      <w:r w:rsidR="00321C5C">
        <w:t xml:space="preserve"> </w:t>
      </w:r>
      <w:r w:rsidR="002D490F">
        <w:t>Katy</w:t>
      </w:r>
      <w:r>
        <w:t>’</w:t>
      </w:r>
      <w:r w:rsidR="002D490F">
        <w:t>s</w:t>
      </w:r>
      <w:r w:rsidR="00321C5C">
        <w:t xml:space="preserve"> </w:t>
      </w:r>
      <w:r w:rsidR="002D490F">
        <w:t>vocal</w:t>
      </w:r>
      <w:r w:rsidR="00321C5C">
        <w:t xml:space="preserve"> </w:t>
      </w:r>
      <w:r w:rsidR="002D490F">
        <w:t>performance.</w:t>
      </w:r>
      <w:r w:rsidR="00321C5C">
        <w:t xml:space="preserve">  </w:t>
      </w:r>
      <w:r w:rsidR="002D490F">
        <w:t>She</w:t>
      </w:r>
      <w:r>
        <w:t>’</w:t>
      </w:r>
      <w:r w:rsidR="002D490F">
        <w:t>s</w:t>
      </w:r>
      <w:r w:rsidR="00321C5C">
        <w:t xml:space="preserve"> </w:t>
      </w:r>
      <w:r w:rsidR="002D490F">
        <w:t>just</w:t>
      </w:r>
      <w:r w:rsidR="00321C5C">
        <w:t xml:space="preserve"> </w:t>
      </w:r>
      <w:r w:rsidR="002D490F">
        <w:t>revelatory</w:t>
      </w:r>
      <w:r w:rsidR="00321C5C">
        <w:t xml:space="preserve"> </w:t>
      </w:r>
      <w:r w:rsidR="002D490F">
        <w:t>as</w:t>
      </w:r>
      <w:r w:rsidR="00321C5C">
        <w:t xml:space="preserve"> </w:t>
      </w:r>
      <w:r w:rsidR="002D490F">
        <w:t>a</w:t>
      </w:r>
      <w:r w:rsidR="00321C5C">
        <w:t xml:space="preserve"> </w:t>
      </w:r>
      <w:r w:rsidR="002D490F">
        <w:t>comedic</w:t>
      </w:r>
      <w:r w:rsidR="00321C5C">
        <w:t xml:space="preserve"> </w:t>
      </w:r>
      <w:r w:rsidR="002D490F">
        <w:t>actress</w:t>
      </w:r>
      <w:r w:rsidR="003E4351">
        <w:t>.</w:t>
      </w:r>
      <w:r w:rsidR="00321C5C">
        <w:t xml:space="preserve">  </w:t>
      </w:r>
      <w:r w:rsidR="003E4351">
        <w:t>She</w:t>
      </w:r>
      <w:r w:rsidR="00321C5C">
        <w:t xml:space="preserve"> </w:t>
      </w:r>
      <w:r w:rsidR="003E4351">
        <w:t>will</w:t>
      </w:r>
      <w:r w:rsidR="00321C5C">
        <w:t xml:space="preserve"> </w:t>
      </w:r>
      <w:r w:rsidR="003E4351">
        <w:t>be</w:t>
      </w:r>
      <w:r w:rsidR="00321C5C">
        <w:t xml:space="preserve"> </w:t>
      </w:r>
      <w:r w:rsidR="003E4351">
        <w:t>a</w:t>
      </w:r>
      <w:r w:rsidR="00321C5C">
        <w:t xml:space="preserve"> </w:t>
      </w:r>
      <w:r w:rsidR="003E4351">
        <w:t>major</w:t>
      </w:r>
      <w:r w:rsidR="00321C5C">
        <w:t xml:space="preserve"> </w:t>
      </w:r>
      <w:r w:rsidR="003E4351">
        <w:t>comedienne</w:t>
      </w:r>
      <w:r w:rsidR="00321C5C">
        <w:t xml:space="preserve"> </w:t>
      </w:r>
      <w:r w:rsidR="003E4351">
        <w:t>in</w:t>
      </w:r>
      <w:r w:rsidR="00321C5C">
        <w:t xml:space="preserve"> </w:t>
      </w:r>
      <w:r w:rsidR="003E4351">
        <w:t>films.</w:t>
      </w:r>
      <w:r w:rsidR="00321C5C">
        <w:t xml:space="preserve"> </w:t>
      </w:r>
      <w:proofErr w:type="gramStart"/>
      <w:r w:rsidR="003E4351">
        <w:t>Brilliant</w:t>
      </w:r>
      <w:r w:rsidR="00321C5C">
        <w:t xml:space="preserve"> </w:t>
      </w:r>
      <w:r w:rsidR="003E4351">
        <w:t>instincts,</w:t>
      </w:r>
      <w:r w:rsidR="00321C5C">
        <w:t xml:space="preserve"> </w:t>
      </w:r>
      <w:r w:rsidR="003E4351">
        <w:t>inherently</w:t>
      </w:r>
      <w:r w:rsidR="00321C5C">
        <w:t xml:space="preserve"> </w:t>
      </w:r>
      <w:r w:rsidR="003E4351">
        <w:t>funny,</w:t>
      </w:r>
      <w:r w:rsidR="00321C5C">
        <w:t xml:space="preserve"> </w:t>
      </w:r>
      <w:r w:rsidR="003E4351">
        <w:t>and</w:t>
      </w:r>
      <w:r w:rsidR="00321C5C">
        <w:t xml:space="preserve"> </w:t>
      </w:r>
      <w:r w:rsidR="003E4351">
        <w:t>just</w:t>
      </w:r>
      <w:r w:rsidR="00321C5C">
        <w:t xml:space="preserve"> </w:t>
      </w:r>
      <w:r w:rsidR="003E4351">
        <w:t>beautiful</w:t>
      </w:r>
      <w:r w:rsidR="002D490F">
        <w:t>.</w:t>
      </w:r>
      <w:r>
        <w:t>”</w:t>
      </w:r>
      <w:proofErr w:type="gramEnd"/>
    </w:p>
    <w:p w:rsidR="002D490F" w:rsidRDefault="002D490F" w:rsidP="002D490F"/>
    <w:p w:rsidR="008D2076" w:rsidRDefault="008D2076" w:rsidP="003150FA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rPr>
          <w:b/>
          <w:bCs/>
        </w:rPr>
        <w:t>PAPA</w:t>
      </w:r>
      <w:r w:rsidR="00321C5C">
        <w:rPr>
          <w:b/>
          <w:bCs/>
        </w:rPr>
        <w:t xml:space="preserve"> </w:t>
      </w:r>
      <w:r>
        <w:rPr>
          <w:b/>
          <w:bCs/>
        </w:rPr>
        <w:t>SMURF</w:t>
      </w:r>
      <w:r w:rsidR="00321C5C">
        <w:t xml:space="preserve"> </w:t>
      </w:r>
      <w:r>
        <w:t>is,</w:t>
      </w:r>
      <w:r w:rsidR="00321C5C">
        <w:t xml:space="preserve"> </w:t>
      </w:r>
      <w:r>
        <w:t>of</w:t>
      </w:r>
      <w:r w:rsidR="00321C5C">
        <w:t xml:space="preserve"> </w:t>
      </w:r>
      <w:r>
        <w:t>course,</w:t>
      </w:r>
      <w:r w:rsidR="00321C5C">
        <w:t xml:space="preserve"> </w:t>
      </w:r>
      <w:r>
        <w:t>the</w:t>
      </w:r>
      <w:r w:rsidR="00321C5C">
        <w:t xml:space="preserve"> </w:t>
      </w:r>
      <w:r w:rsidR="00F26CAC">
        <w:t>wise</w:t>
      </w:r>
      <w:r w:rsidR="00F34828">
        <w:t>,</w:t>
      </w:r>
      <w:r w:rsidR="00321C5C">
        <w:t xml:space="preserve"> </w:t>
      </w:r>
      <w:r>
        <w:t>k</w:t>
      </w:r>
      <w:r w:rsidR="00025648">
        <w:t>ind</w:t>
      </w:r>
      <w:r w:rsidR="00321C5C">
        <w:t xml:space="preserve"> </w:t>
      </w:r>
      <w:r w:rsidR="00025648">
        <w:t>and</w:t>
      </w:r>
      <w:r w:rsidR="00321C5C">
        <w:t xml:space="preserve"> </w:t>
      </w:r>
      <w:r w:rsidR="00025648">
        <w:t>gentle</w:t>
      </w:r>
      <w:r w:rsidR="00321C5C">
        <w:t xml:space="preserve"> </w:t>
      </w:r>
      <w:r w:rsidR="00025648">
        <w:t>parent</w:t>
      </w:r>
      <w:r w:rsidR="00321C5C">
        <w:t xml:space="preserve"> </w:t>
      </w:r>
      <w:r w:rsidR="00025648">
        <w:t>to</w:t>
      </w:r>
      <w:r w:rsidR="00321C5C">
        <w:t xml:space="preserve"> </w:t>
      </w:r>
      <w:r w:rsidR="00025648">
        <w:t>his</w:t>
      </w:r>
      <w:r w:rsidR="00321C5C">
        <w:t xml:space="preserve"> </w:t>
      </w:r>
      <w:r w:rsidR="00025648">
        <w:t>100</w:t>
      </w:r>
      <w:r w:rsidR="00321C5C">
        <w:t xml:space="preserve"> </w:t>
      </w:r>
      <w:r>
        <w:t>children</w:t>
      </w:r>
      <w:r w:rsidR="00321C5C">
        <w:t xml:space="preserve"> </w:t>
      </w:r>
      <w:r>
        <w:t>(</w:t>
      </w:r>
      <w:r w:rsidR="00025648">
        <w:t>99</w:t>
      </w:r>
      <w:r w:rsidR="00321C5C">
        <w:t xml:space="preserve"> </w:t>
      </w:r>
      <w:r>
        <w:t>boys</w:t>
      </w:r>
      <w:r w:rsidR="00321C5C">
        <w:t xml:space="preserve"> </w:t>
      </w:r>
      <w:r>
        <w:t>and</w:t>
      </w:r>
      <w:r w:rsidR="00321C5C">
        <w:t xml:space="preserve"> </w:t>
      </w:r>
      <w:r>
        <w:t>1</w:t>
      </w:r>
      <w:r w:rsidR="00321C5C">
        <w:t xml:space="preserve"> </w:t>
      </w:r>
      <w:r>
        <w:t>girl),</w:t>
      </w:r>
      <w:r w:rsidR="00321C5C">
        <w:t xml:space="preserve"> </w:t>
      </w:r>
      <w:r>
        <w:t>doing</w:t>
      </w:r>
      <w:r w:rsidR="00321C5C">
        <w:t xml:space="preserve"> </w:t>
      </w:r>
      <w:r>
        <w:t>his</w:t>
      </w:r>
      <w:r w:rsidR="00321C5C">
        <w:t xml:space="preserve"> </w:t>
      </w:r>
      <w:r>
        <w:t>best</w:t>
      </w:r>
      <w:r w:rsidR="00321C5C">
        <w:t xml:space="preserve"> </w:t>
      </w:r>
      <w:r>
        <w:t>to</w:t>
      </w:r>
      <w:r w:rsidR="00321C5C">
        <w:t xml:space="preserve"> </w:t>
      </w:r>
      <w:r>
        <w:t>make</w:t>
      </w:r>
      <w:r w:rsidR="00321C5C">
        <w:t xml:space="preserve"> </w:t>
      </w:r>
      <w:r>
        <w:t>each</w:t>
      </w:r>
      <w:r w:rsidR="00321C5C">
        <w:t xml:space="preserve"> </w:t>
      </w:r>
      <w:r>
        <w:t>one</w:t>
      </w:r>
      <w:r w:rsidR="00321C5C">
        <w:t xml:space="preserve"> </w:t>
      </w:r>
      <w:r>
        <w:t>feel</w:t>
      </w:r>
      <w:r w:rsidR="00321C5C">
        <w:t xml:space="preserve"> </w:t>
      </w:r>
      <w:r w:rsidR="00F26CAC">
        <w:t>safe</w:t>
      </w:r>
      <w:r w:rsidR="00321C5C">
        <w:t xml:space="preserve"> </w:t>
      </w:r>
      <w:r w:rsidR="00F26CAC">
        <w:t>and</w:t>
      </w:r>
      <w:r w:rsidR="00321C5C">
        <w:t xml:space="preserve"> </w:t>
      </w:r>
      <w:r w:rsidR="00F26CAC">
        <w:t>loved</w:t>
      </w:r>
      <w:r w:rsidR="00321C5C">
        <w:t xml:space="preserve"> </w:t>
      </w:r>
      <w:r>
        <w:t>and</w:t>
      </w:r>
      <w:r w:rsidR="00321C5C">
        <w:t xml:space="preserve"> </w:t>
      </w:r>
      <w:r>
        <w:t>keep</w:t>
      </w:r>
      <w:r w:rsidR="00321C5C">
        <w:t xml:space="preserve"> </w:t>
      </w:r>
      <w:r>
        <w:t>the</w:t>
      </w:r>
      <w:r w:rsidR="00321C5C">
        <w:t xml:space="preserve"> </w:t>
      </w:r>
      <w:r>
        <w:t>Village</w:t>
      </w:r>
      <w:r w:rsidR="00321C5C">
        <w:t xml:space="preserve"> </w:t>
      </w:r>
      <w:r>
        <w:t>a</w:t>
      </w:r>
      <w:r w:rsidR="00321C5C">
        <w:t xml:space="preserve"> </w:t>
      </w:r>
      <w:r>
        <w:t>happy</w:t>
      </w:r>
      <w:r w:rsidR="00321C5C">
        <w:t xml:space="preserve"> </w:t>
      </w:r>
      <w:r>
        <w:t>place.</w:t>
      </w:r>
      <w:r w:rsidR="00321C5C">
        <w:t xml:space="preserve">  </w:t>
      </w:r>
      <w:r>
        <w:t>When</w:t>
      </w:r>
      <w:r w:rsidR="00321C5C">
        <w:t xml:space="preserve"> </w:t>
      </w:r>
      <w:r>
        <w:t>Smurfette</w:t>
      </w:r>
      <w:r w:rsidR="00321C5C">
        <w:t xml:space="preserve"> </w:t>
      </w:r>
      <w:r>
        <w:t>is</w:t>
      </w:r>
      <w:r w:rsidR="00321C5C">
        <w:t xml:space="preserve"> </w:t>
      </w:r>
      <w:r>
        <w:t>kidnapped</w:t>
      </w:r>
      <w:r w:rsidR="00321C5C">
        <w:t xml:space="preserve"> </w:t>
      </w:r>
      <w:r>
        <w:t>by</w:t>
      </w:r>
      <w:r w:rsidR="00321C5C">
        <w:t xml:space="preserve"> </w:t>
      </w:r>
      <w:r>
        <w:t>Gargamel,</w:t>
      </w:r>
      <w:r w:rsidR="00321C5C">
        <w:t xml:space="preserve"> 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all</w:t>
      </w:r>
      <w:r w:rsidR="00321C5C">
        <w:t xml:space="preserve"> </w:t>
      </w:r>
      <w:r>
        <w:t>for</w:t>
      </w:r>
      <w:r w:rsidR="00321C5C">
        <w:t xml:space="preserve"> </w:t>
      </w:r>
      <w:r>
        <w:t>Smurf</w:t>
      </w:r>
      <w:r w:rsidR="00321C5C">
        <w:t xml:space="preserve"> </w:t>
      </w:r>
      <w:r>
        <w:t>and</w:t>
      </w:r>
      <w:r w:rsidR="00321C5C">
        <w:t xml:space="preserve"> </w:t>
      </w:r>
      <w:r>
        <w:t>Smurf</w:t>
      </w:r>
      <w:r w:rsidR="00321C5C">
        <w:t xml:space="preserve"> </w:t>
      </w:r>
      <w:r>
        <w:t>for</w:t>
      </w:r>
      <w:r w:rsidR="00321C5C">
        <w:t xml:space="preserve"> </w:t>
      </w:r>
      <w:r>
        <w:t>all!</w:t>
      </w:r>
      <w:r w:rsidR="00321C5C">
        <w:t xml:space="preserve">  </w:t>
      </w:r>
      <w:r>
        <w:t>Papa</w:t>
      </w:r>
      <w:r w:rsidR="00321C5C">
        <w:t xml:space="preserve"> </w:t>
      </w:r>
      <w:r>
        <w:t>loves</w:t>
      </w:r>
      <w:r w:rsidR="00321C5C">
        <w:t xml:space="preserve"> </w:t>
      </w:r>
      <w:r>
        <w:t>all</w:t>
      </w:r>
      <w:r w:rsidR="00321C5C">
        <w:t xml:space="preserve"> </w:t>
      </w:r>
      <w:r>
        <w:t>his</w:t>
      </w:r>
      <w:r w:rsidR="00321C5C">
        <w:t xml:space="preserve"> </w:t>
      </w:r>
      <w:r>
        <w:t>children</w:t>
      </w:r>
      <w:r w:rsidR="00321C5C">
        <w:t xml:space="preserve"> </w:t>
      </w:r>
      <w:r>
        <w:t>equally,</w:t>
      </w:r>
      <w:r w:rsidR="00321C5C">
        <w:t xml:space="preserve"> </w:t>
      </w:r>
      <w:r>
        <w:t>but</w:t>
      </w:r>
      <w:r w:rsidR="00321C5C">
        <w:t xml:space="preserve"> </w:t>
      </w:r>
      <w:r>
        <w:t>can</w:t>
      </w:r>
      <w:r w:rsidR="00A32EBA">
        <w:t>’</w:t>
      </w:r>
      <w:r>
        <w:t>t</w:t>
      </w:r>
      <w:r w:rsidR="00321C5C">
        <w:t xml:space="preserve"> </w:t>
      </w:r>
      <w:r>
        <w:t>deny</w:t>
      </w:r>
      <w:r w:rsidR="00321C5C">
        <w:t xml:space="preserve"> </w:t>
      </w:r>
      <w:r>
        <w:t>that</w:t>
      </w:r>
      <w:r w:rsidR="00321C5C">
        <w:t xml:space="preserve"> </w:t>
      </w:r>
      <w:r>
        <w:t>the</w:t>
      </w:r>
      <w:r w:rsidR="00321C5C">
        <w:t xml:space="preserve"> </w:t>
      </w:r>
      <w:r>
        <w:t>bond</w:t>
      </w:r>
      <w:r w:rsidR="00321C5C">
        <w:t xml:space="preserve"> </w:t>
      </w:r>
      <w:r>
        <w:t>with</w:t>
      </w:r>
      <w:r w:rsidR="00321C5C">
        <w:t xml:space="preserve"> </w:t>
      </w:r>
      <w:r>
        <w:t>his</w:t>
      </w:r>
      <w:r w:rsidR="00321C5C">
        <w:t xml:space="preserve"> </w:t>
      </w:r>
      <w:r>
        <w:t>adopted</w:t>
      </w:r>
      <w:r w:rsidR="00321C5C">
        <w:t xml:space="preserve"> </w:t>
      </w:r>
      <w:r>
        <w:t>daughter</w:t>
      </w:r>
      <w:r w:rsidR="00321C5C">
        <w:t xml:space="preserve"> </w:t>
      </w:r>
      <w:r>
        <w:t>has</w:t>
      </w:r>
      <w:r w:rsidR="00321C5C">
        <w:t xml:space="preserve"> </w:t>
      </w:r>
      <w:r>
        <w:t>always</w:t>
      </w:r>
      <w:r w:rsidR="00321C5C">
        <w:t xml:space="preserve"> </w:t>
      </w:r>
      <w:r>
        <w:t>been</w:t>
      </w:r>
      <w:r w:rsidR="00321C5C">
        <w:t xml:space="preserve"> </w:t>
      </w:r>
      <w:r>
        <w:t>special.</w:t>
      </w:r>
      <w:r w:rsidR="00321C5C">
        <w:t xml:space="preserve"> 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always</w:t>
      </w:r>
      <w:r w:rsidR="00321C5C">
        <w:t xml:space="preserve"> </w:t>
      </w:r>
      <w:r>
        <w:t>felt</w:t>
      </w:r>
      <w:r w:rsidR="00321C5C">
        <w:t xml:space="preserve"> </w:t>
      </w:r>
      <w:r>
        <w:t>like</w:t>
      </w:r>
      <w:r w:rsidR="00321C5C">
        <w:t xml:space="preserve"> </w:t>
      </w:r>
      <w:r>
        <w:t>she</w:t>
      </w:r>
      <w:r w:rsidR="00321C5C">
        <w:t xml:space="preserve"> </w:t>
      </w:r>
      <w:r>
        <w:t>doesn</w:t>
      </w:r>
      <w:r w:rsidR="00A32EBA">
        <w:t>’</w:t>
      </w:r>
      <w:r>
        <w:t>t</w:t>
      </w:r>
      <w:r w:rsidR="00321C5C">
        <w:t xml:space="preserve"> </w:t>
      </w:r>
      <w:r>
        <w:t>belong,</w:t>
      </w:r>
      <w:r w:rsidR="00321C5C">
        <w:t xml:space="preserve"> </w:t>
      </w:r>
      <w:r>
        <w:t>and</w:t>
      </w:r>
      <w:r w:rsidR="00321C5C">
        <w:t xml:space="preserve"> </w:t>
      </w:r>
      <w:r>
        <w:t>even</w:t>
      </w:r>
      <w:r w:rsidR="00321C5C">
        <w:t xml:space="preserve"> </w:t>
      </w:r>
      <w:r>
        <w:t>Papa</w:t>
      </w:r>
      <w:r w:rsidR="00321C5C">
        <w:t xml:space="preserve"> </w:t>
      </w:r>
      <w:r>
        <w:t>isn</w:t>
      </w:r>
      <w:r w:rsidR="00A32EBA">
        <w:t>’</w:t>
      </w:r>
      <w:r>
        <w:t>t</w:t>
      </w:r>
      <w:r w:rsidR="00321C5C">
        <w:t xml:space="preserve"> </w:t>
      </w:r>
      <w:r>
        <w:t>quite</w:t>
      </w:r>
      <w:r w:rsidR="00321C5C">
        <w:t xml:space="preserve"> </w:t>
      </w:r>
      <w:r>
        <w:t>sure</w:t>
      </w:r>
      <w:r w:rsidR="00321C5C">
        <w:t xml:space="preserve"> </w:t>
      </w:r>
      <w:r>
        <w:t>how</w:t>
      </w:r>
      <w:r w:rsidR="00321C5C">
        <w:t xml:space="preserve"> </w:t>
      </w:r>
      <w:r>
        <w:t>to</w:t>
      </w:r>
      <w:r w:rsidR="00321C5C">
        <w:t xml:space="preserve"> </w:t>
      </w:r>
      <w:r>
        <w:t>prove</w:t>
      </w:r>
      <w:r w:rsidR="00321C5C">
        <w:t xml:space="preserve"> </w:t>
      </w:r>
      <w:r>
        <w:t>to</w:t>
      </w:r>
      <w:r w:rsidR="00321C5C">
        <w:t xml:space="preserve"> </w:t>
      </w:r>
      <w:r>
        <w:t>her</w:t>
      </w:r>
      <w:r w:rsidR="00321C5C">
        <w:t xml:space="preserve"> </w:t>
      </w:r>
      <w:r>
        <w:t>that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a</w:t>
      </w:r>
      <w:r w:rsidR="00321C5C">
        <w:t xml:space="preserve"> </w:t>
      </w:r>
      <w:r>
        <w:t>True</w:t>
      </w:r>
      <w:r w:rsidR="00321C5C">
        <w:t xml:space="preserve"> </w:t>
      </w:r>
      <w:r>
        <w:t>Blue</w:t>
      </w:r>
      <w:r w:rsidR="00321C5C">
        <w:t xml:space="preserve"> </w:t>
      </w:r>
      <w:r>
        <w:t>Smurf.</w:t>
      </w:r>
      <w:r w:rsidR="00321C5C">
        <w:t xml:space="preserve">  </w:t>
      </w:r>
    </w:p>
    <w:p w:rsidR="00BF30E1" w:rsidRDefault="00BF30E1" w:rsidP="003150FA">
      <w:pPr>
        <w:rPr>
          <w:color w:val="000000"/>
        </w:rPr>
      </w:pPr>
    </w:p>
    <w:p w:rsidR="00BF30E1" w:rsidRDefault="005E0D7E" w:rsidP="003150FA">
      <w:r>
        <w:t>Comedy</w:t>
      </w:r>
      <w:r w:rsidR="00321C5C">
        <w:t xml:space="preserve"> </w:t>
      </w:r>
      <w:r>
        <w:t>legend</w:t>
      </w:r>
      <w:r w:rsidR="00321C5C">
        <w:t xml:space="preserve"> </w:t>
      </w:r>
      <w:r w:rsidR="00BF30E1" w:rsidRPr="00012CBC">
        <w:rPr>
          <w:b/>
        </w:rPr>
        <w:t>Jonathan</w:t>
      </w:r>
      <w:r w:rsidR="00321C5C">
        <w:rPr>
          <w:b/>
        </w:rPr>
        <w:t xml:space="preserve"> </w:t>
      </w:r>
      <w:r w:rsidR="00BF30E1" w:rsidRPr="00012CBC">
        <w:rPr>
          <w:b/>
        </w:rPr>
        <w:t>Winters</w:t>
      </w:r>
      <w:r w:rsidR="00321C5C">
        <w:t xml:space="preserve"> </w:t>
      </w:r>
      <w:r w:rsidR="00747494">
        <w:t>is</w:t>
      </w:r>
      <w:r w:rsidR="00321C5C">
        <w:t xml:space="preserve"> </w:t>
      </w:r>
      <w:r w:rsidR="00747494">
        <w:t>the</w:t>
      </w:r>
      <w:r w:rsidR="00321C5C">
        <w:t xml:space="preserve"> </w:t>
      </w:r>
      <w:r w:rsidR="00747494">
        <w:t>voice</w:t>
      </w:r>
      <w:r w:rsidR="00321C5C">
        <w:t xml:space="preserve"> </w:t>
      </w:r>
      <w:r w:rsidR="00747494">
        <w:t>behind</w:t>
      </w:r>
      <w:r w:rsidR="00321C5C">
        <w:t xml:space="preserve"> </w:t>
      </w:r>
      <w:r w:rsidR="00747494">
        <w:t>the</w:t>
      </w:r>
      <w:r w:rsidR="00321C5C">
        <w:t xml:space="preserve"> </w:t>
      </w:r>
      <w:r w:rsidR="00747494">
        <w:t>altruistic,</w:t>
      </w:r>
      <w:r w:rsidR="00321C5C">
        <w:t xml:space="preserve"> </w:t>
      </w:r>
      <w:r w:rsidR="00747494">
        <w:t>gentle</w:t>
      </w:r>
      <w:r w:rsidR="00321C5C">
        <w:t xml:space="preserve"> </w:t>
      </w:r>
      <w:r w:rsidR="00747494">
        <w:t>and</w:t>
      </w:r>
      <w:r w:rsidR="00321C5C">
        <w:t xml:space="preserve"> </w:t>
      </w:r>
      <w:r w:rsidR="00747494">
        <w:t>wise</w:t>
      </w:r>
      <w:r w:rsidR="00321C5C">
        <w:t xml:space="preserve"> </w:t>
      </w:r>
      <w:r w:rsidR="00747494">
        <w:t>Papa</w:t>
      </w:r>
      <w:r w:rsidR="00321C5C">
        <w:t xml:space="preserve"> </w:t>
      </w:r>
      <w:r w:rsidR="00747494">
        <w:t>Smurf.</w:t>
      </w:r>
    </w:p>
    <w:p w:rsidR="00B61742" w:rsidRDefault="00B61742" w:rsidP="003150FA"/>
    <w:p w:rsidR="008D2076" w:rsidRDefault="008D2076" w:rsidP="003150FA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t>Even</w:t>
      </w:r>
      <w:r w:rsidR="00321C5C">
        <w:t xml:space="preserve"> </w:t>
      </w:r>
      <w:r>
        <w:t>after</w:t>
      </w:r>
      <w:r w:rsidR="00321C5C">
        <w:t xml:space="preserve"> </w:t>
      </w:r>
      <w:r>
        <w:t>a</w:t>
      </w:r>
      <w:r w:rsidR="00321C5C">
        <w:t xml:space="preserve"> </w:t>
      </w:r>
      <w:r w:rsidR="00F26CAC">
        <w:t>heroic</w:t>
      </w:r>
      <w:r w:rsidR="00321C5C">
        <w:t xml:space="preserve"> </w:t>
      </w:r>
      <w:r>
        <w:t>trip</w:t>
      </w:r>
      <w:r w:rsidR="00321C5C">
        <w:t xml:space="preserve"> </w:t>
      </w:r>
      <w:r>
        <w:t>to</w:t>
      </w:r>
      <w:r w:rsidR="00321C5C">
        <w:t xml:space="preserve"> </w:t>
      </w:r>
      <w:r>
        <w:t>New</w:t>
      </w:r>
      <w:r w:rsidR="00321C5C">
        <w:t xml:space="preserve"> </w:t>
      </w:r>
      <w:r>
        <w:t>York</w:t>
      </w:r>
      <w:r w:rsidR="00321C5C">
        <w:t xml:space="preserve"> </w:t>
      </w:r>
      <w:r>
        <w:t>City,</w:t>
      </w:r>
      <w:r w:rsidR="00321C5C">
        <w:t xml:space="preserve"> </w:t>
      </w:r>
      <w:r>
        <w:rPr>
          <w:b/>
          <w:bCs/>
        </w:rPr>
        <w:t>CLUMSY</w:t>
      </w:r>
      <w:r w:rsidR="00321C5C">
        <w:rPr>
          <w:b/>
          <w:bCs/>
        </w:rPr>
        <w:t xml:space="preserve"> </w:t>
      </w:r>
      <w:r>
        <w:t>has</w:t>
      </w:r>
      <w:r w:rsidR="00321C5C">
        <w:t xml:space="preserve"> </w:t>
      </w:r>
      <w:r>
        <w:t>not</w:t>
      </w:r>
      <w:r w:rsidR="00321C5C">
        <w:t xml:space="preserve"> </w:t>
      </w:r>
      <w:r>
        <w:t>developed</w:t>
      </w:r>
      <w:r w:rsidR="00321C5C">
        <w:t xml:space="preserve"> </w:t>
      </w:r>
      <w:r>
        <w:t>any</w:t>
      </w:r>
      <w:r w:rsidR="00321C5C">
        <w:t xml:space="preserve"> </w:t>
      </w:r>
      <w:r>
        <w:t>new,</w:t>
      </w:r>
      <w:r w:rsidR="00321C5C">
        <w:t xml:space="preserve"> </w:t>
      </w:r>
      <w:r>
        <w:t>graceful</w:t>
      </w:r>
      <w:r w:rsidR="00321C5C">
        <w:t xml:space="preserve"> </w:t>
      </w:r>
      <w:r>
        <w:t>moves.</w:t>
      </w:r>
      <w:r w:rsidR="00321C5C">
        <w:t xml:space="preserve">  </w:t>
      </w:r>
      <w:r>
        <w:t>That</w:t>
      </w:r>
      <w:r w:rsidR="00A32EBA">
        <w:t>’</w:t>
      </w:r>
      <w:r>
        <w:t>s</w:t>
      </w:r>
      <w:r w:rsidR="00321C5C">
        <w:t xml:space="preserve"> </w:t>
      </w:r>
      <w:r>
        <w:t>OK</w:t>
      </w:r>
      <w:r w:rsidR="00321C5C">
        <w:t xml:space="preserve"> </w:t>
      </w:r>
      <w:r>
        <w:t>–</w:t>
      </w:r>
      <w:r w:rsidR="00321C5C">
        <w:t xml:space="preserve"> </w:t>
      </w:r>
      <w:r>
        <w:t>he</w:t>
      </w:r>
      <w:r w:rsidR="00321C5C">
        <w:t xml:space="preserve"> </w:t>
      </w:r>
      <w:r>
        <w:t>knows</w:t>
      </w:r>
      <w:r w:rsidR="00321C5C">
        <w:t xml:space="preserve"> </w:t>
      </w:r>
      <w:r>
        <w:t>that</w:t>
      </w:r>
      <w:r w:rsidR="00321C5C">
        <w:t xml:space="preserve"> 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what</w:t>
      </w:r>
      <w:r w:rsidR="00A32EBA">
        <w:t>’</w:t>
      </w:r>
      <w:r>
        <w:t>s</w:t>
      </w:r>
      <w:r w:rsidR="00321C5C">
        <w:t xml:space="preserve"> </w:t>
      </w:r>
      <w:r>
        <w:t>on</w:t>
      </w:r>
      <w:r w:rsidR="00321C5C">
        <w:t xml:space="preserve"> </w:t>
      </w:r>
      <w:r>
        <w:t>the</w:t>
      </w:r>
      <w:r w:rsidR="00321C5C">
        <w:t xml:space="preserve"> </w:t>
      </w:r>
      <w:r>
        <w:t>inside</w:t>
      </w:r>
      <w:r w:rsidR="00321C5C">
        <w:t xml:space="preserve"> </w:t>
      </w:r>
      <w:r>
        <w:t>that</w:t>
      </w:r>
      <w:r w:rsidR="00321C5C">
        <w:t xml:space="preserve"> </w:t>
      </w:r>
      <w:r>
        <w:t>counts</w:t>
      </w:r>
      <w:r w:rsidR="00321C5C">
        <w:t xml:space="preserve"> </w:t>
      </w:r>
      <w:r>
        <w:t>most.</w:t>
      </w:r>
      <w:r w:rsidR="00321C5C">
        <w:t xml:space="preserve">  </w:t>
      </w:r>
      <w:r>
        <w:t>So</w:t>
      </w:r>
      <w:r w:rsidR="00321C5C">
        <w:t xml:space="preserve"> </w:t>
      </w:r>
      <w:r>
        <w:t>while</w:t>
      </w:r>
      <w:r w:rsidR="00321C5C">
        <w:t xml:space="preserve"> </w:t>
      </w:r>
      <w:r>
        <w:t>he</w:t>
      </w:r>
      <w:r w:rsidR="00321C5C">
        <w:t xml:space="preserve"> </w:t>
      </w:r>
      <w:r>
        <w:t>might</w:t>
      </w:r>
      <w:r w:rsidR="00321C5C">
        <w:t xml:space="preserve"> </w:t>
      </w:r>
      <w:r>
        <w:t>not</w:t>
      </w:r>
      <w:r w:rsidR="00321C5C">
        <w:t xml:space="preserve"> </w:t>
      </w:r>
      <w:r>
        <w:t>seem</w:t>
      </w:r>
      <w:r w:rsidR="00321C5C">
        <w:t xml:space="preserve"> </w:t>
      </w:r>
      <w:r>
        <w:t>like</w:t>
      </w:r>
      <w:r w:rsidR="00321C5C">
        <w:t xml:space="preserve"> </w:t>
      </w:r>
      <w:r>
        <w:t>an</w:t>
      </w:r>
      <w:r w:rsidR="00321C5C">
        <w:t xml:space="preserve"> </w:t>
      </w:r>
      <w:r>
        <w:t>obvious</w:t>
      </w:r>
      <w:r w:rsidR="00321C5C">
        <w:t xml:space="preserve"> </w:t>
      </w:r>
      <w:r>
        <w:t>choice</w:t>
      </w:r>
      <w:r w:rsidR="00321C5C">
        <w:t xml:space="preserve"> </w:t>
      </w:r>
      <w:r>
        <w:t>for</w:t>
      </w:r>
      <w:r w:rsidR="00321C5C">
        <w:t xml:space="preserve"> </w:t>
      </w:r>
      <w:r>
        <w:t>a</w:t>
      </w:r>
      <w:r w:rsidR="00321C5C">
        <w:t xml:space="preserve"> </w:t>
      </w:r>
      <w:r>
        <w:t>rescue</w:t>
      </w:r>
      <w:r w:rsidR="00321C5C">
        <w:t xml:space="preserve"> </w:t>
      </w:r>
      <w:r>
        <w:t>mission</w:t>
      </w:r>
      <w:r w:rsidR="00321C5C">
        <w:t xml:space="preserve"> </w:t>
      </w:r>
      <w:r>
        <w:t>–</w:t>
      </w:r>
      <w:r w:rsidR="00321C5C">
        <w:t xml:space="preserve"> </w:t>
      </w:r>
      <w:r>
        <w:t>and</w:t>
      </w:r>
      <w:r w:rsidR="00321C5C">
        <w:t xml:space="preserve"> </w:t>
      </w:r>
      <w:r>
        <w:t>in</w:t>
      </w:r>
      <w:r w:rsidR="00321C5C">
        <w:t xml:space="preserve"> </w:t>
      </w:r>
      <w:r>
        <w:t>fact,</w:t>
      </w:r>
      <w:r w:rsidR="00321C5C">
        <w:t xml:space="preserve"> 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his</w:t>
      </w:r>
      <w:r w:rsidR="00321C5C">
        <w:t xml:space="preserve"> </w:t>
      </w:r>
      <w:r>
        <w:t>two</w:t>
      </w:r>
      <w:r w:rsidR="00321C5C">
        <w:t xml:space="preserve"> </w:t>
      </w:r>
      <w:r>
        <w:t>left</w:t>
      </w:r>
      <w:r w:rsidR="00321C5C">
        <w:t xml:space="preserve"> </w:t>
      </w:r>
      <w:r>
        <w:t>feet</w:t>
      </w:r>
      <w:r w:rsidR="00321C5C">
        <w:t xml:space="preserve"> </w:t>
      </w:r>
      <w:r>
        <w:t>that</w:t>
      </w:r>
      <w:r w:rsidR="00321C5C">
        <w:t xml:space="preserve"> </w:t>
      </w:r>
      <w:proofErr w:type="gramStart"/>
      <w:r>
        <w:t>bumble</w:t>
      </w:r>
      <w:proofErr w:type="gramEnd"/>
      <w:r w:rsidR="00321C5C">
        <w:t xml:space="preserve"> </w:t>
      </w:r>
      <w:r>
        <w:t>him</w:t>
      </w:r>
      <w:r w:rsidR="00321C5C">
        <w:t xml:space="preserve"> </w:t>
      </w:r>
      <w:r>
        <w:t>into</w:t>
      </w:r>
      <w:r w:rsidR="00321C5C">
        <w:t xml:space="preserve"> </w:t>
      </w:r>
      <w:r>
        <w:t>the</w:t>
      </w:r>
      <w:r w:rsidR="00321C5C">
        <w:t xml:space="preserve"> </w:t>
      </w:r>
      <w:r>
        <w:t>job</w:t>
      </w:r>
      <w:r w:rsidR="00321C5C">
        <w:t xml:space="preserve"> </w:t>
      </w:r>
      <w:r>
        <w:t>–</w:t>
      </w:r>
      <w:r w:rsidR="00321C5C">
        <w:t xml:space="preserve"> </w:t>
      </w:r>
      <w:r>
        <w:t>he</w:t>
      </w:r>
      <w:r w:rsidR="00321C5C">
        <w:t xml:space="preserve"> </w:t>
      </w:r>
      <w:r>
        <w:t>just</w:t>
      </w:r>
      <w:r w:rsidR="00321C5C">
        <w:t xml:space="preserve"> </w:t>
      </w:r>
      <w:r>
        <w:t>might</w:t>
      </w:r>
      <w:r w:rsidR="00321C5C">
        <w:t xml:space="preserve"> </w:t>
      </w:r>
      <w:r>
        <w:t>be</w:t>
      </w:r>
      <w:r w:rsidR="00321C5C">
        <w:t xml:space="preserve"> </w:t>
      </w:r>
      <w:r>
        <w:t>a</w:t>
      </w:r>
      <w:r w:rsidR="00321C5C">
        <w:t xml:space="preserve"> </w:t>
      </w:r>
      <w:r>
        <w:t>perfect</w:t>
      </w:r>
      <w:r w:rsidR="00321C5C">
        <w:t xml:space="preserve"> </w:t>
      </w:r>
      <w:r>
        <w:t>choice</w:t>
      </w:r>
      <w:r w:rsidR="00321C5C">
        <w:t xml:space="preserve"> </w:t>
      </w:r>
      <w:r>
        <w:t>after</w:t>
      </w:r>
      <w:r w:rsidR="00321C5C">
        <w:t xml:space="preserve"> </w:t>
      </w:r>
      <w:r>
        <w:t>all.</w:t>
      </w:r>
    </w:p>
    <w:p w:rsidR="00FD5EA2" w:rsidRDefault="00FD5EA2" w:rsidP="003150FA"/>
    <w:p w:rsidR="008D2076" w:rsidRDefault="00FD5EA2" w:rsidP="003150FA">
      <w:r w:rsidRPr="00D609B5">
        <w:rPr>
          <w:b/>
        </w:rPr>
        <w:t>Anton</w:t>
      </w:r>
      <w:r w:rsidR="00321C5C">
        <w:rPr>
          <w:b/>
        </w:rPr>
        <w:t xml:space="preserve"> </w:t>
      </w:r>
      <w:r w:rsidRPr="00D609B5">
        <w:rPr>
          <w:b/>
        </w:rPr>
        <w:t>Yelchin</w:t>
      </w:r>
      <w:r w:rsidR="00321C5C">
        <w:rPr>
          <w:b/>
        </w:rPr>
        <w:t xml:space="preserve"> </w:t>
      </w:r>
      <w:r w:rsidR="0088720A">
        <w:t>gives</w:t>
      </w:r>
      <w:r w:rsidR="00321C5C">
        <w:t xml:space="preserve"> </w:t>
      </w:r>
      <w:r w:rsidR="0088720A">
        <w:t>voice</w:t>
      </w:r>
      <w:r w:rsidR="00321C5C">
        <w:t xml:space="preserve"> </w:t>
      </w:r>
      <w:r w:rsidR="0088720A">
        <w:t>to</w:t>
      </w:r>
      <w:r w:rsidR="00321C5C">
        <w:t xml:space="preserve"> </w:t>
      </w:r>
      <w:r w:rsidR="0088720A">
        <w:t>the</w:t>
      </w:r>
      <w:r w:rsidR="00321C5C">
        <w:t xml:space="preserve"> </w:t>
      </w:r>
      <w:r w:rsidR="0088720A">
        <w:t>innocent,</w:t>
      </w:r>
      <w:r w:rsidR="00321C5C">
        <w:t xml:space="preserve"> </w:t>
      </w:r>
      <w:r w:rsidR="003A3729">
        <w:t>exuberant</w:t>
      </w:r>
      <w:r w:rsidR="00321C5C">
        <w:t xml:space="preserve"> </w:t>
      </w:r>
      <w:r w:rsidR="0088720A">
        <w:t>Smurf</w:t>
      </w:r>
      <w:r w:rsidR="00321C5C">
        <w:t xml:space="preserve"> </w:t>
      </w:r>
      <w:r w:rsidR="0088720A">
        <w:t>with</w:t>
      </w:r>
      <w:r w:rsidR="00321C5C">
        <w:t xml:space="preserve"> </w:t>
      </w:r>
      <w:r w:rsidR="0088720A">
        <w:t>a</w:t>
      </w:r>
      <w:r w:rsidR="00321C5C">
        <w:t xml:space="preserve"> </w:t>
      </w:r>
      <w:r w:rsidR="0088720A">
        <w:t>heart</w:t>
      </w:r>
      <w:r w:rsidR="00321C5C">
        <w:t xml:space="preserve"> </w:t>
      </w:r>
      <w:r w:rsidR="0088720A">
        <w:t>of</w:t>
      </w:r>
      <w:r w:rsidR="00321C5C">
        <w:t xml:space="preserve"> </w:t>
      </w:r>
      <w:r w:rsidR="0088720A">
        <w:t>gold,</w:t>
      </w:r>
      <w:r w:rsidR="00321C5C">
        <w:t xml:space="preserve"> </w:t>
      </w:r>
      <w:r w:rsidR="003A3729">
        <w:t>Clumsy.</w:t>
      </w:r>
      <w:r w:rsidR="00321C5C">
        <w:t xml:space="preserve">  </w:t>
      </w:r>
      <w:r w:rsidR="008D2076">
        <w:t>He</w:t>
      </w:r>
      <w:r w:rsidR="00321C5C">
        <w:t xml:space="preserve"> </w:t>
      </w:r>
      <w:r w:rsidR="008D2076">
        <w:t>says</w:t>
      </w:r>
      <w:r w:rsidR="00321C5C">
        <w:t xml:space="preserve"> </w:t>
      </w:r>
      <w:r w:rsidR="008D2076">
        <w:t>that</w:t>
      </w:r>
      <w:r w:rsidR="00321C5C">
        <w:t xml:space="preserve"> </w:t>
      </w:r>
      <w:r w:rsidR="008D2076">
        <w:t>coming</w:t>
      </w:r>
      <w:r w:rsidR="00321C5C">
        <w:t xml:space="preserve"> </w:t>
      </w:r>
      <w:r w:rsidR="008D2076">
        <w:t>back</w:t>
      </w:r>
      <w:r w:rsidR="00321C5C">
        <w:t xml:space="preserve"> </w:t>
      </w:r>
      <w:r w:rsidR="008D2076">
        <w:t>into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booth</w:t>
      </w:r>
      <w:r w:rsidR="00321C5C">
        <w:t xml:space="preserve"> </w:t>
      </w:r>
      <w:r w:rsidR="008D2076">
        <w:t>to</w:t>
      </w:r>
      <w:r w:rsidR="00321C5C">
        <w:t xml:space="preserve"> </w:t>
      </w:r>
      <w:r w:rsidR="008D2076">
        <w:t>record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character</w:t>
      </w:r>
      <w:r w:rsidR="00321C5C">
        <w:t xml:space="preserve"> </w:t>
      </w:r>
      <w:r w:rsidR="008D2076">
        <w:t>was</w:t>
      </w:r>
      <w:r w:rsidR="00321C5C">
        <w:t xml:space="preserve"> </w:t>
      </w:r>
      <w:r w:rsidR="008D2076">
        <w:t>as</w:t>
      </w:r>
      <w:r w:rsidR="00321C5C">
        <w:t xml:space="preserve"> </w:t>
      </w:r>
      <w:r w:rsidR="008D2076">
        <w:t>comfortable</w:t>
      </w:r>
      <w:r w:rsidR="00321C5C">
        <w:t xml:space="preserve"> </w:t>
      </w:r>
      <w:r w:rsidR="008D2076">
        <w:t>as</w:t>
      </w:r>
      <w:r w:rsidR="00321C5C">
        <w:t xml:space="preserve"> </w:t>
      </w:r>
      <w:r w:rsidR="008D2076">
        <w:t>wrapping</w:t>
      </w:r>
      <w:r w:rsidR="00321C5C">
        <w:t xml:space="preserve"> </w:t>
      </w:r>
      <w:r w:rsidR="008D2076">
        <w:t>oneself</w:t>
      </w:r>
      <w:r w:rsidR="00321C5C">
        <w:t xml:space="preserve"> </w:t>
      </w:r>
      <w:r w:rsidR="008D2076">
        <w:t>in</w:t>
      </w:r>
      <w:r w:rsidR="00321C5C">
        <w:t xml:space="preserve"> </w:t>
      </w:r>
      <w:r w:rsidR="008D2076">
        <w:t>a</w:t>
      </w:r>
      <w:r w:rsidR="00321C5C">
        <w:t xml:space="preserve"> </w:t>
      </w:r>
      <w:r w:rsidR="008D2076">
        <w:t>warm</w:t>
      </w:r>
      <w:r w:rsidR="00321C5C">
        <w:t xml:space="preserve"> </w:t>
      </w:r>
      <w:r w:rsidR="008D2076">
        <w:t>blanket.</w:t>
      </w:r>
      <w:r w:rsidR="00321C5C">
        <w:t xml:space="preserve">  </w:t>
      </w:r>
      <w:r w:rsidR="00A32EBA">
        <w:t>“</w:t>
      </w:r>
      <w:r w:rsidR="008D2076">
        <w:t>We</w:t>
      </w:r>
      <w:r w:rsidR="00321C5C">
        <w:t xml:space="preserve"> </w:t>
      </w:r>
      <w:r w:rsidR="008D2076">
        <w:t>had</w:t>
      </w:r>
      <w:r w:rsidR="00321C5C">
        <w:t xml:space="preserve"> </w:t>
      </w:r>
      <w:r w:rsidR="008D2076">
        <w:t>already</w:t>
      </w:r>
      <w:r w:rsidR="00321C5C">
        <w:t xml:space="preserve"> </w:t>
      </w:r>
      <w:r w:rsidR="008D2076">
        <w:t>done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hard</w:t>
      </w:r>
      <w:r w:rsidR="00321C5C">
        <w:t xml:space="preserve"> </w:t>
      </w:r>
      <w:r w:rsidR="008D2076">
        <w:t>work,</w:t>
      </w:r>
      <w:r w:rsidR="00321C5C">
        <w:t xml:space="preserve"> </w:t>
      </w:r>
      <w:r w:rsidR="008D2076">
        <w:t>on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first</w:t>
      </w:r>
      <w:r w:rsidR="00321C5C">
        <w:t xml:space="preserve"> </w:t>
      </w:r>
      <w:r w:rsidR="008D2076">
        <w:t>film,</w:t>
      </w:r>
      <w:r w:rsidR="00321C5C">
        <w:t xml:space="preserve"> </w:t>
      </w:r>
      <w:r w:rsidR="008D2076">
        <w:t>of</w:t>
      </w:r>
      <w:r w:rsidR="00321C5C">
        <w:t xml:space="preserve"> </w:t>
      </w:r>
      <w:r w:rsidR="008D2076">
        <w:t>figuring</w:t>
      </w:r>
      <w:r w:rsidR="00321C5C">
        <w:t xml:space="preserve"> </w:t>
      </w:r>
      <w:r w:rsidR="008D2076">
        <w:t>out</w:t>
      </w:r>
      <w:r w:rsidR="00321C5C">
        <w:t xml:space="preserve"> </w:t>
      </w:r>
      <w:proofErr w:type="gramStart"/>
      <w:r w:rsidR="008D2076">
        <w:t>what</w:t>
      </w:r>
      <w:r w:rsidR="00321C5C">
        <w:t xml:space="preserve">  </w:t>
      </w:r>
      <w:r w:rsidR="008D2076">
        <w:t>the</w:t>
      </w:r>
      <w:proofErr w:type="gramEnd"/>
      <w:r w:rsidR="00321C5C">
        <w:t xml:space="preserve"> </w:t>
      </w:r>
      <w:r w:rsidR="008D2076">
        <w:t>character</w:t>
      </w:r>
      <w:r w:rsidR="00321C5C">
        <w:t xml:space="preserve"> </w:t>
      </w:r>
      <w:r w:rsidR="008D2076">
        <w:t>was</w:t>
      </w:r>
      <w:r w:rsidR="00321C5C">
        <w:t xml:space="preserve"> </w:t>
      </w:r>
      <w:r w:rsidR="008D2076">
        <w:t>going</w:t>
      </w:r>
      <w:r w:rsidR="00321C5C">
        <w:t xml:space="preserve"> </w:t>
      </w:r>
      <w:r w:rsidR="008D2076">
        <w:t>to</w:t>
      </w:r>
      <w:r w:rsidR="00321C5C">
        <w:t xml:space="preserve"> </w:t>
      </w:r>
      <w:r w:rsidR="008D2076">
        <w:t>be,</w:t>
      </w:r>
      <w:r w:rsidR="00321C5C">
        <w:t xml:space="preserve"> </w:t>
      </w:r>
      <w:r w:rsidR="008D2076">
        <w:t>what</w:t>
      </w:r>
      <w:r w:rsidR="00321C5C">
        <w:t xml:space="preserve"> </w:t>
      </w:r>
      <w:r w:rsidR="008D2076">
        <w:t>he</w:t>
      </w:r>
      <w:r w:rsidR="00321C5C">
        <w:t xml:space="preserve"> </w:t>
      </w:r>
      <w:r w:rsidR="008D2076">
        <w:t>was</w:t>
      </w:r>
      <w:r w:rsidR="00321C5C">
        <w:t xml:space="preserve"> </w:t>
      </w:r>
      <w:r w:rsidR="008D2076">
        <w:t>going</w:t>
      </w:r>
      <w:r w:rsidR="00321C5C">
        <w:t xml:space="preserve"> </w:t>
      </w:r>
      <w:r w:rsidR="008D2076">
        <w:t>to</w:t>
      </w:r>
      <w:r w:rsidR="00321C5C">
        <w:t xml:space="preserve"> </w:t>
      </w:r>
      <w:r w:rsidR="008D2076">
        <w:t>sound</w:t>
      </w:r>
      <w:r w:rsidR="00321C5C">
        <w:t xml:space="preserve"> </w:t>
      </w:r>
      <w:r w:rsidR="008D2076">
        <w:t>like,</w:t>
      </w:r>
      <w:r w:rsidR="00321C5C">
        <w:t xml:space="preserve"> </w:t>
      </w:r>
      <w:r w:rsidR="008D2076">
        <w:t>so</w:t>
      </w:r>
      <w:r w:rsidR="00321C5C">
        <w:t xml:space="preserve"> </w:t>
      </w:r>
      <w:r w:rsidR="008D2076">
        <w:t>I</w:t>
      </w:r>
      <w:r w:rsidR="00321C5C">
        <w:t xml:space="preserve"> </w:t>
      </w:r>
      <w:r w:rsidR="008D2076">
        <w:t>could</w:t>
      </w:r>
      <w:r w:rsidR="00321C5C">
        <w:t xml:space="preserve"> </w:t>
      </w:r>
      <w:r w:rsidR="008D2076">
        <w:t>just</w:t>
      </w:r>
      <w:r w:rsidR="00321C5C">
        <w:t xml:space="preserve"> </w:t>
      </w:r>
      <w:r w:rsidR="008D2076">
        <w:t>enjoy</w:t>
      </w:r>
      <w:r w:rsidR="00321C5C">
        <w:t xml:space="preserve"> </w:t>
      </w:r>
      <w:r w:rsidR="008D2076">
        <w:t>myself,</w:t>
      </w:r>
      <w:r w:rsidR="00A32EBA">
        <w:t>”</w:t>
      </w:r>
      <w:r w:rsidR="00321C5C">
        <w:t xml:space="preserve"> </w:t>
      </w:r>
      <w:r w:rsidR="008D2076">
        <w:t>says</w:t>
      </w:r>
      <w:r w:rsidR="00321C5C">
        <w:t xml:space="preserve"> </w:t>
      </w:r>
      <w:r w:rsidR="008D2076">
        <w:t>Yelchin.</w:t>
      </w:r>
      <w:r w:rsidR="00321C5C">
        <w:t xml:space="preserve"> </w:t>
      </w:r>
      <w:r w:rsidR="00A32EBA">
        <w:t>“</w:t>
      </w:r>
      <w:r w:rsidR="008D2076">
        <w:t>The</w:t>
      </w:r>
      <w:r w:rsidR="00321C5C">
        <w:t xml:space="preserve"> </w:t>
      </w:r>
      <w:r w:rsidR="008D2076">
        <w:t>second</w:t>
      </w:r>
      <w:r w:rsidR="00321C5C">
        <w:t xml:space="preserve"> </w:t>
      </w:r>
      <w:r w:rsidR="008D2076">
        <w:t>time</w:t>
      </w:r>
      <w:r w:rsidR="00321C5C">
        <w:t xml:space="preserve"> </w:t>
      </w:r>
      <w:r w:rsidR="008D2076">
        <w:t>around,</w:t>
      </w:r>
      <w:r w:rsidR="00321C5C">
        <w:t xml:space="preserve"> </w:t>
      </w:r>
      <w:r w:rsidR="008D2076">
        <w:t>I</w:t>
      </w:r>
      <w:r w:rsidR="00321C5C">
        <w:t xml:space="preserve"> </w:t>
      </w:r>
      <w:r w:rsidR="008D2076">
        <w:t>was</w:t>
      </w:r>
      <w:r w:rsidR="00321C5C">
        <w:t xml:space="preserve"> </w:t>
      </w:r>
      <w:r w:rsidR="008D2076">
        <w:t>used</w:t>
      </w:r>
      <w:r w:rsidR="00321C5C">
        <w:t xml:space="preserve"> </w:t>
      </w:r>
      <w:r w:rsidR="008D2076">
        <w:t>to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way</w:t>
      </w:r>
      <w:r w:rsidR="00321C5C">
        <w:t xml:space="preserve"> </w:t>
      </w:r>
      <w:r w:rsidR="008D2076">
        <w:t>it</w:t>
      </w:r>
      <w:r w:rsidR="00321C5C">
        <w:t xml:space="preserve"> </w:t>
      </w:r>
      <w:r w:rsidR="008D2076">
        <w:t>works</w:t>
      </w:r>
      <w:r w:rsidR="00321C5C">
        <w:t xml:space="preserve"> </w:t>
      </w:r>
      <w:r w:rsidR="008D2076">
        <w:t>–</w:t>
      </w:r>
      <w:r w:rsidR="00321C5C">
        <w:t xml:space="preserve"> </w:t>
      </w:r>
      <w:r w:rsidR="008D2076">
        <w:t>in</w:t>
      </w:r>
      <w:r w:rsidR="00321C5C">
        <w:t xml:space="preserve"> </w:t>
      </w:r>
      <w:r w:rsidR="008D2076">
        <w:t>animation,</w:t>
      </w:r>
      <w:r w:rsidR="00321C5C">
        <w:t xml:space="preserve"> </w:t>
      </w:r>
      <w:r w:rsidR="008D2076">
        <w:t>lines</w:t>
      </w:r>
      <w:r w:rsidR="00321C5C">
        <w:t xml:space="preserve"> </w:t>
      </w:r>
      <w:r w:rsidR="008D2076">
        <w:t>can</w:t>
      </w:r>
      <w:r w:rsidR="00321C5C">
        <w:t xml:space="preserve"> </w:t>
      </w:r>
      <w:r w:rsidR="008D2076">
        <w:t>change,</w:t>
      </w:r>
      <w:r w:rsidR="00321C5C">
        <w:t xml:space="preserve"> </w:t>
      </w:r>
      <w:r w:rsidR="008D2076">
        <w:t>animation</w:t>
      </w:r>
      <w:r w:rsidR="00321C5C">
        <w:t xml:space="preserve"> </w:t>
      </w:r>
      <w:r w:rsidR="008D2076">
        <w:t>can</w:t>
      </w:r>
      <w:r w:rsidR="00321C5C">
        <w:t xml:space="preserve"> </w:t>
      </w:r>
      <w:r w:rsidR="008D2076">
        <w:t>change,</w:t>
      </w:r>
      <w:r w:rsidR="00321C5C">
        <w:t xml:space="preserve"> </w:t>
      </w:r>
      <w:r w:rsidR="008D2076">
        <w:t>and</w:t>
      </w:r>
      <w:r w:rsidR="00321C5C">
        <w:t xml:space="preserve"> </w:t>
      </w:r>
      <w:r w:rsidR="008D2076">
        <w:t>that</w:t>
      </w:r>
      <w:r w:rsidR="00321C5C">
        <w:t xml:space="preserve"> </w:t>
      </w:r>
      <w:r w:rsidR="008D2076">
        <w:t>gives</w:t>
      </w:r>
      <w:r w:rsidR="00321C5C">
        <w:t xml:space="preserve"> </w:t>
      </w:r>
      <w:r w:rsidR="008D2076">
        <w:t>you</w:t>
      </w:r>
      <w:r w:rsidR="00321C5C">
        <w:t xml:space="preserve"> </w:t>
      </w:r>
      <w:r w:rsidR="008D2076">
        <w:t>a</w:t>
      </w:r>
      <w:r w:rsidR="00321C5C">
        <w:t xml:space="preserve"> </w:t>
      </w:r>
      <w:r w:rsidR="008D2076">
        <w:t>freedom</w:t>
      </w:r>
      <w:r w:rsidR="00321C5C">
        <w:t xml:space="preserve"> </w:t>
      </w:r>
      <w:r w:rsidR="008D2076">
        <w:t>in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booth.</w:t>
      </w:r>
      <w:r w:rsidR="00A32EBA">
        <w:t>”</w:t>
      </w:r>
    </w:p>
    <w:p w:rsidR="008D2076" w:rsidRDefault="008D2076" w:rsidP="003150FA"/>
    <w:p w:rsidR="009770E7" w:rsidRPr="003A3729" w:rsidRDefault="00A32EBA" w:rsidP="003150FA">
      <w:r>
        <w:t>“</w:t>
      </w:r>
      <w:r w:rsidR="008D2076">
        <w:t>The</w:t>
      </w:r>
      <w:r w:rsidR="00321C5C">
        <w:t xml:space="preserve"> </w:t>
      </w:r>
      <w:r w:rsidR="008D2076">
        <w:t>first</w:t>
      </w:r>
      <w:r w:rsidR="00321C5C">
        <w:t xml:space="preserve"> </w:t>
      </w:r>
      <w:r w:rsidR="008D2076">
        <w:t>film</w:t>
      </w:r>
      <w:r w:rsidR="00321C5C">
        <w:t xml:space="preserve"> </w:t>
      </w:r>
      <w:r w:rsidR="008D2076">
        <w:t>was</w:t>
      </w:r>
      <w:r w:rsidR="00321C5C">
        <w:t xml:space="preserve"> </w:t>
      </w:r>
      <w:r w:rsidR="008D2076">
        <w:t>about</w:t>
      </w:r>
      <w:r w:rsidR="00321C5C">
        <w:t xml:space="preserve"> </w:t>
      </w:r>
      <w:r w:rsidR="008D2076">
        <w:t>Clumsy</w:t>
      </w:r>
      <w:r w:rsidR="00321C5C">
        <w:t xml:space="preserve"> </w:t>
      </w:r>
      <w:r w:rsidR="008D2076">
        <w:t>discovering</w:t>
      </w:r>
      <w:r w:rsidR="00321C5C">
        <w:t xml:space="preserve"> </w:t>
      </w:r>
      <w:r w:rsidR="008D2076">
        <w:t>that</w:t>
      </w:r>
      <w:r w:rsidR="00321C5C">
        <w:t xml:space="preserve"> </w:t>
      </w:r>
      <w:r w:rsidR="008D2076">
        <w:t>he</w:t>
      </w:r>
      <w:r w:rsidR="00321C5C">
        <w:t xml:space="preserve"> </w:t>
      </w:r>
      <w:r w:rsidR="008D2076">
        <w:t>doesn</w:t>
      </w:r>
      <w:r>
        <w:t>’</w:t>
      </w:r>
      <w:r w:rsidR="008D2076">
        <w:t>t</w:t>
      </w:r>
      <w:r w:rsidR="00321C5C">
        <w:t xml:space="preserve"> </w:t>
      </w:r>
      <w:r w:rsidR="008D2076">
        <w:t>always</w:t>
      </w:r>
      <w:r w:rsidR="00321C5C">
        <w:t xml:space="preserve"> </w:t>
      </w:r>
      <w:r w:rsidR="008D2076">
        <w:t>have</w:t>
      </w:r>
      <w:r w:rsidR="00321C5C">
        <w:t xml:space="preserve"> </w:t>
      </w:r>
      <w:r w:rsidR="008D2076">
        <w:t>to</w:t>
      </w:r>
      <w:r w:rsidR="00321C5C">
        <w:t xml:space="preserve"> </w:t>
      </w:r>
      <w:r w:rsidR="008D2076">
        <w:t>just</w:t>
      </w:r>
      <w:r w:rsidR="00321C5C">
        <w:t xml:space="preserve"> </w:t>
      </w:r>
      <w:r w:rsidR="008D2076">
        <w:t>be</w:t>
      </w:r>
      <w:r w:rsidR="00321C5C">
        <w:t xml:space="preserve"> </w:t>
      </w:r>
      <w:r w:rsidR="008D2076">
        <w:t>clumsy;</w:t>
      </w:r>
      <w:r w:rsidR="00321C5C">
        <w:t xml:space="preserve"> </w:t>
      </w:r>
      <w:r w:rsidR="008D2076">
        <w:t>he</w:t>
      </w:r>
      <w:r w:rsidR="00321C5C">
        <w:t xml:space="preserve"> </w:t>
      </w:r>
      <w:r w:rsidR="008D2076">
        <w:t>can</w:t>
      </w:r>
      <w:r w:rsidR="00321C5C">
        <w:t xml:space="preserve"> </w:t>
      </w:r>
      <w:r w:rsidR="008D2076">
        <w:t>be</w:t>
      </w:r>
      <w:r w:rsidR="00321C5C">
        <w:t xml:space="preserve"> </w:t>
      </w:r>
      <w:r w:rsidR="008D2076">
        <w:t>heroic,</w:t>
      </w:r>
      <w:r w:rsidR="00321C5C">
        <w:t xml:space="preserve"> </w:t>
      </w:r>
      <w:r w:rsidR="008D2076">
        <w:t>too,</w:t>
      </w:r>
      <w:r>
        <w:t>”</w:t>
      </w:r>
      <w:r w:rsidR="00321C5C">
        <w:t xml:space="preserve"> </w:t>
      </w:r>
      <w:r w:rsidR="008D2076">
        <w:t>Yelchin</w:t>
      </w:r>
      <w:r w:rsidR="00321C5C">
        <w:t xml:space="preserve"> </w:t>
      </w:r>
      <w:r w:rsidR="008D2076">
        <w:t>continues.</w:t>
      </w:r>
      <w:r w:rsidR="00321C5C">
        <w:t xml:space="preserve">  </w:t>
      </w:r>
      <w:r>
        <w:t>“</w:t>
      </w:r>
      <w:r w:rsidR="008D2076">
        <w:t>I</w:t>
      </w:r>
      <w:r w:rsidR="00321C5C">
        <w:t xml:space="preserve"> </w:t>
      </w:r>
      <w:r w:rsidR="008D2076">
        <w:t>think</w:t>
      </w:r>
      <w:r w:rsidR="00321C5C">
        <w:t xml:space="preserve"> </w:t>
      </w:r>
      <w:r w:rsidR="008D2076">
        <w:t>this</w:t>
      </w:r>
      <w:r w:rsidR="00321C5C">
        <w:t xml:space="preserve"> </w:t>
      </w:r>
      <w:r w:rsidR="008D2076">
        <w:t>film</w:t>
      </w:r>
      <w:r w:rsidR="00321C5C">
        <w:t xml:space="preserve"> </w:t>
      </w:r>
      <w:r w:rsidR="008D2076">
        <w:t>builds</w:t>
      </w:r>
      <w:r w:rsidR="00321C5C">
        <w:t xml:space="preserve"> </w:t>
      </w:r>
      <w:r w:rsidR="008D2076">
        <w:t>on</w:t>
      </w:r>
      <w:r w:rsidR="00321C5C">
        <w:t xml:space="preserve"> </w:t>
      </w:r>
      <w:r w:rsidR="008D2076">
        <w:t>that</w:t>
      </w:r>
      <w:r w:rsidR="00321C5C">
        <w:t xml:space="preserve"> </w:t>
      </w:r>
      <w:r w:rsidR="008D2076">
        <w:t>–</w:t>
      </w:r>
      <w:r w:rsidR="00321C5C">
        <w:t xml:space="preserve"> </w:t>
      </w:r>
      <w:r w:rsidR="008D2076">
        <w:t>he</w:t>
      </w:r>
      <w:r>
        <w:t>’</w:t>
      </w:r>
      <w:r w:rsidR="008D2076">
        <w:t>s</w:t>
      </w:r>
      <w:r w:rsidR="00321C5C">
        <w:t xml:space="preserve"> </w:t>
      </w:r>
      <w:r w:rsidR="008D2076">
        <w:lastRenderedPageBreak/>
        <w:t>still</w:t>
      </w:r>
      <w:r w:rsidR="00321C5C">
        <w:t xml:space="preserve"> </w:t>
      </w:r>
      <w:r w:rsidR="008D2076">
        <w:t>doing</w:t>
      </w:r>
      <w:r w:rsidR="00321C5C">
        <w:t xml:space="preserve"> </w:t>
      </w:r>
      <w:r w:rsidR="008D2076">
        <w:t>everything</w:t>
      </w:r>
      <w:r w:rsidR="00321C5C">
        <w:t xml:space="preserve"> </w:t>
      </w:r>
      <w:r w:rsidR="008D2076">
        <w:t>that</w:t>
      </w:r>
      <w:r w:rsidR="00321C5C">
        <w:t xml:space="preserve"> </w:t>
      </w:r>
      <w:r w:rsidR="008D2076">
        <w:t>got</w:t>
      </w:r>
      <w:r w:rsidR="00321C5C">
        <w:t xml:space="preserve"> </w:t>
      </w:r>
      <w:r w:rsidR="008D2076">
        <w:t>him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name</w:t>
      </w:r>
      <w:r w:rsidR="00321C5C">
        <w:t xml:space="preserve"> </w:t>
      </w:r>
      <w:r w:rsidR="008D2076">
        <w:t>Clumsy</w:t>
      </w:r>
      <w:r w:rsidR="00321C5C">
        <w:t xml:space="preserve"> </w:t>
      </w:r>
      <w:r w:rsidR="008D2076">
        <w:t>in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first</w:t>
      </w:r>
      <w:r w:rsidR="00321C5C">
        <w:t xml:space="preserve"> </w:t>
      </w:r>
      <w:r w:rsidR="008D2076">
        <w:t>place,</w:t>
      </w:r>
      <w:r w:rsidR="00321C5C">
        <w:t xml:space="preserve"> </w:t>
      </w:r>
      <w:r w:rsidR="008D2076">
        <w:t>but</w:t>
      </w:r>
      <w:r w:rsidR="00321C5C">
        <w:t xml:space="preserve"> </w:t>
      </w:r>
      <w:r w:rsidR="008D2076">
        <w:t>now,</w:t>
      </w:r>
      <w:r w:rsidR="00321C5C">
        <w:t xml:space="preserve"> </w:t>
      </w:r>
      <w:r w:rsidR="008D2076">
        <w:t>he</w:t>
      </w:r>
      <w:r w:rsidR="00321C5C">
        <w:t xml:space="preserve"> </w:t>
      </w:r>
      <w:r w:rsidR="008D2076">
        <w:t>thinks</w:t>
      </w:r>
      <w:r w:rsidR="00321C5C">
        <w:t xml:space="preserve"> </w:t>
      </w:r>
      <w:r w:rsidR="008D2076">
        <w:t>of</w:t>
      </w:r>
      <w:r w:rsidR="00321C5C">
        <w:t xml:space="preserve"> </w:t>
      </w:r>
      <w:r w:rsidR="008D2076">
        <w:t>himself</w:t>
      </w:r>
      <w:r w:rsidR="00321C5C">
        <w:t xml:space="preserve"> </w:t>
      </w:r>
      <w:r w:rsidR="008D2076">
        <w:t>as</w:t>
      </w:r>
      <w:r w:rsidR="00321C5C">
        <w:t xml:space="preserve"> </w:t>
      </w:r>
      <w:r w:rsidR="008D2076">
        <w:t>a</w:t>
      </w:r>
      <w:r w:rsidR="00321C5C">
        <w:t xml:space="preserve"> </w:t>
      </w:r>
      <w:r w:rsidR="008D2076">
        <w:t>hero,</w:t>
      </w:r>
      <w:r w:rsidR="00321C5C">
        <w:t xml:space="preserve"> </w:t>
      </w:r>
      <w:r w:rsidR="008D2076">
        <w:t>too</w:t>
      </w:r>
      <w:r w:rsidR="00321C5C">
        <w:t xml:space="preserve"> </w:t>
      </w:r>
      <w:r w:rsidR="008D2076">
        <w:t>–</w:t>
      </w:r>
      <w:r w:rsidR="00321C5C">
        <w:t xml:space="preserve"> </w:t>
      </w:r>
      <w:r w:rsidR="008D2076">
        <w:t>it</w:t>
      </w:r>
      <w:r>
        <w:t>’</w:t>
      </w:r>
      <w:r w:rsidR="008D2076">
        <w:t>s</w:t>
      </w:r>
      <w:r w:rsidR="00321C5C">
        <w:t xml:space="preserve"> </w:t>
      </w:r>
      <w:r w:rsidR="008D2076">
        <w:t>fun</w:t>
      </w:r>
      <w:r w:rsidR="00321C5C">
        <w:t xml:space="preserve"> </w:t>
      </w:r>
      <w:r w:rsidR="008D2076">
        <w:t>to</w:t>
      </w:r>
      <w:r w:rsidR="00321C5C">
        <w:t xml:space="preserve"> </w:t>
      </w:r>
      <w:r w:rsidR="008D2076">
        <w:t>play</w:t>
      </w:r>
      <w:r w:rsidR="00321C5C">
        <w:t xml:space="preserve"> </w:t>
      </w:r>
      <w:r w:rsidR="008D2076">
        <w:t>with</w:t>
      </w:r>
      <w:r w:rsidR="00321C5C">
        <w:t xml:space="preserve"> </w:t>
      </w:r>
      <w:r w:rsidR="008D2076">
        <w:t>that</w:t>
      </w:r>
      <w:r w:rsidR="00321C5C">
        <w:t xml:space="preserve"> </w:t>
      </w:r>
      <w:r w:rsidR="008D2076">
        <w:t>idea.</w:t>
      </w:r>
      <w:r w:rsidR="00321C5C">
        <w:t xml:space="preserve">  </w:t>
      </w:r>
      <w:r w:rsidR="008D2076">
        <w:t>I</w:t>
      </w:r>
      <w:r w:rsidR="00321C5C">
        <w:t xml:space="preserve"> </w:t>
      </w:r>
      <w:r w:rsidR="008D2076">
        <w:t>enjoy</w:t>
      </w:r>
      <w:r w:rsidR="00321C5C">
        <w:t xml:space="preserve"> </w:t>
      </w:r>
      <w:r w:rsidR="008D2076">
        <w:t>playing</w:t>
      </w:r>
      <w:r w:rsidR="00321C5C">
        <w:t xml:space="preserve"> </w:t>
      </w:r>
      <w:r w:rsidR="008D2076">
        <w:t>Clumsy</w:t>
      </w:r>
      <w:r w:rsidR="00321C5C">
        <w:t xml:space="preserve"> </w:t>
      </w:r>
      <w:r w:rsidR="008D2076">
        <w:t>because</w:t>
      </w:r>
      <w:r w:rsidR="00321C5C">
        <w:t xml:space="preserve"> </w:t>
      </w:r>
      <w:r w:rsidR="008D2076">
        <w:t>he</w:t>
      </w:r>
      <w:r>
        <w:t>’</w:t>
      </w:r>
      <w:r w:rsidR="008D2076">
        <w:t>s</w:t>
      </w:r>
      <w:r w:rsidR="00321C5C">
        <w:t xml:space="preserve"> </w:t>
      </w:r>
      <w:r w:rsidR="008D2076">
        <w:t>so</w:t>
      </w:r>
      <w:r w:rsidR="00321C5C">
        <w:t xml:space="preserve"> </w:t>
      </w:r>
      <w:r w:rsidR="008D2076">
        <w:t>much</w:t>
      </w:r>
      <w:r w:rsidR="00321C5C">
        <w:t xml:space="preserve"> </w:t>
      </w:r>
      <w:r w:rsidR="008D2076">
        <w:t>fun</w:t>
      </w:r>
      <w:r w:rsidR="00321C5C">
        <w:t xml:space="preserve"> </w:t>
      </w:r>
      <w:r w:rsidR="008D2076">
        <w:t>–</w:t>
      </w:r>
      <w:r w:rsidR="00321C5C">
        <w:t xml:space="preserve"> </w:t>
      </w:r>
      <w:r w:rsidR="008D2076">
        <w:t>he</w:t>
      </w:r>
      <w:r>
        <w:t>’</w:t>
      </w:r>
      <w:r w:rsidR="008D2076">
        <w:t>s</w:t>
      </w:r>
      <w:r w:rsidR="00321C5C">
        <w:t xml:space="preserve"> </w:t>
      </w:r>
      <w:r w:rsidR="008D2076">
        <w:t>very</w:t>
      </w:r>
      <w:r w:rsidR="00321C5C">
        <w:t xml:space="preserve"> </w:t>
      </w:r>
      <w:r w:rsidR="008D2076">
        <w:t>sensitive</w:t>
      </w:r>
      <w:r w:rsidR="00321C5C">
        <w:t xml:space="preserve"> </w:t>
      </w:r>
      <w:r w:rsidR="008D2076">
        <w:t>and</w:t>
      </w:r>
      <w:r w:rsidR="00321C5C">
        <w:t xml:space="preserve"> </w:t>
      </w:r>
      <w:r w:rsidR="008D2076">
        <w:t>tender,</w:t>
      </w:r>
      <w:r w:rsidR="00321C5C">
        <w:t xml:space="preserve"> </w:t>
      </w:r>
      <w:r w:rsidR="008D2076">
        <w:t>but</w:t>
      </w:r>
      <w:r w:rsidR="00321C5C">
        <w:t xml:space="preserve"> </w:t>
      </w:r>
      <w:r w:rsidR="008D2076">
        <w:t>also</w:t>
      </w:r>
      <w:r w:rsidR="00321C5C">
        <w:t xml:space="preserve"> </w:t>
      </w:r>
      <w:r w:rsidR="008D2076">
        <w:t>very</w:t>
      </w:r>
      <w:r w:rsidR="00321C5C">
        <w:t xml:space="preserve"> </w:t>
      </w:r>
      <w:r w:rsidR="008D2076">
        <w:t>funny</w:t>
      </w:r>
      <w:r w:rsidR="00321C5C">
        <w:t xml:space="preserve"> </w:t>
      </w:r>
      <w:r w:rsidR="008D2076">
        <w:t>and</w:t>
      </w:r>
      <w:r w:rsidR="00321C5C">
        <w:t xml:space="preserve"> </w:t>
      </w:r>
      <w:r w:rsidR="008D2076">
        <w:t>silly.</w:t>
      </w:r>
      <w:r w:rsidR="00321C5C">
        <w:t xml:space="preserve">  </w:t>
      </w:r>
      <w:r w:rsidR="008D2076">
        <w:t>And</w:t>
      </w:r>
      <w:r w:rsidR="00321C5C">
        <w:t xml:space="preserve"> </w:t>
      </w:r>
      <w:r w:rsidR="008D2076">
        <w:t>did</w:t>
      </w:r>
      <w:r w:rsidR="00321C5C">
        <w:t xml:space="preserve"> </w:t>
      </w:r>
      <w:r w:rsidR="008D2076">
        <w:t>I</w:t>
      </w:r>
      <w:r w:rsidR="00321C5C">
        <w:t xml:space="preserve"> </w:t>
      </w:r>
      <w:r w:rsidR="008D2076">
        <w:t>mention</w:t>
      </w:r>
      <w:r w:rsidR="00321C5C">
        <w:t xml:space="preserve"> </w:t>
      </w:r>
      <w:r w:rsidR="008D2076">
        <w:t>he</w:t>
      </w:r>
      <w:r>
        <w:t>’</w:t>
      </w:r>
      <w:r w:rsidR="008D2076">
        <w:t>s</w:t>
      </w:r>
      <w:r w:rsidR="00321C5C">
        <w:t xml:space="preserve"> </w:t>
      </w:r>
      <w:r w:rsidR="008D2076">
        <w:t>a</w:t>
      </w:r>
      <w:r w:rsidR="00321C5C">
        <w:t xml:space="preserve"> </w:t>
      </w:r>
      <w:r w:rsidR="008D2076">
        <w:t>hero?</w:t>
      </w:r>
      <w:r w:rsidR="00321C5C">
        <w:t xml:space="preserve">  </w:t>
      </w:r>
      <w:r w:rsidR="008D2076">
        <w:t>He</w:t>
      </w:r>
      <w:r>
        <w:t>’</w:t>
      </w:r>
      <w:r w:rsidR="008D2076">
        <w:t>d</w:t>
      </w:r>
      <w:r w:rsidR="00321C5C">
        <w:t xml:space="preserve"> </w:t>
      </w:r>
      <w:r w:rsidR="008D2076">
        <w:t>be</w:t>
      </w:r>
      <w:r w:rsidR="00321C5C">
        <w:t xml:space="preserve"> </w:t>
      </w:r>
      <w:r w:rsidR="008D2076">
        <w:t>very</w:t>
      </w:r>
      <w:r w:rsidR="00321C5C">
        <w:t xml:space="preserve"> </w:t>
      </w:r>
      <w:r w:rsidR="008D2076">
        <w:t>upset</w:t>
      </w:r>
      <w:r w:rsidR="00321C5C">
        <w:t xml:space="preserve"> </w:t>
      </w:r>
      <w:r w:rsidR="008D2076">
        <w:t>with</w:t>
      </w:r>
      <w:r w:rsidR="00321C5C">
        <w:t xml:space="preserve"> </w:t>
      </w:r>
      <w:r w:rsidR="008D2076">
        <w:t>me</w:t>
      </w:r>
      <w:r w:rsidR="00321C5C">
        <w:t xml:space="preserve"> </w:t>
      </w:r>
      <w:r w:rsidR="008D2076">
        <w:t>if</w:t>
      </w:r>
      <w:r w:rsidR="00321C5C">
        <w:t xml:space="preserve"> </w:t>
      </w:r>
      <w:r w:rsidR="008D2076">
        <w:t>I</w:t>
      </w:r>
      <w:r w:rsidR="00321C5C">
        <w:t xml:space="preserve"> </w:t>
      </w:r>
      <w:r w:rsidR="008D2076">
        <w:t>didn</w:t>
      </w:r>
      <w:r>
        <w:t>’</w:t>
      </w:r>
      <w:r w:rsidR="008D2076">
        <w:t>t</w:t>
      </w:r>
      <w:r w:rsidR="00321C5C">
        <w:t xml:space="preserve"> </w:t>
      </w:r>
      <w:r w:rsidR="008D2076">
        <w:t>mention</w:t>
      </w:r>
      <w:r w:rsidR="00321C5C">
        <w:t xml:space="preserve"> </w:t>
      </w:r>
      <w:r w:rsidR="008D2076">
        <w:t>that.</w:t>
      </w:r>
      <w:r>
        <w:t>”</w:t>
      </w:r>
    </w:p>
    <w:p w:rsidR="002D490F" w:rsidRDefault="002D490F" w:rsidP="003150FA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:rsidR="008D2076" w:rsidRDefault="008D2076" w:rsidP="003150FA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rPr>
          <w:b/>
          <w:bCs/>
        </w:rPr>
        <w:t>GROUCHY</w:t>
      </w:r>
      <w:r w:rsidR="00321C5C">
        <w:rPr>
          <w:b/>
          <w:bCs/>
        </w:rPr>
        <w:t xml:space="preserve"> </w:t>
      </w:r>
      <w:r>
        <w:t>has</w:t>
      </w:r>
      <w:r w:rsidR="00321C5C">
        <w:t xml:space="preserve"> </w:t>
      </w:r>
      <w:r>
        <w:t>always</w:t>
      </w:r>
      <w:r w:rsidR="00321C5C">
        <w:t xml:space="preserve"> </w:t>
      </w:r>
      <w:r>
        <w:t>been</w:t>
      </w:r>
      <w:r w:rsidR="00321C5C">
        <w:t xml:space="preserve"> </w:t>
      </w:r>
      <w:r>
        <w:t>the</w:t>
      </w:r>
      <w:r w:rsidR="00321C5C">
        <w:t xml:space="preserve"> </w:t>
      </w:r>
      <w:r>
        <w:t>Smurf</w:t>
      </w:r>
      <w:r w:rsidR="00321C5C">
        <w:t xml:space="preserve"> </w:t>
      </w:r>
      <w:r>
        <w:t>to</w:t>
      </w:r>
      <w:r w:rsidR="00321C5C">
        <w:t xml:space="preserve"> </w:t>
      </w:r>
      <w:r>
        <w:t>see</w:t>
      </w:r>
      <w:r w:rsidR="00321C5C">
        <w:t xml:space="preserve"> </w:t>
      </w:r>
      <w:r>
        <w:t>a</w:t>
      </w:r>
      <w:r w:rsidR="00321C5C">
        <w:t xml:space="preserve"> </w:t>
      </w:r>
      <w:r>
        <w:t>dark</w:t>
      </w:r>
      <w:r w:rsidR="00321C5C">
        <w:t xml:space="preserve"> </w:t>
      </w:r>
      <w:r>
        <w:t>cloud</w:t>
      </w:r>
      <w:r w:rsidR="00321C5C">
        <w:t xml:space="preserve"> </w:t>
      </w:r>
      <w:r>
        <w:t>in</w:t>
      </w:r>
      <w:r w:rsidR="00321C5C">
        <w:t xml:space="preserve"> </w:t>
      </w:r>
      <w:r>
        <w:t>any</w:t>
      </w:r>
      <w:r w:rsidR="00321C5C">
        <w:t xml:space="preserve"> </w:t>
      </w:r>
      <w:r>
        <w:t>silver</w:t>
      </w:r>
      <w:r w:rsidR="00321C5C">
        <w:t xml:space="preserve"> </w:t>
      </w:r>
      <w:r>
        <w:t>lining</w:t>
      </w:r>
      <w:r w:rsidR="00321C5C">
        <w:t xml:space="preserve"> </w:t>
      </w:r>
      <w:r w:rsidR="00F26CAC">
        <w:t>and</w:t>
      </w:r>
      <w:r w:rsidR="00321C5C">
        <w:t xml:space="preserve"> </w:t>
      </w:r>
      <w:r w:rsidR="00F26CAC">
        <w:t>going</w:t>
      </w:r>
      <w:r w:rsidR="00321C5C">
        <w:t xml:space="preserve"> </w:t>
      </w:r>
      <w:r w:rsidR="00F26CAC">
        <w:t>on</w:t>
      </w:r>
      <w:r w:rsidR="00321C5C">
        <w:t xml:space="preserve"> </w:t>
      </w:r>
      <w:r w:rsidR="00F26CAC">
        <w:t>another</w:t>
      </w:r>
      <w:r w:rsidR="00321C5C">
        <w:t xml:space="preserve"> </w:t>
      </w:r>
      <w:r w:rsidR="00F26CAC">
        <w:t>rescue</w:t>
      </w:r>
      <w:r w:rsidR="00321C5C">
        <w:t xml:space="preserve"> </w:t>
      </w:r>
      <w:r w:rsidR="00F26CAC">
        <w:t>mission</w:t>
      </w:r>
      <w:r w:rsidR="00321C5C">
        <w:t xml:space="preserve"> </w:t>
      </w:r>
      <w:r w:rsidR="00F26CAC">
        <w:t>really</w:t>
      </w:r>
      <w:r w:rsidR="00321C5C">
        <w:t xml:space="preserve"> </w:t>
      </w:r>
      <w:r w:rsidR="00F34828">
        <w:t>ticks</w:t>
      </w:r>
      <w:r w:rsidR="00321C5C">
        <w:t xml:space="preserve"> </w:t>
      </w:r>
      <w:r w:rsidR="00F34828">
        <w:t>him</w:t>
      </w:r>
      <w:r w:rsidR="00321C5C">
        <w:t xml:space="preserve"> </w:t>
      </w:r>
      <w:r w:rsidR="00F34828">
        <w:t>off!</w:t>
      </w:r>
      <w:r w:rsidR="00321C5C">
        <w:t xml:space="preserve">  </w:t>
      </w:r>
      <w:r w:rsidR="00F34828">
        <w:t>But</w:t>
      </w:r>
      <w:r w:rsidR="00321C5C">
        <w:t xml:space="preserve"> </w:t>
      </w:r>
      <w:r w:rsidR="00F26CAC">
        <w:t>that</w:t>
      </w:r>
      <w:r w:rsidR="00A32EBA">
        <w:t>’</w:t>
      </w:r>
      <w:r w:rsidR="00F26CAC">
        <w:t>s</w:t>
      </w:r>
      <w:r w:rsidR="00321C5C">
        <w:t xml:space="preserve"> </w:t>
      </w:r>
      <w:r w:rsidR="00F26CAC">
        <w:t>all</w:t>
      </w:r>
      <w:r w:rsidR="00321C5C">
        <w:t xml:space="preserve"> </w:t>
      </w:r>
      <w:r w:rsidR="00F26CAC">
        <w:t>about</w:t>
      </w:r>
      <w:r w:rsidR="00321C5C">
        <w:t xml:space="preserve"> </w:t>
      </w:r>
      <w:r w:rsidR="00F26CAC">
        <w:t>to</w:t>
      </w:r>
      <w:r w:rsidR="00321C5C">
        <w:t xml:space="preserve"> </w:t>
      </w:r>
      <w:r w:rsidR="00F26CAC">
        <w:t>change.</w:t>
      </w:r>
      <w:r w:rsidR="00321C5C">
        <w:t xml:space="preserve">  </w:t>
      </w:r>
      <w:r w:rsidR="00F26CAC">
        <w:t>I</w:t>
      </w:r>
      <w:r w:rsidR="00F34828">
        <w:t>n</w:t>
      </w:r>
      <w:r w:rsidR="00321C5C">
        <w:t xml:space="preserve"> </w:t>
      </w:r>
      <w:r w:rsidR="00F34828">
        <w:t>a</w:t>
      </w:r>
      <w:r w:rsidR="00321C5C">
        <w:t xml:space="preserve"> </w:t>
      </w:r>
      <w:r w:rsidR="00F34828">
        <w:t>fit</w:t>
      </w:r>
      <w:r w:rsidR="00321C5C">
        <w:t xml:space="preserve"> </w:t>
      </w:r>
      <w:r w:rsidR="00F34828">
        <w:t>of</w:t>
      </w:r>
      <w:r w:rsidR="00321C5C">
        <w:t xml:space="preserve"> </w:t>
      </w:r>
      <w:r w:rsidR="00F34828">
        <w:t>negativity,</w:t>
      </w:r>
      <w:r w:rsidR="00321C5C">
        <w:t xml:space="preserve"> </w:t>
      </w:r>
      <w:r w:rsidR="00F34828">
        <w:t>he</w:t>
      </w:r>
      <w:r w:rsidR="00321C5C">
        <w:t xml:space="preserve"> </w:t>
      </w:r>
      <w:r w:rsidR="00F34828">
        <w:t>looks</w:t>
      </w:r>
      <w:r w:rsidR="00321C5C">
        <w:t xml:space="preserve"> </w:t>
      </w:r>
      <w:r w:rsidR="00F34828">
        <w:t>for</w:t>
      </w:r>
      <w:r w:rsidR="00321C5C">
        <w:t xml:space="preserve"> </w:t>
      </w:r>
      <w:r w:rsidR="00F34828">
        <w:t>inspiration.</w:t>
      </w:r>
      <w:r w:rsidR="00321C5C">
        <w:t xml:space="preserve"> </w:t>
      </w:r>
      <w:r w:rsidR="00F34828">
        <w:t>He</w:t>
      </w:r>
      <w:r w:rsidR="00A32EBA">
        <w:t>’</w:t>
      </w:r>
      <w:r w:rsidR="00F34828">
        <w:t>ll</w:t>
      </w:r>
      <w:r w:rsidR="00321C5C">
        <w:t xml:space="preserve"> </w:t>
      </w:r>
      <w:r>
        <w:t>proudly</w:t>
      </w:r>
      <w:r w:rsidR="00321C5C">
        <w:t xml:space="preserve"> </w:t>
      </w:r>
      <w:r>
        <w:t>rename</w:t>
      </w:r>
      <w:r w:rsidR="00321C5C">
        <w:t xml:space="preserve"> </w:t>
      </w:r>
      <w:r>
        <w:t>himself</w:t>
      </w:r>
      <w:r w:rsidR="00321C5C">
        <w:t xml:space="preserve"> </w:t>
      </w:r>
      <w:r>
        <w:t>Positive</w:t>
      </w:r>
      <w:r w:rsidR="00321C5C">
        <w:t xml:space="preserve"> </w:t>
      </w:r>
      <w:r>
        <w:t>Smurf!</w:t>
      </w:r>
      <w:r w:rsidR="00321C5C">
        <w:t xml:space="preserve">  </w:t>
      </w:r>
      <w:proofErr w:type="gramStart"/>
      <w:r>
        <w:t>(Really?)</w:t>
      </w:r>
      <w:proofErr w:type="gramEnd"/>
      <w:r w:rsidR="00321C5C">
        <w:t xml:space="preserve">  </w:t>
      </w:r>
      <w:r>
        <w:t>With</w:t>
      </w:r>
      <w:r w:rsidR="00321C5C">
        <w:t xml:space="preserve"> </w:t>
      </w:r>
      <w:r>
        <w:t>his</w:t>
      </w:r>
      <w:r w:rsidR="00321C5C">
        <w:t xml:space="preserve"> </w:t>
      </w:r>
      <w:r>
        <w:t>glass</w:t>
      </w:r>
      <w:r w:rsidR="00321C5C">
        <w:t xml:space="preserve"> </w:t>
      </w:r>
      <w:r>
        <w:t>now</w:t>
      </w:r>
      <w:r w:rsidR="00321C5C">
        <w:t xml:space="preserve"> </w:t>
      </w:r>
      <w:r>
        <w:t>half-full,</w:t>
      </w:r>
      <w:r w:rsidR="00321C5C">
        <w:t xml:space="preserve"> </w:t>
      </w:r>
      <w:r>
        <w:t>he</w:t>
      </w:r>
      <w:r w:rsidR="00321C5C">
        <w:t xml:space="preserve"> </w:t>
      </w:r>
      <w:r>
        <w:t>discovers</w:t>
      </w:r>
      <w:r w:rsidR="00321C5C">
        <w:t xml:space="preserve"> </w:t>
      </w:r>
      <w:r>
        <w:t>how</w:t>
      </w:r>
      <w:r w:rsidR="00321C5C">
        <w:t xml:space="preserve"> </w:t>
      </w:r>
      <w:r>
        <w:t>much</w:t>
      </w:r>
      <w:r w:rsidR="00321C5C">
        <w:t xml:space="preserve"> </w:t>
      </w:r>
      <w:r>
        <w:t>an</w:t>
      </w:r>
      <w:r w:rsidR="00321C5C">
        <w:t xml:space="preserve"> </w:t>
      </w:r>
      <w:r>
        <w:t>upbeat</w:t>
      </w:r>
      <w:r w:rsidR="00321C5C">
        <w:t xml:space="preserve"> </w:t>
      </w:r>
      <w:r>
        <w:t>attitude</w:t>
      </w:r>
      <w:r w:rsidR="00321C5C">
        <w:t xml:space="preserve"> </w:t>
      </w:r>
      <w:r>
        <w:t>can</w:t>
      </w:r>
      <w:r w:rsidR="00321C5C">
        <w:t xml:space="preserve"> </w:t>
      </w:r>
      <w:r>
        <w:t>contribute</w:t>
      </w:r>
      <w:r w:rsidR="00321C5C">
        <w:t xml:space="preserve"> </w:t>
      </w:r>
      <w:r>
        <w:t>–</w:t>
      </w:r>
      <w:r w:rsidR="00321C5C">
        <w:t xml:space="preserve"> </w:t>
      </w:r>
      <w:r>
        <w:t>but</w:t>
      </w:r>
      <w:r w:rsidR="00321C5C">
        <w:t xml:space="preserve"> </w:t>
      </w:r>
      <w:r>
        <w:t>will</w:t>
      </w:r>
      <w:r w:rsidR="00321C5C">
        <w:t xml:space="preserve"> </w:t>
      </w:r>
      <w:r>
        <w:t>the</w:t>
      </w:r>
      <w:r w:rsidR="00321C5C">
        <w:t xml:space="preserve"> </w:t>
      </w:r>
      <w:r>
        <w:t>sunny</w:t>
      </w:r>
      <w:r w:rsidR="00321C5C">
        <w:t xml:space="preserve"> </w:t>
      </w:r>
      <w:r>
        <w:t>disposition</w:t>
      </w:r>
      <w:r w:rsidR="00321C5C">
        <w:t xml:space="preserve"> </w:t>
      </w:r>
      <w:r>
        <w:t>hold</w:t>
      </w:r>
      <w:r w:rsidR="00321C5C">
        <w:t xml:space="preserve"> </w:t>
      </w:r>
      <w:r>
        <w:t>up</w:t>
      </w:r>
      <w:r w:rsidR="00321C5C">
        <w:t xml:space="preserve"> </w:t>
      </w:r>
      <w:r>
        <w:t>when</w:t>
      </w:r>
      <w:r w:rsidR="00321C5C">
        <w:t xml:space="preserve"> </w:t>
      </w:r>
      <w:r>
        <w:t>the</w:t>
      </w:r>
      <w:r w:rsidR="00321C5C">
        <w:t xml:space="preserve"> </w:t>
      </w:r>
      <w:r>
        <w:t>Smurfing</w:t>
      </w:r>
      <w:r w:rsidR="00321C5C">
        <w:t xml:space="preserve"> </w:t>
      </w:r>
      <w:r>
        <w:t>gets</w:t>
      </w:r>
      <w:r w:rsidR="00321C5C">
        <w:t xml:space="preserve"> </w:t>
      </w:r>
      <w:r>
        <w:t>tough?</w:t>
      </w:r>
      <w:r w:rsidR="00321C5C">
        <w:t xml:space="preserve">  </w:t>
      </w:r>
    </w:p>
    <w:p w:rsidR="00765696" w:rsidRDefault="00765696" w:rsidP="003150FA"/>
    <w:p w:rsidR="002D490F" w:rsidRDefault="00F23534" w:rsidP="00C87F74">
      <w:pPr>
        <w:rPr>
          <w:color w:val="000000"/>
        </w:rPr>
      </w:pPr>
      <w:r w:rsidRPr="00C04EB0">
        <w:rPr>
          <w:b/>
          <w:color w:val="000000"/>
        </w:rPr>
        <w:t>George</w:t>
      </w:r>
      <w:r w:rsidR="00321C5C">
        <w:rPr>
          <w:b/>
          <w:color w:val="000000"/>
        </w:rPr>
        <w:t xml:space="preserve"> </w:t>
      </w:r>
      <w:r w:rsidRPr="00C04EB0">
        <w:rPr>
          <w:b/>
          <w:color w:val="000000"/>
        </w:rPr>
        <w:t>Lopez</w:t>
      </w:r>
      <w:r w:rsidR="00321C5C">
        <w:rPr>
          <w:b/>
          <w:color w:val="000000"/>
        </w:rPr>
        <w:t xml:space="preserve"> </w:t>
      </w:r>
      <w:r w:rsidR="00540C14">
        <w:rPr>
          <w:color w:val="000000"/>
        </w:rPr>
        <w:t>is</w:t>
      </w:r>
      <w:r w:rsidR="00321C5C">
        <w:rPr>
          <w:color w:val="000000"/>
        </w:rPr>
        <w:t xml:space="preserve"> </w:t>
      </w:r>
      <w:r w:rsidR="00540C14">
        <w:rPr>
          <w:color w:val="000000"/>
        </w:rPr>
        <w:t>the</w:t>
      </w:r>
      <w:r w:rsidR="00321C5C">
        <w:rPr>
          <w:color w:val="000000"/>
        </w:rPr>
        <w:t xml:space="preserve"> </w:t>
      </w:r>
      <w:r w:rsidR="00540C14">
        <w:rPr>
          <w:color w:val="000000"/>
        </w:rPr>
        <w:t>voice</w:t>
      </w:r>
      <w:r w:rsidR="00321C5C">
        <w:rPr>
          <w:color w:val="000000"/>
        </w:rPr>
        <w:t xml:space="preserve"> </w:t>
      </w:r>
      <w:r w:rsidR="00540C14">
        <w:rPr>
          <w:color w:val="000000"/>
        </w:rPr>
        <w:t>that</w:t>
      </w:r>
      <w:r w:rsidR="00321C5C">
        <w:rPr>
          <w:color w:val="000000"/>
        </w:rPr>
        <w:t xml:space="preserve"> </w:t>
      </w:r>
      <w:r w:rsidR="001C53FE">
        <w:rPr>
          <w:color w:val="000000"/>
        </w:rPr>
        <w:t>captures</w:t>
      </w:r>
      <w:r w:rsidR="00321C5C">
        <w:rPr>
          <w:color w:val="000000"/>
        </w:rPr>
        <w:t xml:space="preserve"> </w:t>
      </w:r>
      <w:r w:rsidR="001C53FE">
        <w:rPr>
          <w:color w:val="000000"/>
        </w:rPr>
        <w:t>all</w:t>
      </w:r>
      <w:r w:rsidR="00321C5C">
        <w:rPr>
          <w:color w:val="000000"/>
        </w:rPr>
        <w:t xml:space="preserve"> </w:t>
      </w:r>
      <w:r w:rsidR="001C53FE">
        <w:rPr>
          <w:color w:val="000000"/>
        </w:rPr>
        <w:t>of</w:t>
      </w:r>
      <w:r w:rsidR="00321C5C">
        <w:rPr>
          <w:color w:val="000000"/>
        </w:rPr>
        <w:t xml:space="preserve"> </w:t>
      </w:r>
      <w:r w:rsidR="001C53FE">
        <w:rPr>
          <w:color w:val="000000"/>
        </w:rPr>
        <w:t>Grouchy</w:t>
      </w:r>
      <w:r w:rsidR="00A32EBA">
        <w:rPr>
          <w:color w:val="000000"/>
        </w:rPr>
        <w:t>’</w:t>
      </w:r>
      <w:r w:rsidR="001C53FE">
        <w:rPr>
          <w:color w:val="000000"/>
        </w:rPr>
        <w:t>s</w:t>
      </w:r>
      <w:r w:rsidR="00321C5C">
        <w:rPr>
          <w:color w:val="000000"/>
        </w:rPr>
        <w:t xml:space="preserve"> </w:t>
      </w:r>
      <w:r w:rsidR="005E0D7E">
        <w:rPr>
          <w:color w:val="000000"/>
        </w:rPr>
        <w:t>irascible</w:t>
      </w:r>
      <w:r w:rsidR="00321C5C">
        <w:rPr>
          <w:color w:val="000000"/>
        </w:rPr>
        <w:t xml:space="preserve"> </w:t>
      </w:r>
      <w:r w:rsidR="001C53FE">
        <w:rPr>
          <w:color w:val="000000"/>
        </w:rPr>
        <w:t>personality</w:t>
      </w:r>
      <w:r w:rsidR="00540C14">
        <w:rPr>
          <w:color w:val="000000"/>
        </w:rPr>
        <w:t>.</w:t>
      </w:r>
      <w:r w:rsidR="00321C5C">
        <w:rPr>
          <w:color w:val="000000"/>
        </w:rPr>
        <w:t xml:space="preserve"> </w:t>
      </w:r>
    </w:p>
    <w:p w:rsidR="00C87F74" w:rsidRDefault="00C87F74" w:rsidP="00C87F74"/>
    <w:p w:rsidR="008D2076" w:rsidRDefault="008D2076" w:rsidP="003150FA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t>Meet</w:t>
      </w:r>
      <w:r w:rsidR="00321C5C">
        <w:t xml:space="preserve"> </w:t>
      </w:r>
      <w:r>
        <w:rPr>
          <w:b/>
          <w:bCs/>
        </w:rPr>
        <w:t>VANITY</w:t>
      </w:r>
      <w:r>
        <w:t>,</w:t>
      </w:r>
      <w:r w:rsidR="00321C5C">
        <w:t xml:space="preserve"> </w:t>
      </w:r>
      <w:r>
        <w:t>definitely</w:t>
      </w:r>
      <w:r w:rsidR="00321C5C">
        <w:t xml:space="preserve"> </w:t>
      </w:r>
      <w:r>
        <w:t>the</w:t>
      </w:r>
      <w:r w:rsidR="00321C5C">
        <w:t xml:space="preserve"> </w:t>
      </w:r>
      <w:r>
        <w:t>most</w:t>
      </w:r>
      <w:r w:rsidR="00321C5C">
        <w:t xml:space="preserve"> </w:t>
      </w:r>
      <w:r>
        <w:t>handsome</w:t>
      </w:r>
      <w:r w:rsidR="00321C5C">
        <w:t xml:space="preserve"> </w:t>
      </w:r>
      <w:r>
        <w:t>guy</w:t>
      </w:r>
      <w:r w:rsidR="00321C5C">
        <w:t xml:space="preserve"> </w:t>
      </w:r>
      <w:r>
        <w:t>in</w:t>
      </w:r>
      <w:r w:rsidR="00321C5C">
        <w:t xml:space="preserve"> </w:t>
      </w:r>
      <w:r>
        <w:t>the</w:t>
      </w:r>
      <w:r w:rsidR="00321C5C">
        <w:t xml:space="preserve"> </w:t>
      </w:r>
      <w:r>
        <w:t>Village</w:t>
      </w:r>
      <w:r w:rsidR="00321C5C">
        <w:t xml:space="preserve"> </w:t>
      </w:r>
      <w:r>
        <w:t>–</w:t>
      </w:r>
      <w:r w:rsidR="00321C5C">
        <w:t xml:space="preserve"> </w:t>
      </w:r>
      <w:r>
        <w:t>as</w:t>
      </w:r>
      <w:r w:rsidR="00321C5C">
        <w:t xml:space="preserve"> </w:t>
      </w:r>
      <w:r>
        <w:t>he</w:t>
      </w:r>
      <w:r w:rsidR="00A32EBA">
        <w:t>’</w:t>
      </w:r>
      <w:r>
        <w:t>d</w:t>
      </w:r>
      <w:r w:rsidR="00321C5C">
        <w:t xml:space="preserve"> </w:t>
      </w:r>
      <w:r>
        <w:t>be</w:t>
      </w:r>
      <w:r w:rsidR="00321C5C">
        <w:t xml:space="preserve"> </w:t>
      </w:r>
      <w:r>
        <w:t>the</w:t>
      </w:r>
      <w:r w:rsidR="00321C5C">
        <w:t xml:space="preserve"> </w:t>
      </w:r>
      <w:r>
        <w:t>first</w:t>
      </w:r>
      <w:r w:rsidR="00321C5C">
        <w:t xml:space="preserve"> </w:t>
      </w:r>
      <w:r>
        <w:t>to</w:t>
      </w:r>
      <w:r w:rsidR="00321C5C">
        <w:t xml:space="preserve"> </w:t>
      </w:r>
      <w:r>
        <w:t>tell</w:t>
      </w:r>
      <w:r w:rsidR="00321C5C">
        <w:t xml:space="preserve"> </w:t>
      </w:r>
      <w:r>
        <w:t>you.</w:t>
      </w:r>
      <w:r w:rsidR="00321C5C">
        <w:t xml:space="preserve">  </w:t>
      </w:r>
      <w:r>
        <w:t>Sure,</w:t>
      </w:r>
      <w:r w:rsidR="00321C5C">
        <w:t xml:space="preserve"> </w:t>
      </w:r>
      <w:r>
        <w:t>he</w:t>
      </w:r>
      <w:r w:rsidR="00A32EBA">
        <w:t>’</w:t>
      </w:r>
      <w:r>
        <w:t>s</w:t>
      </w:r>
      <w:r w:rsidR="00321C5C">
        <w:t xml:space="preserve"> </w:t>
      </w:r>
      <w:r>
        <w:t>got</w:t>
      </w:r>
      <w:r w:rsidR="00321C5C">
        <w:t xml:space="preserve"> </w:t>
      </w:r>
      <w:r>
        <w:t>charm</w:t>
      </w:r>
      <w:r w:rsidR="00321C5C">
        <w:t xml:space="preserve"> </w:t>
      </w:r>
      <w:r>
        <w:t>and</w:t>
      </w:r>
      <w:r w:rsidR="00321C5C">
        <w:t xml:space="preserve"> </w:t>
      </w:r>
      <w:r>
        <w:t>looks,</w:t>
      </w:r>
      <w:r w:rsidR="00321C5C">
        <w:t xml:space="preserve"> </w:t>
      </w:r>
      <w:r>
        <w:t>but</w:t>
      </w:r>
      <w:r w:rsidR="00321C5C">
        <w:t xml:space="preserve"> </w:t>
      </w:r>
      <w:r>
        <w:t>as</w:t>
      </w:r>
      <w:r w:rsidR="00321C5C">
        <w:t xml:space="preserve"> </w:t>
      </w:r>
      <w:r>
        <w:t>far</w:t>
      </w:r>
      <w:r w:rsidR="00321C5C">
        <w:t xml:space="preserve"> </w:t>
      </w:r>
      <w:r>
        <w:t>as</w:t>
      </w:r>
      <w:r w:rsidR="00321C5C">
        <w:t xml:space="preserve"> </w:t>
      </w:r>
      <w:r>
        <w:t>being</w:t>
      </w:r>
      <w:r w:rsidR="00321C5C">
        <w:t xml:space="preserve"> </w:t>
      </w:r>
      <w:r>
        <w:t>a</w:t>
      </w:r>
      <w:r w:rsidR="00321C5C">
        <w:t xml:space="preserve"> </w:t>
      </w:r>
      <w:r>
        <w:t>valuable</w:t>
      </w:r>
      <w:r w:rsidR="00321C5C">
        <w:t xml:space="preserve"> </w:t>
      </w:r>
      <w:r>
        <w:t>member</w:t>
      </w:r>
      <w:r w:rsidR="00321C5C">
        <w:t xml:space="preserve"> </w:t>
      </w:r>
      <w:r>
        <w:t>of</w:t>
      </w:r>
      <w:r w:rsidR="00321C5C">
        <w:t xml:space="preserve"> </w:t>
      </w:r>
      <w:r>
        <w:t>a</w:t>
      </w:r>
      <w:r w:rsidR="00321C5C">
        <w:t xml:space="preserve"> </w:t>
      </w:r>
      <w:r>
        <w:t>search-and-rescue</w:t>
      </w:r>
      <w:r w:rsidR="00321C5C">
        <w:t xml:space="preserve"> </w:t>
      </w:r>
      <w:r>
        <w:t>team,</w:t>
      </w:r>
      <w:r w:rsidR="00321C5C">
        <w:t xml:space="preserve"> </w:t>
      </w:r>
      <w:r>
        <w:t>the</w:t>
      </w:r>
      <w:r w:rsidR="00321C5C">
        <w:t xml:space="preserve"> </w:t>
      </w:r>
      <w:r>
        <w:t>only</w:t>
      </w:r>
      <w:r w:rsidR="00321C5C">
        <w:t xml:space="preserve"> </w:t>
      </w:r>
      <w:r>
        <w:t>place</w:t>
      </w:r>
      <w:r w:rsidR="00321C5C">
        <w:t xml:space="preserve"> </w:t>
      </w:r>
      <w:r>
        <w:t>you</w:t>
      </w:r>
      <w:r w:rsidR="00A32EBA">
        <w:t>’</w:t>
      </w:r>
      <w:r>
        <w:t>ll</w:t>
      </w:r>
      <w:r w:rsidR="00321C5C">
        <w:t xml:space="preserve"> </w:t>
      </w:r>
      <w:r>
        <w:t>find</w:t>
      </w:r>
      <w:r w:rsidR="00321C5C">
        <w:t xml:space="preserve"> </w:t>
      </w:r>
      <w:r>
        <w:t>him</w:t>
      </w:r>
      <w:r w:rsidR="00321C5C">
        <w:t xml:space="preserve"> </w:t>
      </w:r>
      <w:r>
        <w:t>looking</w:t>
      </w:r>
      <w:r w:rsidR="00321C5C">
        <w:t xml:space="preserve"> </w:t>
      </w:r>
      <w:r>
        <w:t>is</w:t>
      </w:r>
      <w:r w:rsidR="00321C5C">
        <w:t xml:space="preserve"> </w:t>
      </w:r>
      <w:r>
        <w:t>in</w:t>
      </w:r>
      <w:r w:rsidR="00321C5C">
        <w:t xml:space="preserve"> </w:t>
      </w:r>
      <w:r>
        <w:t>a</w:t>
      </w:r>
      <w:r w:rsidR="00321C5C">
        <w:t xml:space="preserve"> </w:t>
      </w:r>
      <w:r>
        <w:t>mirror.</w:t>
      </w:r>
      <w:r w:rsidR="00321C5C">
        <w:t xml:space="preserve">  </w:t>
      </w:r>
      <w:r>
        <w:t>Even</w:t>
      </w:r>
      <w:r w:rsidR="00321C5C">
        <w:t xml:space="preserve"> </w:t>
      </w:r>
      <w:r>
        <w:t>so,</w:t>
      </w:r>
      <w:r w:rsidR="00321C5C">
        <w:t xml:space="preserve"> </w:t>
      </w:r>
      <w:r>
        <w:t>Vanity</w:t>
      </w:r>
      <w:r w:rsidR="00321C5C">
        <w:t xml:space="preserve"> </w:t>
      </w:r>
      <w:r>
        <w:t>might</w:t>
      </w:r>
      <w:r w:rsidR="00321C5C">
        <w:t xml:space="preserve"> </w:t>
      </w:r>
      <w:r>
        <w:t>just</w:t>
      </w:r>
      <w:r w:rsidR="00321C5C">
        <w:t xml:space="preserve"> </w:t>
      </w:r>
      <w:r>
        <w:t>surprise</w:t>
      </w:r>
      <w:r w:rsidR="00321C5C">
        <w:t xml:space="preserve"> </w:t>
      </w:r>
      <w:r>
        <w:t>you</w:t>
      </w:r>
      <w:r w:rsidR="00321C5C">
        <w:t xml:space="preserve"> </w:t>
      </w:r>
      <w:r>
        <w:t>by</w:t>
      </w:r>
      <w:r w:rsidR="00321C5C">
        <w:t xml:space="preserve"> </w:t>
      </w:r>
      <w:r>
        <w:t>revealing</w:t>
      </w:r>
      <w:r w:rsidR="00321C5C">
        <w:t xml:space="preserve"> </w:t>
      </w:r>
      <w:r>
        <w:t>an</w:t>
      </w:r>
      <w:r w:rsidR="00321C5C">
        <w:t xml:space="preserve"> </w:t>
      </w:r>
      <w:r>
        <w:t>inner</w:t>
      </w:r>
      <w:r w:rsidR="00321C5C">
        <w:t xml:space="preserve"> </w:t>
      </w:r>
      <w:r>
        <w:t>depth</w:t>
      </w:r>
      <w:r w:rsidR="00321C5C">
        <w:t xml:space="preserve"> </w:t>
      </w:r>
      <w:r>
        <w:t>and</w:t>
      </w:r>
      <w:r w:rsidR="00321C5C">
        <w:t xml:space="preserve"> </w:t>
      </w:r>
      <w:r>
        <w:t>courage</w:t>
      </w:r>
      <w:r w:rsidR="00321C5C">
        <w:t xml:space="preserve"> </w:t>
      </w:r>
      <w:r>
        <w:t>at</w:t>
      </w:r>
      <w:r w:rsidR="00321C5C">
        <w:t xml:space="preserve"> </w:t>
      </w:r>
      <w:r>
        <w:t>a</w:t>
      </w:r>
      <w:r w:rsidR="00321C5C">
        <w:t xml:space="preserve"> </w:t>
      </w:r>
      <w:r>
        <w:t>time</w:t>
      </w:r>
      <w:r w:rsidR="00321C5C">
        <w:t xml:space="preserve"> </w:t>
      </w:r>
      <w:r>
        <w:t>when</w:t>
      </w:r>
      <w:r w:rsidR="00321C5C">
        <w:t xml:space="preserve"> 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needed</w:t>
      </w:r>
      <w:r w:rsidR="00321C5C">
        <w:t xml:space="preserve"> </w:t>
      </w:r>
      <w:r>
        <w:t>the</w:t>
      </w:r>
      <w:r w:rsidR="00321C5C">
        <w:t xml:space="preserve"> </w:t>
      </w:r>
      <w:r>
        <w:t>most.</w:t>
      </w:r>
      <w:r w:rsidR="00321C5C">
        <w:t xml:space="preserve">  </w:t>
      </w:r>
      <w:proofErr w:type="gramStart"/>
      <w:r>
        <w:t>Or</w:t>
      </w:r>
      <w:r w:rsidR="00321C5C">
        <w:t xml:space="preserve"> </w:t>
      </w:r>
      <w:r>
        <w:t>not.</w:t>
      </w:r>
      <w:proofErr w:type="gramEnd"/>
    </w:p>
    <w:p w:rsidR="002C4BBB" w:rsidRDefault="002C4BBB" w:rsidP="003150FA">
      <w:pPr>
        <w:rPr>
          <w:color w:val="000000"/>
        </w:rPr>
      </w:pPr>
    </w:p>
    <w:p w:rsidR="006A6AC6" w:rsidRPr="00C33034" w:rsidRDefault="00195BE6" w:rsidP="003150FA">
      <w:pPr>
        <w:rPr>
          <w:color w:val="000000"/>
        </w:rPr>
      </w:pPr>
      <w:r>
        <w:rPr>
          <w:color w:val="000000"/>
        </w:rPr>
        <w:t>English</w:t>
      </w:r>
      <w:r w:rsidR="00321C5C">
        <w:rPr>
          <w:color w:val="000000"/>
        </w:rPr>
        <w:t xml:space="preserve"> </w:t>
      </w:r>
      <w:r w:rsidR="008D2076">
        <w:rPr>
          <w:color w:val="000000"/>
        </w:rPr>
        <w:t>comedian</w:t>
      </w:r>
      <w:r w:rsidR="00321C5C">
        <w:rPr>
          <w:color w:val="000000"/>
        </w:rPr>
        <w:t xml:space="preserve"> </w:t>
      </w:r>
      <w:r w:rsidR="003E4351">
        <w:rPr>
          <w:color w:val="000000"/>
        </w:rPr>
        <w:t>and</w:t>
      </w:r>
      <w:r w:rsidR="00321C5C">
        <w:rPr>
          <w:color w:val="000000"/>
        </w:rPr>
        <w:t xml:space="preserve"> </w:t>
      </w:r>
      <w:r w:rsidR="003E4351">
        <w:rPr>
          <w:color w:val="000000"/>
        </w:rPr>
        <w:t>star</w:t>
      </w:r>
      <w:r w:rsidR="00321C5C">
        <w:rPr>
          <w:color w:val="000000"/>
        </w:rPr>
        <w:t xml:space="preserve"> </w:t>
      </w:r>
      <w:r w:rsidR="003E4351">
        <w:rPr>
          <w:color w:val="000000"/>
        </w:rPr>
        <w:t>reporter</w:t>
      </w:r>
      <w:r w:rsidR="00321C5C">
        <w:rPr>
          <w:color w:val="000000"/>
        </w:rPr>
        <w:t xml:space="preserve"> </w:t>
      </w:r>
      <w:r w:rsidR="003E4351">
        <w:rPr>
          <w:color w:val="000000"/>
        </w:rPr>
        <w:t>for</w:t>
      </w:r>
      <w:r w:rsidR="00321C5C">
        <w:rPr>
          <w:color w:val="000000"/>
        </w:rPr>
        <w:t xml:space="preserve"> </w:t>
      </w:r>
      <w:r w:rsidR="00A32EBA">
        <w:rPr>
          <w:color w:val="000000"/>
        </w:rPr>
        <w:t>“</w:t>
      </w:r>
      <w:r w:rsidR="003E4351">
        <w:rPr>
          <w:color w:val="000000"/>
        </w:rPr>
        <w:t>The</w:t>
      </w:r>
      <w:r w:rsidR="00321C5C">
        <w:rPr>
          <w:color w:val="000000"/>
        </w:rPr>
        <w:t xml:space="preserve"> </w:t>
      </w:r>
      <w:r w:rsidR="003E4351">
        <w:rPr>
          <w:color w:val="000000"/>
        </w:rPr>
        <w:t>Daily</w:t>
      </w:r>
      <w:r w:rsidR="00321C5C">
        <w:rPr>
          <w:color w:val="000000"/>
        </w:rPr>
        <w:t xml:space="preserve"> </w:t>
      </w:r>
      <w:r w:rsidR="003E4351">
        <w:rPr>
          <w:color w:val="000000"/>
        </w:rPr>
        <w:t>Show</w:t>
      </w:r>
      <w:r w:rsidR="00A32EBA">
        <w:rPr>
          <w:color w:val="000000"/>
        </w:rPr>
        <w:t>”</w:t>
      </w:r>
      <w:r w:rsidR="00321C5C">
        <w:rPr>
          <w:color w:val="000000"/>
        </w:rPr>
        <w:t xml:space="preserve"> </w:t>
      </w:r>
      <w:r w:rsidR="00362307" w:rsidRPr="00362307">
        <w:rPr>
          <w:b/>
          <w:color w:val="000000"/>
        </w:rPr>
        <w:t>John</w:t>
      </w:r>
      <w:r w:rsidR="00321C5C">
        <w:rPr>
          <w:b/>
          <w:color w:val="000000"/>
        </w:rPr>
        <w:t xml:space="preserve"> </w:t>
      </w:r>
      <w:r w:rsidR="00362307" w:rsidRPr="00362307">
        <w:rPr>
          <w:b/>
          <w:color w:val="000000"/>
        </w:rPr>
        <w:t>Oliver</w:t>
      </w:r>
      <w:r w:rsidR="00321C5C">
        <w:rPr>
          <w:b/>
          <w:color w:val="000000"/>
        </w:rPr>
        <w:t xml:space="preserve"> </w:t>
      </w:r>
      <w:proofErr w:type="gramStart"/>
      <w:r w:rsidR="00833976">
        <w:rPr>
          <w:color w:val="000000"/>
        </w:rPr>
        <w:t>provides</w:t>
      </w:r>
      <w:proofErr w:type="gramEnd"/>
      <w:r w:rsidR="00321C5C">
        <w:rPr>
          <w:color w:val="000000"/>
        </w:rPr>
        <w:t xml:space="preserve"> </w:t>
      </w:r>
      <w:r w:rsidR="00833976">
        <w:rPr>
          <w:color w:val="000000"/>
        </w:rPr>
        <w:t>the</w:t>
      </w:r>
      <w:r w:rsidR="00321C5C">
        <w:rPr>
          <w:color w:val="000000"/>
        </w:rPr>
        <w:t xml:space="preserve"> </w:t>
      </w:r>
      <w:r w:rsidR="00C33034">
        <w:rPr>
          <w:color w:val="000000"/>
        </w:rPr>
        <w:t>voice</w:t>
      </w:r>
      <w:r w:rsidR="00321C5C">
        <w:rPr>
          <w:b/>
          <w:color w:val="000000"/>
        </w:rPr>
        <w:t xml:space="preserve"> </w:t>
      </w:r>
      <w:r w:rsidR="00833976">
        <w:rPr>
          <w:color w:val="000000"/>
        </w:rPr>
        <w:t>that</w:t>
      </w:r>
      <w:r w:rsidR="00321C5C">
        <w:rPr>
          <w:color w:val="000000"/>
        </w:rPr>
        <w:t xml:space="preserve"> </w:t>
      </w:r>
      <w:r w:rsidR="00C33034">
        <w:rPr>
          <w:color w:val="000000"/>
        </w:rPr>
        <w:t>puts</w:t>
      </w:r>
      <w:r w:rsidR="00321C5C">
        <w:rPr>
          <w:color w:val="000000"/>
        </w:rPr>
        <w:t xml:space="preserve"> </w:t>
      </w:r>
      <w:r w:rsidR="00C33034">
        <w:rPr>
          <w:color w:val="000000"/>
        </w:rPr>
        <w:t>the</w:t>
      </w:r>
      <w:r w:rsidR="00321C5C">
        <w:rPr>
          <w:color w:val="000000"/>
        </w:rPr>
        <w:t xml:space="preserve"> </w:t>
      </w:r>
      <w:r w:rsidR="00C33034">
        <w:rPr>
          <w:color w:val="000000"/>
        </w:rPr>
        <w:t>panache</w:t>
      </w:r>
      <w:r w:rsidR="00321C5C">
        <w:rPr>
          <w:color w:val="000000"/>
        </w:rPr>
        <w:t xml:space="preserve"> </w:t>
      </w:r>
      <w:r w:rsidR="00C33034">
        <w:rPr>
          <w:color w:val="000000"/>
        </w:rPr>
        <w:t>in</w:t>
      </w:r>
      <w:r w:rsidR="00321C5C">
        <w:rPr>
          <w:color w:val="000000"/>
        </w:rPr>
        <w:t xml:space="preserve"> </w:t>
      </w:r>
      <w:r w:rsidR="00C33034">
        <w:rPr>
          <w:color w:val="000000"/>
        </w:rPr>
        <w:t>Vanity.</w:t>
      </w:r>
    </w:p>
    <w:p w:rsidR="00260FC5" w:rsidRPr="00260FC5" w:rsidRDefault="00260FC5" w:rsidP="003150FA"/>
    <w:p w:rsidR="000F2353" w:rsidRDefault="0018684E" w:rsidP="003150FA">
      <w:pPr>
        <w:rPr>
          <w:b/>
          <w:u w:val="single"/>
        </w:rPr>
      </w:pPr>
      <w:r>
        <w:rPr>
          <w:b/>
          <w:u w:val="single"/>
        </w:rPr>
        <w:t>ABOUT</w:t>
      </w:r>
      <w:r w:rsidR="00321C5C">
        <w:rPr>
          <w:b/>
          <w:u w:val="single"/>
        </w:rPr>
        <w:t xml:space="preserve"> </w:t>
      </w:r>
      <w:r w:rsidR="000F2353">
        <w:rPr>
          <w:b/>
          <w:u w:val="single"/>
        </w:rPr>
        <w:t>GARGAMEL</w:t>
      </w:r>
    </w:p>
    <w:p w:rsidR="00A21062" w:rsidRDefault="00A21062" w:rsidP="003150FA">
      <w:pPr>
        <w:rPr>
          <w:b/>
        </w:rPr>
      </w:pPr>
    </w:p>
    <w:p w:rsidR="008D2076" w:rsidRDefault="003723F0" w:rsidP="003150FA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t>He</w:t>
      </w:r>
      <w:r w:rsidR="00A32EBA">
        <w:t>’</w:t>
      </w:r>
      <w:r w:rsidR="000A30A6">
        <w:t>s</w:t>
      </w:r>
      <w:r w:rsidR="00321C5C">
        <w:t xml:space="preserve"> </w:t>
      </w:r>
      <w:r w:rsidR="000A30A6">
        <w:t>back</w:t>
      </w:r>
      <w:r w:rsidR="00321C5C">
        <w:t xml:space="preserve"> </w:t>
      </w:r>
      <w:r w:rsidR="000A30A6">
        <w:t>and</w:t>
      </w:r>
      <w:r w:rsidR="00321C5C">
        <w:t xml:space="preserve"> </w:t>
      </w:r>
      <w:r w:rsidR="000A30A6">
        <w:t>out</w:t>
      </w:r>
      <w:r w:rsidR="00321C5C">
        <w:t xml:space="preserve"> </w:t>
      </w:r>
      <w:r w:rsidR="000A30A6">
        <w:t>for</w:t>
      </w:r>
      <w:r w:rsidR="00321C5C">
        <w:t xml:space="preserve"> </w:t>
      </w:r>
      <w:r w:rsidR="000A30A6">
        <w:t>blue!</w:t>
      </w:r>
      <w:r w:rsidR="00321C5C">
        <w:t xml:space="preserve">  </w:t>
      </w:r>
      <w:r w:rsidR="008D2076">
        <w:t>Unbelievably</w:t>
      </w:r>
      <w:r w:rsidR="00321C5C">
        <w:t xml:space="preserve"> </w:t>
      </w:r>
      <w:r w:rsidR="008D2076">
        <w:t>enough,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repulsive</w:t>
      </w:r>
      <w:r w:rsidR="00321C5C">
        <w:t xml:space="preserve"> </w:t>
      </w:r>
      <w:r w:rsidR="008D2076">
        <w:t>and</w:t>
      </w:r>
      <w:r w:rsidR="00321C5C">
        <w:t xml:space="preserve"> </w:t>
      </w:r>
      <w:r w:rsidR="008D2076">
        <w:t>nasty</w:t>
      </w:r>
      <w:r w:rsidR="00321C5C">
        <w:t xml:space="preserve"> </w:t>
      </w:r>
      <w:r w:rsidR="008D2076">
        <w:rPr>
          <w:b/>
          <w:bCs/>
        </w:rPr>
        <w:t>GARGAMEL</w:t>
      </w:r>
      <w:r w:rsidR="00321C5C">
        <w:rPr>
          <w:b/>
          <w:bCs/>
        </w:rPr>
        <w:t xml:space="preserve"> </w:t>
      </w:r>
      <w:r w:rsidR="008D2076">
        <w:t>is</w:t>
      </w:r>
      <w:r w:rsidR="00321C5C">
        <w:t xml:space="preserve"> </w:t>
      </w:r>
      <w:r w:rsidR="008D2076">
        <w:t>now</w:t>
      </w:r>
      <w:r w:rsidR="00321C5C">
        <w:t xml:space="preserve"> </w:t>
      </w:r>
      <w:r w:rsidR="008D2076">
        <w:t>a</w:t>
      </w:r>
      <w:r w:rsidR="00321C5C">
        <w:t xml:space="preserve"> </w:t>
      </w:r>
      <w:r w:rsidR="008D2076">
        <w:t>global</w:t>
      </w:r>
      <w:r w:rsidR="00321C5C">
        <w:t xml:space="preserve"> </w:t>
      </w:r>
      <w:r w:rsidR="008D2076">
        <w:t>superstar,</w:t>
      </w:r>
      <w:r w:rsidR="00321C5C">
        <w:t xml:space="preserve"> </w:t>
      </w:r>
      <w:r w:rsidR="008D2076">
        <w:t>admired</w:t>
      </w:r>
      <w:r w:rsidR="00321C5C">
        <w:t xml:space="preserve"> </w:t>
      </w:r>
      <w:r w:rsidR="008D2076">
        <w:t>by</w:t>
      </w:r>
      <w:r w:rsidR="00321C5C">
        <w:t xml:space="preserve"> </w:t>
      </w:r>
      <w:r w:rsidR="008D2076">
        <w:t>countless</w:t>
      </w:r>
      <w:r w:rsidR="00321C5C">
        <w:t xml:space="preserve"> </w:t>
      </w:r>
      <w:r w:rsidR="008D2076">
        <w:t>fans</w:t>
      </w:r>
      <w:r w:rsidR="00321C5C">
        <w:t xml:space="preserve"> </w:t>
      </w:r>
      <w:r w:rsidR="008D2076">
        <w:t>who</w:t>
      </w:r>
      <w:r w:rsidR="00321C5C">
        <w:t xml:space="preserve"> </w:t>
      </w:r>
      <w:r w:rsidR="008D2076">
        <w:t>find</w:t>
      </w:r>
      <w:r w:rsidR="00321C5C">
        <w:t xml:space="preserve"> </w:t>
      </w:r>
      <w:r w:rsidR="008D2076">
        <w:t>his</w:t>
      </w:r>
      <w:r w:rsidR="00321C5C">
        <w:t xml:space="preserve"> </w:t>
      </w:r>
      <w:r w:rsidR="008D2076">
        <w:t>Parisian</w:t>
      </w:r>
      <w:r w:rsidR="00321C5C">
        <w:t xml:space="preserve"> </w:t>
      </w:r>
      <w:r w:rsidR="008D2076">
        <w:t>magic</w:t>
      </w:r>
      <w:r w:rsidR="00321C5C">
        <w:t xml:space="preserve"> </w:t>
      </w:r>
      <w:r w:rsidR="008D2076">
        <w:t>stage</w:t>
      </w:r>
      <w:r w:rsidR="00321C5C">
        <w:t xml:space="preserve"> </w:t>
      </w:r>
      <w:r w:rsidR="008D2076">
        <w:t>show</w:t>
      </w:r>
      <w:r w:rsidR="00321C5C">
        <w:t xml:space="preserve"> </w:t>
      </w:r>
      <w:r w:rsidR="008D2076">
        <w:t>astounding</w:t>
      </w:r>
      <w:r w:rsidR="00321C5C">
        <w:t xml:space="preserve"> </w:t>
      </w:r>
      <w:r w:rsidR="008D2076">
        <w:t>and</w:t>
      </w:r>
      <w:r w:rsidR="00321C5C">
        <w:t xml:space="preserve"> </w:t>
      </w:r>
      <w:r w:rsidR="008D2076">
        <w:t>his</w:t>
      </w:r>
      <w:r w:rsidR="00321C5C">
        <w:t xml:space="preserve"> </w:t>
      </w:r>
      <w:r w:rsidR="00A32EBA">
        <w:t>“</w:t>
      </w:r>
      <w:r w:rsidR="008D2076">
        <w:t>evil</w:t>
      </w:r>
      <w:r w:rsidR="00321C5C">
        <w:t xml:space="preserve"> </w:t>
      </w:r>
      <w:r w:rsidR="008D2076">
        <w:t>wizard</w:t>
      </w:r>
      <w:r w:rsidR="00A32EBA">
        <w:t>”</w:t>
      </w:r>
      <w:r w:rsidR="00321C5C">
        <w:t xml:space="preserve"> </w:t>
      </w:r>
      <w:r w:rsidR="008D2076">
        <w:t>act</w:t>
      </w:r>
      <w:r w:rsidR="00321C5C">
        <w:t xml:space="preserve"> </w:t>
      </w:r>
      <w:r w:rsidR="008D2076">
        <w:t>charming.</w:t>
      </w:r>
      <w:r w:rsidR="00321C5C">
        <w:t xml:space="preserve">  </w:t>
      </w:r>
      <w:r w:rsidR="008D2076">
        <w:t>Regardless</w:t>
      </w:r>
      <w:r w:rsidR="00321C5C">
        <w:t xml:space="preserve"> </w:t>
      </w:r>
      <w:r w:rsidR="008D2076">
        <w:t>of</w:t>
      </w:r>
      <w:r w:rsidR="00321C5C">
        <w:t xml:space="preserve"> </w:t>
      </w:r>
      <w:r w:rsidR="008D2076">
        <w:t>all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fame</w:t>
      </w:r>
      <w:r w:rsidR="00321C5C">
        <w:t xml:space="preserve"> </w:t>
      </w:r>
      <w:r w:rsidR="008D2076">
        <w:t>and</w:t>
      </w:r>
      <w:r w:rsidR="00321C5C">
        <w:t xml:space="preserve"> </w:t>
      </w:r>
      <w:r w:rsidR="008D2076">
        <w:t>fortune,</w:t>
      </w:r>
      <w:r w:rsidR="00321C5C">
        <w:t xml:space="preserve"> </w:t>
      </w:r>
      <w:r w:rsidR="008D2076">
        <w:t>he</w:t>
      </w:r>
      <w:r w:rsidR="00321C5C">
        <w:t xml:space="preserve"> </w:t>
      </w:r>
      <w:r w:rsidR="008D2076">
        <w:t>still</w:t>
      </w:r>
      <w:r w:rsidR="00321C5C">
        <w:t xml:space="preserve"> </w:t>
      </w:r>
      <w:r w:rsidR="008D2076">
        <w:t>desperately</w:t>
      </w:r>
      <w:r w:rsidR="00321C5C">
        <w:t xml:space="preserve"> </w:t>
      </w:r>
      <w:r w:rsidR="008D2076">
        <w:t>seeks</w:t>
      </w:r>
      <w:r w:rsidR="00321C5C">
        <w:t xml:space="preserve"> </w:t>
      </w:r>
      <w:r w:rsidR="008D2076">
        <w:t>what</w:t>
      </w:r>
      <w:r w:rsidR="00321C5C">
        <w:t xml:space="preserve"> </w:t>
      </w:r>
      <w:r w:rsidR="008D2076">
        <w:t>he</w:t>
      </w:r>
      <w:r w:rsidR="00321C5C">
        <w:t xml:space="preserve"> </w:t>
      </w:r>
      <w:r w:rsidR="008D2076">
        <w:t>really</w:t>
      </w:r>
      <w:r w:rsidR="00321C5C">
        <w:t xml:space="preserve"> </w:t>
      </w:r>
      <w:r w:rsidR="008D2076">
        <w:t>wants</w:t>
      </w:r>
      <w:r w:rsidR="00321C5C">
        <w:t xml:space="preserve"> </w:t>
      </w:r>
      <w:r w:rsidR="008D2076">
        <w:t>–</w:t>
      </w:r>
      <w:r w:rsidR="00321C5C">
        <w:t xml:space="preserve"> </w:t>
      </w:r>
      <w:r w:rsidR="008D2076">
        <w:t>to</w:t>
      </w:r>
      <w:r w:rsidR="00321C5C">
        <w:t xml:space="preserve"> </w:t>
      </w:r>
      <w:r w:rsidR="008D2076">
        <w:t>be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most</w:t>
      </w:r>
      <w:r w:rsidR="00321C5C">
        <w:t xml:space="preserve"> </w:t>
      </w:r>
      <w:r w:rsidR="008D2076">
        <w:t>powerful</w:t>
      </w:r>
      <w:r w:rsidR="00321C5C">
        <w:t xml:space="preserve"> </w:t>
      </w:r>
      <w:r w:rsidR="008D2076">
        <w:t>conjurer</w:t>
      </w:r>
      <w:r w:rsidR="00321C5C">
        <w:t xml:space="preserve"> </w:t>
      </w:r>
      <w:r w:rsidR="008D2076">
        <w:t>in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world</w:t>
      </w:r>
      <w:r w:rsidR="00321C5C">
        <w:t xml:space="preserve"> </w:t>
      </w:r>
      <w:r w:rsidR="008D2076">
        <w:t>and</w:t>
      </w:r>
      <w:r w:rsidR="00321C5C">
        <w:t xml:space="preserve"> </w:t>
      </w:r>
      <w:r w:rsidR="00F34828">
        <w:t>capture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Smurfs</w:t>
      </w:r>
      <w:r w:rsidR="00321C5C">
        <w:t xml:space="preserve"> </w:t>
      </w:r>
      <w:r w:rsidR="00F34828">
        <w:t>to</w:t>
      </w:r>
      <w:r w:rsidR="00321C5C">
        <w:t xml:space="preserve"> </w:t>
      </w:r>
      <w:r w:rsidR="00F34828">
        <w:t>extract</w:t>
      </w:r>
      <w:r w:rsidR="00321C5C">
        <w:t xml:space="preserve"> </w:t>
      </w:r>
      <w:r w:rsidR="00F34828">
        <w:t>their</w:t>
      </w:r>
      <w:r w:rsidR="00321C5C">
        <w:t xml:space="preserve"> </w:t>
      </w:r>
      <w:r w:rsidR="00F34828">
        <w:t>essence</w:t>
      </w:r>
      <w:r w:rsidR="008D2076">
        <w:t>!</w:t>
      </w:r>
      <w:r w:rsidR="00321C5C">
        <w:t xml:space="preserve">  </w:t>
      </w:r>
      <w:r w:rsidR="008D2076">
        <w:t>Creating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Naughties</w:t>
      </w:r>
      <w:r w:rsidR="00321C5C">
        <w:t xml:space="preserve"> </w:t>
      </w:r>
      <w:r w:rsidR="008D2076">
        <w:t>and</w:t>
      </w:r>
      <w:r w:rsidR="00321C5C">
        <w:t xml:space="preserve"> </w:t>
      </w:r>
      <w:r w:rsidR="008D2076">
        <w:t>kidnapping</w:t>
      </w:r>
      <w:r w:rsidR="00321C5C">
        <w:t xml:space="preserve"> </w:t>
      </w:r>
      <w:r w:rsidR="008D2076">
        <w:t>Smurfette</w:t>
      </w:r>
      <w:r w:rsidR="00321C5C">
        <w:t xml:space="preserve"> </w:t>
      </w:r>
      <w:r w:rsidR="008D2076">
        <w:t>is</w:t>
      </w:r>
      <w:r w:rsidR="00321C5C">
        <w:t xml:space="preserve"> </w:t>
      </w:r>
      <w:r w:rsidR="008D2076">
        <w:t>just</w:t>
      </w:r>
      <w:r w:rsidR="00321C5C">
        <w:t xml:space="preserve"> </w:t>
      </w:r>
      <w:r w:rsidR="008D2076">
        <w:t>the</w:t>
      </w:r>
      <w:r w:rsidR="00321C5C">
        <w:t xml:space="preserve"> </w:t>
      </w:r>
      <w:r w:rsidR="008D2076">
        <w:t>beginning</w:t>
      </w:r>
      <w:r w:rsidR="00321C5C">
        <w:t xml:space="preserve"> </w:t>
      </w:r>
      <w:r w:rsidR="008D2076">
        <w:t>of</w:t>
      </w:r>
      <w:r w:rsidR="00321C5C">
        <w:t xml:space="preserve"> </w:t>
      </w:r>
      <w:r w:rsidR="008D2076">
        <w:t>a</w:t>
      </w:r>
      <w:r w:rsidR="00321C5C">
        <w:t xml:space="preserve"> </w:t>
      </w:r>
      <w:r w:rsidR="008D2076">
        <w:t>dastardly</w:t>
      </w:r>
      <w:r w:rsidR="00321C5C">
        <w:t xml:space="preserve"> </w:t>
      </w:r>
      <w:r w:rsidR="008D2076">
        <w:t>plan</w:t>
      </w:r>
      <w:r w:rsidR="00321C5C">
        <w:t xml:space="preserve"> </w:t>
      </w:r>
      <w:r w:rsidR="008D2076">
        <w:t>that</w:t>
      </w:r>
      <w:r w:rsidR="00321C5C">
        <w:t xml:space="preserve"> </w:t>
      </w:r>
      <w:r w:rsidR="008D2076">
        <w:t>might</w:t>
      </w:r>
      <w:r w:rsidR="00321C5C">
        <w:t xml:space="preserve"> </w:t>
      </w:r>
      <w:r w:rsidR="008D2076">
        <w:t>be</w:t>
      </w:r>
      <w:r w:rsidR="00321C5C">
        <w:t xml:space="preserve"> </w:t>
      </w:r>
      <w:r w:rsidR="008D2076">
        <w:t>his</w:t>
      </w:r>
      <w:r w:rsidR="00321C5C">
        <w:t xml:space="preserve"> </w:t>
      </w:r>
      <w:r w:rsidR="008D2076">
        <w:t>ticket</w:t>
      </w:r>
      <w:r w:rsidR="00321C5C">
        <w:t xml:space="preserve"> </w:t>
      </w:r>
      <w:r w:rsidR="008D2076">
        <w:t>to</w:t>
      </w:r>
      <w:r w:rsidR="00321C5C">
        <w:t xml:space="preserve"> </w:t>
      </w:r>
      <w:r w:rsidR="008D2076">
        <w:t>power.</w:t>
      </w:r>
    </w:p>
    <w:p w:rsidR="007C0D30" w:rsidRDefault="007C0D30" w:rsidP="003150FA"/>
    <w:p w:rsidR="008616F7" w:rsidRDefault="007C0D30" w:rsidP="008616F7">
      <w:r w:rsidRPr="00171681">
        <w:rPr>
          <w:b/>
        </w:rPr>
        <w:t>Hank</w:t>
      </w:r>
      <w:r w:rsidR="00321C5C">
        <w:rPr>
          <w:b/>
        </w:rPr>
        <w:t xml:space="preserve"> </w:t>
      </w:r>
      <w:r w:rsidRPr="00171681">
        <w:rPr>
          <w:b/>
        </w:rPr>
        <w:t>Azaria</w:t>
      </w:r>
      <w:r w:rsidR="00321C5C">
        <w:t xml:space="preserve"> </w:t>
      </w:r>
      <w:r w:rsidR="008616F7">
        <w:t>once</w:t>
      </w:r>
      <w:r w:rsidR="00321C5C">
        <w:t xml:space="preserve"> </w:t>
      </w:r>
      <w:r w:rsidR="008616F7">
        <w:t>again</w:t>
      </w:r>
      <w:r w:rsidR="00321C5C">
        <w:t xml:space="preserve"> </w:t>
      </w:r>
      <w:r w:rsidR="005D2A48">
        <w:t>steps</w:t>
      </w:r>
      <w:r w:rsidR="00321C5C">
        <w:t xml:space="preserve"> </w:t>
      </w:r>
      <w:r w:rsidR="005D2A48">
        <w:t>into</w:t>
      </w:r>
      <w:r w:rsidR="00321C5C">
        <w:t xml:space="preserve"> </w:t>
      </w:r>
      <w:r w:rsidR="005D2A48">
        <w:t>the</w:t>
      </w:r>
      <w:r w:rsidR="00321C5C">
        <w:t xml:space="preserve"> </w:t>
      </w:r>
      <w:r w:rsidR="005D2A48">
        <w:t>madness</w:t>
      </w:r>
      <w:r w:rsidR="00321C5C">
        <w:t xml:space="preserve"> </w:t>
      </w:r>
      <w:r w:rsidR="005D2A48">
        <w:t>of</w:t>
      </w:r>
      <w:r w:rsidR="00321C5C">
        <w:t xml:space="preserve"> </w:t>
      </w:r>
      <w:r w:rsidR="005D2A48">
        <w:t>this</w:t>
      </w:r>
      <w:r w:rsidR="00321C5C">
        <w:t xml:space="preserve"> </w:t>
      </w:r>
      <w:r w:rsidR="009C693B">
        <w:t>wicked</w:t>
      </w:r>
      <w:r w:rsidR="00321C5C">
        <w:t xml:space="preserve"> </w:t>
      </w:r>
      <w:r w:rsidR="009C693B">
        <w:t>wizard.</w:t>
      </w:r>
      <w:r w:rsidR="00321C5C">
        <w:t xml:space="preserve">  </w:t>
      </w:r>
      <w:r w:rsidR="00A32EBA">
        <w:t>“</w:t>
      </w:r>
      <w:r w:rsidR="008616F7">
        <w:t>He</w:t>
      </w:r>
      <w:r w:rsidR="00A32EBA">
        <w:t>’</w:t>
      </w:r>
      <w:r w:rsidR="008616F7">
        <w:t>s</w:t>
      </w:r>
      <w:r w:rsidR="00321C5C">
        <w:t xml:space="preserve"> </w:t>
      </w:r>
      <w:r w:rsidR="008616F7">
        <w:t>a</w:t>
      </w:r>
      <w:r w:rsidR="00321C5C">
        <w:t xml:space="preserve"> </w:t>
      </w:r>
      <w:r w:rsidR="008616F7">
        <w:t>miserable,</w:t>
      </w:r>
      <w:r w:rsidR="00321C5C">
        <w:t xml:space="preserve"> </w:t>
      </w:r>
      <w:r w:rsidR="008616F7">
        <w:t>angry,</w:t>
      </w:r>
      <w:r w:rsidR="00321C5C">
        <w:t xml:space="preserve"> </w:t>
      </w:r>
      <w:r w:rsidR="008616F7" w:rsidRPr="00960CCC">
        <w:t>sad</w:t>
      </w:r>
      <w:r w:rsidR="00321C5C">
        <w:t xml:space="preserve"> </w:t>
      </w:r>
      <w:r w:rsidR="008616F7" w:rsidRPr="00960CCC">
        <w:t>person,</w:t>
      </w:r>
      <w:r w:rsidR="00321C5C">
        <w:t xml:space="preserve"> </w:t>
      </w:r>
      <w:r w:rsidR="008616F7">
        <w:t>and</w:t>
      </w:r>
      <w:r w:rsidR="00321C5C">
        <w:t xml:space="preserve"> </w:t>
      </w:r>
      <w:r w:rsidR="008616F7">
        <w:t>the</w:t>
      </w:r>
      <w:r w:rsidR="00321C5C">
        <w:t xml:space="preserve"> </w:t>
      </w:r>
      <w:r w:rsidR="008616F7">
        <w:t>Smurfs</w:t>
      </w:r>
      <w:r w:rsidR="00321C5C">
        <w:t xml:space="preserve"> </w:t>
      </w:r>
      <w:r w:rsidR="008616F7">
        <w:t>are</w:t>
      </w:r>
      <w:r w:rsidR="00321C5C">
        <w:t xml:space="preserve"> </w:t>
      </w:r>
      <w:r w:rsidR="008616F7">
        <w:t>so</w:t>
      </w:r>
      <w:r w:rsidR="00321C5C">
        <w:t xml:space="preserve"> </w:t>
      </w:r>
      <w:r w:rsidR="008616F7">
        <w:t>happy</w:t>
      </w:r>
      <w:r w:rsidR="00321C5C">
        <w:t xml:space="preserve"> </w:t>
      </w:r>
      <w:r w:rsidR="008616F7" w:rsidRPr="00960CCC">
        <w:t>that</w:t>
      </w:r>
      <w:r w:rsidR="00321C5C">
        <w:t xml:space="preserve"> </w:t>
      </w:r>
      <w:r w:rsidR="008616F7" w:rsidRPr="00960CCC">
        <w:t>he</w:t>
      </w:r>
      <w:r w:rsidR="00321C5C">
        <w:t xml:space="preserve"> </w:t>
      </w:r>
      <w:r w:rsidR="008616F7" w:rsidRPr="00960CCC">
        <w:t>takes</w:t>
      </w:r>
      <w:r w:rsidR="00321C5C">
        <w:t xml:space="preserve"> </w:t>
      </w:r>
      <w:r w:rsidR="008616F7" w:rsidRPr="00960CCC">
        <w:t>it</w:t>
      </w:r>
      <w:r w:rsidR="00321C5C">
        <w:t xml:space="preserve"> </w:t>
      </w:r>
      <w:r w:rsidR="008616F7" w:rsidRPr="00960CCC">
        <w:t>persona</w:t>
      </w:r>
      <w:r w:rsidR="005E0D7E">
        <w:t>lly,</w:t>
      </w:r>
      <w:r w:rsidR="00A32EBA">
        <w:t>”</w:t>
      </w:r>
      <w:r w:rsidR="00321C5C">
        <w:t xml:space="preserve"> </w:t>
      </w:r>
      <w:r w:rsidR="005E0D7E">
        <w:t>says</w:t>
      </w:r>
      <w:r w:rsidR="00321C5C">
        <w:t xml:space="preserve"> </w:t>
      </w:r>
      <w:r w:rsidR="005E0D7E">
        <w:t>Azaria.</w:t>
      </w:r>
      <w:r w:rsidR="00321C5C">
        <w:t xml:space="preserve">  </w:t>
      </w:r>
      <w:r w:rsidR="00A32EBA">
        <w:t>“</w:t>
      </w:r>
      <w:r w:rsidR="008616F7">
        <w:t>H</w:t>
      </w:r>
      <w:r w:rsidR="008616F7" w:rsidRPr="00960CCC">
        <w:t>e</w:t>
      </w:r>
      <w:r w:rsidR="00321C5C">
        <w:t xml:space="preserve"> </w:t>
      </w:r>
      <w:r w:rsidR="008616F7" w:rsidRPr="00960CCC">
        <w:t>hat</w:t>
      </w:r>
      <w:r w:rsidR="008616F7">
        <w:t>es</w:t>
      </w:r>
      <w:r w:rsidR="00321C5C">
        <w:t xml:space="preserve"> </w:t>
      </w:r>
      <w:r w:rsidR="008616F7">
        <w:t>them</w:t>
      </w:r>
      <w:r w:rsidR="00321C5C">
        <w:t xml:space="preserve"> </w:t>
      </w:r>
      <w:r w:rsidR="008616F7">
        <w:t>for</w:t>
      </w:r>
      <w:r w:rsidR="00321C5C">
        <w:t xml:space="preserve"> </w:t>
      </w:r>
      <w:r w:rsidR="008616F7">
        <w:t>how</w:t>
      </w:r>
      <w:r w:rsidR="00321C5C">
        <w:t xml:space="preserve"> </w:t>
      </w:r>
      <w:r w:rsidR="008616F7">
        <w:t>happy</w:t>
      </w:r>
      <w:r w:rsidR="00321C5C">
        <w:t xml:space="preserve"> </w:t>
      </w:r>
      <w:r w:rsidR="008616F7">
        <w:t>they</w:t>
      </w:r>
      <w:r w:rsidR="00321C5C">
        <w:t xml:space="preserve"> </w:t>
      </w:r>
      <w:r w:rsidR="008616F7">
        <w:t>are.</w:t>
      </w:r>
      <w:r w:rsidR="00321C5C">
        <w:t xml:space="preserve">  </w:t>
      </w:r>
      <w:r w:rsidR="008616F7">
        <w:t>And,</w:t>
      </w:r>
      <w:r w:rsidR="00321C5C">
        <w:t xml:space="preserve"> </w:t>
      </w:r>
      <w:r w:rsidR="008616F7">
        <w:t>because</w:t>
      </w:r>
      <w:r w:rsidR="00321C5C">
        <w:t xml:space="preserve"> </w:t>
      </w:r>
      <w:r w:rsidR="008616F7">
        <w:t>he</w:t>
      </w:r>
      <w:r w:rsidR="00A32EBA">
        <w:t>’</w:t>
      </w:r>
      <w:r w:rsidR="008616F7">
        <w:t>s</w:t>
      </w:r>
      <w:r w:rsidR="00321C5C">
        <w:t xml:space="preserve"> </w:t>
      </w:r>
      <w:r w:rsidR="008616F7">
        <w:t>an</w:t>
      </w:r>
      <w:r w:rsidR="00321C5C">
        <w:t xml:space="preserve"> </w:t>
      </w:r>
      <w:r w:rsidR="008616F7">
        <w:t>evil</w:t>
      </w:r>
      <w:r w:rsidR="00321C5C">
        <w:t xml:space="preserve"> </w:t>
      </w:r>
      <w:r w:rsidR="008616F7">
        <w:t>wizard</w:t>
      </w:r>
      <w:r w:rsidR="00321C5C">
        <w:t xml:space="preserve"> </w:t>
      </w:r>
      <w:r w:rsidR="008616F7">
        <w:t>who</w:t>
      </w:r>
      <w:r w:rsidR="00321C5C">
        <w:t xml:space="preserve"> </w:t>
      </w:r>
      <w:r w:rsidR="008616F7" w:rsidRPr="007C0D30">
        <w:t>is</w:t>
      </w:r>
      <w:r w:rsidR="00321C5C">
        <w:t xml:space="preserve"> </w:t>
      </w:r>
      <w:r w:rsidR="008616F7" w:rsidRPr="007C0D30">
        <w:t>obsessed</w:t>
      </w:r>
      <w:r w:rsidR="00321C5C">
        <w:t xml:space="preserve"> </w:t>
      </w:r>
      <w:r w:rsidR="008616F7" w:rsidRPr="007C0D30">
        <w:t>with</w:t>
      </w:r>
      <w:r w:rsidR="00321C5C">
        <w:t xml:space="preserve"> </w:t>
      </w:r>
      <w:r w:rsidR="008616F7" w:rsidRPr="007C0D30">
        <w:t>Smurfs,</w:t>
      </w:r>
      <w:r w:rsidR="00321C5C">
        <w:t xml:space="preserve"> </w:t>
      </w:r>
      <w:r w:rsidR="008616F7">
        <w:t>he</w:t>
      </w:r>
      <w:r w:rsidR="00321C5C">
        <w:t xml:space="preserve"> </w:t>
      </w:r>
      <w:r w:rsidR="008616F7">
        <w:t>naturally</w:t>
      </w:r>
      <w:r w:rsidR="00321C5C">
        <w:t xml:space="preserve"> </w:t>
      </w:r>
      <w:r w:rsidR="008616F7">
        <w:t>concludes</w:t>
      </w:r>
      <w:r w:rsidR="00321C5C">
        <w:t xml:space="preserve"> </w:t>
      </w:r>
      <w:r w:rsidR="008616F7">
        <w:t>that</w:t>
      </w:r>
      <w:r w:rsidR="00321C5C">
        <w:t xml:space="preserve"> </w:t>
      </w:r>
      <w:r w:rsidR="008616F7">
        <w:t>they</w:t>
      </w:r>
      <w:r w:rsidR="00321C5C">
        <w:t xml:space="preserve"> </w:t>
      </w:r>
      <w:r w:rsidR="008616F7">
        <w:t>are</w:t>
      </w:r>
      <w:r w:rsidR="00321C5C">
        <w:t xml:space="preserve"> </w:t>
      </w:r>
      <w:r w:rsidR="008616F7">
        <w:t>all</w:t>
      </w:r>
      <w:r w:rsidR="00321C5C">
        <w:t xml:space="preserve"> </w:t>
      </w:r>
      <w:r w:rsidR="008616F7">
        <w:t>that</w:t>
      </w:r>
      <w:r w:rsidR="00321C5C">
        <w:t xml:space="preserve"> </w:t>
      </w:r>
      <w:r w:rsidR="008616F7">
        <w:t>is</w:t>
      </w:r>
      <w:r w:rsidR="00321C5C">
        <w:t xml:space="preserve"> </w:t>
      </w:r>
      <w:r w:rsidR="008616F7">
        <w:t>standing</w:t>
      </w:r>
      <w:r w:rsidR="00321C5C">
        <w:t xml:space="preserve"> </w:t>
      </w:r>
      <w:r w:rsidR="008616F7">
        <w:t>in</w:t>
      </w:r>
      <w:r w:rsidR="00321C5C">
        <w:t xml:space="preserve"> </w:t>
      </w:r>
      <w:r w:rsidR="008616F7">
        <w:t>his</w:t>
      </w:r>
      <w:r w:rsidR="00321C5C">
        <w:t xml:space="preserve"> </w:t>
      </w:r>
      <w:r w:rsidR="008616F7">
        <w:t>way</w:t>
      </w:r>
      <w:r w:rsidR="00321C5C">
        <w:t xml:space="preserve"> </w:t>
      </w:r>
      <w:r w:rsidR="008616F7">
        <w:t>from</w:t>
      </w:r>
      <w:r w:rsidR="00321C5C">
        <w:t xml:space="preserve"> </w:t>
      </w:r>
      <w:r w:rsidR="008616F7">
        <w:t>becoming</w:t>
      </w:r>
      <w:r w:rsidR="00321C5C">
        <w:t xml:space="preserve"> </w:t>
      </w:r>
      <w:r w:rsidR="008616F7">
        <w:t>the</w:t>
      </w:r>
      <w:r w:rsidR="00321C5C">
        <w:t xml:space="preserve"> </w:t>
      </w:r>
      <w:r w:rsidR="008616F7">
        <w:t>world</w:t>
      </w:r>
      <w:r w:rsidR="00A32EBA">
        <w:t>’</w:t>
      </w:r>
      <w:r w:rsidR="008616F7">
        <w:t>s</w:t>
      </w:r>
      <w:r w:rsidR="00321C5C">
        <w:t xml:space="preserve"> </w:t>
      </w:r>
      <w:r w:rsidR="008616F7">
        <w:t>most</w:t>
      </w:r>
      <w:r w:rsidR="00321C5C">
        <w:t xml:space="preserve"> </w:t>
      </w:r>
      <w:r w:rsidR="008616F7">
        <w:t>powerful</w:t>
      </w:r>
      <w:r w:rsidR="00321C5C">
        <w:t xml:space="preserve"> </w:t>
      </w:r>
      <w:r w:rsidR="008616F7">
        <w:t>wizard</w:t>
      </w:r>
      <w:r w:rsidR="005E0D7E">
        <w:t>.</w:t>
      </w:r>
      <w:r w:rsidR="00A32EBA">
        <w:t>”</w:t>
      </w:r>
      <w:r w:rsidR="00321C5C">
        <w:t xml:space="preserve"> </w:t>
      </w:r>
    </w:p>
    <w:p w:rsidR="008616F7" w:rsidRDefault="008616F7" w:rsidP="003150FA"/>
    <w:p w:rsidR="008616F7" w:rsidRPr="001D623C" w:rsidRDefault="008616F7" w:rsidP="008616F7">
      <w:r>
        <w:t>For</w:t>
      </w:r>
      <w:r w:rsidR="00321C5C">
        <w:t xml:space="preserve"> </w:t>
      </w:r>
      <w:r>
        <w:t>Azaria,</w:t>
      </w:r>
      <w:r w:rsidR="00321C5C">
        <w:t xml:space="preserve"> </w:t>
      </w:r>
      <w:r>
        <w:t>revisiting</w:t>
      </w:r>
      <w:r w:rsidR="00321C5C">
        <w:t xml:space="preserve"> </w:t>
      </w:r>
      <w:r>
        <w:t>Gargamel</w:t>
      </w:r>
      <w:r w:rsidR="00321C5C">
        <w:t xml:space="preserve"> </w:t>
      </w:r>
      <w:r>
        <w:t>is</w:t>
      </w:r>
      <w:r w:rsidR="00321C5C">
        <w:t xml:space="preserve"> </w:t>
      </w:r>
      <w:r>
        <w:t>sweeter</w:t>
      </w:r>
      <w:r w:rsidR="00321C5C">
        <w:t xml:space="preserve"> </w:t>
      </w:r>
      <w:r>
        <w:t>the</w:t>
      </w:r>
      <w:r w:rsidR="00321C5C">
        <w:t xml:space="preserve"> </w:t>
      </w:r>
      <w:r>
        <w:t>second</w:t>
      </w:r>
      <w:r w:rsidR="00321C5C">
        <w:t xml:space="preserve"> </w:t>
      </w:r>
      <w:r>
        <w:t>time</w:t>
      </w:r>
      <w:r w:rsidR="00321C5C">
        <w:t xml:space="preserve"> </w:t>
      </w:r>
      <w:r>
        <w:t>around.</w:t>
      </w:r>
      <w:r w:rsidR="00321C5C">
        <w:t xml:space="preserve">  </w:t>
      </w:r>
      <w:r w:rsidR="00A32EBA">
        <w:t>“</w:t>
      </w:r>
      <w:r>
        <w:t>It</w:t>
      </w:r>
      <w:r w:rsidR="00321C5C">
        <w:t xml:space="preserve"> </w:t>
      </w:r>
      <w:r>
        <w:t>was</w:t>
      </w:r>
      <w:r w:rsidR="00321C5C">
        <w:t xml:space="preserve"> </w:t>
      </w:r>
      <w:r>
        <w:t>easier</w:t>
      </w:r>
      <w:r w:rsidR="00321C5C">
        <w:t xml:space="preserve"> </w:t>
      </w:r>
      <w:r>
        <w:t>this</w:t>
      </w:r>
      <w:r w:rsidR="00321C5C">
        <w:t xml:space="preserve"> </w:t>
      </w:r>
      <w:r>
        <w:t>time.</w:t>
      </w:r>
      <w:r w:rsidR="00321C5C">
        <w:t xml:space="preserve">  </w:t>
      </w:r>
      <w:r>
        <w:t>I</w:t>
      </w:r>
      <w:r w:rsidRPr="000E2E39">
        <w:t>t</w:t>
      </w:r>
      <w:r w:rsidR="00A32EBA">
        <w:t>’</w:t>
      </w:r>
      <w:r w:rsidRPr="000E2E39">
        <w:t>s</w:t>
      </w:r>
      <w:r w:rsidR="00321C5C">
        <w:t xml:space="preserve"> </w:t>
      </w:r>
      <w:r w:rsidRPr="000E2E39">
        <w:t>such</w:t>
      </w:r>
      <w:r w:rsidR="00321C5C">
        <w:t xml:space="preserve"> </w:t>
      </w:r>
      <w:r w:rsidR="005F205F">
        <w:t>a</w:t>
      </w:r>
      <w:r w:rsidR="00321C5C">
        <w:t xml:space="preserve"> </w:t>
      </w:r>
      <w:r w:rsidR="005F205F">
        <w:t>weird</w:t>
      </w:r>
      <w:r w:rsidR="00321C5C">
        <w:t xml:space="preserve"> </w:t>
      </w:r>
      <w:r w:rsidR="005F205F">
        <w:t>character</w:t>
      </w:r>
      <w:r w:rsidR="00321C5C">
        <w:t xml:space="preserve"> </w:t>
      </w:r>
      <w:r>
        <w:t>that</w:t>
      </w:r>
      <w:r w:rsidR="00321C5C">
        <w:t xml:space="preserve"> </w:t>
      </w:r>
      <w:r>
        <w:t>it</w:t>
      </w:r>
      <w:r w:rsidR="00321C5C">
        <w:t xml:space="preserve"> </w:t>
      </w:r>
      <w:r>
        <w:t>made</w:t>
      </w:r>
      <w:r w:rsidR="00321C5C">
        <w:t xml:space="preserve"> </w:t>
      </w:r>
      <w:r>
        <w:t>me</w:t>
      </w:r>
      <w:r w:rsidR="00321C5C">
        <w:t xml:space="preserve"> </w:t>
      </w:r>
      <w:r>
        <w:t>nervous</w:t>
      </w:r>
      <w:r w:rsidR="00321C5C">
        <w:t xml:space="preserve"> </w:t>
      </w:r>
      <w:r>
        <w:t>the</w:t>
      </w:r>
      <w:r w:rsidR="00321C5C">
        <w:t xml:space="preserve"> </w:t>
      </w:r>
      <w:r>
        <w:t>first</w:t>
      </w:r>
      <w:r w:rsidR="00321C5C">
        <w:t xml:space="preserve"> </w:t>
      </w:r>
      <w:r>
        <w:t>time,</w:t>
      </w:r>
      <w:r w:rsidR="00A32EBA">
        <w:t>”</w:t>
      </w:r>
      <w:r w:rsidR="00321C5C">
        <w:t xml:space="preserve"> </w:t>
      </w:r>
      <w:r>
        <w:t>recalls</w:t>
      </w:r>
      <w:r w:rsidR="00321C5C">
        <w:t xml:space="preserve"> </w:t>
      </w:r>
      <w:r>
        <w:t>Azaria.</w:t>
      </w:r>
      <w:r w:rsidR="00321C5C">
        <w:t xml:space="preserve">  </w:t>
      </w:r>
      <w:r w:rsidR="00A32EBA">
        <w:t>“</w:t>
      </w:r>
      <w:r w:rsidRPr="000E2E39">
        <w:t>I</w:t>
      </w:r>
      <w:r w:rsidR="00321C5C">
        <w:t xml:space="preserve"> </w:t>
      </w:r>
      <w:r w:rsidRPr="000E2E39">
        <w:t>have</w:t>
      </w:r>
      <w:r w:rsidR="00321C5C">
        <w:t xml:space="preserve"> </w:t>
      </w:r>
      <w:r w:rsidRPr="000E2E39">
        <w:t>to</w:t>
      </w:r>
      <w:r w:rsidR="00321C5C">
        <w:t xml:space="preserve"> </w:t>
      </w:r>
      <w:r w:rsidRPr="000E2E39">
        <w:t>cr</w:t>
      </w:r>
      <w:r w:rsidR="005F205F">
        <w:t>edit</w:t>
      </w:r>
      <w:r w:rsidR="00321C5C">
        <w:t xml:space="preserve"> </w:t>
      </w:r>
      <w:r w:rsidR="005F205F">
        <w:t>Jordan</w:t>
      </w:r>
      <w:r w:rsidR="00321C5C">
        <w:t xml:space="preserve"> </w:t>
      </w:r>
      <w:r w:rsidR="005F205F">
        <w:t>Kerner;</w:t>
      </w:r>
      <w:r w:rsidR="00321C5C">
        <w:t xml:space="preserve"> </w:t>
      </w:r>
      <w:r w:rsidRPr="000E2E39">
        <w:t>he</w:t>
      </w:r>
      <w:r w:rsidR="00321C5C">
        <w:t xml:space="preserve"> </w:t>
      </w:r>
      <w:r w:rsidRPr="000E2E39">
        <w:t>really</w:t>
      </w:r>
      <w:r w:rsidR="00321C5C">
        <w:t xml:space="preserve"> </w:t>
      </w:r>
      <w:r w:rsidRPr="000E2E39">
        <w:t>wanted</w:t>
      </w:r>
      <w:r w:rsidR="00321C5C">
        <w:t xml:space="preserve"> </w:t>
      </w:r>
      <w:r w:rsidRPr="000E2E39">
        <w:t>to</w:t>
      </w:r>
      <w:r w:rsidR="00321C5C">
        <w:t xml:space="preserve"> </w:t>
      </w:r>
      <w:r w:rsidRPr="000E2E39">
        <w:t>make</w:t>
      </w:r>
      <w:r w:rsidR="00321C5C">
        <w:t xml:space="preserve"> </w:t>
      </w:r>
      <w:r w:rsidRPr="000E2E39">
        <w:t>sure</w:t>
      </w:r>
      <w:r w:rsidR="00321C5C">
        <w:t xml:space="preserve"> </w:t>
      </w:r>
      <w:r w:rsidR="005F205F">
        <w:t>the</w:t>
      </w:r>
      <w:r w:rsidR="00321C5C">
        <w:t xml:space="preserve"> </w:t>
      </w:r>
      <w:r w:rsidR="005F205F">
        <w:t>character</w:t>
      </w:r>
      <w:r w:rsidR="00321C5C">
        <w:t xml:space="preserve"> </w:t>
      </w:r>
      <w:r w:rsidRPr="000E2E39">
        <w:t>stayed</w:t>
      </w:r>
      <w:r w:rsidR="00321C5C">
        <w:t xml:space="preserve"> </w:t>
      </w:r>
      <w:r>
        <w:t>medieval</w:t>
      </w:r>
      <w:r w:rsidR="00321C5C">
        <w:t xml:space="preserve"> </w:t>
      </w:r>
      <w:r>
        <w:t>and</w:t>
      </w:r>
      <w:r w:rsidR="00321C5C">
        <w:t xml:space="preserve"> </w:t>
      </w:r>
      <w:r>
        <w:t>antiquated,</w:t>
      </w:r>
      <w:r w:rsidR="00321C5C">
        <w:t xml:space="preserve"> </w:t>
      </w:r>
      <w:r>
        <w:t>and</w:t>
      </w:r>
      <w:r w:rsidR="00321C5C">
        <w:t xml:space="preserve"> </w:t>
      </w:r>
      <w:r>
        <w:t>Raja</w:t>
      </w:r>
      <w:r w:rsidR="00321C5C">
        <w:t xml:space="preserve"> </w:t>
      </w:r>
      <w:r>
        <w:t>Gos</w:t>
      </w:r>
      <w:r w:rsidRPr="000E2E39">
        <w:t>nell</w:t>
      </w:r>
      <w:r w:rsidR="00321C5C">
        <w:t xml:space="preserve"> </w:t>
      </w:r>
      <w:r w:rsidRPr="000E2E39">
        <w:t>wanted</w:t>
      </w:r>
      <w:r w:rsidR="00321C5C">
        <w:t xml:space="preserve"> </w:t>
      </w:r>
      <w:r w:rsidRPr="000E2E39">
        <w:t>to</w:t>
      </w:r>
      <w:r w:rsidR="00321C5C">
        <w:t xml:space="preserve"> </w:t>
      </w:r>
      <w:r w:rsidRPr="000E2E39">
        <w:t>make</w:t>
      </w:r>
      <w:r w:rsidR="00321C5C">
        <w:t xml:space="preserve"> </w:t>
      </w:r>
      <w:r w:rsidRPr="000E2E39">
        <w:t>sure</w:t>
      </w:r>
      <w:r w:rsidR="00321C5C">
        <w:t xml:space="preserve"> </w:t>
      </w:r>
      <w:r w:rsidRPr="000E2E39">
        <w:t>that</w:t>
      </w:r>
      <w:r w:rsidR="00321C5C">
        <w:t xml:space="preserve"> </w:t>
      </w:r>
      <w:r w:rsidRPr="000E2E39">
        <w:t>he</w:t>
      </w:r>
      <w:r w:rsidR="00321C5C">
        <w:t xml:space="preserve"> </w:t>
      </w:r>
      <w:r w:rsidRPr="000E2E39">
        <w:t>was</w:t>
      </w:r>
      <w:r w:rsidR="00321C5C">
        <w:t xml:space="preserve"> </w:t>
      </w:r>
      <w:r w:rsidRPr="000E2E39">
        <w:t>heightened</w:t>
      </w:r>
      <w:r w:rsidR="00321C5C">
        <w:t xml:space="preserve"> </w:t>
      </w:r>
      <w:r w:rsidRPr="000E2E39">
        <w:t>and</w:t>
      </w:r>
      <w:r w:rsidR="00321C5C">
        <w:t xml:space="preserve"> </w:t>
      </w:r>
      <w:r w:rsidRPr="000E2E39">
        <w:t>always</w:t>
      </w:r>
      <w:r w:rsidR="00321C5C">
        <w:t xml:space="preserve"> </w:t>
      </w:r>
      <w:r w:rsidRPr="000E2E39">
        <w:t>passionate</w:t>
      </w:r>
      <w:r w:rsidR="00321C5C">
        <w:t xml:space="preserve"> </w:t>
      </w:r>
      <w:r w:rsidRPr="000E2E39">
        <w:t>and</w:t>
      </w:r>
      <w:r w:rsidR="00321C5C">
        <w:t xml:space="preserve"> </w:t>
      </w:r>
      <w:r w:rsidRPr="000E2E39">
        <w:t>crazy</w:t>
      </w:r>
      <w:r>
        <w:t>.</w:t>
      </w:r>
      <w:r w:rsidR="00321C5C">
        <w:t xml:space="preserve">  </w:t>
      </w:r>
      <w:r w:rsidR="005F205F">
        <w:t>Now,</w:t>
      </w:r>
      <w:r w:rsidR="00321C5C">
        <w:t xml:space="preserve"> </w:t>
      </w:r>
      <w:r>
        <w:t>Raja</w:t>
      </w:r>
      <w:r w:rsidR="00321C5C">
        <w:t xml:space="preserve"> </w:t>
      </w:r>
      <w:r>
        <w:t>and</w:t>
      </w:r>
      <w:r w:rsidR="00321C5C">
        <w:t xml:space="preserve"> </w:t>
      </w:r>
      <w:r>
        <w:t>I</w:t>
      </w:r>
      <w:r w:rsidR="00321C5C">
        <w:t xml:space="preserve"> </w:t>
      </w:r>
      <w:r w:rsidRPr="001D623C">
        <w:t>have</w:t>
      </w:r>
      <w:r w:rsidR="00321C5C">
        <w:t xml:space="preserve"> </w:t>
      </w:r>
      <w:r w:rsidRPr="001D623C">
        <w:t>a</w:t>
      </w:r>
      <w:r w:rsidR="00321C5C">
        <w:t xml:space="preserve"> </w:t>
      </w:r>
      <w:r w:rsidRPr="001D623C">
        <w:t>good</w:t>
      </w:r>
      <w:r w:rsidR="00321C5C">
        <w:t xml:space="preserve"> </w:t>
      </w:r>
      <w:r w:rsidRPr="001D623C">
        <w:t>shorthand</w:t>
      </w:r>
      <w:r w:rsidR="00321C5C">
        <w:t xml:space="preserve"> </w:t>
      </w:r>
      <w:r w:rsidRPr="001D623C">
        <w:t>with</w:t>
      </w:r>
      <w:r w:rsidR="00321C5C">
        <w:t xml:space="preserve"> </w:t>
      </w:r>
      <w:r w:rsidRPr="001D623C">
        <w:t>each</w:t>
      </w:r>
      <w:r w:rsidR="00321C5C">
        <w:t xml:space="preserve"> </w:t>
      </w:r>
      <w:r w:rsidRPr="001D623C">
        <w:t>other,</w:t>
      </w:r>
      <w:r w:rsidR="00321C5C">
        <w:t xml:space="preserve"> </w:t>
      </w:r>
      <w:r w:rsidRPr="001D623C">
        <w:t>what</w:t>
      </w:r>
      <w:r w:rsidR="00321C5C">
        <w:t xml:space="preserve"> </w:t>
      </w:r>
      <w:r w:rsidRPr="001D623C">
        <w:t>we</w:t>
      </w:r>
      <w:r w:rsidR="00321C5C">
        <w:t xml:space="preserve"> </w:t>
      </w:r>
      <w:r w:rsidRPr="001D623C">
        <w:t>want</w:t>
      </w:r>
      <w:r w:rsidR="00321C5C">
        <w:t xml:space="preserve"> </w:t>
      </w:r>
      <w:r>
        <w:t>to</w:t>
      </w:r>
      <w:r w:rsidR="00321C5C">
        <w:t xml:space="preserve"> </w:t>
      </w:r>
      <w:r>
        <w:t>try</w:t>
      </w:r>
      <w:r w:rsidR="00321C5C">
        <w:t xml:space="preserve"> </w:t>
      </w:r>
      <w:r>
        <w:t>and</w:t>
      </w:r>
      <w:r w:rsidR="00321C5C">
        <w:t xml:space="preserve"> </w:t>
      </w:r>
      <w:r>
        <w:t>what</w:t>
      </w:r>
      <w:r w:rsidR="00321C5C">
        <w:t xml:space="preserve"> </w:t>
      </w:r>
      <w:r>
        <w:t>we</w:t>
      </w:r>
      <w:r w:rsidR="00321C5C">
        <w:t xml:space="preserve"> </w:t>
      </w:r>
      <w:r>
        <w:t>want</w:t>
      </w:r>
      <w:r w:rsidR="00321C5C">
        <w:t xml:space="preserve"> </w:t>
      </w:r>
      <w:r>
        <w:t>to</w:t>
      </w:r>
      <w:r w:rsidR="00321C5C">
        <w:t xml:space="preserve"> </w:t>
      </w:r>
      <w:r>
        <w:t>do</w:t>
      </w:r>
      <w:r w:rsidR="00321C5C">
        <w:t xml:space="preserve"> </w:t>
      </w:r>
      <w:r>
        <w:t>–</w:t>
      </w:r>
      <w:r w:rsidR="00321C5C">
        <w:t xml:space="preserve"> </w:t>
      </w:r>
      <w:r>
        <w:t>i</w:t>
      </w:r>
      <w:r w:rsidRPr="001D623C">
        <w:t>t</w:t>
      </w:r>
      <w:r w:rsidR="00A32EBA">
        <w:t>’</w:t>
      </w:r>
      <w:r w:rsidRPr="001D623C">
        <w:t>s</w:t>
      </w:r>
      <w:r w:rsidR="00321C5C">
        <w:t xml:space="preserve"> </w:t>
      </w:r>
      <w:r w:rsidRPr="001D623C">
        <w:t>very</w:t>
      </w:r>
      <w:r w:rsidR="00321C5C">
        <w:t xml:space="preserve"> </w:t>
      </w:r>
      <w:r w:rsidRPr="001D623C">
        <w:t>pleasant,</w:t>
      </w:r>
      <w:r w:rsidR="00321C5C">
        <w:t xml:space="preserve"> </w:t>
      </w:r>
      <w:r w:rsidRPr="001D623C">
        <w:t>i</w:t>
      </w:r>
      <w:r>
        <w:t>t</w:t>
      </w:r>
      <w:r w:rsidR="00A32EBA">
        <w:t>’</w:t>
      </w:r>
      <w:r>
        <w:t>s</w:t>
      </w:r>
      <w:r w:rsidR="00321C5C">
        <w:t xml:space="preserve"> </w:t>
      </w:r>
      <w:r>
        <w:t>a</w:t>
      </w:r>
      <w:r w:rsidR="00321C5C">
        <w:t xml:space="preserve"> </w:t>
      </w:r>
      <w:r>
        <w:t>really</w:t>
      </w:r>
      <w:r w:rsidR="00321C5C">
        <w:t xml:space="preserve"> </w:t>
      </w:r>
      <w:r>
        <w:t>fun</w:t>
      </w:r>
      <w:r w:rsidR="00321C5C">
        <w:t xml:space="preserve"> </w:t>
      </w:r>
      <w:r>
        <w:t>job,</w:t>
      </w:r>
      <w:r w:rsidR="00321C5C">
        <w:t xml:space="preserve"> </w:t>
      </w:r>
      <w:r w:rsidRPr="001D623C">
        <w:t>coming</w:t>
      </w:r>
      <w:r w:rsidR="00321C5C">
        <w:t xml:space="preserve"> </w:t>
      </w:r>
      <w:r w:rsidRPr="001D623C">
        <w:t>to</w:t>
      </w:r>
      <w:r w:rsidR="00321C5C">
        <w:t xml:space="preserve"> </w:t>
      </w:r>
      <w:r w:rsidRPr="001D623C">
        <w:t>work</w:t>
      </w:r>
      <w:r w:rsidR="00321C5C">
        <w:t xml:space="preserve"> </w:t>
      </w:r>
      <w:r w:rsidRPr="001D623C">
        <w:t>and</w:t>
      </w:r>
      <w:r w:rsidR="00321C5C">
        <w:t xml:space="preserve"> </w:t>
      </w:r>
      <w:r w:rsidRPr="001D623C">
        <w:t>making</w:t>
      </w:r>
      <w:r w:rsidR="00321C5C">
        <w:t xml:space="preserve"> </w:t>
      </w:r>
      <w:r w:rsidRPr="001D623C">
        <w:t>these</w:t>
      </w:r>
      <w:r w:rsidR="00321C5C">
        <w:t xml:space="preserve"> </w:t>
      </w:r>
      <w:r w:rsidRPr="001D623C">
        <w:t>little</w:t>
      </w:r>
      <w:r w:rsidR="00321C5C">
        <w:t xml:space="preserve"> </w:t>
      </w:r>
      <w:r w:rsidRPr="001D623C">
        <w:t>creatures</w:t>
      </w:r>
      <w:r w:rsidR="00321C5C">
        <w:t xml:space="preserve"> </w:t>
      </w:r>
      <w:r w:rsidRPr="001D623C">
        <w:t>come</w:t>
      </w:r>
      <w:r w:rsidR="00321C5C">
        <w:t xml:space="preserve"> </w:t>
      </w:r>
      <w:r w:rsidRPr="001D623C">
        <w:t>to</w:t>
      </w:r>
      <w:r w:rsidR="00321C5C">
        <w:t xml:space="preserve"> </w:t>
      </w:r>
      <w:r w:rsidRPr="001D623C">
        <w:t>life</w:t>
      </w:r>
      <w:r w:rsidR="00321C5C">
        <w:t xml:space="preserve"> </w:t>
      </w:r>
      <w:r w:rsidRPr="001D623C">
        <w:t>every</w:t>
      </w:r>
      <w:r w:rsidR="00321C5C">
        <w:t xml:space="preserve"> </w:t>
      </w:r>
      <w:r w:rsidRPr="001D623C">
        <w:t>day.</w:t>
      </w:r>
      <w:r w:rsidR="00A32EBA">
        <w:t>”</w:t>
      </w:r>
      <w:r w:rsidR="00321C5C">
        <w:t xml:space="preserve">  </w:t>
      </w:r>
    </w:p>
    <w:p w:rsidR="008616F7" w:rsidRDefault="008616F7" w:rsidP="003150FA"/>
    <w:p w:rsidR="00C75FC3" w:rsidRDefault="008616F7" w:rsidP="003150FA">
      <w:r>
        <w:t>In</w:t>
      </w:r>
      <w:r w:rsidR="00321C5C">
        <w:t xml:space="preserve"> </w:t>
      </w:r>
      <w:r>
        <w:t>fact,</w:t>
      </w:r>
      <w:r w:rsidR="00321C5C">
        <w:t xml:space="preserve"> </w:t>
      </w:r>
      <w:r>
        <w:t>for</w:t>
      </w:r>
      <w:r w:rsidR="00321C5C">
        <w:t xml:space="preserve"> </w:t>
      </w:r>
      <w:r>
        <w:t>Azaria,</w:t>
      </w:r>
      <w:r w:rsidR="00321C5C">
        <w:t xml:space="preserve"> </w:t>
      </w:r>
      <w:r>
        <w:t>playing</w:t>
      </w:r>
      <w:r w:rsidR="00321C5C">
        <w:t xml:space="preserve"> </w:t>
      </w:r>
      <w:r>
        <w:t>Gargamel</w:t>
      </w:r>
      <w:r w:rsidR="00321C5C">
        <w:t xml:space="preserve"> </w:t>
      </w:r>
      <w:r>
        <w:t>is</w:t>
      </w:r>
      <w:r w:rsidR="00321C5C">
        <w:t xml:space="preserve"> </w:t>
      </w:r>
      <w:r>
        <w:t>like</w:t>
      </w:r>
      <w:r w:rsidR="00321C5C">
        <w:t xml:space="preserve"> </w:t>
      </w:r>
      <w:r>
        <w:t>no</w:t>
      </w:r>
      <w:r w:rsidR="00321C5C">
        <w:t xml:space="preserve"> </w:t>
      </w:r>
      <w:r>
        <w:t>other</w:t>
      </w:r>
      <w:r w:rsidR="00321C5C">
        <w:t xml:space="preserve"> </w:t>
      </w:r>
      <w:r>
        <w:t>role.</w:t>
      </w:r>
      <w:r w:rsidR="00321C5C">
        <w:t xml:space="preserve">  </w:t>
      </w:r>
      <w:r w:rsidR="00A32EBA">
        <w:t>“</w:t>
      </w:r>
      <w:r>
        <w:t>I</w:t>
      </w:r>
      <w:r w:rsidR="00E15F48" w:rsidRPr="00E15F48">
        <w:t>t</w:t>
      </w:r>
      <w:r w:rsidR="00321C5C">
        <w:t xml:space="preserve"> </w:t>
      </w:r>
      <w:r w:rsidR="0019491F">
        <w:t>is</w:t>
      </w:r>
      <w:r w:rsidR="00321C5C">
        <w:t xml:space="preserve"> </w:t>
      </w:r>
      <w:r w:rsidR="0019491F">
        <w:t>like</w:t>
      </w:r>
      <w:r w:rsidR="00321C5C">
        <w:t xml:space="preserve"> </w:t>
      </w:r>
      <w:r w:rsidR="0019491F">
        <w:t>being</w:t>
      </w:r>
      <w:r w:rsidR="00321C5C">
        <w:t xml:space="preserve"> </w:t>
      </w:r>
      <w:r w:rsidR="0019491F">
        <w:t>in</w:t>
      </w:r>
      <w:r w:rsidR="00321C5C">
        <w:t xml:space="preserve"> </w:t>
      </w:r>
      <w:r w:rsidR="0019491F">
        <w:t>another</w:t>
      </w:r>
      <w:r w:rsidR="00321C5C">
        <w:t xml:space="preserve"> </w:t>
      </w:r>
      <w:r w:rsidR="0019491F">
        <w:t>world.</w:t>
      </w:r>
      <w:r w:rsidR="00321C5C">
        <w:t xml:space="preserve">  </w:t>
      </w:r>
      <w:r w:rsidR="0019491F">
        <w:t>It</w:t>
      </w:r>
      <w:r w:rsidR="00321C5C">
        <w:t xml:space="preserve"> </w:t>
      </w:r>
      <w:r w:rsidR="0019491F">
        <w:t>really</w:t>
      </w:r>
      <w:r w:rsidR="00321C5C">
        <w:t xml:space="preserve"> </w:t>
      </w:r>
      <w:r w:rsidR="0019491F">
        <w:t>is</w:t>
      </w:r>
      <w:r w:rsidR="00321C5C">
        <w:t xml:space="preserve"> </w:t>
      </w:r>
      <w:r w:rsidR="0019491F">
        <w:t>odd,</w:t>
      </w:r>
      <w:r w:rsidR="00A32EBA">
        <w:t>”</w:t>
      </w:r>
      <w:r w:rsidR="00321C5C">
        <w:t xml:space="preserve"> </w:t>
      </w:r>
      <w:r w:rsidR="00C75FC3">
        <w:t>describes</w:t>
      </w:r>
      <w:r w:rsidR="00321C5C">
        <w:t xml:space="preserve"> </w:t>
      </w:r>
      <w:r w:rsidR="00C75FC3">
        <w:t>Azaria.</w:t>
      </w:r>
      <w:r w:rsidR="00321C5C">
        <w:t xml:space="preserve">  </w:t>
      </w:r>
      <w:r w:rsidR="00A32EBA">
        <w:t>“</w:t>
      </w:r>
      <w:r w:rsidR="00C75FC3">
        <w:t>T</w:t>
      </w:r>
      <w:r w:rsidR="00E15F48" w:rsidRPr="00E15F48">
        <w:t>he</w:t>
      </w:r>
      <w:r w:rsidR="00321C5C">
        <w:t xml:space="preserve"> </w:t>
      </w:r>
      <w:r w:rsidR="00E15F48" w:rsidRPr="00E15F48">
        <w:t>experi</w:t>
      </w:r>
      <w:r w:rsidR="00C75FC3">
        <w:t>ence</w:t>
      </w:r>
      <w:r w:rsidR="00321C5C">
        <w:t xml:space="preserve"> </w:t>
      </w:r>
      <w:r w:rsidR="00C75FC3">
        <w:t>of</w:t>
      </w:r>
      <w:r w:rsidR="00321C5C">
        <w:t xml:space="preserve"> </w:t>
      </w:r>
      <w:r w:rsidR="00C75FC3">
        <w:t>making</w:t>
      </w:r>
      <w:r w:rsidR="00321C5C">
        <w:t xml:space="preserve"> </w:t>
      </w:r>
      <w:r w:rsidR="00C75FC3">
        <w:t>the</w:t>
      </w:r>
      <w:r w:rsidR="00321C5C">
        <w:t xml:space="preserve"> </w:t>
      </w:r>
      <w:r w:rsidR="00C75FC3">
        <w:t>movie</w:t>
      </w:r>
      <w:r w:rsidR="00321C5C">
        <w:t xml:space="preserve"> </w:t>
      </w:r>
      <w:r w:rsidR="00C75FC3">
        <w:t>is</w:t>
      </w:r>
      <w:r w:rsidR="00321C5C">
        <w:t xml:space="preserve"> </w:t>
      </w:r>
      <w:r w:rsidR="00E15F48" w:rsidRPr="00E15F48">
        <w:t>a</w:t>
      </w:r>
      <w:r w:rsidR="00321C5C">
        <w:t xml:space="preserve"> </w:t>
      </w:r>
      <w:r w:rsidR="00E15F48" w:rsidRPr="00E15F48">
        <w:t>little</w:t>
      </w:r>
      <w:r w:rsidR="00321C5C">
        <w:t xml:space="preserve"> </w:t>
      </w:r>
      <w:r w:rsidR="00E15F48" w:rsidRPr="00E15F48">
        <w:t>bit</w:t>
      </w:r>
      <w:r w:rsidR="00321C5C">
        <w:t xml:space="preserve"> </w:t>
      </w:r>
      <w:r w:rsidR="00E15F48" w:rsidRPr="00E15F48">
        <w:t>insane,</w:t>
      </w:r>
      <w:r w:rsidR="00321C5C">
        <w:t xml:space="preserve"> </w:t>
      </w:r>
      <w:r>
        <w:t>since</w:t>
      </w:r>
      <w:r w:rsidR="00321C5C">
        <w:t xml:space="preserve"> </w:t>
      </w:r>
      <w:r>
        <w:t>I</w:t>
      </w:r>
      <w:r w:rsidR="00A32EBA">
        <w:t>’</w:t>
      </w:r>
      <w:r>
        <w:t>m</w:t>
      </w:r>
      <w:r w:rsidR="00321C5C">
        <w:t xml:space="preserve"> </w:t>
      </w:r>
      <w:r>
        <w:t>mostly</w:t>
      </w:r>
      <w:r w:rsidR="00321C5C">
        <w:t xml:space="preserve"> </w:t>
      </w:r>
      <w:r>
        <w:t>yelling</w:t>
      </w:r>
      <w:r w:rsidR="00321C5C">
        <w:t xml:space="preserve"> </w:t>
      </w:r>
      <w:r>
        <w:t>at,</w:t>
      </w:r>
      <w:r w:rsidR="00321C5C">
        <w:t xml:space="preserve"> </w:t>
      </w:r>
      <w:r w:rsidR="00E15F48" w:rsidRPr="00E15F48">
        <w:t>screaming</w:t>
      </w:r>
      <w:r w:rsidR="00321C5C">
        <w:t xml:space="preserve"> </w:t>
      </w:r>
      <w:r>
        <w:t>at,</w:t>
      </w:r>
      <w:r w:rsidR="00321C5C">
        <w:t xml:space="preserve"> </w:t>
      </w:r>
      <w:r>
        <w:t>and</w:t>
      </w:r>
      <w:r w:rsidR="00321C5C">
        <w:t xml:space="preserve"> </w:t>
      </w:r>
      <w:r>
        <w:t>chasing</w:t>
      </w:r>
      <w:r w:rsidR="00321C5C">
        <w:t xml:space="preserve"> </w:t>
      </w:r>
      <w:r>
        <w:t>nothing</w:t>
      </w:r>
      <w:r w:rsidR="00321C5C">
        <w:t xml:space="preserve"> </w:t>
      </w:r>
      <w:r>
        <w:t>–</w:t>
      </w:r>
      <w:r w:rsidR="00321C5C">
        <w:t xml:space="preserve"> </w:t>
      </w:r>
      <w:r>
        <w:t>except</w:t>
      </w:r>
      <w:r w:rsidR="00321C5C">
        <w:t xml:space="preserve"> </w:t>
      </w:r>
      <w:r>
        <w:t>on</w:t>
      </w:r>
      <w:r w:rsidR="00321C5C">
        <w:t xml:space="preserve"> </w:t>
      </w:r>
      <w:r>
        <w:t>the</w:t>
      </w:r>
      <w:r w:rsidR="00321C5C">
        <w:t xml:space="preserve"> </w:t>
      </w:r>
      <w:r>
        <w:t>occasions</w:t>
      </w:r>
      <w:r w:rsidR="00321C5C">
        <w:t xml:space="preserve"> </w:t>
      </w:r>
      <w:r>
        <w:t>when</w:t>
      </w:r>
      <w:r w:rsidR="00321C5C">
        <w:t xml:space="preserve"> </w:t>
      </w:r>
      <w:r>
        <w:t>they</w:t>
      </w:r>
      <w:r w:rsidR="00321C5C">
        <w:t xml:space="preserve"> </w:t>
      </w:r>
      <w:r>
        <w:t>bring</w:t>
      </w:r>
      <w:r w:rsidR="00321C5C">
        <w:t xml:space="preserve"> </w:t>
      </w:r>
      <w:r>
        <w:t>in</w:t>
      </w:r>
      <w:r w:rsidR="00321C5C">
        <w:t xml:space="preserve"> </w:t>
      </w:r>
      <w:r>
        <w:t>a</w:t>
      </w:r>
      <w:r w:rsidR="00321C5C">
        <w:t xml:space="preserve"> </w:t>
      </w:r>
      <w:r>
        <w:t>real</w:t>
      </w:r>
      <w:r w:rsidR="00321C5C">
        <w:t xml:space="preserve"> </w:t>
      </w:r>
      <w:r>
        <w:t>cat.</w:t>
      </w:r>
      <w:r w:rsidR="00A32EBA">
        <w:t>”</w:t>
      </w:r>
    </w:p>
    <w:p w:rsidR="008616F7" w:rsidRDefault="008616F7" w:rsidP="003150FA"/>
    <w:p w:rsidR="00705016" w:rsidRDefault="008616F7" w:rsidP="003150FA">
      <w:r>
        <w:t>And</w:t>
      </w:r>
      <w:r w:rsidR="00321C5C">
        <w:t xml:space="preserve"> </w:t>
      </w:r>
      <w:r>
        <w:t>ah,</w:t>
      </w:r>
      <w:r w:rsidR="00321C5C">
        <w:t xml:space="preserve"> </w:t>
      </w:r>
      <w:r>
        <w:t>that</w:t>
      </w:r>
      <w:r w:rsidR="00321C5C">
        <w:t xml:space="preserve"> </w:t>
      </w:r>
      <w:r>
        <w:t>cat.</w:t>
      </w:r>
      <w:r w:rsidR="00321C5C">
        <w:t xml:space="preserve">  </w:t>
      </w:r>
      <w:r>
        <w:t>Azrael</w:t>
      </w:r>
      <w:r w:rsidR="00321C5C">
        <w:t xml:space="preserve"> </w:t>
      </w:r>
      <w:r>
        <w:t>–</w:t>
      </w:r>
      <w:r w:rsidR="00321C5C">
        <w:t xml:space="preserve"> </w:t>
      </w:r>
      <w:r>
        <w:t>the</w:t>
      </w:r>
      <w:r w:rsidR="00321C5C">
        <w:t xml:space="preserve"> </w:t>
      </w:r>
      <w:r>
        <w:t>only</w:t>
      </w:r>
      <w:r w:rsidR="00321C5C">
        <w:t xml:space="preserve"> </w:t>
      </w:r>
      <w:r w:rsidR="00A32EBA">
        <w:t>“</w:t>
      </w:r>
      <w:r>
        <w:t>special</w:t>
      </w:r>
      <w:r w:rsidR="00321C5C">
        <w:t xml:space="preserve"> </w:t>
      </w:r>
      <w:r>
        <w:t>someone</w:t>
      </w:r>
      <w:r w:rsidR="00A32EBA">
        <w:t>”</w:t>
      </w:r>
      <w:r w:rsidR="00321C5C">
        <w:t xml:space="preserve"> </w:t>
      </w:r>
      <w:r>
        <w:t>in</w:t>
      </w:r>
      <w:r w:rsidR="00321C5C">
        <w:t xml:space="preserve"> </w:t>
      </w:r>
      <w:r>
        <w:t>Gargamel</w:t>
      </w:r>
      <w:r w:rsidR="00A32EBA">
        <w:t>’</w:t>
      </w:r>
      <w:r>
        <w:t>s</w:t>
      </w:r>
      <w:r w:rsidR="00321C5C">
        <w:t xml:space="preserve"> </w:t>
      </w:r>
      <w:r>
        <w:t>life.</w:t>
      </w:r>
      <w:r w:rsidR="00321C5C">
        <w:t xml:space="preserve">  </w:t>
      </w:r>
      <w:r w:rsidR="00A32EBA">
        <w:t>“</w:t>
      </w:r>
      <w:r w:rsidR="00DE4FF9" w:rsidRPr="00DE4FF9">
        <w:t>I</w:t>
      </w:r>
      <w:r w:rsidR="00321C5C">
        <w:t xml:space="preserve"> </w:t>
      </w:r>
      <w:r w:rsidR="00DE4FF9" w:rsidRPr="00DE4FF9">
        <w:t>think</w:t>
      </w:r>
      <w:r w:rsidR="00321C5C">
        <w:t xml:space="preserve"> </w:t>
      </w:r>
      <w:r w:rsidR="00DE4FF9" w:rsidRPr="00DE4FF9">
        <w:t>it</w:t>
      </w:r>
      <w:r w:rsidR="00A32EBA">
        <w:t>’</w:t>
      </w:r>
      <w:r w:rsidR="00DE4FF9" w:rsidRPr="00DE4FF9">
        <w:t>s</w:t>
      </w:r>
      <w:r w:rsidR="00321C5C">
        <w:t xml:space="preserve"> </w:t>
      </w:r>
      <w:r w:rsidR="00DE4FF9" w:rsidRPr="00DE4FF9">
        <w:t>rea</w:t>
      </w:r>
      <w:r w:rsidR="00DE4FF9">
        <w:t>lly</w:t>
      </w:r>
      <w:r w:rsidR="00321C5C">
        <w:t xml:space="preserve"> </w:t>
      </w:r>
      <w:r w:rsidR="00DE4FF9">
        <w:t>funny</w:t>
      </w:r>
      <w:r w:rsidR="00321C5C">
        <w:t xml:space="preserve"> </w:t>
      </w:r>
      <w:r w:rsidR="00DE4FF9">
        <w:t>that</w:t>
      </w:r>
      <w:r w:rsidR="00321C5C">
        <w:t xml:space="preserve"> </w:t>
      </w:r>
      <w:r w:rsidR="00DE4FF9">
        <w:t>he</w:t>
      </w:r>
      <w:r w:rsidR="00321C5C">
        <w:t xml:space="preserve"> </w:t>
      </w:r>
      <w:r w:rsidR="00DE4FF9">
        <w:t>has</w:t>
      </w:r>
      <w:r w:rsidR="00321C5C">
        <w:t xml:space="preserve"> </w:t>
      </w:r>
      <w:r w:rsidR="00DE4FF9">
        <w:t>this</w:t>
      </w:r>
      <w:r w:rsidR="00321C5C">
        <w:t xml:space="preserve"> </w:t>
      </w:r>
      <w:r w:rsidR="00DE4FF9" w:rsidRPr="00DE4FF9">
        <w:t>intensely</w:t>
      </w:r>
      <w:r w:rsidR="00321C5C">
        <w:t xml:space="preserve"> </w:t>
      </w:r>
      <w:r w:rsidR="00DE4FF9" w:rsidRPr="00DE4FF9">
        <w:t>intimate</w:t>
      </w:r>
      <w:r w:rsidR="00321C5C">
        <w:t xml:space="preserve"> </w:t>
      </w:r>
      <w:r w:rsidR="00DE4FF9" w:rsidRPr="00DE4FF9">
        <w:t>relationship</w:t>
      </w:r>
      <w:r w:rsidR="00321C5C">
        <w:t xml:space="preserve"> </w:t>
      </w:r>
      <w:r w:rsidR="00DE4FF9" w:rsidRPr="00DE4FF9">
        <w:t>with</w:t>
      </w:r>
      <w:r w:rsidR="00321C5C">
        <w:t xml:space="preserve"> </w:t>
      </w:r>
      <w:r w:rsidR="00DE4FF9">
        <w:t>a</w:t>
      </w:r>
      <w:r w:rsidR="00321C5C">
        <w:t xml:space="preserve"> </w:t>
      </w:r>
      <w:r w:rsidR="00DE4FF9">
        <w:t>cat</w:t>
      </w:r>
      <w:r w:rsidR="00321C5C">
        <w:t xml:space="preserve"> </w:t>
      </w:r>
      <w:r w:rsidR="00305723">
        <w:t>that</w:t>
      </w:r>
      <w:r w:rsidR="00321C5C">
        <w:t xml:space="preserve"> </w:t>
      </w:r>
      <w:r w:rsidR="00DE4FF9">
        <w:t>is</w:t>
      </w:r>
      <w:r w:rsidR="00321C5C">
        <w:t xml:space="preserve"> </w:t>
      </w:r>
      <w:r w:rsidR="00DE4FF9">
        <w:t>smarter</w:t>
      </w:r>
      <w:r w:rsidR="00321C5C">
        <w:t xml:space="preserve"> </w:t>
      </w:r>
      <w:r w:rsidR="00DE4FF9">
        <w:t>than</w:t>
      </w:r>
      <w:r w:rsidR="00321C5C">
        <w:t xml:space="preserve"> </w:t>
      </w:r>
      <w:r w:rsidR="00DE4FF9">
        <w:t>him,</w:t>
      </w:r>
      <w:r w:rsidR="00A32EBA">
        <w:t>”</w:t>
      </w:r>
      <w:r w:rsidR="00321C5C">
        <w:t xml:space="preserve"> </w:t>
      </w:r>
      <w:r w:rsidR="00DE4FF9">
        <w:t>says</w:t>
      </w:r>
      <w:r w:rsidR="00321C5C">
        <w:t xml:space="preserve"> </w:t>
      </w:r>
      <w:r w:rsidR="00DE4FF9">
        <w:t>Azaria.</w:t>
      </w:r>
      <w:r w:rsidR="00321C5C">
        <w:t xml:space="preserve">  </w:t>
      </w:r>
      <w:r w:rsidR="00A32EBA">
        <w:t>“</w:t>
      </w:r>
      <w:r w:rsidR="00DE4FF9">
        <w:t>The</w:t>
      </w:r>
      <w:r w:rsidR="00321C5C">
        <w:t xml:space="preserve"> </w:t>
      </w:r>
      <w:r w:rsidR="00DE4FF9">
        <w:t>cat</w:t>
      </w:r>
      <w:r w:rsidR="00321C5C">
        <w:t xml:space="preserve"> </w:t>
      </w:r>
      <w:r w:rsidR="00DE4FF9" w:rsidRPr="00DE4FF9">
        <w:t>knows</w:t>
      </w:r>
      <w:r w:rsidR="00321C5C">
        <w:t xml:space="preserve"> </w:t>
      </w:r>
      <w:r w:rsidR="00DE4FF9" w:rsidRPr="00DE4FF9">
        <w:t>better</w:t>
      </w:r>
      <w:r w:rsidR="00321C5C">
        <w:t xml:space="preserve"> </w:t>
      </w:r>
      <w:r w:rsidR="00DE4FF9" w:rsidRPr="00DE4FF9">
        <w:t>than</w:t>
      </w:r>
      <w:r w:rsidR="00321C5C">
        <w:t xml:space="preserve"> </w:t>
      </w:r>
      <w:r w:rsidR="00DE4FF9" w:rsidRPr="00DE4FF9">
        <w:t>he</w:t>
      </w:r>
      <w:r w:rsidR="00321C5C">
        <w:t xml:space="preserve"> </w:t>
      </w:r>
      <w:r w:rsidR="00DE4FF9" w:rsidRPr="00DE4FF9">
        <w:t>does</w:t>
      </w:r>
      <w:r w:rsidR="00DE4FF9">
        <w:t>,</w:t>
      </w:r>
      <w:r w:rsidR="00321C5C">
        <w:t xml:space="preserve"> </w:t>
      </w:r>
      <w:r w:rsidR="00DE4FF9">
        <w:t>and</w:t>
      </w:r>
      <w:r w:rsidR="00321C5C">
        <w:t xml:space="preserve"> </w:t>
      </w:r>
      <w:r w:rsidR="00DE4FF9">
        <w:t>when</w:t>
      </w:r>
      <w:r w:rsidR="00321C5C">
        <w:t xml:space="preserve"> </w:t>
      </w:r>
      <w:r w:rsidR="00DE4FF9" w:rsidRPr="00DE4FF9">
        <w:t>the</w:t>
      </w:r>
      <w:r w:rsidR="00321C5C">
        <w:t xml:space="preserve"> </w:t>
      </w:r>
      <w:r w:rsidR="00DE4FF9" w:rsidRPr="00DE4FF9">
        <w:t>cat</w:t>
      </w:r>
      <w:r w:rsidR="00321C5C">
        <w:t xml:space="preserve"> </w:t>
      </w:r>
      <w:r w:rsidR="00DE4FF9" w:rsidRPr="00DE4FF9">
        <w:t>meows</w:t>
      </w:r>
      <w:r w:rsidR="00321C5C">
        <w:t xml:space="preserve"> </w:t>
      </w:r>
      <w:r w:rsidR="00DE4FF9" w:rsidRPr="00DE4FF9">
        <w:t>he</w:t>
      </w:r>
      <w:r w:rsidR="00321C5C">
        <w:t xml:space="preserve"> </w:t>
      </w:r>
      <w:r w:rsidR="00DE4FF9" w:rsidRPr="00DE4FF9">
        <w:t>can</w:t>
      </w:r>
      <w:r w:rsidR="00321C5C">
        <w:t xml:space="preserve"> </w:t>
      </w:r>
      <w:r w:rsidR="00DE4FF9" w:rsidRPr="00DE4FF9">
        <w:t>tell</w:t>
      </w:r>
      <w:r w:rsidR="00321C5C">
        <w:t xml:space="preserve"> </w:t>
      </w:r>
      <w:r w:rsidR="00DE4FF9" w:rsidRPr="00DE4FF9">
        <w:t>what</w:t>
      </w:r>
      <w:r w:rsidR="00321C5C">
        <w:t xml:space="preserve"> </w:t>
      </w:r>
      <w:r w:rsidR="00DE4FF9" w:rsidRPr="00DE4FF9">
        <w:t>the</w:t>
      </w:r>
      <w:r w:rsidR="00321C5C">
        <w:t xml:space="preserve"> </w:t>
      </w:r>
      <w:r w:rsidR="00291C32">
        <w:t>cat</w:t>
      </w:r>
      <w:r w:rsidR="00321C5C">
        <w:t xml:space="preserve"> </w:t>
      </w:r>
      <w:r w:rsidR="00291C32">
        <w:t>is</w:t>
      </w:r>
      <w:r w:rsidR="00321C5C">
        <w:t xml:space="preserve"> </w:t>
      </w:r>
      <w:r w:rsidR="00291C32">
        <w:t>saying.</w:t>
      </w:r>
      <w:r w:rsidR="00321C5C">
        <w:t xml:space="preserve">  </w:t>
      </w:r>
      <w:r w:rsidR="00DE4FF9">
        <w:t>I</w:t>
      </w:r>
      <w:r w:rsidR="00321C5C">
        <w:t xml:space="preserve"> </w:t>
      </w:r>
      <w:r w:rsidR="00DE4FF9">
        <w:t>find</w:t>
      </w:r>
      <w:r w:rsidR="00321C5C">
        <w:t xml:space="preserve"> </w:t>
      </w:r>
      <w:r w:rsidR="00DE4FF9">
        <w:t>that</w:t>
      </w:r>
      <w:r w:rsidR="00321C5C">
        <w:t xml:space="preserve"> </w:t>
      </w:r>
      <w:r w:rsidR="00DE4FF9">
        <w:t>amusing.</w:t>
      </w:r>
      <w:r w:rsidR="00A32EBA">
        <w:t>”</w:t>
      </w:r>
    </w:p>
    <w:p w:rsidR="00962E77" w:rsidRDefault="00962E77" w:rsidP="003150FA"/>
    <w:p w:rsidR="00962E77" w:rsidRDefault="00A32EBA" w:rsidP="003150FA">
      <w:r>
        <w:t>“</w:t>
      </w:r>
      <w:r w:rsidR="00297187">
        <w:t>Azrael</w:t>
      </w:r>
      <w:r w:rsidR="00321C5C">
        <w:t xml:space="preserve"> </w:t>
      </w:r>
      <w:r w:rsidR="00962E77">
        <w:t>really</w:t>
      </w:r>
      <w:r w:rsidR="00321C5C">
        <w:t xml:space="preserve"> </w:t>
      </w:r>
      <w:r w:rsidR="00962E77">
        <w:t>is</w:t>
      </w:r>
      <w:r w:rsidR="00321C5C">
        <w:t xml:space="preserve"> </w:t>
      </w:r>
      <w:r w:rsidR="00962E77">
        <w:t>smarter</w:t>
      </w:r>
      <w:r w:rsidR="00321C5C">
        <w:t xml:space="preserve"> </w:t>
      </w:r>
      <w:r w:rsidR="00962E77">
        <w:t>than</w:t>
      </w:r>
      <w:r w:rsidR="00321C5C">
        <w:t xml:space="preserve"> </w:t>
      </w:r>
      <w:r w:rsidR="00962E77">
        <w:t>Gargamel,</w:t>
      </w:r>
      <w:r>
        <w:t>”</w:t>
      </w:r>
      <w:r w:rsidR="00321C5C">
        <w:t xml:space="preserve"> </w:t>
      </w:r>
      <w:r w:rsidR="00962E77">
        <w:t>says</w:t>
      </w:r>
      <w:r w:rsidR="00321C5C">
        <w:t xml:space="preserve"> </w:t>
      </w:r>
      <w:r w:rsidR="00962E77">
        <w:t>Gosnell.</w:t>
      </w:r>
      <w:r w:rsidR="00321C5C">
        <w:t xml:space="preserve">  </w:t>
      </w:r>
      <w:r>
        <w:t>“</w:t>
      </w:r>
      <w:r w:rsidR="00962E77">
        <w:t>And</w:t>
      </w:r>
      <w:r w:rsidR="00321C5C">
        <w:t xml:space="preserve"> </w:t>
      </w:r>
      <w:r w:rsidR="00962E77">
        <w:t>the</w:t>
      </w:r>
      <w:r w:rsidR="00321C5C">
        <w:t xml:space="preserve"> </w:t>
      </w:r>
      <w:r w:rsidR="00962E77">
        <w:t>cat</w:t>
      </w:r>
      <w:r w:rsidR="00321C5C">
        <w:t xml:space="preserve"> </w:t>
      </w:r>
      <w:r w:rsidR="00962E77">
        <w:t>lets</w:t>
      </w:r>
      <w:r w:rsidR="00321C5C">
        <w:t xml:space="preserve"> </w:t>
      </w:r>
      <w:r w:rsidR="00962E77">
        <w:t>him</w:t>
      </w:r>
      <w:r w:rsidR="00321C5C">
        <w:t xml:space="preserve"> </w:t>
      </w:r>
      <w:r w:rsidR="00962E77">
        <w:t>know</w:t>
      </w:r>
      <w:r w:rsidR="00321C5C">
        <w:t xml:space="preserve"> </w:t>
      </w:r>
      <w:r w:rsidR="00962E77">
        <w:t>at</w:t>
      </w:r>
      <w:r w:rsidR="00321C5C">
        <w:t xml:space="preserve"> </w:t>
      </w:r>
      <w:r w:rsidR="00962E77">
        <w:t>every</w:t>
      </w:r>
      <w:r w:rsidR="00321C5C">
        <w:t xml:space="preserve"> </w:t>
      </w:r>
      <w:r w:rsidR="00962E77">
        <w:t>turn.</w:t>
      </w:r>
      <w:r>
        <w:t>”</w:t>
      </w:r>
    </w:p>
    <w:p w:rsidR="00DE4FF9" w:rsidRDefault="00DE4FF9" w:rsidP="003150FA"/>
    <w:p w:rsidR="00962E77" w:rsidRDefault="00A32EBA" w:rsidP="003150FA">
      <w:r>
        <w:t>“</w:t>
      </w:r>
      <w:r w:rsidR="00FA42F9">
        <w:t>T</w:t>
      </w:r>
      <w:r w:rsidR="00F55F9F">
        <w:t>hey</w:t>
      </w:r>
      <w:r w:rsidR="00321C5C">
        <w:t xml:space="preserve"> </w:t>
      </w:r>
      <w:r w:rsidR="00F55F9F">
        <w:t>ar</w:t>
      </w:r>
      <w:r w:rsidR="00FA42F9">
        <w:t>e</w:t>
      </w:r>
      <w:r w:rsidR="00321C5C">
        <w:t xml:space="preserve"> </w:t>
      </w:r>
      <w:r w:rsidR="00FA42F9">
        <w:t>essentially</w:t>
      </w:r>
      <w:r w:rsidR="00321C5C">
        <w:t xml:space="preserve"> </w:t>
      </w:r>
      <w:r w:rsidR="00FA42F9">
        <w:t>an</w:t>
      </w:r>
      <w:r w:rsidR="00321C5C">
        <w:t xml:space="preserve"> </w:t>
      </w:r>
      <w:r w:rsidR="00FA42F9">
        <w:t>old,</w:t>
      </w:r>
      <w:r w:rsidR="00321C5C">
        <w:t xml:space="preserve"> </w:t>
      </w:r>
      <w:r w:rsidR="00F55F9F">
        <w:t>annoyed</w:t>
      </w:r>
      <w:r w:rsidR="00321C5C">
        <w:t xml:space="preserve"> </w:t>
      </w:r>
      <w:r w:rsidR="00F55F9F">
        <w:t>at</w:t>
      </w:r>
      <w:r w:rsidR="00321C5C">
        <w:t xml:space="preserve"> </w:t>
      </w:r>
      <w:r w:rsidR="00F55F9F">
        <w:t>each</w:t>
      </w:r>
      <w:r w:rsidR="00321C5C">
        <w:t xml:space="preserve"> </w:t>
      </w:r>
      <w:r w:rsidR="00F55F9F">
        <w:t>other</w:t>
      </w:r>
      <w:r w:rsidR="00321C5C">
        <w:t xml:space="preserve"> </w:t>
      </w:r>
      <w:r w:rsidR="00F55F9F">
        <w:t>married</w:t>
      </w:r>
      <w:r w:rsidR="00321C5C">
        <w:t xml:space="preserve"> </w:t>
      </w:r>
      <w:r w:rsidR="00F55F9F">
        <w:t>couple,</w:t>
      </w:r>
      <w:r w:rsidR="00321C5C">
        <w:t xml:space="preserve"> </w:t>
      </w:r>
      <w:r w:rsidR="00FA42F9">
        <w:t>and</w:t>
      </w:r>
      <w:r w:rsidR="00321C5C">
        <w:t xml:space="preserve"> </w:t>
      </w:r>
      <w:r w:rsidR="00F55F9F">
        <w:t>the</w:t>
      </w:r>
      <w:r w:rsidR="00321C5C">
        <w:t xml:space="preserve"> </w:t>
      </w:r>
      <w:r w:rsidR="00F55F9F">
        <w:t>romance</w:t>
      </w:r>
      <w:r w:rsidR="00321C5C">
        <w:t xml:space="preserve"> </w:t>
      </w:r>
      <w:r w:rsidR="00F55F9F">
        <w:t>has</w:t>
      </w:r>
      <w:r w:rsidR="00321C5C">
        <w:t xml:space="preserve"> </w:t>
      </w:r>
      <w:r w:rsidR="00F55F9F">
        <w:t>g</w:t>
      </w:r>
      <w:r w:rsidR="00FA42F9">
        <w:t>one</w:t>
      </w:r>
      <w:r w:rsidR="00321C5C">
        <w:t xml:space="preserve"> </w:t>
      </w:r>
      <w:r w:rsidR="00FA42F9">
        <w:t>out</w:t>
      </w:r>
      <w:r w:rsidR="00321C5C">
        <w:t xml:space="preserve"> </w:t>
      </w:r>
      <w:r w:rsidR="00FA42F9">
        <w:t>of</w:t>
      </w:r>
      <w:r w:rsidR="00321C5C">
        <w:t xml:space="preserve"> </w:t>
      </w:r>
      <w:r w:rsidR="00FA42F9">
        <w:t>their</w:t>
      </w:r>
      <w:r w:rsidR="00321C5C">
        <w:t xml:space="preserve"> </w:t>
      </w:r>
      <w:r w:rsidR="00FA42F9">
        <w:t>relationship,</w:t>
      </w:r>
      <w:r>
        <w:t>”</w:t>
      </w:r>
      <w:r w:rsidR="00321C5C">
        <w:t xml:space="preserve"> </w:t>
      </w:r>
      <w:r w:rsidR="00FA42F9">
        <w:t>adds</w:t>
      </w:r>
      <w:r w:rsidR="00321C5C">
        <w:t xml:space="preserve"> </w:t>
      </w:r>
      <w:r w:rsidR="00FA42F9">
        <w:t>Azaria.</w:t>
      </w:r>
      <w:r w:rsidR="00321C5C">
        <w:t xml:space="preserve">  </w:t>
      </w:r>
      <w:r>
        <w:t>“</w:t>
      </w:r>
      <w:r w:rsidR="00F55F9F">
        <w:t>Every</w:t>
      </w:r>
      <w:r w:rsidR="00321C5C">
        <w:t xml:space="preserve"> </w:t>
      </w:r>
      <w:r w:rsidR="00F55F9F">
        <w:t>film,</w:t>
      </w:r>
      <w:r w:rsidR="00321C5C">
        <w:t xml:space="preserve"> </w:t>
      </w:r>
      <w:r w:rsidR="00F55F9F">
        <w:t>I</w:t>
      </w:r>
      <w:r w:rsidR="00321C5C">
        <w:t xml:space="preserve"> </w:t>
      </w:r>
      <w:r w:rsidR="00F55F9F">
        <w:t>try</w:t>
      </w:r>
      <w:r w:rsidR="00321C5C">
        <w:t xml:space="preserve"> </w:t>
      </w:r>
      <w:r w:rsidR="00F55F9F">
        <w:t>to</w:t>
      </w:r>
      <w:r w:rsidR="00321C5C">
        <w:t xml:space="preserve"> </w:t>
      </w:r>
      <w:r w:rsidR="00F55F9F">
        <w:t>get</w:t>
      </w:r>
      <w:r w:rsidR="00321C5C">
        <w:t xml:space="preserve"> </w:t>
      </w:r>
      <w:r w:rsidR="00F55F9F">
        <w:t>in</w:t>
      </w:r>
      <w:r w:rsidR="00321C5C">
        <w:t xml:space="preserve"> </w:t>
      </w:r>
      <w:r w:rsidR="00F55F9F">
        <w:t>the</w:t>
      </w:r>
      <w:r w:rsidR="00321C5C">
        <w:t xml:space="preserve"> </w:t>
      </w:r>
      <w:r w:rsidR="00F55F9F">
        <w:t>line,</w:t>
      </w:r>
      <w:r w:rsidR="00321C5C">
        <w:t xml:space="preserve"> </w:t>
      </w:r>
      <w:r>
        <w:t>‘</w:t>
      </w:r>
      <w:r w:rsidR="004B54BA">
        <w:t>W</w:t>
      </w:r>
      <w:r w:rsidR="00F55F9F">
        <w:t>hy</w:t>
      </w:r>
      <w:r w:rsidR="00321C5C">
        <w:t xml:space="preserve"> </w:t>
      </w:r>
      <w:r w:rsidR="00F55F9F">
        <w:lastRenderedPageBreak/>
        <w:t>did</w:t>
      </w:r>
      <w:r w:rsidR="00321C5C">
        <w:t xml:space="preserve"> </w:t>
      </w:r>
      <w:r w:rsidR="00F55F9F">
        <w:t>I</w:t>
      </w:r>
      <w:r w:rsidR="00321C5C">
        <w:t xml:space="preserve"> </w:t>
      </w:r>
      <w:r w:rsidR="00F55F9F">
        <w:t>ever</w:t>
      </w:r>
      <w:r w:rsidR="00321C5C">
        <w:t xml:space="preserve"> </w:t>
      </w:r>
      <w:r w:rsidR="00F55F9F">
        <w:t>marry</w:t>
      </w:r>
      <w:r w:rsidR="00321C5C">
        <w:t xml:space="preserve"> </w:t>
      </w:r>
      <w:r w:rsidR="00F55F9F">
        <w:t>you</w:t>
      </w:r>
      <w:r w:rsidR="004B54BA">
        <w:t>?</w:t>
      </w:r>
      <w:r>
        <w:t>’</w:t>
      </w:r>
      <w:r w:rsidR="00F55F9F">
        <w:t>,</w:t>
      </w:r>
      <w:r w:rsidR="00321C5C">
        <w:t xml:space="preserve"> </w:t>
      </w:r>
      <w:r w:rsidR="00F55F9F">
        <w:t>saying</w:t>
      </w:r>
      <w:r w:rsidR="00321C5C">
        <w:t xml:space="preserve"> </w:t>
      </w:r>
      <w:r w:rsidR="00F55F9F">
        <w:t>it</w:t>
      </w:r>
      <w:r w:rsidR="00321C5C">
        <w:t xml:space="preserve"> </w:t>
      </w:r>
      <w:r w:rsidR="00F55F9F">
        <w:t>to</w:t>
      </w:r>
      <w:r w:rsidR="00321C5C">
        <w:t xml:space="preserve"> </w:t>
      </w:r>
      <w:r w:rsidR="00F55F9F">
        <w:t>the</w:t>
      </w:r>
      <w:r w:rsidR="00321C5C">
        <w:t xml:space="preserve"> </w:t>
      </w:r>
      <w:r w:rsidR="00F55F9F">
        <w:t>cat,</w:t>
      </w:r>
      <w:r w:rsidR="00321C5C">
        <w:t xml:space="preserve"> </w:t>
      </w:r>
      <w:r w:rsidR="00F55F9F">
        <w:t>but</w:t>
      </w:r>
      <w:r w:rsidR="00321C5C">
        <w:t xml:space="preserve"> </w:t>
      </w:r>
      <w:r w:rsidR="00F55F9F">
        <w:t>they</w:t>
      </w:r>
      <w:r w:rsidR="00321C5C">
        <w:t xml:space="preserve"> </w:t>
      </w:r>
      <w:r w:rsidR="00291C32">
        <w:t>never</w:t>
      </w:r>
      <w:r w:rsidR="00321C5C">
        <w:t xml:space="preserve"> </w:t>
      </w:r>
      <w:r w:rsidR="00291C32">
        <w:t>really</w:t>
      </w:r>
      <w:r w:rsidR="00321C5C">
        <w:t xml:space="preserve"> </w:t>
      </w:r>
      <w:r w:rsidR="00291C32">
        <w:t>keep</w:t>
      </w:r>
      <w:r w:rsidR="00321C5C">
        <w:t xml:space="preserve"> </w:t>
      </w:r>
      <w:r w:rsidR="00291C32">
        <w:t>it</w:t>
      </w:r>
      <w:r w:rsidR="00321C5C">
        <w:t xml:space="preserve"> </w:t>
      </w:r>
      <w:r w:rsidR="00291C32">
        <w:t>in</w:t>
      </w:r>
      <w:r w:rsidR="00321C5C">
        <w:t xml:space="preserve"> </w:t>
      </w:r>
      <w:r w:rsidR="00291C32">
        <w:t>there;</w:t>
      </w:r>
      <w:r w:rsidR="00321C5C">
        <w:t xml:space="preserve"> </w:t>
      </w:r>
      <w:r w:rsidR="00F55F9F">
        <w:t>one</w:t>
      </w:r>
      <w:r w:rsidR="00321C5C">
        <w:t xml:space="preserve"> </w:t>
      </w:r>
      <w:r w:rsidR="00F55F9F">
        <w:t>day,</w:t>
      </w:r>
      <w:r w:rsidR="00321C5C">
        <w:t xml:space="preserve"> </w:t>
      </w:r>
      <w:r w:rsidR="00F55F9F">
        <w:t>if</w:t>
      </w:r>
      <w:r w:rsidR="00321C5C">
        <w:t xml:space="preserve"> </w:t>
      </w:r>
      <w:r w:rsidR="00F55F9F">
        <w:t>we</w:t>
      </w:r>
      <w:r w:rsidR="00321C5C">
        <w:t xml:space="preserve"> </w:t>
      </w:r>
      <w:r w:rsidR="00F55F9F">
        <w:t>keep</w:t>
      </w:r>
      <w:r w:rsidR="00321C5C">
        <w:t xml:space="preserve"> </w:t>
      </w:r>
      <w:r w:rsidR="00F55F9F">
        <w:t>making</w:t>
      </w:r>
      <w:r w:rsidR="00321C5C">
        <w:t xml:space="preserve"> </w:t>
      </w:r>
      <w:r w:rsidR="00F55F9F">
        <w:t>the</w:t>
      </w:r>
      <w:r w:rsidR="00291C32">
        <w:t>se</w:t>
      </w:r>
      <w:r w:rsidR="00321C5C">
        <w:t xml:space="preserve"> </w:t>
      </w:r>
      <w:r w:rsidR="00291C32">
        <w:t>movies</w:t>
      </w:r>
      <w:r w:rsidR="00F55F9F">
        <w:t>,</w:t>
      </w:r>
      <w:r w:rsidR="00321C5C">
        <w:t xml:space="preserve"> </w:t>
      </w:r>
      <w:r w:rsidR="00F55F9F">
        <w:t>one</w:t>
      </w:r>
      <w:r w:rsidR="00321C5C">
        <w:t xml:space="preserve"> </w:t>
      </w:r>
      <w:r w:rsidR="00F55F9F">
        <w:t>day</w:t>
      </w:r>
      <w:r w:rsidR="00321C5C">
        <w:t xml:space="preserve"> </w:t>
      </w:r>
      <w:r w:rsidR="00F55F9F">
        <w:t>I</w:t>
      </w:r>
      <w:r>
        <w:t>’</w:t>
      </w:r>
      <w:r w:rsidR="00F55F9F">
        <w:t>ll</w:t>
      </w:r>
      <w:r w:rsidR="00321C5C">
        <w:t xml:space="preserve"> </w:t>
      </w:r>
      <w:r w:rsidR="00F55F9F">
        <w:t>be</w:t>
      </w:r>
      <w:r w:rsidR="00321C5C">
        <w:t xml:space="preserve"> </w:t>
      </w:r>
      <w:r w:rsidR="00F55F9F">
        <w:t>able</w:t>
      </w:r>
      <w:r w:rsidR="00321C5C">
        <w:t xml:space="preserve"> </w:t>
      </w:r>
      <w:r w:rsidR="00F55F9F">
        <w:t>to</w:t>
      </w:r>
      <w:r w:rsidR="00321C5C">
        <w:t xml:space="preserve"> </w:t>
      </w:r>
      <w:r w:rsidR="00F55F9F">
        <w:t>say</w:t>
      </w:r>
      <w:r w:rsidR="00321C5C">
        <w:t xml:space="preserve"> </w:t>
      </w:r>
      <w:r w:rsidR="00F55F9F">
        <w:t>that.</w:t>
      </w:r>
      <w:r>
        <w:t>”</w:t>
      </w:r>
    </w:p>
    <w:p w:rsidR="008152A1" w:rsidRDefault="008152A1" w:rsidP="003150FA"/>
    <w:p w:rsidR="008152A1" w:rsidRDefault="00A32EBA" w:rsidP="003150FA">
      <w:r>
        <w:t>“</w:t>
      </w:r>
      <w:r w:rsidR="008152A1">
        <w:t>The</w:t>
      </w:r>
      <w:r w:rsidR="00321C5C">
        <w:t xml:space="preserve"> </w:t>
      </w:r>
      <w:r w:rsidR="008152A1">
        <w:t>relationship</w:t>
      </w:r>
      <w:r w:rsidR="00321C5C">
        <w:t xml:space="preserve"> </w:t>
      </w:r>
      <w:r w:rsidR="008152A1">
        <w:t>between</w:t>
      </w:r>
      <w:r w:rsidR="00321C5C">
        <w:t xml:space="preserve"> </w:t>
      </w:r>
      <w:r w:rsidR="008152A1">
        <w:t>Gargamel</w:t>
      </w:r>
      <w:r w:rsidR="00321C5C">
        <w:t xml:space="preserve"> </w:t>
      </w:r>
      <w:r w:rsidR="008152A1">
        <w:t>and</w:t>
      </w:r>
      <w:r w:rsidR="00321C5C">
        <w:t xml:space="preserve"> </w:t>
      </w:r>
      <w:r w:rsidR="008152A1">
        <w:t>Azrael</w:t>
      </w:r>
      <w:r w:rsidR="00321C5C">
        <w:t xml:space="preserve"> </w:t>
      </w:r>
      <w:r w:rsidR="008152A1">
        <w:t>was</w:t>
      </w:r>
      <w:r w:rsidR="00321C5C">
        <w:t xml:space="preserve"> </w:t>
      </w:r>
      <w:r w:rsidR="002D490F">
        <w:t>very</w:t>
      </w:r>
      <w:r w:rsidR="00321C5C">
        <w:t xml:space="preserve"> </w:t>
      </w:r>
      <w:r w:rsidR="002D490F">
        <w:t>much</w:t>
      </w:r>
      <w:r w:rsidR="00321C5C">
        <w:t xml:space="preserve"> </w:t>
      </w:r>
      <w:r w:rsidR="008152A1">
        <w:t>Hank</w:t>
      </w:r>
      <w:r>
        <w:t>’</w:t>
      </w:r>
      <w:r w:rsidR="008152A1">
        <w:t>s</w:t>
      </w:r>
      <w:r w:rsidR="00321C5C">
        <w:t xml:space="preserve"> </w:t>
      </w:r>
      <w:r w:rsidR="008152A1">
        <w:t>creation,</w:t>
      </w:r>
      <w:r>
        <w:t>”</w:t>
      </w:r>
      <w:r w:rsidR="00321C5C">
        <w:t xml:space="preserve"> </w:t>
      </w:r>
      <w:r w:rsidR="008152A1">
        <w:t>says</w:t>
      </w:r>
      <w:r w:rsidR="00321C5C">
        <w:t xml:space="preserve"> </w:t>
      </w:r>
      <w:r w:rsidR="008152A1">
        <w:t>Gosnell.</w:t>
      </w:r>
      <w:r w:rsidR="00321C5C">
        <w:t xml:space="preserve">  </w:t>
      </w:r>
      <w:r>
        <w:t>“</w:t>
      </w:r>
      <w:r w:rsidR="008152A1">
        <w:t>Hank</w:t>
      </w:r>
      <w:r w:rsidR="00321C5C">
        <w:t xml:space="preserve"> </w:t>
      </w:r>
      <w:r w:rsidR="008152A1">
        <w:t>really</w:t>
      </w:r>
      <w:r w:rsidR="00321C5C">
        <w:t xml:space="preserve"> </w:t>
      </w:r>
      <w:r w:rsidR="008152A1">
        <w:t>didn</w:t>
      </w:r>
      <w:r>
        <w:t>’</w:t>
      </w:r>
      <w:r w:rsidR="008152A1">
        <w:t>t</w:t>
      </w:r>
      <w:r w:rsidR="00321C5C">
        <w:t xml:space="preserve"> </w:t>
      </w:r>
      <w:r w:rsidR="008152A1">
        <w:t>want</w:t>
      </w:r>
      <w:r w:rsidR="00321C5C">
        <w:t xml:space="preserve"> </w:t>
      </w:r>
      <w:r w:rsidR="008152A1">
        <w:t>to</w:t>
      </w:r>
      <w:r w:rsidR="00321C5C">
        <w:t xml:space="preserve"> </w:t>
      </w:r>
      <w:r w:rsidR="008152A1">
        <w:t>be</w:t>
      </w:r>
      <w:r w:rsidR="00321C5C">
        <w:t xml:space="preserve"> </w:t>
      </w:r>
      <w:r w:rsidR="008152A1">
        <w:t>monologuing</w:t>
      </w:r>
      <w:r w:rsidR="00321C5C">
        <w:t xml:space="preserve"> </w:t>
      </w:r>
      <w:r w:rsidR="008152A1">
        <w:t>the</w:t>
      </w:r>
      <w:r w:rsidR="00321C5C">
        <w:t xml:space="preserve"> </w:t>
      </w:r>
      <w:r w:rsidR="008152A1">
        <w:t>whole</w:t>
      </w:r>
      <w:r w:rsidR="00321C5C">
        <w:t xml:space="preserve"> </w:t>
      </w:r>
      <w:r w:rsidR="008152A1">
        <w:t>movie</w:t>
      </w:r>
      <w:r w:rsidR="00321C5C">
        <w:t xml:space="preserve"> </w:t>
      </w:r>
      <w:r w:rsidR="008152A1">
        <w:t>–</w:t>
      </w:r>
      <w:r w:rsidR="00321C5C">
        <w:t xml:space="preserve"> </w:t>
      </w:r>
      <w:r w:rsidR="008152A1">
        <w:t>it</w:t>
      </w:r>
      <w:r w:rsidR="00321C5C">
        <w:t xml:space="preserve"> </w:t>
      </w:r>
      <w:r w:rsidR="008152A1">
        <w:t>was</w:t>
      </w:r>
      <w:r w:rsidR="00321C5C">
        <w:t xml:space="preserve"> </w:t>
      </w:r>
      <w:r w:rsidR="008152A1">
        <w:t>better</w:t>
      </w:r>
      <w:r w:rsidR="00321C5C">
        <w:t xml:space="preserve"> </w:t>
      </w:r>
      <w:r w:rsidR="008152A1">
        <w:t>for</w:t>
      </w:r>
      <w:r w:rsidR="00321C5C">
        <w:t xml:space="preserve"> </w:t>
      </w:r>
      <w:r w:rsidR="008152A1">
        <w:t>him</w:t>
      </w:r>
      <w:r w:rsidR="00321C5C">
        <w:t xml:space="preserve"> </w:t>
      </w:r>
      <w:r w:rsidR="008152A1">
        <w:t>to</w:t>
      </w:r>
      <w:r w:rsidR="00321C5C">
        <w:t xml:space="preserve"> </w:t>
      </w:r>
      <w:r w:rsidR="008152A1">
        <w:t>have</w:t>
      </w:r>
      <w:r w:rsidR="00321C5C">
        <w:t xml:space="preserve"> </w:t>
      </w:r>
      <w:r w:rsidR="008152A1">
        <w:t>a</w:t>
      </w:r>
      <w:r w:rsidR="00321C5C">
        <w:t xml:space="preserve"> </w:t>
      </w:r>
      <w:r w:rsidR="008152A1">
        <w:t>character</w:t>
      </w:r>
      <w:r w:rsidR="00321C5C">
        <w:t xml:space="preserve"> </w:t>
      </w:r>
      <w:r w:rsidR="008152A1">
        <w:t>he</w:t>
      </w:r>
      <w:r w:rsidR="00321C5C">
        <w:t xml:space="preserve"> </w:t>
      </w:r>
      <w:r w:rsidR="008152A1">
        <w:t>could</w:t>
      </w:r>
      <w:r w:rsidR="00321C5C">
        <w:t xml:space="preserve"> </w:t>
      </w:r>
      <w:r w:rsidR="008152A1">
        <w:t>bounce</w:t>
      </w:r>
      <w:r w:rsidR="00321C5C">
        <w:t xml:space="preserve"> </w:t>
      </w:r>
      <w:r w:rsidR="008152A1">
        <w:t>back</w:t>
      </w:r>
      <w:r w:rsidR="00321C5C">
        <w:t xml:space="preserve"> </w:t>
      </w:r>
      <w:r w:rsidR="008152A1">
        <w:t>and</w:t>
      </w:r>
      <w:r w:rsidR="00321C5C">
        <w:t xml:space="preserve"> </w:t>
      </w:r>
      <w:r w:rsidR="008152A1">
        <w:t>forth</w:t>
      </w:r>
      <w:r w:rsidR="00321C5C">
        <w:t xml:space="preserve"> </w:t>
      </w:r>
      <w:r w:rsidR="008152A1">
        <w:t>with,</w:t>
      </w:r>
      <w:r w:rsidR="00321C5C">
        <w:t xml:space="preserve"> </w:t>
      </w:r>
      <w:r w:rsidR="008152A1">
        <w:t>even</w:t>
      </w:r>
      <w:r w:rsidR="00321C5C">
        <w:t xml:space="preserve"> </w:t>
      </w:r>
      <w:r w:rsidR="008152A1">
        <w:t>if</w:t>
      </w:r>
      <w:r w:rsidR="00321C5C">
        <w:t xml:space="preserve"> </w:t>
      </w:r>
      <w:r w:rsidR="008152A1">
        <w:t>it</w:t>
      </w:r>
      <w:r w:rsidR="00321C5C">
        <w:t xml:space="preserve"> </w:t>
      </w:r>
      <w:r w:rsidR="008152A1">
        <w:t>is</w:t>
      </w:r>
      <w:r w:rsidR="00321C5C">
        <w:t xml:space="preserve"> </w:t>
      </w:r>
      <w:r w:rsidR="008152A1">
        <w:t>a</w:t>
      </w:r>
      <w:r w:rsidR="00321C5C">
        <w:t xml:space="preserve"> </w:t>
      </w:r>
      <w:r w:rsidR="008152A1">
        <w:t>cat.</w:t>
      </w:r>
      <w:r>
        <w:t>”</w:t>
      </w:r>
    </w:p>
    <w:p w:rsidR="00861D33" w:rsidRDefault="00861D33" w:rsidP="003150FA"/>
    <w:p w:rsidR="00962E77" w:rsidRDefault="00962E77" w:rsidP="003150FA">
      <w:r>
        <w:t>Kerner</w:t>
      </w:r>
      <w:r w:rsidR="00321C5C">
        <w:t xml:space="preserve"> </w:t>
      </w:r>
      <w:r>
        <w:t>says</w:t>
      </w:r>
      <w:r w:rsidR="00321C5C">
        <w:t xml:space="preserve"> </w:t>
      </w:r>
      <w:r>
        <w:t>that</w:t>
      </w:r>
      <w:r w:rsidR="00321C5C">
        <w:t xml:space="preserve"> </w:t>
      </w:r>
      <w:r w:rsidR="002D490F">
        <w:t>realizing</w:t>
      </w:r>
      <w:r w:rsidR="00321C5C">
        <w:t xml:space="preserve"> </w:t>
      </w:r>
      <w:r w:rsidR="008152A1">
        <w:t>the</w:t>
      </w:r>
      <w:r w:rsidR="00321C5C">
        <w:t xml:space="preserve"> </w:t>
      </w:r>
      <w:r w:rsidR="008152A1">
        <w:t>character</w:t>
      </w:r>
      <w:r w:rsidR="00321C5C">
        <w:t xml:space="preserve"> </w:t>
      </w:r>
      <w:r w:rsidR="008152A1">
        <w:t>of</w:t>
      </w:r>
      <w:r w:rsidR="00321C5C">
        <w:t xml:space="preserve"> </w:t>
      </w:r>
      <w:r w:rsidR="008152A1">
        <w:t>Azrael</w:t>
      </w:r>
      <w:r w:rsidR="00321C5C">
        <w:t xml:space="preserve"> </w:t>
      </w:r>
      <w:r w:rsidR="008152A1">
        <w:t>meant</w:t>
      </w:r>
      <w:r w:rsidR="00321C5C">
        <w:t xml:space="preserve"> </w:t>
      </w:r>
      <w:r w:rsidR="008152A1">
        <w:t>walking</w:t>
      </w:r>
      <w:r w:rsidR="00321C5C">
        <w:t xml:space="preserve"> </w:t>
      </w:r>
      <w:r>
        <w:t>a</w:t>
      </w:r>
      <w:r w:rsidR="00321C5C">
        <w:t xml:space="preserve"> </w:t>
      </w:r>
      <w:r>
        <w:t>fine</w:t>
      </w:r>
      <w:r w:rsidR="00321C5C">
        <w:t xml:space="preserve"> </w:t>
      </w:r>
      <w:r>
        <w:t>line.</w:t>
      </w:r>
      <w:r w:rsidR="00321C5C">
        <w:t xml:space="preserve">  </w:t>
      </w:r>
      <w:r w:rsidR="00A32EBA">
        <w:t>“</w:t>
      </w:r>
      <w:r>
        <w:t>Azrael</w:t>
      </w:r>
      <w:r w:rsidR="00321C5C">
        <w:t xml:space="preserve"> </w:t>
      </w:r>
      <w:r>
        <w:t>definitely</w:t>
      </w:r>
      <w:r w:rsidR="00321C5C">
        <w:t xml:space="preserve"> </w:t>
      </w:r>
      <w:r>
        <w:t>has</w:t>
      </w:r>
      <w:r w:rsidR="00321C5C">
        <w:t xml:space="preserve"> </w:t>
      </w:r>
      <w:r>
        <w:t>a</w:t>
      </w:r>
      <w:r w:rsidR="00321C5C">
        <w:t xml:space="preserve"> </w:t>
      </w:r>
      <w:r>
        <w:t>voice,</w:t>
      </w:r>
      <w:r w:rsidR="00321C5C">
        <w:t xml:space="preserve"> </w:t>
      </w:r>
      <w:r>
        <w:t>but</w:t>
      </w:r>
      <w:r w:rsidR="00321C5C">
        <w:t xml:space="preserve"> </w:t>
      </w:r>
      <w:r>
        <w:t>isn</w:t>
      </w:r>
      <w:r w:rsidR="00A32EBA">
        <w:t>’</w:t>
      </w:r>
      <w:r>
        <w:t>t</w:t>
      </w:r>
      <w:r w:rsidR="00321C5C">
        <w:t xml:space="preserve"> </w:t>
      </w:r>
      <w:r>
        <w:t>a</w:t>
      </w:r>
      <w:r w:rsidR="00321C5C">
        <w:t xml:space="preserve"> </w:t>
      </w:r>
      <w:r>
        <w:t>talking</w:t>
      </w:r>
      <w:r w:rsidR="00321C5C">
        <w:t xml:space="preserve"> </w:t>
      </w:r>
      <w:r>
        <w:t>animal,</w:t>
      </w:r>
      <w:r w:rsidR="00A32EBA">
        <w:t>”</w:t>
      </w:r>
      <w:r w:rsidR="00321C5C">
        <w:t xml:space="preserve"> </w:t>
      </w:r>
      <w:r>
        <w:t>he</w:t>
      </w:r>
      <w:r w:rsidR="00321C5C">
        <w:t xml:space="preserve"> </w:t>
      </w:r>
      <w:r>
        <w:t>says.</w:t>
      </w:r>
      <w:r w:rsidR="00321C5C">
        <w:t xml:space="preserve">  </w:t>
      </w:r>
      <w:r w:rsidR="00A32EBA">
        <w:t>“</w:t>
      </w:r>
      <w:r>
        <w:t>Azrael</w:t>
      </w:r>
      <w:r w:rsidR="00321C5C">
        <w:t xml:space="preserve"> </w:t>
      </w:r>
      <w:r>
        <w:t>can</w:t>
      </w:r>
      <w:r w:rsidR="00321C5C">
        <w:t xml:space="preserve"> </w:t>
      </w:r>
      <w:r>
        <w:t>say</w:t>
      </w:r>
      <w:r w:rsidR="00321C5C">
        <w:t xml:space="preserve"> </w:t>
      </w:r>
      <w:r w:rsidR="00A32EBA">
        <w:t>‘</w:t>
      </w:r>
      <w:r>
        <w:t>meow,</w:t>
      </w:r>
      <w:r w:rsidR="00A32EBA">
        <w:t>’</w:t>
      </w:r>
      <w:r w:rsidR="00321C5C">
        <w:t xml:space="preserve"> </w:t>
      </w:r>
      <w:r>
        <w:t>and</w:t>
      </w:r>
      <w:r w:rsidR="00321C5C">
        <w:t xml:space="preserve"> </w:t>
      </w:r>
      <w:r>
        <w:t>Hank,</w:t>
      </w:r>
      <w:r w:rsidR="00321C5C">
        <w:t xml:space="preserve"> </w:t>
      </w:r>
      <w:r>
        <w:t>as</w:t>
      </w:r>
      <w:r w:rsidR="00321C5C">
        <w:t xml:space="preserve"> </w:t>
      </w:r>
      <w:proofErr w:type="gramStart"/>
      <w:r>
        <w:t>Gargamel,</w:t>
      </w:r>
      <w:proofErr w:type="gramEnd"/>
      <w:r w:rsidR="00321C5C">
        <w:t xml:space="preserve"> </w:t>
      </w:r>
      <w:r>
        <w:t>can</w:t>
      </w:r>
      <w:r w:rsidR="00321C5C">
        <w:t xml:space="preserve"> </w:t>
      </w:r>
      <w:r>
        <w:t>reply</w:t>
      </w:r>
      <w:r w:rsidR="00321C5C">
        <w:t xml:space="preserve"> </w:t>
      </w:r>
      <w:r>
        <w:t>with,</w:t>
      </w:r>
      <w:r w:rsidR="00321C5C">
        <w:t xml:space="preserve"> </w:t>
      </w:r>
      <w:r w:rsidR="00A32EBA">
        <w:t>‘</w:t>
      </w:r>
      <w:r>
        <w:t>Why</w:t>
      </w:r>
      <w:r w:rsidR="00321C5C">
        <w:t xml:space="preserve"> </w:t>
      </w:r>
      <w:r>
        <w:t>are</w:t>
      </w:r>
      <w:r w:rsidR="00321C5C">
        <w:t xml:space="preserve"> </w:t>
      </w:r>
      <w:r>
        <w:t>you</w:t>
      </w:r>
      <w:r w:rsidR="00321C5C">
        <w:t xml:space="preserve"> </w:t>
      </w:r>
      <w:r>
        <w:t>angry</w:t>
      </w:r>
      <w:r w:rsidR="00321C5C">
        <w:t xml:space="preserve"> </w:t>
      </w:r>
      <w:r>
        <w:t>with</w:t>
      </w:r>
      <w:r w:rsidR="00321C5C">
        <w:t xml:space="preserve"> </w:t>
      </w:r>
      <w:r>
        <w:t>me,</w:t>
      </w:r>
      <w:r w:rsidR="00321C5C">
        <w:t xml:space="preserve"> </w:t>
      </w:r>
      <w:r>
        <w:t>because</w:t>
      </w:r>
      <w:r w:rsidR="00321C5C">
        <w:t xml:space="preserve"> </w:t>
      </w:r>
      <w:r>
        <w:t>we</w:t>
      </w:r>
      <w:r w:rsidR="00321C5C">
        <w:t xml:space="preserve"> </w:t>
      </w:r>
      <w:r>
        <w:t>left</w:t>
      </w:r>
      <w:r w:rsidR="00321C5C">
        <w:t xml:space="preserve"> </w:t>
      </w:r>
      <w:r>
        <w:t>Paris?</w:t>
      </w:r>
      <w:r w:rsidR="00A32EBA">
        <w:t>’</w:t>
      </w:r>
      <w:r w:rsidR="00321C5C">
        <w:t xml:space="preserve"> </w:t>
      </w:r>
      <w:r>
        <w:t>Meow</w:t>
      </w:r>
      <w:r w:rsidR="00321C5C">
        <w:t xml:space="preserve"> </w:t>
      </w:r>
      <w:r>
        <w:t>means</w:t>
      </w:r>
      <w:r w:rsidR="00321C5C">
        <w:t xml:space="preserve"> </w:t>
      </w:r>
      <w:r>
        <w:t>10</w:t>
      </w:r>
      <w:r w:rsidR="00321C5C">
        <w:t xml:space="preserve"> </w:t>
      </w:r>
      <w:r>
        <w:t>million</w:t>
      </w:r>
      <w:r w:rsidR="00321C5C">
        <w:t xml:space="preserve"> </w:t>
      </w:r>
      <w:r>
        <w:t>things</w:t>
      </w:r>
      <w:r w:rsidR="00321C5C">
        <w:t xml:space="preserve"> </w:t>
      </w:r>
      <w:r>
        <w:t>to</w:t>
      </w:r>
      <w:r w:rsidR="00321C5C">
        <w:t xml:space="preserve"> </w:t>
      </w:r>
      <w:r>
        <w:t>Gargamel.</w:t>
      </w:r>
      <w:r w:rsidR="00A32EBA">
        <w:t>”</w:t>
      </w:r>
      <w:r w:rsidR="00321C5C">
        <w:t xml:space="preserve">  </w:t>
      </w:r>
      <w:r>
        <w:t>On</w:t>
      </w:r>
      <w:r w:rsidR="00321C5C">
        <w:t xml:space="preserve"> </w:t>
      </w:r>
      <w:r>
        <w:t>camera,</w:t>
      </w:r>
      <w:r w:rsidR="00321C5C">
        <w:t xml:space="preserve"> </w:t>
      </w:r>
      <w:r>
        <w:t>the</w:t>
      </w:r>
      <w:r w:rsidR="00321C5C">
        <w:t xml:space="preserve"> </w:t>
      </w:r>
      <w:r>
        <w:t>cats</w:t>
      </w:r>
      <w:r w:rsidR="00321C5C">
        <w:t xml:space="preserve"> </w:t>
      </w:r>
      <w:r>
        <w:t>Cheeto</w:t>
      </w:r>
      <w:r w:rsidR="00321C5C">
        <w:t xml:space="preserve"> </w:t>
      </w:r>
      <w:r>
        <w:t>and</w:t>
      </w:r>
      <w:r w:rsidR="00321C5C">
        <w:t xml:space="preserve"> </w:t>
      </w:r>
      <w:r>
        <w:t>Krinkle,</w:t>
      </w:r>
      <w:r w:rsidR="00321C5C">
        <w:t xml:space="preserve"> </w:t>
      </w:r>
      <w:r>
        <w:t>along</w:t>
      </w:r>
      <w:r w:rsidR="00321C5C">
        <w:t xml:space="preserve"> </w:t>
      </w:r>
      <w:r>
        <w:t>with</w:t>
      </w:r>
      <w:r w:rsidR="00321C5C">
        <w:t xml:space="preserve"> </w:t>
      </w:r>
      <w:r>
        <w:t>a</w:t>
      </w:r>
      <w:r w:rsidR="00321C5C">
        <w:t xml:space="preserve"> </w:t>
      </w:r>
      <w:r>
        <w:t>few</w:t>
      </w:r>
      <w:r w:rsidR="00321C5C">
        <w:t xml:space="preserve"> </w:t>
      </w:r>
      <w:r>
        <w:t>other</w:t>
      </w:r>
      <w:r w:rsidR="00321C5C">
        <w:t xml:space="preserve"> </w:t>
      </w:r>
      <w:r>
        <w:t>hero</w:t>
      </w:r>
      <w:r w:rsidR="00321C5C">
        <w:t xml:space="preserve"> </w:t>
      </w:r>
      <w:r>
        <w:t>tabbies,</w:t>
      </w:r>
      <w:r w:rsidR="00321C5C">
        <w:t xml:space="preserve"> </w:t>
      </w:r>
      <w:r>
        <w:t>did</w:t>
      </w:r>
      <w:r w:rsidR="00321C5C">
        <w:t xml:space="preserve"> </w:t>
      </w:r>
      <w:r>
        <w:t>most</w:t>
      </w:r>
      <w:r w:rsidR="00321C5C">
        <w:t xml:space="preserve"> </w:t>
      </w:r>
      <w:r w:rsidR="008616F7">
        <w:t>of</w:t>
      </w:r>
      <w:r w:rsidR="00321C5C">
        <w:t xml:space="preserve"> </w:t>
      </w:r>
      <w:r w:rsidR="008616F7">
        <w:t>the</w:t>
      </w:r>
      <w:r w:rsidR="00321C5C">
        <w:t xml:space="preserve"> </w:t>
      </w:r>
      <w:r w:rsidR="008616F7">
        <w:t>heavy</w:t>
      </w:r>
      <w:r w:rsidR="00321C5C">
        <w:t xml:space="preserve"> </w:t>
      </w:r>
      <w:r w:rsidR="008616F7">
        <w:t>lifting</w:t>
      </w:r>
      <w:r w:rsidR="00321C5C">
        <w:t xml:space="preserve"> </w:t>
      </w:r>
      <w:r w:rsidR="008616F7">
        <w:t>as</w:t>
      </w:r>
      <w:r w:rsidR="00321C5C">
        <w:t xml:space="preserve"> </w:t>
      </w:r>
      <w:r w:rsidR="008616F7">
        <w:t>Azrael;</w:t>
      </w:r>
      <w:r w:rsidR="00321C5C">
        <w:t xml:space="preserve"> </w:t>
      </w:r>
      <w:r w:rsidR="008616F7">
        <w:t>for</w:t>
      </w:r>
      <w:r w:rsidR="00321C5C">
        <w:t xml:space="preserve"> </w:t>
      </w:r>
      <w:r w:rsidR="00364D4E">
        <w:t>his</w:t>
      </w:r>
      <w:r w:rsidR="00321C5C">
        <w:t xml:space="preserve"> </w:t>
      </w:r>
      <w:r w:rsidR="00364D4E">
        <w:t>facial</w:t>
      </w:r>
      <w:r w:rsidR="00321C5C">
        <w:t xml:space="preserve"> </w:t>
      </w:r>
      <w:r w:rsidR="00364D4E">
        <w:t>performance</w:t>
      </w:r>
      <w:r w:rsidR="00321C5C">
        <w:t xml:space="preserve"> </w:t>
      </w:r>
      <w:r w:rsidR="00364D4E">
        <w:t>and</w:t>
      </w:r>
      <w:r w:rsidR="00321C5C">
        <w:t xml:space="preserve"> </w:t>
      </w:r>
      <w:r w:rsidR="00364D4E">
        <w:t>scenes</w:t>
      </w:r>
      <w:r w:rsidR="00321C5C">
        <w:t xml:space="preserve"> </w:t>
      </w:r>
      <w:r w:rsidR="00364D4E">
        <w:t>requiring</w:t>
      </w:r>
      <w:r w:rsidR="00321C5C">
        <w:t xml:space="preserve"> </w:t>
      </w:r>
      <w:r w:rsidR="00364D4E">
        <w:t>a</w:t>
      </w:r>
      <w:r w:rsidR="00321C5C">
        <w:t xml:space="preserve"> </w:t>
      </w:r>
      <w:r w:rsidR="00364D4E">
        <w:t>fully</w:t>
      </w:r>
      <w:r w:rsidR="00321C5C">
        <w:t xml:space="preserve"> </w:t>
      </w:r>
      <w:r w:rsidR="00364D4E">
        <w:t>animated</w:t>
      </w:r>
      <w:r w:rsidR="00321C5C">
        <w:t xml:space="preserve"> </w:t>
      </w:r>
      <w:r w:rsidR="00364D4E">
        <w:t>cat</w:t>
      </w:r>
      <w:r w:rsidR="008616F7">
        <w:t>,</w:t>
      </w:r>
      <w:r w:rsidR="00321C5C">
        <w:t xml:space="preserve"> </w:t>
      </w:r>
      <w:r w:rsidR="008616F7">
        <w:t>the</w:t>
      </w:r>
      <w:r w:rsidR="00321C5C">
        <w:t xml:space="preserve"> </w:t>
      </w:r>
      <w:r w:rsidR="008616F7">
        <w:t>filmmakers</w:t>
      </w:r>
      <w:r w:rsidR="00321C5C">
        <w:t xml:space="preserve"> </w:t>
      </w:r>
      <w:r w:rsidR="008616F7">
        <w:t>call</w:t>
      </w:r>
      <w:r w:rsidR="00321C5C">
        <w:t xml:space="preserve"> </w:t>
      </w:r>
      <w:r w:rsidR="008616F7">
        <w:t>on</w:t>
      </w:r>
      <w:r w:rsidR="00321C5C">
        <w:t xml:space="preserve"> </w:t>
      </w:r>
      <w:r w:rsidR="00364D4E">
        <w:t>Sony</w:t>
      </w:r>
      <w:r w:rsidR="00321C5C">
        <w:t xml:space="preserve"> </w:t>
      </w:r>
      <w:r w:rsidR="00364D4E">
        <w:t>Pictures</w:t>
      </w:r>
      <w:r w:rsidR="00321C5C">
        <w:t xml:space="preserve"> </w:t>
      </w:r>
      <w:r w:rsidR="00364D4E">
        <w:t>Imageworks</w:t>
      </w:r>
      <w:r w:rsidR="00321C5C">
        <w:t xml:space="preserve"> </w:t>
      </w:r>
      <w:r w:rsidR="00364D4E">
        <w:t>for</w:t>
      </w:r>
      <w:r w:rsidR="00321C5C">
        <w:t xml:space="preserve"> </w:t>
      </w:r>
      <w:r w:rsidR="00364D4E">
        <w:t>the</w:t>
      </w:r>
      <w:r w:rsidR="00321C5C">
        <w:t xml:space="preserve"> </w:t>
      </w:r>
      <w:r w:rsidR="00364D4E">
        <w:t>CG</w:t>
      </w:r>
      <w:r w:rsidR="00321C5C">
        <w:t xml:space="preserve"> </w:t>
      </w:r>
      <w:r w:rsidR="008616F7">
        <w:t>cat.</w:t>
      </w:r>
      <w:r w:rsidR="00321C5C">
        <w:t xml:space="preserve">  </w:t>
      </w:r>
      <w:r>
        <w:t>Voice</w:t>
      </w:r>
      <w:r w:rsidR="00321C5C">
        <w:t xml:space="preserve"> </w:t>
      </w:r>
      <w:r>
        <w:t>actor</w:t>
      </w:r>
      <w:r w:rsidR="00321C5C">
        <w:t xml:space="preserve"> </w:t>
      </w:r>
      <w:r>
        <w:t>Frank</w:t>
      </w:r>
      <w:r w:rsidR="00321C5C">
        <w:t xml:space="preserve"> </w:t>
      </w:r>
      <w:r>
        <w:t>Welker</w:t>
      </w:r>
      <w:r w:rsidR="00321C5C">
        <w:t xml:space="preserve"> </w:t>
      </w:r>
      <w:r>
        <w:t>gave</w:t>
      </w:r>
      <w:r w:rsidR="00321C5C">
        <w:t xml:space="preserve"> </w:t>
      </w:r>
      <w:r>
        <w:t>the</w:t>
      </w:r>
      <w:r w:rsidR="00321C5C">
        <w:t xml:space="preserve"> </w:t>
      </w:r>
      <w:r>
        <w:t>tricky</w:t>
      </w:r>
      <w:r w:rsidR="00321C5C">
        <w:t xml:space="preserve"> </w:t>
      </w:r>
      <w:r>
        <w:t>kitty</w:t>
      </w:r>
      <w:r w:rsidR="00321C5C">
        <w:t xml:space="preserve"> </w:t>
      </w:r>
      <w:r>
        <w:t>his</w:t>
      </w:r>
      <w:r w:rsidR="00321C5C">
        <w:t xml:space="preserve"> </w:t>
      </w:r>
      <w:r>
        <w:t>meow.</w:t>
      </w:r>
    </w:p>
    <w:p w:rsidR="001D623C" w:rsidRDefault="001D623C" w:rsidP="003150FA"/>
    <w:p w:rsidR="00E17F5A" w:rsidRDefault="008616F7" w:rsidP="003150FA">
      <w:r>
        <w:t>It</w:t>
      </w:r>
      <w:r w:rsidR="00A32EBA">
        <w:t>’</w:t>
      </w:r>
      <w:r>
        <w:t>s</w:t>
      </w:r>
      <w:r w:rsidR="00321C5C">
        <w:t xml:space="preserve"> </w:t>
      </w:r>
      <w:r>
        <w:t>said</w:t>
      </w:r>
      <w:r w:rsidR="00321C5C">
        <w:t xml:space="preserve"> </w:t>
      </w:r>
      <w:r>
        <w:t>that</w:t>
      </w:r>
      <w:r w:rsidR="00321C5C">
        <w:t xml:space="preserve"> </w:t>
      </w:r>
      <w:r>
        <w:t>the</w:t>
      </w:r>
      <w:r w:rsidR="00321C5C">
        <w:t xml:space="preserve"> </w:t>
      </w:r>
      <w:r>
        <w:t>clothes</w:t>
      </w:r>
      <w:r w:rsidR="00321C5C">
        <w:t xml:space="preserve"> </w:t>
      </w:r>
      <w:r>
        <w:t>make</w:t>
      </w:r>
      <w:r w:rsidR="00321C5C">
        <w:t xml:space="preserve"> </w:t>
      </w:r>
      <w:r>
        <w:t>the</w:t>
      </w:r>
      <w:r w:rsidR="00321C5C">
        <w:t xml:space="preserve"> </w:t>
      </w:r>
      <w:r>
        <w:t>man</w:t>
      </w:r>
      <w:r w:rsidR="00321C5C">
        <w:t xml:space="preserve"> </w:t>
      </w:r>
      <w:r>
        <w:t>–</w:t>
      </w:r>
      <w:r w:rsidR="00321C5C">
        <w:t xml:space="preserve"> </w:t>
      </w:r>
      <w:r>
        <w:t>and</w:t>
      </w:r>
      <w:r w:rsidR="00321C5C">
        <w:t xml:space="preserve"> </w:t>
      </w:r>
      <w:r>
        <w:t>surely</w:t>
      </w:r>
      <w:r w:rsidR="00321C5C">
        <w:t xml:space="preserve"> </w:t>
      </w:r>
      <w:r w:rsidR="00CE386A">
        <w:t>that</w:t>
      </w:r>
      <w:r w:rsidR="00321C5C">
        <w:t xml:space="preserve"> </w:t>
      </w:r>
      <w:r w:rsidR="00CE386A">
        <w:t>was</w:t>
      </w:r>
      <w:r w:rsidR="00321C5C">
        <w:t xml:space="preserve"> </w:t>
      </w:r>
      <w:r w:rsidR="00CE386A">
        <w:t>never</w:t>
      </w:r>
      <w:r w:rsidR="00321C5C">
        <w:t xml:space="preserve"> </w:t>
      </w:r>
      <w:proofErr w:type="gramStart"/>
      <w:r w:rsidR="00CE386A">
        <w:t>more</w:t>
      </w:r>
      <w:r w:rsidR="00321C5C">
        <w:t xml:space="preserve"> </w:t>
      </w:r>
      <w:r w:rsidR="00CE386A">
        <w:t>true</w:t>
      </w:r>
      <w:proofErr w:type="gramEnd"/>
      <w:r w:rsidR="00321C5C">
        <w:t xml:space="preserve"> </w:t>
      </w:r>
      <w:r w:rsidR="00CE386A">
        <w:t>than</w:t>
      </w:r>
      <w:r w:rsidR="00321C5C">
        <w:t xml:space="preserve"> </w:t>
      </w:r>
      <w:r w:rsidR="00D97BFB">
        <w:t>about</w:t>
      </w:r>
      <w:r w:rsidR="00321C5C">
        <w:t xml:space="preserve"> </w:t>
      </w:r>
      <w:r w:rsidR="00CE386A">
        <w:t>Gargamel.</w:t>
      </w:r>
      <w:r w:rsidR="00321C5C">
        <w:t xml:space="preserve">  </w:t>
      </w:r>
      <w:r w:rsidR="00CE386A">
        <w:t>Azaria</w:t>
      </w:r>
      <w:r w:rsidR="00321C5C">
        <w:t xml:space="preserve"> </w:t>
      </w:r>
      <w:r w:rsidR="00CE386A">
        <w:t>spent</w:t>
      </w:r>
      <w:r w:rsidR="00321C5C">
        <w:t xml:space="preserve"> </w:t>
      </w:r>
      <w:r w:rsidR="00CE386A">
        <w:t>hours</w:t>
      </w:r>
      <w:r w:rsidR="00321C5C">
        <w:t xml:space="preserve"> </w:t>
      </w:r>
      <w:r w:rsidR="00CE386A">
        <w:t>in</w:t>
      </w:r>
      <w:r w:rsidR="00321C5C">
        <w:t xml:space="preserve"> </w:t>
      </w:r>
      <w:r w:rsidR="00CE386A">
        <w:t>the</w:t>
      </w:r>
      <w:r w:rsidR="00321C5C">
        <w:t xml:space="preserve"> </w:t>
      </w:r>
      <w:r w:rsidR="00CE386A">
        <w:t>makeup</w:t>
      </w:r>
      <w:r w:rsidR="00321C5C">
        <w:t xml:space="preserve"> </w:t>
      </w:r>
      <w:r w:rsidR="00CE386A">
        <w:t>chair</w:t>
      </w:r>
      <w:r w:rsidR="00321C5C">
        <w:t xml:space="preserve"> </w:t>
      </w:r>
      <w:r w:rsidR="00CE386A">
        <w:t>every</w:t>
      </w:r>
      <w:r w:rsidR="00321C5C">
        <w:t xml:space="preserve"> </w:t>
      </w:r>
      <w:r w:rsidR="00CE386A">
        <w:t>morning</w:t>
      </w:r>
      <w:r w:rsidR="00321C5C">
        <w:t xml:space="preserve"> </w:t>
      </w:r>
      <w:r w:rsidR="00CE386A">
        <w:t>to</w:t>
      </w:r>
      <w:r w:rsidR="00321C5C">
        <w:t xml:space="preserve"> </w:t>
      </w:r>
      <w:r w:rsidR="00CE386A">
        <w:t>help</w:t>
      </w:r>
      <w:r w:rsidR="00321C5C">
        <w:t xml:space="preserve"> </w:t>
      </w:r>
      <w:r w:rsidR="00CE386A">
        <w:t>get</w:t>
      </w:r>
      <w:r w:rsidR="00321C5C">
        <w:t xml:space="preserve"> </w:t>
      </w:r>
      <w:r w:rsidR="00CE386A">
        <w:t>him</w:t>
      </w:r>
      <w:r w:rsidR="00321C5C">
        <w:t xml:space="preserve"> </w:t>
      </w:r>
      <w:r w:rsidR="00CE386A">
        <w:t>into</w:t>
      </w:r>
      <w:r w:rsidR="00321C5C">
        <w:t xml:space="preserve"> </w:t>
      </w:r>
      <w:r w:rsidR="00CE386A">
        <w:t>character</w:t>
      </w:r>
      <w:r w:rsidR="00511AD2">
        <w:t>.</w:t>
      </w:r>
      <w:r w:rsidR="00321C5C">
        <w:t xml:space="preserve">  </w:t>
      </w:r>
      <w:r w:rsidR="00A32EBA">
        <w:t>“</w:t>
      </w:r>
      <w:r w:rsidR="0009211F">
        <w:t>The</w:t>
      </w:r>
      <w:r w:rsidR="00321C5C">
        <w:t xml:space="preserve"> </w:t>
      </w:r>
      <w:r w:rsidR="0009211F">
        <w:t>overall</w:t>
      </w:r>
      <w:r w:rsidR="00321C5C">
        <w:t xml:space="preserve"> </w:t>
      </w:r>
      <w:r w:rsidR="0009211F">
        <w:t>look</w:t>
      </w:r>
      <w:r w:rsidR="00321C5C">
        <w:t xml:space="preserve"> </w:t>
      </w:r>
      <w:r w:rsidR="00E17F5A">
        <w:t>with</w:t>
      </w:r>
      <w:r w:rsidR="00321C5C">
        <w:t xml:space="preserve"> </w:t>
      </w:r>
      <w:r w:rsidR="00E17F5A">
        <w:t>his</w:t>
      </w:r>
      <w:r w:rsidR="00321C5C">
        <w:t xml:space="preserve"> </w:t>
      </w:r>
      <w:r w:rsidR="00E17F5A">
        <w:t>head</w:t>
      </w:r>
      <w:r w:rsidR="00321C5C">
        <w:t xml:space="preserve"> </w:t>
      </w:r>
      <w:r w:rsidR="00E17F5A">
        <w:t>being</w:t>
      </w:r>
      <w:r w:rsidR="00321C5C">
        <w:t xml:space="preserve"> </w:t>
      </w:r>
      <w:r w:rsidR="00E17F5A">
        <w:t>shaved,</w:t>
      </w:r>
      <w:r w:rsidR="00321C5C">
        <w:t xml:space="preserve"> </w:t>
      </w:r>
      <w:r w:rsidR="00E17F5A">
        <w:t>the</w:t>
      </w:r>
      <w:r w:rsidR="00321C5C">
        <w:t xml:space="preserve"> </w:t>
      </w:r>
      <w:r w:rsidR="00E17F5A">
        <w:t>teeth,</w:t>
      </w:r>
      <w:r w:rsidR="00321C5C">
        <w:t xml:space="preserve"> </w:t>
      </w:r>
      <w:r w:rsidR="0009211F">
        <w:t>the</w:t>
      </w:r>
      <w:r w:rsidR="00321C5C">
        <w:t xml:space="preserve"> </w:t>
      </w:r>
      <w:r w:rsidR="0009211F">
        <w:t>hair</w:t>
      </w:r>
      <w:r w:rsidR="00321C5C">
        <w:t xml:space="preserve"> </w:t>
      </w:r>
      <w:r w:rsidR="0009211F">
        <w:t>and</w:t>
      </w:r>
      <w:r w:rsidR="00321C5C">
        <w:t xml:space="preserve"> </w:t>
      </w:r>
      <w:r w:rsidR="0009211F">
        <w:t>everything,</w:t>
      </w:r>
      <w:r w:rsidR="00321C5C">
        <w:t xml:space="preserve"> </w:t>
      </w:r>
      <w:r w:rsidR="0009211F">
        <w:t>it</w:t>
      </w:r>
      <w:r w:rsidR="00321C5C">
        <w:t xml:space="preserve"> </w:t>
      </w:r>
      <w:r w:rsidR="0009211F">
        <w:t>changes</w:t>
      </w:r>
      <w:r w:rsidR="00321C5C">
        <w:t xml:space="preserve"> </w:t>
      </w:r>
      <w:r w:rsidR="0009211F">
        <w:t>him</w:t>
      </w:r>
      <w:r w:rsidR="00321C5C">
        <w:t xml:space="preserve"> </w:t>
      </w:r>
      <w:r w:rsidR="0009211F">
        <w:t>so</w:t>
      </w:r>
      <w:r w:rsidR="00321C5C">
        <w:t xml:space="preserve"> </w:t>
      </w:r>
      <w:r w:rsidR="0009211F">
        <w:t>much</w:t>
      </w:r>
      <w:r w:rsidR="00DC2BE2">
        <w:t>,</w:t>
      </w:r>
      <w:r w:rsidR="00A32EBA">
        <w:t>”</w:t>
      </w:r>
      <w:r w:rsidR="00321C5C">
        <w:t xml:space="preserve"> </w:t>
      </w:r>
      <w:r w:rsidR="00CE386A">
        <w:t>says</w:t>
      </w:r>
      <w:r w:rsidR="00321C5C">
        <w:t xml:space="preserve"> </w:t>
      </w:r>
      <w:r w:rsidR="00D50EDC">
        <w:t>makeup</w:t>
      </w:r>
      <w:r w:rsidR="00321C5C">
        <w:t xml:space="preserve"> </w:t>
      </w:r>
      <w:proofErr w:type="gramStart"/>
      <w:r w:rsidR="00D50EDC">
        <w:t>effects</w:t>
      </w:r>
      <w:proofErr w:type="gramEnd"/>
      <w:r w:rsidR="00321C5C">
        <w:t xml:space="preserve"> </w:t>
      </w:r>
      <w:r w:rsidR="00D50EDC">
        <w:t>department</w:t>
      </w:r>
      <w:r w:rsidR="00321C5C">
        <w:t xml:space="preserve"> </w:t>
      </w:r>
      <w:r w:rsidR="00D50EDC">
        <w:t>head</w:t>
      </w:r>
      <w:r w:rsidR="00321C5C">
        <w:t xml:space="preserve"> </w:t>
      </w:r>
      <w:r w:rsidR="00E17F5A">
        <w:t>Todd</w:t>
      </w:r>
      <w:r w:rsidR="00321C5C">
        <w:t xml:space="preserve"> </w:t>
      </w:r>
      <w:r w:rsidR="00E17F5A">
        <w:t>Tucker.</w:t>
      </w:r>
      <w:r w:rsidR="00321C5C">
        <w:t xml:space="preserve">  </w:t>
      </w:r>
      <w:r w:rsidR="00A32EBA">
        <w:t>“</w:t>
      </w:r>
      <w:r w:rsidR="00CE386A">
        <w:t>When</w:t>
      </w:r>
      <w:r w:rsidR="00321C5C">
        <w:t xml:space="preserve"> </w:t>
      </w:r>
      <w:r w:rsidR="00CE386A">
        <w:t>he</w:t>
      </w:r>
      <w:r w:rsidR="00321C5C">
        <w:t xml:space="preserve"> </w:t>
      </w:r>
      <w:r w:rsidR="00CE386A">
        <w:t>gets</w:t>
      </w:r>
      <w:r w:rsidR="00321C5C">
        <w:t xml:space="preserve"> </w:t>
      </w:r>
      <w:r w:rsidR="00CE386A">
        <w:t>into</w:t>
      </w:r>
      <w:r w:rsidR="00321C5C">
        <w:t xml:space="preserve"> </w:t>
      </w:r>
      <w:r w:rsidR="00CE386A">
        <w:t>that</w:t>
      </w:r>
      <w:r w:rsidR="00321C5C">
        <w:t xml:space="preserve"> </w:t>
      </w:r>
      <w:r w:rsidR="00CE386A">
        <w:t>makeup,</w:t>
      </w:r>
      <w:r w:rsidR="00321C5C">
        <w:t xml:space="preserve"> </w:t>
      </w:r>
      <w:r w:rsidR="00CE386A">
        <w:t>he</w:t>
      </w:r>
      <w:r w:rsidR="00321C5C">
        <w:t xml:space="preserve"> </w:t>
      </w:r>
      <w:r w:rsidR="0009211F">
        <w:t>can</w:t>
      </w:r>
      <w:r w:rsidR="00A32EBA">
        <w:t>’</w:t>
      </w:r>
      <w:r w:rsidR="0009211F">
        <w:t>t</w:t>
      </w:r>
      <w:r w:rsidR="00321C5C">
        <w:t xml:space="preserve"> </w:t>
      </w:r>
      <w:r w:rsidR="0009211F">
        <w:t>help</w:t>
      </w:r>
      <w:r w:rsidR="00321C5C">
        <w:t xml:space="preserve"> </w:t>
      </w:r>
      <w:r w:rsidR="0009211F">
        <w:t>but</w:t>
      </w:r>
      <w:r w:rsidR="00321C5C">
        <w:t xml:space="preserve"> </w:t>
      </w:r>
      <w:r w:rsidR="0009211F">
        <w:t>go</w:t>
      </w:r>
      <w:r w:rsidR="00321C5C">
        <w:t xml:space="preserve"> </w:t>
      </w:r>
      <w:r w:rsidR="0009211F">
        <w:t>into</w:t>
      </w:r>
      <w:r w:rsidR="00321C5C">
        <w:t xml:space="preserve"> </w:t>
      </w:r>
      <w:r w:rsidR="0009211F">
        <w:t>Gargamel</w:t>
      </w:r>
      <w:r w:rsidR="00321C5C">
        <w:t xml:space="preserve"> </w:t>
      </w:r>
      <w:r w:rsidR="0009211F">
        <w:t>zone</w:t>
      </w:r>
      <w:r w:rsidR="00E17F5A">
        <w:t>.</w:t>
      </w:r>
      <w:r w:rsidR="00A32EBA">
        <w:t>”</w:t>
      </w:r>
    </w:p>
    <w:p w:rsidR="0009211F" w:rsidRDefault="0009211F" w:rsidP="003150FA"/>
    <w:p w:rsidR="00DE173E" w:rsidRDefault="00A32EBA" w:rsidP="003150FA">
      <w:r>
        <w:t>“</w:t>
      </w:r>
      <w:r w:rsidR="00095FC1">
        <w:t>T</w:t>
      </w:r>
      <w:r w:rsidR="0009211F">
        <w:t>he</w:t>
      </w:r>
      <w:r w:rsidR="00321C5C">
        <w:t xml:space="preserve"> </w:t>
      </w:r>
      <w:r w:rsidR="0009211F">
        <w:t>wardrobe</w:t>
      </w:r>
      <w:r w:rsidR="00321C5C">
        <w:t xml:space="preserve"> </w:t>
      </w:r>
      <w:r w:rsidR="0009211F">
        <w:t>gives</w:t>
      </w:r>
      <w:r w:rsidR="00321C5C">
        <w:t xml:space="preserve"> </w:t>
      </w:r>
      <w:r w:rsidR="0009211F">
        <w:t>him</w:t>
      </w:r>
      <w:r w:rsidR="00321C5C">
        <w:t xml:space="preserve"> </w:t>
      </w:r>
      <w:r w:rsidR="00AD6B36">
        <w:t>a</w:t>
      </w:r>
      <w:r w:rsidR="00321C5C">
        <w:t xml:space="preserve"> </w:t>
      </w:r>
      <w:r w:rsidR="00AD6B36">
        <w:t>padded</w:t>
      </w:r>
      <w:r w:rsidR="00321C5C">
        <w:t xml:space="preserve"> </w:t>
      </w:r>
      <w:r w:rsidR="00AD6B36">
        <w:t>belly</w:t>
      </w:r>
      <w:r w:rsidR="00321C5C">
        <w:t xml:space="preserve"> </w:t>
      </w:r>
      <w:r w:rsidR="00AD6B36">
        <w:t>and</w:t>
      </w:r>
      <w:r w:rsidR="00321C5C">
        <w:t xml:space="preserve"> </w:t>
      </w:r>
      <w:r w:rsidR="00AD6B36">
        <w:t>back,</w:t>
      </w:r>
      <w:r w:rsidR="00321C5C">
        <w:t xml:space="preserve"> </w:t>
      </w:r>
      <w:r w:rsidR="0009211F">
        <w:t>his</w:t>
      </w:r>
      <w:r w:rsidR="00321C5C">
        <w:t xml:space="preserve"> </w:t>
      </w:r>
      <w:r w:rsidR="0009211F">
        <w:t>posture</w:t>
      </w:r>
      <w:r w:rsidR="00321C5C">
        <w:t xml:space="preserve"> </w:t>
      </w:r>
      <w:r w:rsidR="0009211F">
        <w:t>changes,</w:t>
      </w:r>
      <w:r w:rsidR="00321C5C">
        <w:t xml:space="preserve"> </w:t>
      </w:r>
      <w:r w:rsidR="0009211F">
        <w:t>he</w:t>
      </w:r>
      <w:r w:rsidR="00321C5C">
        <w:t xml:space="preserve"> </w:t>
      </w:r>
      <w:r w:rsidR="00AD6B36">
        <w:t>hunches</w:t>
      </w:r>
      <w:r w:rsidR="00321C5C">
        <w:t xml:space="preserve"> </w:t>
      </w:r>
      <w:r w:rsidR="00AD6B36">
        <w:t>over</w:t>
      </w:r>
      <w:r w:rsidR="00321C5C">
        <w:t xml:space="preserve"> </w:t>
      </w:r>
      <w:r w:rsidR="00AD6B36">
        <w:t>for</w:t>
      </w:r>
      <w:r w:rsidR="00321C5C">
        <w:t xml:space="preserve"> </w:t>
      </w:r>
      <w:r w:rsidR="00AD6B36">
        <w:t>the</w:t>
      </w:r>
      <w:r w:rsidR="00321C5C">
        <w:t xml:space="preserve"> </w:t>
      </w:r>
      <w:r w:rsidR="00AD6B36">
        <w:t>character,</w:t>
      </w:r>
      <w:r>
        <w:t>”</w:t>
      </w:r>
      <w:r w:rsidR="00321C5C">
        <w:t xml:space="preserve"> </w:t>
      </w:r>
      <w:r w:rsidR="00AD6B36">
        <w:t>adds</w:t>
      </w:r>
      <w:r w:rsidR="00321C5C">
        <w:t xml:space="preserve"> </w:t>
      </w:r>
      <w:r w:rsidR="00AD6B36">
        <w:t>Tucker.</w:t>
      </w:r>
      <w:r w:rsidR="00321C5C">
        <w:t xml:space="preserve">  </w:t>
      </w:r>
      <w:r>
        <w:t>“</w:t>
      </w:r>
      <w:r w:rsidR="00AD6B36">
        <w:t>H</w:t>
      </w:r>
      <w:r w:rsidR="0009211F">
        <w:t>is</w:t>
      </w:r>
      <w:r w:rsidR="00321C5C">
        <w:t xml:space="preserve"> </w:t>
      </w:r>
      <w:r w:rsidR="0009211F">
        <w:t>whole</w:t>
      </w:r>
      <w:r w:rsidR="00321C5C">
        <w:t xml:space="preserve"> </w:t>
      </w:r>
      <w:r w:rsidR="0009211F">
        <w:t>body</w:t>
      </w:r>
      <w:r w:rsidR="00321C5C">
        <w:t xml:space="preserve"> </w:t>
      </w:r>
      <w:r w:rsidR="0009211F">
        <w:t>movement,</w:t>
      </w:r>
      <w:r w:rsidR="00321C5C">
        <w:t xml:space="preserve"> </w:t>
      </w:r>
      <w:r w:rsidR="0009211F">
        <w:t>everything</w:t>
      </w:r>
      <w:r w:rsidR="00321C5C">
        <w:t xml:space="preserve"> </w:t>
      </w:r>
      <w:r w:rsidR="0009211F">
        <w:t>about</w:t>
      </w:r>
      <w:r w:rsidR="00321C5C">
        <w:t xml:space="preserve"> </w:t>
      </w:r>
      <w:r w:rsidR="0009211F">
        <w:t>him</w:t>
      </w:r>
      <w:r w:rsidR="00321C5C">
        <w:t xml:space="preserve"> </w:t>
      </w:r>
      <w:r w:rsidR="0009211F">
        <w:t>changes</w:t>
      </w:r>
      <w:r w:rsidR="00321C5C">
        <w:t xml:space="preserve"> </w:t>
      </w:r>
      <w:r w:rsidR="0009211F">
        <w:t>pretty</w:t>
      </w:r>
      <w:r w:rsidR="00321C5C">
        <w:t xml:space="preserve"> </w:t>
      </w:r>
      <w:r w:rsidR="0009211F">
        <w:t>drastically,</w:t>
      </w:r>
      <w:r w:rsidR="00321C5C">
        <w:t xml:space="preserve"> </w:t>
      </w:r>
      <w:r w:rsidR="0009211F">
        <w:t>so</w:t>
      </w:r>
      <w:r w:rsidR="00321C5C">
        <w:t xml:space="preserve"> </w:t>
      </w:r>
      <w:r w:rsidR="0009211F">
        <w:t>it</w:t>
      </w:r>
      <w:r>
        <w:t>’</w:t>
      </w:r>
      <w:r w:rsidR="0009211F">
        <w:t>s</w:t>
      </w:r>
      <w:r w:rsidR="00321C5C">
        <w:t xml:space="preserve"> </w:t>
      </w:r>
      <w:r w:rsidR="0009211F">
        <w:t>a</w:t>
      </w:r>
      <w:r w:rsidR="00321C5C">
        <w:t xml:space="preserve"> </w:t>
      </w:r>
      <w:r w:rsidR="0009211F">
        <w:t>very</w:t>
      </w:r>
      <w:r w:rsidR="00321C5C">
        <w:t xml:space="preserve"> </w:t>
      </w:r>
      <w:r w:rsidR="0009211F">
        <w:t>different</w:t>
      </w:r>
      <w:r w:rsidR="00321C5C">
        <w:t xml:space="preserve"> </w:t>
      </w:r>
      <w:r w:rsidR="0009211F">
        <w:t>character</w:t>
      </w:r>
      <w:r w:rsidR="00321C5C">
        <w:t xml:space="preserve"> </w:t>
      </w:r>
      <w:r w:rsidR="0009211F">
        <w:t>than</w:t>
      </w:r>
      <w:r w:rsidR="00321C5C">
        <w:t xml:space="preserve"> </w:t>
      </w:r>
      <w:r w:rsidR="0009211F">
        <w:t>Hank</w:t>
      </w:r>
      <w:r w:rsidR="00321C5C">
        <w:t xml:space="preserve"> </w:t>
      </w:r>
      <w:r w:rsidR="0009211F">
        <w:t>is</w:t>
      </w:r>
      <w:r w:rsidR="00321C5C">
        <w:t xml:space="preserve"> </w:t>
      </w:r>
      <w:r w:rsidR="0009211F">
        <w:t>for</w:t>
      </w:r>
      <w:r w:rsidR="00321C5C">
        <w:t xml:space="preserve"> </w:t>
      </w:r>
      <w:r w:rsidR="0009211F">
        <w:t>sure.</w:t>
      </w:r>
      <w:r>
        <w:t>”</w:t>
      </w:r>
    </w:p>
    <w:p w:rsidR="005F205F" w:rsidRDefault="005F205F" w:rsidP="003150FA"/>
    <w:p w:rsidR="005F205F" w:rsidRDefault="00A32EBA" w:rsidP="003150FA">
      <w:r>
        <w:t>“</w:t>
      </w:r>
      <w:r w:rsidR="005F205F">
        <w:t>As</w:t>
      </w:r>
      <w:r w:rsidR="00321C5C">
        <w:t xml:space="preserve"> </w:t>
      </w:r>
      <w:r w:rsidR="005F205F">
        <w:t>soon</w:t>
      </w:r>
      <w:r w:rsidR="00321C5C">
        <w:t xml:space="preserve"> </w:t>
      </w:r>
      <w:r w:rsidR="005F205F">
        <w:t>as</w:t>
      </w:r>
      <w:r w:rsidR="00321C5C">
        <w:t xml:space="preserve"> </w:t>
      </w:r>
      <w:r w:rsidR="005F205F">
        <w:t>Hank</w:t>
      </w:r>
      <w:r w:rsidR="00321C5C">
        <w:t xml:space="preserve"> </w:t>
      </w:r>
      <w:r w:rsidR="005F205F">
        <w:t>steps</w:t>
      </w:r>
      <w:r w:rsidR="00321C5C">
        <w:t xml:space="preserve"> </w:t>
      </w:r>
      <w:r w:rsidR="005F205F">
        <w:t>out</w:t>
      </w:r>
      <w:r w:rsidR="00321C5C">
        <w:t xml:space="preserve"> </w:t>
      </w:r>
      <w:r w:rsidR="003E4351">
        <w:t>in</w:t>
      </w:r>
      <w:r w:rsidR="00321C5C">
        <w:t xml:space="preserve"> </w:t>
      </w:r>
      <w:r w:rsidR="005F205F">
        <w:t>makeup</w:t>
      </w:r>
      <w:r w:rsidR="00321C5C">
        <w:t xml:space="preserve"> </w:t>
      </w:r>
      <w:r w:rsidR="005F205F">
        <w:t>and</w:t>
      </w:r>
      <w:r w:rsidR="00321C5C">
        <w:t xml:space="preserve"> </w:t>
      </w:r>
      <w:r w:rsidR="005F205F">
        <w:t>hair,</w:t>
      </w:r>
      <w:r w:rsidR="00321C5C">
        <w:t xml:space="preserve"> </w:t>
      </w:r>
      <w:r w:rsidR="005F205F">
        <w:t>he</w:t>
      </w:r>
      <w:r w:rsidR="00321C5C">
        <w:t xml:space="preserve"> </w:t>
      </w:r>
      <w:r w:rsidR="005F205F">
        <w:t>completely</w:t>
      </w:r>
      <w:r w:rsidR="00321C5C">
        <w:t xml:space="preserve"> </w:t>
      </w:r>
      <w:r w:rsidR="005F205F">
        <w:t>inhabits</w:t>
      </w:r>
      <w:r w:rsidR="00321C5C">
        <w:t xml:space="preserve"> </w:t>
      </w:r>
      <w:r w:rsidR="005F205F">
        <w:t>the</w:t>
      </w:r>
      <w:r w:rsidR="00321C5C">
        <w:t xml:space="preserve"> </w:t>
      </w:r>
      <w:r w:rsidR="005F205F">
        <w:t>role.</w:t>
      </w:r>
      <w:r w:rsidR="00321C5C">
        <w:t xml:space="preserve">  </w:t>
      </w:r>
      <w:r w:rsidR="005F205F">
        <w:t>He</w:t>
      </w:r>
      <w:r w:rsidR="00321C5C">
        <w:t xml:space="preserve"> </w:t>
      </w:r>
      <w:r w:rsidR="005F205F">
        <w:t>becomes</w:t>
      </w:r>
      <w:r w:rsidR="00321C5C">
        <w:t xml:space="preserve"> </w:t>
      </w:r>
      <w:r w:rsidR="005F205F">
        <w:t>Gargamel,</w:t>
      </w:r>
      <w:r>
        <w:t>”</w:t>
      </w:r>
      <w:r w:rsidR="00321C5C">
        <w:t xml:space="preserve"> </w:t>
      </w:r>
      <w:r w:rsidR="005F205F">
        <w:t>says</w:t>
      </w:r>
      <w:r w:rsidR="00321C5C">
        <w:t xml:space="preserve"> </w:t>
      </w:r>
      <w:r w:rsidR="005F205F">
        <w:t>Kerner.</w:t>
      </w:r>
      <w:r w:rsidR="00321C5C">
        <w:t xml:space="preserve">  </w:t>
      </w:r>
      <w:r>
        <w:t>“</w:t>
      </w:r>
      <w:r w:rsidR="005F205F">
        <w:t>It</w:t>
      </w:r>
      <w:r>
        <w:t>’</w:t>
      </w:r>
      <w:r w:rsidR="005F205F">
        <w:t>s</w:t>
      </w:r>
      <w:r w:rsidR="00321C5C">
        <w:t xml:space="preserve"> </w:t>
      </w:r>
      <w:r w:rsidR="005F205F">
        <w:t>in</w:t>
      </w:r>
      <w:r w:rsidR="00321C5C">
        <w:t xml:space="preserve"> </w:t>
      </w:r>
      <w:r w:rsidR="005F205F">
        <w:t>his</w:t>
      </w:r>
      <w:r w:rsidR="00321C5C">
        <w:t xml:space="preserve"> </w:t>
      </w:r>
      <w:r w:rsidR="005F205F">
        <w:t>posture,</w:t>
      </w:r>
      <w:r w:rsidR="00321C5C">
        <w:t xml:space="preserve"> </w:t>
      </w:r>
      <w:r w:rsidR="005F205F">
        <w:t>it</w:t>
      </w:r>
      <w:r>
        <w:t>’</w:t>
      </w:r>
      <w:r w:rsidR="005F205F">
        <w:t>s</w:t>
      </w:r>
      <w:r w:rsidR="00321C5C">
        <w:t xml:space="preserve"> </w:t>
      </w:r>
      <w:r w:rsidR="005F205F">
        <w:t>in</w:t>
      </w:r>
      <w:r w:rsidR="00321C5C">
        <w:t xml:space="preserve"> </w:t>
      </w:r>
      <w:r w:rsidR="005F205F">
        <w:t>the</w:t>
      </w:r>
      <w:r w:rsidR="00321C5C">
        <w:t xml:space="preserve"> </w:t>
      </w:r>
      <w:r w:rsidR="005F205F">
        <w:t>way</w:t>
      </w:r>
      <w:r w:rsidR="00321C5C">
        <w:t xml:space="preserve"> </w:t>
      </w:r>
      <w:r w:rsidR="005F205F">
        <w:t>he</w:t>
      </w:r>
      <w:r w:rsidR="00321C5C">
        <w:t xml:space="preserve"> </w:t>
      </w:r>
      <w:r w:rsidR="005F205F">
        <w:t>carries</w:t>
      </w:r>
      <w:r w:rsidR="00321C5C">
        <w:t xml:space="preserve"> </w:t>
      </w:r>
      <w:r w:rsidR="005F205F">
        <w:t>himself,</w:t>
      </w:r>
      <w:r w:rsidR="00321C5C">
        <w:t xml:space="preserve"> </w:t>
      </w:r>
      <w:proofErr w:type="gramStart"/>
      <w:r w:rsidR="005F205F">
        <w:t>it</w:t>
      </w:r>
      <w:r>
        <w:t>’</w:t>
      </w:r>
      <w:r w:rsidR="005F205F">
        <w:t>s</w:t>
      </w:r>
      <w:proofErr w:type="gramEnd"/>
      <w:r w:rsidR="00321C5C">
        <w:t xml:space="preserve"> </w:t>
      </w:r>
      <w:r w:rsidR="005F205F">
        <w:t>how</w:t>
      </w:r>
      <w:r w:rsidR="00321C5C">
        <w:t xml:space="preserve"> </w:t>
      </w:r>
      <w:r w:rsidR="005F205F">
        <w:t>he</w:t>
      </w:r>
      <w:r w:rsidR="00321C5C">
        <w:t xml:space="preserve"> </w:t>
      </w:r>
      <w:r w:rsidR="005F205F">
        <w:t>modulates</w:t>
      </w:r>
      <w:r w:rsidR="00321C5C">
        <w:t xml:space="preserve"> </w:t>
      </w:r>
      <w:r w:rsidR="005F205F">
        <w:t>his</w:t>
      </w:r>
      <w:r w:rsidR="00321C5C">
        <w:t xml:space="preserve"> </w:t>
      </w:r>
      <w:r w:rsidR="005F205F">
        <w:t>voice.</w:t>
      </w:r>
      <w:r w:rsidR="00321C5C">
        <w:t xml:space="preserve">  </w:t>
      </w:r>
      <w:r w:rsidR="005F205F">
        <w:t>He</w:t>
      </w:r>
      <w:r w:rsidR="00321C5C">
        <w:t xml:space="preserve"> </w:t>
      </w:r>
      <w:r w:rsidR="005F205F">
        <w:t>puts</w:t>
      </w:r>
      <w:r w:rsidR="00321C5C">
        <w:t xml:space="preserve"> </w:t>
      </w:r>
      <w:r w:rsidR="005F205F">
        <w:t>up</w:t>
      </w:r>
      <w:r w:rsidR="00321C5C">
        <w:t xml:space="preserve"> </w:t>
      </w:r>
      <w:r w:rsidR="005F205F">
        <w:t>with</w:t>
      </w:r>
      <w:r w:rsidR="00321C5C">
        <w:t xml:space="preserve"> </w:t>
      </w:r>
      <w:r w:rsidR="005F205F">
        <w:t>all</w:t>
      </w:r>
      <w:r w:rsidR="00321C5C">
        <w:t xml:space="preserve"> </w:t>
      </w:r>
      <w:r w:rsidR="005F205F">
        <w:t>the</w:t>
      </w:r>
      <w:r w:rsidR="00321C5C">
        <w:t xml:space="preserve"> </w:t>
      </w:r>
      <w:r w:rsidR="005F205F">
        <w:t>makeup,</w:t>
      </w:r>
      <w:r w:rsidR="00321C5C">
        <w:t xml:space="preserve"> </w:t>
      </w:r>
      <w:r w:rsidR="005F205F">
        <w:t>he</w:t>
      </w:r>
      <w:r w:rsidR="00321C5C">
        <w:t xml:space="preserve"> </w:t>
      </w:r>
      <w:r w:rsidR="005F205F">
        <w:t>puts</w:t>
      </w:r>
      <w:r w:rsidR="00321C5C">
        <w:t xml:space="preserve"> </w:t>
      </w:r>
      <w:r w:rsidR="005F205F">
        <w:t>up</w:t>
      </w:r>
      <w:r w:rsidR="00321C5C">
        <w:t xml:space="preserve"> </w:t>
      </w:r>
      <w:r w:rsidR="005F205F">
        <w:t>with</w:t>
      </w:r>
      <w:r w:rsidR="00321C5C">
        <w:t xml:space="preserve"> </w:t>
      </w:r>
      <w:r w:rsidR="005F205F">
        <w:t>shaving</w:t>
      </w:r>
      <w:r w:rsidR="00321C5C">
        <w:t xml:space="preserve"> </w:t>
      </w:r>
      <w:r w:rsidR="005F205F">
        <w:t>his</w:t>
      </w:r>
      <w:r w:rsidR="00321C5C">
        <w:t xml:space="preserve"> </w:t>
      </w:r>
      <w:r w:rsidR="005F205F">
        <w:t>head</w:t>
      </w:r>
      <w:r w:rsidR="00321C5C">
        <w:t xml:space="preserve"> </w:t>
      </w:r>
      <w:r w:rsidR="005F205F">
        <w:t>completely</w:t>
      </w:r>
      <w:r w:rsidR="00321C5C">
        <w:t xml:space="preserve"> </w:t>
      </w:r>
      <w:r w:rsidR="005F205F">
        <w:t>bald,</w:t>
      </w:r>
      <w:r w:rsidR="00321C5C">
        <w:t xml:space="preserve"> </w:t>
      </w:r>
      <w:r w:rsidR="005F205F">
        <w:t>he</w:t>
      </w:r>
      <w:r w:rsidR="00321C5C">
        <w:t xml:space="preserve"> </w:t>
      </w:r>
      <w:r w:rsidR="005F205F">
        <w:t>puts</w:t>
      </w:r>
      <w:r w:rsidR="00321C5C">
        <w:t xml:space="preserve"> </w:t>
      </w:r>
      <w:r w:rsidR="005F205F">
        <w:t>up</w:t>
      </w:r>
      <w:r w:rsidR="00321C5C">
        <w:t xml:space="preserve"> </w:t>
      </w:r>
      <w:r w:rsidR="005F205F">
        <w:t>with</w:t>
      </w:r>
      <w:r w:rsidR="00321C5C">
        <w:t xml:space="preserve"> </w:t>
      </w:r>
      <w:r w:rsidR="005F205F">
        <w:t>the</w:t>
      </w:r>
      <w:r w:rsidR="00321C5C">
        <w:t xml:space="preserve"> </w:t>
      </w:r>
      <w:r w:rsidR="005F205F">
        <w:t>big</w:t>
      </w:r>
      <w:r w:rsidR="00321C5C">
        <w:t xml:space="preserve"> </w:t>
      </w:r>
      <w:r w:rsidR="005F205F">
        <w:t>teeth</w:t>
      </w:r>
      <w:r w:rsidR="00321C5C">
        <w:t xml:space="preserve"> </w:t>
      </w:r>
      <w:r w:rsidR="005F205F">
        <w:t>we</w:t>
      </w:r>
      <w:r w:rsidR="00321C5C">
        <w:t xml:space="preserve"> </w:t>
      </w:r>
      <w:r w:rsidR="005F205F">
        <w:t>put</w:t>
      </w:r>
      <w:r w:rsidR="00321C5C">
        <w:t xml:space="preserve"> </w:t>
      </w:r>
      <w:r w:rsidR="005F205F">
        <w:t>in</w:t>
      </w:r>
      <w:r w:rsidR="00321C5C">
        <w:t xml:space="preserve"> </w:t>
      </w:r>
      <w:r w:rsidR="005F205F">
        <w:t>his</w:t>
      </w:r>
      <w:r w:rsidR="00321C5C">
        <w:t xml:space="preserve"> </w:t>
      </w:r>
      <w:r w:rsidR="005F205F">
        <w:t>mouth,</w:t>
      </w:r>
      <w:r w:rsidR="00321C5C">
        <w:t xml:space="preserve"> </w:t>
      </w:r>
      <w:r w:rsidR="005F205F">
        <w:t>and</w:t>
      </w:r>
      <w:r w:rsidR="00321C5C">
        <w:t xml:space="preserve"> </w:t>
      </w:r>
      <w:r w:rsidR="005F205F">
        <w:lastRenderedPageBreak/>
        <w:t>he</w:t>
      </w:r>
      <w:r>
        <w:t>’</w:t>
      </w:r>
      <w:r w:rsidR="005F205F">
        <w:t>s</w:t>
      </w:r>
      <w:r w:rsidR="00321C5C">
        <w:t xml:space="preserve"> </w:t>
      </w:r>
      <w:r w:rsidR="005F205F">
        <w:t>having</w:t>
      </w:r>
      <w:r w:rsidR="00321C5C">
        <w:t xml:space="preserve"> </w:t>
      </w:r>
      <w:r w:rsidR="005F205F">
        <w:t>so</w:t>
      </w:r>
      <w:r w:rsidR="00321C5C">
        <w:t xml:space="preserve"> </w:t>
      </w:r>
      <w:r w:rsidR="005F205F">
        <w:t>much</w:t>
      </w:r>
      <w:r w:rsidR="00321C5C">
        <w:t xml:space="preserve"> </w:t>
      </w:r>
      <w:r w:rsidR="005F205F">
        <w:t>fun</w:t>
      </w:r>
      <w:r w:rsidR="00321C5C">
        <w:t xml:space="preserve"> </w:t>
      </w:r>
      <w:r w:rsidR="005F205F">
        <w:t>doing</w:t>
      </w:r>
      <w:r w:rsidR="00321C5C">
        <w:t xml:space="preserve"> </w:t>
      </w:r>
      <w:r w:rsidR="005F205F">
        <w:t>it</w:t>
      </w:r>
      <w:r w:rsidR="00321C5C">
        <w:t xml:space="preserve"> </w:t>
      </w:r>
      <w:r w:rsidR="005F205F">
        <w:t>that</w:t>
      </w:r>
      <w:r w:rsidR="00321C5C">
        <w:t xml:space="preserve"> </w:t>
      </w:r>
      <w:r w:rsidR="005F205F">
        <w:t>he</w:t>
      </w:r>
      <w:r>
        <w:t>’</w:t>
      </w:r>
      <w:r w:rsidR="005F205F">
        <w:t>ll</w:t>
      </w:r>
      <w:r w:rsidR="00321C5C">
        <w:t xml:space="preserve"> </w:t>
      </w:r>
      <w:r w:rsidR="005F205F">
        <w:t>immediately</w:t>
      </w:r>
      <w:r w:rsidR="00321C5C">
        <w:t xml:space="preserve"> </w:t>
      </w:r>
      <w:r w:rsidR="005F205F">
        <w:t>give</w:t>
      </w:r>
      <w:r w:rsidR="00321C5C">
        <w:t xml:space="preserve"> </w:t>
      </w:r>
      <w:r w:rsidR="005F205F">
        <w:t>you</w:t>
      </w:r>
      <w:r w:rsidR="00321C5C">
        <w:t xml:space="preserve"> </w:t>
      </w:r>
      <w:r w:rsidR="005F205F">
        <w:t>ten</w:t>
      </w:r>
      <w:r w:rsidR="00321C5C">
        <w:t xml:space="preserve"> </w:t>
      </w:r>
      <w:r w:rsidR="005F205F">
        <w:t>variations</w:t>
      </w:r>
      <w:r w:rsidR="00321C5C">
        <w:t xml:space="preserve"> </w:t>
      </w:r>
      <w:r w:rsidR="005F205F">
        <w:t>on</w:t>
      </w:r>
      <w:r w:rsidR="00321C5C">
        <w:t xml:space="preserve"> </w:t>
      </w:r>
      <w:r w:rsidR="005F205F">
        <w:t>his</w:t>
      </w:r>
      <w:r w:rsidR="00321C5C">
        <w:t xml:space="preserve"> </w:t>
      </w:r>
      <w:r w:rsidR="005F205F">
        <w:t>performance.</w:t>
      </w:r>
      <w:r>
        <w:t>”</w:t>
      </w:r>
    </w:p>
    <w:p w:rsidR="00DE173E" w:rsidRDefault="00DE173E" w:rsidP="003150FA"/>
    <w:p w:rsidR="001A404E" w:rsidRPr="001A404E" w:rsidRDefault="00CE386A" w:rsidP="003150FA">
      <w:r>
        <w:t>It</w:t>
      </w:r>
      <w:r w:rsidR="00321C5C">
        <w:t xml:space="preserve"> </w:t>
      </w:r>
      <w:r>
        <w:t>takes</w:t>
      </w:r>
      <w:r w:rsidR="00321C5C">
        <w:t xml:space="preserve"> </w:t>
      </w:r>
      <w:r>
        <w:t>about</w:t>
      </w:r>
      <w:r w:rsidR="00321C5C">
        <w:t xml:space="preserve"> </w:t>
      </w:r>
      <w:r>
        <w:t>two</w:t>
      </w:r>
      <w:r w:rsidR="00321C5C">
        <w:t xml:space="preserve"> </w:t>
      </w:r>
      <w:r>
        <w:t>hours,</w:t>
      </w:r>
      <w:r w:rsidR="00321C5C">
        <w:t xml:space="preserve"> </w:t>
      </w:r>
      <w:r>
        <w:t>all</w:t>
      </w:r>
      <w:r w:rsidR="00321C5C">
        <w:t xml:space="preserve"> </w:t>
      </w:r>
      <w:r>
        <w:t>told,</w:t>
      </w:r>
      <w:r w:rsidR="00321C5C">
        <w:t xml:space="preserve"> </w:t>
      </w:r>
      <w:r>
        <w:t>to</w:t>
      </w:r>
      <w:r w:rsidR="00321C5C">
        <w:t xml:space="preserve"> </w:t>
      </w:r>
      <w:r>
        <w:t>turn</w:t>
      </w:r>
      <w:r w:rsidR="00321C5C">
        <w:t xml:space="preserve"> </w:t>
      </w:r>
      <w:r>
        <w:t>an</w:t>
      </w:r>
      <w:r w:rsidR="00321C5C">
        <w:t xml:space="preserve"> </w:t>
      </w:r>
      <w:r>
        <w:t>actor</w:t>
      </w:r>
      <w:r w:rsidR="00321C5C">
        <w:t xml:space="preserve"> </w:t>
      </w:r>
      <w:r>
        <w:t>into</w:t>
      </w:r>
      <w:r w:rsidR="00321C5C">
        <w:t xml:space="preserve"> </w:t>
      </w:r>
      <w:r>
        <w:t>an</w:t>
      </w:r>
      <w:r w:rsidR="00321C5C">
        <w:t xml:space="preserve"> </w:t>
      </w:r>
      <w:r>
        <w:t>evil</w:t>
      </w:r>
      <w:r w:rsidR="00321C5C">
        <w:t xml:space="preserve"> </w:t>
      </w:r>
      <w:r>
        <w:t>wizard</w:t>
      </w:r>
      <w:r w:rsidR="00321C5C">
        <w:t xml:space="preserve"> </w:t>
      </w:r>
      <w:r>
        <w:t>–</w:t>
      </w:r>
      <w:r w:rsidR="00321C5C">
        <w:t xml:space="preserve"> </w:t>
      </w:r>
      <w:r>
        <w:t>about</w:t>
      </w:r>
      <w:r w:rsidR="00321C5C">
        <w:t xml:space="preserve"> </w:t>
      </w:r>
      <w:r>
        <w:t>90</w:t>
      </w:r>
      <w:r w:rsidR="00321C5C">
        <w:t xml:space="preserve"> </w:t>
      </w:r>
      <w:r>
        <w:t>minutes</w:t>
      </w:r>
      <w:r w:rsidR="00321C5C">
        <w:t xml:space="preserve"> </w:t>
      </w:r>
      <w:r>
        <w:t>of</w:t>
      </w:r>
      <w:r w:rsidR="00321C5C">
        <w:t xml:space="preserve"> </w:t>
      </w:r>
      <w:r>
        <w:t>makeup,</w:t>
      </w:r>
      <w:r w:rsidR="00321C5C">
        <w:t xml:space="preserve"> </w:t>
      </w:r>
      <w:r>
        <w:t>followed</w:t>
      </w:r>
      <w:r w:rsidR="00321C5C">
        <w:t xml:space="preserve"> </w:t>
      </w:r>
      <w:r>
        <w:t>by</w:t>
      </w:r>
      <w:r w:rsidR="00321C5C">
        <w:t xml:space="preserve"> </w:t>
      </w:r>
      <w:r>
        <w:t>20</w:t>
      </w:r>
      <w:r w:rsidR="00321C5C">
        <w:t xml:space="preserve"> </w:t>
      </w:r>
      <w:r>
        <w:t>to</w:t>
      </w:r>
      <w:r w:rsidR="00321C5C">
        <w:t xml:space="preserve"> </w:t>
      </w:r>
      <w:r>
        <w:t>30</w:t>
      </w:r>
      <w:r w:rsidR="00321C5C">
        <w:t xml:space="preserve"> </w:t>
      </w:r>
      <w:r>
        <w:t>minutes</w:t>
      </w:r>
      <w:r w:rsidR="00321C5C">
        <w:t xml:space="preserve"> </w:t>
      </w:r>
      <w:r>
        <w:t>of</w:t>
      </w:r>
      <w:r w:rsidR="00321C5C">
        <w:t xml:space="preserve"> </w:t>
      </w:r>
      <w:r>
        <w:t>hair.</w:t>
      </w:r>
    </w:p>
    <w:p w:rsidR="00897530" w:rsidRDefault="00897530" w:rsidP="003150FA"/>
    <w:p w:rsidR="003D01C6" w:rsidRDefault="00CE386A" w:rsidP="003150FA">
      <w:r>
        <w:t>As</w:t>
      </w:r>
      <w:r w:rsidR="00321C5C">
        <w:t xml:space="preserve"> </w:t>
      </w:r>
      <w:r>
        <w:t>might</w:t>
      </w:r>
      <w:r w:rsidR="00321C5C">
        <w:t xml:space="preserve"> </w:t>
      </w:r>
      <w:r>
        <w:t>be</w:t>
      </w:r>
      <w:r w:rsidR="00321C5C">
        <w:t xml:space="preserve"> </w:t>
      </w:r>
      <w:r>
        <w:t>fitting,</w:t>
      </w:r>
      <w:r w:rsidR="00321C5C">
        <w:t xml:space="preserve"> </w:t>
      </w:r>
      <w:r>
        <w:t>Gargamel</w:t>
      </w:r>
      <w:r w:rsidR="00A32EBA">
        <w:t>’</w:t>
      </w:r>
      <w:r>
        <w:t>s</w:t>
      </w:r>
      <w:r w:rsidR="00321C5C">
        <w:t xml:space="preserve"> </w:t>
      </w:r>
      <w:r>
        <w:t>robe</w:t>
      </w:r>
      <w:r w:rsidR="00321C5C">
        <w:t xml:space="preserve"> </w:t>
      </w:r>
      <w:r>
        <w:t>gets</w:t>
      </w:r>
      <w:r w:rsidR="00321C5C">
        <w:t xml:space="preserve"> </w:t>
      </w:r>
      <w:r>
        <w:t>a</w:t>
      </w:r>
      <w:r w:rsidR="00321C5C">
        <w:t xml:space="preserve"> </w:t>
      </w:r>
      <w:r>
        <w:t>makeover</w:t>
      </w:r>
      <w:r w:rsidR="00321C5C">
        <w:t xml:space="preserve"> </w:t>
      </w:r>
      <w:r>
        <w:t>for</w:t>
      </w:r>
      <w:r w:rsidR="00321C5C">
        <w:t xml:space="preserve"> </w:t>
      </w:r>
      <w:r w:rsidRPr="005F205F">
        <w:rPr>
          <w:i/>
        </w:rPr>
        <w:t>The</w:t>
      </w:r>
      <w:r w:rsidR="00321C5C">
        <w:rPr>
          <w:i/>
        </w:rPr>
        <w:t xml:space="preserve"> </w:t>
      </w:r>
      <w:r w:rsidRPr="005F205F">
        <w:rPr>
          <w:i/>
        </w:rPr>
        <w:t>Smurfs</w:t>
      </w:r>
      <w:r w:rsidR="00321C5C">
        <w:rPr>
          <w:i/>
        </w:rPr>
        <w:t xml:space="preserve"> </w:t>
      </w:r>
      <w:r w:rsidRPr="005F205F">
        <w:rPr>
          <w:i/>
        </w:rPr>
        <w:t>2</w:t>
      </w:r>
      <w:r w:rsidR="00321C5C">
        <w:t xml:space="preserve"> </w:t>
      </w:r>
      <w:r>
        <w:t>–</w:t>
      </w:r>
      <w:r w:rsidR="00321C5C">
        <w:t xml:space="preserve"> </w:t>
      </w:r>
      <w:r>
        <w:t>one</w:t>
      </w:r>
      <w:r w:rsidR="00321C5C">
        <w:t xml:space="preserve"> </w:t>
      </w:r>
      <w:r w:rsidR="005E0D7E">
        <w:t>deserved</w:t>
      </w:r>
      <w:r w:rsidR="00321C5C">
        <w:t xml:space="preserve"> </w:t>
      </w:r>
      <w:r w:rsidR="005E0D7E">
        <w:t>by</w:t>
      </w:r>
      <w:r w:rsidR="00321C5C">
        <w:t xml:space="preserve"> </w:t>
      </w:r>
      <w:r>
        <w:t>the</w:t>
      </w:r>
      <w:r w:rsidR="00321C5C">
        <w:t xml:space="preserve"> </w:t>
      </w:r>
      <w:r>
        <w:t>toast</w:t>
      </w:r>
      <w:r w:rsidR="00321C5C">
        <w:t xml:space="preserve"> </w:t>
      </w:r>
      <w:r>
        <w:t>of</w:t>
      </w:r>
      <w:r w:rsidR="00321C5C">
        <w:t xml:space="preserve"> </w:t>
      </w:r>
      <w:r>
        <w:t>Paris.</w:t>
      </w:r>
      <w:r w:rsidR="00321C5C">
        <w:t xml:space="preserve">  </w:t>
      </w:r>
      <w:r w:rsidR="00A32EBA">
        <w:t>“</w:t>
      </w:r>
      <w:r w:rsidR="003D01C6">
        <w:t>We</w:t>
      </w:r>
      <w:r w:rsidR="00321C5C">
        <w:t xml:space="preserve"> </w:t>
      </w:r>
      <w:r w:rsidR="003D01C6">
        <w:t>changed</w:t>
      </w:r>
      <w:r w:rsidR="00321C5C">
        <w:t xml:space="preserve"> </w:t>
      </w:r>
      <w:r w:rsidR="003D01C6">
        <w:t>the</w:t>
      </w:r>
      <w:r w:rsidR="00321C5C">
        <w:t xml:space="preserve"> </w:t>
      </w:r>
      <w:r w:rsidR="003D01C6">
        <w:t>lining</w:t>
      </w:r>
      <w:r w:rsidR="00321C5C">
        <w:t xml:space="preserve"> </w:t>
      </w:r>
      <w:r w:rsidR="003D01C6">
        <w:t>of</w:t>
      </w:r>
      <w:r w:rsidR="00321C5C">
        <w:t xml:space="preserve"> </w:t>
      </w:r>
      <w:r w:rsidR="00897530">
        <w:t>the</w:t>
      </w:r>
      <w:r w:rsidR="00321C5C">
        <w:t xml:space="preserve"> </w:t>
      </w:r>
      <w:r w:rsidR="00897530">
        <w:t>cape,</w:t>
      </w:r>
      <w:r w:rsidR="00321C5C">
        <w:t xml:space="preserve"> </w:t>
      </w:r>
      <w:r>
        <w:t>making</w:t>
      </w:r>
      <w:r w:rsidR="00321C5C">
        <w:t xml:space="preserve"> </w:t>
      </w:r>
      <w:r>
        <w:t>it</w:t>
      </w:r>
      <w:r w:rsidR="00321C5C">
        <w:t xml:space="preserve"> </w:t>
      </w:r>
      <w:r>
        <w:t>red</w:t>
      </w:r>
      <w:r w:rsidR="00897530">
        <w:t>,</w:t>
      </w:r>
      <w:r w:rsidR="00A32EBA">
        <w:t>”</w:t>
      </w:r>
      <w:r w:rsidR="00321C5C">
        <w:t xml:space="preserve"> </w:t>
      </w:r>
      <w:r>
        <w:t>explains</w:t>
      </w:r>
      <w:r w:rsidR="00321C5C">
        <w:t xml:space="preserve"> </w:t>
      </w:r>
      <w:r>
        <w:t>Montreal</w:t>
      </w:r>
      <w:r w:rsidR="00321C5C">
        <w:t xml:space="preserve"> </w:t>
      </w:r>
      <w:r>
        <w:t>costume</w:t>
      </w:r>
      <w:r w:rsidR="00321C5C">
        <w:t xml:space="preserve"> </w:t>
      </w:r>
      <w:r>
        <w:t>d</w:t>
      </w:r>
      <w:r w:rsidR="00EB100E">
        <w:t>es</w:t>
      </w:r>
      <w:r>
        <w:t>igner</w:t>
      </w:r>
      <w:r w:rsidR="00321C5C">
        <w:t xml:space="preserve"> </w:t>
      </w:r>
      <w:r w:rsidR="009F0363">
        <w:t>V</w:t>
      </w:r>
      <w:r w:rsidR="00D50EDC">
        <w:t>é</w:t>
      </w:r>
      <w:r w:rsidR="009F0363">
        <w:t>ronique</w:t>
      </w:r>
      <w:r w:rsidR="00321C5C">
        <w:t xml:space="preserve"> </w:t>
      </w:r>
      <w:r w:rsidR="009F0363">
        <w:t>Marchessault.</w:t>
      </w:r>
      <w:r w:rsidR="00321C5C">
        <w:t xml:space="preserve">  </w:t>
      </w:r>
      <w:r w:rsidR="00A32EBA">
        <w:t>“</w:t>
      </w:r>
      <w:r w:rsidR="00305723">
        <w:t>It</w:t>
      </w:r>
      <w:r w:rsidR="00321C5C">
        <w:t xml:space="preserve"> </w:t>
      </w:r>
      <w:r w:rsidR="009F0363">
        <w:t>also</w:t>
      </w:r>
      <w:r w:rsidR="00321C5C">
        <w:t xml:space="preserve"> </w:t>
      </w:r>
      <w:r w:rsidR="009F0363">
        <w:t>had</w:t>
      </w:r>
      <w:r w:rsidR="00321C5C">
        <w:t xml:space="preserve"> </w:t>
      </w:r>
      <w:r w:rsidR="00476649" w:rsidRPr="00476649">
        <w:t>to</w:t>
      </w:r>
      <w:r w:rsidR="00321C5C">
        <w:t xml:space="preserve"> </w:t>
      </w:r>
      <w:r w:rsidR="00476649" w:rsidRPr="00476649">
        <w:t>b</w:t>
      </w:r>
      <w:r w:rsidR="009F0363">
        <w:t>e</w:t>
      </w:r>
      <w:r w:rsidR="00321C5C">
        <w:t xml:space="preserve"> </w:t>
      </w:r>
      <w:r w:rsidR="009F0363">
        <w:t>kind</w:t>
      </w:r>
      <w:r w:rsidR="00321C5C">
        <w:t xml:space="preserve"> </w:t>
      </w:r>
      <w:r w:rsidR="009F0363">
        <w:t>of</w:t>
      </w:r>
      <w:r w:rsidR="00321C5C">
        <w:t xml:space="preserve"> </w:t>
      </w:r>
      <w:r w:rsidR="009F0363">
        <w:t>magical,</w:t>
      </w:r>
      <w:r w:rsidR="00321C5C">
        <w:t xml:space="preserve"> </w:t>
      </w:r>
      <w:r w:rsidR="00476649" w:rsidRPr="00476649">
        <w:t>because</w:t>
      </w:r>
      <w:r w:rsidR="00321C5C">
        <w:t xml:space="preserve"> </w:t>
      </w:r>
      <w:r w:rsidR="00476649" w:rsidRPr="00476649">
        <w:t>at</w:t>
      </w:r>
      <w:r w:rsidR="00321C5C">
        <w:t xml:space="preserve"> </w:t>
      </w:r>
      <w:r w:rsidR="00476649" w:rsidRPr="00476649">
        <w:t>one</w:t>
      </w:r>
      <w:r w:rsidR="00321C5C">
        <w:t xml:space="preserve"> </w:t>
      </w:r>
      <w:r w:rsidR="009F0363">
        <w:t>point</w:t>
      </w:r>
      <w:r w:rsidR="00321C5C">
        <w:t xml:space="preserve"> </w:t>
      </w:r>
      <w:r w:rsidR="009F0363">
        <w:t>he</w:t>
      </w:r>
      <w:r w:rsidR="00A32EBA">
        <w:t>’</w:t>
      </w:r>
      <w:r w:rsidR="009F0363">
        <w:t>s</w:t>
      </w:r>
      <w:r w:rsidR="00321C5C">
        <w:t xml:space="preserve"> </w:t>
      </w:r>
      <w:r w:rsidR="009F0363">
        <w:t>in</w:t>
      </w:r>
      <w:r w:rsidR="00321C5C">
        <w:t xml:space="preserve"> </w:t>
      </w:r>
      <w:r w:rsidR="009F0363">
        <w:t>his</w:t>
      </w:r>
      <w:r w:rsidR="00321C5C">
        <w:t xml:space="preserve"> </w:t>
      </w:r>
      <w:r w:rsidR="009F0363">
        <w:t>robe,</w:t>
      </w:r>
      <w:r w:rsidR="00321C5C">
        <w:t xml:space="preserve"> </w:t>
      </w:r>
      <w:r w:rsidR="009F0363">
        <w:t>and</w:t>
      </w:r>
      <w:r w:rsidR="00321C5C">
        <w:t xml:space="preserve"> </w:t>
      </w:r>
      <w:r w:rsidR="009F0363">
        <w:t>then,</w:t>
      </w:r>
      <w:r w:rsidR="00321C5C">
        <w:t xml:space="preserve"> </w:t>
      </w:r>
      <w:r w:rsidR="00476649" w:rsidRPr="00476649">
        <w:t>second</w:t>
      </w:r>
      <w:r>
        <w:t>s</w:t>
      </w:r>
      <w:r w:rsidR="00321C5C">
        <w:t xml:space="preserve"> </w:t>
      </w:r>
      <w:r>
        <w:t>later</w:t>
      </w:r>
      <w:r w:rsidR="005E11D7">
        <w:t>,</w:t>
      </w:r>
      <w:r w:rsidR="00321C5C">
        <w:t xml:space="preserve"> </w:t>
      </w:r>
      <w:r w:rsidR="00476649" w:rsidRPr="00476649">
        <w:t>the</w:t>
      </w:r>
      <w:r w:rsidR="00321C5C">
        <w:t xml:space="preserve"> </w:t>
      </w:r>
      <w:r w:rsidR="009B4401">
        <w:t>squirrel</w:t>
      </w:r>
      <w:r w:rsidR="00321C5C">
        <w:t xml:space="preserve"> </w:t>
      </w:r>
      <w:r w:rsidR="00476649" w:rsidRPr="00476649">
        <w:t>wing</w:t>
      </w:r>
      <w:r w:rsidR="009F0363">
        <w:t>s</w:t>
      </w:r>
      <w:r w:rsidR="00321C5C">
        <w:t xml:space="preserve"> </w:t>
      </w:r>
      <w:r w:rsidR="009F0363">
        <w:t>appear.</w:t>
      </w:r>
      <w:r w:rsidR="00A32EBA">
        <w:t>”</w:t>
      </w:r>
      <w:r w:rsidR="00321C5C">
        <w:t xml:space="preserve">  </w:t>
      </w:r>
      <w:r w:rsidR="00297187">
        <w:t>Gargamel</w:t>
      </w:r>
      <w:r w:rsidR="00321C5C">
        <w:t xml:space="preserve"> </w:t>
      </w:r>
      <w:r w:rsidR="00297187">
        <w:t>uses</w:t>
      </w:r>
      <w:r w:rsidR="00321C5C">
        <w:t xml:space="preserve"> </w:t>
      </w:r>
      <w:r w:rsidR="00297187">
        <w:t>those</w:t>
      </w:r>
      <w:r w:rsidR="00321C5C">
        <w:t xml:space="preserve"> </w:t>
      </w:r>
      <w:r w:rsidR="00297187">
        <w:t>wings</w:t>
      </w:r>
      <w:r w:rsidR="00321C5C">
        <w:t xml:space="preserve"> </w:t>
      </w:r>
      <w:r w:rsidR="00297187">
        <w:t>to</w:t>
      </w:r>
      <w:r w:rsidR="00321C5C">
        <w:t xml:space="preserve"> </w:t>
      </w:r>
      <w:r w:rsidR="00297187">
        <w:t>fly</w:t>
      </w:r>
      <w:r w:rsidR="00321C5C">
        <w:t xml:space="preserve"> </w:t>
      </w:r>
      <w:r w:rsidR="00297187">
        <w:t>off</w:t>
      </w:r>
      <w:r w:rsidR="00321C5C">
        <w:t xml:space="preserve"> </w:t>
      </w:r>
      <w:r w:rsidR="00297187">
        <w:t>of</w:t>
      </w:r>
      <w:r w:rsidR="00321C5C">
        <w:t xml:space="preserve"> </w:t>
      </w:r>
      <w:r w:rsidR="00297187">
        <w:t>the</w:t>
      </w:r>
      <w:r w:rsidR="00321C5C">
        <w:t xml:space="preserve"> </w:t>
      </w:r>
      <w:r w:rsidR="00297187">
        <w:t>Eiffel</w:t>
      </w:r>
      <w:r w:rsidR="00321C5C">
        <w:t xml:space="preserve"> </w:t>
      </w:r>
      <w:r w:rsidR="00297187">
        <w:t>Tower</w:t>
      </w:r>
      <w:r w:rsidR="00321C5C">
        <w:t xml:space="preserve"> </w:t>
      </w:r>
      <w:r w:rsidR="00297187">
        <w:t>into</w:t>
      </w:r>
      <w:r w:rsidR="00321C5C">
        <w:t xml:space="preserve"> </w:t>
      </w:r>
      <w:r w:rsidR="00297187">
        <w:t>the</w:t>
      </w:r>
      <w:r w:rsidR="00321C5C">
        <w:t xml:space="preserve"> </w:t>
      </w:r>
      <w:r w:rsidR="00297187">
        <w:t>portal</w:t>
      </w:r>
      <w:r w:rsidR="00321C5C">
        <w:t xml:space="preserve"> </w:t>
      </w:r>
      <w:r w:rsidR="00297187">
        <w:t>he</w:t>
      </w:r>
      <w:r w:rsidR="00321C5C">
        <w:t xml:space="preserve"> </w:t>
      </w:r>
      <w:r w:rsidR="00297187">
        <w:t>conjures</w:t>
      </w:r>
      <w:r w:rsidR="00321C5C">
        <w:t xml:space="preserve"> </w:t>
      </w:r>
      <w:r w:rsidR="00297187">
        <w:t>at</w:t>
      </w:r>
      <w:r w:rsidR="00321C5C">
        <w:t xml:space="preserve"> </w:t>
      </w:r>
      <w:r w:rsidR="00297187">
        <w:t>the</w:t>
      </w:r>
      <w:r w:rsidR="00321C5C">
        <w:t xml:space="preserve"> </w:t>
      </w:r>
      <w:r w:rsidR="00297187">
        <w:t>Trocadero</w:t>
      </w:r>
      <w:r w:rsidR="00321C5C">
        <w:t xml:space="preserve"> </w:t>
      </w:r>
      <w:r w:rsidR="00297187">
        <w:t>Fountain.</w:t>
      </w:r>
    </w:p>
    <w:p w:rsidR="00B557A0" w:rsidRDefault="00B557A0" w:rsidP="003150FA"/>
    <w:p w:rsidR="0046158E" w:rsidRDefault="008A6AF0" w:rsidP="003150FA">
      <w:r>
        <w:t>Playing</w:t>
      </w:r>
      <w:r w:rsidR="00321C5C">
        <w:t xml:space="preserve"> </w:t>
      </w:r>
      <w:r>
        <w:t>Gargamel</w:t>
      </w:r>
      <w:r w:rsidR="00321C5C">
        <w:t xml:space="preserve"> </w:t>
      </w:r>
      <w:r>
        <w:t>in</w:t>
      </w:r>
      <w:r w:rsidR="00321C5C">
        <w:t xml:space="preserve"> </w:t>
      </w:r>
      <w:r w:rsidR="005E0D7E">
        <w:t>the</w:t>
      </w:r>
      <w:r w:rsidR="00321C5C">
        <w:t xml:space="preserve"> </w:t>
      </w:r>
      <w:r w:rsidR="005E0D7E">
        <w:t>Smurf</w:t>
      </w:r>
      <w:r w:rsidR="00B20E42">
        <w:t>s</w:t>
      </w:r>
      <w:r w:rsidR="00321C5C">
        <w:t xml:space="preserve"> </w:t>
      </w:r>
      <w:r w:rsidR="005E0D7E">
        <w:t>films</w:t>
      </w:r>
      <w:r w:rsidR="00321C5C">
        <w:t xml:space="preserve"> </w:t>
      </w:r>
      <w:r>
        <w:t>has</w:t>
      </w:r>
      <w:r w:rsidR="00321C5C">
        <w:t xml:space="preserve"> </w:t>
      </w:r>
      <w:r>
        <w:t>been</w:t>
      </w:r>
      <w:r w:rsidR="00321C5C">
        <w:t xml:space="preserve"> </w:t>
      </w:r>
      <w:r w:rsidR="00B20E42">
        <w:t>a</w:t>
      </w:r>
      <w:r w:rsidR="00321C5C">
        <w:t xml:space="preserve"> </w:t>
      </w:r>
      <w:r w:rsidR="00B20E42">
        <w:t>virtual</w:t>
      </w:r>
      <w:r w:rsidR="00321C5C">
        <w:t xml:space="preserve"> </w:t>
      </w:r>
      <w:r w:rsidR="00B20E42">
        <w:t>r</w:t>
      </w:r>
      <w:r w:rsidR="00C05814">
        <w:t>ediscover</w:t>
      </w:r>
      <w:r w:rsidR="00B20E42">
        <w:t>y</w:t>
      </w:r>
      <w:r w:rsidR="00321C5C">
        <w:t xml:space="preserve"> </w:t>
      </w:r>
      <w:r w:rsidR="00B20E42">
        <w:t>of</w:t>
      </w:r>
      <w:r w:rsidR="00321C5C">
        <w:t xml:space="preserve"> </w:t>
      </w:r>
      <w:r>
        <w:t>Azaria</w:t>
      </w:r>
      <w:r w:rsidR="00A32EBA">
        <w:t>’</w:t>
      </w:r>
      <w:r>
        <w:t>s</w:t>
      </w:r>
      <w:r w:rsidR="00321C5C">
        <w:t xml:space="preserve"> </w:t>
      </w:r>
      <w:r w:rsidR="00B0528F">
        <w:t>childhood</w:t>
      </w:r>
      <w:r w:rsidR="00321C5C">
        <w:t xml:space="preserve"> </w:t>
      </w:r>
      <w:r w:rsidR="00B0528F">
        <w:t>imagination</w:t>
      </w:r>
      <w:r w:rsidR="00514D1F">
        <w:t>.</w:t>
      </w:r>
      <w:r w:rsidR="00321C5C">
        <w:t xml:space="preserve">  </w:t>
      </w:r>
      <w:r w:rsidR="00A32EBA">
        <w:t>“</w:t>
      </w:r>
      <w:r w:rsidR="00D57FEA">
        <w:t>You</w:t>
      </w:r>
      <w:r w:rsidR="00321C5C">
        <w:t xml:space="preserve"> </w:t>
      </w:r>
      <w:r w:rsidR="00D57FEA">
        <w:t>get</w:t>
      </w:r>
      <w:r w:rsidR="00321C5C">
        <w:t xml:space="preserve"> </w:t>
      </w:r>
      <w:r w:rsidR="00D57FEA">
        <w:t>to</w:t>
      </w:r>
      <w:r w:rsidR="00321C5C">
        <w:t xml:space="preserve"> </w:t>
      </w:r>
      <w:r w:rsidR="00D57FEA">
        <w:t>play</w:t>
      </w:r>
      <w:r w:rsidR="00321C5C">
        <w:t xml:space="preserve"> </w:t>
      </w:r>
      <w:r w:rsidR="00AF412F">
        <w:t>like</w:t>
      </w:r>
      <w:r w:rsidR="00321C5C">
        <w:t xml:space="preserve"> </w:t>
      </w:r>
      <w:r w:rsidR="00AF412F">
        <w:t>you</w:t>
      </w:r>
      <w:r w:rsidR="00A32EBA">
        <w:t>’</w:t>
      </w:r>
      <w:r w:rsidR="00AF412F">
        <w:t>re</w:t>
      </w:r>
      <w:r w:rsidR="00321C5C">
        <w:t xml:space="preserve"> </w:t>
      </w:r>
      <w:r w:rsidR="00AF412F">
        <w:t>a</w:t>
      </w:r>
      <w:r w:rsidR="00321C5C">
        <w:t xml:space="preserve"> </w:t>
      </w:r>
      <w:r w:rsidR="00AF412F">
        <w:t>child;</w:t>
      </w:r>
      <w:r w:rsidR="00321C5C">
        <w:t xml:space="preserve"> </w:t>
      </w:r>
      <w:r w:rsidR="00A322BE" w:rsidRPr="00A322BE">
        <w:t>you</w:t>
      </w:r>
      <w:r w:rsidR="00A32EBA">
        <w:t>’</w:t>
      </w:r>
      <w:r w:rsidR="00A322BE" w:rsidRPr="00A322BE">
        <w:t>re</w:t>
      </w:r>
      <w:r w:rsidR="00321C5C">
        <w:t xml:space="preserve"> </w:t>
      </w:r>
      <w:r w:rsidR="00A322BE" w:rsidRPr="00A322BE">
        <w:t>imaginin</w:t>
      </w:r>
      <w:r w:rsidR="00D57FEA">
        <w:t>g</w:t>
      </w:r>
      <w:r w:rsidR="00321C5C">
        <w:t xml:space="preserve"> </w:t>
      </w:r>
      <w:r w:rsidR="00D57FEA">
        <w:t>these</w:t>
      </w:r>
      <w:r w:rsidR="00321C5C">
        <w:t xml:space="preserve"> </w:t>
      </w:r>
      <w:r w:rsidR="00D57FEA">
        <w:t>little</w:t>
      </w:r>
      <w:r w:rsidR="00321C5C">
        <w:t xml:space="preserve"> </w:t>
      </w:r>
      <w:r w:rsidR="00D57FEA">
        <w:t>creatures.</w:t>
      </w:r>
      <w:r w:rsidR="00321C5C">
        <w:t xml:space="preserve">  </w:t>
      </w:r>
      <w:r w:rsidR="00A322BE" w:rsidRPr="00A322BE">
        <w:t>I</w:t>
      </w:r>
      <w:r w:rsidR="00321C5C">
        <w:t xml:space="preserve"> </w:t>
      </w:r>
      <w:r w:rsidR="00A322BE" w:rsidRPr="00A322BE">
        <w:t>had</w:t>
      </w:r>
      <w:r w:rsidR="00321C5C">
        <w:t xml:space="preserve"> </w:t>
      </w:r>
      <w:r w:rsidR="00A322BE" w:rsidRPr="00A322BE">
        <w:t>three</w:t>
      </w:r>
      <w:r w:rsidR="00321C5C">
        <w:t xml:space="preserve"> </w:t>
      </w:r>
      <w:r w:rsidR="00A322BE" w:rsidRPr="00A322BE">
        <w:t>imaginary</w:t>
      </w:r>
      <w:r w:rsidR="00321C5C">
        <w:t xml:space="preserve"> </w:t>
      </w:r>
      <w:r w:rsidR="00D57FEA">
        <w:t>friends</w:t>
      </w:r>
      <w:r w:rsidR="00321C5C">
        <w:t xml:space="preserve"> </w:t>
      </w:r>
      <w:r w:rsidR="00D57FEA">
        <w:t>when</w:t>
      </w:r>
      <w:r w:rsidR="00321C5C">
        <w:t xml:space="preserve"> </w:t>
      </w:r>
      <w:r w:rsidR="00D57FEA">
        <w:t>I</w:t>
      </w:r>
      <w:r w:rsidR="00321C5C">
        <w:t xml:space="preserve"> </w:t>
      </w:r>
      <w:r w:rsidR="00D57FEA">
        <w:t>was</w:t>
      </w:r>
      <w:r w:rsidR="00321C5C">
        <w:t xml:space="preserve"> </w:t>
      </w:r>
      <w:r w:rsidR="00D57FEA">
        <w:t>a</w:t>
      </w:r>
      <w:r w:rsidR="00321C5C">
        <w:t xml:space="preserve"> </w:t>
      </w:r>
      <w:r w:rsidR="00D57FEA">
        <w:t>kid,</w:t>
      </w:r>
      <w:r w:rsidR="00321C5C">
        <w:t xml:space="preserve"> </w:t>
      </w:r>
      <w:r w:rsidR="00D57FEA">
        <w:t>and</w:t>
      </w:r>
      <w:r w:rsidR="00321C5C">
        <w:t xml:space="preserve"> </w:t>
      </w:r>
      <w:r w:rsidR="00A322BE" w:rsidRPr="00A322BE">
        <w:t>I</w:t>
      </w:r>
      <w:r w:rsidR="00321C5C">
        <w:t xml:space="preserve"> </w:t>
      </w:r>
      <w:r w:rsidR="00A322BE" w:rsidRPr="00A322BE">
        <w:t>would</w:t>
      </w:r>
      <w:r w:rsidR="00321C5C">
        <w:t xml:space="preserve"> </w:t>
      </w:r>
      <w:r w:rsidR="00D57FEA">
        <w:t>spend</w:t>
      </w:r>
      <w:r w:rsidR="00321C5C">
        <w:t xml:space="preserve"> </w:t>
      </w:r>
      <w:r w:rsidR="00D57FEA">
        <w:t>a</w:t>
      </w:r>
      <w:r w:rsidR="00321C5C">
        <w:t xml:space="preserve"> </w:t>
      </w:r>
      <w:r w:rsidR="00D57FEA">
        <w:t>lot</w:t>
      </w:r>
      <w:r w:rsidR="00321C5C">
        <w:t xml:space="preserve"> </w:t>
      </w:r>
      <w:r w:rsidR="00D57FEA">
        <w:t>of</w:t>
      </w:r>
      <w:r w:rsidR="00321C5C">
        <w:t xml:space="preserve"> </w:t>
      </w:r>
      <w:r w:rsidR="00D57FEA">
        <w:t>time</w:t>
      </w:r>
      <w:r w:rsidR="00321C5C">
        <w:t xml:space="preserve"> </w:t>
      </w:r>
      <w:r w:rsidR="00D57FEA">
        <w:t>with</w:t>
      </w:r>
      <w:r w:rsidR="00321C5C">
        <w:t xml:space="preserve"> </w:t>
      </w:r>
      <w:r w:rsidR="00D57FEA">
        <w:t>them,</w:t>
      </w:r>
      <w:r w:rsidR="00A32EBA">
        <w:t>”</w:t>
      </w:r>
      <w:r w:rsidR="00321C5C">
        <w:t xml:space="preserve"> </w:t>
      </w:r>
      <w:r w:rsidR="00D57FEA">
        <w:t>says</w:t>
      </w:r>
      <w:r w:rsidR="00321C5C">
        <w:t xml:space="preserve"> </w:t>
      </w:r>
      <w:r w:rsidR="00D57FEA">
        <w:t>Azaria.</w:t>
      </w:r>
      <w:r w:rsidR="00321C5C">
        <w:t xml:space="preserve">  </w:t>
      </w:r>
      <w:r w:rsidR="00A32EBA">
        <w:t>“</w:t>
      </w:r>
      <w:r w:rsidR="00D57FEA">
        <w:t>I</w:t>
      </w:r>
      <w:r w:rsidR="00A322BE" w:rsidRPr="00A322BE">
        <w:t>t</w:t>
      </w:r>
      <w:r w:rsidR="00A32EBA">
        <w:t>’</w:t>
      </w:r>
      <w:r w:rsidR="00A322BE" w:rsidRPr="00A322BE">
        <w:t>s</w:t>
      </w:r>
      <w:r w:rsidR="00321C5C">
        <w:t xml:space="preserve"> </w:t>
      </w:r>
      <w:r w:rsidR="00A322BE" w:rsidRPr="00A322BE">
        <w:t>like</w:t>
      </w:r>
      <w:r w:rsidR="00321C5C">
        <w:t xml:space="preserve"> </w:t>
      </w:r>
      <w:r w:rsidR="00A322BE" w:rsidRPr="00A322BE">
        <w:t>I</w:t>
      </w:r>
      <w:r w:rsidR="00A32EBA">
        <w:t>’</w:t>
      </w:r>
      <w:r w:rsidR="00A322BE" w:rsidRPr="00A322BE">
        <w:t>m</w:t>
      </w:r>
      <w:r w:rsidR="00321C5C">
        <w:t xml:space="preserve"> </w:t>
      </w:r>
      <w:r w:rsidR="00A322BE" w:rsidRPr="00A322BE">
        <w:t>doing</w:t>
      </w:r>
      <w:r w:rsidR="00321C5C">
        <w:t xml:space="preserve"> </w:t>
      </w:r>
      <w:r w:rsidR="00A322BE" w:rsidRPr="00A322BE">
        <w:t>that</w:t>
      </w:r>
      <w:r w:rsidR="00321C5C">
        <w:t xml:space="preserve"> </w:t>
      </w:r>
      <w:r w:rsidR="00A322BE" w:rsidRPr="00A322BE">
        <w:t>again,</w:t>
      </w:r>
      <w:r w:rsidR="00321C5C">
        <w:t xml:space="preserve"> </w:t>
      </w:r>
      <w:r w:rsidR="00AF412F">
        <w:t>only</w:t>
      </w:r>
      <w:r w:rsidR="00321C5C">
        <w:t xml:space="preserve"> </w:t>
      </w:r>
      <w:r w:rsidR="00AF412F">
        <w:t>I</w:t>
      </w:r>
      <w:r w:rsidR="00A32EBA">
        <w:t>’</w:t>
      </w:r>
      <w:r w:rsidR="00AF412F">
        <w:t>m</w:t>
      </w:r>
      <w:r w:rsidR="00321C5C">
        <w:t xml:space="preserve"> </w:t>
      </w:r>
      <w:r w:rsidR="00A322BE" w:rsidRPr="00A322BE">
        <w:t>a</w:t>
      </w:r>
      <w:r w:rsidR="00321C5C">
        <w:t xml:space="preserve"> </w:t>
      </w:r>
      <w:r w:rsidR="00A322BE" w:rsidRPr="00A322BE">
        <w:t>little</w:t>
      </w:r>
      <w:r w:rsidR="00321C5C">
        <w:t xml:space="preserve"> </w:t>
      </w:r>
      <w:r w:rsidR="00A322BE" w:rsidRPr="00A322BE">
        <w:t>more</w:t>
      </w:r>
      <w:r w:rsidR="00321C5C">
        <w:t xml:space="preserve"> </w:t>
      </w:r>
      <w:r w:rsidR="00A322BE" w:rsidRPr="00A322BE">
        <w:t>ang</w:t>
      </w:r>
      <w:r w:rsidR="00AF412F">
        <w:t>ry</w:t>
      </w:r>
      <w:r w:rsidR="00321C5C">
        <w:t xml:space="preserve"> </w:t>
      </w:r>
      <w:r w:rsidR="00A322BE" w:rsidRPr="00A322BE">
        <w:t>at</w:t>
      </w:r>
      <w:r w:rsidR="00321C5C">
        <w:t xml:space="preserve"> </w:t>
      </w:r>
      <w:r w:rsidR="00A322BE" w:rsidRPr="00A322BE">
        <w:t>these</w:t>
      </w:r>
      <w:r w:rsidR="00321C5C">
        <w:t xml:space="preserve"> </w:t>
      </w:r>
      <w:r w:rsidR="00A322BE" w:rsidRPr="00A322BE">
        <w:t>imaginary</w:t>
      </w:r>
      <w:r w:rsidR="00321C5C">
        <w:t xml:space="preserve"> </w:t>
      </w:r>
      <w:r w:rsidR="00A322BE" w:rsidRPr="00A322BE">
        <w:t>friend</w:t>
      </w:r>
      <w:r w:rsidR="00AF412F">
        <w:t>s</w:t>
      </w:r>
      <w:r w:rsidR="00321C5C">
        <w:t xml:space="preserve"> </w:t>
      </w:r>
      <w:r w:rsidR="00AF412F">
        <w:t>than</w:t>
      </w:r>
      <w:r w:rsidR="00321C5C">
        <w:t xml:space="preserve"> </w:t>
      </w:r>
      <w:r w:rsidR="00AF412F">
        <w:t>the</w:t>
      </w:r>
      <w:r w:rsidR="00321C5C">
        <w:t xml:space="preserve"> </w:t>
      </w:r>
      <w:r w:rsidR="00AF412F">
        <w:t>ones</w:t>
      </w:r>
      <w:r w:rsidR="00321C5C">
        <w:t xml:space="preserve"> </w:t>
      </w:r>
      <w:r w:rsidR="00AF412F">
        <w:t>I</w:t>
      </w:r>
      <w:r w:rsidR="00321C5C">
        <w:t xml:space="preserve"> </w:t>
      </w:r>
      <w:r w:rsidR="00AF412F">
        <w:t>grew</w:t>
      </w:r>
      <w:r w:rsidR="00321C5C">
        <w:t xml:space="preserve"> </w:t>
      </w:r>
      <w:r w:rsidR="00AF412F">
        <w:t>up</w:t>
      </w:r>
      <w:r w:rsidR="00321C5C">
        <w:t xml:space="preserve"> </w:t>
      </w:r>
      <w:r w:rsidR="00AF412F">
        <w:t>with.</w:t>
      </w:r>
      <w:r w:rsidR="00321C5C">
        <w:t xml:space="preserve">  </w:t>
      </w:r>
      <w:r w:rsidR="00F72032">
        <w:t>I</w:t>
      </w:r>
      <w:r w:rsidR="00A32EBA">
        <w:t>’</w:t>
      </w:r>
      <w:r w:rsidR="00F72032">
        <w:t>m</w:t>
      </w:r>
      <w:r w:rsidR="00321C5C">
        <w:t xml:space="preserve"> </w:t>
      </w:r>
      <w:r w:rsidR="00A322BE" w:rsidRPr="00A322BE">
        <w:t>playi</w:t>
      </w:r>
      <w:r w:rsidR="004C2F5D">
        <w:t>ng</w:t>
      </w:r>
      <w:r w:rsidR="00321C5C">
        <w:t xml:space="preserve"> </w:t>
      </w:r>
      <w:r w:rsidR="004C2F5D">
        <w:t>with</w:t>
      </w:r>
      <w:r w:rsidR="00321C5C">
        <w:t xml:space="preserve"> </w:t>
      </w:r>
      <w:r w:rsidR="004C2F5D">
        <w:t>a</w:t>
      </w:r>
      <w:r w:rsidR="00321C5C">
        <w:t xml:space="preserve"> </w:t>
      </w:r>
      <w:r w:rsidR="004C2F5D">
        <w:t>pretend</w:t>
      </w:r>
      <w:r w:rsidR="00321C5C">
        <w:t xml:space="preserve"> </w:t>
      </w:r>
      <w:r w:rsidR="004C2F5D">
        <w:t>cat,</w:t>
      </w:r>
      <w:r w:rsidR="00321C5C">
        <w:t xml:space="preserve"> </w:t>
      </w:r>
      <w:r w:rsidR="004C2F5D">
        <w:t>pretending</w:t>
      </w:r>
      <w:r w:rsidR="00321C5C">
        <w:t xml:space="preserve"> </w:t>
      </w:r>
      <w:r w:rsidR="004C2F5D">
        <w:t>to</w:t>
      </w:r>
      <w:r w:rsidR="00321C5C">
        <w:t xml:space="preserve"> </w:t>
      </w:r>
      <w:r w:rsidR="004C2F5D">
        <w:t>do</w:t>
      </w:r>
      <w:r w:rsidR="00321C5C">
        <w:t xml:space="preserve"> </w:t>
      </w:r>
      <w:r w:rsidR="004C2F5D">
        <w:t>magic,</w:t>
      </w:r>
      <w:r w:rsidR="00321C5C">
        <w:t xml:space="preserve"> </w:t>
      </w:r>
      <w:r w:rsidR="004C2F5D">
        <w:t>and</w:t>
      </w:r>
      <w:r w:rsidR="00321C5C">
        <w:t xml:space="preserve"> </w:t>
      </w:r>
      <w:r w:rsidR="00A322BE" w:rsidRPr="00A322BE">
        <w:t>waving</w:t>
      </w:r>
      <w:r w:rsidR="00321C5C">
        <w:t xml:space="preserve"> </w:t>
      </w:r>
      <w:r w:rsidR="00A322BE" w:rsidRPr="00A322BE">
        <w:t>a</w:t>
      </w:r>
      <w:r w:rsidR="00321C5C">
        <w:t xml:space="preserve"> </w:t>
      </w:r>
      <w:r w:rsidR="00A322BE" w:rsidRPr="00A322BE">
        <w:t>magic</w:t>
      </w:r>
      <w:r w:rsidR="00321C5C">
        <w:t xml:space="preserve"> </w:t>
      </w:r>
      <w:r w:rsidR="00A322BE" w:rsidRPr="00A322BE">
        <w:t>wand,</w:t>
      </w:r>
      <w:r w:rsidR="00321C5C">
        <w:t xml:space="preserve"> </w:t>
      </w:r>
      <w:r w:rsidR="00A322BE" w:rsidRPr="00A322BE">
        <w:t>and</w:t>
      </w:r>
      <w:r w:rsidR="00321C5C">
        <w:t xml:space="preserve"> </w:t>
      </w:r>
      <w:r w:rsidR="00A322BE" w:rsidRPr="00A322BE">
        <w:t>then</w:t>
      </w:r>
      <w:r w:rsidR="00321C5C">
        <w:t xml:space="preserve"> </w:t>
      </w:r>
      <w:r w:rsidR="00A322BE" w:rsidRPr="00A322BE">
        <w:t>somebody</w:t>
      </w:r>
      <w:r w:rsidR="00321C5C">
        <w:t xml:space="preserve"> </w:t>
      </w:r>
      <w:r w:rsidR="00A322BE" w:rsidRPr="00A322BE">
        <w:t>makes</w:t>
      </w:r>
      <w:r w:rsidR="00321C5C">
        <w:t xml:space="preserve"> </w:t>
      </w:r>
      <w:r w:rsidR="00A322BE" w:rsidRPr="00A322BE">
        <w:t>a</w:t>
      </w:r>
      <w:r w:rsidR="00321C5C">
        <w:t xml:space="preserve"> </w:t>
      </w:r>
      <w:r w:rsidR="00A322BE" w:rsidRPr="00A322BE">
        <w:t>light</w:t>
      </w:r>
      <w:r w:rsidR="00321C5C">
        <w:t xml:space="preserve"> </w:t>
      </w:r>
      <w:r w:rsidR="00A322BE" w:rsidRPr="00A322BE">
        <w:t>effect</w:t>
      </w:r>
      <w:r w:rsidR="00321C5C">
        <w:t xml:space="preserve"> </w:t>
      </w:r>
      <w:r w:rsidR="00A322BE" w:rsidRPr="00A322BE">
        <w:t>happen</w:t>
      </w:r>
      <w:r w:rsidR="00CE386A">
        <w:t>.</w:t>
      </w:r>
      <w:r w:rsidR="00321C5C">
        <w:t xml:space="preserve">  </w:t>
      </w:r>
      <w:r w:rsidR="00013AB5">
        <w:t>W</w:t>
      </w:r>
      <w:r w:rsidR="00A322BE" w:rsidRPr="00A322BE">
        <w:t>hen</w:t>
      </w:r>
      <w:r w:rsidR="00321C5C">
        <w:t xml:space="preserve"> </w:t>
      </w:r>
      <w:r w:rsidR="00A322BE" w:rsidRPr="00A322BE">
        <w:t>you</w:t>
      </w:r>
      <w:r w:rsidR="00A32EBA">
        <w:t>’</w:t>
      </w:r>
      <w:r w:rsidR="00A322BE" w:rsidRPr="00A322BE">
        <w:t>re</w:t>
      </w:r>
      <w:r w:rsidR="00321C5C">
        <w:t xml:space="preserve"> </w:t>
      </w:r>
      <w:r w:rsidR="00A322BE" w:rsidRPr="00A322BE">
        <w:t>a</w:t>
      </w:r>
      <w:r w:rsidR="00321C5C">
        <w:t xml:space="preserve"> </w:t>
      </w:r>
      <w:r w:rsidR="00A322BE" w:rsidRPr="00A322BE">
        <w:t>kid</w:t>
      </w:r>
      <w:r w:rsidR="00013AB5">
        <w:t>,</w:t>
      </w:r>
      <w:r w:rsidR="00321C5C">
        <w:t xml:space="preserve"> </w:t>
      </w:r>
      <w:r w:rsidR="00A322BE" w:rsidRPr="00A322BE">
        <w:t>you</w:t>
      </w:r>
      <w:r w:rsidR="00321C5C">
        <w:t xml:space="preserve"> </w:t>
      </w:r>
      <w:r w:rsidR="00A322BE" w:rsidRPr="00A322BE">
        <w:t>always</w:t>
      </w:r>
      <w:r w:rsidR="00321C5C">
        <w:t xml:space="preserve"> </w:t>
      </w:r>
      <w:r w:rsidR="00A322BE" w:rsidRPr="00A322BE">
        <w:t>dreamed</w:t>
      </w:r>
      <w:r w:rsidR="00321C5C">
        <w:t xml:space="preserve"> </w:t>
      </w:r>
      <w:r w:rsidR="00A322BE" w:rsidRPr="00A322BE">
        <w:t>you</w:t>
      </w:r>
      <w:r w:rsidR="00321C5C">
        <w:t xml:space="preserve"> </w:t>
      </w:r>
      <w:r w:rsidR="00A322BE" w:rsidRPr="00A322BE">
        <w:t>could</w:t>
      </w:r>
      <w:r w:rsidR="00321C5C">
        <w:t xml:space="preserve"> </w:t>
      </w:r>
      <w:r w:rsidR="00A322BE" w:rsidRPr="00A322BE">
        <w:t>do</w:t>
      </w:r>
      <w:r w:rsidR="00321C5C">
        <w:t xml:space="preserve"> </w:t>
      </w:r>
      <w:r w:rsidR="00A322BE" w:rsidRPr="00A322BE">
        <w:t>things</w:t>
      </w:r>
      <w:r w:rsidR="00321C5C">
        <w:t xml:space="preserve"> </w:t>
      </w:r>
      <w:r w:rsidR="00A322BE" w:rsidRPr="00A322BE">
        <w:t>like</w:t>
      </w:r>
      <w:r w:rsidR="00321C5C">
        <w:t xml:space="preserve"> </w:t>
      </w:r>
      <w:r w:rsidR="00A322BE" w:rsidRPr="00A322BE">
        <w:t>that,</w:t>
      </w:r>
      <w:r w:rsidR="00321C5C">
        <w:t xml:space="preserve"> </w:t>
      </w:r>
      <w:r w:rsidR="00A322BE" w:rsidRPr="00A322BE">
        <w:t>and</w:t>
      </w:r>
      <w:r w:rsidR="00321C5C">
        <w:t xml:space="preserve"> </w:t>
      </w:r>
      <w:r w:rsidR="00A322BE" w:rsidRPr="00A322BE">
        <w:t>then</w:t>
      </w:r>
      <w:r w:rsidR="00321C5C">
        <w:t xml:space="preserve"> </w:t>
      </w:r>
      <w:r w:rsidR="00A322BE" w:rsidRPr="00A322BE">
        <w:t>you</w:t>
      </w:r>
      <w:r w:rsidR="00321C5C">
        <w:t xml:space="preserve"> </w:t>
      </w:r>
      <w:r w:rsidR="00A322BE" w:rsidRPr="00A322BE">
        <w:t>get</w:t>
      </w:r>
      <w:r w:rsidR="00321C5C">
        <w:t xml:space="preserve"> </w:t>
      </w:r>
      <w:r w:rsidR="00A322BE" w:rsidRPr="00A322BE">
        <w:t>to</w:t>
      </w:r>
      <w:r w:rsidR="00321C5C">
        <w:t xml:space="preserve"> </w:t>
      </w:r>
      <w:r w:rsidR="00A322BE" w:rsidRPr="00A322BE">
        <w:t>do</w:t>
      </w:r>
      <w:r w:rsidR="00321C5C">
        <w:t xml:space="preserve"> </w:t>
      </w:r>
      <w:r w:rsidR="00A322BE" w:rsidRPr="00A322BE">
        <w:t>it</w:t>
      </w:r>
      <w:r w:rsidR="00321C5C">
        <w:t xml:space="preserve"> </w:t>
      </w:r>
      <w:r w:rsidR="00A322BE" w:rsidRPr="00A322BE">
        <w:t>as</w:t>
      </w:r>
      <w:r w:rsidR="00321C5C">
        <w:t xml:space="preserve"> </w:t>
      </w:r>
      <w:r w:rsidR="00A322BE" w:rsidRPr="00A322BE">
        <w:t>an</w:t>
      </w:r>
      <w:r w:rsidR="00321C5C">
        <w:t xml:space="preserve"> </w:t>
      </w:r>
      <w:r w:rsidR="00A322BE" w:rsidRPr="00A322BE">
        <w:t>adult</w:t>
      </w:r>
      <w:r w:rsidR="00013AB5">
        <w:t>,</w:t>
      </w:r>
      <w:r w:rsidR="00321C5C">
        <w:t xml:space="preserve"> </w:t>
      </w:r>
      <w:r w:rsidR="00571D17">
        <w:t>and</w:t>
      </w:r>
      <w:r w:rsidR="00321C5C">
        <w:t xml:space="preserve"> </w:t>
      </w:r>
      <w:r w:rsidR="00571D17">
        <w:t>then</w:t>
      </w:r>
      <w:r w:rsidR="00321C5C">
        <w:t xml:space="preserve"> </w:t>
      </w:r>
      <w:r w:rsidR="00571D17">
        <w:t>they</w:t>
      </w:r>
      <w:r w:rsidR="00321C5C">
        <w:t xml:space="preserve"> </w:t>
      </w:r>
      <w:r w:rsidR="00571D17">
        <w:t>pay</w:t>
      </w:r>
      <w:r w:rsidR="00321C5C">
        <w:t xml:space="preserve"> </w:t>
      </w:r>
      <w:r w:rsidR="00571D17">
        <w:t>you</w:t>
      </w:r>
      <w:r w:rsidR="00321C5C">
        <w:t xml:space="preserve"> </w:t>
      </w:r>
      <w:r w:rsidR="00571D17">
        <w:t>–</w:t>
      </w:r>
      <w:r w:rsidR="00321C5C">
        <w:t xml:space="preserve"> </w:t>
      </w:r>
      <w:r w:rsidR="00571D17">
        <w:t>it</w:t>
      </w:r>
      <w:r w:rsidR="00A32EBA">
        <w:t>’</w:t>
      </w:r>
      <w:r w:rsidR="00A322BE" w:rsidRPr="00A322BE">
        <w:t>s</w:t>
      </w:r>
      <w:r w:rsidR="00321C5C">
        <w:t xml:space="preserve"> </w:t>
      </w:r>
      <w:r w:rsidR="00A322BE" w:rsidRPr="00A322BE">
        <w:t>pretty</w:t>
      </w:r>
      <w:r w:rsidR="00321C5C">
        <w:t xml:space="preserve"> </w:t>
      </w:r>
      <w:r w:rsidR="00A322BE" w:rsidRPr="00A322BE">
        <w:t>nice.</w:t>
      </w:r>
      <w:r w:rsidR="00A32EBA">
        <w:t>”</w:t>
      </w:r>
    </w:p>
    <w:p w:rsidR="000F2353" w:rsidRDefault="000F2353" w:rsidP="003150FA">
      <w:pPr>
        <w:rPr>
          <w:b/>
          <w:color w:val="000000"/>
          <w:u w:val="single"/>
        </w:rPr>
      </w:pPr>
    </w:p>
    <w:p w:rsidR="002E62DF" w:rsidRDefault="00BB1BF9" w:rsidP="003150FA">
      <w:pPr>
        <w:rPr>
          <w:b/>
          <w:u w:val="single"/>
        </w:rPr>
      </w:pPr>
      <w:r>
        <w:rPr>
          <w:b/>
          <w:u w:val="single"/>
        </w:rPr>
        <w:t>ABOUT</w:t>
      </w:r>
      <w:r w:rsidR="00321C5C">
        <w:rPr>
          <w:b/>
          <w:u w:val="single"/>
        </w:rPr>
        <w:t xml:space="preserve"> </w:t>
      </w:r>
      <w:r w:rsidR="002E62DF">
        <w:rPr>
          <w:b/>
          <w:u w:val="single"/>
        </w:rPr>
        <w:t>THE</w:t>
      </w:r>
      <w:r w:rsidR="00321C5C">
        <w:rPr>
          <w:b/>
          <w:u w:val="single"/>
        </w:rPr>
        <w:t xml:space="preserve"> </w:t>
      </w:r>
      <w:r w:rsidR="002E62DF">
        <w:rPr>
          <w:b/>
          <w:u w:val="single"/>
        </w:rPr>
        <w:t>NAUGHTIES</w:t>
      </w:r>
    </w:p>
    <w:p w:rsidR="007F38B8" w:rsidRDefault="007F38B8" w:rsidP="003150FA"/>
    <w:p w:rsidR="00297187" w:rsidRDefault="000357DE" w:rsidP="003150FA">
      <w:r w:rsidRPr="00297187">
        <w:t>When</w:t>
      </w:r>
      <w:r w:rsidR="00321C5C">
        <w:t xml:space="preserve"> </w:t>
      </w:r>
      <w:r w:rsidRPr="00297187">
        <w:t>it</w:t>
      </w:r>
      <w:r w:rsidR="00321C5C">
        <w:t xml:space="preserve"> </w:t>
      </w:r>
      <w:r w:rsidRPr="00297187">
        <w:t>comes</w:t>
      </w:r>
      <w:r w:rsidR="00321C5C">
        <w:t xml:space="preserve"> </w:t>
      </w:r>
      <w:r w:rsidRPr="00297187">
        <w:t>to</w:t>
      </w:r>
      <w:r w:rsidR="00321C5C">
        <w:t xml:space="preserve"> </w:t>
      </w:r>
      <w:r w:rsidRPr="00297187">
        <w:t>destroying</w:t>
      </w:r>
      <w:r w:rsidR="00321C5C">
        <w:t xml:space="preserve"> </w:t>
      </w:r>
      <w:r w:rsidRPr="00297187">
        <w:t>the</w:t>
      </w:r>
      <w:r w:rsidR="00321C5C">
        <w:t xml:space="preserve"> </w:t>
      </w:r>
      <w:r w:rsidRPr="00297187">
        <w:t>Smurfs,</w:t>
      </w:r>
      <w:r w:rsidR="00321C5C">
        <w:t xml:space="preserve"> </w:t>
      </w:r>
      <w:r w:rsidRPr="00297187">
        <w:t>you</w:t>
      </w:r>
      <w:r w:rsidR="00321C5C">
        <w:t xml:space="preserve"> </w:t>
      </w:r>
      <w:r w:rsidRPr="00297187">
        <w:t>can</w:t>
      </w:r>
      <w:r w:rsidR="00321C5C">
        <w:t xml:space="preserve"> </w:t>
      </w:r>
      <w:r w:rsidRPr="00297187">
        <w:t>see</w:t>
      </w:r>
      <w:r w:rsidR="00321C5C">
        <w:t xml:space="preserve"> </w:t>
      </w:r>
      <w:r w:rsidRPr="00297187">
        <w:t>Gargamel</w:t>
      </w:r>
      <w:r w:rsidR="00A32EBA">
        <w:t>’</w:t>
      </w:r>
      <w:r w:rsidRPr="00297187">
        <w:t>s</w:t>
      </w:r>
      <w:r w:rsidR="00321C5C">
        <w:t xml:space="preserve"> </w:t>
      </w:r>
      <w:r w:rsidRPr="00297187">
        <w:t>train</w:t>
      </w:r>
      <w:r w:rsidR="00321C5C">
        <w:t xml:space="preserve"> </w:t>
      </w:r>
      <w:r w:rsidRPr="00297187">
        <w:t>of</w:t>
      </w:r>
      <w:r w:rsidR="00321C5C">
        <w:t xml:space="preserve"> </w:t>
      </w:r>
      <w:r w:rsidRPr="00297187">
        <w:t>thought:</w:t>
      </w:r>
      <w:r w:rsidR="00321C5C">
        <w:t xml:space="preserve"> </w:t>
      </w:r>
      <w:r w:rsidRPr="00297187">
        <w:t>if</w:t>
      </w:r>
      <w:r w:rsidR="00321C5C">
        <w:t xml:space="preserve"> </w:t>
      </w:r>
      <w:r w:rsidRPr="00297187">
        <w:t>you</w:t>
      </w:r>
      <w:r w:rsidR="00321C5C">
        <w:t xml:space="preserve"> </w:t>
      </w:r>
      <w:r w:rsidRPr="00297187">
        <w:t>can</w:t>
      </w:r>
      <w:r w:rsidR="00A32EBA">
        <w:t>’</w:t>
      </w:r>
      <w:r w:rsidRPr="00297187">
        <w:t>t</w:t>
      </w:r>
      <w:r w:rsidR="00321C5C">
        <w:t xml:space="preserve"> </w:t>
      </w:r>
      <w:r w:rsidRPr="00297187">
        <w:t>beat</w:t>
      </w:r>
      <w:r w:rsidR="00321C5C">
        <w:t xml:space="preserve"> </w:t>
      </w:r>
      <w:r w:rsidR="00A32EBA">
        <w:t>‘</w:t>
      </w:r>
      <w:r w:rsidRPr="00297187">
        <w:t>em,</w:t>
      </w:r>
      <w:r w:rsidR="00321C5C">
        <w:t xml:space="preserve"> </w:t>
      </w:r>
      <w:r w:rsidRPr="00297187">
        <w:t>make</w:t>
      </w:r>
      <w:r w:rsidR="00321C5C">
        <w:t xml:space="preserve"> </w:t>
      </w:r>
      <w:r w:rsidR="00A32EBA">
        <w:t>‘</w:t>
      </w:r>
      <w:r w:rsidRPr="00297187">
        <w:t>em.</w:t>
      </w:r>
      <w:r w:rsidR="00321C5C">
        <w:t xml:space="preserve">  </w:t>
      </w:r>
      <w:r w:rsidRPr="00297187">
        <w:t>After</w:t>
      </w:r>
      <w:r w:rsidR="00321C5C">
        <w:t xml:space="preserve"> </w:t>
      </w:r>
      <w:r w:rsidRPr="00297187">
        <w:t>all,</w:t>
      </w:r>
      <w:r w:rsidR="00321C5C">
        <w:t xml:space="preserve"> </w:t>
      </w:r>
      <w:r w:rsidRPr="00297187">
        <w:t>he</w:t>
      </w:r>
      <w:r w:rsidR="00321C5C">
        <w:t xml:space="preserve"> </w:t>
      </w:r>
      <w:r w:rsidRPr="00297187">
        <w:t>did</w:t>
      </w:r>
      <w:r w:rsidR="00321C5C">
        <w:t xml:space="preserve"> </w:t>
      </w:r>
      <w:r w:rsidRPr="00297187">
        <w:t>it</w:t>
      </w:r>
      <w:r w:rsidR="00321C5C">
        <w:t xml:space="preserve"> </w:t>
      </w:r>
      <w:r w:rsidRPr="00297187">
        <w:t>before:</w:t>
      </w:r>
      <w:r w:rsidR="00321C5C">
        <w:t xml:space="preserve"> </w:t>
      </w:r>
      <w:r w:rsidRPr="00297187">
        <w:t>take</w:t>
      </w:r>
      <w:r w:rsidR="00321C5C">
        <w:t xml:space="preserve"> </w:t>
      </w:r>
      <w:r w:rsidRPr="00297187">
        <w:t>clay</w:t>
      </w:r>
      <w:r w:rsidR="00321C5C">
        <w:t xml:space="preserve"> </w:t>
      </w:r>
      <w:r w:rsidRPr="00297187">
        <w:t>and</w:t>
      </w:r>
      <w:r w:rsidR="00321C5C">
        <w:t xml:space="preserve"> </w:t>
      </w:r>
      <w:r w:rsidRPr="00297187">
        <w:t>just</w:t>
      </w:r>
      <w:r w:rsidR="00321C5C">
        <w:t xml:space="preserve"> </w:t>
      </w:r>
      <w:r w:rsidRPr="00297187">
        <w:t>add</w:t>
      </w:r>
      <w:r w:rsidR="00321C5C">
        <w:t xml:space="preserve"> </w:t>
      </w:r>
      <w:r w:rsidRPr="00297187">
        <w:t>wizardry.</w:t>
      </w:r>
      <w:r w:rsidR="00321C5C">
        <w:t xml:space="preserve">   </w:t>
      </w:r>
      <w:r w:rsidR="00A32EBA">
        <w:t>“</w:t>
      </w:r>
      <w:r w:rsidR="00BE01AC" w:rsidRPr="00297187">
        <w:t>Smurfette</w:t>
      </w:r>
      <w:r w:rsidR="00321C5C">
        <w:t xml:space="preserve"> </w:t>
      </w:r>
      <w:r w:rsidR="00297187" w:rsidRPr="00297187">
        <w:t>started</w:t>
      </w:r>
      <w:r w:rsidR="00321C5C">
        <w:t xml:space="preserve"> </w:t>
      </w:r>
      <w:r w:rsidR="00297187" w:rsidRPr="00297187">
        <w:t>as</w:t>
      </w:r>
      <w:r w:rsidR="00321C5C">
        <w:t xml:space="preserve"> </w:t>
      </w:r>
      <w:r w:rsidR="00BE01AC" w:rsidRPr="00297187">
        <w:t>a</w:t>
      </w:r>
      <w:r w:rsidR="00321C5C">
        <w:t xml:space="preserve"> </w:t>
      </w:r>
      <w:r w:rsidR="00BE01AC" w:rsidRPr="00297187">
        <w:t>lump</w:t>
      </w:r>
      <w:r w:rsidR="00321C5C">
        <w:t xml:space="preserve"> </w:t>
      </w:r>
      <w:r w:rsidR="00BE01AC" w:rsidRPr="00297187">
        <w:t>of</w:t>
      </w:r>
      <w:r w:rsidR="00321C5C">
        <w:t xml:space="preserve"> </w:t>
      </w:r>
      <w:r w:rsidR="00BE01AC" w:rsidRPr="00297187">
        <w:t>clay</w:t>
      </w:r>
      <w:r w:rsidR="00321C5C">
        <w:t xml:space="preserve"> </w:t>
      </w:r>
      <w:r w:rsidR="00BE01AC" w:rsidRPr="00297187">
        <w:t>that</w:t>
      </w:r>
      <w:r w:rsidR="00321C5C">
        <w:t xml:space="preserve"> </w:t>
      </w:r>
      <w:r w:rsidR="00BE01AC" w:rsidRPr="00297187">
        <w:t>Gargamel</w:t>
      </w:r>
      <w:r w:rsidR="00321C5C">
        <w:t xml:space="preserve"> </w:t>
      </w:r>
      <w:r w:rsidR="00297187" w:rsidRPr="00297187">
        <w:t>dropped</w:t>
      </w:r>
      <w:r w:rsidR="00321C5C">
        <w:t xml:space="preserve"> </w:t>
      </w:r>
      <w:r w:rsidR="00297187" w:rsidRPr="00297187">
        <w:t>into</w:t>
      </w:r>
      <w:r w:rsidR="00321C5C">
        <w:t xml:space="preserve"> </w:t>
      </w:r>
      <w:r w:rsidR="00BE01AC" w:rsidRPr="00297187">
        <w:t>his</w:t>
      </w:r>
      <w:r w:rsidR="00321C5C">
        <w:t xml:space="preserve"> </w:t>
      </w:r>
      <w:r w:rsidR="00BE01AC" w:rsidRPr="00297187">
        <w:t>cauldron</w:t>
      </w:r>
      <w:r w:rsidR="00321C5C">
        <w:t xml:space="preserve"> </w:t>
      </w:r>
      <w:r w:rsidR="00BE01AC" w:rsidRPr="00297187">
        <w:t>and</w:t>
      </w:r>
      <w:r w:rsidR="00321C5C">
        <w:t xml:space="preserve"> </w:t>
      </w:r>
      <w:r w:rsidR="00297187" w:rsidRPr="00297187">
        <w:t>brought</w:t>
      </w:r>
      <w:r w:rsidR="00321C5C">
        <w:t xml:space="preserve"> </w:t>
      </w:r>
      <w:r w:rsidR="00297187" w:rsidRPr="00297187">
        <w:t>to</w:t>
      </w:r>
      <w:r w:rsidR="00321C5C">
        <w:t xml:space="preserve"> </w:t>
      </w:r>
      <w:r w:rsidR="00297187" w:rsidRPr="00297187">
        <w:t>life,</w:t>
      </w:r>
      <w:r w:rsidR="00321C5C">
        <w:t xml:space="preserve"> </w:t>
      </w:r>
      <w:r w:rsidR="00297187" w:rsidRPr="00297187">
        <w:t>so</w:t>
      </w:r>
      <w:r w:rsidR="00321C5C">
        <w:t xml:space="preserve"> </w:t>
      </w:r>
      <w:r w:rsidR="00297187" w:rsidRPr="00297187">
        <w:t>that</w:t>
      </w:r>
      <w:r w:rsidR="00321C5C">
        <w:t xml:space="preserve"> </w:t>
      </w:r>
      <w:r w:rsidR="00297187" w:rsidRPr="00297187">
        <w:t>she</w:t>
      </w:r>
      <w:r w:rsidR="00321C5C">
        <w:t xml:space="preserve"> </w:t>
      </w:r>
      <w:r w:rsidR="00297187" w:rsidRPr="00297187">
        <w:t>could</w:t>
      </w:r>
      <w:r w:rsidR="00321C5C">
        <w:t xml:space="preserve"> </w:t>
      </w:r>
      <w:r w:rsidR="00297187" w:rsidRPr="00297187">
        <w:t>infiltrate</w:t>
      </w:r>
      <w:r w:rsidR="00321C5C">
        <w:t xml:space="preserve"> </w:t>
      </w:r>
      <w:r w:rsidR="00297187" w:rsidRPr="00297187">
        <w:t>Smurf</w:t>
      </w:r>
      <w:r w:rsidR="00321C5C">
        <w:t xml:space="preserve"> </w:t>
      </w:r>
      <w:r w:rsidR="00297187" w:rsidRPr="00297187">
        <w:t>Village.</w:t>
      </w:r>
      <w:r w:rsidR="00321C5C">
        <w:t xml:space="preserve">  </w:t>
      </w:r>
      <w:r w:rsidR="00297187" w:rsidRPr="00297187">
        <w:t>But</w:t>
      </w:r>
      <w:r w:rsidR="00321C5C">
        <w:t xml:space="preserve"> </w:t>
      </w:r>
      <w:r w:rsidR="00297187" w:rsidRPr="00297187">
        <w:t>Papa</w:t>
      </w:r>
      <w:r w:rsidR="00321C5C">
        <w:t xml:space="preserve"> </w:t>
      </w:r>
      <w:r w:rsidR="00297187" w:rsidRPr="00297187">
        <w:t>Smurf</w:t>
      </w:r>
      <w:r w:rsidR="00321C5C">
        <w:t xml:space="preserve"> </w:t>
      </w:r>
      <w:r w:rsidR="00297187" w:rsidRPr="00297187">
        <w:t>saw</w:t>
      </w:r>
      <w:r w:rsidR="00321C5C">
        <w:t xml:space="preserve"> </w:t>
      </w:r>
      <w:r w:rsidR="00297187" w:rsidRPr="00297187">
        <w:t>the</w:t>
      </w:r>
      <w:r w:rsidR="00321C5C">
        <w:t xml:space="preserve"> </w:t>
      </w:r>
      <w:r w:rsidR="00297187" w:rsidRPr="00297187">
        <w:t>good</w:t>
      </w:r>
      <w:r w:rsidR="00321C5C">
        <w:t xml:space="preserve"> </w:t>
      </w:r>
      <w:r w:rsidR="00297187" w:rsidRPr="00297187">
        <w:t>in</w:t>
      </w:r>
      <w:r w:rsidR="00321C5C">
        <w:t xml:space="preserve"> </w:t>
      </w:r>
      <w:r w:rsidR="00297187" w:rsidRPr="00297187">
        <w:t>her,</w:t>
      </w:r>
      <w:r w:rsidR="00321C5C">
        <w:t xml:space="preserve"> </w:t>
      </w:r>
      <w:r w:rsidR="00297187" w:rsidRPr="00297187">
        <w:t>and</w:t>
      </w:r>
      <w:r w:rsidR="00321C5C">
        <w:t xml:space="preserve"> </w:t>
      </w:r>
      <w:r w:rsidR="00297187" w:rsidRPr="00297187">
        <w:t>used</w:t>
      </w:r>
      <w:r w:rsidR="00321C5C">
        <w:t xml:space="preserve"> </w:t>
      </w:r>
      <w:r w:rsidR="00297187" w:rsidRPr="00297187">
        <w:t>a</w:t>
      </w:r>
      <w:r w:rsidR="00321C5C">
        <w:t xml:space="preserve"> </w:t>
      </w:r>
      <w:r w:rsidR="00297187" w:rsidRPr="00297187">
        <w:t>magic</w:t>
      </w:r>
      <w:r w:rsidR="00321C5C">
        <w:t xml:space="preserve"> </w:t>
      </w:r>
      <w:r w:rsidR="00297187" w:rsidRPr="00297187">
        <w:t>spell</w:t>
      </w:r>
      <w:r w:rsidR="00321C5C">
        <w:t xml:space="preserve"> </w:t>
      </w:r>
      <w:r w:rsidR="00297187" w:rsidRPr="00297187">
        <w:t>to</w:t>
      </w:r>
      <w:r w:rsidR="00321C5C">
        <w:t xml:space="preserve"> </w:t>
      </w:r>
      <w:r w:rsidR="00297187" w:rsidRPr="00297187">
        <w:t>turn</w:t>
      </w:r>
      <w:r w:rsidR="00321C5C">
        <w:t xml:space="preserve"> </w:t>
      </w:r>
      <w:r w:rsidR="00297187" w:rsidRPr="00297187">
        <w:t>her</w:t>
      </w:r>
      <w:r w:rsidR="00321C5C">
        <w:t xml:space="preserve"> </w:t>
      </w:r>
      <w:r w:rsidR="00297187" w:rsidRPr="00297187">
        <w:t>into</w:t>
      </w:r>
      <w:r w:rsidR="00321C5C">
        <w:t xml:space="preserve"> </w:t>
      </w:r>
      <w:r w:rsidR="00297187" w:rsidRPr="00297187">
        <w:t>a</w:t>
      </w:r>
      <w:r w:rsidR="00321C5C">
        <w:t xml:space="preserve"> </w:t>
      </w:r>
      <w:r w:rsidR="00297187" w:rsidRPr="00297187">
        <w:t>Tru</w:t>
      </w:r>
      <w:r w:rsidR="002E721C">
        <w:t>e</w:t>
      </w:r>
      <w:r w:rsidR="00321C5C">
        <w:t xml:space="preserve"> </w:t>
      </w:r>
      <w:r w:rsidR="002E721C">
        <w:t>Blue</w:t>
      </w:r>
      <w:r w:rsidR="00321C5C">
        <w:t xml:space="preserve"> </w:t>
      </w:r>
      <w:r w:rsidR="002E721C">
        <w:t>Smurf,</w:t>
      </w:r>
      <w:r w:rsidR="00A32EBA">
        <w:t>”</w:t>
      </w:r>
      <w:r w:rsidR="00321C5C">
        <w:t xml:space="preserve"> </w:t>
      </w:r>
      <w:r w:rsidR="002E721C">
        <w:t>says</w:t>
      </w:r>
      <w:r w:rsidR="00321C5C">
        <w:t xml:space="preserve"> </w:t>
      </w:r>
      <w:r w:rsidR="002E721C">
        <w:t>Gosnell.</w:t>
      </w:r>
      <w:r w:rsidR="00321C5C">
        <w:t xml:space="preserve">  </w:t>
      </w:r>
      <w:r w:rsidR="00A32EBA">
        <w:t>“</w:t>
      </w:r>
      <w:r w:rsidR="002E721C">
        <w:t>S</w:t>
      </w:r>
      <w:r w:rsidR="00297187" w:rsidRPr="00297187">
        <w:t>o</w:t>
      </w:r>
      <w:r w:rsidR="00321C5C">
        <w:t xml:space="preserve"> </w:t>
      </w:r>
      <w:r w:rsidR="00297187" w:rsidRPr="00297187">
        <w:t>now,</w:t>
      </w:r>
      <w:r w:rsidR="00321C5C">
        <w:t xml:space="preserve"> </w:t>
      </w:r>
      <w:r w:rsidRPr="00297187">
        <w:t>Gargamel</w:t>
      </w:r>
      <w:r w:rsidR="00321C5C">
        <w:t xml:space="preserve"> </w:t>
      </w:r>
      <w:r w:rsidR="00297187" w:rsidRPr="00297187">
        <w:t>has</w:t>
      </w:r>
      <w:r w:rsidR="00321C5C">
        <w:t xml:space="preserve"> </w:t>
      </w:r>
      <w:r w:rsidR="00297187" w:rsidRPr="00297187">
        <w:t>created</w:t>
      </w:r>
      <w:r w:rsidR="00321C5C">
        <w:t xml:space="preserve"> </w:t>
      </w:r>
      <w:r w:rsidR="00297187" w:rsidRPr="00297187">
        <w:t>the</w:t>
      </w:r>
      <w:r w:rsidR="00321C5C">
        <w:t xml:space="preserve"> </w:t>
      </w:r>
      <w:r w:rsidR="00297187" w:rsidRPr="00297187">
        <w:t>Naughties,</w:t>
      </w:r>
      <w:r w:rsidR="00321C5C">
        <w:t xml:space="preserve"> </w:t>
      </w:r>
      <w:r w:rsidR="00297187" w:rsidRPr="00297187">
        <w:t>Vexy</w:t>
      </w:r>
      <w:r w:rsidR="00321C5C">
        <w:t xml:space="preserve"> </w:t>
      </w:r>
      <w:r w:rsidR="00297187" w:rsidRPr="00297187">
        <w:t>and</w:t>
      </w:r>
      <w:r w:rsidR="00321C5C">
        <w:t xml:space="preserve"> </w:t>
      </w:r>
      <w:r w:rsidR="00297187" w:rsidRPr="00297187">
        <w:t>Hackus,</w:t>
      </w:r>
      <w:r w:rsidR="00321C5C">
        <w:t xml:space="preserve"> </w:t>
      </w:r>
      <w:r w:rsidR="00297187" w:rsidRPr="00297187">
        <w:t>and</w:t>
      </w:r>
      <w:r w:rsidR="00321C5C">
        <w:t xml:space="preserve"> </w:t>
      </w:r>
      <w:r w:rsidR="00297187" w:rsidRPr="00297187">
        <w:t>all</w:t>
      </w:r>
      <w:r w:rsidR="00321C5C">
        <w:t xml:space="preserve"> </w:t>
      </w:r>
      <w:r w:rsidR="00297187" w:rsidRPr="00297187">
        <w:t>he</w:t>
      </w:r>
      <w:r w:rsidR="00321C5C">
        <w:t xml:space="preserve"> </w:t>
      </w:r>
      <w:r w:rsidR="00297187" w:rsidRPr="00297187">
        <w:t>needs</w:t>
      </w:r>
      <w:r w:rsidR="00321C5C">
        <w:t xml:space="preserve"> </w:t>
      </w:r>
      <w:r w:rsidR="00297187" w:rsidRPr="00297187">
        <w:t>is</w:t>
      </w:r>
      <w:r w:rsidR="00321C5C">
        <w:t xml:space="preserve"> </w:t>
      </w:r>
      <w:r w:rsidR="00297187" w:rsidRPr="00297187">
        <w:lastRenderedPageBreak/>
        <w:t>Papa</w:t>
      </w:r>
      <w:r w:rsidR="00A32EBA">
        <w:t>’</w:t>
      </w:r>
      <w:r w:rsidR="00297187" w:rsidRPr="00297187">
        <w:t>s</w:t>
      </w:r>
      <w:r w:rsidR="00321C5C">
        <w:t xml:space="preserve"> </w:t>
      </w:r>
      <w:r w:rsidR="00297187" w:rsidRPr="00297187">
        <w:t>secret</w:t>
      </w:r>
      <w:r w:rsidR="00321C5C">
        <w:t xml:space="preserve"> </w:t>
      </w:r>
      <w:r w:rsidR="00297187" w:rsidRPr="00297187">
        <w:t>magic</w:t>
      </w:r>
      <w:r w:rsidR="00321C5C">
        <w:t xml:space="preserve"> </w:t>
      </w:r>
      <w:r w:rsidR="00297187" w:rsidRPr="00297187">
        <w:t>spell</w:t>
      </w:r>
      <w:r w:rsidR="00321C5C">
        <w:t xml:space="preserve"> </w:t>
      </w:r>
      <w:r w:rsidR="00297187" w:rsidRPr="00297187">
        <w:t>to</w:t>
      </w:r>
      <w:r w:rsidR="00321C5C">
        <w:t xml:space="preserve"> </w:t>
      </w:r>
      <w:r w:rsidR="00297187" w:rsidRPr="00297187">
        <w:t>turn</w:t>
      </w:r>
      <w:r w:rsidR="00321C5C">
        <w:t xml:space="preserve"> </w:t>
      </w:r>
      <w:r w:rsidR="00297187" w:rsidRPr="00297187">
        <w:t>his</w:t>
      </w:r>
      <w:r w:rsidR="00321C5C">
        <w:t xml:space="preserve"> </w:t>
      </w:r>
      <w:r w:rsidR="00297187" w:rsidRPr="00297187">
        <w:t>Naughties</w:t>
      </w:r>
      <w:r w:rsidR="00321C5C">
        <w:t xml:space="preserve"> </w:t>
      </w:r>
      <w:r w:rsidR="00297187" w:rsidRPr="00297187">
        <w:t>into</w:t>
      </w:r>
      <w:r w:rsidR="00321C5C">
        <w:t xml:space="preserve"> </w:t>
      </w:r>
      <w:r w:rsidR="00A32EBA">
        <w:t>‘</w:t>
      </w:r>
      <w:r w:rsidR="00297187" w:rsidRPr="00297187">
        <w:t>real</w:t>
      </w:r>
      <w:r w:rsidR="00321C5C">
        <w:t xml:space="preserve"> </w:t>
      </w:r>
      <w:r w:rsidR="00297187" w:rsidRPr="00297187">
        <w:t>Smurfs</w:t>
      </w:r>
      <w:r w:rsidR="00A32EBA">
        <w:t>’</w:t>
      </w:r>
      <w:r w:rsidR="00321C5C">
        <w:t xml:space="preserve"> </w:t>
      </w:r>
      <w:r w:rsidR="00297187" w:rsidRPr="00297187">
        <w:t>and</w:t>
      </w:r>
      <w:r w:rsidR="00321C5C">
        <w:t xml:space="preserve"> </w:t>
      </w:r>
      <w:r w:rsidR="00297187" w:rsidRPr="00297187">
        <w:t>have</w:t>
      </w:r>
      <w:r w:rsidR="00321C5C">
        <w:t xml:space="preserve"> </w:t>
      </w:r>
      <w:r w:rsidR="00297187" w:rsidRPr="00297187">
        <w:t>unlimited</w:t>
      </w:r>
      <w:r w:rsidR="00321C5C">
        <w:t xml:space="preserve"> </w:t>
      </w:r>
      <w:r w:rsidR="00297187" w:rsidRPr="00297187">
        <w:t>Smurf</w:t>
      </w:r>
      <w:r w:rsidR="00321C5C">
        <w:t xml:space="preserve"> </w:t>
      </w:r>
      <w:r w:rsidR="00297187" w:rsidRPr="00297187">
        <w:t>essence.</w:t>
      </w:r>
      <w:r w:rsidR="00A32EBA">
        <w:t>”</w:t>
      </w:r>
    </w:p>
    <w:p w:rsidR="002A07F2" w:rsidRDefault="002A07F2" w:rsidP="003150FA"/>
    <w:p w:rsidR="002A07F2" w:rsidRPr="002A07F2" w:rsidRDefault="002A07F2" w:rsidP="002A07F2">
      <w:r w:rsidRPr="002A07F2">
        <w:t>In</w:t>
      </w:r>
      <w:r w:rsidR="00321C5C">
        <w:t xml:space="preserve"> </w:t>
      </w:r>
      <w:r w:rsidRPr="002A07F2">
        <w:t>creating</w:t>
      </w:r>
      <w:r w:rsidR="00321C5C">
        <w:t xml:space="preserve"> </w:t>
      </w:r>
      <w:r w:rsidRPr="002A07F2">
        <w:t>the</w:t>
      </w:r>
      <w:r w:rsidR="00321C5C">
        <w:t xml:space="preserve"> </w:t>
      </w:r>
      <w:r w:rsidRPr="002A07F2">
        <w:t>Smurf-like</w:t>
      </w:r>
      <w:r w:rsidR="00321C5C">
        <w:t xml:space="preserve"> </w:t>
      </w:r>
      <w:r w:rsidRPr="002A07F2">
        <w:t>characters,</w:t>
      </w:r>
      <w:r w:rsidR="00321C5C">
        <w:t xml:space="preserve"> </w:t>
      </w:r>
      <w:r w:rsidRPr="002A07F2">
        <w:t>Kerner</w:t>
      </w:r>
      <w:r w:rsidR="00321C5C">
        <w:t xml:space="preserve"> </w:t>
      </w:r>
      <w:r w:rsidRPr="002A07F2">
        <w:t>went</w:t>
      </w:r>
      <w:r w:rsidR="00321C5C">
        <w:t xml:space="preserve"> </w:t>
      </w:r>
      <w:r w:rsidRPr="002A07F2">
        <w:t>the</w:t>
      </w:r>
      <w:r w:rsidR="00321C5C">
        <w:t xml:space="preserve"> </w:t>
      </w:r>
      <w:r w:rsidRPr="002A07F2">
        <w:t>extra</w:t>
      </w:r>
      <w:r w:rsidR="00321C5C">
        <w:t xml:space="preserve"> </w:t>
      </w:r>
      <w:r w:rsidRPr="002A07F2">
        <w:t>mile</w:t>
      </w:r>
      <w:r w:rsidR="00321C5C">
        <w:t xml:space="preserve"> </w:t>
      </w:r>
      <w:r w:rsidRPr="002A07F2">
        <w:t>to</w:t>
      </w:r>
      <w:r w:rsidR="00321C5C">
        <w:t xml:space="preserve"> </w:t>
      </w:r>
      <w:r w:rsidRPr="002A07F2">
        <w:t>make</w:t>
      </w:r>
      <w:r w:rsidR="00321C5C">
        <w:t xml:space="preserve"> </w:t>
      </w:r>
      <w:r w:rsidRPr="002A07F2">
        <w:t>sure</w:t>
      </w:r>
      <w:r w:rsidR="00321C5C">
        <w:t xml:space="preserve"> </w:t>
      </w:r>
      <w:r w:rsidRPr="002A07F2">
        <w:t>that</w:t>
      </w:r>
      <w:r w:rsidR="00321C5C">
        <w:t xml:space="preserve"> </w:t>
      </w:r>
      <w:r w:rsidRPr="002A07F2">
        <w:t>Vexy</w:t>
      </w:r>
      <w:r w:rsidR="00321C5C">
        <w:t xml:space="preserve"> </w:t>
      </w:r>
      <w:r w:rsidRPr="002A07F2">
        <w:t>and</w:t>
      </w:r>
      <w:r w:rsidR="00321C5C">
        <w:t xml:space="preserve"> </w:t>
      </w:r>
      <w:r w:rsidRPr="002A07F2">
        <w:t>Hackus</w:t>
      </w:r>
      <w:r w:rsidR="00321C5C">
        <w:t xml:space="preserve"> </w:t>
      </w:r>
      <w:r w:rsidRPr="002A07F2">
        <w:t>would</w:t>
      </w:r>
      <w:r w:rsidR="00321C5C">
        <w:t xml:space="preserve"> </w:t>
      </w:r>
      <w:r w:rsidRPr="002A07F2">
        <w:t>fit</w:t>
      </w:r>
      <w:r w:rsidR="00321C5C">
        <w:t xml:space="preserve"> </w:t>
      </w:r>
      <w:r w:rsidRPr="002A07F2">
        <w:t>squ</w:t>
      </w:r>
      <w:r>
        <w:t>arely</w:t>
      </w:r>
      <w:r w:rsidR="00321C5C">
        <w:t xml:space="preserve"> </w:t>
      </w:r>
      <w:r>
        <w:t>into</w:t>
      </w:r>
      <w:r w:rsidR="00321C5C">
        <w:t xml:space="preserve"> </w:t>
      </w:r>
      <w:r>
        <w:t>the</w:t>
      </w:r>
      <w:r w:rsidR="00321C5C">
        <w:t xml:space="preserve"> </w:t>
      </w:r>
      <w:r>
        <w:t>Smurfs</w:t>
      </w:r>
      <w:r w:rsidR="00321C5C">
        <w:t xml:space="preserve"> </w:t>
      </w:r>
      <w:r>
        <w:t>universe.</w:t>
      </w:r>
      <w:r w:rsidR="00321C5C">
        <w:t xml:space="preserve">  </w:t>
      </w:r>
      <w:r w:rsidR="00A32EBA">
        <w:t>“</w:t>
      </w:r>
      <w:r w:rsidRPr="002A07F2">
        <w:t>Every</w:t>
      </w:r>
      <w:r w:rsidR="00321C5C">
        <w:t xml:space="preserve"> </w:t>
      </w:r>
      <w:r w:rsidRPr="002A07F2">
        <w:t>step</w:t>
      </w:r>
      <w:r w:rsidR="00321C5C">
        <w:t xml:space="preserve"> </w:t>
      </w:r>
      <w:r w:rsidRPr="002A07F2">
        <w:t>of</w:t>
      </w:r>
      <w:r w:rsidR="00321C5C">
        <w:t xml:space="preserve"> </w:t>
      </w:r>
      <w:r w:rsidRPr="002A07F2">
        <w:t>the</w:t>
      </w:r>
      <w:r w:rsidR="00321C5C">
        <w:t xml:space="preserve"> </w:t>
      </w:r>
      <w:r w:rsidRPr="002A07F2">
        <w:t>way</w:t>
      </w:r>
      <w:r w:rsidR="00321C5C">
        <w:t xml:space="preserve"> </w:t>
      </w:r>
      <w:r w:rsidRPr="002A07F2">
        <w:t>on</w:t>
      </w:r>
      <w:r w:rsidR="00321C5C">
        <w:t xml:space="preserve"> </w:t>
      </w:r>
      <w:r w:rsidRPr="002A07F2">
        <w:t>the</w:t>
      </w:r>
      <w:r w:rsidR="00321C5C">
        <w:t xml:space="preserve"> </w:t>
      </w:r>
      <w:r w:rsidRPr="002A07F2">
        <w:rPr>
          <w:i/>
        </w:rPr>
        <w:t>Smurfs</w:t>
      </w:r>
      <w:r w:rsidR="00321C5C">
        <w:t xml:space="preserve"> </w:t>
      </w:r>
      <w:r w:rsidRPr="002A07F2">
        <w:t>movies,</w:t>
      </w:r>
      <w:r w:rsidR="00321C5C">
        <w:t xml:space="preserve"> </w:t>
      </w:r>
      <w:r w:rsidRPr="002A07F2">
        <w:t>we</w:t>
      </w:r>
      <w:r w:rsidR="00321C5C">
        <w:t xml:space="preserve"> </w:t>
      </w:r>
      <w:r w:rsidRPr="002A07F2">
        <w:t>work</w:t>
      </w:r>
      <w:r w:rsidR="00321C5C">
        <w:t xml:space="preserve"> </w:t>
      </w:r>
      <w:r w:rsidRPr="002A07F2">
        <w:t>very</w:t>
      </w:r>
      <w:r w:rsidR="00321C5C">
        <w:t xml:space="preserve"> </w:t>
      </w:r>
      <w:r w:rsidRPr="002A07F2">
        <w:t>closely</w:t>
      </w:r>
      <w:r w:rsidR="00321C5C">
        <w:t xml:space="preserve"> </w:t>
      </w:r>
      <w:r w:rsidRPr="002A07F2">
        <w:t>with</w:t>
      </w:r>
      <w:r w:rsidR="00321C5C">
        <w:t xml:space="preserve"> </w:t>
      </w:r>
      <w:r w:rsidRPr="002A07F2">
        <w:t>Peyo</w:t>
      </w:r>
      <w:r w:rsidR="00A32EBA">
        <w:t>’</w:t>
      </w:r>
      <w:r w:rsidRPr="002A07F2">
        <w:t>s</w:t>
      </w:r>
      <w:r w:rsidR="00321C5C">
        <w:t xml:space="preserve"> </w:t>
      </w:r>
      <w:r w:rsidRPr="002A07F2">
        <w:t>daughter</w:t>
      </w:r>
      <w:r w:rsidR="00321C5C">
        <w:t xml:space="preserve"> </w:t>
      </w:r>
      <w:r w:rsidRPr="002A07F2">
        <w:t>Veronique</w:t>
      </w:r>
      <w:r w:rsidR="00321C5C">
        <w:t xml:space="preserve"> </w:t>
      </w:r>
      <w:r w:rsidRPr="002A07F2">
        <w:t>Culliford</w:t>
      </w:r>
      <w:r w:rsidR="00321C5C">
        <w:t xml:space="preserve"> </w:t>
      </w:r>
      <w:r w:rsidRPr="002A07F2">
        <w:t>and</w:t>
      </w:r>
      <w:r w:rsidR="00321C5C">
        <w:t xml:space="preserve"> </w:t>
      </w:r>
      <w:r w:rsidRPr="002A07F2">
        <w:t>Smurfs</w:t>
      </w:r>
      <w:r w:rsidR="00321C5C">
        <w:t xml:space="preserve"> </w:t>
      </w:r>
      <w:r w:rsidRPr="002A07F2">
        <w:t>historian</w:t>
      </w:r>
      <w:r w:rsidR="00321C5C">
        <w:t xml:space="preserve"> </w:t>
      </w:r>
      <w:r w:rsidRPr="002A07F2">
        <w:t>Tom</w:t>
      </w:r>
      <w:r w:rsidR="00321C5C">
        <w:t xml:space="preserve"> </w:t>
      </w:r>
      <w:r w:rsidRPr="002A07F2">
        <w:t>Cosijn</w:t>
      </w:r>
      <w:r w:rsidR="00321C5C">
        <w:t xml:space="preserve"> </w:t>
      </w:r>
      <w:r w:rsidRPr="002A07F2">
        <w:t>to</w:t>
      </w:r>
      <w:r w:rsidR="00321C5C">
        <w:t xml:space="preserve"> </w:t>
      </w:r>
      <w:r w:rsidRPr="002A07F2">
        <w:t>make</w:t>
      </w:r>
      <w:r w:rsidR="00321C5C">
        <w:t xml:space="preserve"> </w:t>
      </w:r>
      <w:r w:rsidRPr="002A07F2">
        <w:t>sure</w:t>
      </w:r>
      <w:r w:rsidR="00321C5C">
        <w:t xml:space="preserve"> </w:t>
      </w:r>
      <w:r w:rsidRPr="002A07F2">
        <w:t>we</w:t>
      </w:r>
      <w:r w:rsidR="00321C5C">
        <w:t xml:space="preserve"> </w:t>
      </w:r>
      <w:r w:rsidRPr="002A07F2">
        <w:t>are</w:t>
      </w:r>
      <w:r w:rsidR="00321C5C">
        <w:t xml:space="preserve"> </w:t>
      </w:r>
      <w:r w:rsidRPr="002A07F2">
        <w:t>getting</w:t>
      </w:r>
      <w:r w:rsidR="00321C5C">
        <w:t xml:space="preserve"> </w:t>
      </w:r>
      <w:r w:rsidRPr="002A07F2">
        <w:t>it</w:t>
      </w:r>
      <w:r w:rsidR="00321C5C">
        <w:t xml:space="preserve"> </w:t>
      </w:r>
      <w:r w:rsidRPr="002A07F2">
        <w:t>right</w:t>
      </w:r>
      <w:r w:rsidR="00321C5C">
        <w:t xml:space="preserve"> </w:t>
      </w:r>
      <w:r w:rsidRPr="002A07F2">
        <w:t>–</w:t>
      </w:r>
      <w:r w:rsidR="00321C5C">
        <w:t xml:space="preserve"> </w:t>
      </w:r>
      <w:r w:rsidRPr="002A07F2">
        <w:t>in</w:t>
      </w:r>
      <w:r w:rsidR="00321C5C">
        <w:t xml:space="preserve"> </w:t>
      </w:r>
      <w:r w:rsidRPr="002A07F2">
        <w:t>script</w:t>
      </w:r>
      <w:r w:rsidR="00321C5C">
        <w:t xml:space="preserve"> </w:t>
      </w:r>
      <w:r w:rsidRPr="002A07F2">
        <w:t>development,</w:t>
      </w:r>
      <w:r w:rsidR="00321C5C">
        <w:t xml:space="preserve"> </w:t>
      </w:r>
      <w:r w:rsidRPr="002A07F2">
        <w:t>production,</w:t>
      </w:r>
      <w:r w:rsidR="00321C5C">
        <w:t xml:space="preserve"> </w:t>
      </w:r>
      <w:r w:rsidRPr="002A07F2">
        <w:t>all</w:t>
      </w:r>
      <w:r w:rsidR="00321C5C">
        <w:t xml:space="preserve"> </w:t>
      </w:r>
      <w:r w:rsidRPr="002A07F2">
        <w:t>the</w:t>
      </w:r>
      <w:r w:rsidR="00321C5C">
        <w:t xml:space="preserve"> </w:t>
      </w:r>
      <w:r w:rsidRPr="002A07F2">
        <w:t>way</w:t>
      </w:r>
      <w:r w:rsidR="00321C5C">
        <w:t xml:space="preserve"> </w:t>
      </w:r>
      <w:r w:rsidRPr="002A07F2">
        <w:t>thr</w:t>
      </w:r>
      <w:r>
        <w:t>ough</w:t>
      </w:r>
      <w:r w:rsidR="00321C5C">
        <w:t xml:space="preserve"> </w:t>
      </w:r>
      <w:r>
        <w:t>the</w:t>
      </w:r>
      <w:r w:rsidR="00321C5C">
        <w:t xml:space="preserve"> </w:t>
      </w:r>
      <w:r>
        <w:t>release</w:t>
      </w:r>
      <w:r w:rsidR="00321C5C">
        <w:t xml:space="preserve"> </w:t>
      </w:r>
      <w:r>
        <w:t>of</w:t>
      </w:r>
      <w:r w:rsidR="00321C5C">
        <w:t xml:space="preserve"> </w:t>
      </w:r>
      <w:r>
        <w:t>the</w:t>
      </w:r>
      <w:r w:rsidR="00321C5C">
        <w:t xml:space="preserve"> </w:t>
      </w:r>
      <w:r>
        <w:t>films.</w:t>
      </w:r>
      <w:r w:rsidR="00321C5C">
        <w:t xml:space="preserve">  </w:t>
      </w:r>
      <w:r w:rsidRPr="002A07F2">
        <w:t>And</w:t>
      </w:r>
      <w:r w:rsidR="00321C5C">
        <w:t xml:space="preserve"> </w:t>
      </w:r>
      <w:r w:rsidRPr="002A07F2">
        <w:t>that</w:t>
      </w:r>
      <w:r w:rsidR="00321C5C">
        <w:t xml:space="preserve"> </w:t>
      </w:r>
      <w:r w:rsidRPr="002A07F2">
        <w:t>went</w:t>
      </w:r>
      <w:r w:rsidR="00321C5C">
        <w:t xml:space="preserve"> </w:t>
      </w:r>
      <w:r w:rsidRPr="002A07F2">
        <w:t>double</w:t>
      </w:r>
      <w:r w:rsidR="00321C5C">
        <w:t xml:space="preserve"> </w:t>
      </w:r>
      <w:r w:rsidRPr="002A07F2">
        <w:t>as</w:t>
      </w:r>
      <w:r w:rsidR="00321C5C">
        <w:t xml:space="preserve"> </w:t>
      </w:r>
      <w:r w:rsidRPr="002A07F2">
        <w:t>we</w:t>
      </w:r>
      <w:r w:rsidR="00321C5C">
        <w:t xml:space="preserve"> </w:t>
      </w:r>
      <w:r w:rsidRPr="002A07F2">
        <w:t>cr</w:t>
      </w:r>
      <w:r>
        <w:t>eated</w:t>
      </w:r>
      <w:r w:rsidR="00321C5C">
        <w:t xml:space="preserve"> </w:t>
      </w:r>
      <w:r>
        <w:t>the</w:t>
      </w:r>
      <w:r w:rsidR="00321C5C">
        <w:t xml:space="preserve"> </w:t>
      </w:r>
      <w:r>
        <w:t>Naughties,</w:t>
      </w:r>
      <w:r w:rsidR="00A32EBA">
        <w:t>”</w:t>
      </w:r>
      <w:r w:rsidR="00321C5C">
        <w:t xml:space="preserve"> </w:t>
      </w:r>
      <w:r>
        <w:t>he</w:t>
      </w:r>
      <w:r w:rsidR="00321C5C">
        <w:t xml:space="preserve"> </w:t>
      </w:r>
      <w:r>
        <w:t>says.</w:t>
      </w:r>
      <w:r w:rsidR="00321C5C">
        <w:t xml:space="preserve">  </w:t>
      </w:r>
      <w:r w:rsidR="00A32EBA">
        <w:t>“</w:t>
      </w:r>
      <w:r w:rsidRPr="002A07F2">
        <w:t>The</w:t>
      </w:r>
      <w:r w:rsidR="00321C5C">
        <w:t xml:space="preserve"> </w:t>
      </w:r>
      <w:r w:rsidRPr="002A07F2">
        <w:t>neutral</w:t>
      </w:r>
      <w:r w:rsidR="00321C5C">
        <w:t xml:space="preserve"> </w:t>
      </w:r>
      <w:r w:rsidRPr="002A07F2">
        <w:t>color</w:t>
      </w:r>
      <w:r w:rsidR="00321C5C">
        <w:t xml:space="preserve"> </w:t>
      </w:r>
      <w:r w:rsidRPr="002A07F2">
        <w:t>gray</w:t>
      </w:r>
      <w:r w:rsidR="00321C5C">
        <w:t xml:space="preserve"> </w:t>
      </w:r>
      <w:r w:rsidRPr="002A07F2">
        <w:t>was</w:t>
      </w:r>
      <w:r w:rsidR="00321C5C">
        <w:t xml:space="preserve"> </w:t>
      </w:r>
      <w:r w:rsidRPr="002A07F2">
        <w:t>their</w:t>
      </w:r>
      <w:r w:rsidR="00321C5C">
        <w:t xml:space="preserve"> </w:t>
      </w:r>
      <w:r w:rsidRPr="002A07F2">
        <w:t>desire</w:t>
      </w:r>
      <w:r>
        <w:t>,</w:t>
      </w:r>
      <w:r w:rsidR="00321C5C">
        <w:t xml:space="preserve"> </w:t>
      </w:r>
      <w:r w:rsidRPr="002A07F2">
        <w:t>as</w:t>
      </w:r>
      <w:r w:rsidR="00321C5C">
        <w:t xml:space="preserve"> </w:t>
      </w:r>
      <w:r w:rsidRPr="002A07F2">
        <w:t>Peyo</w:t>
      </w:r>
      <w:r w:rsidR="00321C5C">
        <w:t xml:space="preserve"> </w:t>
      </w:r>
      <w:r w:rsidRPr="002A07F2">
        <w:t>didn</w:t>
      </w:r>
      <w:r w:rsidR="00A32EBA">
        <w:t>’</w:t>
      </w:r>
      <w:r w:rsidRPr="002A07F2">
        <w:t>t</w:t>
      </w:r>
      <w:r w:rsidR="00321C5C">
        <w:t xml:space="preserve"> </w:t>
      </w:r>
      <w:r w:rsidRPr="002A07F2">
        <w:t>want</w:t>
      </w:r>
      <w:r w:rsidR="00321C5C">
        <w:t xml:space="preserve"> </w:t>
      </w:r>
      <w:r w:rsidRPr="002A07F2">
        <w:t>the</w:t>
      </w:r>
      <w:r w:rsidR="00321C5C">
        <w:t xml:space="preserve"> </w:t>
      </w:r>
      <w:r w:rsidRPr="002A07F2">
        <w:t>Smurfs</w:t>
      </w:r>
      <w:r w:rsidR="00321C5C">
        <w:t xml:space="preserve"> </w:t>
      </w:r>
      <w:r w:rsidRPr="002A07F2">
        <w:t>ever</w:t>
      </w:r>
      <w:r w:rsidR="00321C5C">
        <w:t xml:space="preserve"> </w:t>
      </w:r>
      <w:r w:rsidRPr="002A07F2">
        <w:t>associated</w:t>
      </w:r>
      <w:r w:rsidR="00321C5C">
        <w:t xml:space="preserve"> </w:t>
      </w:r>
      <w:r w:rsidRPr="002A07F2">
        <w:t>with</w:t>
      </w:r>
      <w:r w:rsidR="00321C5C">
        <w:t xml:space="preserve"> </w:t>
      </w:r>
      <w:r w:rsidRPr="002A07F2">
        <w:t>any</w:t>
      </w:r>
      <w:r w:rsidR="00321C5C">
        <w:t xml:space="preserve"> </w:t>
      </w:r>
      <w:r w:rsidRPr="002A07F2">
        <w:t>particular</w:t>
      </w:r>
      <w:r w:rsidR="00321C5C">
        <w:t xml:space="preserve"> </w:t>
      </w:r>
      <w:r w:rsidRPr="002A07F2">
        <w:t>human</w:t>
      </w:r>
      <w:r w:rsidR="00321C5C">
        <w:t xml:space="preserve"> </w:t>
      </w:r>
      <w:r w:rsidRPr="002A07F2">
        <w:t>color.</w:t>
      </w:r>
      <w:r w:rsidR="00321C5C">
        <w:t xml:space="preserve">  </w:t>
      </w:r>
      <w:r w:rsidRPr="002A07F2">
        <w:t>Peyo</w:t>
      </w:r>
      <w:r w:rsidR="00321C5C">
        <w:t xml:space="preserve"> </w:t>
      </w:r>
      <w:r w:rsidRPr="002A07F2">
        <w:t>created</w:t>
      </w:r>
      <w:r w:rsidR="00321C5C">
        <w:t xml:space="preserve"> </w:t>
      </w:r>
      <w:r w:rsidRPr="002A07F2">
        <w:t>this</w:t>
      </w:r>
      <w:r w:rsidR="00321C5C">
        <w:t xml:space="preserve"> </w:t>
      </w:r>
      <w:r w:rsidRPr="002A07F2">
        <w:t>world</w:t>
      </w:r>
      <w:r w:rsidR="00321C5C">
        <w:t xml:space="preserve"> </w:t>
      </w:r>
      <w:r w:rsidRPr="002A07F2">
        <w:t>–</w:t>
      </w:r>
      <w:r w:rsidR="00321C5C">
        <w:t xml:space="preserve"> </w:t>
      </w:r>
      <w:r w:rsidRPr="002A07F2">
        <w:t>as</w:t>
      </w:r>
      <w:r w:rsidR="00321C5C">
        <w:t xml:space="preserve"> </w:t>
      </w:r>
      <w:r w:rsidRPr="002A07F2">
        <w:t>we</w:t>
      </w:r>
      <w:r w:rsidR="00321C5C">
        <w:t xml:space="preserve"> </w:t>
      </w:r>
      <w:r w:rsidRPr="002A07F2">
        <w:t>expanded</w:t>
      </w:r>
      <w:r w:rsidR="00321C5C">
        <w:t xml:space="preserve"> </w:t>
      </w:r>
      <w:r w:rsidRPr="002A07F2">
        <w:t>what</w:t>
      </w:r>
      <w:r w:rsidR="00321C5C">
        <w:t xml:space="preserve"> </w:t>
      </w:r>
      <w:r w:rsidRPr="002A07F2">
        <w:t>he</w:t>
      </w:r>
      <w:r w:rsidR="00321C5C">
        <w:t xml:space="preserve"> </w:t>
      </w:r>
      <w:r w:rsidRPr="002A07F2">
        <w:t>built,</w:t>
      </w:r>
      <w:r w:rsidR="00321C5C">
        <w:t xml:space="preserve"> </w:t>
      </w:r>
      <w:r w:rsidRPr="002A07F2">
        <w:t>we</w:t>
      </w:r>
      <w:r w:rsidR="00321C5C">
        <w:t xml:space="preserve"> </w:t>
      </w:r>
      <w:r w:rsidRPr="002A07F2">
        <w:t>felt</w:t>
      </w:r>
      <w:r w:rsidR="00321C5C">
        <w:t xml:space="preserve"> </w:t>
      </w:r>
      <w:r w:rsidRPr="002A07F2">
        <w:t>a</w:t>
      </w:r>
      <w:r w:rsidR="00321C5C">
        <w:t xml:space="preserve"> </w:t>
      </w:r>
      <w:r w:rsidRPr="002A07F2">
        <w:t>duty</w:t>
      </w:r>
      <w:r w:rsidR="00321C5C">
        <w:t xml:space="preserve"> </w:t>
      </w:r>
      <w:r w:rsidRPr="002A07F2">
        <w:t>to</w:t>
      </w:r>
      <w:r w:rsidR="00321C5C">
        <w:t xml:space="preserve"> </w:t>
      </w:r>
      <w:r w:rsidRPr="002A07F2">
        <w:t>respect</w:t>
      </w:r>
      <w:r w:rsidR="00321C5C">
        <w:t xml:space="preserve"> </w:t>
      </w:r>
      <w:r w:rsidRPr="002A07F2">
        <w:t>and</w:t>
      </w:r>
      <w:r w:rsidR="00321C5C">
        <w:t xml:space="preserve"> </w:t>
      </w:r>
      <w:r w:rsidRPr="002A07F2">
        <w:t>honor</w:t>
      </w:r>
      <w:r w:rsidR="00321C5C">
        <w:t xml:space="preserve"> </w:t>
      </w:r>
      <w:r w:rsidRPr="002A07F2">
        <w:t>what</w:t>
      </w:r>
      <w:r w:rsidR="00321C5C">
        <w:t xml:space="preserve"> </w:t>
      </w:r>
      <w:r w:rsidRPr="002A07F2">
        <w:t>came</w:t>
      </w:r>
      <w:r w:rsidR="00321C5C">
        <w:t xml:space="preserve"> </w:t>
      </w:r>
      <w:r w:rsidRPr="002A07F2">
        <w:t>before.</w:t>
      </w:r>
      <w:r w:rsidR="00A32EBA">
        <w:t>”</w:t>
      </w:r>
    </w:p>
    <w:p w:rsidR="002A07F2" w:rsidRPr="00297187" w:rsidRDefault="002A07F2" w:rsidP="003150FA"/>
    <w:p w:rsidR="001E7E66" w:rsidRPr="002A07F2" w:rsidRDefault="001E7E66" w:rsidP="003150FA"/>
    <w:p w:rsidR="00B02522" w:rsidRDefault="001E7E66" w:rsidP="003150FA">
      <w:pPr>
        <w:autoSpaceDE w:val="0"/>
        <w:autoSpaceDN w:val="0"/>
        <w:rPr>
          <w:rFonts w:cs="Arial"/>
        </w:rPr>
      </w:pPr>
      <w:r>
        <w:rPr>
          <w:rFonts w:cs="Arial"/>
          <w:b/>
          <w:bCs/>
        </w:rPr>
        <w:t>VEXY</w:t>
      </w:r>
      <w:r w:rsidR="00321C5C">
        <w:rPr>
          <w:rFonts w:cs="Arial"/>
          <w:b/>
          <w:bCs/>
        </w:rPr>
        <w:t xml:space="preserve"> </w:t>
      </w:r>
      <w:r>
        <w:rPr>
          <w:rFonts w:cs="Arial"/>
        </w:rPr>
        <w:t>is</w:t>
      </w:r>
      <w:r w:rsidR="00321C5C">
        <w:rPr>
          <w:rFonts w:cs="Arial"/>
        </w:rPr>
        <w:t xml:space="preserve"> </w:t>
      </w:r>
      <w:r>
        <w:rPr>
          <w:rFonts w:cs="Arial"/>
        </w:rPr>
        <w:t>the</w:t>
      </w:r>
      <w:r w:rsidR="00321C5C">
        <w:rPr>
          <w:rFonts w:cs="Arial"/>
        </w:rPr>
        <w:t xml:space="preserve"> </w:t>
      </w:r>
      <w:r>
        <w:rPr>
          <w:rFonts w:cs="Arial"/>
        </w:rPr>
        <w:t>sister</w:t>
      </w:r>
      <w:r w:rsidR="00321C5C">
        <w:rPr>
          <w:rFonts w:cs="Arial"/>
        </w:rPr>
        <w:t xml:space="preserve"> </w:t>
      </w:r>
      <w:r>
        <w:rPr>
          <w:rFonts w:cs="Arial"/>
        </w:rPr>
        <w:t>that</w:t>
      </w:r>
      <w:r w:rsidR="00321C5C">
        <w:rPr>
          <w:rFonts w:cs="Arial"/>
        </w:rPr>
        <w:t xml:space="preserve"> </w:t>
      </w:r>
      <w:r>
        <w:rPr>
          <w:rFonts w:cs="Arial"/>
        </w:rPr>
        <w:t>Smurfette</w:t>
      </w:r>
      <w:r w:rsidR="00321C5C">
        <w:rPr>
          <w:rFonts w:cs="Arial"/>
        </w:rPr>
        <w:t xml:space="preserve"> </w:t>
      </w:r>
      <w:r>
        <w:rPr>
          <w:rFonts w:cs="Arial"/>
        </w:rPr>
        <w:t>never</w:t>
      </w:r>
      <w:r w:rsidR="00321C5C">
        <w:rPr>
          <w:rFonts w:cs="Arial"/>
        </w:rPr>
        <w:t xml:space="preserve"> </w:t>
      </w:r>
      <w:r>
        <w:rPr>
          <w:rFonts w:cs="Arial"/>
        </w:rPr>
        <w:t>had</w:t>
      </w:r>
      <w:r w:rsidR="00321C5C">
        <w:rPr>
          <w:rFonts w:cs="Arial"/>
        </w:rPr>
        <w:t xml:space="preserve"> </w:t>
      </w:r>
      <w:r>
        <w:rPr>
          <w:rFonts w:cs="Arial"/>
        </w:rPr>
        <w:t>--</w:t>
      </w:r>
      <w:r w:rsidR="00321C5C">
        <w:rPr>
          <w:rFonts w:cs="Arial"/>
        </w:rPr>
        <w:t xml:space="preserve"> </w:t>
      </w:r>
      <w:r>
        <w:rPr>
          <w:rFonts w:cs="Arial"/>
        </w:rPr>
        <w:t>until</w:t>
      </w:r>
      <w:r w:rsidR="00321C5C">
        <w:rPr>
          <w:rFonts w:cs="Arial"/>
        </w:rPr>
        <w:t xml:space="preserve"> </w:t>
      </w:r>
      <w:r>
        <w:rPr>
          <w:rFonts w:cs="Arial"/>
        </w:rPr>
        <w:t>now.</w:t>
      </w:r>
      <w:r w:rsidR="00321C5C">
        <w:rPr>
          <w:rFonts w:cs="Arial"/>
        </w:rPr>
        <w:t xml:space="preserve">  </w:t>
      </w:r>
      <w:r>
        <w:rPr>
          <w:rFonts w:cs="Arial"/>
        </w:rPr>
        <w:t>But</w:t>
      </w:r>
      <w:r w:rsidR="00321C5C">
        <w:rPr>
          <w:rFonts w:cs="Arial"/>
        </w:rPr>
        <w:t xml:space="preserve"> </w:t>
      </w:r>
      <w:r>
        <w:rPr>
          <w:rFonts w:cs="Arial"/>
        </w:rPr>
        <w:t>unlike</w:t>
      </w:r>
      <w:r w:rsidR="00321C5C">
        <w:rPr>
          <w:rFonts w:cs="Arial"/>
        </w:rPr>
        <w:t xml:space="preserve"> </w:t>
      </w:r>
      <w:r>
        <w:rPr>
          <w:rFonts w:cs="Arial"/>
        </w:rPr>
        <w:t>Smurfette,</w:t>
      </w:r>
      <w:r w:rsidR="00321C5C">
        <w:rPr>
          <w:rFonts w:cs="Arial"/>
        </w:rPr>
        <w:t xml:space="preserve"> </w:t>
      </w:r>
      <w:r>
        <w:rPr>
          <w:rFonts w:cs="Arial"/>
        </w:rPr>
        <w:t>she</w:t>
      </w:r>
      <w:r w:rsidR="00A32EBA">
        <w:rPr>
          <w:rFonts w:cs="Arial"/>
        </w:rPr>
        <w:t>’</w:t>
      </w:r>
      <w:r>
        <w:rPr>
          <w:rFonts w:cs="Arial"/>
        </w:rPr>
        <w:t>s</w:t>
      </w:r>
      <w:r w:rsidR="00321C5C">
        <w:rPr>
          <w:rFonts w:cs="Arial"/>
        </w:rPr>
        <w:t xml:space="preserve"> </w:t>
      </w:r>
      <w:r>
        <w:rPr>
          <w:rFonts w:cs="Arial"/>
        </w:rPr>
        <w:t>not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as</w:t>
      </w:r>
      <w:r w:rsidR="00321C5C">
        <w:rPr>
          <w:rFonts w:cs="Arial"/>
        </w:rPr>
        <w:t xml:space="preserve"> </w:t>
      </w:r>
      <w:r>
        <w:rPr>
          <w:rFonts w:cs="Arial"/>
        </w:rPr>
        <w:t>nice;</w:t>
      </w:r>
      <w:r w:rsidR="00321C5C">
        <w:rPr>
          <w:rFonts w:cs="Arial"/>
        </w:rPr>
        <w:t xml:space="preserve"> </w:t>
      </w:r>
      <w:r>
        <w:rPr>
          <w:rFonts w:cs="Arial"/>
        </w:rPr>
        <w:t>she</w:t>
      </w:r>
      <w:r w:rsidR="00A32EBA">
        <w:rPr>
          <w:rFonts w:cs="Arial"/>
        </w:rPr>
        <w:t>’</w:t>
      </w:r>
      <w:r>
        <w:rPr>
          <w:rFonts w:cs="Arial"/>
        </w:rPr>
        <w:t>s</w:t>
      </w:r>
      <w:r w:rsidR="00321C5C">
        <w:rPr>
          <w:rFonts w:cs="Arial"/>
        </w:rPr>
        <w:t xml:space="preserve"> </w:t>
      </w:r>
      <w:r>
        <w:rPr>
          <w:rFonts w:cs="Arial"/>
        </w:rPr>
        <w:t>determined</w:t>
      </w:r>
      <w:r w:rsidR="00321C5C">
        <w:rPr>
          <w:rFonts w:cs="Arial"/>
        </w:rPr>
        <w:t xml:space="preserve"> </w:t>
      </w:r>
      <w:r>
        <w:rPr>
          <w:rFonts w:cs="Arial"/>
        </w:rPr>
        <w:t>to</w:t>
      </w:r>
      <w:r w:rsidR="00321C5C">
        <w:rPr>
          <w:rFonts w:cs="Arial"/>
        </w:rPr>
        <w:t xml:space="preserve"> </w:t>
      </w:r>
      <w:r>
        <w:rPr>
          <w:rFonts w:cs="Arial"/>
        </w:rPr>
        <w:t>be</w:t>
      </w:r>
      <w:r w:rsidR="00321C5C">
        <w:rPr>
          <w:rFonts w:cs="Arial"/>
        </w:rPr>
        <w:t xml:space="preserve"> </w:t>
      </w:r>
      <w:r>
        <w:rPr>
          <w:rFonts w:cs="Arial"/>
        </w:rPr>
        <w:t>Naughty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do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Gargamel</w:t>
      </w:r>
      <w:r w:rsidR="00A32EBA">
        <w:rPr>
          <w:rFonts w:cs="Arial"/>
        </w:rPr>
        <w:t>’</w:t>
      </w:r>
      <w:r w:rsidR="00F34828">
        <w:rPr>
          <w:rFonts w:cs="Arial"/>
        </w:rPr>
        <w:t>s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bidding</w:t>
      </w:r>
      <w:r>
        <w:rPr>
          <w:rFonts w:cs="Arial"/>
        </w:rPr>
        <w:t>.</w:t>
      </w:r>
      <w:r w:rsidR="00321C5C">
        <w:rPr>
          <w:rFonts w:cs="Arial"/>
        </w:rPr>
        <w:t xml:space="preserve">  </w:t>
      </w:r>
      <w:r>
        <w:rPr>
          <w:rFonts w:cs="Arial"/>
        </w:rPr>
        <w:t>It</w:t>
      </w:r>
      <w:r w:rsidR="00A32EBA">
        <w:rPr>
          <w:rFonts w:cs="Arial"/>
        </w:rPr>
        <w:t>’</w:t>
      </w:r>
      <w:r>
        <w:rPr>
          <w:rFonts w:cs="Arial"/>
        </w:rPr>
        <w:t>s</w:t>
      </w:r>
      <w:r w:rsidR="00321C5C">
        <w:rPr>
          <w:rFonts w:cs="Arial"/>
        </w:rPr>
        <w:t xml:space="preserve"> </w:t>
      </w:r>
      <w:r>
        <w:rPr>
          <w:rFonts w:cs="Arial"/>
        </w:rPr>
        <w:t>not</w:t>
      </w:r>
      <w:r w:rsidR="00321C5C">
        <w:rPr>
          <w:rFonts w:cs="Arial"/>
        </w:rPr>
        <w:t xml:space="preserve"> </w:t>
      </w:r>
      <w:r>
        <w:rPr>
          <w:rFonts w:cs="Arial"/>
        </w:rPr>
        <w:t>easy</w:t>
      </w:r>
      <w:r w:rsidR="00321C5C">
        <w:rPr>
          <w:rFonts w:cs="Arial"/>
        </w:rPr>
        <w:t xml:space="preserve"> </w:t>
      </w:r>
      <w:r>
        <w:rPr>
          <w:rFonts w:cs="Arial"/>
        </w:rPr>
        <w:t>having</w:t>
      </w:r>
      <w:r w:rsidR="00321C5C">
        <w:rPr>
          <w:rFonts w:cs="Arial"/>
        </w:rPr>
        <w:t xml:space="preserve"> </w:t>
      </w:r>
      <w:r>
        <w:rPr>
          <w:rFonts w:cs="Arial"/>
        </w:rPr>
        <w:t>a</w:t>
      </w:r>
      <w:r w:rsidR="00321C5C">
        <w:rPr>
          <w:rFonts w:cs="Arial"/>
        </w:rPr>
        <w:t xml:space="preserve"> </w:t>
      </w:r>
      <w:r>
        <w:rPr>
          <w:rFonts w:cs="Arial"/>
        </w:rPr>
        <w:t>dad</w:t>
      </w:r>
      <w:r w:rsidR="00321C5C">
        <w:rPr>
          <w:rFonts w:cs="Arial"/>
        </w:rPr>
        <w:t xml:space="preserve"> </w:t>
      </w:r>
      <w:r>
        <w:rPr>
          <w:rFonts w:cs="Arial"/>
        </w:rPr>
        <w:t>like</w:t>
      </w:r>
      <w:r w:rsidR="00321C5C">
        <w:rPr>
          <w:rFonts w:cs="Arial"/>
        </w:rPr>
        <w:t xml:space="preserve"> </w:t>
      </w:r>
      <w:r>
        <w:rPr>
          <w:rFonts w:cs="Arial"/>
        </w:rPr>
        <w:t>Gargamel</w:t>
      </w:r>
      <w:r w:rsidR="00321C5C">
        <w:rPr>
          <w:rFonts w:cs="Arial"/>
        </w:rPr>
        <w:t xml:space="preserve"> </w:t>
      </w:r>
      <w:r>
        <w:rPr>
          <w:rFonts w:cs="Arial"/>
        </w:rPr>
        <w:t>–</w:t>
      </w:r>
      <w:r w:rsidR="00321C5C">
        <w:rPr>
          <w:rFonts w:cs="Arial"/>
        </w:rPr>
        <w:t xml:space="preserve"> </w:t>
      </w:r>
      <w:r>
        <w:rPr>
          <w:rFonts w:cs="Arial"/>
        </w:rPr>
        <w:t>Vexy</w:t>
      </w:r>
      <w:r w:rsidR="00321C5C">
        <w:rPr>
          <w:rFonts w:cs="Arial"/>
        </w:rPr>
        <w:t xml:space="preserve"> </w:t>
      </w:r>
      <w:r>
        <w:rPr>
          <w:rFonts w:cs="Arial"/>
        </w:rPr>
        <w:t>has</w:t>
      </w:r>
      <w:r w:rsidR="00321C5C">
        <w:rPr>
          <w:rFonts w:cs="Arial"/>
        </w:rPr>
        <w:t xml:space="preserve"> </w:t>
      </w:r>
      <w:r>
        <w:rPr>
          <w:rFonts w:cs="Arial"/>
        </w:rPr>
        <w:t>grown</w:t>
      </w:r>
      <w:r w:rsidR="00321C5C">
        <w:rPr>
          <w:rFonts w:cs="Arial"/>
        </w:rPr>
        <w:t xml:space="preserve"> </w:t>
      </w:r>
      <w:r>
        <w:rPr>
          <w:rFonts w:cs="Arial"/>
        </w:rPr>
        <w:t>up</w:t>
      </w:r>
      <w:r w:rsidR="00321C5C">
        <w:rPr>
          <w:rFonts w:cs="Arial"/>
        </w:rPr>
        <w:t xml:space="preserve"> </w:t>
      </w:r>
      <w:r>
        <w:rPr>
          <w:rFonts w:cs="Arial"/>
        </w:rPr>
        <w:t>to</w:t>
      </w:r>
      <w:r w:rsidR="00321C5C">
        <w:rPr>
          <w:rFonts w:cs="Arial"/>
        </w:rPr>
        <w:t xml:space="preserve"> </w:t>
      </w:r>
      <w:r>
        <w:rPr>
          <w:rFonts w:cs="Arial"/>
        </w:rPr>
        <w:t>be</w:t>
      </w:r>
      <w:r w:rsidR="00321C5C">
        <w:rPr>
          <w:rFonts w:cs="Arial"/>
        </w:rPr>
        <w:t xml:space="preserve"> </w:t>
      </w:r>
      <w:r>
        <w:rPr>
          <w:rFonts w:cs="Arial"/>
        </w:rPr>
        <w:t>tough,</w:t>
      </w:r>
      <w:r w:rsidR="00321C5C">
        <w:rPr>
          <w:rFonts w:cs="Arial"/>
        </w:rPr>
        <w:t xml:space="preserve"> </w:t>
      </w:r>
      <w:r>
        <w:rPr>
          <w:rFonts w:cs="Arial"/>
        </w:rPr>
        <w:t>devious,</w:t>
      </w:r>
      <w:r w:rsidR="00321C5C">
        <w:rPr>
          <w:rFonts w:cs="Arial"/>
        </w:rPr>
        <w:t xml:space="preserve"> </w:t>
      </w:r>
      <w:r>
        <w:rPr>
          <w:rFonts w:cs="Arial"/>
        </w:rPr>
        <w:t>and</w:t>
      </w:r>
      <w:r w:rsidR="00321C5C">
        <w:rPr>
          <w:rFonts w:cs="Arial"/>
        </w:rPr>
        <w:t xml:space="preserve"> </w:t>
      </w:r>
      <w:r>
        <w:rPr>
          <w:rFonts w:cs="Arial"/>
        </w:rPr>
        <w:t>very</w:t>
      </w:r>
      <w:r w:rsidR="00321C5C">
        <w:rPr>
          <w:rFonts w:cs="Arial"/>
        </w:rPr>
        <w:t xml:space="preserve"> </w:t>
      </w:r>
      <w:r>
        <w:rPr>
          <w:rFonts w:cs="Arial"/>
        </w:rPr>
        <w:t>persistent</w:t>
      </w:r>
      <w:r w:rsidR="00321C5C">
        <w:rPr>
          <w:rFonts w:cs="Arial"/>
        </w:rPr>
        <w:t xml:space="preserve"> </w:t>
      </w:r>
      <w:r>
        <w:rPr>
          <w:rFonts w:cs="Arial"/>
        </w:rPr>
        <w:t>in</w:t>
      </w:r>
      <w:r w:rsidR="00321C5C">
        <w:rPr>
          <w:rFonts w:cs="Arial"/>
        </w:rPr>
        <w:t xml:space="preserve"> </w:t>
      </w:r>
      <w:r>
        <w:rPr>
          <w:rFonts w:cs="Arial"/>
        </w:rPr>
        <w:t>bringing</w:t>
      </w:r>
      <w:r w:rsidR="00321C5C">
        <w:rPr>
          <w:rFonts w:cs="Arial"/>
        </w:rPr>
        <w:t xml:space="preserve"> </w:t>
      </w:r>
      <w:r>
        <w:rPr>
          <w:rFonts w:cs="Arial"/>
        </w:rPr>
        <w:t>Smurfette</w:t>
      </w:r>
      <w:r w:rsidR="00321C5C">
        <w:rPr>
          <w:rFonts w:cs="Arial"/>
        </w:rPr>
        <w:t xml:space="preserve"> </w:t>
      </w:r>
      <w:r>
        <w:rPr>
          <w:rFonts w:cs="Arial"/>
        </w:rPr>
        <w:t>to</w:t>
      </w:r>
      <w:r w:rsidR="00321C5C">
        <w:rPr>
          <w:rFonts w:cs="Arial"/>
        </w:rPr>
        <w:t xml:space="preserve"> </w:t>
      </w:r>
      <w:r>
        <w:rPr>
          <w:rFonts w:cs="Arial"/>
        </w:rPr>
        <w:t>the</w:t>
      </w:r>
      <w:r w:rsidR="00321C5C">
        <w:rPr>
          <w:rFonts w:cs="Arial"/>
        </w:rPr>
        <w:t xml:space="preserve"> </w:t>
      </w:r>
      <w:r>
        <w:rPr>
          <w:rFonts w:cs="Arial"/>
        </w:rPr>
        <w:t>naughty</w:t>
      </w:r>
      <w:r w:rsidR="00321C5C">
        <w:rPr>
          <w:rFonts w:cs="Arial"/>
        </w:rPr>
        <w:t xml:space="preserve"> </w:t>
      </w:r>
      <w:r>
        <w:rPr>
          <w:rFonts w:cs="Arial"/>
        </w:rPr>
        <w:t>side…</w:t>
      </w:r>
      <w:r w:rsidR="00321C5C">
        <w:rPr>
          <w:rFonts w:cs="Arial"/>
        </w:rPr>
        <w:t xml:space="preserve"> </w:t>
      </w:r>
      <w:r>
        <w:rPr>
          <w:rFonts w:cs="Arial"/>
        </w:rPr>
        <w:t>but</w:t>
      </w:r>
      <w:r w:rsidR="00321C5C">
        <w:rPr>
          <w:rFonts w:cs="Arial"/>
        </w:rPr>
        <w:t xml:space="preserve"> </w:t>
      </w:r>
      <w:r>
        <w:rPr>
          <w:rFonts w:cs="Arial"/>
        </w:rPr>
        <w:t>when</w:t>
      </w:r>
      <w:r w:rsidR="00321C5C">
        <w:rPr>
          <w:rFonts w:cs="Arial"/>
        </w:rPr>
        <w:t xml:space="preserve"> </w:t>
      </w:r>
      <w:r>
        <w:rPr>
          <w:rFonts w:cs="Arial"/>
        </w:rPr>
        <w:t>she</w:t>
      </w:r>
      <w:r w:rsidR="00321C5C">
        <w:rPr>
          <w:rFonts w:cs="Arial"/>
        </w:rPr>
        <w:t xml:space="preserve"> </w:t>
      </w:r>
      <w:r>
        <w:rPr>
          <w:rFonts w:cs="Arial"/>
        </w:rPr>
        <w:t>meets</w:t>
      </w:r>
      <w:r w:rsidR="00321C5C">
        <w:rPr>
          <w:rFonts w:cs="Arial"/>
        </w:rPr>
        <w:t xml:space="preserve"> </w:t>
      </w:r>
      <w:r>
        <w:rPr>
          <w:rFonts w:cs="Arial"/>
        </w:rPr>
        <w:t>Smurfette,</w:t>
      </w:r>
      <w:r w:rsidR="00321C5C">
        <w:rPr>
          <w:rFonts w:cs="Arial"/>
        </w:rPr>
        <w:t xml:space="preserve"> </w:t>
      </w:r>
      <w:r>
        <w:rPr>
          <w:rFonts w:cs="Arial"/>
        </w:rPr>
        <w:t>it</w:t>
      </w:r>
      <w:r w:rsidR="00321C5C">
        <w:rPr>
          <w:rFonts w:cs="Arial"/>
        </w:rPr>
        <w:t xml:space="preserve"> </w:t>
      </w:r>
      <w:r>
        <w:rPr>
          <w:rFonts w:cs="Arial"/>
        </w:rPr>
        <w:t>turns</w:t>
      </w:r>
      <w:r w:rsidR="00321C5C">
        <w:rPr>
          <w:rFonts w:cs="Arial"/>
        </w:rPr>
        <w:t xml:space="preserve"> </w:t>
      </w:r>
      <w:r>
        <w:rPr>
          <w:rFonts w:cs="Arial"/>
        </w:rPr>
        <w:t>out</w:t>
      </w:r>
      <w:r w:rsidR="00321C5C">
        <w:rPr>
          <w:rFonts w:cs="Arial"/>
        </w:rPr>
        <w:t xml:space="preserve"> </w:t>
      </w:r>
      <w:r>
        <w:rPr>
          <w:rFonts w:cs="Arial"/>
        </w:rPr>
        <w:t>that</w:t>
      </w:r>
      <w:r w:rsidR="00321C5C">
        <w:rPr>
          <w:rFonts w:cs="Arial"/>
        </w:rPr>
        <w:t xml:space="preserve"> </w:t>
      </w:r>
      <w:r>
        <w:rPr>
          <w:rFonts w:cs="Arial"/>
        </w:rPr>
        <w:t>Vexy</w:t>
      </w:r>
      <w:r w:rsidR="00321C5C">
        <w:rPr>
          <w:rFonts w:cs="Arial"/>
        </w:rPr>
        <w:t xml:space="preserve"> </w:t>
      </w:r>
      <w:r>
        <w:rPr>
          <w:rFonts w:cs="Arial"/>
        </w:rPr>
        <w:t>may</w:t>
      </w:r>
      <w:r w:rsidR="00321C5C">
        <w:rPr>
          <w:rFonts w:cs="Arial"/>
        </w:rPr>
        <w:t xml:space="preserve"> </w:t>
      </w:r>
      <w:r>
        <w:rPr>
          <w:rFonts w:cs="Arial"/>
        </w:rPr>
        <w:t>not</w:t>
      </w:r>
      <w:r w:rsidR="00321C5C">
        <w:rPr>
          <w:rFonts w:cs="Arial"/>
        </w:rPr>
        <w:t xml:space="preserve"> </w:t>
      </w:r>
      <w:r>
        <w:rPr>
          <w:rFonts w:cs="Arial"/>
        </w:rPr>
        <w:t>be</w:t>
      </w:r>
      <w:r w:rsidR="00321C5C">
        <w:rPr>
          <w:rFonts w:cs="Arial"/>
        </w:rPr>
        <w:t xml:space="preserve"> </w:t>
      </w:r>
      <w:r>
        <w:rPr>
          <w:rFonts w:cs="Arial"/>
        </w:rPr>
        <w:t>as</w:t>
      </w:r>
      <w:r w:rsidR="00321C5C">
        <w:rPr>
          <w:rFonts w:cs="Arial"/>
        </w:rPr>
        <w:t xml:space="preserve"> </w:t>
      </w:r>
      <w:r>
        <w:rPr>
          <w:rFonts w:cs="Arial"/>
        </w:rPr>
        <w:t>Naughty</w:t>
      </w:r>
      <w:r w:rsidR="00321C5C">
        <w:rPr>
          <w:rFonts w:cs="Arial"/>
        </w:rPr>
        <w:t xml:space="preserve"> </w:t>
      </w:r>
      <w:r>
        <w:rPr>
          <w:rFonts w:cs="Arial"/>
        </w:rPr>
        <w:t>as</w:t>
      </w:r>
      <w:r w:rsidR="00321C5C">
        <w:rPr>
          <w:rFonts w:cs="Arial"/>
        </w:rPr>
        <w:t xml:space="preserve"> </w:t>
      </w:r>
      <w:r>
        <w:rPr>
          <w:rFonts w:cs="Arial"/>
        </w:rPr>
        <w:t>she</w:t>
      </w:r>
      <w:r w:rsidR="00321C5C">
        <w:rPr>
          <w:rFonts w:cs="Arial"/>
        </w:rPr>
        <w:t xml:space="preserve"> </w:t>
      </w:r>
      <w:r>
        <w:rPr>
          <w:rFonts w:cs="Arial"/>
        </w:rPr>
        <w:t>thinks.</w:t>
      </w:r>
    </w:p>
    <w:p w:rsidR="00B02522" w:rsidRDefault="00B02522" w:rsidP="003150FA">
      <w:pPr>
        <w:autoSpaceDE w:val="0"/>
        <w:autoSpaceDN w:val="0"/>
        <w:rPr>
          <w:lang w:val="fr-BE"/>
        </w:rPr>
      </w:pPr>
    </w:p>
    <w:p w:rsidR="00230CE6" w:rsidRDefault="00230CE6" w:rsidP="00230CE6">
      <w:r w:rsidRPr="00FA4D98">
        <w:rPr>
          <w:b/>
        </w:rPr>
        <w:t>Christina</w:t>
      </w:r>
      <w:r w:rsidR="00321C5C">
        <w:rPr>
          <w:b/>
        </w:rPr>
        <w:t xml:space="preserve"> </w:t>
      </w:r>
      <w:r w:rsidRPr="00FA4D98">
        <w:rPr>
          <w:b/>
        </w:rPr>
        <w:t>Ricci</w:t>
      </w:r>
      <w:r w:rsidR="00321C5C">
        <w:t xml:space="preserve"> </w:t>
      </w:r>
      <w:r>
        <w:t>infuses</w:t>
      </w:r>
      <w:r w:rsidR="00321C5C">
        <w:t xml:space="preserve"> </w:t>
      </w:r>
      <w:r>
        <w:t>the</w:t>
      </w:r>
      <w:r w:rsidR="00321C5C">
        <w:t xml:space="preserve"> </w:t>
      </w:r>
      <w:r>
        <w:t>voice</w:t>
      </w:r>
      <w:r w:rsidR="00321C5C">
        <w:t xml:space="preserve"> </w:t>
      </w:r>
      <w:r>
        <w:t>of</w:t>
      </w:r>
      <w:r w:rsidR="00321C5C">
        <w:t xml:space="preserve"> </w:t>
      </w:r>
      <w:r>
        <w:t>Vexy</w:t>
      </w:r>
      <w:r w:rsidR="00321C5C">
        <w:t xml:space="preserve"> </w:t>
      </w:r>
      <w:r>
        <w:t>with</w:t>
      </w:r>
      <w:r w:rsidR="00321C5C">
        <w:t xml:space="preserve"> </w:t>
      </w:r>
      <w:r>
        <w:t>sarcasm</w:t>
      </w:r>
      <w:r w:rsidR="00321C5C">
        <w:t xml:space="preserve"> </w:t>
      </w:r>
      <w:r>
        <w:t>and</w:t>
      </w:r>
      <w:r w:rsidR="00321C5C">
        <w:t xml:space="preserve"> </w:t>
      </w:r>
      <w:r>
        <w:t>sauciness.</w:t>
      </w:r>
    </w:p>
    <w:p w:rsidR="00C5625D" w:rsidRDefault="00C5625D" w:rsidP="00230CE6"/>
    <w:p w:rsidR="00C5625D" w:rsidRDefault="00A32EBA" w:rsidP="00C5625D">
      <w:r>
        <w:t>“</w:t>
      </w:r>
      <w:r w:rsidR="00C5625D">
        <w:t>Vexy</w:t>
      </w:r>
      <w:r w:rsidR="00321C5C">
        <w:t xml:space="preserve"> </w:t>
      </w:r>
      <w:r w:rsidR="00C5625D">
        <w:t>is</w:t>
      </w:r>
      <w:r w:rsidR="00321C5C">
        <w:t xml:space="preserve"> </w:t>
      </w:r>
      <w:r w:rsidR="00C5625D">
        <w:t>smart</w:t>
      </w:r>
      <w:r w:rsidR="00321C5C">
        <w:t xml:space="preserve"> </w:t>
      </w:r>
      <w:r w:rsidR="00C5625D">
        <w:t>and</w:t>
      </w:r>
      <w:r w:rsidR="00321C5C">
        <w:t xml:space="preserve"> </w:t>
      </w:r>
      <w:r w:rsidR="00C5625D">
        <w:t>mischievous</w:t>
      </w:r>
      <w:r w:rsidR="00321C5C">
        <w:t xml:space="preserve"> </w:t>
      </w:r>
      <w:r w:rsidR="00C5625D">
        <w:t>and</w:t>
      </w:r>
      <w:r w:rsidR="00321C5C">
        <w:t xml:space="preserve"> </w:t>
      </w:r>
      <w:r w:rsidR="00C5625D">
        <w:t>has</w:t>
      </w:r>
      <w:r w:rsidR="00321C5C">
        <w:t xml:space="preserve"> </w:t>
      </w:r>
      <w:r w:rsidR="00C5625D">
        <w:t>lots</w:t>
      </w:r>
      <w:r w:rsidR="00321C5C">
        <w:t xml:space="preserve"> </w:t>
      </w:r>
      <w:r w:rsidR="00C5625D">
        <w:t>of</w:t>
      </w:r>
      <w:r w:rsidR="00321C5C">
        <w:t xml:space="preserve"> </w:t>
      </w:r>
      <w:r w:rsidR="00C5625D">
        <w:t>attitude.</w:t>
      </w:r>
      <w:r w:rsidR="00321C5C">
        <w:t xml:space="preserve"> </w:t>
      </w:r>
      <w:r w:rsidR="00C5625D">
        <w:t>Attitude</w:t>
      </w:r>
      <w:r w:rsidR="00321C5C">
        <w:t xml:space="preserve"> </w:t>
      </w:r>
      <w:r w:rsidR="00C5625D">
        <w:t>to</w:t>
      </w:r>
      <w:r w:rsidR="00321C5C">
        <w:t xml:space="preserve"> </w:t>
      </w:r>
      <w:r w:rsidR="00C5625D">
        <w:t>spare,</w:t>
      </w:r>
      <w:r>
        <w:t>”</w:t>
      </w:r>
      <w:r w:rsidR="00321C5C">
        <w:t xml:space="preserve"> </w:t>
      </w:r>
      <w:r w:rsidR="00C5625D">
        <w:t>says</w:t>
      </w:r>
      <w:r w:rsidR="00321C5C">
        <w:t xml:space="preserve"> </w:t>
      </w:r>
      <w:r w:rsidR="00C5625D">
        <w:t>Gosnell.</w:t>
      </w:r>
      <w:r w:rsidR="00321C5C">
        <w:t xml:space="preserve"> </w:t>
      </w:r>
      <w:r>
        <w:t>“</w:t>
      </w:r>
      <w:r w:rsidR="00C5625D">
        <w:t>And</w:t>
      </w:r>
      <w:r w:rsidR="00321C5C">
        <w:t xml:space="preserve"> </w:t>
      </w:r>
      <w:r w:rsidR="00C5625D">
        <w:t>she</w:t>
      </w:r>
      <w:r w:rsidR="00321C5C">
        <w:t xml:space="preserve"> </w:t>
      </w:r>
      <w:r w:rsidR="00C5625D">
        <w:t>really</w:t>
      </w:r>
      <w:r w:rsidR="00321C5C">
        <w:t xml:space="preserve"> </w:t>
      </w:r>
      <w:r w:rsidR="00C5625D">
        <w:t>does</w:t>
      </w:r>
      <w:r w:rsidR="00321C5C">
        <w:t xml:space="preserve"> </w:t>
      </w:r>
      <w:r w:rsidR="00C5625D">
        <w:t>want</w:t>
      </w:r>
      <w:r w:rsidR="00321C5C">
        <w:t xml:space="preserve"> </w:t>
      </w:r>
      <w:r w:rsidR="00C5625D">
        <w:t>to</w:t>
      </w:r>
      <w:r w:rsidR="00321C5C">
        <w:t xml:space="preserve"> </w:t>
      </w:r>
      <w:r w:rsidR="00C5625D">
        <w:t>please</w:t>
      </w:r>
      <w:r w:rsidR="00321C5C">
        <w:t xml:space="preserve"> </w:t>
      </w:r>
      <w:r w:rsidR="00C5625D">
        <w:t>her</w:t>
      </w:r>
      <w:r w:rsidR="00321C5C">
        <w:t xml:space="preserve"> </w:t>
      </w:r>
      <w:r w:rsidR="00C5625D">
        <w:t>father.</w:t>
      </w:r>
      <w:r>
        <w:t>”</w:t>
      </w:r>
      <w:r w:rsidR="00321C5C">
        <w:t xml:space="preserve">  </w:t>
      </w:r>
    </w:p>
    <w:p w:rsidR="00B02522" w:rsidRDefault="00B02522" w:rsidP="00B02522">
      <w:pPr>
        <w:autoSpaceDE w:val="0"/>
        <w:autoSpaceDN w:val="0"/>
        <w:rPr>
          <w:rFonts w:cs="Arial"/>
        </w:rPr>
      </w:pPr>
    </w:p>
    <w:p w:rsidR="00B02522" w:rsidRPr="00B02522" w:rsidRDefault="00A32EBA" w:rsidP="00B02522">
      <w:pPr>
        <w:autoSpaceDE w:val="0"/>
        <w:autoSpaceDN w:val="0"/>
        <w:rPr>
          <w:rFonts w:cs="Arial"/>
        </w:rPr>
      </w:pPr>
      <w:r>
        <w:rPr>
          <w:rFonts w:cs="Arial"/>
        </w:rPr>
        <w:t>“</w:t>
      </w:r>
      <w:r w:rsidR="00B02522">
        <w:rPr>
          <w:rFonts w:cs="Arial"/>
        </w:rPr>
        <w:t>When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we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thought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about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casting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Vexy,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we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thought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about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fact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that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she</w:t>
      </w:r>
      <w:r>
        <w:rPr>
          <w:rFonts w:cs="Arial"/>
        </w:rPr>
        <w:t>’</w:t>
      </w:r>
      <w:r w:rsidR="00B02522">
        <w:rPr>
          <w:rFonts w:cs="Arial"/>
        </w:rPr>
        <w:t>s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Smurfette</w:t>
      </w:r>
      <w:r>
        <w:rPr>
          <w:rFonts w:cs="Arial"/>
        </w:rPr>
        <w:t>’</w:t>
      </w:r>
      <w:r w:rsidR="00B02522">
        <w:rPr>
          <w:rFonts w:cs="Arial"/>
        </w:rPr>
        <w:t>s</w:t>
      </w:r>
      <w:r w:rsidR="00321C5C">
        <w:rPr>
          <w:rFonts w:cs="Arial"/>
        </w:rPr>
        <w:t xml:space="preserve"> </w:t>
      </w:r>
      <w:r>
        <w:rPr>
          <w:rFonts w:cs="Arial"/>
        </w:rPr>
        <w:t>‘</w:t>
      </w:r>
      <w:r w:rsidR="00B02522">
        <w:rPr>
          <w:rFonts w:cs="Arial"/>
        </w:rPr>
        <w:t>sister,</w:t>
      </w:r>
      <w:r>
        <w:rPr>
          <w:rFonts w:cs="Arial"/>
        </w:rPr>
        <w:t>’”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says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Kerner.</w:t>
      </w:r>
      <w:r w:rsidR="00321C5C">
        <w:rPr>
          <w:rFonts w:cs="Arial"/>
        </w:rPr>
        <w:t xml:space="preserve">  </w:t>
      </w:r>
      <w:r>
        <w:rPr>
          <w:rFonts w:cs="Arial"/>
        </w:rPr>
        <w:t>“</w:t>
      </w:r>
      <w:r w:rsidR="00B02522">
        <w:rPr>
          <w:rFonts w:cs="Arial"/>
        </w:rPr>
        <w:t>Sure,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one</w:t>
      </w:r>
      <w:r>
        <w:rPr>
          <w:rFonts w:cs="Arial"/>
        </w:rPr>
        <w:t>’</w:t>
      </w:r>
      <w:r w:rsidR="00B02522">
        <w:rPr>
          <w:rFonts w:cs="Arial"/>
        </w:rPr>
        <w:t>s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blonde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other</w:t>
      </w:r>
      <w:r>
        <w:rPr>
          <w:rFonts w:cs="Arial"/>
        </w:rPr>
        <w:t>’</w:t>
      </w:r>
      <w:r w:rsidR="00B02522">
        <w:rPr>
          <w:rFonts w:cs="Arial"/>
        </w:rPr>
        <w:t>s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brunette;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one</w:t>
      </w:r>
      <w:r>
        <w:rPr>
          <w:rFonts w:cs="Arial"/>
        </w:rPr>
        <w:t>’</w:t>
      </w:r>
      <w:r w:rsidR="00B02522">
        <w:rPr>
          <w:rFonts w:cs="Arial"/>
        </w:rPr>
        <w:t>s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a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perfect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Smurf,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other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is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rough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around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B02522">
        <w:rPr>
          <w:rFonts w:cs="Arial"/>
        </w:rPr>
        <w:t>edges,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but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w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wanted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voices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to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feel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lik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they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wer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two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of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kind.</w:t>
      </w:r>
      <w:r w:rsidR="00321C5C">
        <w:rPr>
          <w:rFonts w:cs="Arial"/>
        </w:rPr>
        <w:t xml:space="preserve">  </w:t>
      </w:r>
      <w:r w:rsidR="00C5625D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voic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that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stood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out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for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us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was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Christina</w:t>
      </w:r>
      <w:r>
        <w:rPr>
          <w:rFonts w:cs="Arial"/>
        </w:rPr>
        <w:t>’</w:t>
      </w:r>
      <w:r w:rsidR="00C5625D">
        <w:rPr>
          <w:rFonts w:cs="Arial"/>
        </w:rPr>
        <w:t>s.</w:t>
      </w:r>
      <w:r w:rsidR="00321C5C">
        <w:rPr>
          <w:rFonts w:cs="Arial"/>
        </w:rPr>
        <w:t xml:space="preserve">  </w:t>
      </w:r>
      <w:r w:rsidR="00C5625D">
        <w:rPr>
          <w:rFonts w:cs="Arial"/>
        </w:rPr>
        <w:t>Sh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brings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great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sens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of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humor,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n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rticulate,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clear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voice,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</w:t>
      </w:r>
      <w:r w:rsidR="00321C5C">
        <w:rPr>
          <w:rFonts w:cs="Arial"/>
        </w:rPr>
        <w:t xml:space="preserve"> </w:t>
      </w:r>
      <w:r w:rsidR="00FC71A9">
        <w:rPr>
          <w:rFonts w:cs="Arial"/>
        </w:rPr>
        <w:t>deeply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raspy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laugh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that</w:t>
      </w:r>
      <w:r w:rsidR="00321C5C">
        <w:rPr>
          <w:rFonts w:cs="Arial"/>
        </w:rPr>
        <w:t xml:space="preserve"> </w:t>
      </w:r>
      <w:r w:rsidR="00FC71A9">
        <w:rPr>
          <w:rFonts w:cs="Arial"/>
        </w:rPr>
        <w:t>is</w:t>
      </w:r>
      <w:r w:rsidR="00321C5C">
        <w:rPr>
          <w:rFonts w:cs="Arial"/>
        </w:rPr>
        <w:t xml:space="preserve"> </w:t>
      </w:r>
      <w:r w:rsidR="00FC71A9">
        <w:rPr>
          <w:rFonts w:cs="Arial"/>
        </w:rPr>
        <w:t>a</w:t>
      </w:r>
      <w:r w:rsidR="00321C5C">
        <w:rPr>
          <w:rFonts w:cs="Arial"/>
        </w:rPr>
        <w:t xml:space="preserve"> </w:t>
      </w:r>
      <w:r w:rsidR="00FC71A9">
        <w:rPr>
          <w:rFonts w:cs="Arial"/>
        </w:rPr>
        <w:t>cousin</w:t>
      </w:r>
      <w:r w:rsidR="00321C5C">
        <w:rPr>
          <w:rFonts w:cs="Arial"/>
        </w:rPr>
        <w:t xml:space="preserve"> </w:t>
      </w:r>
      <w:r w:rsidR="00FC71A9">
        <w:rPr>
          <w:rFonts w:cs="Arial"/>
        </w:rPr>
        <w:t>to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Katy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Perry</w:t>
      </w:r>
      <w:r>
        <w:rPr>
          <w:rFonts w:cs="Arial"/>
        </w:rPr>
        <w:t>’</w:t>
      </w:r>
      <w:r w:rsidR="00C5625D">
        <w:rPr>
          <w:rFonts w:cs="Arial"/>
        </w:rPr>
        <w:t>s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performanc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s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Smurfette.</w:t>
      </w:r>
      <w:r w:rsidR="00321C5C">
        <w:rPr>
          <w:rFonts w:cs="Arial"/>
        </w:rPr>
        <w:t xml:space="preserve">  </w:t>
      </w:r>
      <w:r w:rsidR="00C5625D">
        <w:rPr>
          <w:rFonts w:cs="Arial"/>
        </w:rPr>
        <w:t>She</w:t>
      </w:r>
      <w:r>
        <w:rPr>
          <w:rFonts w:cs="Arial"/>
        </w:rPr>
        <w:t>’</w:t>
      </w:r>
      <w:r w:rsidR="00C5625D">
        <w:rPr>
          <w:rFonts w:cs="Arial"/>
        </w:rPr>
        <w:t>s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great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t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playing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naughty,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lastRenderedPageBreak/>
        <w:t>bringing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fun,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ironic,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tongue-firmly-in-cheek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vocal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quality.</w:t>
      </w:r>
      <w:r w:rsidR="00321C5C">
        <w:rPr>
          <w:rFonts w:cs="Arial"/>
        </w:rPr>
        <w:t xml:space="preserve">  </w:t>
      </w:r>
      <w:r w:rsidR="00C5625D">
        <w:rPr>
          <w:rFonts w:cs="Arial"/>
        </w:rPr>
        <w:t>She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and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Katy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really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raised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each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other</w:t>
      </w:r>
      <w:r>
        <w:rPr>
          <w:rFonts w:cs="Arial"/>
        </w:rPr>
        <w:t>’</w:t>
      </w:r>
      <w:r w:rsidR="00C5625D">
        <w:rPr>
          <w:rFonts w:cs="Arial"/>
        </w:rPr>
        <w:t>s</w:t>
      </w:r>
      <w:r w:rsidR="00321C5C">
        <w:rPr>
          <w:rFonts w:cs="Arial"/>
        </w:rPr>
        <w:t xml:space="preserve"> </w:t>
      </w:r>
      <w:r w:rsidR="00C5625D">
        <w:rPr>
          <w:rFonts w:cs="Arial"/>
        </w:rPr>
        <w:t>game.</w:t>
      </w:r>
      <w:r>
        <w:rPr>
          <w:rFonts w:cs="Arial"/>
        </w:rPr>
        <w:t>”</w:t>
      </w:r>
    </w:p>
    <w:p w:rsidR="001E7E66" w:rsidRPr="00230CE6" w:rsidRDefault="001E7E66" w:rsidP="00230CE6">
      <w:pPr>
        <w:autoSpaceDE w:val="0"/>
        <w:autoSpaceDN w:val="0"/>
        <w:rPr>
          <w:lang w:val="fr-BE"/>
        </w:rPr>
      </w:pPr>
    </w:p>
    <w:p w:rsidR="00010FB7" w:rsidRDefault="00A32EBA" w:rsidP="003150FA">
      <w:r>
        <w:t>“</w:t>
      </w:r>
      <w:r w:rsidR="00010FB7">
        <w:t>Vexy</w:t>
      </w:r>
      <w:r w:rsidR="00321C5C">
        <w:t xml:space="preserve"> </w:t>
      </w:r>
      <w:r w:rsidR="00010FB7">
        <w:t>is</w:t>
      </w:r>
      <w:r w:rsidR="00321C5C">
        <w:t xml:space="preserve"> </w:t>
      </w:r>
      <w:r w:rsidR="00010FB7">
        <w:t>the</w:t>
      </w:r>
      <w:r w:rsidR="00321C5C">
        <w:t xml:space="preserve"> </w:t>
      </w:r>
      <w:r w:rsidR="00010FB7">
        <w:t>brains</w:t>
      </w:r>
      <w:r w:rsidR="00321C5C">
        <w:t xml:space="preserve"> </w:t>
      </w:r>
      <w:r w:rsidR="00010FB7">
        <w:t>of</w:t>
      </w:r>
      <w:r w:rsidR="00321C5C">
        <w:t xml:space="preserve"> </w:t>
      </w:r>
      <w:r w:rsidR="00010FB7">
        <w:t>the</w:t>
      </w:r>
      <w:r w:rsidR="00321C5C">
        <w:t xml:space="preserve"> </w:t>
      </w:r>
      <w:r w:rsidR="00010FB7">
        <w:t>operation,</w:t>
      </w:r>
      <w:r>
        <w:t>”</w:t>
      </w:r>
      <w:r w:rsidR="00321C5C">
        <w:t xml:space="preserve"> </w:t>
      </w:r>
      <w:r w:rsidR="00010FB7">
        <w:t>says</w:t>
      </w:r>
      <w:r w:rsidR="00321C5C">
        <w:t xml:space="preserve"> </w:t>
      </w:r>
      <w:r w:rsidR="00010FB7">
        <w:t>Kerner.</w:t>
      </w:r>
      <w:r w:rsidR="00321C5C">
        <w:t xml:space="preserve">  </w:t>
      </w:r>
      <w:r>
        <w:t>“</w:t>
      </w:r>
      <w:r w:rsidR="00010FB7">
        <w:t>And</w:t>
      </w:r>
      <w:r w:rsidR="00321C5C">
        <w:t xml:space="preserve"> </w:t>
      </w:r>
      <w:r w:rsidR="00010FB7">
        <w:t>her</w:t>
      </w:r>
      <w:r w:rsidR="00321C5C">
        <w:t xml:space="preserve"> </w:t>
      </w:r>
      <w:r w:rsidR="00010FB7">
        <w:t>brother,</w:t>
      </w:r>
      <w:r w:rsidR="00321C5C">
        <w:t xml:space="preserve"> </w:t>
      </w:r>
      <w:r w:rsidR="00010FB7">
        <w:t>Hackus,</w:t>
      </w:r>
      <w:r w:rsidR="00321C5C">
        <w:t xml:space="preserve"> </w:t>
      </w:r>
      <w:r w:rsidR="00010FB7">
        <w:t>is</w:t>
      </w:r>
      <w:r w:rsidR="00321C5C">
        <w:t xml:space="preserve"> </w:t>
      </w:r>
      <w:r w:rsidR="00010FB7">
        <w:t>the</w:t>
      </w:r>
      <w:r w:rsidR="00321C5C">
        <w:t xml:space="preserve"> </w:t>
      </w:r>
      <w:r w:rsidR="00010FB7">
        <w:t>unbridled</w:t>
      </w:r>
      <w:r w:rsidR="00321C5C">
        <w:t xml:space="preserve"> </w:t>
      </w:r>
      <w:r w:rsidR="00010FB7">
        <w:t>enthusiasm</w:t>
      </w:r>
      <w:r w:rsidR="00321C5C">
        <w:t xml:space="preserve"> </w:t>
      </w:r>
      <w:r w:rsidR="00010FB7">
        <w:t>and</w:t>
      </w:r>
      <w:r w:rsidR="00321C5C">
        <w:t xml:space="preserve"> </w:t>
      </w:r>
      <w:r w:rsidR="00010FB7">
        <w:t>brawn.</w:t>
      </w:r>
      <w:r>
        <w:t>”</w:t>
      </w:r>
    </w:p>
    <w:p w:rsidR="00010FB7" w:rsidRDefault="00010FB7" w:rsidP="003150FA"/>
    <w:p w:rsidR="0042049D" w:rsidRDefault="0042049D" w:rsidP="003150FA">
      <w:pPr>
        <w:autoSpaceDE w:val="0"/>
        <w:autoSpaceDN w:val="0"/>
        <w:rPr>
          <w:lang w:val="fr-BE"/>
        </w:rPr>
      </w:pPr>
      <w:r>
        <w:rPr>
          <w:rFonts w:cs="Arial"/>
          <w:b/>
          <w:bCs/>
        </w:rPr>
        <w:t>HACKUS</w:t>
      </w:r>
      <w:r w:rsidR="00321C5C">
        <w:rPr>
          <w:rFonts w:cs="Arial"/>
          <w:b/>
          <w:bCs/>
        </w:rPr>
        <w:t xml:space="preserve"> </w:t>
      </w:r>
      <w:r>
        <w:rPr>
          <w:rFonts w:cs="Arial"/>
        </w:rPr>
        <w:t>is</w:t>
      </w:r>
      <w:r w:rsidR="00321C5C">
        <w:rPr>
          <w:rFonts w:cs="Arial"/>
        </w:rPr>
        <w:t xml:space="preserve"> </w:t>
      </w:r>
      <w:r>
        <w:rPr>
          <w:rFonts w:cs="Arial"/>
        </w:rPr>
        <w:t>a</w:t>
      </w:r>
      <w:r w:rsidR="00321C5C">
        <w:rPr>
          <w:rFonts w:cs="Arial"/>
        </w:rPr>
        <w:t xml:space="preserve"> </w:t>
      </w:r>
      <w:r>
        <w:rPr>
          <w:rFonts w:cs="Arial"/>
        </w:rPr>
        <w:t>lovable,</w:t>
      </w:r>
      <w:r w:rsidR="00321C5C">
        <w:rPr>
          <w:rFonts w:cs="Arial"/>
        </w:rPr>
        <w:t xml:space="preserve"> </w:t>
      </w:r>
      <w:r>
        <w:rPr>
          <w:rFonts w:cs="Arial"/>
        </w:rPr>
        <w:t>sweet,</w:t>
      </w:r>
      <w:r w:rsidR="00321C5C">
        <w:rPr>
          <w:rFonts w:cs="Arial"/>
        </w:rPr>
        <w:t xml:space="preserve"> </w:t>
      </w:r>
      <w:r>
        <w:rPr>
          <w:rFonts w:cs="Arial"/>
        </w:rPr>
        <w:t>hyperactive</w:t>
      </w:r>
      <w:r w:rsidR="00321C5C">
        <w:rPr>
          <w:rFonts w:cs="Arial"/>
        </w:rPr>
        <w:t xml:space="preserve"> </w:t>
      </w:r>
      <w:r>
        <w:rPr>
          <w:rFonts w:cs="Arial"/>
        </w:rPr>
        <w:t>loose</w:t>
      </w:r>
      <w:r w:rsidR="00321C5C">
        <w:rPr>
          <w:rFonts w:cs="Arial"/>
        </w:rPr>
        <w:t xml:space="preserve"> </w:t>
      </w:r>
      <w:r>
        <w:rPr>
          <w:rFonts w:cs="Arial"/>
        </w:rPr>
        <w:t>cannon</w:t>
      </w:r>
      <w:r w:rsidR="00321C5C">
        <w:rPr>
          <w:rFonts w:cs="Arial"/>
        </w:rPr>
        <w:t xml:space="preserve"> </w:t>
      </w:r>
      <w:r>
        <w:rPr>
          <w:rFonts w:cs="Arial"/>
        </w:rPr>
        <w:t>easily</w:t>
      </w:r>
      <w:r w:rsidR="00321C5C">
        <w:rPr>
          <w:rFonts w:cs="Arial"/>
        </w:rPr>
        <w:t xml:space="preserve"> </w:t>
      </w:r>
      <w:r>
        <w:rPr>
          <w:rFonts w:cs="Arial"/>
        </w:rPr>
        <w:t>influenced</w:t>
      </w:r>
      <w:r w:rsidR="00321C5C">
        <w:rPr>
          <w:rFonts w:cs="Arial"/>
        </w:rPr>
        <w:t xml:space="preserve"> </w:t>
      </w:r>
      <w:r>
        <w:rPr>
          <w:rFonts w:cs="Arial"/>
        </w:rPr>
        <w:t>by</w:t>
      </w:r>
      <w:r w:rsidR="00321C5C">
        <w:rPr>
          <w:rFonts w:cs="Arial"/>
        </w:rPr>
        <w:t xml:space="preserve"> </w:t>
      </w:r>
      <w:r>
        <w:rPr>
          <w:rFonts w:cs="Arial"/>
        </w:rPr>
        <w:t>his</w:t>
      </w:r>
      <w:r w:rsidR="00321C5C">
        <w:rPr>
          <w:rFonts w:cs="Arial"/>
        </w:rPr>
        <w:t xml:space="preserve"> </w:t>
      </w:r>
      <w:r>
        <w:rPr>
          <w:rFonts w:cs="Arial"/>
        </w:rPr>
        <w:t>Naughty</w:t>
      </w:r>
      <w:r w:rsidR="00321C5C">
        <w:rPr>
          <w:rFonts w:cs="Arial"/>
        </w:rPr>
        <w:t xml:space="preserve"> </w:t>
      </w:r>
      <w:r>
        <w:rPr>
          <w:rFonts w:cs="Arial"/>
        </w:rPr>
        <w:t>sister</w:t>
      </w:r>
      <w:r w:rsidR="00F34828">
        <w:rPr>
          <w:rFonts w:cs="Arial"/>
        </w:rPr>
        <w:t>,</w:t>
      </w:r>
      <w:r w:rsidR="00321C5C">
        <w:rPr>
          <w:rFonts w:cs="Arial"/>
        </w:rPr>
        <w:t xml:space="preserve"> </w:t>
      </w:r>
      <w:r>
        <w:rPr>
          <w:rFonts w:cs="Arial"/>
        </w:rPr>
        <w:t>Vexy.</w:t>
      </w:r>
      <w:r w:rsidR="00321C5C">
        <w:rPr>
          <w:rFonts w:cs="Arial"/>
        </w:rPr>
        <w:t xml:space="preserve"> </w:t>
      </w:r>
      <w:r>
        <w:rPr>
          <w:rFonts w:cs="Arial"/>
        </w:rPr>
        <w:t>He</w:t>
      </w:r>
      <w:r w:rsidR="00A32EBA">
        <w:rPr>
          <w:rFonts w:cs="Arial"/>
        </w:rPr>
        <w:t>’</w:t>
      </w:r>
      <w:r>
        <w:rPr>
          <w:rFonts w:cs="Arial"/>
        </w:rPr>
        <w:t>s</w:t>
      </w:r>
      <w:r w:rsidR="00321C5C">
        <w:rPr>
          <w:rFonts w:cs="Arial"/>
        </w:rPr>
        <w:t xml:space="preserve"> </w:t>
      </w:r>
      <w:r>
        <w:rPr>
          <w:rFonts w:cs="Arial"/>
        </w:rPr>
        <w:t>a</w:t>
      </w:r>
      <w:r w:rsidR="00321C5C">
        <w:rPr>
          <w:rFonts w:cs="Arial"/>
        </w:rPr>
        <w:t xml:space="preserve"> </w:t>
      </w:r>
      <w:r>
        <w:rPr>
          <w:rFonts w:cs="Arial"/>
        </w:rPr>
        <w:t>bit</w:t>
      </w:r>
      <w:r w:rsidR="00321C5C">
        <w:rPr>
          <w:rFonts w:cs="Arial"/>
        </w:rPr>
        <w:t xml:space="preserve"> </w:t>
      </w:r>
      <w:r>
        <w:rPr>
          <w:rFonts w:cs="Arial"/>
        </w:rPr>
        <w:t>berserk,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sweet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to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the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core,</w:t>
      </w:r>
      <w:r w:rsidR="00321C5C">
        <w:rPr>
          <w:rFonts w:cs="Arial"/>
        </w:rPr>
        <w:t xml:space="preserve"> </w:t>
      </w:r>
      <w:r>
        <w:rPr>
          <w:rFonts w:cs="Arial"/>
        </w:rPr>
        <w:t>a</w:t>
      </w:r>
      <w:r w:rsidR="00321C5C">
        <w:rPr>
          <w:rFonts w:cs="Arial"/>
        </w:rPr>
        <w:t xml:space="preserve"> </w:t>
      </w:r>
      <w:r>
        <w:rPr>
          <w:rFonts w:cs="Arial"/>
        </w:rPr>
        <w:t>cyclone</w:t>
      </w:r>
      <w:r w:rsidR="00321C5C">
        <w:rPr>
          <w:rFonts w:cs="Arial"/>
        </w:rPr>
        <w:t xml:space="preserve"> </w:t>
      </w:r>
      <w:r>
        <w:rPr>
          <w:rFonts w:cs="Arial"/>
        </w:rPr>
        <w:t>of</w:t>
      </w:r>
      <w:r w:rsidR="00321C5C">
        <w:rPr>
          <w:rFonts w:cs="Arial"/>
        </w:rPr>
        <w:t xml:space="preserve"> </w:t>
      </w:r>
      <w:r>
        <w:rPr>
          <w:rFonts w:cs="Arial"/>
        </w:rPr>
        <w:t>energy,</w:t>
      </w:r>
      <w:r w:rsidR="00321C5C">
        <w:rPr>
          <w:rFonts w:cs="Arial"/>
        </w:rPr>
        <w:t xml:space="preserve"> </w:t>
      </w:r>
      <w:r w:rsidR="00F34828">
        <w:rPr>
          <w:rFonts w:cs="Arial"/>
        </w:rPr>
        <w:t>and</w:t>
      </w:r>
      <w:r w:rsidR="00321C5C">
        <w:rPr>
          <w:rFonts w:cs="Arial"/>
        </w:rPr>
        <w:t xml:space="preserve"> </w:t>
      </w:r>
      <w:r>
        <w:rPr>
          <w:rFonts w:cs="Arial"/>
        </w:rPr>
        <w:t>is</w:t>
      </w:r>
      <w:r w:rsidR="00321C5C">
        <w:rPr>
          <w:rFonts w:cs="Arial"/>
        </w:rPr>
        <w:t xml:space="preserve"> </w:t>
      </w:r>
      <w:r>
        <w:rPr>
          <w:rFonts w:cs="Arial"/>
        </w:rPr>
        <w:t>a</w:t>
      </w:r>
      <w:r w:rsidR="00321C5C">
        <w:rPr>
          <w:rFonts w:cs="Arial"/>
        </w:rPr>
        <w:t xml:space="preserve"> </w:t>
      </w:r>
      <w:r>
        <w:rPr>
          <w:rFonts w:cs="Arial"/>
        </w:rPr>
        <w:t>Naughty</w:t>
      </w:r>
      <w:r w:rsidR="00321C5C">
        <w:rPr>
          <w:rFonts w:cs="Arial"/>
        </w:rPr>
        <w:t xml:space="preserve"> </w:t>
      </w:r>
      <w:r>
        <w:rPr>
          <w:rFonts w:cs="Arial"/>
        </w:rPr>
        <w:t>of</w:t>
      </w:r>
      <w:r w:rsidR="00321C5C">
        <w:rPr>
          <w:rFonts w:cs="Arial"/>
        </w:rPr>
        <w:t xml:space="preserve"> </w:t>
      </w:r>
      <w:r>
        <w:rPr>
          <w:rFonts w:cs="Arial"/>
        </w:rPr>
        <w:t>few</w:t>
      </w:r>
      <w:r w:rsidR="00321C5C">
        <w:rPr>
          <w:rFonts w:cs="Arial"/>
        </w:rPr>
        <w:t xml:space="preserve"> </w:t>
      </w:r>
      <w:r>
        <w:rPr>
          <w:rFonts w:cs="Arial"/>
        </w:rPr>
        <w:t>words—very</w:t>
      </w:r>
      <w:r w:rsidR="00321C5C">
        <w:rPr>
          <w:rFonts w:cs="Arial"/>
        </w:rPr>
        <w:t xml:space="preserve"> </w:t>
      </w:r>
      <w:r>
        <w:rPr>
          <w:rFonts w:cs="Arial"/>
        </w:rPr>
        <w:t>few,</w:t>
      </w:r>
      <w:r w:rsidR="00321C5C">
        <w:rPr>
          <w:rFonts w:cs="Arial"/>
        </w:rPr>
        <w:t xml:space="preserve"> </w:t>
      </w:r>
      <w:r>
        <w:rPr>
          <w:rFonts w:cs="Arial"/>
        </w:rPr>
        <w:t>in</w:t>
      </w:r>
      <w:r w:rsidR="00321C5C">
        <w:rPr>
          <w:rFonts w:cs="Arial"/>
        </w:rPr>
        <w:t xml:space="preserve"> </w:t>
      </w:r>
      <w:r>
        <w:rPr>
          <w:rFonts w:cs="Arial"/>
        </w:rPr>
        <w:t>fact.</w:t>
      </w:r>
    </w:p>
    <w:p w:rsidR="0042049D" w:rsidRDefault="0042049D" w:rsidP="003150FA"/>
    <w:p w:rsidR="009A2D2E" w:rsidRDefault="0042049D" w:rsidP="003150FA">
      <w:r w:rsidRPr="003150FA">
        <w:rPr>
          <w:i/>
        </w:rPr>
        <w:t>Curb</w:t>
      </w:r>
      <w:r w:rsidR="00321C5C">
        <w:rPr>
          <w:i/>
        </w:rPr>
        <w:t xml:space="preserve"> </w:t>
      </w:r>
      <w:r w:rsidRPr="003150FA">
        <w:rPr>
          <w:i/>
        </w:rPr>
        <w:t>Your</w:t>
      </w:r>
      <w:r w:rsidR="00321C5C">
        <w:rPr>
          <w:i/>
        </w:rPr>
        <w:t xml:space="preserve"> </w:t>
      </w:r>
      <w:r w:rsidR="003150FA" w:rsidRPr="003150FA">
        <w:rPr>
          <w:i/>
        </w:rPr>
        <w:t>Enthusiasm</w:t>
      </w:r>
      <w:r w:rsidR="00A32EBA">
        <w:t>’</w:t>
      </w:r>
      <w:r w:rsidR="003150FA">
        <w:t>s</w:t>
      </w:r>
      <w:r w:rsidR="00321C5C">
        <w:t xml:space="preserve"> </w:t>
      </w:r>
      <w:r w:rsidR="003150FA" w:rsidRPr="003150FA">
        <w:rPr>
          <w:b/>
        </w:rPr>
        <w:t>J</w:t>
      </w:r>
      <w:r w:rsidR="00983913">
        <w:rPr>
          <w:b/>
        </w:rPr>
        <w:t>B</w:t>
      </w:r>
      <w:r w:rsidR="00321C5C">
        <w:rPr>
          <w:b/>
        </w:rPr>
        <w:t xml:space="preserve"> </w:t>
      </w:r>
      <w:r w:rsidRPr="003150FA">
        <w:rPr>
          <w:b/>
        </w:rPr>
        <w:t>Smoove</w:t>
      </w:r>
      <w:r w:rsidR="00321C5C">
        <w:t xml:space="preserve"> </w:t>
      </w:r>
      <w:r>
        <w:t>is</w:t>
      </w:r>
      <w:r w:rsidR="00321C5C">
        <w:t xml:space="preserve"> </w:t>
      </w:r>
      <w:r>
        <w:t>the</w:t>
      </w:r>
      <w:r w:rsidR="00321C5C">
        <w:t xml:space="preserve"> </w:t>
      </w:r>
      <w:r>
        <w:t>voice</w:t>
      </w:r>
      <w:r w:rsidR="00321C5C">
        <w:t xml:space="preserve"> </w:t>
      </w:r>
      <w:r>
        <w:t>behind</w:t>
      </w:r>
      <w:r w:rsidR="00321C5C">
        <w:t xml:space="preserve"> </w:t>
      </w:r>
      <w:r>
        <w:t>the</w:t>
      </w:r>
      <w:r w:rsidR="00321C5C">
        <w:t xml:space="preserve"> </w:t>
      </w:r>
      <w:r>
        <w:t>misbehaving</w:t>
      </w:r>
      <w:r w:rsidR="00321C5C">
        <w:t xml:space="preserve"> </w:t>
      </w:r>
      <w:r>
        <w:t>Hackus.</w:t>
      </w:r>
    </w:p>
    <w:p w:rsidR="003150FA" w:rsidRDefault="003150FA" w:rsidP="003150FA"/>
    <w:p w:rsidR="003150FA" w:rsidRDefault="00A32EBA" w:rsidP="003150FA">
      <w:r>
        <w:t>“</w:t>
      </w:r>
      <w:r w:rsidR="003150FA">
        <w:t>I</w:t>
      </w:r>
      <w:r w:rsidR="00321C5C">
        <w:t xml:space="preserve"> </w:t>
      </w:r>
      <w:r w:rsidR="003150FA">
        <w:t>was</w:t>
      </w:r>
      <w:r w:rsidR="00321C5C">
        <w:t xml:space="preserve"> </w:t>
      </w:r>
      <w:r w:rsidR="003150FA">
        <w:t>a</w:t>
      </w:r>
      <w:r w:rsidR="00321C5C">
        <w:t xml:space="preserve"> </w:t>
      </w:r>
      <w:r w:rsidR="003150FA">
        <w:t>big</w:t>
      </w:r>
      <w:r w:rsidR="00321C5C">
        <w:t xml:space="preserve"> </w:t>
      </w:r>
      <w:r w:rsidR="003150FA">
        <w:t>Smurfs</w:t>
      </w:r>
      <w:r w:rsidR="00321C5C">
        <w:t xml:space="preserve"> </w:t>
      </w:r>
      <w:r w:rsidR="003150FA">
        <w:t>fan</w:t>
      </w:r>
      <w:r w:rsidR="00321C5C">
        <w:t xml:space="preserve"> </w:t>
      </w:r>
      <w:r w:rsidR="003150FA">
        <w:t>growing</w:t>
      </w:r>
      <w:r w:rsidR="00321C5C">
        <w:t xml:space="preserve"> </w:t>
      </w:r>
      <w:r w:rsidR="003150FA">
        <w:t>up,</w:t>
      </w:r>
      <w:r>
        <w:t>”</w:t>
      </w:r>
      <w:r w:rsidR="00321C5C">
        <w:t xml:space="preserve"> </w:t>
      </w:r>
      <w:r w:rsidR="003150FA">
        <w:t>says</w:t>
      </w:r>
      <w:r w:rsidR="00321C5C">
        <w:t xml:space="preserve"> </w:t>
      </w:r>
      <w:r w:rsidR="003150FA">
        <w:t>Smoove.</w:t>
      </w:r>
      <w:r w:rsidR="00321C5C">
        <w:t xml:space="preserve">  </w:t>
      </w:r>
      <w:r>
        <w:t>“</w:t>
      </w:r>
      <w:r w:rsidR="003150FA">
        <w:t>This</w:t>
      </w:r>
      <w:r w:rsidR="00321C5C">
        <w:t xml:space="preserve"> </w:t>
      </w:r>
      <w:r w:rsidR="003150FA">
        <w:t>was</w:t>
      </w:r>
      <w:r w:rsidR="00321C5C">
        <w:t xml:space="preserve"> </w:t>
      </w:r>
      <w:r w:rsidR="003150FA">
        <w:t>in</w:t>
      </w:r>
      <w:r w:rsidR="00321C5C">
        <w:t xml:space="preserve"> </w:t>
      </w:r>
      <w:r w:rsidR="003150FA">
        <w:t>the</w:t>
      </w:r>
      <w:r w:rsidR="00321C5C">
        <w:t xml:space="preserve"> </w:t>
      </w:r>
      <w:r w:rsidR="003150FA">
        <w:t>days</w:t>
      </w:r>
      <w:r w:rsidR="00321C5C">
        <w:t xml:space="preserve"> </w:t>
      </w:r>
      <w:r w:rsidR="003150FA">
        <w:t>that</w:t>
      </w:r>
      <w:r w:rsidR="00321C5C">
        <w:t xml:space="preserve"> </w:t>
      </w:r>
      <w:r w:rsidR="003150FA">
        <w:t>you</w:t>
      </w:r>
      <w:r>
        <w:t>’</w:t>
      </w:r>
      <w:r w:rsidR="003150FA">
        <w:t>d</w:t>
      </w:r>
      <w:r w:rsidR="00321C5C">
        <w:t xml:space="preserve"> </w:t>
      </w:r>
      <w:r w:rsidR="003150FA">
        <w:t>have</w:t>
      </w:r>
      <w:r w:rsidR="00321C5C">
        <w:t xml:space="preserve"> </w:t>
      </w:r>
      <w:r w:rsidR="003150FA">
        <w:t>to</w:t>
      </w:r>
      <w:r w:rsidR="00321C5C">
        <w:t xml:space="preserve"> </w:t>
      </w:r>
      <w:r w:rsidR="003150FA">
        <w:t>wake</w:t>
      </w:r>
      <w:r w:rsidR="00321C5C">
        <w:t xml:space="preserve"> </w:t>
      </w:r>
      <w:r w:rsidR="003150FA">
        <w:t>up</w:t>
      </w:r>
      <w:r w:rsidR="00321C5C">
        <w:t xml:space="preserve"> </w:t>
      </w:r>
      <w:r w:rsidR="003150FA">
        <w:t>before</w:t>
      </w:r>
      <w:r w:rsidR="00321C5C">
        <w:t xml:space="preserve"> </w:t>
      </w:r>
      <w:r w:rsidR="003150FA">
        <w:t>your</w:t>
      </w:r>
      <w:r w:rsidR="00321C5C">
        <w:t xml:space="preserve"> </w:t>
      </w:r>
      <w:r w:rsidR="003150FA">
        <w:t>brother</w:t>
      </w:r>
      <w:r w:rsidR="00321C5C">
        <w:t xml:space="preserve"> </w:t>
      </w:r>
      <w:r w:rsidR="003150FA">
        <w:t>if</w:t>
      </w:r>
      <w:r w:rsidR="00321C5C">
        <w:t xml:space="preserve"> </w:t>
      </w:r>
      <w:r w:rsidR="003150FA">
        <w:t>you</w:t>
      </w:r>
      <w:r w:rsidR="00321C5C">
        <w:t xml:space="preserve"> </w:t>
      </w:r>
      <w:r w:rsidR="003150FA">
        <w:t>wanted</w:t>
      </w:r>
      <w:r w:rsidR="00321C5C">
        <w:t xml:space="preserve"> </w:t>
      </w:r>
      <w:r w:rsidR="003150FA">
        <w:t>to</w:t>
      </w:r>
      <w:r w:rsidR="00321C5C">
        <w:t xml:space="preserve"> </w:t>
      </w:r>
      <w:r w:rsidR="003150FA">
        <w:t>control</w:t>
      </w:r>
      <w:r w:rsidR="00321C5C">
        <w:t xml:space="preserve"> </w:t>
      </w:r>
      <w:r w:rsidR="003150FA">
        <w:t>the</w:t>
      </w:r>
      <w:r w:rsidR="00321C5C">
        <w:t xml:space="preserve"> </w:t>
      </w:r>
      <w:r w:rsidR="003150FA">
        <w:t>TV</w:t>
      </w:r>
      <w:r w:rsidR="00321C5C">
        <w:t xml:space="preserve"> </w:t>
      </w:r>
      <w:r w:rsidR="003150FA">
        <w:t>on</w:t>
      </w:r>
      <w:r w:rsidR="00321C5C">
        <w:t xml:space="preserve"> </w:t>
      </w:r>
      <w:r w:rsidR="003150FA">
        <w:t>Saturday</w:t>
      </w:r>
      <w:r w:rsidR="00321C5C">
        <w:t xml:space="preserve"> </w:t>
      </w:r>
      <w:r w:rsidR="003150FA">
        <w:t>morning.</w:t>
      </w:r>
      <w:r w:rsidR="00321C5C">
        <w:t xml:space="preserve">  </w:t>
      </w:r>
      <w:r w:rsidR="003150FA">
        <w:t>So</w:t>
      </w:r>
      <w:r w:rsidR="00321C5C">
        <w:t xml:space="preserve"> </w:t>
      </w:r>
      <w:r w:rsidR="003150FA">
        <w:t>when</w:t>
      </w:r>
      <w:r w:rsidR="00321C5C">
        <w:t xml:space="preserve"> </w:t>
      </w:r>
      <w:r w:rsidR="003150FA">
        <w:t>they</w:t>
      </w:r>
      <w:r w:rsidR="00321C5C">
        <w:t xml:space="preserve"> </w:t>
      </w:r>
      <w:r w:rsidR="003150FA">
        <w:t>called</w:t>
      </w:r>
      <w:r w:rsidR="00321C5C">
        <w:t xml:space="preserve"> </w:t>
      </w:r>
      <w:r w:rsidR="003150FA">
        <w:t>me</w:t>
      </w:r>
      <w:r w:rsidR="00321C5C">
        <w:t xml:space="preserve"> </w:t>
      </w:r>
      <w:r w:rsidR="003150FA">
        <w:t>to</w:t>
      </w:r>
      <w:r w:rsidR="00321C5C">
        <w:t xml:space="preserve"> </w:t>
      </w:r>
      <w:r w:rsidR="003150FA">
        <w:t>play</w:t>
      </w:r>
      <w:r w:rsidR="00321C5C">
        <w:t xml:space="preserve"> </w:t>
      </w:r>
      <w:r w:rsidR="003150FA">
        <w:t>Hackus,</w:t>
      </w:r>
      <w:r w:rsidR="00321C5C">
        <w:t xml:space="preserve"> </w:t>
      </w:r>
      <w:r w:rsidR="003150FA">
        <w:t>I</w:t>
      </w:r>
      <w:r w:rsidR="00321C5C">
        <w:t xml:space="preserve"> </w:t>
      </w:r>
      <w:r w:rsidR="003150FA">
        <w:t>jumped</w:t>
      </w:r>
      <w:r w:rsidR="00321C5C">
        <w:t xml:space="preserve"> </w:t>
      </w:r>
      <w:r w:rsidR="003150FA">
        <w:t>at</w:t>
      </w:r>
      <w:r w:rsidR="00321C5C">
        <w:t xml:space="preserve"> </w:t>
      </w:r>
      <w:r w:rsidR="003150FA">
        <w:t>the</w:t>
      </w:r>
      <w:r w:rsidR="00321C5C">
        <w:t xml:space="preserve"> </w:t>
      </w:r>
      <w:r w:rsidR="003150FA">
        <w:t>opportunity</w:t>
      </w:r>
      <w:r w:rsidR="00321C5C">
        <w:t xml:space="preserve"> </w:t>
      </w:r>
      <w:r w:rsidR="003150FA">
        <w:t>–</w:t>
      </w:r>
      <w:r w:rsidR="00321C5C">
        <w:t xml:space="preserve"> </w:t>
      </w:r>
      <w:r w:rsidR="003150FA">
        <w:t>I</w:t>
      </w:r>
      <w:r>
        <w:t>’</w:t>
      </w:r>
      <w:r w:rsidR="003150FA">
        <w:t>m</w:t>
      </w:r>
      <w:r w:rsidR="00321C5C">
        <w:t xml:space="preserve"> </w:t>
      </w:r>
      <w:r w:rsidR="003150FA">
        <w:t>part</w:t>
      </w:r>
      <w:r w:rsidR="00321C5C">
        <w:t xml:space="preserve"> </w:t>
      </w:r>
      <w:r w:rsidR="003150FA">
        <w:t>of</w:t>
      </w:r>
      <w:r w:rsidR="00321C5C">
        <w:t xml:space="preserve"> </w:t>
      </w:r>
      <w:r w:rsidR="003150FA">
        <w:t>Smurf</w:t>
      </w:r>
      <w:r w:rsidR="00321C5C">
        <w:t xml:space="preserve"> </w:t>
      </w:r>
      <w:r w:rsidR="003150FA">
        <w:t>history</w:t>
      </w:r>
      <w:r w:rsidR="00321C5C">
        <w:t xml:space="preserve"> </w:t>
      </w:r>
      <w:r w:rsidR="003150FA">
        <w:t>now.</w:t>
      </w:r>
      <w:r w:rsidR="00321C5C">
        <w:t xml:space="preserve">  </w:t>
      </w:r>
      <w:r w:rsidR="003150FA">
        <w:t>I</w:t>
      </w:r>
      <w:r>
        <w:t>’</w:t>
      </w:r>
      <w:r w:rsidR="003150FA">
        <w:t>ve</w:t>
      </w:r>
      <w:r w:rsidR="00321C5C">
        <w:t xml:space="preserve"> </w:t>
      </w:r>
      <w:r w:rsidR="003150FA">
        <w:t>done</w:t>
      </w:r>
      <w:r w:rsidR="00321C5C">
        <w:t xml:space="preserve"> </w:t>
      </w:r>
      <w:r w:rsidR="003150FA">
        <w:t>voiceover</w:t>
      </w:r>
      <w:r w:rsidR="00321C5C">
        <w:t xml:space="preserve"> </w:t>
      </w:r>
      <w:r w:rsidR="003150FA">
        <w:t>work</w:t>
      </w:r>
      <w:r w:rsidR="00321C5C">
        <w:t xml:space="preserve"> </w:t>
      </w:r>
      <w:r w:rsidR="003150FA">
        <w:t>for</w:t>
      </w:r>
      <w:r w:rsidR="00321C5C">
        <w:t xml:space="preserve"> </w:t>
      </w:r>
      <w:r w:rsidR="003150FA">
        <w:t>other</w:t>
      </w:r>
      <w:r w:rsidR="00321C5C">
        <w:t xml:space="preserve"> </w:t>
      </w:r>
      <w:r w:rsidR="003150FA">
        <w:t>animated</w:t>
      </w:r>
      <w:r w:rsidR="00321C5C">
        <w:t xml:space="preserve"> </w:t>
      </w:r>
      <w:r w:rsidR="003150FA">
        <w:t>shows,</w:t>
      </w:r>
      <w:r w:rsidR="00321C5C">
        <w:t xml:space="preserve"> </w:t>
      </w:r>
      <w:r w:rsidR="003150FA">
        <w:t>but</w:t>
      </w:r>
      <w:r w:rsidR="00321C5C">
        <w:t xml:space="preserve"> </w:t>
      </w:r>
      <w:r w:rsidR="003150FA">
        <w:t>nothing</w:t>
      </w:r>
      <w:r w:rsidR="00321C5C">
        <w:t xml:space="preserve"> </w:t>
      </w:r>
      <w:r w:rsidR="003150FA">
        <w:t>like</w:t>
      </w:r>
      <w:r w:rsidR="00321C5C">
        <w:t xml:space="preserve"> </w:t>
      </w:r>
      <w:r w:rsidR="003150FA">
        <w:t>this.</w:t>
      </w:r>
      <w:r>
        <w:t>”</w:t>
      </w:r>
    </w:p>
    <w:p w:rsidR="003150FA" w:rsidRDefault="003150FA" w:rsidP="003150FA">
      <w:pPr>
        <w:tabs>
          <w:tab w:val="left" w:pos="3825"/>
        </w:tabs>
      </w:pPr>
    </w:p>
    <w:p w:rsidR="003150FA" w:rsidRDefault="003150FA" w:rsidP="003150FA">
      <w:pPr>
        <w:tabs>
          <w:tab w:val="left" w:pos="3825"/>
        </w:tabs>
      </w:pPr>
      <w:r>
        <w:t>Describing</w:t>
      </w:r>
      <w:r w:rsidR="00321C5C">
        <w:t xml:space="preserve"> </w:t>
      </w:r>
      <w:r>
        <w:t>his</w:t>
      </w:r>
      <w:r w:rsidR="00321C5C">
        <w:t xml:space="preserve"> </w:t>
      </w:r>
      <w:r>
        <w:t>character,</w:t>
      </w:r>
      <w:r w:rsidR="00321C5C">
        <w:t xml:space="preserve"> </w:t>
      </w:r>
      <w:r>
        <w:t>he</w:t>
      </w:r>
      <w:r w:rsidR="00321C5C">
        <w:t xml:space="preserve"> </w:t>
      </w:r>
      <w:r>
        <w:t>says,</w:t>
      </w:r>
      <w:r w:rsidR="00321C5C">
        <w:t xml:space="preserve"> </w:t>
      </w:r>
      <w:r w:rsidR="00A32EBA">
        <w:t>“</w:t>
      </w:r>
      <w:r w:rsidR="00230CE6">
        <w:t>He</w:t>
      </w:r>
      <w:r w:rsidR="00A32EBA">
        <w:t>’</w:t>
      </w:r>
      <w:r w:rsidR="00230CE6">
        <w:t>s</w:t>
      </w:r>
      <w:r w:rsidR="00321C5C">
        <w:t xml:space="preserve"> </w:t>
      </w:r>
      <w:r w:rsidR="005E0D7E">
        <w:t>like</w:t>
      </w:r>
      <w:r w:rsidR="00321C5C">
        <w:t xml:space="preserve"> </w:t>
      </w:r>
      <w:r w:rsidR="00230CE6">
        <w:t>an</w:t>
      </w:r>
      <w:r w:rsidR="00321C5C">
        <w:t xml:space="preserve"> </w:t>
      </w:r>
      <w:r w:rsidR="00230CE6">
        <w:t>experiment</w:t>
      </w:r>
      <w:r w:rsidR="00321C5C">
        <w:t xml:space="preserve"> </w:t>
      </w:r>
      <w:r w:rsidR="00230CE6">
        <w:t>gone</w:t>
      </w:r>
      <w:r w:rsidR="00321C5C">
        <w:t xml:space="preserve"> </w:t>
      </w:r>
      <w:r w:rsidR="00230CE6">
        <w:t>wrong.</w:t>
      </w:r>
      <w:r w:rsidR="00321C5C">
        <w:t xml:space="preserve">  </w:t>
      </w:r>
      <w:r>
        <w:t>Hackus</w:t>
      </w:r>
      <w:r w:rsidR="00321C5C">
        <w:t xml:space="preserve"> </w:t>
      </w:r>
      <w:r>
        <w:t>loves</w:t>
      </w:r>
      <w:r w:rsidR="00321C5C">
        <w:t xml:space="preserve"> </w:t>
      </w:r>
      <w:r>
        <w:t>to</w:t>
      </w:r>
      <w:r w:rsidR="00321C5C">
        <w:t xml:space="preserve"> </w:t>
      </w:r>
      <w:r>
        <w:t>have</w:t>
      </w:r>
      <w:r w:rsidR="00321C5C">
        <w:t xml:space="preserve"> </w:t>
      </w:r>
      <w:r>
        <w:t>fun</w:t>
      </w:r>
      <w:r w:rsidR="00321C5C">
        <w:t xml:space="preserve"> </w:t>
      </w:r>
      <w:r>
        <w:t>and</w:t>
      </w:r>
      <w:r w:rsidR="00321C5C">
        <w:t xml:space="preserve"> </w:t>
      </w:r>
      <w:r>
        <w:t>loves</w:t>
      </w:r>
      <w:r w:rsidR="00321C5C">
        <w:t xml:space="preserve"> </w:t>
      </w:r>
      <w:r>
        <w:t>being</w:t>
      </w:r>
      <w:r w:rsidR="00321C5C">
        <w:t xml:space="preserve"> </w:t>
      </w:r>
      <w:r>
        <w:t>naughty.</w:t>
      </w:r>
      <w:r w:rsidR="00321C5C">
        <w:t xml:space="preserve">  </w:t>
      </w:r>
      <w:r>
        <w:t>Vexy</w:t>
      </w:r>
      <w:r w:rsidR="00321C5C">
        <w:t xml:space="preserve"> </w:t>
      </w:r>
      <w:r>
        <w:t>and</w:t>
      </w:r>
      <w:r w:rsidR="00321C5C">
        <w:t xml:space="preserve"> </w:t>
      </w:r>
      <w:r>
        <w:t>Hackus</w:t>
      </w:r>
      <w:r w:rsidR="00321C5C">
        <w:t xml:space="preserve"> </w:t>
      </w:r>
      <w:r>
        <w:t>play</w:t>
      </w:r>
      <w:r w:rsidR="00321C5C">
        <w:t xml:space="preserve"> </w:t>
      </w:r>
      <w:r>
        <w:t>tricks</w:t>
      </w:r>
      <w:r w:rsidR="00321C5C">
        <w:t xml:space="preserve"> </w:t>
      </w:r>
      <w:r>
        <w:t>on</w:t>
      </w:r>
      <w:r w:rsidR="00321C5C">
        <w:t xml:space="preserve"> </w:t>
      </w:r>
      <w:r>
        <w:t>Azrael,</w:t>
      </w:r>
      <w:r w:rsidR="00321C5C">
        <w:t xml:space="preserve"> </w:t>
      </w:r>
      <w:r>
        <w:t>they</w:t>
      </w:r>
      <w:r w:rsidR="00321C5C">
        <w:t xml:space="preserve"> </w:t>
      </w:r>
      <w:r>
        <w:t>play</w:t>
      </w:r>
      <w:r w:rsidR="00321C5C">
        <w:t xml:space="preserve"> </w:t>
      </w:r>
      <w:r>
        <w:t>tricks</w:t>
      </w:r>
      <w:r w:rsidR="00321C5C">
        <w:t xml:space="preserve"> </w:t>
      </w:r>
      <w:r>
        <w:t>on</w:t>
      </w:r>
      <w:r w:rsidR="00321C5C">
        <w:t xml:space="preserve"> </w:t>
      </w:r>
      <w:r>
        <w:t>Gargamel,</w:t>
      </w:r>
      <w:r w:rsidR="00321C5C">
        <w:t xml:space="preserve"> </w:t>
      </w:r>
      <w:proofErr w:type="gramStart"/>
      <w:r>
        <w:t>t</w:t>
      </w:r>
      <w:r w:rsidR="00230CE6">
        <w:t>hey</w:t>
      </w:r>
      <w:proofErr w:type="gramEnd"/>
      <w:r w:rsidR="00321C5C">
        <w:t xml:space="preserve"> </w:t>
      </w:r>
      <w:r w:rsidR="00230CE6">
        <w:t>play</w:t>
      </w:r>
      <w:r w:rsidR="00321C5C">
        <w:t xml:space="preserve"> </w:t>
      </w:r>
      <w:r w:rsidR="00230CE6">
        <w:t>tricks</w:t>
      </w:r>
      <w:r w:rsidR="00321C5C">
        <w:t xml:space="preserve"> </w:t>
      </w:r>
      <w:r w:rsidR="00230CE6">
        <w:t>on</w:t>
      </w:r>
      <w:r w:rsidR="00321C5C">
        <w:t xml:space="preserve"> </w:t>
      </w:r>
      <w:r w:rsidR="00230CE6">
        <w:t>each</w:t>
      </w:r>
      <w:r w:rsidR="00321C5C">
        <w:t xml:space="preserve"> </w:t>
      </w:r>
      <w:r w:rsidR="00230CE6">
        <w:t>other.</w:t>
      </w:r>
      <w:r w:rsidR="00321C5C">
        <w:t xml:space="preserve">  </w:t>
      </w:r>
      <w:r w:rsidR="00230CE6">
        <w:t>He</w:t>
      </w:r>
      <w:r w:rsidR="00A32EBA">
        <w:t>’</w:t>
      </w:r>
      <w:r w:rsidR="00230CE6">
        <w:t>s</w:t>
      </w:r>
      <w:r w:rsidR="00321C5C">
        <w:t xml:space="preserve"> </w:t>
      </w:r>
      <w:r w:rsidR="00230CE6">
        <w:t>enthusiastic,</w:t>
      </w:r>
      <w:r w:rsidR="00321C5C">
        <w:t xml:space="preserve"> </w:t>
      </w:r>
      <w:r w:rsidR="00230CE6">
        <w:t>happy,</w:t>
      </w:r>
      <w:r w:rsidR="00321C5C">
        <w:t xml:space="preserve"> </w:t>
      </w:r>
      <w:r w:rsidR="00230CE6">
        <w:t>playful,</w:t>
      </w:r>
      <w:r w:rsidR="00321C5C">
        <w:t xml:space="preserve"> </w:t>
      </w:r>
      <w:r w:rsidR="00230CE6">
        <w:t>curious,</w:t>
      </w:r>
      <w:r w:rsidR="00321C5C">
        <w:t xml:space="preserve"> </w:t>
      </w:r>
      <w:r w:rsidR="00230CE6">
        <w:t>fun,</w:t>
      </w:r>
      <w:r w:rsidR="00321C5C">
        <w:t xml:space="preserve"> </w:t>
      </w:r>
      <w:r w:rsidR="00230CE6">
        <w:t>and</w:t>
      </w:r>
      <w:r w:rsidR="00321C5C">
        <w:t xml:space="preserve"> </w:t>
      </w:r>
      <w:r w:rsidR="00230CE6">
        <w:t>overwhelming.</w:t>
      </w:r>
      <w:r w:rsidR="00321C5C">
        <w:t xml:space="preserve">  </w:t>
      </w:r>
      <w:r w:rsidR="00230CE6">
        <w:t>He</w:t>
      </w:r>
      <w:r w:rsidR="00A32EBA">
        <w:t>’</w:t>
      </w:r>
      <w:r w:rsidR="00230CE6">
        <w:t>s</w:t>
      </w:r>
      <w:r w:rsidR="00321C5C">
        <w:t xml:space="preserve"> </w:t>
      </w:r>
      <w:r w:rsidR="00230CE6">
        <w:t>Hackus.</w:t>
      </w:r>
      <w:r w:rsidR="00321C5C">
        <w:t xml:space="preserve">  </w:t>
      </w:r>
      <w:r w:rsidR="00230CE6">
        <w:t>Hackus</w:t>
      </w:r>
      <w:r w:rsidR="00321C5C">
        <w:t xml:space="preserve"> </w:t>
      </w:r>
      <w:r w:rsidR="00230CE6">
        <w:t>Hackus</w:t>
      </w:r>
      <w:r w:rsidR="00321C5C">
        <w:t xml:space="preserve"> </w:t>
      </w:r>
      <w:r w:rsidR="00230CE6">
        <w:t>Hackus!</w:t>
      </w:r>
      <w:r w:rsidR="00A32EBA">
        <w:t>”</w:t>
      </w:r>
    </w:p>
    <w:p w:rsidR="003150FA" w:rsidRDefault="003150FA" w:rsidP="003150FA">
      <w:pPr>
        <w:tabs>
          <w:tab w:val="left" w:pos="3825"/>
        </w:tabs>
      </w:pPr>
    </w:p>
    <w:p w:rsidR="00010FB7" w:rsidRDefault="00A32EBA" w:rsidP="003150FA">
      <w:pPr>
        <w:tabs>
          <w:tab w:val="left" w:pos="3825"/>
        </w:tabs>
      </w:pPr>
      <w:r>
        <w:t>“</w:t>
      </w:r>
      <w:r w:rsidR="00010FB7">
        <w:t>Because</w:t>
      </w:r>
      <w:r w:rsidR="00321C5C">
        <w:t xml:space="preserve"> </w:t>
      </w:r>
      <w:r w:rsidR="00010FB7">
        <w:t>of</w:t>
      </w:r>
      <w:r w:rsidR="00321C5C">
        <w:t xml:space="preserve"> </w:t>
      </w:r>
      <w:r w:rsidR="00010FB7">
        <w:t>his</w:t>
      </w:r>
      <w:r w:rsidR="00321C5C">
        <w:t xml:space="preserve"> </w:t>
      </w:r>
      <w:r w:rsidR="00010FB7">
        <w:t>enthusiasm,</w:t>
      </w:r>
      <w:r w:rsidR="00321C5C">
        <w:t xml:space="preserve"> </w:t>
      </w:r>
      <w:r w:rsidR="00010FB7">
        <w:t>Hackus</w:t>
      </w:r>
      <w:r w:rsidR="00321C5C">
        <w:t xml:space="preserve"> </w:t>
      </w:r>
      <w:r w:rsidR="00010FB7">
        <w:t>speaks</w:t>
      </w:r>
      <w:r w:rsidR="00321C5C">
        <w:t xml:space="preserve"> </w:t>
      </w:r>
      <w:r w:rsidR="00010FB7">
        <w:t>s</w:t>
      </w:r>
      <w:r w:rsidR="005E0D7E">
        <w:t>ometimes</w:t>
      </w:r>
      <w:r w:rsidR="00321C5C">
        <w:t xml:space="preserve"> </w:t>
      </w:r>
      <w:r w:rsidR="005E0D7E">
        <w:t>in</w:t>
      </w:r>
      <w:r w:rsidR="00321C5C">
        <w:t xml:space="preserve"> </w:t>
      </w:r>
      <w:r w:rsidR="005E0D7E">
        <w:t>shortened</w:t>
      </w:r>
      <w:r w:rsidR="00321C5C">
        <w:t xml:space="preserve"> </w:t>
      </w:r>
      <w:r w:rsidR="005E0D7E">
        <w:t>sentences,</w:t>
      </w:r>
      <w:r>
        <w:t>”</w:t>
      </w:r>
      <w:r w:rsidR="00321C5C">
        <w:t xml:space="preserve"> </w:t>
      </w:r>
      <w:r w:rsidR="005E0D7E">
        <w:t>says</w:t>
      </w:r>
      <w:r w:rsidR="00321C5C">
        <w:t xml:space="preserve"> </w:t>
      </w:r>
      <w:r w:rsidR="005E0D7E">
        <w:t>Kerner.</w:t>
      </w:r>
      <w:r w:rsidR="00321C5C">
        <w:t xml:space="preserve">  </w:t>
      </w:r>
      <w:r>
        <w:t>“</w:t>
      </w:r>
      <w:r w:rsidR="00010FB7">
        <w:t>We</w:t>
      </w:r>
      <w:r w:rsidR="00321C5C">
        <w:t xml:space="preserve"> </w:t>
      </w:r>
      <w:r w:rsidR="00010FB7">
        <w:t>needed</w:t>
      </w:r>
      <w:r w:rsidR="00321C5C">
        <w:t xml:space="preserve"> </w:t>
      </w:r>
      <w:r w:rsidR="00010FB7">
        <w:t>someone</w:t>
      </w:r>
      <w:r w:rsidR="00321C5C">
        <w:t xml:space="preserve"> </w:t>
      </w:r>
      <w:r w:rsidR="00010FB7">
        <w:t>who</w:t>
      </w:r>
      <w:r w:rsidR="00321C5C">
        <w:t xml:space="preserve"> </w:t>
      </w:r>
      <w:r w:rsidR="00010FB7">
        <w:t>was</w:t>
      </w:r>
      <w:r w:rsidR="00321C5C">
        <w:t xml:space="preserve"> </w:t>
      </w:r>
      <w:r w:rsidR="00010FB7">
        <w:t>a</w:t>
      </w:r>
      <w:r w:rsidR="00321C5C">
        <w:t xml:space="preserve"> </w:t>
      </w:r>
      <w:r w:rsidR="00010FB7">
        <w:t>real</w:t>
      </w:r>
      <w:r w:rsidR="00321C5C">
        <w:t xml:space="preserve"> </w:t>
      </w:r>
      <w:r w:rsidR="00010FB7">
        <w:t>voice</w:t>
      </w:r>
      <w:r w:rsidR="00321C5C">
        <w:t xml:space="preserve"> </w:t>
      </w:r>
      <w:r w:rsidR="00010FB7">
        <w:t>artist,</w:t>
      </w:r>
      <w:r w:rsidR="00321C5C">
        <w:t xml:space="preserve"> </w:t>
      </w:r>
      <w:r w:rsidR="00010FB7">
        <w:t>so</w:t>
      </w:r>
      <w:r w:rsidR="00321C5C">
        <w:t xml:space="preserve"> </w:t>
      </w:r>
      <w:r w:rsidR="00010FB7">
        <w:t>we</w:t>
      </w:r>
      <w:r w:rsidR="00321C5C">
        <w:t xml:space="preserve"> </w:t>
      </w:r>
      <w:r w:rsidR="00010FB7">
        <w:t>listened</w:t>
      </w:r>
      <w:r w:rsidR="00321C5C">
        <w:t xml:space="preserve"> </w:t>
      </w:r>
      <w:r w:rsidR="00010FB7">
        <w:t>to</w:t>
      </w:r>
      <w:r w:rsidR="00321C5C">
        <w:t xml:space="preserve"> </w:t>
      </w:r>
      <w:r w:rsidR="00010FB7">
        <w:t>many,</w:t>
      </w:r>
      <w:r w:rsidR="00321C5C">
        <w:t xml:space="preserve"> </w:t>
      </w:r>
      <w:r w:rsidR="00010FB7">
        <w:t>many,</w:t>
      </w:r>
      <w:r w:rsidR="00321C5C">
        <w:t xml:space="preserve"> </w:t>
      </w:r>
      <w:r w:rsidR="00010FB7">
        <w:t>many</w:t>
      </w:r>
      <w:r w:rsidR="00321C5C">
        <w:t xml:space="preserve"> </w:t>
      </w:r>
      <w:r w:rsidR="00010FB7">
        <w:t>voices</w:t>
      </w:r>
      <w:r w:rsidR="00321C5C">
        <w:t xml:space="preserve"> </w:t>
      </w:r>
      <w:r w:rsidR="00010FB7">
        <w:t>of</w:t>
      </w:r>
      <w:r w:rsidR="00321C5C">
        <w:t xml:space="preserve"> </w:t>
      </w:r>
      <w:r w:rsidR="00010FB7">
        <w:t>different</w:t>
      </w:r>
      <w:r w:rsidR="00321C5C">
        <w:t xml:space="preserve"> </w:t>
      </w:r>
      <w:r w:rsidR="00010FB7">
        <w:t>actors</w:t>
      </w:r>
      <w:r w:rsidR="00321C5C">
        <w:t xml:space="preserve"> </w:t>
      </w:r>
      <w:r w:rsidR="00010FB7">
        <w:t>who</w:t>
      </w:r>
      <w:r w:rsidR="00321C5C">
        <w:t xml:space="preserve"> </w:t>
      </w:r>
      <w:r w:rsidR="00010FB7">
        <w:t>could</w:t>
      </w:r>
      <w:r w:rsidR="00321C5C">
        <w:t xml:space="preserve"> </w:t>
      </w:r>
      <w:r w:rsidR="00010FB7">
        <w:t>use</w:t>
      </w:r>
      <w:r w:rsidR="00321C5C">
        <w:t xml:space="preserve"> </w:t>
      </w:r>
      <w:r w:rsidR="00010FB7">
        <w:t>their</w:t>
      </w:r>
      <w:r w:rsidR="00321C5C">
        <w:t xml:space="preserve"> </w:t>
      </w:r>
      <w:r w:rsidR="00010FB7">
        <w:t>voice</w:t>
      </w:r>
      <w:r w:rsidR="00321C5C">
        <w:t xml:space="preserve"> </w:t>
      </w:r>
      <w:r w:rsidR="00010FB7">
        <w:t>as</w:t>
      </w:r>
      <w:r w:rsidR="00321C5C">
        <w:t xml:space="preserve"> </w:t>
      </w:r>
      <w:r w:rsidR="00010FB7">
        <w:t>an</w:t>
      </w:r>
      <w:r w:rsidR="00321C5C">
        <w:t xml:space="preserve"> </w:t>
      </w:r>
      <w:r w:rsidR="00010FB7">
        <w:t>instrument,</w:t>
      </w:r>
      <w:r w:rsidR="00321C5C">
        <w:t xml:space="preserve"> </w:t>
      </w:r>
      <w:r w:rsidR="00010FB7">
        <w:t>rather</w:t>
      </w:r>
      <w:r w:rsidR="00321C5C">
        <w:t xml:space="preserve"> </w:t>
      </w:r>
      <w:r w:rsidR="00010FB7">
        <w:t>than</w:t>
      </w:r>
      <w:r w:rsidR="00321C5C">
        <w:t xml:space="preserve"> </w:t>
      </w:r>
      <w:r w:rsidR="00010FB7">
        <w:t>simply</w:t>
      </w:r>
      <w:r w:rsidR="00321C5C">
        <w:t xml:space="preserve"> </w:t>
      </w:r>
      <w:r w:rsidR="00260FC5">
        <w:t>a</w:t>
      </w:r>
      <w:r w:rsidR="00321C5C">
        <w:t xml:space="preserve"> </w:t>
      </w:r>
      <w:r w:rsidR="00010FB7">
        <w:t>means</w:t>
      </w:r>
      <w:r w:rsidR="00321C5C">
        <w:t xml:space="preserve"> </w:t>
      </w:r>
      <w:r w:rsidR="00010FB7">
        <w:t>of</w:t>
      </w:r>
      <w:r w:rsidR="00321C5C">
        <w:t xml:space="preserve"> </w:t>
      </w:r>
      <w:r w:rsidR="00010FB7">
        <w:t>performance.</w:t>
      </w:r>
      <w:r w:rsidR="00321C5C">
        <w:t xml:space="preserve">  </w:t>
      </w:r>
      <w:r w:rsidR="00010FB7">
        <w:t>The</w:t>
      </w:r>
      <w:r w:rsidR="00321C5C">
        <w:t xml:space="preserve"> </w:t>
      </w:r>
      <w:r w:rsidR="00010FB7">
        <w:t>thing</w:t>
      </w:r>
      <w:r w:rsidR="00321C5C">
        <w:t xml:space="preserve"> </w:t>
      </w:r>
      <w:r w:rsidR="00010FB7">
        <w:t>that</w:t>
      </w:r>
      <w:r w:rsidR="00321C5C">
        <w:t xml:space="preserve"> </w:t>
      </w:r>
      <w:r w:rsidR="00010FB7">
        <w:t>convinced</w:t>
      </w:r>
      <w:r w:rsidR="00321C5C">
        <w:t xml:space="preserve"> </w:t>
      </w:r>
      <w:r w:rsidR="00010FB7">
        <w:t>us</w:t>
      </w:r>
      <w:r w:rsidR="00321C5C">
        <w:t xml:space="preserve"> </w:t>
      </w:r>
      <w:r w:rsidR="00010FB7">
        <w:t>about</w:t>
      </w:r>
      <w:r w:rsidR="00321C5C">
        <w:t xml:space="preserve"> </w:t>
      </w:r>
      <w:r w:rsidR="00010FB7">
        <w:t>JB</w:t>
      </w:r>
      <w:r w:rsidR="00321C5C">
        <w:t xml:space="preserve"> </w:t>
      </w:r>
      <w:r w:rsidR="00010FB7">
        <w:t>was</w:t>
      </w:r>
      <w:r w:rsidR="00321C5C">
        <w:t xml:space="preserve"> </w:t>
      </w:r>
      <w:r w:rsidR="00010FB7">
        <w:t>that</w:t>
      </w:r>
      <w:r w:rsidR="00321C5C">
        <w:t xml:space="preserve"> </w:t>
      </w:r>
      <w:r w:rsidR="00010FB7">
        <w:t>he</w:t>
      </w:r>
      <w:r w:rsidR="00321C5C">
        <w:t xml:space="preserve"> </w:t>
      </w:r>
      <w:r w:rsidR="00010FB7">
        <w:t>–</w:t>
      </w:r>
      <w:r w:rsidR="00321C5C">
        <w:t xml:space="preserve"> </w:t>
      </w:r>
      <w:r w:rsidR="00010FB7">
        <w:t>not</w:t>
      </w:r>
      <w:r w:rsidR="00321C5C">
        <w:t xml:space="preserve"> </w:t>
      </w:r>
      <w:r w:rsidR="00010FB7">
        <w:t>unlike</w:t>
      </w:r>
      <w:r w:rsidR="00321C5C">
        <w:t xml:space="preserve"> </w:t>
      </w:r>
      <w:r w:rsidR="00010FB7">
        <w:t>Hackus</w:t>
      </w:r>
      <w:r w:rsidR="00321C5C">
        <w:t xml:space="preserve"> </w:t>
      </w:r>
      <w:r w:rsidR="00010FB7">
        <w:t>himself</w:t>
      </w:r>
      <w:r w:rsidR="00321C5C">
        <w:t xml:space="preserve"> </w:t>
      </w:r>
      <w:r w:rsidR="00010FB7">
        <w:t>–</w:t>
      </w:r>
      <w:r w:rsidR="00321C5C">
        <w:t xml:space="preserve"> </w:t>
      </w:r>
      <w:r w:rsidR="00010FB7">
        <w:t>is</w:t>
      </w:r>
      <w:r w:rsidR="00321C5C">
        <w:t xml:space="preserve"> </w:t>
      </w:r>
      <w:r w:rsidR="00010FB7">
        <w:t>a</w:t>
      </w:r>
      <w:r w:rsidR="00321C5C">
        <w:t xml:space="preserve"> </w:t>
      </w:r>
      <w:r w:rsidR="00010FB7">
        <w:t>ball</w:t>
      </w:r>
      <w:r w:rsidR="00321C5C">
        <w:t xml:space="preserve"> </w:t>
      </w:r>
      <w:r w:rsidR="00010FB7">
        <w:t>of</w:t>
      </w:r>
      <w:r w:rsidR="00321C5C">
        <w:t xml:space="preserve"> </w:t>
      </w:r>
      <w:r w:rsidR="00010FB7">
        <w:t>energy.</w:t>
      </w:r>
      <w:r>
        <w:t>”</w:t>
      </w:r>
    </w:p>
    <w:p w:rsidR="003150FA" w:rsidRDefault="003150FA" w:rsidP="003150FA">
      <w:pPr>
        <w:tabs>
          <w:tab w:val="left" w:pos="3825"/>
        </w:tabs>
      </w:pPr>
    </w:p>
    <w:p w:rsidR="003150FA" w:rsidRDefault="003150FA" w:rsidP="003150FA">
      <w:pPr>
        <w:tabs>
          <w:tab w:val="left" w:pos="3825"/>
        </w:tabs>
      </w:pPr>
      <w:r>
        <w:t>The</w:t>
      </w:r>
      <w:r w:rsidR="00321C5C">
        <w:t xml:space="preserve"> </w:t>
      </w:r>
      <w:r>
        <w:t>actor</w:t>
      </w:r>
      <w:r w:rsidR="00321C5C">
        <w:t xml:space="preserve"> </w:t>
      </w:r>
      <w:r>
        <w:t>says</w:t>
      </w:r>
      <w:r w:rsidR="00321C5C">
        <w:t xml:space="preserve"> </w:t>
      </w:r>
      <w:r>
        <w:t>that</w:t>
      </w:r>
      <w:r w:rsidR="00321C5C">
        <w:t xml:space="preserve"> </w:t>
      </w:r>
      <w:r>
        <w:t>he</w:t>
      </w:r>
      <w:r w:rsidR="00321C5C">
        <w:t xml:space="preserve"> </w:t>
      </w:r>
      <w:r>
        <w:t>can</w:t>
      </w:r>
      <w:r w:rsidR="00321C5C">
        <w:t xml:space="preserve"> </w:t>
      </w:r>
      <w:r>
        <w:t>see</w:t>
      </w:r>
      <w:r w:rsidR="00321C5C">
        <w:t xml:space="preserve"> </w:t>
      </w:r>
      <w:r>
        <w:t>why</w:t>
      </w:r>
      <w:r w:rsidR="00321C5C">
        <w:t xml:space="preserve"> </w:t>
      </w:r>
      <w:r>
        <w:t>the</w:t>
      </w:r>
      <w:r w:rsidR="00321C5C">
        <w:t xml:space="preserve"> </w:t>
      </w:r>
      <w:r>
        <w:t>filmmakers</w:t>
      </w:r>
      <w:r w:rsidR="00321C5C">
        <w:t xml:space="preserve"> </w:t>
      </w:r>
      <w:r>
        <w:t>thought</w:t>
      </w:r>
      <w:r w:rsidR="00321C5C">
        <w:t xml:space="preserve"> </w:t>
      </w:r>
      <w:r>
        <w:t>of</w:t>
      </w:r>
      <w:r w:rsidR="00321C5C">
        <w:t xml:space="preserve"> </w:t>
      </w:r>
      <w:r>
        <w:t>him</w:t>
      </w:r>
      <w:r w:rsidR="00321C5C">
        <w:t xml:space="preserve"> </w:t>
      </w:r>
      <w:r>
        <w:t>for</w:t>
      </w:r>
      <w:r w:rsidR="00321C5C">
        <w:t xml:space="preserve"> </w:t>
      </w:r>
      <w:r>
        <w:t>the</w:t>
      </w:r>
      <w:r w:rsidR="00321C5C">
        <w:t xml:space="preserve"> </w:t>
      </w:r>
      <w:r>
        <w:t>hyperactive</w:t>
      </w:r>
      <w:r w:rsidR="00321C5C">
        <w:t xml:space="preserve"> </w:t>
      </w:r>
      <w:r>
        <w:t>Hackus.</w:t>
      </w:r>
      <w:r w:rsidR="00321C5C">
        <w:t xml:space="preserve">  </w:t>
      </w:r>
      <w:r w:rsidR="00A32EBA">
        <w:t>“</w:t>
      </w:r>
      <w:r>
        <w:t>I</w:t>
      </w:r>
      <w:r w:rsidR="00A32EBA">
        <w:t>’</w:t>
      </w:r>
      <w:r>
        <w:t>m</w:t>
      </w:r>
      <w:r w:rsidR="00321C5C">
        <w:t xml:space="preserve"> </w:t>
      </w:r>
      <w:r>
        <w:t>very</w:t>
      </w:r>
      <w:r w:rsidR="00321C5C">
        <w:t xml:space="preserve"> </w:t>
      </w:r>
      <w:r>
        <w:t>good</w:t>
      </w:r>
      <w:r w:rsidR="00321C5C">
        <w:t xml:space="preserve"> </w:t>
      </w:r>
      <w:r>
        <w:t>at</w:t>
      </w:r>
      <w:r w:rsidR="00321C5C">
        <w:t xml:space="preserve"> </w:t>
      </w:r>
      <w:r>
        <w:t>raising</w:t>
      </w:r>
      <w:r w:rsidR="00321C5C">
        <w:t xml:space="preserve"> </w:t>
      </w:r>
      <w:r>
        <w:t>my</w:t>
      </w:r>
      <w:r w:rsidR="00321C5C">
        <w:t xml:space="preserve"> </w:t>
      </w:r>
      <w:r>
        <w:t>voice</w:t>
      </w:r>
      <w:r w:rsidR="00321C5C">
        <w:t xml:space="preserve"> </w:t>
      </w:r>
      <w:r>
        <w:t>and</w:t>
      </w:r>
      <w:r w:rsidR="00321C5C">
        <w:t xml:space="preserve"> </w:t>
      </w:r>
      <w:r>
        <w:t>laughing</w:t>
      </w:r>
      <w:r w:rsidR="00321C5C">
        <w:t xml:space="preserve"> </w:t>
      </w:r>
      <w:r>
        <w:t>really</w:t>
      </w:r>
      <w:r w:rsidR="00321C5C">
        <w:t xml:space="preserve"> </w:t>
      </w:r>
      <w:r>
        <w:t>loud,</w:t>
      </w:r>
      <w:r w:rsidR="00A32EBA">
        <w:t>”</w:t>
      </w:r>
      <w:r w:rsidR="00321C5C">
        <w:t xml:space="preserve"> </w:t>
      </w:r>
      <w:r>
        <w:t>he</w:t>
      </w:r>
      <w:r w:rsidR="00321C5C">
        <w:t xml:space="preserve"> </w:t>
      </w:r>
      <w:r>
        <w:t>says.</w:t>
      </w:r>
      <w:r w:rsidR="00321C5C">
        <w:t xml:space="preserve">  </w:t>
      </w:r>
      <w:r w:rsidR="00A32EBA">
        <w:t>“</w:t>
      </w:r>
      <w:r>
        <w:t>Also,</w:t>
      </w:r>
      <w:r w:rsidR="00321C5C">
        <w:t xml:space="preserve"> </w:t>
      </w:r>
      <w:r>
        <w:lastRenderedPageBreak/>
        <w:t>when</w:t>
      </w:r>
      <w:r w:rsidR="00321C5C">
        <w:t xml:space="preserve"> </w:t>
      </w:r>
      <w:r>
        <w:t>you</w:t>
      </w:r>
      <w:r w:rsidR="00A32EBA">
        <w:t>’</w:t>
      </w:r>
      <w:r>
        <w:t>re</w:t>
      </w:r>
      <w:r w:rsidR="00321C5C">
        <w:t xml:space="preserve"> </w:t>
      </w:r>
      <w:r>
        <w:t>doing</w:t>
      </w:r>
      <w:r w:rsidR="00321C5C">
        <w:t xml:space="preserve"> </w:t>
      </w:r>
      <w:r>
        <w:t>voiceover</w:t>
      </w:r>
      <w:r w:rsidR="00321C5C">
        <w:t xml:space="preserve"> </w:t>
      </w:r>
      <w:r>
        <w:t>work,</w:t>
      </w:r>
      <w:r w:rsidR="00321C5C">
        <w:t xml:space="preserve"> </w:t>
      </w:r>
      <w:r>
        <w:t>you</w:t>
      </w:r>
      <w:r w:rsidR="00321C5C">
        <w:t xml:space="preserve"> </w:t>
      </w:r>
      <w:r>
        <w:t>have</w:t>
      </w:r>
      <w:r w:rsidR="00321C5C">
        <w:t xml:space="preserve"> </w:t>
      </w:r>
      <w:r>
        <w:t>to</w:t>
      </w:r>
      <w:r w:rsidR="00321C5C">
        <w:t xml:space="preserve"> </w:t>
      </w:r>
      <w:r>
        <w:t>add</w:t>
      </w:r>
      <w:r w:rsidR="00321C5C">
        <w:t xml:space="preserve"> </w:t>
      </w:r>
      <w:r>
        <w:t>action</w:t>
      </w:r>
      <w:r w:rsidR="00321C5C">
        <w:t xml:space="preserve"> </w:t>
      </w:r>
      <w:r>
        <w:t>to</w:t>
      </w:r>
      <w:r w:rsidR="00321C5C">
        <w:t xml:space="preserve"> </w:t>
      </w:r>
      <w:r>
        <w:t>it</w:t>
      </w:r>
      <w:r w:rsidR="00321C5C">
        <w:t xml:space="preserve"> </w:t>
      </w:r>
      <w:r>
        <w:t>–</w:t>
      </w:r>
      <w:r w:rsidR="00321C5C">
        <w:t xml:space="preserve"> </w:t>
      </w:r>
      <w:r>
        <w:t>physical</w:t>
      </w:r>
      <w:r w:rsidR="00321C5C">
        <w:t xml:space="preserve"> </w:t>
      </w:r>
      <w:r>
        <w:t>action.</w:t>
      </w:r>
      <w:r w:rsidR="00321C5C">
        <w:t xml:space="preserve">  </w:t>
      </w:r>
      <w:r w:rsidR="00230CE6">
        <w:t>You</w:t>
      </w:r>
      <w:r w:rsidR="00321C5C">
        <w:t xml:space="preserve"> </w:t>
      </w:r>
      <w:r w:rsidR="00230CE6">
        <w:t>have</w:t>
      </w:r>
      <w:r w:rsidR="00321C5C">
        <w:t xml:space="preserve"> </w:t>
      </w:r>
      <w:r w:rsidR="00230CE6">
        <w:t>to</w:t>
      </w:r>
      <w:r w:rsidR="00321C5C">
        <w:t xml:space="preserve"> </w:t>
      </w:r>
      <w:r w:rsidR="00230CE6">
        <w:t>be</w:t>
      </w:r>
      <w:r w:rsidR="00321C5C">
        <w:t xml:space="preserve"> </w:t>
      </w:r>
      <w:r w:rsidR="00230CE6">
        <w:t>physical</w:t>
      </w:r>
      <w:r w:rsidR="00321C5C">
        <w:t xml:space="preserve"> </w:t>
      </w:r>
      <w:r w:rsidR="00230CE6">
        <w:t>with</w:t>
      </w:r>
      <w:r w:rsidR="00321C5C">
        <w:t xml:space="preserve"> </w:t>
      </w:r>
      <w:r w:rsidR="00230CE6">
        <w:t>it,</w:t>
      </w:r>
      <w:r w:rsidR="00321C5C">
        <w:t xml:space="preserve"> </w:t>
      </w:r>
      <w:r w:rsidR="00230CE6">
        <w:t>because</w:t>
      </w:r>
      <w:r w:rsidR="00321C5C">
        <w:t xml:space="preserve"> </w:t>
      </w:r>
      <w:r w:rsidR="00230CE6">
        <w:t>that</w:t>
      </w:r>
      <w:r w:rsidR="00A32EBA">
        <w:t>’</w:t>
      </w:r>
      <w:r w:rsidR="00230CE6">
        <w:t>s</w:t>
      </w:r>
      <w:r w:rsidR="00321C5C">
        <w:t xml:space="preserve"> </w:t>
      </w:r>
      <w:r w:rsidR="00230CE6">
        <w:t>the</w:t>
      </w:r>
      <w:r w:rsidR="00321C5C">
        <w:t xml:space="preserve"> </w:t>
      </w:r>
      <w:r w:rsidR="00230CE6">
        <w:t>only</w:t>
      </w:r>
      <w:r w:rsidR="00321C5C">
        <w:t xml:space="preserve"> </w:t>
      </w:r>
      <w:r w:rsidR="00230CE6">
        <w:t>way</w:t>
      </w:r>
      <w:r w:rsidR="00321C5C">
        <w:t xml:space="preserve"> </w:t>
      </w:r>
      <w:r w:rsidR="00230CE6">
        <w:t>to</w:t>
      </w:r>
      <w:r w:rsidR="00321C5C">
        <w:t xml:space="preserve"> </w:t>
      </w:r>
      <w:r w:rsidR="00230CE6">
        <w:t>dive</w:t>
      </w:r>
      <w:r w:rsidR="00321C5C">
        <w:t xml:space="preserve"> </w:t>
      </w:r>
      <w:r w:rsidR="00230CE6">
        <w:t>into</w:t>
      </w:r>
      <w:r w:rsidR="00321C5C">
        <w:t xml:space="preserve"> </w:t>
      </w:r>
      <w:r w:rsidR="00230CE6">
        <w:t>the</w:t>
      </w:r>
      <w:r w:rsidR="00321C5C">
        <w:t xml:space="preserve"> </w:t>
      </w:r>
      <w:r w:rsidR="00230CE6">
        <w:t>character</w:t>
      </w:r>
      <w:r w:rsidR="00321C5C">
        <w:t xml:space="preserve"> </w:t>
      </w:r>
      <w:r w:rsidR="00230CE6">
        <w:t>–</w:t>
      </w:r>
      <w:r w:rsidR="00321C5C">
        <w:t xml:space="preserve"> </w:t>
      </w:r>
      <w:r w:rsidR="00230CE6">
        <w:t>if</w:t>
      </w:r>
      <w:r w:rsidR="00321C5C">
        <w:t xml:space="preserve"> </w:t>
      </w:r>
      <w:r w:rsidR="00230CE6">
        <w:t>you</w:t>
      </w:r>
      <w:r w:rsidR="00321C5C">
        <w:t xml:space="preserve"> </w:t>
      </w:r>
      <w:r w:rsidR="00230CE6">
        <w:t>just</w:t>
      </w:r>
      <w:r w:rsidR="00321C5C">
        <w:t xml:space="preserve"> </w:t>
      </w:r>
      <w:r w:rsidR="00230CE6">
        <w:t>do</w:t>
      </w:r>
      <w:r w:rsidR="00321C5C">
        <w:t xml:space="preserve"> </w:t>
      </w:r>
      <w:r w:rsidR="00230CE6">
        <w:t>the</w:t>
      </w:r>
      <w:r w:rsidR="00321C5C">
        <w:t xml:space="preserve"> </w:t>
      </w:r>
      <w:r w:rsidR="00230CE6">
        <w:t>voice,</w:t>
      </w:r>
      <w:r w:rsidR="00321C5C">
        <w:t xml:space="preserve"> </w:t>
      </w:r>
      <w:r w:rsidR="00230CE6">
        <w:t>it</w:t>
      </w:r>
      <w:r w:rsidR="00A32EBA">
        <w:t>’</w:t>
      </w:r>
      <w:r w:rsidR="00230CE6">
        <w:t>s</w:t>
      </w:r>
      <w:r w:rsidR="00321C5C">
        <w:t xml:space="preserve"> </w:t>
      </w:r>
      <w:r w:rsidR="00230CE6">
        <w:t>not</w:t>
      </w:r>
      <w:r w:rsidR="00321C5C">
        <w:t xml:space="preserve"> </w:t>
      </w:r>
      <w:r w:rsidR="00230CE6">
        <w:t>projected</w:t>
      </w:r>
      <w:r w:rsidR="00321C5C">
        <w:t xml:space="preserve"> </w:t>
      </w:r>
      <w:r w:rsidR="00230CE6">
        <w:t>the</w:t>
      </w:r>
      <w:r w:rsidR="00321C5C">
        <w:t xml:space="preserve"> </w:t>
      </w:r>
      <w:r w:rsidR="00230CE6">
        <w:t>right</w:t>
      </w:r>
      <w:r w:rsidR="00321C5C">
        <w:t xml:space="preserve"> </w:t>
      </w:r>
      <w:r w:rsidR="00230CE6">
        <w:t>way.</w:t>
      </w:r>
      <w:r w:rsidR="00321C5C">
        <w:t xml:space="preserve">  </w:t>
      </w:r>
      <w:r>
        <w:t>Raja</w:t>
      </w:r>
      <w:r w:rsidR="00321C5C">
        <w:t xml:space="preserve"> </w:t>
      </w:r>
      <w:r>
        <w:t>and</w:t>
      </w:r>
      <w:r w:rsidR="00321C5C">
        <w:t xml:space="preserve"> </w:t>
      </w:r>
      <w:r>
        <w:t>Jordan</w:t>
      </w:r>
      <w:r w:rsidR="00321C5C">
        <w:t xml:space="preserve"> </w:t>
      </w:r>
      <w:r>
        <w:t>gave</w:t>
      </w:r>
      <w:r w:rsidR="00321C5C">
        <w:t xml:space="preserve"> </w:t>
      </w:r>
      <w:r>
        <w:t>me</w:t>
      </w:r>
      <w:r w:rsidR="00321C5C">
        <w:t xml:space="preserve"> </w:t>
      </w:r>
      <w:r>
        <w:t>a</w:t>
      </w:r>
      <w:r w:rsidR="00321C5C">
        <w:t xml:space="preserve"> </w:t>
      </w:r>
      <w:r>
        <w:t>lot</w:t>
      </w:r>
      <w:r w:rsidR="00321C5C">
        <w:t xml:space="preserve"> </w:t>
      </w:r>
      <w:r>
        <w:t>of</w:t>
      </w:r>
      <w:r w:rsidR="00321C5C">
        <w:t xml:space="preserve"> </w:t>
      </w:r>
      <w:r>
        <w:t>freedom</w:t>
      </w:r>
      <w:r w:rsidR="00321C5C">
        <w:t xml:space="preserve"> </w:t>
      </w:r>
      <w:r>
        <w:t>to</w:t>
      </w:r>
      <w:r w:rsidR="00321C5C">
        <w:t xml:space="preserve"> </w:t>
      </w:r>
      <w:r>
        <w:t>dive</w:t>
      </w:r>
      <w:r w:rsidR="00321C5C">
        <w:t xml:space="preserve"> </w:t>
      </w:r>
      <w:r>
        <w:t>in</w:t>
      </w:r>
      <w:r w:rsidR="00321C5C">
        <w:t xml:space="preserve"> </w:t>
      </w:r>
      <w:r>
        <w:t>there</w:t>
      </w:r>
      <w:r w:rsidR="00321C5C">
        <w:t xml:space="preserve"> </w:t>
      </w:r>
      <w:r>
        <w:t>and</w:t>
      </w:r>
      <w:r w:rsidR="00321C5C">
        <w:t xml:space="preserve"> </w:t>
      </w:r>
      <w:r>
        <w:t>have</w:t>
      </w:r>
      <w:r w:rsidR="00321C5C">
        <w:t xml:space="preserve"> </w:t>
      </w:r>
      <w:r>
        <w:t>a</w:t>
      </w:r>
      <w:r w:rsidR="00321C5C">
        <w:t xml:space="preserve"> </w:t>
      </w:r>
      <w:r>
        <w:t>good</w:t>
      </w:r>
      <w:r w:rsidR="00321C5C">
        <w:t xml:space="preserve"> </w:t>
      </w:r>
      <w:r>
        <w:t>time</w:t>
      </w:r>
      <w:r w:rsidR="00321C5C">
        <w:t xml:space="preserve"> </w:t>
      </w:r>
      <w:r>
        <w:t>with</w:t>
      </w:r>
      <w:r w:rsidR="00321C5C">
        <w:t xml:space="preserve"> </w:t>
      </w:r>
      <w:r>
        <w:t>the</w:t>
      </w:r>
      <w:r w:rsidR="00321C5C">
        <w:t xml:space="preserve"> </w:t>
      </w:r>
      <w:r>
        <w:t>character.</w:t>
      </w:r>
      <w:r w:rsidR="00A32EBA">
        <w:t>”</w:t>
      </w:r>
    </w:p>
    <w:p w:rsidR="0058185D" w:rsidRDefault="0058185D" w:rsidP="003150FA"/>
    <w:p w:rsidR="004632FA" w:rsidRDefault="00E03249" w:rsidP="003150FA">
      <w:pPr>
        <w:rPr>
          <w:b/>
          <w:u w:val="single"/>
        </w:rPr>
      </w:pPr>
      <w:r>
        <w:rPr>
          <w:b/>
          <w:u w:val="single"/>
        </w:rPr>
        <w:t>ABOUT</w:t>
      </w:r>
      <w:r w:rsidR="00321C5C">
        <w:rPr>
          <w:b/>
          <w:u w:val="single"/>
        </w:rPr>
        <w:t xml:space="preserve"> </w:t>
      </w:r>
      <w:r>
        <w:rPr>
          <w:b/>
          <w:u w:val="single"/>
        </w:rPr>
        <w:t>THE</w:t>
      </w:r>
      <w:r w:rsidR="00321C5C">
        <w:rPr>
          <w:b/>
          <w:u w:val="single"/>
        </w:rPr>
        <w:t xml:space="preserve"> </w:t>
      </w:r>
      <w:r>
        <w:rPr>
          <w:b/>
          <w:u w:val="single"/>
        </w:rPr>
        <w:t>HUMAN</w:t>
      </w:r>
      <w:r w:rsidR="00321C5C">
        <w:rPr>
          <w:b/>
          <w:u w:val="single"/>
        </w:rPr>
        <w:t xml:space="preserve"> </w:t>
      </w:r>
      <w:r>
        <w:rPr>
          <w:b/>
          <w:u w:val="single"/>
        </w:rPr>
        <w:t>BEINGS</w:t>
      </w:r>
    </w:p>
    <w:p w:rsidR="004632FA" w:rsidRDefault="004632FA" w:rsidP="003150FA">
      <w:pPr>
        <w:rPr>
          <w:b/>
          <w:u w:val="single"/>
        </w:rPr>
      </w:pPr>
    </w:p>
    <w:p w:rsidR="00304790" w:rsidRDefault="00E03249" w:rsidP="003150FA">
      <w:r>
        <w:t>Three</w:t>
      </w:r>
      <w:r w:rsidR="00321C5C">
        <w:t xml:space="preserve"> </w:t>
      </w:r>
      <w:r>
        <w:t>years</w:t>
      </w:r>
      <w:r w:rsidR="00321C5C">
        <w:t xml:space="preserve"> </w:t>
      </w:r>
      <w:r>
        <w:t>have</w:t>
      </w:r>
      <w:r w:rsidR="00321C5C">
        <w:t xml:space="preserve"> </w:t>
      </w:r>
      <w:r>
        <w:t>passed</w:t>
      </w:r>
      <w:r w:rsidR="00321C5C">
        <w:t xml:space="preserve"> </w:t>
      </w:r>
      <w:r w:rsidR="003649E1">
        <w:t>since</w:t>
      </w:r>
      <w:r w:rsidR="00321C5C">
        <w:t xml:space="preserve"> </w:t>
      </w:r>
      <w:r w:rsidR="003649E1">
        <w:t>Patrick</w:t>
      </w:r>
      <w:r w:rsidR="00321C5C">
        <w:t xml:space="preserve"> </w:t>
      </w:r>
      <w:r w:rsidR="003649E1">
        <w:t>and</w:t>
      </w:r>
      <w:r w:rsidR="00321C5C">
        <w:t xml:space="preserve"> </w:t>
      </w:r>
      <w:r w:rsidR="003649E1">
        <w:t>Grace</w:t>
      </w:r>
      <w:r w:rsidR="00321C5C">
        <w:t xml:space="preserve"> </w:t>
      </w:r>
      <w:r>
        <w:t>Winslow</w:t>
      </w:r>
      <w:r w:rsidR="00321C5C">
        <w:t xml:space="preserve"> </w:t>
      </w:r>
      <w:r w:rsidR="003649E1">
        <w:t>last</w:t>
      </w:r>
      <w:r w:rsidR="00321C5C">
        <w:t xml:space="preserve"> </w:t>
      </w:r>
      <w:r w:rsidR="003649E1">
        <w:t>saw</w:t>
      </w:r>
      <w:r w:rsidR="00321C5C">
        <w:t xml:space="preserve"> </w:t>
      </w:r>
      <w:r w:rsidR="003649E1">
        <w:t>their</w:t>
      </w:r>
      <w:r w:rsidR="00321C5C">
        <w:t xml:space="preserve"> </w:t>
      </w:r>
      <w:r w:rsidR="003649E1">
        <w:t>blue</w:t>
      </w:r>
      <w:r w:rsidR="00321C5C">
        <w:t xml:space="preserve"> </w:t>
      </w:r>
      <w:r w:rsidR="003649E1">
        <w:t>buddies.</w:t>
      </w:r>
      <w:r w:rsidR="00321C5C">
        <w:t xml:space="preserve">  </w:t>
      </w:r>
      <w:r>
        <w:t>But</w:t>
      </w:r>
      <w:r w:rsidR="00321C5C">
        <w:t xml:space="preserve"> </w:t>
      </w:r>
      <w:r>
        <w:t>when</w:t>
      </w:r>
      <w:r w:rsidR="00321C5C">
        <w:t xml:space="preserve"> </w:t>
      </w:r>
      <w:r>
        <w:t>the</w:t>
      </w:r>
      <w:r w:rsidR="00321C5C">
        <w:t xml:space="preserve"> </w:t>
      </w:r>
      <w:r>
        <w:t>Naughties</w:t>
      </w:r>
      <w:r w:rsidR="00321C5C">
        <w:t xml:space="preserve"> </w:t>
      </w:r>
      <w:r>
        <w:t>kidnap</w:t>
      </w:r>
      <w:r w:rsidR="00321C5C">
        <w:t xml:space="preserve"> </w:t>
      </w:r>
      <w:r>
        <w:t>Smurfette</w:t>
      </w:r>
      <w:r w:rsidR="00321C5C">
        <w:t xml:space="preserve"> </w:t>
      </w:r>
      <w:r>
        <w:t>and</w:t>
      </w:r>
      <w:r w:rsidR="00321C5C">
        <w:t xml:space="preserve"> </w:t>
      </w:r>
      <w:r>
        <w:t>bring</w:t>
      </w:r>
      <w:r w:rsidR="00321C5C">
        <w:t xml:space="preserve"> </w:t>
      </w:r>
      <w:r>
        <w:t>her</w:t>
      </w:r>
      <w:r w:rsidR="00321C5C">
        <w:t xml:space="preserve"> </w:t>
      </w:r>
      <w:r>
        <w:t>to</w:t>
      </w:r>
      <w:r w:rsidR="00321C5C">
        <w:t xml:space="preserve"> </w:t>
      </w:r>
      <w:r>
        <w:t>Paris,</w:t>
      </w:r>
      <w:r w:rsidR="00321C5C">
        <w:t xml:space="preserve"> </w:t>
      </w:r>
      <w:r>
        <w:t>the</w:t>
      </w:r>
      <w:r w:rsidR="00321C5C">
        <w:t xml:space="preserve"> </w:t>
      </w:r>
      <w:r>
        <w:t>Winslows</w:t>
      </w:r>
      <w:r w:rsidR="00321C5C">
        <w:t xml:space="preserve"> </w:t>
      </w:r>
      <w:r>
        <w:t>get</w:t>
      </w:r>
      <w:r w:rsidR="00321C5C">
        <w:t xml:space="preserve"> </w:t>
      </w:r>
      <w:r>
        <w:t>a</w:t>
      </w:r>
      <w:r w:rsidR="00321C5C">
        <w:t xml:space="preserve"> </w:t>
      </w:r>
      <w:r>
        <w:t>visit</w:t>
      </w:r>
      <w:r w:rsidR="00321C5C">
        <w:t xml:space="preserve"> </w:t>
      </w:r>
      <w:r>
        <w:t>from</w:t>
      </w:r>
      <w:r w:rsidR="00321C5C">
        <w:t xml:space="preserve"> </w:t>
      </w:r>
      <w:r w:rsidR="006A4AF0">
        <w:t>Papa,</w:t>
      </w:r>
      <w:r w:rsidR="00321C5C">
        <w:t xml:space="preserve"> </w:t>
      </w:r>
      <w:r w:rsidR="006A4AF0">
        <w:t>Clumsy,</w:t>
      </w:r>
      <w:r w:rsidR="00321C5C">
        <w:t xml:space="preserve"> </w:t>
      </w:r>
      <w:r w:rsidR="006A4AF0">
        <w:t>Grouchy</w:t>
      </w:r>
      <w:r w:rsidR="00321C5C">
        <w:t xml:space="preserve"> </w:t>
      </w:r>
      <w:r w:rsidR="006A4AF0">
        <w:t>and</w:t>
      </w:r>
      <w:r w:rsidR="00321C5C">
        <w:t xml:space="preserve"> </w:t>
      </w:r>
      <w:r w:rsidR="006A4AF0">
        <w:t>Vanity</w:t>
      </w:r>
      <w:r w:rsidR="00321C5C">
        <w:t xml:space="preserve"> </w:t>
      </w:r>
      <w:r>
        <w:t>–</w:t>
      </w:r>
      <w:r w:rsidR="00321C5C">
        <w:t xml:space="preserve"> </w:t>
      </w:r>
      <w:r>
        <w:t>the</w:t>
      </w:r>
      <w:r w:rsidR="00321C5C">
        <w:t xml:space="preserve"> </w:t>
      </w:r>
      <w:r>
        <w:t>Smurfs</w:t>
      </w:r>
      <w:r w:rsidR="00321C5C">
        <w:t xml:space="preserve"> </w:t>
      </w:r>
      <w:r>
        <w:t>will</w:t>
      </w:r>
      <w:r w:rsidR="00321C5C">
        <w:t xml:space="preserve"> </w:t>
      </w:r>
      <w:r>
        <w:t>need</w:t>
      </w:r>
      <w:r w:rsidR="00321C5C">
        <w:t xml:space="preserve"> </w:t>
      </w:r>
      <w:r>
        <w:t>their</w:t>
      </w:r>
      <w:r w:rsidR="00321C5C">
        <w:t xml:space="preserve"> </w:t>
      </w:r>
      <w:r w:rsidR="006A4AF0">
        <w:t>human</w:t>
      </w:r>
      <w:r w:rsidR="00321C5C">
        <w:t xml:space="preserve"> </w:t>
      </w:r>
      <w:r w:rsidR="006A4AF0">
        <w:t>friends</w:t>
      </w:r>
      <w:r w:rsidR="00321C5C">
        <w:t xml:space="preserve"> </w:t>
      </w:r>
      <w:r w:rsidR="006A4AF0">
        <w:t>to</w:t>
      </w:r>
      <w:r w:rsidR="00321C5C">
        <w:t xml:space="preserve"> </w:t>
      </w:r>
      <w:r w:rsidR="006A4AF0">
        <w:t>save</w:t>
      </w:r>
      <w:r w:rsidR="00321C5C">
        <w:t xml:space="preserve"> </w:t>
      </w:r>
      <w:r w:rsidR="006A4AF0">
        <w:t>Smurfette</w:t>
      </w:r>
      <w:r w:rsidR="00321C5C">
        <w:t xml:space="preserve"> </w:t>
      </w:r>
      <w:r>
        <w:t>from</w:t>
      </w:r>
      <w:r w:rsidR="00321C5C">
        <w:t xml:space="preserve"> </w:t>
      </w:r>
      <w:r>
        <w:t>their</w:t>
      </w:r>
      <w:r w:rsidR="00321C5C">
        <w:t xml:space="preserve"> </w:t>
      </w:r>
      <w:r>
        <w:t>arch-</w:t>
      </w:r>
      <w:r w:rsidR="007B0240">
        <w:t>nemesis.</w:t>
      </w:r>
    </w:p>
    <w:p w:rsidR="000C2FA9" w:rsidRDefault="000C2FA9" w:rsidP="003150FA"/>
    <w:p w:rsidR="001E7E66" w:rsidRDefault="001E7E66" w:rsidP="003150FA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t>You</w:t>
      </w:r>
      <w:r w:rsidR="00A32EBA">
        <w:t>’</w:t>
      </w:r>
      <w:r>
        <w:t>d</w:t>
      </w:r>
      <w:r w:rsidR="00321C5C">
        <w:t xml:space="preserve"> </w:t>
      </w:r>
      <w:r>
        <w:t>think</w:t>
      </w:r>
      <w:r w:rsidR="00321C5C">
        <w:t xml:space="preserve"> </w:t>
      </w:r>
      <w:r>
        <w:t>with</w:t>
      </w:r>
      <w:r w:rsidR="00321C5C">
        <w:t xml:space="preserve"> </w:t>
      </w:r>
      <w:r>
        <w:rPr>
          <w:b/>
          <w:bCs/>
        </w:rPr>
        <w:t>PATRICK</w:t>
      </w:r>
      <w:r w:rsidR="00321C5C">
        <w:rPr>
          <w:b/>
          <w:bCs/>
        </w:rPr>
        <w:t xml:space="preserve"> </w:t>
      </w:r>
      <w:r>
        <w:rPr>
          <w:b/>
          <w:bCs/>
        </w:rPr>
        <w:t>WINSLOW</w:t>
      </w:r>
      <w:r w:rsidR="00321C5C">
        <w:t xml:space="preserve"> </w:t>
      </w:r>
      <w:r>
        <w:t>having</w:t>
      </w:r>
      <w:r w:rsidR="00321C5C">
        <w:t xml:space="preserve"> </w:t>
      </w:r>
      <w:r w:rsidR="00F34828">
        <w:t>a</w:t>
      </w:r>
      <w:r w:rsidR="00321C5C">
        <w:t xml:space="preserve"> </w:t>
      </w:r>
      <w:r w:rsidR="00F34828">
        <w:t>few</w:t>
      </w:r>
      <w:r w:rsidR="00321C5C">
        <w:t xml:space="preserve"> </w:t>
      </w:r>
      <w:r w:rsidR="00F34828">
        <w:t>years</w:t>
      </w:r>
      <w:r w:rsidR="00321C5C">
        <w:t xml:space="preserve"> </w:t>
      </w:r>
      <w:r w:rsidR="00F34828">
        <w:t>ago</w:t>
      </w:r>
      <w:r w:rsidR="00321C5C">
        <w:t xml:space="preserve"> </w:t>
      </w:r>
      <w:r>
        <w:t>become</w:t>
      </w:r>
      <w:r w:rsidR="00321C5C">
        <w:t xml:space="preserve"> </w:t>
      </w:r>
      <w:r>
        <w:t>a</w:t>
      </w:r>
      <w:r w:rsidR="00321C5C">
        <w:t xml:space="preserve"> </w:t>
      </w:r>
      <w:r>
        <w:t>father</w:t>
      </w:r>
      <w:r w:rsidR="00321C5C">
        <w:t xml:space="preserve"> </w:t>
      </w:r>
      <w:r>
        <w:t>to</w:t>
      </w:r>
      <w:r w:rsidR="00321C5C">
        <w:t xml:space="preserve"> </w:t>
      </w:r>
      <w:r>
        <w:t>a</w:t>
      </w:r>
      <w:r w:rsidR="00321C5C">
        <w:t xml:space="preserve"> </w:t>
      </w:r>
      <w:r>
        <w:t>son,</w:t>
      </w:r>
      <w:r w:rsidR="00321C5C">
        <w:t xml:space="preserve"> </w:t>
      </w:r>
      <w:r>
        <w:t>Blue,</w:t>
      </w:r>
      <w:r w:rsidR="00321C5C">
        <w:t xml:space="preserve"> </w:t>
      </w:r>
      <w:r>
        <w:t>he</w:t>
      </w:r>
      <w:r w:rsidR="00A32EBA">
        <w:t>’</w:t>
      </w:r>
      <w:r>
        <w:t>d</w:t>
      </w:r>
      <w:r w:rsidR="00321C5C">
        <w:t xml:space="preserve"> </w:t>
      </w:r>
      <w:r>
        <w:t>calm</w:t>
      </w:r>
      <w:r w:rsidR="00321C5C">
        <w:t xml:space="preserve"> </w:t>
      </w:r>
      <w:r>
        <w:t>down,</w:t>
      </w:r>
      <w:r w:rsidR="00321C5C">
        <w:t xml:space="preserve"> </w:t>
      </w:r>
      <w:r>
        <w:t>go</w:t>
      </w:r>
      <w:r w:rsidR="00321C5C">
        <w:t xml:space="preserve"> </w:t>
      </w:r>
      <w:r>
        <w:t>with</w:t>
      </w:r>
      <w:r w:rsidR="00321C5C">
        <w:t xml:space="preserve"> </w:t>
      </w:r>
      <w:r>
        <w:t>the</w:t>
      </w:r>
      <w:r w:rsidR="00321C5C">
        <w:t xml:space="preserve"> </w:t>
      </w:r>
      <w:r>
        <w:t>flow</w:t>
      </w:r>
      <w:r w:rsidR="00321C5C">
        <w:t xml:space="preserve"> </w:t>
      </w:r>
      <w:r>
        <w:t>a</w:t>
      </w:r>
      <w:r w:rsidR="00321C5C">
        <w:t xml:space="preserve"> </w:t>
      </w:r>
      <w:r>
        <w:t>little</w:t>
      </w:r>
      <w:r w:rsidR="00321C5C">
        <w:t xml:space="preserve"> </w:t>
      </w:r>
      <w:r>
        <w:t>bit</w:t>
      </w:r>
      <w:r w:rsidR="00321C5C">
        <w:t xml:space="preserve"> </w:t>
      </w:r>
      <w:r>
        <w:t>more.</w:t>
      </w:r>
      <w:r w:rsidR="00321C5C">
        <w:t xml:space="preserve">  </w:t>
      </w:r>
      <w:r>
        <w:t>Well,</w:t>
      </w:r>
      <w:r w:rsidR="00321C5C">
        <w:t xml:space="preserve"> </w:t>
      </w:r>
      <w:r w:rsidR="00A32A8E">
        <w:t>he</w:t>
      </w:r>
      <w:r w:rsidR="00321C5C">
        <w:t xml:space="preserve"> </w:t>
      </w:r>
      <w:r>
        <w:t>might</w:t>
      </w:r>
      <w:r w:rsidR="00321C5C">
        <w:t xml:space="preserve"> </w:t>
      </w:r>
      <w:r>
        <w:t>have,</w:t>
      </w:r>
      <w:r w:rsidR="00321C5C">
        <w:t xml:space="preserve"> </w:t>
      </w:r>
      <w:r>
        <w:t>had</w:t>
      </w:r>
      <w:r w:rsidR="00321C5C">
        <w:t xml:space="preserve"> </w:t>
      </w:r>
      <w:r>
        <w:t>he</w:t>
      </w:r>
      <w:r w:rsidR="00321C5C">
        <w:t xml:space="preserve"> </w:t>
      </w:r>
      <w:r>
        <w:t>resolved</w:t>
      </w:r>
      <w:r w:rsidR="00321C5C">
        <w:t xml:space="preserve"> </w:t>
      </w:r>
      <w:r>
        <w:t>his</w:t>
      </w:r>
      <w:r w:rsidR="00321C5C">
        <w:t xml:space="preserve"> </w:t>
      </w:r>
      <w:r>
        <w:t>issues</w:t>
      </w:r>
      <w:r w:rsidR="00321C5C">
        <w:t xml:space="preserve"> </w:t>
      </w:r>
      <w:r>
        <w:t>with</w:t>
      </w:r>
      <w:r w:rsidR="00321C5C">
        <w:t xml:space="preserve"> </w:t>
      </w:r>
      <w:r>
        <w:t>his</w:t>
      </w:r>
      <w:r w:rsidR="00321C5C">
        <w:t xml:space="preserve"> </w:t>
      </w:r>
      <w:r>
        <w:t>own</w:t>
      </w:r>
      <w:r w:rsidR="00321C5C">
        <w:t xml:space="preserve"> </w:t>
      </w:r>
      <w:r>
        <w:t>stepfather,</w:t>
      </w:r>
      <w:r w:rsidR="00321C5C">
        <w:t xml:space="preserve"> </w:t>
      </w:r>
      <w:r>
        <w:t>Victor</w:t>
      </w:r>
      <w:r w:rsidR="00321C5C">
        <w:t xml:space="preserve"> </w:t>
      </w:r>
      <w:r>
        <w:t>Doyle.</w:t>
      </w:r>
      <w:r w:rsidR="00321C5C">
        <w:t xml:space="preserve">  </w:t>
      </w:r>
      <w:r>
        <w:t>The</w:t>
      </w:r>
      <w:r w:rsidR="00321C5C">
        <w:t xml:space="preserve"> </w:t>
      </w:r>
      <w:r>
        <w:t>two</w:t>
      </w:r>
      <w:r w:rsidR="00321C5C">
        <w:t xml:space="preserve"> </w:t>
      </w:r>
      <w:r>
        <w:t>have</w:t>
      </w:r>
      <w:r w:rsidR="00321C5C">
        <w:t xml:space="preserve"> </w:t>
      </w:r>
      <w:r>
        <w:t>butted</w:t>
      </w:r>
      <w:r w:rsidR="00321C5C">
        <w:t xml:space="preserve"> </w:t>
      </w:r>
      <w:r>
        <w:t>heads</w:t>
      </w:r>
      <w:r w:rsidR="00321C5C">
        <w:t xml:space="preserve"> </w:t>
      </w:r>
      <w:r>
        <w:t>for</w:t>
      </w:r>
      <w:r w:rsidR="00321C5C">
        <w:t xml:space="preserve"> </w:t>
      </w:r>
      <w:r>
        <w:t>decades</w:t>
      </w:r>
      <w:r w:rsidR="00321C5C">
        <w:t xml:space="preserve"> </w:t>
      </w:r>
      <w:r>
        <w:t>–</w:t>
      </w:r>
      <w:r w:rsidR="00321C5C">
        <w:t xml:space="preserve"> </w:t>
      </w:r>
      <w:r>
        <w:t>while</w:t>
      </w:r>
      <w:r w:rsidR="00321C5C">
        <w:t xml:space="preserve"> </w:t>
      </w:r>
      <w:r>
        <w:t>Patrick</w:t>
      </w:r>
      <w:r w:rsidR="00321C5C">
        <w:t xml:space="preserve"> </w:t>
      </w:r>
      <w:r>
        <w:t>remembers</w:t>
      </w:r>
      <w:r w:rsidR="00321C5C">
        <w:t xml:space="preserve"> </w:t>
      </w:r>
      <w:r>
        <w:t>his</w:t>
      </w:r>
      <w:r w:rsidR="00321C5C">
        <w:t xml:space="preserve"> </w:t>
      </w:r>
      <w:r>
        <w:t>childhood</w:t>
      </w:r>
      <w:r w:rsidR="00321C5C">
        <w:t xml:space="preserve"> </w:t>
      </w:r>
      <w:r>
        <w:t>one</w:t>
      </w:r>
      <w:r w:rsidR="00321C5C">
        <w:t xml:space="preserve"> </w:t>
      </w:r>
      <w:r>
        <w:t>way,</w:t>
      </w:r>
      <w:r w:rsidR="00321C5C">
        <w:t xml:space="preserve"> 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never</w:t>
      </w:r>
      <w:r w:rsidR="00321C5C">
        <w:t xml:space="preserve"> </w:t>
      </w:r>
      <w:r>
        <w:t>crossed</w:t>
      </w:r>
      <w:r w:rsidR="00321C5C">
        <w:t xml:space="preserve"> </w:t>
      </w:r>
      <w:r>
        <w:t>his</w:t>
      </w:r>
      <w:r w:rsidR="00321C5C">
        <w:t xml:space="preserve"> </w:t>
      </w:r>
      <w:r>
        <w:t>mind</w:t>
      </w:r>
      <w:r w:rsidR="00321C5C">
        <w:t xml:space="preserve"> </w:t>
      </w:r>
      <w:r>
        <w:t>that</w:t>
      </w:r>
      <w:r w:rsidR="00321C5C">
        <w:t xml:space="preserve"> </w:t>
      </w:r>
      <w:r>
        <w:t>Victor</w:t>
      </w:r>
      <w:r w:rsidR="00321C5C">
        <w:t xml:space="preserve"> </w:t>
      </w:r>
      <w:r>
        <w:t>might</w:t>
      </w:r>
      <w:r w:rsidR="00321C5C">
        <w:t xml:space="preserve"> </w:t>
      </w:r>
      <w:r>
        <w:t>have</w:t>
      </w:r>
      <w:r w:rsidR="00321C5C">
        <w:t xml:space="preserve"> </w:t>
      </w:r>
      <w:r>
        <w:t>a</w:t>
      </w:r>
      <w:r w:rsidR="00321C5C">
        <w:t xml:space="preserve"> </w:t>
      </w:r>
      <w:r>
        <w:t>distinctly</w:t>
      </w:r>
      <w:r w:rsidR="00321C5C">
        <w:t xml:space="preserve"> </w:t>
      </w:r>
      <w:r>
        <w:t>different</w:t>
      </w:r>
      <w:r w:rsidR="00321C5C">
        <w:t xml:space="preserve"> </w:t>
      </w:r>
      <w:r>
        <w:t>perspective.</w:t>
      </w:r>
      <w:r w:rsidR="00321C5C">
        <w:t xml:space="preserve">  </w:t>
      </w:r>
      <w:r>
        <w:t>However,</w:t>
      </w:r>
      <w:r w:rsidR="00321C5C">
        <w:t xml:space="preserve"> </w:t>
      </w:r>
      <w:r w:rsidR="00A32A8E">
        <w:t>once</w:t>
      </w:r>
      <w:r w:rsidR="00321C5C">
        <w:t xml:space="preserve"> </w:t>
      </w:r>
      <w:r>
        <w:t>the</w:t>
      </w:r>
      <w:r w:rsidR="00321C5C">
        <w:t xml:space="preserve"> </w:t>
      </w:r>
      <w:r>
        <w:t>Smurfs</w:t>
      </w:r>
      <w:r w:rsidR="00321C5C">
        <w:t xml:space="preserve"> </w:t>
      </w:r>
      <w:r>
        <w:t>recruit</w:t>
      </w:r>
      <w:r w:rsidR="00321C5C">
        <w:t xml:space="preserve"> </w:t>
      </w:r>
      <w:r>
        <w:t>the</w:t>
      </w:r>
      <w:r w:rsidR="00321C5C">
        <w:t xml:space="preserve"> </w:t>
      </w:r>
      <w:r>
        <w:t>Winslows</w:t>
      </w:r>
      <w:r w:rsidR="00321C5C">
        <w:t xml:space="preserve"> </w:t>
      </w:r>
      <w:r>
        <w:t>(and</w:t>
      </w:r>
      <w:r w:rsidR="00321C5C">
        <w:t xml:space="preserve"> </w:t>
      </w:r>
      <w:r>
        <w:t>Victor!)</w:t>
      </w:r>
      <w:r w:rsidR="00321C5C">
        <w:t xml:space="preserve"> </w:t>
      </w:r>
      <w:r>
        <w:t>to</w:t>
      </w:r>
      <w:r w:rsidR="00321C5C">
        <w:t xml:space="preserve"> </w:t>
      </w:r>
      <w:r>
        <w:t>take</w:t>
      </w:r>
      <w:r w:rsidR="00321C5C">
        <w:t xml:space="preserve"> </w:t>
      </w:r>
      <w:r>
        <w:t>part</w:t>
      </w:r>
      <w:r w:rsidR="00321C5C">
        <w:t xml:space="preserve"> </w:t>
      </w:r>
      <w:r>
        <w:t>in</w:t>
      </w:r>
      <w:r w:rsidR="00321C5C">
        <w:t xml:space="preserve"> </w:t>
      </w:r>
      <w:r>
        <w:t>the</w:t>
      </w:r>
      <w:r w:rsidR="00321C5C">
        <w:t xml:space="preserve"> </w:t>
      </w:r>
      <w:r>
        <w:t>rescue</w:t>
      </w:r>
      <w:r w:rsidR="00321C5C">
        <w:t xml:space="preserve"> </w:t>
      </w:r>
      <w:r>
        <w:t>mission,</w:t>
      </w:r>
      <w:r w:rsidR="00321C5C">
        <w:t xml:space="preserve"> </w:t>
      </w:r>
      <w:r>
        <w:t>all</w:t>
      </w:r>
      <w:r w:rsidR="00321C5C">
        <w:t xml:space="preserve"> </w:t>
      </w:r>
      <w:r>
        <w:t>of</w:t>
      </w:r>
      <w:r w:rsidR="00321C5C">
        <w:t xml:space="preserve"> </w:t>
      </w:r>
      <w:r>
        <w:t>those</w:t>
      </w:r>
      <w:r w:rsidR="00321C5C">
        <w:t xml:space="preserve"> </w:t>
      </w:r>
      <w:r>
        <w:t>feelings</w:t>
      </w:r>
      <w:r w:rsidR="00321C5C">
        <w:t xml:space="preserve"> </w:t>
      </w:r>
      <w:r>
        <w:t>are</w:t>
      </w:r>
      <w:r w:rsidR="00321C5C">
        <w:t xml:space="preserve"> </w:t>
      </w:r>
      <w:r>
        <w:t>exposed</w:t>
      </w:r>
      <w:r w:rsidR="00321C5C">
        <w:t xml:space="preserve"> </w:t>
      </w:r>
      <w:r>
        <w:t>when</w:t>
      </w:r>
      <w:r w:rsidR="00321C5C">
        <w:t xml:space="preserve"> </w:t>
      </w:r>
      <w:r>
        <w:t>their</w:t>
      </w:r>
      <w:r w:rsidR="00321C5C">
        <w:t xml:space="preserve"> </w:t>
      </w:r>
      <w:r>
        <w:t>attention</w:t>
      </w:r>
      <w:r w:rsidR="00321C5C">
        <w:t xml:space="preserve"> </w:t>
      </w:r>
      <w:r>
        <w:t>should</w:t>
      </w:r>
      <w:r w:rsidR="00321C5C">
        <w:t xml:space="preserve"> </w:t>
      </w:r>
      <w:r>
        <w:t>be</w:t>
      </w:r>
      <w:r w:rsidR="00321C5C">
        <w:t xml:space="preserve"> </w:t>
      </w:r>
      <w:r>
        <w:t>on</w:t>
      </w:r>
      <w:r w:rsidR="00321C5C">
        <w:t xml:space="preserve"> </w:t>
      </w:r>
      <w:r>
        <w:t>saving</w:t>
      </w:r>
      <w:r w:rsidR="00321C5C">
        <w:t xml:space="preserve"> </w:t>
      </w:r>
      <w:r>
        <w:t>Smurfette.</w:t>
      </w:r>
    </w:p>
    <w:p w:rsidR="004632FA" w:rsidRDefault="004632FA" w:rsidP="003150FA"/>
    <w:p w:rsidR="005E0D7E" w:rsidRDefault="00CF0B8B" w:rsidP="005E0D7E">
      <w:r>
        <w:t>As</w:t>
      </w:r>
      <w:r w:rsidR="00321C5C">
        <w:t xml:space="preserve"> </w:t>
      </w:r>
      <w:r>
        <w:t>a</w:t>
      </w:r>
      <w:r w:rsidR="00321C5C">
        <w:t xml:space="preserve"> </w:t>
      </w:r>
      <w:r>
        <w:t>father</w:t>
      </w:r>
      <w:r w:rsidR="00321C5C">
        <w:t xml:space="preserve"> </w:t>
      </w:r>
      <w:r>
        <w:t>in</w:t>
      </w:r>
      <w:r w:rsidR="00321C5C">
        <w:t xml:space="preserve"> </w:t>
      </w:r>
      <w:r>
        <w:t>his</w:t>
      </w:r>
      <w:r w:rsidR="00321C5C">
        <w:t xml:space="preserve"> </w:t>
      </w:r>
      <w:r>
        <w:t>own</w:t>
      </w:r>
      <w:r w:rsidR="00321C5C">
        <w:t xml:space="preserve"> </w:t>
      </w:r>
      <w:r>
        <w:t>right,</w:t>
      </w:r>
      <w:r w:rsidR="00321C5C">
        <w:t xml:space="preserve"> </w:t>
      </w:r>
      <w:r w:rsidR="00F93743" w:rsidRPr="00F93743">
        <w:rPr>
          <w:b/>
        </w:rPr>
        <w:t>Neil</w:t>
      </w:r>
      <w:r w:rsidR="00321C5C">
        <w:rPr>
          <w:b/>
        </w:rPr>
        <w:t xml:space="preserve"> </w:t>
      </w:r>
      <w:r w:rsidR="00F93743" w:rsidRPr="00F93743">
        <w:rPr>
          <w:b/>
        </w:rPr>
        <w:t>Patrick</w:t>
      </w:r>
      <w:r w:rsidR="00321C5C">
        <w:rPr>
          <w:b/>
        </w:rPr>
        <w:t xml:space="preserve"> </w:t>
      </w:r>
      <w:proofErr w:type="gramStart"/>
      <w:r w:rsidR="00F93743" w:rsidRPr="00F93743">
        <w:rPr>
          <w:b/>
        </w:rPr>
        <w:t>Harris</w:t>
      </w:r>
      <w:r>
        <w:t>,</w:t>
      </w:r>
      <w:proofErr w:type="gramEnd"/>
      <w:r w:rsidR="00321C5C">
        <w:t xml:space="preserve"> </w:t>
      </w:r>
      <w:r>
        <w:t>identifies</w:t>
      </w:r>
      <w:r w:rsidR="00321C5C">
        <w:t xml:space="preserve"> </w:t>
      </w:r>
      <w:r>
        <w:t>with</w:t>
      </w:r>
      <w:r w:rsidR="00321C5C">
        <w:t xml:space="preserve"> </w:t>
      </w:r>
      <w:r>
        <w:t>h</w:t>
      </w:r>
      <w:r w:rsidR="00F0750D">
        <w:t>is</w:t>
      </w:r>
      <w:r w:rsidR="00321C5C">
        <w:t xml:space="preserve"> </w:t>
      </w:r>
      <w:r w:rsidR="00F0750D">
        <w:t>character,</w:t>
      </w:r>
      <w:r w:rsidR="00321C5C">
        <w:t xml:space="preserve"> </w:t>
      </w:r>
      <w:r w:rsidR="00F0750D">
        <w:t>Patrick</w:t>
      </w:r>
      <w:r w:rsidR="00321C5C">
        <w:t xml:space="preserve"> </w:t>
      </w:r>
      <w:r w:rsidR="00F0750D">
        <w:t>Winslow.</w:t>
      </w:r>
      <w:r w:rsidR="00321C5C">
        <w:t xml:space="preserve">  </w:t>
      </w:r>
      <w:r w:rsidR="005E0D7E">
        <w:t>Being</w:t>
      </w:r>
      <w:r w:rsidR="00321C5C">
        <w:t xml:space="preserve"> </w:t>
      </w:r>
      <w:r w:rsidR="005E0D7E">
        <w:t>a</w:t>
      </w:r>
      <w:r w:rsidR="00321C5C">
        <w:t xml:space="preserve"> </w:t>
      </w:r>
      <w:r w:rsidR="005E0D7E">
        <w:t>part</w:t>
      </w:r>
      <w:r w:rsidR="00321C5C">
        <w:t xml:space="preserve"> </w:t>
      </w:r>
      <w:r w:rsidR="005E0D7E">
        <w:t>of</w:t>
      </w:r>
      <w:r w:rsidR="00321C5C">
        <w:t xml:space="preserve"> </w:t>
      </w:r>
      <w:r w:rsidR="005E0D7E">
        <w:t>the</w:t>
      </w:r>
      <w:r w:rsidR="00321C5C">
        <w:t xml:space="preserve"> </w:t>
      </w:r>
      <w:r w:rsidR="005E0D7E">
        <w:t>Smurfs</w:t>
      </w:r>
      <w:r w:rsidR="00321C5C">
        <w:t xml:space="preserve"> </w:t>
      </w:r>
      <w:r w:rsidR="005E0D7E">
        <w:t>franchise</w:t>
      </w:r>
      <w:r w:rsidR="00321C5C">
        <w:t xml:space="preserve"> </w:t>
      </w:r>
      <w:r w:rsidR="005E0D7E">
        <w:t>gives</w:t>
      </w:r>
      <w:r w:rsidR="00321C5C">
        <w:t xml:space="preserve"> </w:t>
      </w:r>
      <w:r w:rsidR="005E0D7E">
        <w:t>Harris</w:t>
      </w:r>
      <w:r w:rsidR="00321C5C">
        <w:t xml:space="preserve"> </w:t>
      </w:r>
      <w:r w:rsidR="005E0D7E">
        <w:t>the</w:t>
      </w:r>
      <w:r w:rsidR="00321C5C">
        <w:t xml:space="preserve"> </w:t>
      </w:r>
      <w:r w:rsidR="005E0D7E">
        <w:t>opportunity</w:t>
      </w:r>
      <w:r w:rsidR="00321C5C">
        <w:t xml:space="preserve"> </w:t>
      </w:r>
      <w:r w:rsidR="005E0D7E">
        <w:t>to</w:t>
      </w:r>
      <w:r w:rsidR="00321C5C">
        <w:t xml:space="preserve"> </w:t>
      </w:r>
      <w:r w:rsidR="005E0D7E">
        <w:t>share</w:t>
      </w:r>
      <w:r w:rsidR="00321C5C">
        <w:t xml:space="preserve"> </w:t>
      </w:r>
      <w:r w:rsidR="005E0D7E">
        <w:t>the</w:t>
      </w:r>
      <w:r w:rsidR="00321C5C">
        <w:t xml:space="preserve"> </w:t>
      </w:r>
      <w:r w:rsidR="005E0D7E">
        <w:t>experience</w:t>
      </w:r>
      <w:r w:rsidR="00321C5C">
        <w:t xml:space="preserve"> </w:t>
      </w:r>
      <w:r w:rsidR="005E0D7E">
        <w:t>with</w:t>
      </w:r>
      <w:r w:rsidR="00321C5C">
        <w:t xml:space="preserve"> </w:t>
      </w:r>
      <w:r w:rsidR="005E0D7E">
        <w:t>his</w:t>
      </w:r>
      <w:r w:rsidR="00321C5C">
        <w:t xml:space="preserve"> </w:t>
      </w:r>
      <w:r w:rsidR="005E0D7E">
        <w:t>family.</w:t>
      </w:r>
      <w:r w:rsidR="00321C5C">
        <w:t xml:space="preserve"> </w:t>
      </w:r>
      <w:r w:rsidR="00A32EBA">
        <w:t>“</w:t>
      </w:r>
      <w:r w:rsidR="00F0750D" w:rsidRPr="00F0750D">
        <w:t>I</w:t>
      </w:r>
      <w:r w:rsidR="00A32EBA">
        <w:t>’</w:t>
      </w:r>
      <w:r w:rsidR="00F0750D" w:rsidRPr="00F0750D">
        <w:t>m</w:t>
      </w:r>
      <w:r w:rsidR="00321C5C">
        <w:t xml:space="preserve"> </w:t>
      </w:r>
      <w:r w:rsidR="00E03249">
        <w:t>a</w:t>
      </w:r>
      <w:r w:rsidR="00321C5C">
        <w:t xml:space="preserve"> </w:t>
      </w:r>
      <w:r w:rsidR="00E03249">
        <w:t>dad</w:t>
      </w:r>
      <w:r w:rsidR="005E0D7E">
        <w:t>,</w:t>
      </w:r>
      <w:r w:rsidR="00A32EBA">
        <w:t>”</w:t>
      </w:r>
      <w:r w:rsidR="00321C5C">
        <w:t xml:space="preserve"> </w:t>
      </w:r>
      <w:r w:rsidR="005E0D7E">
        <w:t>says</w:t>
      </w:r>
      <w:r w:rsidR="00321C5C">
        <w:t xml:space="preserve"> </w:t>
      </w:r>
      <w:r w:rsidR="005E0D7E">
        <w:t>Harris.</w:t>
      </w:r>
      <w:r w:rsidR="00321C5C">
        <w:t xml:space="preserve">  </w:t>
      </w:r>
      <w:r w:rsidR="00A32EBA">
        <w:t>“</w:t>
      </w:r>
      <w:r w:rsidR="005E0D7E" w:rsidRPr="00F65815">
        <w:t>I</w:t>
      </w:r>
      <w:r w:rsidR="00321C5C">
        <w:t xml:space="preserve"> </w:t>
      </w:r>
      <w:r w:rsidR="005E0D7E" w:rsidRPr="00F65815">
        <w:t>really</w:t>
      </w:r>
      <w:r w:rsidR="00321C5C">
        <w:t xml:space="preserve"> </w:t>
      </w:r>
      <w:r w:rsidR="005E0D7E">
        <w:t>enjoyed</w:t>
      </w:r>
      <w:r w:rsidR="00321C5C">
        <w:t xml:space="preserve"> </w:t>
      </w:r>
      <w:r w:rsidR="005E0D7E">
        <w:t>making</w:t>
      </w:r>
      <w:r w:rsidR="00321C5C">
        <w:t xml:space="preserve"> </w:t>
      </w:r>
      <w:r w:rsidR="005E0D7E">
        <w:t>the</w:t>
      </w:r>
      <w:r w:rsidR="00321C5C">
        <w:t xml:space="preserve"> </w:t>
      </w:r>
      <w:r w:rsidR="005E0D7E">
        <w:t>first</w:t>
      </w:r>
      <w:r w:rsidR="00321C5C">
        <w:t xml:space="preserve"> </w:t>
      </w:r>
      <w:r w:rsidR="005E0D7E">
        <w:t>Smurfs</w:t>
      </w:r>
      <w:r w:rsidR="00321C5C">
        <w:t xml:space="preserve"> </w:t>
      </w:r>
      <w:r w:rsidR="005E0D7E">
        <w:t>and</w:t>
      </w:r>
      <w:r w:rsidR="00321C5C">
        <w:t xml:space="preserve"> </w:t>
      </w:r>
      <w:r w:rsidR="005E0D7E" w:rsidRPr="00F65815">
        <w:t>I</w:t>
      </w:r>
      <w:r w:rsidR="00321C5C">
        <w:t xml:space="preserve"> </w:t>
      </w:r>
      <w:r w:rsidR="005E0D7E" w:rsidRPr="00F65815">
        <w:t>was</w:t>
      </w:r>
      <w:r w:rsidR="00321C5C">
        <w:t xml:space="preserve"> </w:t>
      </w:r>
      <w:r w:rsidR="005E0D7E">
        <w:t>really</w:t>
      </w:r>
      <w:r w:rsidR="00321C5C">
        <w:t xml:space="preserve"> </w:t>
      </w:r>
      <w:r w:rsidR="005E0D7E">
        <w:t>proud</w:t>
      </w:r>
      <w:r w:rsidR="00321C5C">
        <w:t xml:space="preserve"> </w:t>
      </w:r>
      <w:r w:rsidR="005E0D7E">
        <w:t>of</w:t>
      </w:r>
      <w:r w:rsidR="00321C5C">
        <w:t xml:space="preserve"> </w:t>
      </w:r>
      <w:r w:rsidR="005E0D7E">
        <w:t>the</w:t>
      </w:r>
      <w:r w:rsidR="00321C5C">
        <w:t xml:space="preserve"> </w:t>
      </w:r>
      <w:r w:rsidR="005E0D7E">
        <w:t>end</w:t>
      </w:r>
      <w:r w:rsidR="00321C5C">
        <w:t xml:space="preserve"> </w:t>
      </w:r>
      <w:r w:rsidR="005E0D7E">
        <w:t>result.</w:t>
      </w:r>
      <w:r w:rsidR="00321C5C">
        <w:t xml:space="preserve">  </w:t>
      </w:r>
      <w:r w:rsidR="005E0D7E">
        <w:t>Now</w:t>
      </w:r>
      <w:r w:rsidR="00321C5C">
        <w:t xml:space="preserve"> </w:t>
      </w:r>
      <w:r w:rsidR="005E0D7E" w:rsidRPr="00F65815">
        <w:t>that</w:t>
      </w:r>
      <w:r w:rsidR="00321C5C">
        <w:t xml:space="preserve"> </w:t>
      </w:r>
      <w:r w:rsidR="005E0D7E" w:rsidRPr="00F65815">
        <w:t>I</w:t>
      </w:r>
      <w:r w:rsidR="00A32EBA">
        <w:t>’</w:t>
      </w:r>
      <w:r w:rsidR="005E0D7E" w:rsidRPr="00F65815">
        <w:t>m</w:t>
      </w:r>
      <w:r w:rsidR="00321C5C">
        <w:t xml:space="preserve"> </w:t>
      </w:r>
      <w:r w:rsidR="005E0D7E" w:rsidRPr="00F65815">
        <w:t>a</w:t>
      </w:r>
      <w:r w:rsidR="00321C5C">
        <w:t xml:space="preserve"> </w:t>
      </w:r>
      <w:r w:rsidR="005E0D7E" w:rsidRPr="00F65815">
        <w:t>family</w:t>
      </w:r>
      <w:r w:rsidR="00321C5C">
        <w:t xml:space="preserve"> </w:t>
      </w:r>
      <w:r w:rsidR="005E0D7E" w:rsidRPr="00F65815">
        <w:t>guy</w:t>
      </w:r>
      <w:r w:rsidR="00321C5C">
        <w:t xml:space="preserve"> </w:t>
      </w:r>
      <w:r w:rsidR="005E0D7E" w:rsidRPr="00F65815">
        <w:t>myself,</w:t>
      </w:r>
      <w:r w:rsidR="00321C5C">
        <w:t xml:space="preserve"> </w:t>
      </w:r>
      <w:r w:rsidR="005E0D7E" w:rsidRPr="00F65815">
        <w:t>I</w:t>
      </w:r>
      <w:r w:rsidR="00321C5C">
        <w:t xml:space="preserve"> </w:t>
      </w:r>
      <w:r w:rsidR="005E0D7E" w:rsidRPr="00F65815">
        <w:t>th</w:t>
      </w:r>
      <w:r w:rsidR="005E0D7E">
        <w:t>ink</w:t>
      </w:r>
      <w:r w:rsidR="00321C5C">
        <w:t xml:space="preserve"> </w:t>
      </w:r>
      <w:r w:rsidR="005E0D7E">
        <w:t>it</w:t>
      </w:r>
      <w:r w:rsidR="00A32EBA">
        <w:t>’</w:t>
      </w:r>
      <w:r w:rsidR="005E0D7E">
        <w:t>s</w:t>
      </w:r>
      <w:r w:rsidR="00321C5C">
        <w:t xml:space="preserve"> </w:t>
      </w:r>
      <w:r w:rsidR="005E0D7E">
        <w:t>good</w:t>
      </w:r>
      <w:r w:rsidR="00321C5C">
        <w:t xml:space="preserve"> </w:t>
      </w:r>
      <w:r w:rsidR="005E0D7E">
        <w:t>to</w:t>
      </w:r>
      <w:r w:rsidR="00321C5C">
        <w:t xml:space="preserve"> </w:t>
      </w:r>
      <w:r w:rsidR="005E0D7E">
        <w:t>have</w:t>
      </w:r>
      <w:r w:rsidR="00321C5C">
        <w:t xml:space="preserve"> </w:t>
      </w:r>
      <w:r w:rsidR="005E0D7E">
        <w:t>roles</w:t>
      </w:r>
      <w:r w:rsidR="00321C5C">
        <w:t xml:space="preserve"> </w:t>
      </w:r>
      <w:r w:rsidR="005E0D7E">
        <w:t>in</w:t>
      </w:r>
      <w:r w:rsidR="00321C5C">
        <w:t xml:space="preserve"> </w:t>
      </w:r>
      <w:r w:rsidR="005E0D7E">
        <w:t>movies</w:t>
      </w:r>
      <w:r w:rsidR="00321C5C">
        <w:t xml:space="preserve"> </w:t>
      </w:r>
      <w:r w:rsidR="005E0D7E">
        <w:t>that</w:t>
      </w:r>
      <w:r w:rsidR="00321C5C">
        <w:t xml:space="preserve"> </w:t>
      </w:r>
      <w:r w:rsidR="005E0D7E">
        <w:t>are</w:t>
      </w:r>
      <w:r w:rsidR="00321C5C">
        <w:t xml:space="preserve"> </w:t>
      </w:r>
      <w:r w:rsidR="005E0D7E">
        <w:t>age</w:t>
      </w:r>
      <w:r w:rsidR="00321C5C">
        <w:t xml:space="preserve"> </w:t>
      </w:r>
      <w:r w:rsidR="005E0D7E">
        <w:t>appropriate</w:t>
      </w:r>
      <w:r w:rsidR="00321C5C">
        <w:t xml:space="preserve"> </w:t>
      </w:r>
      <w:r w:rsidR="005E0D7E">
        <w:t>for</w:t>
      </w:r>
      <w:r w:rsidR="00321C5C">
        <w:t xml:space="preserve"> </w:t>
      </w:r>
      <w:r w:rsidR="005E0D7E">
        <w:t>them</w:t>
      </w:r>
      <w:r w:rsidR="00321C5C">
        <w:t xml:space="preserve"> </w:t>
      </w:r>
      <w:r w:rsidR="005E0D7E">
        <w:t>to</w:t>
      </w:r>
      <w:r w:rsidR="00321C5C">
        <w:t xml:space="preserve"> </w:t>
      </w:r>
      <w:r w:rsidR="005E0D7E">
        <w:t>see,</w:t>
      </w:r>
      <w:r w:rsidR="00321C5C">
        <w:t xml:space="preserve"> </w:t>
      </w:r>
      <w:r w:rsidR="005E0D7E">
        <w:t>so</w:t>
      </w:r>
      <w:r w:rsidR="00321C5C">
        <w:t xml:space="preserve"> </w:t>
      </w:r>
      <w:r w:rsidR="005E0D7E">
        <w:t>it</w:t>
      </w:r>
      <w:r w:rsidR="00A32EBA">
        <w:t>’</w:t>
      </w:r>
      <w:r w:rsidR="005E0D7E">
        <w:t>s</w:t>
      </w:r>
      <w:r w:rsidR="00321C5C">
        <w:t xml:space="preserve"> </w:t>
      </w:r>
      <w:r w:rsidR="005E0D7E">
        <w:t>nice</w:t>
      </w:r>
      <w:r w:rsidR="00321C5C">
        <w:t xml:space="preserve"> </w:t>
      </w:r>
      <w:r w:rsidR="005E0D7E">
        <w:t>to</w:t>
      </w:r>
      <w:r w:rsidR="00321C5C">
        <w:t xml:space="preserve"> </w:t>
      </w:r>
      <w:r w:rsidR="005E0D7E">
        <w:t>be</w:t>
      </w:r>
      <w:r w:rsidR="00321C5C">
        <w:t xml:space="preserve"> </w:t>
      </w:r>
      <w:r w:rsidR="005E0D7E">
        <w:t>a</w:t>
      </w:r>
      <w:r w:rsidR="00321C5C">
        <w:t xml:space="preserve"> </w:t>
      </w:r>
      <w:r w:rsidR="005E0D7E">
        <w:t>part</w:t>
      </w:r>
      <w:r w:rsidR="00321C5C">
        <w:t xml:space="preserve"> </w:t>
      </w:r>
      <w:r w:rsidR="005E0D7E">
        <w:t>of</w:t>
      </w:r>
      <w:r w:rsidR="00321C5C">
        <w:t xml:space="preserve"> </w:t>
      </w:r>
      <w:r w:rsidR="005E0D7E" w:rsidRPr="005E0D7E">
        <w:rPr>
          <w:i/>
        </w:rPr>
        <w:t>The</w:t>
      </w:r>
      <w:r w:rsidR="00321C5C">
        <w:rPr>
          <w:i/>
        </w:rPr>
        <w:t xml:space="preserve"> </w:t>
      </w:r>
      <w:r w:rsidR="005E0D7E" w:rsidRPr="005E0D7E">
        <w:rPr>
          <w:i/>
        </w:rPr>
        <w:t>Smurfs</w:t>
      </w:r>
      <w:r w:rsidR="005E0D7E">
        <w:t>.</w:t>
      </w:r>
      <w:r w:rsidR="00A32EBA">
        <w:t>”</w:t>
      </w:r>
    </w:p>
    <w:p w:rsidR="00F0750D" w:rsidRDefault="00F0750D" w:rsidP="003150FA"/>
    <w:p w:rsidR="00757524" w:rsidRDefault="00986625" w:rsidP="003150FA">
      <w:r>
        <w:t>Harris</w:t>
      </w:r>
      <w:r w:rsidR="00321C5C">
        <w:t xml:space="preserve"> </w:t>
      </w:r>
      <w:r>
        <w:t>sees</w:t>
      </w:r>
      <w:r w:rsidR="00321C5C">
        <w:t xml:space="preserve"> </w:t>
      </w:r>
      <w:r>
        <w:t>Patrick</w:t>
      </w:r>
      <w:r w:rsidR="00A32EBA">
        <w:t>’</w:t>
      </w:r>
      <w:r>
        <w:t>s</w:t>
      </w:r>
      <w:r w:rsidR="00321C5C">
        <w:t xml:space="preserve"> </w:t>
      </w:r>
      <w:r w:rsidR="00C9790A">
        <w:t>and</w:t>
      </w:r>
      <w:r w:rsidR="00321C5C">
        <w:t xml:space="preserve"> </w:t>
      </w:r>
      <w:r w:rsidR="00C9790A">
        <w:t>Smurfette</w:t>
      </w:r>
      <w:r w:rsidR="00A32EBA">
        <w:t>’</w:t>
      </w:r>
      <w:r w:rsidR="00C9790A">
        <w:t>s</w:t>
      </w:r>
      <w:r w:rsidR="00321C5C">
        <w:t xml:space="preserve"> </w:t>
      </w:r>
      <w:r w:rsidR="00C9790A">
        <w:t>story</w:t>
      </w:r>
      <w:r w:rsidR="00321C5C">
        <w:t xml:space="preserve"> </w:t>
      </w:r>
      <w:r w:rsidR="00C9790A">
        <w:t>as</w:t>
      </w:r>
      <w:r w:rsidR="00321C5C">
        <w:t xml:space="preserve"> </w:t>
      </w:r>
      <w:r w:rsidR="00C9790A">
        <w:t>a</w:t>
      </w:r>
      <w:r w:rsidR="00321C5C">
        <w:t xml:space="preserve"> </w:t>
      </w:r>
      <w:r w:rsidR="00C9790A">
        <w:t>parallel</w:t>
      </w:r>
      <w:r w:rsidR="00321C5C">
        <w:t xml:space="preserve"> </w:t>
      </w:r>
      <w:r>
        <w:t>journ</w:t>
      </w:r>
      <w:r w:rsidR="00C9790A">
        <w:t>ey</w:t>
      </w:r>
      <w:r w:rsidR="00321C5C">
        <w:t xml:space="preserve"> </w:t>
      </w:r>
      <w:r w:rsidR="007A6D6D">
        <w:t>towards</w:t>
      </w:r>
      <w:r w:rsidR="00321C5C">
        <w:t xml:space="preserve"> </w:t>
      </w:r>
      <w:r w:rsidR="007A6D6D">
        <w:t>family.</w:t>
      </w:r>
      <w:r w:rsidR="00321C5C">
        <w:t xml:space="preserve">  </w:t>
      </w:r>
      <w:r w:rsidR="00A32EBA">
        <w:t>“</w:t>
      </w:r>
      <w:r w:rsidR="00757524">
        <w:t>The</w:t>
      </w:r>
      <w:r w:rsidR="00321C5C">
        <w:t xml:space="preserve"> </w:t>
      </w:r>
      <w:r w:rsidR="00757524">
        <w:t>story</w:t>
      </w:r>
      <w:r w:rsidR="00321C5C">
        <w:t xml:space="preserve"> </w:t>
      </w:r>
      <w:r w:rsidR="00757524">
        <w:t>goes</w:t>
      </w:r>
      <w:r w:rsidR="00321C5C">
        <w:t xml:space="preserve"> </w:t>
      </w:r>
      <w:r w:rsidR="00757524">
        <w:t>right</w:t>
      </w:r>
      <w:r w:rsidR="00321C5C">
        <w:t xml:space="preserve"> </w:t>
      </w:r>
      <w:r w:rsidR="00757524">
        <w:t>to</w:t>
      </w:r>
      <w:r w:rsidR="00321C5C">
        <w:t xml:space="preserve"> </w:t>
      </w:r>
      <w:r w:rsidR="00757524">
        <w:t>the</w:t>
      </w:r>
      <w:r w:rsidR="00321C5C">
        <w:t xml:space="preserve"> </w:t>
      </w:r>
      <w:r w:rsidR="00757524">
        <w:t>history</w:t>
      </w:r>
      <w:r w:rsidR="00321C5C">
        <w:t xml:space="preserve"> </w:t>
      </w:r>
      <w:r w:rsidR="00757524">
        <w:t>of</w:t>
      </w:r>
      <w:r w:rsidR="00321C5C">
        <w:t xml:space="preserve"> </w:t>
      </w:r>
      <w:r w:rsidR="00757524">
        <w:t>Smurfette</w:t>
      </w:r>
      <w:r w:rsidR="00A32EBA">
        <w:t>’</w:t>
      </w:r>
      <w:r w:rsidR="00757524">
        <w:t>s</w:t>
      </w:r>
      <w:r w:rsidR="00321C5C">
        <w:t xml:space="preserve"> </w:t>
      </w:r>
      <w:r w:rsidR="00757524">
        <w:t>existence.</w:t>
      </w:r>
      <w:r w:rsidR="00321C5C">
        <w:t xml:space="preserve">  </w:t>
      </w:r>
      <w:r w:rsidR="00E313B0">
        <w:t>I</w:t>
      </w:r>
      <w:r w:rsidR="00757524">
        <w:t>t</w:t>
      </w:r>
      <w:r w:rsidR="00321C5C">
        <w:t xml:space="preserve"> </w:t>
      </w:r>
      <w:r w:rsidR="00757524">
        <w:t>makes</w:t>
      </w:r>
      <w:r w:rsidR="00321C5C">
        <w:t xml:space="preserve"> </w:t>
      </w:r>
      <w:r w:rsidR="00757524">
        <w:t>her</w:t>
      </w:r>
      <w:r w:rsidR="00321C5C">
        <w:t xml:space="preserve"> </w:t>
      </w:r>
      <w:r w:rsidR="00757524">
        <w:t>question</w:t>
      </w:r>
      <w:r w:rsidR="00321C5C">
        <w:t xml:space="preserve"> </w:t>
      </w:r>
      <w:proofErr w:type="gramStart"/>
      <w:r w:rsidR="00757524">
        <w:t>who</w:t>
      </w:r>
      <w:proofErr w:type="gramEnd"/>
      <w:r w:rsidR="00321C5C">
        <w:t xml:space="preserve"> </w:t>
      </w:r>
      <w:r w:rsidR="00757524">
        <w:t>her</w:t>
      </w:r>
      <w:r w:rsidR="00321C5C">
        <w:t xml:space="preserve"> </w:t>
      </w:r>
      <w:r w:rsidR="00757524">
        <w:t>family</w:t>
      </w:r>
      <w:r w:rsidR="00321C5C">
        <w:t xml:space="preserve"> </w:t>
      </w:r>
      <w:r w:rsidR="00757524">
        <w:t>is,</w:t>
      </w:r>
      <w:r w:rsidR="00321C5C">
        <w:t xml:space="preserve"> </w:t>
      </w:r>
      <w:r w:rsidR="00757524">
        <w:t>who</w:t>
      </w:r>
      <w:r w:rsidR="00321C5C">
        <w:t xml:space="preserve"> </w:t>
      </w:r>
      <w:r w:rsidR="00757524">
        <w:t>to</w:t>
      </w:r>
      <w:r w:rsidR="00321C5C">
        <w:t xml:space="preserve"> </w:t>
      </w:r>
      <w:r w:rsidR="00757524">
        <w:t>trust,</w:t>
      </w:r>
      <w:r w:rsidR="00321C5C">
        <w:t xml:space="preserve"> </w:t>
      </w:r>
      <w:r w:rsidR="00757524">
        <w:t>and</w:t>
      </w:r>
      <w:r w:rsidR="00321C5C">
        <w:t xml:space="preserve"> </w:t>
      </w:r>
      <w:r w:rsidR="00757524">
        <w:t>where</w:t>
      </w:r>
      <w:r w:rsidR="00321C5C">
        <w:t xml:space="preserve"> </w:t>
      </w:r>
      <w:r w:rsidR="00757524">
        <w:t>she</w:t>
      </w:r>
      <w:r w:rsidR="00A32EBA">
        <w:t>’</w:t>
      </w:r>
      <w:r w:rsidR="00757524">
        <w:t>s</w:t>
      </w:r>
      <w:r w:rsidR="00321C5C">
        <w:t xml:space="preserve"> </w:t>
      </w:r>
      <w:r w:rsidR="00757524">
        <w:t>from,</w:t>
      </w:r>
      <w:r w:rsidR="00A32EBA">
        <w:t>”</w:t>
      </w:r>
      <w:r w:rsidR="00321C5C">
        <w:t xml:space="preserve"> </w:t>
      </w:r>
      <w:r w:rsidR="00757524">
        <w:t>explains</w:t>
      </w:r>
      <w:r w:rsidR="00321C5C">
        <w:t xml:space="preserve"> </w:t>
      </w:r>
      <w:r w:rsidR="00757524">
        <w:t>Harris.</w:t>
      </w:r>
      <w:r w:rsidR="00321C5C">
        <w:t xml:space="preserve">  </w:t>
      </w:r>
      <w:r w:rsidR="00A32EBA">
        <w:t>“</w:t>
      </w:r>
      <w:r w:rsidR="00757524">
        <w:t>T</w:t>
      </w:r>
      <w:r w:rsidR="009C0509" w:rsidRPr="009C0509">
        <w:t>hat</w:t>
      </w:r>
      <w:r w:rsidR="00321C5C">
        <w:t xml:space="preserve"> </w:t>
      </w:r>
      <w:r w:rsidR="009C0509" w:rsidRPr="009C0509">
        <w:t>beco</w:t>
      </w:r>
      <w:r w:rsidR="00757524">
        <w:t>mes</w:t>
      </w:r>
      <w:r w:rsidR="00321C5C">
        <w:t xml:space="preserve"> </w:t>
      </w:r>
      <w:r w:rsidR="009C0509" w:rsidRPr="009C0509">
        <w:t>the</w:t>
      </w:r>
      <w:r w:rsidR="00321C5C">
        <w:t xml:space="preserve"> </w:t>
      </w:r>
      <w:r w:rsidR="009C0509" w:rsidRPr="009C0509">
        <w:t>overriding</w:t>
      </w:r>
      <w:r w:rsidR="00321C5C">
        <w:t xml:space="preserve"> </w:t>
      </w:r>
      <w:r w:rsidR="009C0509" w:rsidRPr="009C0509">
        <w:t>question</w:t>
      </w:r>
      <w:r w:rsidR="00321C5C">
        <w:t xml:space="preserve"> </w:t>
      </w:r>
      <w:r w:rsidR="009C0509" w:rsidRPr="009C0509">
        <w:t>for</w:t>
      </w:r>
      <w:r w:rsidR="00321C5C">
        <w:t xml:space="preserve"> </w:t>
      </w:r>
      <w:r w:rsidR="009C0509" w:rsidRPr="009C0509">
        <w:t>all</w:t>
      </w:r>
      <w:r w:rsidR="00321C5C">
        <w:t xml:space="preserve"> </w:t>
      </w:r>
      <w:r w:rsidR="009C0509" w:rsidRPr="009C0509">
        <w:t>of</w:t>
      </w:r>
      <w:r w:rsidR="00321C5C">
        <w:t xml:space="preserve"> </w:t>
      </w:r>
      <w:r w:rsidR="009C0509" w:rsidRPr="009C0509">
        <w:t>us</w:t>
      </w:r>
      <w:r w:rsidR="00321C5C">
        <w:t xml:space="preserve"> </w:t>
      </w:r>
      <w:r w:rsidR="009C0509" w:rsidRPr="009C0509">
        <w:t>in</w:t>
      </w:r>
      <w:r w:rsidR="00321C5C">
        <w:t xml:space="preserve"> </w:t>
      </w:r>
      <w:r w:rsidR="009C0509" w:rsidRPr="009C0509">
        <w:t>our</w:t>
      </w:r>
      <w:r w:rsidR="00321C5C">
        <w:t xml:space="preserve"> </w:t>
      </w:r>
      <w:r w:rsidR="009C0509" w:rsidRPr="009C0509">
        <w:t>various</w:t>
      </w:r>
      <w:r w:rsidR="00321C5C">
        <w:t xml:space="preserve"> </w:t>
      </w:r>
      <w:r w:rsidR="009C0509" w:rsidRPr="009C0509">
        <w:t>ways</w:t>
      </w:r>
      <w:r w:rsidR="00321C5C">
        <w:t xml:space="preserve"> </w:t>
      </w:r>
      <w:r w:rsidR="009C0509" w:rsidRPr="009C0509">
        <w:t>within</w:t>
      </w:r>
      <w:r w:rsidR="00321C5C">
        <w:t xml:space="preserve"> </w:t>
      </w:r>
      <w:r w:rsidR="009C0509" w:rsidRPr="009C0509">
        <w:t>the</w:t>
      </w:r>
      <w:r w:rsidR="00321C5C">
        <w:t xml:space="preserve"> </w:t>
      </w:r>
      <w:r w:rsidR="009C0509" w:rsidRPr="009C0509">
        <w:t>movie.</w:t>
      </w:r>
      <w:r w:rsidR="00A32EBA">
        <w:t>”</w:t>
      </w:r>
      <w:r w:rsidR="00321C5C">
        <w:t xml:space="preserve">  </w:t>
      </w:r>
    </w:p>
    <w:p w:rsidR="00757524" w:rsidRDefault="00757524" w:rsidP="003150FA"/>
    <w:p w:rsidR="00F0750D" w:rsidRDefault="00E03249" w:rsidP="003150FA">
      <w:proofErr w:type="gramStart"/>
      <w:r>
        <w:t>In</w:t>
      </w:r>
      <w:r w:rsidR="00321C5C">
        <w:t xml:space="preserve"> </w:t>
      </w:r>
      <w:r w:rsidRPr="001D0917">
        <w:rPr>
          <w:i/>
        </w:rPr>
        <w:t>The</w:t>
      </w:r>
      <w:r w:rsidR="00321C5C">
        <w:rPr>
          <w:i/>
        </w:rPr>
        <w:t xml:space="preserve"> </w:t>
      </w:r>
      <w:r w:rsidRPr="001D0917">
        <w:rPr>
          <w:i/>
        </w:rPr>
        <w:t>Smurfs</w:t>
      </w:r>
      <w:r w:rsidR="00321C5C">
        <w:rPr>
          <w:i/>
        </w:rPr>
        <w:t xml:space="preserve"> </w:t>
      </w:r>
      <w:r w:rsidRPr="001D0917">
        <w:rPr>
          <w:i/>
        </w:rPr>
        <w:t>2</w:t>
      </w:r>
      <w:r>
        <w:t>,</w:t>
      </w:r>
      <w:r w:rsidR="00321C5C">
        <w:t xml:space="preserve"> </w:t>
      </w:r>
      <w:r>
        <w:t>as</w:t>
      </w:r>
      <w:r w:rsidR="00321C5C">
        <w:t xml:space="preserve"> </w:t>
      </w:r>
      <w:r>
        <w:t>Smurfette</w:t>
      </w:r>
      <w:r w:rsidR="00321C5C">
        <w:t xml:space="preserve"> </w:t>
      </w:r>
      <w:r>
        <w:t>deals</w:t>
      </w:r>
      <w:r w:rsidR="00321C5C">
        <w:t xml:space="preserve"> </w:t>
      </w:r>
      <w:r>
        <w:t>with</w:t>
      </w:r>
      <w:r w:rsidR="00321C5C">
        <w:t xml:space="preserve"> </w:t>
      </w:r>
      <w:r>
        <w:t>her</w:t>
      </w:r>
      <w:r w:rsidR="00321C5C">
        <w:t xml:space="preserve"> </w:t>
      </w:r>
      <w:r>
        <w:t>unresolved</w:t>
      </w:r>
      <w:r w:rsidR="00321C5C">
        <w:t xml:space="preserve"> </w:t>
      </w:r>
      <w:r>
        <w:t>feelings</w:t>
      </w:r>
      <w:r w:rsidR="00321C5C">
        <w:t xml:space="preserve"> </w:t>
      </w:r>
      <w:r>
        <w:t>toward</w:t>
      </w:r>
      <w:r w:rsidR="00321C5C">
        <w:t xml:space="preserve"> </w:t>
      </w:r>
      <w:r>
        <w:t>her</w:t>
      </w:r>
      <w:r w:rsidR="00321C5C">
        <w:t xml:space="preserve"> </w:t>
      </w:r>
      <w:r>
        <w:t>origins,</w:t>
      </w:r>
      <w:r w:rsidR="00321C5C">
        <w:t xml:space="preserve"> </w:t>
      </w:r>
      <w:r>
        <w:t>so</w:t>
      </w:r>
      <w:r w:rsidR="00321C5C">
        <w:t xml:space="preserve"> </w:t>
      </w:r>
      <w:r>
        <w:t>too</w:t>
      </w:r>
      <w:r w:rsidR="00321C5C">
        <w:t xml:space="preserve"> </w:t>
      </w:r>
      <w:r>
        <w:t>will</w:t>
      </w:r>
      <w:r w:rsidR="00321C5C">
        <w:t xml:space="preserve"> </w:t>
      </w:r>
      <w:r>
        <w:t>Patrick</w:t>
      </w:r>
      <w:r w:rsidR="00321C5C">
        <w:t xml:space="preserve"> </w:t>
      </w:r>
      <w:r>
        <w:t>Winslow</w:t>
      </w:r>
      <w:r w:rsidR="00321C5C">
        <w:t xml:space="preserve"> </w:t>
      </w:r>
      <w:r>
        <w:t>have</w:t>
      </w:r>
      <w:r w:rsidR="00321C5C">
        <w:t xml:space="preserve"> </w:t>
      </w:r>
      <w:r>
        <w:t>to</w:t>
      </w:r>
      <w:r w:rsidR="00321C5C">
        <w:t xml:space="preserve"> </w:t>
      </w:r>
      <w:r w:rsidR="001D0917">
        <w:t>address</w:t>
      </w:r>
      <w:r w:rsidR="00321C5C">
        <w:t xml:space="preserve"> </w:t>
      </w:r>
      <w:r w:rsidR="001D0917">
        <w:t>his</w:t>
      </w:r>
      <w:r w:rsidR="00321C5C">
        <w:t xml:space="preserve"> </w:t>
      </w:r>
      <w:r w:rsidR="001D0917">
        <w:t>own</w:t>
      </w:r>
      <w:r w:rsidR="00321C5C">
        <w:t xml:space="preserve"> </w:t>
      </w:r>
      <w:r w:rsidR="001D0917">
        <w:t>relationship</w:t>
      </w:r>
      <w:r w:rsidR="00321C5C">
        <w:t xml:space="preserve"> </w:t>
      </w:r>
      <w:r w:rsidR="001D0917">
        <w:t>with</w:t>
      </w:r>
      <w:r w:rsidR="00321C5C">
        <w:t xml:space="preserve"> </w:t>
      </w:r>
      <w:r w:rsidR="001D0917">
        <w:t>Victor</w:t>
      </w:r>
      <w:r w:rsidR="00321C5C">
        <w:t xml:space="preserve"> </w:t>
      </w:r>
      <w:r w:rsidR="000B2804">
        <w:t>Doyle</w:t>
      </w:r>
      <w:r w:rsidR="001D0917">
        <w:t>,</w:t>
      </w:r>
      <w:r w:rsidR="00321C5C">
        <w:t xml:space="preserve"> </w:t>
      </w:r>
      <w:r w:rsidR="001D0917">
        <w:t>the</w:t>
      </w:r>
      <w:r w:rsidR="00321C5C">
        <w:t xml:space="preserve"> </w:t>
      </w:r>
      <w:r w:rsidR="001D0917">
        <w:t>man</w:t>
      </w:r>
      <w:r w:rsidR="00321C5C">
        <w:t xml:space="preserve"> </w:t>
      </w:r>
      <w:r w:rsidR="001D0917">
        <w:t>who</w:t>
      </w:r>
      <w:r w:rsidR="00321C5C">
        <w:t xml:space="preserve"> </w:t>
      </w:r>
      <w:r w:rsidR="001D0917">
        <w:t>raised</w:t>
      </w:r>
      <w:r w:rsidR="00321C5C">
        <w:t xml:space="preserve"> </w:t>
      </w:r>
      <w:r w:rsidR="001D0917">
        <w:t>him.</w:t>
      </w:r>
      <w:proofErr w:type="gramEnd"/>
      <w:r w:rsidR="00321C5C">
        <w:t xml:space="preserve">  </w:t>
      </w:r>
      <w:r w:rsidR="00A32EBA">
        <w:t>“</w:t>
      </w:r>
      <w:r w:rsidR="009C0509" w:rsidRPr="009C0509">
        <w:t>Patrick</w:t>
      </w:r>
      <w:r w:rsidR="00A32EBA">
        <w:t>’</w:t>
      </w:r>
      <w:r w:rsidR="009C0509" w:rsidRPr="009C0509">
        <w:t>s</w:t>
      </w:r>
      <w:r w:rsidR="00321C5C">
        <w:t xml:space="preserve"> </w:t>
      </w:r>
      <w:r w:rsidR="009C0509" w:rsidRPr="009C0509">
        <w:t>father</w:t>
      </w:r>
      <w:r w:rsidR="00321C5C">
        <w:t xml:space="preserve"> </w:t>
      </w:r>
      <w:r w:rsidR="009C0509" w:rsidRPr="009C0509">
        <w:t>had</w:t>
      </w:r>
      <w:r w:rsidR="00321C5C">
        <w:t xml:space="preserve"> </w:t>
      </w:r>
      <w:r w:rsidR="009C0509" w:rsidRPr="009C0509">
        <w:t>left</w:t>
      </w:r>
      <w:r w:rsidR="00321C5C">
        <w:t xml:space="preserve"> </w:t>
      </w:r>
      <w:r w:rsidR="009C0509" w:rsidRPr="009C0509">
        <w:t>when</w:t>
      </w:r>
      <w:r w:rsidR="00321C5C">
        <w:t xml:space="preserve"> </w:t>
      </w:r>
      <w:r w:rsidR="009C0509" w:rsidRPr="009C0509">
        <w:t>he</w:t>
      </w:r>
      <w:r w:rsidR="00321C5C">
        <w:t xml:space="preserve"> </w:t>
      </w:r>
      <w:r w:rsidR="009C0509" w:rsidRPr="009C0509">
        <w:t>was</w:t>
      </w:r>
      <w:r w:rsidR="00321C5C">
        <w:t xml:space="preserve"> </w:t>
      </w:r>
      <w:r w:rsidR="000B2804">
        <w:t>very</w:t>
      </w:r>
      <w:r w:rsidR="00321C5C">
        <w:t xml:space="preserve"> </w:t>
      </w:r>
      <w:r w:rsidR="000B2804">
        <w:t>young</w:t>
      </w:r>
      <w:r w:rsidR="009C0509" w:rsidRPr="009C0509">
        <w:t>,</w:t>
      </w:r>
      <w:r w:rsidR="00321C5C">
        <w:t xml:space="preserve"> </w:t>
      </w:r>
      <w:r w:rsidR="009C0509" w:rsidRPr="009C0509">
        <w:t>four</w:t>
      </w:r>
      <w:r w:rsidR="00321C5C">
        <w:t xml:space="preserve"> </w:t>
      </w:r>
      <w:r w:rsidR="009C0509" w:rsidRPr="009C0509">
        <w:t>or</w:t>
      </w:r>
      <w:r w:rsidR="00321C5C">
        <w:t xml:space="preserve"> </w:t>
      </w:r>
      <w:r w:rsidR="009C0509" w:rsidRPr="009C0509">
        <w:t>five,</w:t>
      </w:r>
      <w:r w:rsidR="00321C5C">
        <w:t xml:space="preserve"> </w:t>
      </w:r>
      <w:r w:rsidR="009C0509" w:rsidRPr="009C0509">
        <w:t>and</w:t>
      </w:r>
      <w:r w:rsidR="00321C5C">
        <w:t xml:space="preserve"> </w:t>
      </w:r>
      <w:r w:rsidR="009C0509" w:rsidRPr="009C0509">
        <w:t>his</w:t>
      </w:r>
      <w:r w:rsidR="00321C5C">
        <w:t xml:space="preserve"> </w:t>
      </w:r>
      <w:r w:rsidR="009C0509" w:rsidRPr="009C0509">
        <w:t>stepfather</w:t>
      </w:r>
      <w:r w:rsidR="00177D8B">
        <w:t>,</w:t>
      </w:r>
      <w:r w:rsidR="00321C5C">
        <w:t xml:space="preserve"> </w:t>
      </w:r>
      <w:r w:rsidR="00177D8B">
        <w:t>Victor</w:t>
      </w:r>
      <w:r w:rsidR="006D2D57">
        <w:t>,</w:t>
      </w:r>
      <w:r w:rsidR="00321C5C">
        <w:t xml:space="preserve"> </w:t>
      </w:r>
      <w:r w:rsidR="009C0509" w:rsidRPr="009C0509">
        <w:t>moved</w:t>
      </w:r>
      <w:r w:rsidR="00321C5C">
        <w:t xml:space="preserve"> </w:t>
      </w:r>
      <w:r w:rsidR="001D0917">
        <w:t>in</w:t>
      </w:r>
      <w:r w:rsidR="00321C5C">
        <w:t xml:space="preserve"> </w:t>
      </w:r>
      <w:r w:rsidR="001D0917">
        <w:t>with</w:t>
      </w:r>
      <w:r w:rsidR="00321C5C">
        <w:t xml:space="preserve"> </w:t>
      </w:r>
      <w:r w:rsidR="001D0917">
        <w:t>him</w:t>
      </w:r>
      <w:r w:rsidR="00321C5C">
        <w:t xml:space="preserve"> </w:t>
      </w:r>
      <w:r w:rsidR="001D0917">
        <w:t>and</w:t>
      </w:r>
      <w:r w:rsidR="00321C5C">
        <w:t xml:space="preserve"> </w:t>
      </w:r>
      <w:r w:rsidR="001D0917">
        <w:t>his</w:t>
      </w:r>
      <w:r w:rsidR="00321C5C">
        <w:t xml:space="preserve"> </w:t>
      </w:r>
      <w:r w:rsidR="001D0917">
        <w:t>mother.</w:t>
      </w:r>
      <w:r w:rsidR="00321C5C">
        <w:t xml:space="preserve">  </w:t>
      </w:r>
      <w:r w:rsidR="001D0917">
        <w:t>They</w:t>
      </w:r>
      <w:r w:rsidR="00321C5C">
        <w:t xml:space="preserve"> </w:t>
      </w:r>
      <w:r w:rsidR="009C0509" w:rsidRPr="009C0509">
        <w:t>never</w:t>
      </w:r>
      <w:r w:rsidR="00321C5C">
        <w:t xml:space="preserve"> </w:t>
      </w:r>
      <w:r w:rsidR="009C0509" w:rsidRPr="009C0509">
        <w:t>go</w:t>
      </w:r>
      <w:r w:rsidR="001D0917">
        <w:t>t</w:t>
      </w:r>
      <w:r w:rsidR="00321C5C">
        <w:t xml:space="preserve"> </w:t>
      </w:r>
      <w:r w:rsidR="001D0917">
        <w:t>along</w:t>
      </w:r>
      <w:r w:rsidR="00177D8B">
        <w:t>,</w:t>
      </w:r>
      <w:r w:rsidR="00321C5C">
        <w:t xml:space="preserve"> </w:t>
      </w:r>
      <w:r w:rsidR="00177D8B">
        <w:t>for</w:t>
      </w:r>
      <w:r w:rsidR="00321C5C">
        <w:t xml:space="preserve"> </w:t>
      </w:r>
      <w:r w:rsidR="009C0509" w:rsidRPr="009C0509">
        <w:t>a</w:t>
      </w:r>
      <w:r w:rsidR="00321C5C">
        <w:t xml:space="preserve"> </w:t>
      </w:r>
      <w:r w:rsidR="009C0509" w:rsidRPr="009C0509">
        <w:t>number</w:t>
      </w:r>
      <w:r w:rsidR="00321C5C">
        <w:t xml:space="preserve"> </w:t>
      </w:r>
      <w:r w:rsidR="009C0509" w:rsidRPr="009C0509">
        <w:t>of</w:t>
      </w:r>
      <w:r w:rsidR="00321C5C">
        <w:t xml:space="preserve"> </w:t>
      </w:r>
      <w:r w:rsidR="009C0509" w:rsidRPr="009C0509">
        <w:t>reasons</w:t>
      </w:r>
      <w:r w:rsidR="001D0917">
        <w:t>,</w:t>
      </w:r>
      <w:r w:rsidR="00A32EBA">
        <w:t>”</w:t>
      </w:r>
      <w:r w:rsidR="00321C5C">
        <w:t xml:space="preserve"> </w:t>
      </w:r>
      <w:r w:rsidR="001D0917">
        <w:t>says</w:t>
      </w:r>
      <w:r w:rsidR="00321C5C">
        <w:t xml:space="preserve"> </w:t>
      </w:r>
      <w:r w:rsidR="00177D8B">
        <w:t>Harris.</w:t>
      </w:r>
      <w:r w:rsidR="00321C5C">
        <w:t xml:space="preserve"> </w:t>
      </w:r>
      <w:r w:rsidR="00A32EBA">
        <w:t>“</w:t>
      </w:r>
      <w:r w:rsidR="009C0509" w:rsidRPr="009C0509">
        <w:t>And</w:t>
      </w:r>
      <w:r w:rsidR="00321C5C">
        <w:t xml:space="preserve"> </w:t>
      </w:r>
      <w:r w:rsidR="009C0509" w:rsidRPr="009C0509">
        <w:t>so</w:t>
      </w:r>
      <w:r w:rsidR="00177D8B">
        <w:t>,</w:t>
      </w:r>
      <w:r w:rsidR="00321C5C">
        <w:t xml:space="preserve"> </w:t>
      </w:r>
      <w:r w:rsidR="001D0917" w:rsidRPr="009C0509">
        <w:t>when</w:t>
      </w:r>
      <w:r w:rsidR="00321C5C">
        <w:t xml:space="preserve"> </w:t>
      </w:r>
      <w:r w:rsidR="001D0917" w:rsidRPr="009C0509">
        <w:t>Victo</w:t>
      </w:r>
      <w:r w:rsidR="001D0917">
        <w:t>r</w:t>
      </w:r>
      <w:r w:rsidR="00321C5C">
        <w:t xml:space="preserve"> </w:t>
      </w:r>
      <w:r w:rsidR="001D0917">
        <w:t>comes</w:t>
      </w:r>
      <w:r w:rsidR="00321C5C">
        <w:t xml:space="preserve"> </w:t>
      </w:r>
      <w:r w:rsidR="001D0917">
        <w:t>and</w:t>
      </w:r>
      <w:r w:rsidR="00321C5C">
        <w:t xml:space="preserve"> </w:t>
      </w:r>
      <w:r w:rsidR="001D0917">
        <w:t>joins</w:t>
      </w:r>
      <w:r w:rsidR="00321C5C">
        <w:t xml:space="preserve"> </w:t>
      </w:r>
      <w:r w:rsidR="001D0917">
        <w:t>the</w:t>
      </w:r>
      <w:r w:rsidR="00321C5C">
        <w:t xml:space="preserve"> </w:t>
      </w:r>
      <w:r w:rsidR="001D0917">
        <w:t>adventure,</w:t>
      </w:r>
      <w:r w:rsidR="00321C5C">
        <w:t xml:space="preserve"> </w:t>
      </w:r>
      <w:r w:rsidR="001D0917">
        <w:t>Patrick</w:t>
      </w:r>
      <w:r w:rsidR="00321C5C">
        <w:t xml:space="preserve"> </w:t>
      </w:r>
      <w:r w:rsidR="009C0509" w:rsidRPr="009C0509">
        <w:t>is</w:t>
      </w:r>
      <w:r w:rsidR="00321C5C">
        <w:t xml:space="preserve"> </w:t>
      </w:r>
      <w:r w:rsidR="009C0509" w:rsidRPr="009C0509">
        <w:t>having</w:t>
      </w:r>
      <w:r w:rsidR="00321C5C">
        <w:t xml:space="preserve"> </w:t>
      </w:r>
      <w:r w:rsidR="009C0509" w:rsidRPr="009C0509">
        <w:t>the</w:t>
      </w:r>
      <w:r w:rsidR="00321C5C">
        <w:t xml:space="preserve"> </w:t>
      </w:r>
      <w:r w:rsidR="009C0509" w:rsidRPr="009C0509">
        <w:t>sam</w:t>
      </w:r>
      <w:r w:rsidR="001D0917">
        <w:t>e</w:t>
      </w:r>
      <w:r w:rsidR="00321C5C">
        <w:t xml:space="preserve"> </w:t>
      </w:r>
      <w:r w:rsidR="001D0917">
        <w:t>kind</w:t>
      </w:r>
      <w:r w:rsidR="00321C5C">
        <w:t xml:space="preserve"> </w:t>
      </w:r>
      <w:r w:rsidR="001D0917">
        <w:t>of</w:t>
      </w:r>
      <w:r w:rsidR="00321C5C">
        <w:t xml:space="preserve"> </w:t>
      </w:r>
      <w:r w:rsidR="001D0917">
        <w:t>internal</w:t>
      </w:r>
      <w:r w:rsidR="00321C5C">
        <w:t xml:space="preserve"> </w:t>
      </w:r>
      <w:r w:rsidR="001D0917">
        <w:t>struggle</w:t>
      </w:r>
      <w:r w:rsidR="00D50A72">
        <w:t>.</w:t>
      </w:r>
      <w:r w:rsidR="00321C5C">
        <w:t xml:space="preserve">  </w:t>
      </w:r>
      <w:r w:rsidR="00D50A72">
        <w:t>H</w:t>
      </w:r>
      <w:r w:rsidR="001D0917">
        <w:t>e</w:t>
      </w:r>
      <w:r w:rsidR="00321C5C">
        <w:t xml:space="preserve"> </w:t>
      </w:r>
      <w:r w:rsidR="001D0917">
        <w:t>doesn</w:t>
      </w:r>
      <w:r w:rsidR="00A32EBA">
        <w:t>’</w:t>
      </w:r>
      <w:r w:rsidR="001D0917">
        <w:t>t</w:t>
      </w:r>
      <w:r w:rsidR="00321C5C">
        <w:t xml:space="preserve"> </w:t>
      </w:r>
      <w:r w:rsidR="001D0917">
        <w:t>feel</w:t>
      </w:r>
      <w:r w:rsidR="00321C5C">
        <w:t xml:space="preserve"> </w:t>
      </w:r>
      <w:r w:rsidR="001D0917">
        <w:t>like</w:t>
      </w:r>
      <w:r w:rsidR="00321C5C">
        <w:t xml:space="preserve"> </w:t>
      </w:r>
      <w:r w:rsidR="001D0917">
        <w:t>he</w:t>
      </w:r>
      <w:r w:rsidR="00A32EBA">
        <w:t>’</w:t>
      </w:r>
      <w:r w:rsidR="001D0917">
        <w:t>s</w:t>
      </w:r>
      <w:r w:rsidR="00321C5C">
        <w:t xml:space="preserve"> </w:t>
      </w:r>
      <w:r w:rsidR="001D0917">
        <w:t>Victor</w:t>
      </w:r>
      <w:r w:rsidR="00A32EBA">
        <w:t>’</w:t>
      </w:r>
      <w:r w:rsidR="001D0917">
        <w:t>s</w:t>
      </w:r>
      <w:r w:rsidR="00321C5C">
        <w:t xml:space="preserve"> </w:t>
      </w:r>
      <w:r w:rsidR="009C0509" w:rsidRPr="009C0509">
        <w:t>son,</w:t>
      </w:r>
      <w:r w:rsidR="00321C5C">
        <w:t xml:space="preserve"> </w:t>
      </w:r>
      <w:r w:rsidR="009C0509" w:rsidRPr="009C0509">
        <w:t>and</w:t>
      </w:r>
      <w:r w:rsidR="00321C5C">
        <w:t xml:space="preserve"> </w:t>
      </w:r>
      <w:r w:rsidR="009C0509" w:rsidRPr="009C0509">
        <w:t>he</w:t>
      </w:r>
      <w:r w:rsidR="00321C5C">
        <w:t xml:space="preserve"> </w:t>
      </w:r>
      <w:r w:rsidR="009C0509" w:rsidRPr="009C0509">
        <w:t>doesn</w:t>
      </w:r>
      <w:r w:rsidR="00A32EBA">
        <w:t>’</w:t>
      </w:r>
      <w:r w:rsidR="001D0917">
        <w:t>t</w:t>
      </w:r>
      <w:r w:rsidR="00321C5C">
        <w:t xml:space="preserve"> </w:t>
      </w:r>
      <w:r w:rsidR="001D0917">
        <w:t>really</w:t>
      </w:r>
      <w:r w:rsidR="00321C5C">
        <w:t xml:space="preserve"> </w:t>
      </w:r>
      <w:r w:rsidR="001D0917">
        <w:t>want</w:t>
      </w:r>
      <w:r w:rsidR="00321C5C">
        <w:t xml:space="preserve"> </w:t>
      </w:r>
      <w:r w:rsidR="001D0917">
        <w:t>Victor</w:t>
      </w:r>
      <w:r w:rsidR="00321C5C">
        <w:t xml:space="preserve"> </w:t>
      </w:r>
      <w:r w:rsidR="00177D8B">
        <w:t>to</w:t>
      </w:r>
      <w:r w:rsidR="00321C5C">
        <w:t xml:space="preserve"> </w:t>
      </w:r>
      <w:r w:rsidR="00177D8B">
        <w:t>be</w:t>
      </w:r>
      <w:r w:rsidR="00321C5C">
        <w:t xml:space="preserve"> </w:t>
      </w:r>
      <w:r w:rsidR="00177D8B">
        <w:t>around.</w:t>
      </w:r>
      <w:r w:rsidR="00321C5C">
        <w:t xml:space="preserve">  </w:t>
      </w:r>
      <w:r w:rsidR="001D0917">
        <w:t>But</w:t>
      </w:r>
      <w:r w:rsidR="00321C5C">
        <w:t xml:space="preserve"> </w:t>
      </w:r>
      <w:r w:rsidR="00F207FF">
        <w:t>Patrick</w:t>
      </w:r>
      <w:r w:rsidR="00321C5C">
        <w:t xml:space="preserve"> </w:t>
      </w:r>
      <w:r w:rsidR="009C0509" w:rsidRPr="009C0509">
        <w:t>learns</w:t>
      </w:r>
      <w:r w:rsidR="00321C5C">
        <w:t xml:space="preserve"> </w:t>
      </w:r>
      <w:r w:rsidR="009C0509" w:rsidRPr="009C0509">
        <w:t>through</w:t>
      </w:r>
      <w:r w:rsidR="00321C5C">
        <w:t xml:space="preserve"> </w:t>
      </w:r>
      <w:r w:rsidR="009C0509" w:rsidRPr="009C0509">
        <w:t>the</w:t>
      </w:r>
      <w:r w:rsidR="00321C5C">
        <w:t xml:space="preserve"> </w:t>
      </w:r>
      <w:r w:rsidR="009C0509" w:rsidRPr="009C0509">
        <w:t>process</w:t>
      </w:r>
      <w:r w:rsidR="00321C5C">
        <w:t xml:space="preserve"> </w:t>
      </w:r>
      <w:r w:rsidR="009C0509" w:rsidRPr="009C0509">
        <w:t>of</w:t>
      </w:r>
      <w:r w:rsidR="00321C5C">
        <w:t xml:space="preserve"> </w:t>
      </w:r>
      <w:r w:rsidR="009C0509" w:rsidRPr="009C0509">
        <w:t>this</w:t>
      </w:r>
      <w:r w:rsidR="00321C5C">
        <w:t xml:space="preserve"> </w:t>
      </w:r>
      <w:r w:rsidR="009C0509" w:rsidRPr="009C0509">
        <w:t>adve</w:t>
      </w:r>
      <w:r w:rsidR="00F207FF">
        <w:t>nture</w:t>
      </w:r>
      <w:r w:rsidR="00321C5C">
        <w:t xml:space="preserve"> </w:t>
      </w:r>
      <w:r w:rsidR="00F207FF">
        <w:t>with</w:t>
      </w:r>
      <w:r w:rsidR="00321C5C">
        <w:t xml:space="preserve"> </w:t>
      </w:r>
      <w:r w:rsidR="00F207FF">
        <w:t>the</w:t>
      </w:r>
      <w:r w:rsidR="00321C5C">
        <w:t xml:space="preserve"> </w:t>
      </w:r>
      <w:r w:rsidR="00F207FF">
        <w:t>Smurfs</w:t>
      </w:r>
      <w:r w:rsidR="00321C5C">
        <w:t xml:space="preserve"> </w:t>
      </w:r>
      <w:r w:rsidR="00F207FF">
        <w:t>that</w:t>
      </w:r>
      <w:r w:rsidR="00321C5C">
        <w:t xml:space="preserve"> </w:t>
      </w:r>
      <w:r w:rsidR="00547416" w:rsidRPr="00547416">
        <w:t>your</w:t>
      </w:r>
      <w:r w:rsidR="00321C5C">
        <w:t xml:space="preserve"> </w:t>
      </w:r>
      <w:r w:rsidR="00547416" w:rsidRPr="00547416">
        <w:t>family</w:t>
      </w:r>
      <w:r w:rsidR="00321C5C">
        <w:t xml:space="preserve"> </w:t>
      </w:r>
      <w:r w:rsidR="00547416" w:rsidRPr="00547416">
        <w:t>is</w:t>
      </w:r>
      <w:r w:rsidR="00321C5C">
        <w:t xml:space="preserve"> </w:t>
      </w:r>
      <w:r w:rsidR="005E0D7E">
        <w:t>more</w:t>
      </w:r>
      <w:r w:rsidR="00321C5C">
        <w:t xml:space="preserve"> </w:t>
      </w:r>
      <w:r w:rsidR="005E0D7E">
        <w:t>about</w:t>
      </w:r>
      <w:r w:rsidR="00321C5C">
        <w:t xml:space="preserve"> </w:t>
      </w:r>
      <w:proofErr w:type="gramStart"/>
      <w:r w:rsidR="001D0917">
        <w:t>who</w:t>
      </w:r>
      <w:proofErr w:type="gramEnd"/>
      <w:r w:rsidR="00321C5C">
        <w:t xml:space="preserve"> </w:t>
      </w:r>
      <w:r w:rsidR="001D0917">
        <w:t>you</w:t>
      </w:r>
      <w:r w:rsidR="00321C5C">
        <w:t xml:space="preserve"> </w:t>
      </w:r>
      <w:r w:rsidR="001D0917">
        <w:t>love</w:t>
      </w:r>
      <w:r w:rsidR="00321C5C">
        <w:t xml:space="preserve"> </w:t>
      </w:r>
      <w:r w:rsidR="001D0917">
        <w:t>and</w:t>
      </w:r>
      <w:r w:rsidR="00321C5C">
        <w:t xml:space="preserve"> </w:t>
      </w:r>
      <w:r w:rsidR="001D0917">
        <w:t>who</w:t>
      </w:r>
      <w:r w:rsidR="00321C5C">
        <w:t xml:space="preserve"> </w:t>
      </w:r>
      <w:r w:rsidR="001D0917">
        <w:t>loves</w:t>
      </w:r>
      <w:r w:rsidR="00321C5C">
        <w:t xml:space="preserve"> </w:t>
      </w:r>
      <w:r w:rsidR="001D0917">
        <w:t>you,</w:t>
      </w:r>
      <w:r w:rsidR="00321C5C">
        <w:t xml:space="preserve"> </w:t>
      </w:r>
      <w:r w:rsidR="00547416" w:rsidRPr="00547416">
        <w:t>and</w:t>
      </w:r>
      <w:r w:rsidR="00321C5C">
        <w:t xml:space="preserve"> </w:t>
      </w:r>
      <w:r w:rsidR="00547416" w:rsidRPr="00547416">
        <w:t>less</w:t>
      </w:r>
      <w:r w:rsidR="00321C5C">
        <w:t xml:space="preserve"> </w:t>
      </w:r>
      <w:r w:rsidR="00547416" w:rsidRPr="00547416">
        <w:t>abo</w:t>
      </w:r>
      <w:r w:rsidR="001D0917">
        <w:t>ut</w:t>
      </w:r>
      <w:r w:rsidR="00321C5C">
        <w:t xml:space="preserve"> </w:t>
      </w:r>
      <w:r w:rsidR="001D0917">
        <w:t>where</w:t>
      </w:r>
      <w:r w:rsidR="00321C5C">
        <w:t xml:space="preserve"> </w:t>
      </w:r>
      <w:r w:rsidR="001D0917">
        <w:t>you</w:t>
      </w:r>
      <w:r w:rsidR="00321C5C">
        <w:t xml:space="preserve"> </w:t>
      </w:r>
      <w:r w:rsidR="001D0917">
        <w:t>actually</w:t>
      </w:r>
      <w:r w:rsidR="00321C5C">
        <w:t xml:space="preserve"> </w:t>
      </w:r>
      <w:r w:rsidR="001D0917">
        <w:t>come</w:t>
      </w:r>
      <w:r w:rsidR="00321C5C">
        <w:t xml:space="preserve"> </w:t>
      </w:r>
      <w:r w:rsidR="001D0917">
        <w:t>from.</w:t>
      </w:r>
      <w:r w:rsidR="00321C5C">
        <w:t xml:space="preserve">  </w:t>
      </w:r>
      <w:r w:rsidR="003F13BB">
        <w:t>T</w:t>
      </w:r>
      <w:r w:rsidR="009C0509" w:rsidRPr="009C0509">
        <w:t>ha</w:t>
      </w:r>
      <w:r w:rsidR="003F13BB">
        <w:t>t</w:t>
      </w:r>
      <w:r w:rsidR="00A32EBA">
        <w:t>’</w:t>
      </w:r>
      <w:r w:rsidR="003F13BB">
        <w:t>s</w:t>
      </w:r>
      <w:r w:rsidR="00321C5C">
        <w:t xml:space="preserve"> </w:t>
      </w:r>
      <w:r w:rsidR="003F13BB">
        <w:t>a</w:t>
      </w:r>
      <w:r w:rsidR="00321C5C">
        <w:t xml:space="preserve"> </w:t>
      </w:r>
      <w:r w:rsidR="003F13BB">
        <w:t>great</w:t>
      </w:r>
      <w:r w:rsidR="00321C5C">
        <w:t xml:space="preserve"> </w:t>
      </w:r>
      <w:r w:rsidR="003F13BB">
        <w:t>lesson</w:t>
      </w:r>
      <w:r w:rsidR="00321C5C">
        <w:t xml:space="preserve"> </w:t>
      </w:r>
      <w:r w:rsidR="003F13BB">
        <w:t>for</w:t>
      </w:r>
      <w:r w:rsidR="00321C5C">
        <w:t xml:space="preserve"> </w:t>
      </w:r>
      <w:r w:rsidR="009C0509" w:rsidRPr="009C0509">
        <w:t>everyone</w:t>
      </w:r>
      <w:r w:rsidR="00321C5C">
        <w:t xml:space="preserve"> </w:t>
      </w:r>
      <w:r w:rsidR="009C0509" w:rsidRPr="009C0509">
        <w:t>to</w:t>
      </w:r>
      <w:r w:rsidR="00321C5C">
        <w:t xml:space="preserve"> </w:t>
      </w:r>
      <w:r w:rsidR="009C0509" w:rsidRPr="009C0509">
        <w:t>remember,</w:t>
      </w:r>
      <w:r w:rsidR="00321C5C">
        <w:t xml:space="preserve"> </w:t>
      </w:r>
      <w:r w:rsidR="009C0509" w:rsidRPr="009C0509">
        <w:t>i</w:t>
      </w:r>
      <w:r w:rsidR="003F13BB">
        <w:t>f</w:t>
      </w:r>
      <w:r w:rsidR="00321C5C">
        <w:t xml:space="preserve"> </w:t>
      </w:r>
      <w:r w:rsidR="003F13BB">
        <w:t>not</w:t>
      </w:r>
      <w:r w:rsidR="00321C5C">
        <w:t xml:space="preserve"> </w:t>
      </w:r>
      <w:r w:rsidR="003F13BB">
        <w:t>learn</w:t>
      </w:r>
      <w:r w:rsidR="00321C5C">
        <w:t xml:space="preserve"> </w:t>
      </w:r>
      <w:r w:rsidR="003F13BB">
        <w:t>for</w:t>
      </w:r>
      <w:r w:rsidR="00321C5C">
        <w:t xml:space="preserve"> </w:t>
      </w:r>
      <w:r w:rsidR="003F13BB">
        <w:t>the</w:t>
      </w:r>
      <w:r w:rsidR="00321C5C">
        <w:t xml:space="preserve"> </w:t>
      </w:r>
      <w:r w:rsidR="003F13BB">
        <w:t>first</w:t>
      </w:r>
      <w:r w:rsidR="00321C5C">
        <w:t xml:space="preserve"> </w:t>
      </w:r>
      <w:r w:rsidR="003F13BB">
        <w:t>time.</w:t>
      </w:r>
      <w:r w:rsidR="00A32EBA">
        <w:t>”</w:t>
      </w:r>
      <w:r w:rsidR="00321C5C">
        <w:t xml:space="preserve"> </w:t>
      </w:r>
    </w:p>
    <w:p w:rsidR="009C0509" w:rsidRDefault="009C0509" w:rsidP="003150FA"/>
    <w:p w:rsidR="00D727A0" w:rsidRDefault="00B612F3" w:rsidP="003150FA">
      <w:r>
        <w:t>Patrick</w:t>
      </w:r>
      <w:r w:rsidR="00A32EBA">
        <w:t>’</w:t>
      </w:r>
      <w:r>
        <w:t>s</w:t>
      </w:r>
      <w:r w:rsidR="00321C5C">
        <w:t xml:space="preserve"> </w:t>
      </w:r>
      <w:r>
        <w:t>and</w:t>
      </w:r>
      <w:r w:rsidR="00321C5C">
        <w:t xml:space="preserve"> </w:t>
      </w:r>
      <w:r>
        <w:t>Victor</w:t>
      </w:r>
      <w:r w:rsidR="00A32EBA">
        <w:t>’</w:t>
      </w:r>
      <w:r>
        <w:t>s</w:t>
      </w:r>
      <w:r w:rsidR="00321C5C">
        <w:t xml:space="preserve"> </w:t>
      </w:r>
      <w:r>
        <w:t>relationship</w:t>
      </w:r>
      <w:r w:rsidR="00321C5C">
        <w:t xml:space="preserve"> </w:t>
      </w:r>
      <w:r w:rsidR="00E52D6E">
        <w:t>may</w:t>
      </w:r>
      <w:r w:rsidR="00321C5C">
        <w:t xml:space="preserve"> </w:t>
      </w:r>
      <w:r w:rsidR="00E52D6E">
        <w:t>be</w:t>
      </w:r>
      <w:r w:rsidR="00321C5C">
        <w:t xml:space="preserve"> </w:t>
      </w:r>
      <w:r w:rsidR="00E52D6E">
        <w:t>like</w:t>
      </w:r>
      <w:r w:rsidR="00321C5C">
        <w:t xml:space="preserve"> </w:t>
      </w:r>
      <w:r w:rsidR="00E52D6E">
        <w:t>oil</w:t>
      </w:r>
      <w:r w:rsidR="00321C5C">
        <w:t xml:space="preserve"> </w:t>
      </w:r>
      <w:r w:rsidR="00E52D6E">
        <w:t>and</w:t>
      </w:r>
      <w:r w:rsidR="00321C5C">
        <w:t xml:space="preserve"> </w:t>
      </w:r>
      <w:r w:rsidR="00E52D6E">
        <w:t>water,</w:t>
      </w:r>
      <w:r w:rsidR="00321C5C">
        <w:t xml:space="preserve"> </w:t>
      </w:r>
      <w:r w:rsidR="005E0D7E">
        <w:t>but</w:t>
      </w:r>
      <w:r w:rsidR="00321C5C">
        <w:t xml:space="preserve"> </w:t>
      </w:r>
      <w:r w:rsidR="005E0D7E">
        <w:t>Harris</w:t>
      </w:r>
      <w:r w:rsidR="00321C5C">
        <w:t xml:space="preserve"> </w:t>
      </w:r>
      <w:r w:rsidR="005E0D7E">
        <w:t>had</w:t>
      </w:r>
      <w:r w:rsidR="00321C5C">
        <w:t xml:space="preserve"> </w:t>
      </w:r>
      <w:r w:rsidR="005E0D7E">
        <w:t>great</w:t>
      </w:r>
      <w:r w:rsidR="00321C5C">
        <w:t xml:space="preserve"> </w:t>
      </w:r>
      <w:r w:rsidR="00E52D6E">
        <w:t>chemistry</w:t>
      </w:r>
      <w:r w:rsidR="00321C5C">
        <w:t xml:space="preserve"> </w:t>
      </w:r>
      <w:r w:rsidR="00E52D6E">
        <w:t>with</w:t>
      </w:r>
      <w:r w:rsidR="00321C5C">
        <w:t xml:space="preserve"> </w:t>
      </w:r>
      <w:r w:rsidR="00E52D6E">
        <w:t>Brendan</w:t>
      </w:r>
      <w:r w:rsidR="00321C5C">
        <w:t xml:space="preserve"> </w:t>
      </w:r>
      <w:r w:rsidR="00305723">
        <w:t>Gleeson</w:t>
      </w:r>
      <w:r w:rsidR="00CE3B37">
        <w:t>.</w:t>
      </w:r>
      <w:r w:rsidR="00321C5C">
        <w:t xml:space="preserve">  </w:t>
      </w:r>
      <w:r w:rsidR="00A32EBA">
        <w:t>“</w:t>
      </w:r>
      <w:r w:rsidR="00CE3B37">
        <w:t>H</w:t>
      </w:r>
      <w:r w:rsidR="00CE3B37" w:rsidRPr="00CE3B37">
        <w:t>e</w:t>
      </w:r>
      <w:r w:rsidR="00321C5C">
        <w:t xml:space="preserve"> </w:t>
      </w:r>
      <w:r w:rsidR="00CE3B37" w:rsidRPr="00CE3B37">
        <w:t>was</w:t>
      </w:r>
      <w:r w:rsidR="00321C5C">
        <w:t xml:space="preserve"> </w:t>
      </w:r>
      <w:r w:rsidR="00CE3B37" w:rsidRPr="00CE3B37">
        <w:t>just</w:t>
      </w:r>
      <w:r w:rsidR="00321C5C">
        <w:t xml:space="preserve"> </w:t>
      </w:r>
      <w:r w:rsidR="00CE3B37" w:rsidRPr="00CE3B37">
        <w:t>a</w:t>
      </w:r>
      <w:r w:rsidR="00321C5C">
        <w:t xml:space="preserve"> </w:t>
      </w:r>
      <w:r w:rsidR="00CE3B37" w:rsidRPr="00CE3B37">
        <w:t>terrific</w:t>
      </w:r>
      <w:r w:rsidR="00321C5C">
        <w:t xml:space="preserve"> </w:t>
      </w:r>
      <w:r w:rsidR="00CE3B37" w:rsidRPr="00CE3B37">
        <w:t>choice,</w:t>
      </w:r>
      <w:r w:rsidR="00321C5C">
        <w:t xml:space="preserve"> </w:t>
      </w:r>
      <w:r w:rsidR="00CE3B37" w:rsidRPr="00CE3B37">
        <w:t>because</w:t>
      </w:r>
      <w:r w:rsidR="00321C5C">
        <w:t xml:space="preserve"> </w:t>
      </w:r>
      <w:r w:rsidR="00CE3B37" w:rsidRPr="00CE3B37">
        <w:t>he</w:t>
      </w:r>
      <w:r w:rsidR="00A32EBA">
        <w:t>’</w:t>
      </w:r>
      <w:r w:rsidR="00CE3B37" w:rsidRPr="00CE3B37">
        <w:t>s</w:t>
      </w:r>
      <w:r w:rsidR="00321C5C">
        <w:t xml:space="preserve"> </w:t>
      </w:r>
      <w:r w:rsidR="00CE3B37" w:rsidRPr="00CE3B37">
        <w:t>able</w:t>
      </w:r>
      <w:r w:rsidR="00321C5C">
        <w:t xml:space="preserve"> </w:t>
      </w:r>
      <w:r w:rsidR="00CE3B37" w:rsidRPr="00CE3B37">
        <w:t>to</w:t>
      </w:r>
      <w:r w:rsidR="00321C5C">
        <w:t xml:space="preserve"> </w:t>
      </w:r>
      <w:r w:rsidR="00CE3B37" w:rsidRPr="00CE3B37">
        <w:t>be</w:t>
      </w:r>
      <w:r w:rsidR="00321C5C">
        <w:t xml:space="preserve"> </w:t>
      </w:r>
      <w:r w:rsidR="00CE3B37" w:rsidRPr="00CE3B37">
        <w:t>over</w:t>
      </w:r>
      <w:r w:rsidR="00321C5C">
        <w:t xml:space="preserve"> </w:t>
      </w:r>
      <w:r w:rsidR="00CE3B37" w:rsidRPr="00CE3B37">
        <w:t>the</w:t>
      </w:r>
      <w:r w:rsidR="00321C5C">
        <w:t xml:space="preserve"> </w:t>
      </w:r>
      <w:r w:rsidR="00CE3B37" w:rsidRPr="00CE3B37">
        <w:t>top,</w:t>
      </w:r>
      <w:r w:rsidR="00321C5C">
        <w:t xml:space="preserve"> </w:t>
      </w:r>
      <w:r w:rsidR="00CE3B37" w:rsidRPr="00CE3B37">
        <w:t>and</w:t>
      </w:r>
      <w:r w:rsidR="00321C5C">
        <w:t xml:space="preserve"> </w:t>
      </w:r>
      <w:r w:rsidR="00CE3B37" w:rsidRPr="00CE3B37">
        <w:t>yet</w:t>
      </w:r>
      <w:r w:rsidR="00321C5C">
        <w:t xml:space="preserve"> </w:t>
      </w:r>
      <w:r w:rsidR="00CE3B37" w:rsidRPr="00CE3B37">
        <w:t>very</w:t>
      </w:r>
      <w:r w:rsidR="00321C5C">
        <w:t xml:space="preserve"> </w:t>
      </w:r>
      <w:r w:rsidR="00D727A0">
        <w:t>grounded</w:t>
      </w:r>
      <w:r w:rsidR="00321C5C">
        <w:t xml:space="preserve"> </w:t>
      </w:r>
      <w:r w:rsidR="00D727A0">
        <w:t>in</w:t>
      </w:r>
      <w:r w:rsidR="00321C5C">
        <w:t xml:space="preserve"> </w:t>
      </w:r>
      <w:r w:rsidR="00D727A0">
        <w:t>a</w:t>
      </w:r>
      <w:r w:rsidR="00321C5C">
        <w:t xml:space="preserve"> </w:t>
      </w:r>
      <w:r w:rsidR="00D727A0">
        <w:t>sense</w:t>
      </w:r>
      <w:r w:rsidR="00321C5C">
        <w:t xml:space="preserve"> </w:t>
      </w:r>
      <w:r w:rsidR="00D727A0">
        <w:t>of</w:t>
      </w:r>
      <w:r w:rsidR="00321C5C">
        <w:t xml:space="preserve"> </w:t>
      </w:r>
      <w:r w:rsidR="00D727A0">
        <w:t>reality,</w:t>
      </w:r>
      <w:r w:rsidR="00A32EBA">
        <w:t>”</w:t>
      </w:r>
      <w:r w:rsidR="00321C5C">
        <w:t xml:space="preserve"> </w:t>
      </w:r>
      <w:r w:rsidR="00D727A0">
        <w:t>says</w:t>
      </w:r>
      <w:r w:rsidR="00321C5C">
        <w:t xml:space="preserve"> </w:t>
      </w:r>
      <w:r w:rsidR="00D727A0">
        <w:t>Harris.</w:t>
      </w:r>
      <w:r w:rsidR="00321C5C">
        <w:t xml:space="preserve">  </w:t>
      </w:r>
      <w:r w:rsidR="00A32EBA">
        <w:t>“</w:t>
      </w:r>
      <w:r w:rsidR="00D727A0">
        <w:t>W</w:t>
      </w:r>
      <w:r w:rsidR="00CE3B37" w:rsidRPr="00CE3B37">
        <w:t>hat</w:t>
      </w:r>
      <w:r w:rsidR="00321C5C">
        <w:t xml:space="preserve"> </w:t>
      </w:r>
      <w:r w:rsidR="00CE3B37" w:rsidRPr="00CE3B37">
        <w:t>co</w:t>
      </w:r>
      <w:r w:rsidR="00D727A0">
        <w:t>uld</w:t>
      </w:r>
      <w:r w:rsidR="00321C5C">
        <w:t xml:space="preserve"> </w:t>
      </w:r>
      <w:r w:rsidR="004D7C7D">
        <w:t>be</w:t>
      </w:r>
      <w:r w:rsidR="00321C5C">
        <w:t xml:space="preserve"> </w:t>
      </w:r>
      <w:r w:rsidR="004D7C7D">
        <w:t>a</w:t>
      </w:r>
      <w:r w:rsidR="00321C5C">
        <w:t xml:space="preserve"> </w:t>
      </w:r>
      <w:r w:rsidR="004D7C7D">
        <w:t>buffoon</w:t>
      </w:r>
      <w:r w:rsidR="00321C5C">
        <w:t xml:space="preserve"> </w:t>
      </w:r>
      <w:r w:rsidR="004D7C7D">
        <w:t>of</w:t>
      </w:r>
      <w:r w:rsidR="00321C5C">
        <w:t xml:space="preserve"> </w:t>
      </w:r>
      <w:r w:rsidR="001D0917">
        <w:t>a</w:t>
      </w:r>
      <w:r w:rsidR="00321C5C">
        <w:t xml:space="preserve"> </w:t>
      </w:r>
      <w:proofErr w:type="gramStart"/>
      <w:r w:rsidR="001D0917">
        <w:t>role,</w:t>
      </w:r>
      <w:proofErr w:type="gramEnd"/>
      <w:r w:rsidR="00321C5C">
        <w:t xml:space="preserve"> </w:t>
      </w:r>
      <w:r w:rsidR="00CE3B37" w:rsidRPr="00CE3B37">
        <w:t>he</w:t>
      </w:r>
      <w:r w:rsidR="00321C5C">
        <w:t xml:space="preserve"> </w:t>
      </w:r>
      <w:r w:rsidR="00CE3B37" w:rsidRPr="00CE3B37">
        <w:t>makes</w:t>
      </w:r>
      <w:r w:rsidR="00321C5C">
        <w:t xml:space="preserve"> </w:t>
      </w:r>
      <w:r w:rsidR="00CE3B37" w:rsidRPr="00CE3B37">
        <w:t>it</w:t>
      </w:r>
      <w:r w:rsidR="00321C5C">
        <w:t xml:space="preserve"> </w:t>
      </w:r>
      <w:r w:rsidR="00CE3B37" w:rsidRPr="00CE3B37">
        <w:t>an</w:t>
      </w:r>
      <w:r w:rsidR="00321C5C">
        <w:t xml:space="preserve"> </w:t>
      </w:r>
      <w:r w:rsidR="00CE3B37" w:rsidRPr="00CE3B37">
        <w:t>actual</w:t>
      </w:r>
      <w:r w:rsidR="00321C5C">
        <w:t xml:space="preserve"> </w:t>
      </w:r>
      <w:r w:rsidR="00CE3B37" w:rsidRPr="00CE3B37">
        <w:t>person.</w:t>
      </w:r>
      <w:r w:rsidR="00321C5C">
        <w:t xml:space="preserve"> </w:t>
      </w:r>
      <w:r w:rsidR="001D0917">
        <w:t>Acting</w:t>
      </w:r>
      <w:r w:rsidR="00321C5C">
        <w:t xml:space="preserve"> </w:t>
      </w:r>
      <w:r w:rsidR="00D727A0">
        <w:t>against</w:t>
      </w:r>
      <w:r w:rsidR="00321C5C">
        <w:t xml:space="preserve"> </w:t>
      </w:r>
      <w:r w:rsidR="00D727A0">
        <w:t>him</w:t>
      </w:r>
      <w:r w:rsidR="00321C5C">
        <w:t xml:space="preserve"> </w:t>
      </w:r>
      <w:r w:rsidR="00D727A0">
        <w:t>is</w:t>
      </w:r>
      <w:r w:rsidR="00321C5C">
        <w:t xml:space="preserve"> </w:t>
      </w:r>
      <w:r w:rsidR="00D727A0">
        <w:t>terrific.</w:t>
      </w:r>
      <w:r w:rsidR="00A32EBA">
        <w:t>”</w:t>
      </w:r>
    </w:p>
    <w:p w:rsidR="003A7B5E" w:rsidRDefault="003A7B5E" w:rsidP="003150FA"/>
    <w:p w:rsidR="004E105D" w:rsidRDefault="004E105D" w:rsidP="004E105D">
      <w:r>
        <w:t>In</w:t>
      </w:r>
      <w:r w:rsidR="00321C5C">
        <w:t xml:space="preserve"> </w:t>
      </w:r>
      <w:r>
        <w:t>Jayma</w:t>
      </w:r>
      <w:r w:rsidR="00321C5C">
        <w:t xml:space="preserve"> </w:t>
      </w:r>
      <w:r>
        <w:t>Mays,</w:t>
      </w:r>
      <w:r w:rsidR="00321C5C">
        <w:t xml:space="preserve"> </w:t>
      </w:r>
      <w:r>
        <w:t>Harris</w:t>
      </w:r>
      <w:r w:rsidR="00321C5C">
        <w:t xml:space="preserve"> </w:t>
      </w:r>
      <w:r>
        <w:t>could</w:t>
      </w:r>
      <w:r w:rsidR="00321C5C">
        <w:t xml:space="preserve"> </w:t>
      </w:r>
      <w:r>
        <w:t>not</w:t>
      </w:r>
      <w:r w:rsidR="00321C5C">
        <w:t xml:space="preserve"> </w:t>
      </w:r>
      <w:r>
        <w:t>have</w:t>
      </w:r>
      <w:r w:rsidR="00321C5C">
        <w:t xml:space="preserve"> </w:t>
      </w:r>
      <w:r>
        <w:t>asked</w:t>
      </w:r>
      <w:r w:rsidR="00321C5C">
        <w:t xml:space="preserve"> </w:t>
      </w:r>
      <w:r>
        <w:t>for</w:t>
      </w:r>
      <w:r w:rsidR="00321C5C">
        <w:t xml:space="preserve"> </w:t>
      </w:r>
      <w:r>
        <w:t>a</w:t>
      </w:r>
      <w:r w:rsidR="00321C5C">
        <w:t xml:space="preserve"> </w:t>
      </w:r>
      <w:r>
        <w:t>more</w:t>
      </w:r>
      <w:r w:rsidR="00321C5C">
        <w:t xml:space="preserve"> </w:t>
      </w:r>
      <w:r>
        <w:t>perfect</w:t>
      </w:r>
      <w:r w:rsidR="00321C5C">
        <w:t xml:space="preserve"> </w:t>
      </w:r>
      <w:r>
        <w:t>choice</w:t>
      </w:r>
      <w:r w:rsidR="00321C5C">
        <w:t xml:space="preserve"> </w:t>
      </w:r>
      <w:r>
        <w:t>to</w:t>
      </w:r>
      <w:r w:rsidR="00321C5C">
        <w:t xml:space="preserve"> </w:t>
      </w:r>
      <w:r>
        <w:t>portray</w:t>
      </w:r>
      <w:r w:rsidR="00321C5C">
        <w:t xml:space="preserve"> </w:t>
      </w:r>
      <w:r>
        <w:t>Grace.</w:t>
      </w:r>
      <w:r w:rsidR="00321C5C">
        <w:t xml:space="preserve">  </w:t>
      </w:r>
      <w:r w:rsidR="00A32EBA">
        <w:t>“</w:t>
      </w:r>
      <w:r w:rsidRPr="004E105D">
        <w:t>I</w:t>
      </w:r>
      <w:r w:rsidR="00A32EBA">
        <w:t>’</w:t>
      </w:r>
      <w:r w:rsidRPr="004E105D">
        <w:t>m</w:t>
      </w:r>
      <w:r w:rsidR="00321C5C">
        <w:t xml:space="preserve"> </w:t>
      </w:r>
      <w:r w:rsidRPr="004E105D">
        <w:t>a</w:t>
      </w:r>
      <w:r w:rsidR="00321C5C">
        <w:t xml:space="preserve"> </w:t>
      </w:r>
      <w:r w:rsidRPr="004E105D">
        <w:t>big</w:t>
      </w:r>
      <w:r>
        <w:t>,</w:t>
      </w:r>
      <w:r w:rsidR="00321C5C">
        <w:t xml:space="preserve"> </w:t>
      </w:r>
      <w:r w:rsidRPr="004E105D">
        <w:t>big</w:t>
      </w:r>
      <w:r w:rsidR="00321C5C">
        <w:t xml:space="preserve"> </w:t>
      </w:r>
      <w:r w:rsidRPr="004E105D">
        <w:t>fan</w:t>
      </w:r>
      <w:r w:rsidR="00321C5C">
        <w:t xml:space="preserve"> </w:t>
      </w:r>
      <w:r w:rsidRPr="004E105D">
        <w:t>of</w:t>
      </w:r>
      <w:r w:rsidR="00321C5C">
        <w:t xml:space="preserve"> </w:t>
      </w:r>
      <w:r w:rsidRPr="004E105D">
        <w:t>Jayma</w:t>
      </w:r>
      <w:r w:rsidR="00321C5C">
        <w:t xml:space="preserve"> </w:t>
      </w:r>
      <w:r w:rsidRPr="004E105D">
        <w:t>Mays.</w:t>
      </w:r>
      <w:r w:rsidR="00321C5C">
        <w:t xml:space="preserve"> 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just</w:t>
      </w:r>
      <w:r w:rsidR="00321C5C">
        <w:t xml:space="preserve"> </w:t>
      </w:r>
      <w:r>
        <w:t>a</w:t>
      </w:r>
      <w:r w:rsidR="00321C5C">
        <w:t xml:space="preserve"> </w:t>
      </w:r>
      <w:r>
        <w:t>bright</w:t>
      </w:r>
      <w:r w:rsidR="00321C5C">
        <w:t xml:space="preserve"> </w:t>
      </w:r>
      <w:r>
        <w:t>light</w:t>
      </w:r>
      <w:r w:rsidR="00321C5C">
        <w:t xml:space="preserve"> </w:t>
      </w:r>
      <w:r>
        <w:t>of</w:t>
      </w:r>
      <w:r w:rsidR="00321C5C">
        <w:t xml:space="preserve"> </w:t>
      </w:r>
      <w:r>
        <w:t>adorableness,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smart,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so</w:t>
      </w:r>
      <w:r w:rsidR="00321C5C">
        <w:t xml:space="preserve"> </w:t>
      </w:r>
      <w:r>
        <w:t>sharp,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beautiful,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funny,</w:t>
      </w:r>
      <w:r w:rsidR="00321C5C">
        <w:t xml:space="preserve"> </w:t>
      </w:r>
      <w:r>
        <w:t>she</w:t>
      </w:r>
      <w:r w:rsidR="00A32EBA">
        <w:t>’</w:t>
      </w:r>
      <w:r>
        <w:t>s</w:t>
      </w:r>
      <w:r w:rsidR="00321C5C">
        <w:t xml:space="preserve"> </w:t>
      </w:r>
      <w:r>
        <w:t>just</w:t>
      </w:r>
      <w:r w:rsidR="00321C5C">
        <w:t xml:space="preserve"> </w:t>
      </w:r>
      <w:r>
        <w:t>the</w:t>
      </w:r>
      <w:r w:rsidR="00321C5C">
        <w:t xml:space="preserve"> </w:t>
      </w:r>
      <w:r>
        <w:t>perfect</w:t>
      </w:r>
      <w:r w:rsidR="00321C5C">
        <w:t xml:space="preserve"> </w:t>
      </w:r>
      <w:r>
        <w:t>choice</w:t>
      </w:r>
      <w:r w:rsidR="00321C5C">
        <w:t xml:space="preserve"> </w:t>
      </w:r>
      <w:r>
        <w:t>for</w:t>
      </w:r>
      <w:r w:rsidR="00321C5C">
        <w:t xml:space="preserve"> </w:t>
      </w:r>
      <w:r>
        <w:t>the</w:t>
      </w:r>
      <w:r w:rsidR="00321C5C">
        <w:t xml:space="preserve"> </w:t>
      </w:r>
      <w:r>
        <w:t>heroine</w:t>
      </w:r>
      <w:r w:rsidR="00321C5C">
        <w:t xml:space="preserve"> </w:t>
      </w:r>
      <w:r>
        <w:t>in</w:t>
      </w:r>
      <w:r w:rsidR="00321C5C">
        <w:t xml:space="preserve"> </w:t>
      </w:r>
      <w:r>
        <w:t>this</w:t>
      </w:r>
      <w:r w:rsidR="00321C5C">
        <w:t xml:space="preserve"> </w:t>
      </w:r>
      <w:r>
        <w:t>type</w:t>
      </w:r>
      <w:r w:rsidR="00321C5C">
        <w:t xml:space="preserve"> </w:t>
      </w:r>
      <w:r>
        <w:t>of</w:t>
      </w:r>
      <w:r w:rsidR="00321C5C">
        <w:t xml:space="preserve"> </w:t>
      </w:r>
      <w:r>
        <w:t>movie,</w:t>
      </w:r>
      <w:r w:rsidR="00A32EBA">
        <w:t>”</w:t>
      </w:r>
      <w:r w:rsidR="00321C5C">
        <w:t xml:space="preserve"> </w:t>
      </w:r>
      <w:r>
        <w:t>says</w:t>
      </w:r>
      <w:r w:rsidR="00321C5C">
        <w:t xml:space="preserve"> </w:t>
      </w:r>
      <w:r>
        <w:t>Harris.</w:t>
      </w:r>
      <w:r w:rsidR="00321C5C">
        <w:t xml:space="preserve">  </w:t>
      </w:r>
      <w:r w:rsidR="00A32EBA">
        <w:t>“</w:t>
      </w:r>
      <w:r>
        <w:t>We</w:t>
      </w:r>
      <w:r w:rsidR="00321C5C">
        <w:t xml:space="preserve"> </w:t>
      </w:r>
      <w:r>
        <w:t>can</w:t>
      </w:r>
      <w:r w:rsidR="00321C5C">
        <w:t xml:space="preserve"> </w:t>
      </w:r>
      <w:r>
        <w:t>have</w:t>
      </w:r>
      <w:r w:rsidR="00321C5C">
        <w:t xml:space="preserve"> </w:t>
      </w:r>
      <w:r>
        <w:t>banter</w:t>
      </w:r>
      <w:r w:rsidR="00321C5C">
        <w:t xml:space="preserve"> </w:t>
      </w:r>
      <w:r>
        <w:t>in</w:t>
      </w:r>
      <w:r w:rsidR="00321C5C">
        <w:t xml:space="preserve"> </w:t>
      </w:r>
      <w:r>
        <w:t>the</w:t>
      </w:r>
      <w:r w:rsidR="00321C5C">
        <w:t xml:space="preserve"> </w:t>
      </w:r>
      <w:r>
        <w:t>movie</w:t>
      </w:r>
      <w:r w:rsidR="00321C5C">
        <w:t xml:space="preserve"> </w:t>
      </w:r>
      <w:r>
        <w:t>that</w:t>
      </w:r>
      <w:r w:rsidR="00321C5C">
        <w:t xml:space="preserve"> </w:t>
      </w:r>
      <w:r>
        <w:t>seems</w:t>
      </w:r>
      <w:r w:rsidR="00321C5C">
        <w:t xml:space="preserve"> </w:t>
      </w:r>
      <w:r>
        <w:t>like</w:t>
      </w:r>
      <w:r w:rsidR="00321C5C">
        <w:t xml:space="preserve"> </w:t>
      </w:r>
      <w:r>
        <w:t>we</w:t>
      </w:r>
      <w:r w:rsidR="00A32EBA">
        <w:t>’</w:t>
      </w:r>
      <w:r>
        <w:t>ve</w:t>
      </w:r>
      <w:r w:rsidR="00321C5C">
        <w:t xml:space="preserve"> </w:t>
      </w:r>
      <w:r>
        <w:t>been</w:t>
      </w:r>
      <w:r w:rsidR="00321C5C">
        <w:t xml:space="preserve"> </w:t>
      </w:r>
      <w:r>
        <w:t>a</w:t>
      </w:r>
      <w:r w:rsidR="00321C5C">
        <w:t xml:space="preserve"> </w:t>
      </w:r>
      <w:r>
        <w:t>couple</w:t>
      </w:r>
      <w:r w:rsidR="00321C5C">
        <w:t xml:space="preserve"> </w:t>
      </w:r>
      <w:r>
        <w:t>for</w:t>
      </w:r>
      <w:r w:rsidR="00321C5C">
        <w:t xml:space="preserve"> </w:t>
      </w:r>
      <w:r>
        <w:t>a</w:t>
      </w:r>
      <w:r w:rsidR="00321C5C">
        <w:t xml:space="preserve"> </w:t>
      </w:r>
      <w:r>
        <w:t>long</w:t>
      </w:r>
      <w:r w:rsidR="00321C5C">
        <w:t xml:space="preserve"> </w:t>
      </w:r>
      <w:r>
        <w:t>time.</w:t>
      </w:r>
      <w:r w:rsidR="00A32EBA">
        <w:t>”</w:t>
      </w:r>
    </w:p>
    <w:p w:rsidR="00425668" w:rsidRDefault="00425668" w:rsidP="003150FA"/>
    <w:p w:rsidR="001E7E66" w:rsidRDefault="001E7E66" w:rsidP="003150FA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rPr>
          <w:b/>
          <w:bCs/>
        </w:rPr>
        <w:t>GRACE</w:t>
      </w:r>
      <w:r w:rsidR="00321C5C">
        <w:rPr>
          <w:b/>
          <w:bCs/>
        </w:rPr>
        <w:t xml:space="preserve"> </w:t>
      </w:r>
      <w:r>
        <w:rPr>
          <w:b/>
          <w:bCs/>
        </w:rPr>
        <w:t>WINSLOW</w:t>
      </w:r>
      <w:r w:rsidR="00A32EBA">
        <w:rPr>
          <w:b/>
          <w:bCs/>
        </w:rPr>
        <w:t>’</w:t>
      </w:r>
      <w:r>
        <w:rPr>
          <w:b/>
          <w:bCs/>
        </w:rPr>
        <w:t>s</w:t>
      </w:r>
      <w:r w:rsidR="00321C5C">
        <w:rPr>
          <w:b/>
          <w:bCs/>
        </w:rPr>
        <w:t xml:space="preserve"> </w:t>
      </w:r>
      <w:r>
        <w:t>warm,</w:t>
      </w:r>
      <w:r w:rsidR="00321C5C">
        <w:t xml:space="preserve"> </w:t>
      </w:r>
      <w:r>
        <w:t>maternal</w:t>
      </w:r>
      <w:r w:rsidR="00321C5C">
        <w:t xml:space="preserve"> </w:t>
      </w:r>
      <w:r>
        <w:t>instincts</w:t>
      </w:r>
      <w:r w:rsidR="00321C5C">
        <w:t xml:space="preserve"> </w:t>
      </w:r>
      <w:r>
        <w:t>helped</w:t>
      </w:r>
      <w:r w:rsidR="00321C5C">
        <w:t xml:space="preserve"> </w:t>
      </w:r>
      <w:r>
        <w:t>her</w:t>
      </w:r>
      <w:r w:rsidR="00321C5C">
        <w:t xml:space="preserve"> </w:t>
      </w:r>
      <w:r>
        <w:t>forge</w:t>
      </w:r>
      <w:r w:rsidR="00321C5C">
        <w:t xml:space="preserve"> </w:t>
      </w:r>
      <w:r>
        <w:t>a</w:t>
      </w:r>
      <w:r w:rsidR="00321C5C">
        <w:t xml:space="preserve"> </w:t>
      </w:r>
      <w:r>
        <w:t>bond</w:t>
      </w:r>
      <w:r w:rsidR="00321C5C">
        <w:t xml:space="preserve"> </w:t>
      </w:r>
      <w:r>
        <w:t>with</w:t>
      </w:r>
      <w:r w:rsidR="00321C5C">
        <w:t xml:space="preserve"> </w:t>
      </w:r>
      <w:r>
        <w:t>the</w:t>
      </w:r>
      <w:r w:rsidR="00321C5C">
        <w:t xml:space="preserve"> </w:t>
      </w:r>
      <w:r>
        <w:t>Smurfs</w:t>
      </w:r>
      <w:r w:rsidR="00321C5C">
        <w:t xml:space="preserve"> </w:t>
      </w:r>
      <w:r>
        <w:t>during</w:t>
      </w:r>
      <w:r w:rsidR="00321C5C">
        <w:t xml:space="preserve"> </w:t>
      </w:r>
      <w:r>
        <w:t>their</w:t>
      </w:r>
      <w:r w:rsidR="00321C5C">
        <w:t xml:space="preserve"> </w:t>
      </w:r>
      <w:r>
        <w:t>previous</w:t>
      </w:r>
      <w:r w:rsidR="00321C5C">
        <w:t xml:space="preserve"> </w:t>
      </w:r>
      <w:r>
        <w:t>visit</w:t>
      </w:r>
      <w:r w:rsidR="00321C5C">
        <w:t xml:space="preserve"> </w:t>
      </w:r>
      <w:r>
        <w:t>to</w:t>
      </w:r>
      <w:r w:rsidR="00321C5C">
        <w:t xml:space="preserve"> </w:t>
      </w:r>
      <w:r>
        <w:t>New</w:t>
      </w:r>
      <w:r w:rsidR="00321C5C">
        <w:t xml:space="preserve"> </w:t>
      </w:r>
      <w:r>
        <w:t>York</w:t>
      </w:r>
      <w:r w:rsidR="00321C5C">
        <w:t xml:space="preserve"> </w:t>
      </w:r>
      <w:r>
        <w:t>–</w:t>
      </w:r>
      <w:r w:rsidR="00321C5C">
        <w:t xml:space="preserve"> </w:t>
      </w:r>
      <w:r>
        <w:t>especially</w:t>
      </w:r>
      <w:r w:rsidR="00321C5C">
        <w:t xml:space="preserve"> </w:t>
      </w:r>
      <w:r>
        <w:t>with</w:t>
      </w:r>
      <w:r w:rsidR="00321C5C">
        <w:t xml:space="preserve"> </w:t>
      </w:r>
      <w:r>
        <w:t>Smurfette,</w:t>
      </w:r>
      <w:r w:rsidR="00321C5C">
        <w:t xml:space="preserve"> </w:t>
      </w:r>
      <w:r>
        <w:t>who</w:t>
      </w:r>
      <w:r w:rsidR="00321C5C">
        <w:t xml:space="preserve"> </w:t>
      </w:r>
      <w:r>
        <w:t>she</w:t>
      </w:r>
      <w:r w:rsidR="00321C5C">
        <w:t xml:space="preserve"> </w:t>
      </w:r>
      <w:r>
        <w:t>regards</w:t>
      </w:r>
      <w:r w:rsidR="00321C5C">
        <w:t xml:space="preserve"> </w:t>
      </w:r>
      <w:r>
        <w:t>as</w:t>
      </w:r>
      <w:r w:rsidR="00321C5C">
        <w:t xml:space="preserve"> </w:t>
      </w:r>
      <w:r>
        <w:t>a</w:t>
      </w:r>
      <w:r w:rsidR="00321C5C">
        <w:t xml:space="preserve"> </w:t>
      </w:r>
      <w:r w:rsidR="00A32EBA">
        <w:t>‘</w:t>
      </w:r>
      <w:r>
        <w:t>sister.</w:t>
      </w:r>
      <w:r w:rsidR="00A32EBA">
        <w:t>’</w:t>
      </w:r>
      <w:r w:rsidR="00321C5C">
        <w:t xml:space="preserve">  </w:t>
      </w:r>
      <w:r>
        <w:t>So,</w:t>
      </w:r>
      <w:r w:rsidR="00321C5C">
        <w:t xml:space="preserve"> </w:t>
      </w:r>
      <w:r>
        <w:t>of</w:t>
      </w:r>
      <w:r w:rsidR="00321C5C">
        <w:t xml:space="preserve"> </w:t>
      </w:r>
      <w:r>
        <w:t>course,</w:t>
      </w:r>
      <w:r w:rsidR="00321C5C">
        <w:t xml:space="preserve"> </w:t>
      </w:r>
      <w:r>
        <w:t>Grace</w:t>
      </w:r>
      <w:r w:rsidR="00321C5C">
        <w:t xml:space="preserve"> </w:t>
      </w:r>
      <w:r>
        <w:t>has</w:t>
      </w:r>
      <w:r w:rsidR="00321C5C">
        <w:t xml:space="preserve"> </w:t>
      </w:r>
      <w:r>
        <w:t>no</w:t>
      </w:r>
      <w:r w:rsidR="00321C5C">
        <w:t xml:space="preserve"> </w:t>
      </w:r>
      <w:r>
        <w:t>intention</w:t>
      </w:r>
      <w:r w:rsidR="00321C5C">
        <w:t xml:space="preserve"> </w:t>
      </w:r>
      <w:r>
        <w:t>of</w:t>
      </w:r>
      <w:r w:rsidR="00321C5C">
        <w:t xml:space="preserve"> </w:t>
      </w:r>
      <w:r>
        <w:t>sitting</w:t>
      </w:r>
      <w:r w:rsidR="00321C5C">
        <w:t xml:space="preserve"> </w:t>
      </w:r>
      <w:r>
        <w:t>idly</w:t>
      </w:r>
      <w:r w:rsidR="00321C5C">
        <w:t xml:space="preserve"> </w:t>
      </w:r>
      <w:r>
        <w:t>by</w:t>
      </w:r>
      <w:r w:rsidR="00321C5C">
        <w:t xml:space="preserve"> </w:t>
      </w:r>
      <w:r>
        <w:t>while</w:t>
      </w:r>
      <w:r w:rsidR="00321C5C">
        <w:t xml:space="preserve"> </w:t>
      </w:r>
      <w:r>
        <w:t>her</w:t>
      </w:r>
      <w:r w:rsidR="00321C5C">
        <w:t xml:space="preserve"> </w:t>
      </w:r>
      <w:r>
        <w:t>sister</w:t>
      </w:r>
      <w:r w:rsidR="00321C5C">
        <w:t xml:space="preserve"> </w:t>
      </w:r>
      <w:r>
        <w:t>is</w:t>
      </w:r>
      <w:r w:rsidR="00321C5C">
        <w:t xml:space="preserve"> </w:t>
      </w:r>
      <w:r>
        <w:t>manipulated</w:t>
      </w:r>
      <w:r w:rsidR="00321C5C">
        <w:t xml:space="preserve"> </w:t>
      </w:r>
      <w:r>
        <w:t>into</w:t>
      </w:r>
      <w:r w:rsidR="00321C5C">
        <w:t xml:space="preserve"> </w:t>
      </w:r>
      <w:r>
        <w:t>participating</w:t>
      </w:r>
      <w:r w:rsidR="00321C5C">
        <w:t xml:space="preserve"> </w:t>
      </w:r>
      <w:r>
        <w:t>in</w:t>
      </w:r>
      <w:r w:rsidR="00321C5C">
        <w:t xml:space="preserve"> </w:t>
      </w:r>
      <w:r>
        <w:t>one</w:t>
      </w:r>
      <w:r w:rsidR="00321C5C">
        <w:t xml:space="preserve"> </w:t>
      </w:r>
      <w:r>
        <w:t>of</w:t>
      </w:r>
      <w:r w:rsidR="00321C5C">
        <w:t xml:space="preserve"> </w:t>
      </w:r>
      <w:r>
        <w:t>Gargamel</w:t>
      </w:r>
      <w:r w:rsidR="00A32EBA">
        <w:t>’</w:t>
      </w:r>
      <w:r>
        <w:t>s</w:t>
      </w:r>
      <w:r w:rsidR="00321C5C">
        <w:t xml:space="preserve"> </w:t>
      </w:r>
      <w:r>
        <w:t>horrid</w:t>
      </w:r>
      <w:r w:rsidR="00321C5C">
        <w:t xml:space="preserve"> </w:t>
      </w:r>
      <w:r>
        <w:t>plans</w:t>
      </w:r>
      <w:r w:rsidR="00321C5C">
        <w:t xml:space="preserve"> </w:t>
      </w:r>
      <w:r>
        <w:t>for</w:t>
      </w:r>
      <w:r w:rsidR="00321C5C">
        <w:t xml:space="preserve"> </w:t>
      </w:r>
      <w:r>
        <w:t>destroying</w:t>
      </w:r>
      <w:r w:rsidR="00321C5C">
        <w:t xml:space="preserve"> </w:t>
      </w:r>
      <w:r>
        <w:t>the</w:t>
      </w:r>
      <w:r w:rsidR="00321C5C">
        <w:t xml:space="preserve"> </w:t>
      </w:r>
      <w:r>
        <w:t>Smurfs!</w:t>
      </w:r>
      <w:r w:rsidR="00321C5C">
        <w:t xml:space="preserve">  </w:t>
      </w:r>
      <w:r>
        <w:t>Snapping</w:t>
      </w:r>
      <w:r w:rsidR="00321C5C">
        <w:t xml:space="preserve"> </w:t>
      </w:r>
      <w:r>
        <w:t>up</w:t>
      </w:r>
      <w:r w:rsidR="00321C5C">
        <w:t xml:space="preserve"> </w:t>
      </w:r>
      <w:r>
        <w:t>her</w:t>
      </w:r>
      <w:r w:rsidR="00321C5C">
        <w:t xml:space="preserve"> </w:t>
      </w:r>
      <w:r>
        <w:t>adorable</w:t>
      </w:r>
      <w:r w:rsidR="00321C5C">
        <w:t xml:space="preserve"> </w:t>
      </w:r>
      <w:r>
        <w:t>son</w:t>
      </w:r>
      <w:r w:rsidR="00321C5C">
        <w:t xml:space="preserve"> </w:t>
      </w:r>
      <w:r>
        <w:t>(named</w:t>
      </w:r>
      <w:r w:rsidR="00321C5C">
        <w:t xml:space="preserve"> </w:t>
      </w:r>
      <w:r>
        <w:t>in</w:t>
      </w:r>
      <w:r w:rsidR="00321C5C">
        <w:t xml:space="preserve"> </w:t>
      </w:r>
      <w:r>
        <w:t>a</w:t>
      </w:r>
      <w:r w:rsidR="00321C5C">
        <w:t xml:space="preserve"> </w:t>
      </w:r>
      <w:r>
        <w:t>loving</w:t>
      </w:r>
      <w:r w:rsidR="00321C5C">
        <w:t xml:space="preserve"> </w:t>
      </w:r>
      <w:r>
        <w:t>tribute</w:t>
      </w:r>
      <w:r w:rsidR="00321C5C">
        <w:t xml:space="preserve"> </w:t>
      </w:r>
      <w:r>
        <w:t>to</w:t>
      </w:r>
      <w:r w:rsidR="00321C5C">
        <w:t xml:space="preserve"> </w:t>
      </w:r>
      <w:r>
        <w:t>the</w:t>
      </w:r>
      <w:r w:rsidR="00321C5C">
        <w:t xml:space="preserve"> </w:t>
      </w:r>
      <w:r>
        <w:t>Smurfs),</w:t>
      </w:r>
      <w:r w:rsidR="00321C5C">
        <w:t xml:space="preserve"> </w:t>
      </w:r>
      <w:r>
        <w:rPr>
          <w:b/>
          <w:bCs/>
        </w:rPr>
        <w:t>BLUE</w:t>
      </w:r>
      <w:r w:rsidR="00321C5C">
        <w:rPr>
          <w:b/>
          <w:bCs/>
        </w:rPr>
        <w:t xml:space="preserve"> </w:t>
      </w:r>
      <w:r>
        <w:rPr>
          <w:b/>
          <w:bCs/>
        </w:rPr>
        <w:t>WINSLOW,</w:t>
      </w:r>
      <w:r w:rsidR="00321C5C">
        <w:rPr>
          <w:b/>
          <w:bCs/>
        </w:rPr>
        <w:t xml:space="preserve"> </w:t>
      </w:r>
      <w:r>
        <w:t>she</w:t>
      </w:r>
      <w:r w:rsidR="00321C5C">
        <w:t xml:space="preserve"> </w:t>
      </w:r>
      <w:r>
        <w:t>informs</w:t>
      </w:r>
      <w:r w:rsidR="00321C5C">
        <w:t xml:space="preserve"> </w:t>
      </w:r>
      <w:r>
        <w:t>her</w:t>
      </w:r>
      <w:r w:rsidR="00321C5C">
        <w:t xml:space="preserve"> </w:t>
      </w:r>
      <w:r>
        <w:t>husband</w:t>
      </w:r>
      <w:r w:rsidR="00321C5C">
        <w:t xml:space="preserve"> </w:t>
      </w:r>
      <w:r>
        <w:t>that</w:t>
      </w:r>
      <w:r w:rsidR="00321C5C">
        <w:t xml:space="preserve"> </w:t>
      </w:r>
      <w:r>
        <w:t>her</w:t>
      </w:r>
      <w:r w:rsidR="00321C5C">
        <w:t xml:space="preserve"> </w:t>
      </w:r>
      <w:r>
        <w:t>sister</w:t>
      </w:r>
      <w:r w:rsidR="00321C5C">
        <w:t xml:space="preserve"> </w:t>
      </w:r>
      <w:r>
        <w:t>is</w:t>
      </w:r>
      <w:r w:rsidR="00321C5C">
        <w:t xml:space="preserve"> </w:t>
      </w:r>
      <w:r>
        <w:t>in</w:t>
      </w:r>
      <w:r w:rsidR="00321C5C">
        <w:t xml:space="preserve"> </w:t>
      </w:r>
      <w:r>
        <w:t>trouble,</w:t>
      </w:r>
      <w:r w:rsidR="00321C5C">
        <w:t xml:space="preserve"> </w:t>
      </w:r>
      <w:r>
        <w:t>and</w:t>
      </w:r>
      <w:r w:rsidR="00321C5C">
        <w:t xml:space="preserve"> </w:t>
      </w:r>
      <w:r>
        <w:t>they</w:t>
      </w:r>
      <w:r w:rsidR="00321C5C">
        <w:t xml:space="preserve"> </w:t>
      </w:r>
      <w:r>
        <w:t>are</w:t>
      </w:r>
      <w:r w:rsidR="00321C5C">
        <w:t xml:space="preserve"> </w:t>
      </w:r>
      <w:r>
        <w:t>going</w:t>
      </w:r>
      <w:r w:rsidR="00321C5C">
        <w:t xml:space="preserve"> </w:t>
      </w:r>
      <w:r>
        <w:t>to</w:t>
      </w:r>
      <w:r w:rsidR="00321C5C">
        <w:t xml:space="preserve"> </w:t>
      </w:r>
      <w:r>
        <w:t>help—NOW!</w:t>
      </w:r>
    </w:p>
    <w:p w:rsidR="00CF4115" w:rsidRDefault="00CF4115" w:rsidP="003150FA"/>
    <w:p w:rsidR="00CF4115" w:rsidRDefault="00CF4115" w:rsidP="003150FA">
      <w:r w:rsidRPr="00CF4115">
        <w:rPr>
          <w:b/>
        </w:rPr>
        <w:lastRenderedPageBreak/>
        <w:t>Jayma</w:t>
      </w:r>
      <w:r w:rsidR="00321C5C">
        <w:rPr>
          <w:b/>
        </w:rPr>
        <w:t xml:space="preserve"> </w:t>
      </w:r>
      <w:r w:rsidRPr="00CF4115">
        <w:rPr>
          <w:b/>
        </w:rPr>
        <w:t>Mays</w:t>
      </w:r>
      <w:r w:rsidR="00321C5C">
        <w:t xml:space="preserve"> </w:t>
      </w:r>
      <w:r>
        <w:t>grew</w:t>
      </w:r>
      <w:r w:rsidR="00321C5C">
        <w:t xml:space="preserve"> </w:t>
      </w:r>
      <w:r>
        <w:t>up</w:t>
      </w:r>
      <w:r w:rsidR="00321C5C">
        <w:t xml:space="preserve"> </w:t>
      </w:r>
      <w:r w:rsidR="000A0C72">
        <w:t>with</w:t>
      </w:r>
      <w:r w:rsidR="00321C5C">
        <w:t xml:space="preserve"> </w:t>
      </w:r>
      <w:r w:rsidR="000A0C72">
        <w:t>a</w:t>
      </w:r>
      <w:r w:rsidR="00321C5C">
        <w:t xml:space="preserve"> </w:t>
      </w:r>
      <w:r w:rsidR="000A0C72">
        <w:t>Smurf-</w:t>
      </w:r>
      <w:r>
        <w:t>obsessed</w:t>
      </w:r>
      <w:r w:rsidR="00321C5C">
        <w:t xml:space="preserve"> </w:t>
      </w:r>
      <w:r>
        <w:t>mom.</w:t>
      </w:r>
      <w:r w:rsidR="00321C5C">
        <w:t xml:space="preserve"> </w:t>
      </w:r>
      <w:r w:rsidR="00A32EBA">
        <w:t>“</w:t>
      </w:r>
      <w:r w:rsidR="007516E6">
        <w:t>She</w:t>
      </w:r>
      <w:r w:rsidR="00321C5C">
        <w:t xml:space="preserve"> </w:t>
      </w:r>
      <w:r w:rsidR="0029690E" w:rsidRPr="0029690E">
        <w:t>was</w:t>
      </w:r>
      <w:r w:rsidR="00321C5C">
        <w:t xml:space="preserve"> </w:t>
      </w:r>
      <w:r w:rsidR="0029690E" w:rsidRPr="0029690E">
        <w:t>a</w:t>
      </w:r>
      <w:r w:rsidR="00321C5C">
        <w:t xml:space="preserve"> </w:t>
      </w:r>
      <w:r w:rsidR="0029690E" w:rsidRPr="0029690E">
        <w:t>huge</w:t>
      </w:r>
      <w:r w:rsidR="00321C5C">
        <w:t xml:space="preserve"> </w:t>
      </w:r>
      <w:r w:rsidR="00773702">
        <w:t>fan.</w:t>
      </w:r>
      <w:r w:rsidR="00321C5C">
        <w:t xml:space="preserve">  </w:t>
      </w:r>
      <w:r w:rsidR="00773702">
        <w:t>S</w:t>
      </w:r>
      <w:r w:rsidR="0029690E" w:rsidRPr="0029690E">
        <w:t>he</w:t>
      </w:r>
      <w:r w:rsidR="00321C5C">
        <w:t xml:space="preserve"> </w:t>
      </w:r>
      <w:r w:rsidR="0029690E" w:rsidRPr="0029690E">
        <w:t>forced</w:t>
      </w:r>
      <w:r w:rsidR="00321C5C">
        <w:t xml:space="preserve"> </w:t>
      </w:r>
      <w:r w:rsidR="0029690E" w:rsidRPr="0029690E">
        <w:t>me</w:t>
      </w:r>
      <w:r w:rsidR="00321C5C">
        <w:t xml:space="preserve"> </w:t>
      </w:r>
      <w:r w:rsidR="00773702">
        <w:t>to</w:t>
      </w:r>
      <w:r w:rsidR="00321C5C">
        <w:t xml:space="preserve"> </w:t>
      </w:r>
      <w:r w:rsidR="00773702">
        <w:t>watch</w:t>
      </w:r>
      <w:r w:rsidR="00321C5C">
        <w:t xml:space="preserve"> </w:t>
      </w:r>
      <w:r w:rsidR="00773702">
        <w:t>the</w:t>
      </w:r>
      <w:r w:rsidR="00321C5C">
        <w:t xml:space="preserve"> </w:t>
      </w:r>
      <w:r w:rsidR="00773702">
        <w:t>Smurfs,</w:t>
      </w:r>
      <w:r w:rsidR="00A32EBA">
        <w:t>”</w:t>
      </w:r>
      <w:r w:rsidR="00321C5C">
        <w:t xml:space="preserve"> </w:t>
      </w:r>
      <w:r w:rsidR="00773702">
        <w:t>recalls</w:t>
      </w:r>
      <w:r w:rsidR="00321C5C">
        <w:t xml:space="preserve"> </w:t>
      </w:r>
      <w:r w:rsidR="00773702">
        <w:t>Mays.</w:t>
      </w:r>
      <w:r w:rsidR="00321C5C">
        <w:t xml:space="preserve">  </w:t>
      </w:r>
      <w:r w:rsidR="00A32EBA">
        <w:t>“</w:t>
      </w:r>
      <w:r w:rsidR="00773702">
        <w:t>W</w:t>
      </w:r>
      <w:r w:rsidR="0029690E" w:rsidRPr="0029690E">
        <w:t>hen</w:t>
      </w:r>
      <w:r w:rsidR="00321C5C">
        <w:t xml:space="preserve"> </w:t>
      </w:r>
      <w:r w:rsidR="0029690E" w:rsidRPr="0029690E">
        <w:t>I</w:t>
      </w:r>
      <w:r w:rsidR="00321C5C">
        <w:t xml:space="preserve"> </w:t>
      </w:r>
      <w:r w:rsidR="0029690E" w:rsidRPr="0029690E">
        <w:t>was</w:t>
      </w:r>
      <w:r w:rsidR="00321C5C">
        <w:t xml:space="preserve"> </w:t>
      </w:r>
      <w:r w:rsidR="0029690E" w:rsidRPr="0029690E">
        <w:t>growing</w:t>
      </w:r>
      <w:r w:rsidR="00321C5C">
        <w:t xml:space="preserve"> </w:t>
      </w:r>
      <w:r w:rsidR="0029690E" w:rsidRPr="0029690E">
        <w:t>up,</w:t>
      </w:r>
      <w:r w:rsidR="00321C5C">
        <w:t xml:space="preserve"> </w:t>
      </w:r>
      <w:r w:rsidR="0029690E" w:rsidRPr="0029690E">
        <w:t>every</w:t>
      </w:r>
      <w:r w:rsidR="00321C5C">
        <w:t xml:space="preserve"> </w:t>
      </w:r>
      <w:r w:rsidR="0029690E" w:rsidRPr="0029690E">
        <w:t>Saturday</w:t>
      </w:r>
      <w:r w:rsidR="00321C5C">
        <w:t xml:space="preserve"> </w:t>
      </w:r>
      <w:r w:rsidR="0029690E" w:rsidRPr="0029690E">
        <w:t>morning</w:t>
      </w:r>
      <w:r w:rsidR="00773702">
        <w:t>,</w:t>
      </w:r>
      <w:r w:rsidR="00321C5C">
        <w:t xml:space="preserve"> </w:t>
      </w:r>
      <w:r w:rsidR="00773702">
        <w:t>I</w:t>
      </w:r>
      <w:r w:rsidR="00321C5C">
        <w:t xml:space="preserve"> </w:t>
      </w:r>
      <w:r w:rsidR="00773702">
        <w:t>w</w:t>
      </w:r>
      <w:r w:rsidR="0029690E" w:rsidRPr="0029690E">
        <w:t>ould</w:t>
      </w:r>
      <w:r w:rsidR="00321C5C">
        <w:t xml:space="preserve"> </w:t>
      </w:r>
      <w:r w:rsidR="0029690E" w:rsidRPr="0029690E">
        <w:t>come</w:t>
      </w:r>
      <w:r w:rsidR="00321C5C">
        <w:t xml:space="preserve"> </w:t>
      </w:r>
      <w:r w:rsidR="0029690E" w:rsidRPr="0029690E">
        <w:t>downstairs</w:t>
      </w:r>
      <w:r w:rsidR="00321C5C">
        <w:t xml:space="preserve"> </w:t>
      </w:r>
      <w:r w:rsidR="0029690E" w:rsidRPr="0029690E">
        <w:t>thinking,</w:t>
      </w:r>
      <w:r w:rsidR="00321C5C">
        <w:t xml:space="preserve"> </w:t>
      </w:r>
      <w:r w:rsidR="00A32EBA">
        <w:t>‘</w:t>
      </w:r>
      <w:r w:rsidR="00773702">
        <w:t>O</w:t>
      </w:r>
      <w:r w:rsidR="0029690E" w:rsidRPr="0029690E">
        <w:t>h,</w:t>
      </w:r>
      <w:r w:rsidR="00321C5C">
        <w:t xml:space="preserve"> </w:t>
      </w:r>
      <w:r w:rsidR="0029690E" w:rsidRPr="0029690E">
        <w:t>it</w:t>
      </w:r>
      <w:r w:rsidR="00A32EBA">
        <w:t>’</w:t>
      </w:r>
      <w:r w:rsidR="0029690E" w:rsidRPr="0029690E">
        <w:t>s</w:t>
      </w:r>
      <w:r w:rsidR="00321C5C">
        <w:t xml:space="preserve"> </w:t>
      </w:r>
      <w:r w:rsidR="0029690E" w:rsidRPr="0029690E">
        <w:t>my</w:t>
      </w:r>
      <w:r w:rsidR="00321C5C">
        <w:t xml:space="preserve"> </w:t>
      </w:r>
      <w:r w:rsidR="0029690E" w:rsidRPr="0029690E">
        <w:t>morning,</w:t>
      </w:r>
      <w:r w:rsidR="00321C5C">
        <w:t xml:space="preserve"> </w:t>
      </w:r>
      <w:r w:rsidR="0029690E" w:rsidRPr="0029690E">
        <w:t>it</w:t>
      </w:r>
      <w:r w:rsidR="00A32EBA">
        <w:t>’</w:t>
      </w:r>
      <w:r w:rsidR="0029690E" w:rsidRPr="0029690E">
        <w:t>s</w:t>
      </w:r>
      <w:r w:rsidR="00321C5C">
        <w:t xml:space="preserve"> </w:t>
      </w:r>
      <w:r w:rsidR="0029690E" w:rsidRPr="0029690E">
        <w:t>cartoon</w:t>
      </w:r>
      <w:r w:rsidR="00321C5C">
        <w:t xml:space="preserve"> </w:t>
      </w:r>
      <w:r w:rsidR="0029690E" w:rsidRPr="0029690E">
        <w:t>m</w:t>
      </w:r>
      <w:r w:rsidR="00773702">
        <w:t>orning,</w:t>
      </w:r>
      <w:r w:rsidR="00321C5C">
        <w:t xml:space="preserve"> </w:t>
      </w:r>
      <w:r w:rsidR="00305723">
        <w:t>and</w:t>
      </w:r>
      <w:r w:rsidR="00321C5C">
        <w:t xml:space="preserve"> </w:t>
      </w:r>
      <w:r w:rsidR="00305723">
        <w:t>I</w:t>
      </w:r>
      <w:r w:rsidR="00321C5C">
        <w:t xml:space="preserve"> </w:t>
      </w:r>
      <w:r w:rsidR="00773702">
        <w:t>can</w:t>
      </w:r>
      <w:r w:rsidR="00321C5C">
        <w:t xml:space="preserve"> </w:t>
      </w:r>
      <w:r w:rsidR="00773702">
        <w:t>watch</w:t>
      </w:r>
      <w:r w:rsidR="00321C5C">
        <w:t xml:space="preserve"> </w:t>
      </w:r>
      <w:r w:rsidR="00773702">
        <w:t>what</w:t>
      </w:r>
      <w:r w:rsidR="00321C5C">
        <w:t xml:space="preserve"> </w:t>
      </w:r>
      <w:r w:rsidR="00773702">
        <w:t>I</w:t>
      </w:r>
      <w:r w:rsidR="00321C5C">
        <w:t xml:space="preserve"> </w:t>
      </w:r>
      <w:r w:rsidR="00773702">
        <w:t>want.</w:t>
      </w:r>
      <w:r w:rsidR="00A32EBA">
        <w:t>’</w:t>
      </w:r>
      <w:r w:rsidR="00321C5C">
        <w:t xml:space="preserve">  </w:t>
      </w:r>
      <w:r w:rsidR="00773702">
        <w:t>N</w:t>
      </w:r>
      <w:r w:rsidR="0029690E" w:rsidRPr="0029690E">
        <w:t>o,</w:t>
      </w:r>
      <w:r w:rsidR="00321C5C">
        <w:t xml:space="preserve"> </w:t>
      </w:r>
      <w:r w:rsidR="00773702">
        <w:t>mom</w:t>
      </w:r>
      <w:r w:rsidR="00321C5C">
        <w:t xml:space="preserve"> </w:t>
      </w:r>
      <w:r w:rsidR="00773702">
        <w:t>wanted</w:t>
      </w:r>
      <w:r w:rsidR="00321C5C">
        <w:t xml:space="preserve"> </w:t>
      </w:r>
      <w:r w:rsidR="00773702">
        <w:t>to</w:t>
      </w:r>
      <w:r w:rsidR="00321C5C">
        <w:t xml:space="preserve"> </w:t>
      </w:r>
      <w:r w:rsidR="00773702">
        <w:t>watch</w:t>
      </w:r>
      <w:r w:rsidR="00321C5C">
        <w:t xml:space="preserve"> </w:t>
      </w:r>
      <w:r w:rsidR="00773702">
        <w:t>the</w:t>
      </w:r>
      <w:r w:rsidR="00321C5C">
        <w:t xml:space="preserve"> </w:t>
      </w:r>
      <w:r w:rsidR="00773702">
        <w:t>Smurfs.</w:t>
      </w:r>
      <w:r w:rsidR="00A32EBA">
        <w:t>”</w:t>
      </w:r>
    </w:p>
    <w:p w:rsidR="00F57666" w:rsidRDefault="00F57666" w:rsidP="003150FA"/>
    <w:p w:rsidR="00F43116" w:rsidRDefault="00F9123B" w:rsidP="003150FA">
      <w:r>
        <w:t>A</w:t>
      </w:r>
      <w:r w:rsidR="00321C5C">
        <w:t xml:space="preserve"> </w:t>
      </w:r>
      <w:r>
        <w:t>first-</w:t>
      </w:r>
      <w:r w:rsidR="009E16E4">
        <w:t>time</w:t>
      </w:r>
      <w:r w:rsidR="00321C5C">
        <w:t xml:space="preserve"> </w:t>
      </w:r>
      <w:r w:rsidR="009E16E4">
        <w:t>mom</w:t>
      </w:r>
      <w:r w:rsidR="00835878">
        <w:t>,</w:t>
      </w:r>
      <w:r w:rsidR="00321C5C">
        <w:t xml:space="preserve"> </w:t>
      </w:r>
      <w:r w:rsidR="00946333">
        <w:t>Grace</w:t>
      </w:r>
      <w:r w:rsidR="00A32EBA">
        <w:t>’</w:t>
      </w:r>
      <w:r w:rsidR="00946333">
        <w:t>s</w:t>
      </w:r>
      <w:r w:rsidR="00321C5C">
        <w:t xml:space="preserve"> </w:t>
      </w:r>
      <w:r w:rsidR="00482BB8">
        <w:t>relationship</w:t>
      </w:r>
      <w:r w:rsidR="00321C5C">
        <w:t xml:space="preserve"> </w:t>
      </w:r>
      <w:r w:rsidR="00482BB8">
        <w:t>with</w:t>
      </w:r>
      <w:r w:rsidR="00321C5C">
        <w:t xml:space="preserve"> </w:t>
      </w:r>
      <w:r w:rsidR="00482BB8">
        <w:t>the</w:t>
      </w:r>
      <w:r w:rsidR="00321C5C">
        <w:t xml:space="preserve"> </w:t>
      </w:r>
      <w:r w:rsidR="00482BB8">
        <w:t>Smurfs</w:t>
      </w:r>
      <w:r w:rsidR="00321C5C">
        <w:t xml:space="preserve"> </w:t>
      </w:r>
      <w:r w:rsidR="00482BB8">
        <w:t>has</w:t>
      </w:r>
      <w:r w:rsidR="00321C5C">
        <w:t xml:space="preserve"> </w:t>
      </w:r>
      <w:r w:rsidR="00482BB8">
        <w:t>made</w:t>
      </w:r>
      <w:r w:rsidR="00321C5C">
        <w:t xml:space="preserve"> </w:t>
      </w:r>
      <w:r w:rsidR="00482BB8">
        <w:t>her</w:t>
      </w:r>
      <w:r w:rsidR="00321C5C">
        <w:t xml:space="preserve"> </w:t>
      </w:r>
      <w:r w:rsidR="00482BB8">
        <w:t>a</w:t>
      </w:r>
      <w:r w:rsidR="00321C5C">
        <w:t xml:space="preserve"> </w:t>
      </w:r>
      <w:r w:rsidR="00482BB8">
        <w:t>better</w:t>
      </w:r>
      <w:r w:rsidR="00321C5C">
        <w:t xml:space="preserve"> </w:t>
      </w:r>
      <w:r w:rsidR="00482BB8">
        <w:t>mother</w:t>
      </w:r>
      <w:r w:rsidR="00946333">
        <w:t>.</w:t>
      </w:r>
      <w:r w:rsidR="00321C5C">
        <w:t xml:space="preserve">  </w:t>
      </w:r>
      <w:r w:rsidR="00A32EBA">
        <w:t>“</w:t>
      </w:r>
      <w:r w:rsidR="001A0D1A">
        <w:t>T</w:t>
      </w:r>
      <w:r w:rsidR="000647EA" w:rsidRPr="000647EA">
        <w:t>hey</w:t>
      </w:r>
      <w:r w:rsidR="00321C5C">
        <w:t xml:space="preserve"> </w:t>
      </w:r>
      <w:r w:rsidR="000647EA" w:rsidRPr="000647EA">
        <w:t>have</w:t>
      </w:r>
      <w:r w:rsidR="00321C5C">
        <w:t xml:space="preserve"> </w:t>
      </w:r>
      <w:r w:rsidR="000647EA" w:rsidRPr="000647EA">
        <w:t>just</w:t>
      </w:r>
      <w:r w:rsidR="00321C5C">
        <w:t xml:space="preserve"> </w:t>
      </w:r>
      <w:r w:rsidR="000647EA" w:rsidRPr="000647EA">
        <w:t>h</w:t>
      </w:r>
      <w:r w:rsidR="001A0D1A">
        <w:t>ad</w:t>
      </w:r>
      <w:r w:rsidR="00321C5C">
        <w:t xml:space="preserve"> </w:t>
      </w:r>
      <w:r w:rsidR="001A0D1A">
        <w:t>their</w:t>
      </w:r>
      <w:r w:rsidR="00321C5C">
        <w:t xml:space="preserve"> </w:t>
      </w:r>
      <w:r w:rsidR="001A0D1A">
        <w:t>first</w:t>
      </w:r>
      <w:r w:rsidR="00321C5C">
        <w:t xml:space="preserve"> </w:t>
      </w:r>
      <w:r w:rsidR="001A0D1A">
        <w:t>child,</w:t>
      </w:r>
      <w:r w:rsidR="00321C5C">
        <w:t xml:space="preserve"> </w:t>
      </w:r>
      <w:r w:rsidR="001A0D1A">
        <w:t>appropriately</w:t>
      </w:r>
      <w:r w:rsidR="00321C5C">
        <w:t xml:space="preserve"> </w:t>
      </w:r>
      <w:r w:rsidR="001A0D1A">
        <w:t>named</w:t>
      </w:r>
      <w:r w:rsidR="00321C5C">
        <w:t xml:space="preserve"> </w:t>
      </w:r>
      <w:r w:rsidR="000647EA" w:rsidRPr="000647EA">
        <w:t>Blue</w:t>
      </w:r>
      <w:r w:rsidR="00321C5C">
        <w:t xml:space="preserve"> </w:t>
      </w:r>
      <w:r w:rsidR="000647EA" w:rsidRPr="000647EA">
        <w:t>Wi</w:t>
      </w:r>
      <w:r w:rsidR="001A0D1A">
        <w:t>nslow.</w:t>
      </w:r>
      <w:r w:rsidR="00321C5C">
        <w:t xml:space="preserve">  </w:t>
      </w:r>
      <w:r w:rsidR="001A0D1A">
        <w:t>She</w:t>
      </w:r>
      <w:r w:rsidR="00A32EBA">
        <w:t>’</w:t>
      </w:r>
      <w:r w:rsidR="001A0D1A">
        <w:t>s</w:t>
      </w:r>
      <w:r w:rsidR="00321C5C">
        <w:t xml:space="preserve"> </w:t>
      </w:r>
      <w:r w:rsidR="001A0D1A">
        <w:t>learning</w:t>
      </w:r>
      <w:r w:rsidR="00321C5C">
        <w:t xml:space="preserve"> </w:t>
      </w:r>
      <w:r w:rsidR="001A0D1A">
        <w:t>about</w:t>
      </w:r>
      <w:r w:rsidR="00321C5C">
        <w:t xml:space="preserve"> </w:t>
      </w:r>
      <w:r w:rsidR="001A0D1A">
        <w:t>parenting,</w:t>
      </w:r>
      <w:r w:rsidR="00A32EBA">
        <w:t>”</w:t>
      </w:r>
      <w:r w:rsidR="00321C5C">
        <w:t xml:space="preserve"> </w:t>
      </w:r>
      <w:r w:rsidR="001A0D1A">
        <w:t>explains</w:t>
      </w:r>
      <w:r w:rsidR="00321C5C">
        <w:t xml:space="preserve"> </w:t>
      </w:r>
      <w:r w:rsidR="001A0D1A">
        <w:t>Mays.</w:t>
      </w:r>
      <w:r w:rsidR="00321C5C">
        <w:t xml:space="preserve">  </w:t>
      </w:r>
      <w:r w:rsidR="00A32EBA">
        <w:t>“</w:t>
      </w:r>
      <w:r w:rsidR="000647EA" w:rsidRPr="000647EA">
        <w:t>I</w:t>
      </w:r>
      <w:r w:rsidR="00321C5C">
        <w:t xml:space="preserve"> </w:t>
      </w:r>
      <w:r w:rsidR="000647EA" w:rsidRPr="000647EA">
        <w:t>feel</w:t>
      </w:r>
      <w:r w:rsidR="00321C5C">
        <w:t xml:space="preserve"> </w:t>
      </w:r>
      <w:r w:rsidR="000647EA" w:rsidRPr="000647EA">
        <w:t>like</w:t>
      </w:r>
      <w:r w:rsidR="00321C5C">
        <w:t xml:space="preserve"> </w:t>
      </w:r>
      <w:r w:rsidR="000647EA" w:rsidRPr="000647EA">
        <w:t>Grace</w:t>
      </w:r>
      <w:r w:rsidR="00321C5C">
        <w:t xml:space="preserve"> </w:t>
      </w:r>
      <w:r w:rsidR="000647EA" w:rsidRPr="000647EA">
        <w:t>is</w:t>
      </w:r>
      <w:r w:rsidR="00321C5C">
        <w:t xml:space="preserve"> </w:t>
      </w:r>
      <w:r w:rsidR="000647EA" w:rsidRPr="000647EA">
        <w:t>probably</w:t>
      </w:r>
      <w:r w:rsidR="00321C5C">
        <w:t xml:space="preserve"> </w:t>
      </w:r>
      <w:r w:rsidR="000647EA" w:rsidRPr="000647EA">
        <w:t>the</w:t>
      </w:r>
      <w:r w:rsidR="00321C5C">
        <w:t xml:space="preserve"> </w:t>
      </w:r>
      <w:r w:rsidR="000647EA" w:rsidRPr="000647EA">
        <w:t>most</w:t>
      </w:r>
      <w:r w:rsidR="00321C5C">
        <w:t xml:space="preserve"> </w:t>
      </w:r>
      <w:r w:rsidR="000647EA" w:rsidRPr="000647EA">
        <w:t>grounded</w:t>
      </w:r>
      <w:r w:rsidR="00321C5C">
        <w:t xml:space="preserve"> </w:t>
      </w:r>
      <w:r w:rsidR="000647EA" w:rsidRPr="000647EA">
        <w:t>character</w:t>
      </w:r>
      <w:r w:rsidR="001A0D1A">
        <w:t>.</w:t>
      </w:r>
      <w:r w:rsidR="00321C5C">
        <w:t xml:space="preserve">  </w:t>
      </w:r>
      <w:r w:rsidR="001A0D1A">
        <w:t>She</w:t>
      </w:r>
      <w:r w:rsidR="00A32EBA">
        <w:t>’</w:t>
      </w:r>
      <w:r w:rsidR="001A0D1A">
        <w:t>s</w:t>
      </w:r>
      <w:r w:rsidR="00321C5C">
        <w:t xml:space="preserve"> </w:t>
      </w:r>
      <w:r w:rsidR="001A0D1A">
        <w:t>a</w:t>
      </w:r>
      <w:r w:rsidR="00321C5C">
        <w:t xml:space="preserve"> </w:t>
      </w:r>
      <w:r w:rsidR="001A0D1A">
        <w:t>good</w:t>
      </w:r>
      <w:r w:rsidR="00321C5C">
        <w:t xml:space="preserve"> </w:t>
      </w:r>
      <w:r w:rsidR="001A0D1A">
        <w:t>mom.</w:t>
      </w:r>
      <w:r w:rsidR="00321C5C">
        <w:t xml:space="preserve">  </w:t>
      </w:r>
      <w:r w:rsidR="001A0D1A">
        <w:t>She</w:t>
      </w:r>
      <w:r w:rsidR="00321C5C">
        <w:t xml:space="preserve"> </w:t>
      </w:r>
      <w:r w:rsidR="001A0D1A">
        <w:t>cares</w:t>
      </w:r>
      <w:r w:rsidR="00321C5C">
        <w:t xml:space="preserve"> </w:t>
      </w:r>
      <w:r w:rsidR="001A0D1A">
        <w:t>about</w:t>
      </w:r>
      <w:r w:rsidR="00321C5C">
        <w:t xml:space="preserve"> </w:t>
      </w:r>
      <w:r w:rsidR="001A0D1A">
        <w:t>famil</w:t>
      </w:r>
      <w:r w:rsidR="00F43116">
        <w:t>y.</w:t>
      </w:r>
      <w:r w:rsidR="00321C5C">
        <w:t xml:space="preserve">  </w:t>
      </w:r>
      <w:r w:rsidR="000647EA" w:rsidRPr="000647EA">
        <w:t>I</w:t>
      </w:r>
      <w:r w:rsidR="00321C5C">
        <w:t xml:space="preserve"> </w:t>
      </w:r>
      <w:r w:rsidR="000647EA" w:rsidRPr="000647EA">
        <w:t>think</w:t>
      </w:r>
      <w:r w:rsidR="00321C5C">
        <w:t xml:space="preserve"> </w:t>
      </w:r>
      <w:r w:rsidR="000647EA" w:rsidRPr="000647EA">
        <w:t>that</w:t>
      </w:r>
      <w:r w:rsidR="00A32EBA">
        <w:t>’</w:t>
      </w:r>
      <w:r w:rsidR="000647EA" w:rsidRPr="000647EA">
        <w:t>s</w:t>
      </w:r>
      <w:r w:rsidR="00321C5C">
        <w:t xml:space="preserve"> </w:t>
      </w:r>
      <w:r w:rsidR="000647EA" w:rsidRPr="000647EA">
        <w:t>wh</w:t>
      </w:r>
      <w:r w:rsidR="00F43116">
        <w:t>y</w:t>
      </w:r>
      <w:r w:rsidR="00321C5C">
        <w:t xml:space="preserve"> </w:t>
      </w:r>
      <w:r w:rsidR="00F43116">
        <w:t>she</w:t>
      </w:r>
      <w:r w:rsidR="00321C5C">
        <w:t xml:space="preserve"> </w:t>
      </w:r>
      <w:r w:rsidR="00F43116">
        <w:t>loves</w:t>
      </w:r>
      <w:r w:rsidR="00321C5C">
        <w:t xml:space="preserve"> </w:t>
      </w:r>
      <w:r w:rsidR="00F43116">
        <w:t>the</w:t>
      </w:r>
      <w:r w:rsidR="00321C5C">
        <w:t xml:space="preserve"> </w:t>
      </w:r>
      <w:r w:rsidR="00F43116">
        <w:t>Smu</w:t>
      </w:r>
      <w:r>
        <w:t>rfs</w:t>
      </w:r>
      <w:r w:rsidR="00321C5C">
        <w:t xml:space="preserve"> </w:t>
      </w:r>
      <w:r>
        <w:t>so</w:t>
      </w:r>
      <w:r w:rsidR="00321C5C">
        <w:t xml:space="preserve"> </w:t>
      </w:r>
      <w:r>
        <w:t>much</w:t>
      </w:r>
      <w:r w:rsidR="00321C5C">
        <w:t xml:space="preserve"> </w:t>
      </w:r>
      <w:r>
        <w:t>–</w:t>
      </w:r>
      <w:r w:rsidR="00321C5C">
        <w:t xml:space="preserve"> </w:t>
      </w:r>
      <w:r w:rsidR="000647EA" w:rsidRPr="000647EA">
        <w:t>I</w:t>
      </w:r>
      <w:r w:rsidR="00321C5C">
        <w:t xml:space="preserve"> </w:t>
      </w:r>
      <w:r w:rsidR="000647EA" w:rsidRPr="000647EA">
        <w:t>feel</w:t>
      </w:r>
      <w:r w:rsidR="00321C5C">
        <w:t xml:space="preserve"> </w:t>
      </w:r>
      <w:r w:rsidR="000647EA" w:rsidRPr="000647EA">
        <w:t>like</w:t>
      </w:r>
      <w:r w:rsidR="00321C5C">
        <w:t xml:space="preserve"> </w:t>
      </w:r>
      <w:r w:rsidR="000647EA" w:rsidRPr="000647EA">
        <w:t>her</w:t>
      </w:r>
      <w:r w:rsidR="00321C5C">
        <w:t xml:space="preserve"> </w:t>
      </w:r>
      <w:r w:rsidR="000647EA" w:rsidRPr="000647EA">
        <w:t>mothering</w:t>
      </w:r>
      <w:r w:rsidR="00321C5C">
        <w:t xml:space="preserve"> </w:t>
      </w:r>
      <w:r w:rsidR="000647EA" w:rsidRPr="000647EA">
        <w:t>instincts</w:t>
      </w:r>
      <w:r w:rsidR="00321C5C">
        <w:t xml:space="preserve"> </w:t>
      </w:r>
      <w:r w:rsidR="000647EA" w:rsidRPr="000647EA">
        <w:t>kicked</w:t>
      </w:r>
      <w:r w:rsidR="00321C5C">
        <w:t xml:space="preserve"> </w:t>
      </w:r>
      <w:r w:rsidR="000647EA" w:rsidRPr="000647EA">
        <w:t>in</w:t>
      </w:r>
      <w:r w:rsidR="00321C5C">
        <w:t xml:space="preserve"> </w:t>
      </w:r>
      <w:r w:rsidR="000647EA" w:rsidRPr="000647EA">
        <w:t>when</w:t>
      </w:r>
      <w:r w:rsidR="00321C5C">
        <w:t xml:space="preserve"> </w:t>
      </w:r>
      <w:r w:rsidR="000647EA" w:rsidRPr="000647EA">
        <w:t>she</w:t>
      </w:r>
      <w:r w:rsidR="00321C5C">
        <w:t xml:space="preserve"> </w:t>
      </w:r>
      <w:r w:rsidR="00F43116">
        <w:t>met</w:t>
      </w:r>
      <w:r w:rsidR="00321C5C">
        <w:t xml:space="preserve"> </w:t>
      </w:r>
      <w:r w:rsidR="00F43116">
        <w:t>the</w:t>
      </w:r>
      <w:r w:rsidR="00321C5C">
        <w:t xml:space="preserve"> </w:t>
      </w:r>
      <w:r w:rsidR="00F43116">
        <w:t>Smurfs</w:t>
      </w:r>
      <w:r>
        <w:t>,</w:t>
      </w:r>
      <w:r w:rsidR="00321C5C">
        <w:t xml:space="preserve"> </w:t>
      </w:r>
      <w:r w:rsidR="00F43116">
        <w:t>because</w:t>
      </w:r>
      <w:r w:rsidR="00321C5C">
        <w:t xml:space="preserve"> </w:t>
      </w:r>
      <w:r w:rsidR="000647EA" w:rsidRPr="000647EA">
        <w:t>they</w:t>
      </w:r>
      <w:r w:rsidR="00A32EBA">
        <w:t>’</w:t>
      </w:r>
      <w:r w:rsidR="000647EA" w:rsidRPr="000647EA">
        <w:t>re</w:t>
      </w:r>
      <w:r w:rsidR="00321C5C">
        <w:t xml:space="preserve"> </w:t>
      </w:r>
      <w:r w:rsidR="000647EA" w:rsidRPr="000647EA">
        <w:t>these</w:t>
      </w:r>
      <w:r w:rsidR="00321C5C">
        <w:t xml:space="preserve"> </w:t>
      </w:r>
      <w:r w:rsidR="000647EA" w:rsidRPr="000647EA">
        <w:t>adorable</w:t>
      </w:r>
      <w:r w:rsidR="00321C5C">
        <w:t xml:space="preserve"> </w:t>
      </w:r>
      <w:r w:rsidR="000647EA" w:rsidRPr="000647EA">
        <w:t>wonderful</w:t>
      </w:r>
      <w:r w:rsidR="00321C5C">
        <w:t xml:space="preserve"> </w:t>
      </w:r>
      <w:r w:rsidR="000647EA" w:rsidRPr="000647EA">
        <w:t>creatures</w:t>
      </w:r>
      <w:r w:rsidR="00F43116">
        <w:t>.</w:t>
      </w:r>
      <w:r w:rsidR="00A32EBA">
        <w:t>”</w:t>
      </w:r>
    </w:p>
    <w:p w:rsidR="00BE4199" w:rsidRDefault="00BE4199" w:rsidP="003150FA"/>
    <w:p w:rsidR="002534E1" w:rsidRDefault="00F9123B" w:rsidP="003150FA">
      <w:r>
        <w:t>For</w:t>
      </w:r>
      <w:r w:rsidR="00321C5C">
        <w:t xml:space="preserve"> </w:t>
      </w:r>
      <w:r>
        <w:t>Mays,</w:t>
      </w:r>
      <w:r w:rsidR="00321C5C">
        <w:t xml:space="preserve"> 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especially</w:t>
      </w:r>
      <w:r w:rsidR="00321C5C">
        <w:t xml:space="preserve"> </w:t>
      </w:r>
      <w:r>
        <w:t>gratifying</w:t>
      </w:r>
      <w:r w:rsidR="00321C5C">
        <w:t xml:space="preserve"> </w:t>
      </w:r>
      <w:r>
        <w:t>to</w:t>
      </w:r>
      <w:r w:rsidR="00321C5C">
        <w:t xml:space="preserve"> </w:t>
      </w:r>
      <w:r>
        <w:t>work</w:t>
      </w:r>
      <w:r w:rsidR="00321C5C">
        <w:t xml:space="preserve"> </w:t>
      </w:r>
      <w:r>
        <w:t>opposite</w:t>
      </w:r>
      <w:r w:rsidR="00321C5C">
        <w:t xml:space="preserve"> </w:t>
      </w:r>
      <w:r>
        <w:t>Neil</w:t>
      </w:r>
      <w:r w:rsidR="00321C5C">
        <w:t xml:space="preserve"> </w:t>
      </w:r>
      <w:r>
        <w:t>Patrick</w:t>
      </w:r>
      <w:r w:rsidR="00321C5C">
        <w:t xml:space="preserve"> </w:t>
      </w:r>
      <w:r>
        <w:t>Harris.</w:t>
      </w:r>
      <w:r w:rsidR="00321C5C">
        <w:t xml:space="preserve">  </w:t>
      </w:r>
      <w:r w:rsidR="00A32EBA">
        <w:t>“</w:t>
      </w:r>
      <w:r w:rsidR="0043614D">
        <w:t>W</w:t>
      </w:r>
      <w:r w:rsidR="000577A2" w:rsidRPr="000577A2">
        <w:t>orkin</w:t>
      </w:r>
      <w:r w:rsidR="0043614D">
        <w:t>g</w:t>
      </w:r>
      <w:r w:rsidR="00321C5C">
        <w:t xml:space="preserve"> </w:t>
      </w:r>
      <w:r w:rsidR="0043614D">
        <w:t>with</w:t>
      </w:r>
      <w:r w:rsidR="00321C5C">
        <w:t xml:space="preserve"> </w:t>
      </w:r>
      <w:r w:rsidR="0043614D">
        <w:t>Neil</w:t>
      </w:r>
      <w:r w:rsidR="00321C5C">
        <w:t xml:space="preserve"> </w:t>
      </w:r>
      <w:r w:rsidR="0043614D">
        <w:t>is</w:t>
      </w:r>
      <w:r w:rsidR="00321C5C">
        <w:t xml:space="preserve"> </w:t>
      </w:r>
      <w:r w:rsidR="0043614D">
        <w:t>fantastic.</w:t>
      </w:r>
      <w:r w:rsidR="00321C5C">
        <w:t xml:space="preserve">  </w:t>
      </w:r>
      <w:r w:rsidR="0043614D">
        <w:t>H</w:t>
      </w:r>
      <w:r w:rsidR="000577A2" w:rsidRPr="000577A2">
        <w:t>e</w:t>
      </w:r>
      <w:r w:rsidR="00A32EBA">
        <w:t>’</w:t>
      </w:r>
      <w:r w:rsidR="000577A2" w:rsidRPr="000577A2">
        <w:t>s</w:t>
      </w:r>
      <w:r w:rsidR="00321C5C">
        <w:t xml:space="preserve"> </w:t>
      </w:r>
      <w:r w:rsidR="000577A2" w:rsidRPr="000577A2">
        <w:t>everything</w:t>
      </w:r>
      <w:r w:rsidR="00321C5C">
        <w:t xml:space="preserve"> </w:t>
      </w:r>
      <w:r w:rsidR="000577A2" w:rsidRPr="000577A2">
        <w:t>that</w:t>
      </w:r>
      <w:r w:rsidR="00321C5C">
        <w:t xml:space="preserve"> </w:t>
      </w:r>
      <w:r w:rsidR="000577A2" w:rsidRPr="000577A2">
        <w:t>you</w:t>
      </w:r>
      <w:r w:rsidR="00321C5C">
        <w:t xml:space="preserve"> </w:t>
      </w:r>
      <w:r w:rsidR="000577A2" w:rsidRPr="000577A2">
        <w:t>assume</w:t>
      </w:r>
      <w:r w:rsidR="00321C5C">
        <w:t xml:space="preserve"> </w:t>
      </w:r>
      <w:r w:rsidR="000577A2" w:rsidRPr="000577A2">
        <w:t>that</w:t>
      </w:r>
      <w:r w:rsidR="00321C5C">
        <w:t xml:space="preserve"> </w:t>
      </w:r>
      <w:r w:rsidR="0043614D">
        <w:t>he</w:t>
      </w:r>
      <w:r w:rsidR="00321C5C">
        <w:t xml:space="preserve"> </w:t>
      </w:r>
      <w:r w:rsidR="0043614D">
        <w:t>would</w:t>
      </w:r>
      <w:r w:rsidR="00321C5C">
        <w:t xml:space="preserve"> </w:t>
      </w:r>
      <w:r w:rsidR="0043614D">
        <w:t>be.</w:t>
      </w:r>
      <w:r w:rsidR="00321C5C">
        <w:t xml:space="preserve">  </w:t>
      </w:r>
      <w:r w:rsidR="0043614D">
        <w:t>He</w:t>
      </w:r>
      <w:r w:rsidR="00A32EBA">
        <w:t>’</w:t>
      </w:r>
      <w:r w:rsidR="0043614D">
        <w:t>s</w:t>
      </w:r>
      <w:r w:rsidR="00321C5C">
        <w:t xml:space="preserve"> </w:t>
      </w:r>
      <w:r w:rsidR="0043614D">
        <w:t>wonderful,</w:t>
      </w:r>
      <w:r w:rsidR="00321C5C">
        <w:t xml:space="preserve"> </w:t>
      </w:r>
      <w:r w:rsidR="0043614D">
        <w:t>fun</w:t>
      </w:r>
      <w:r w:rsidR="00321C5C">
        <w:t xml:space="preserve"> </w:t>
      </w:r>
      <w:r w:rsidR="0043614D">
        <w:t>and</w:t>
      </w:r>
      <w:r w:rsidR="00321C5C">
        <w:t xml:space="preserve"> </w:t>
      </w:r>
      <w:r w:rsidR="0043614D">
        <w:t>caring.</w:t>
      </w:r>
      <w:r w:rsidR="00321C5C">
        <w:t xml:space="preserve">  </w:t>
      </w:r>
      <w:r w:rsidR="0043614D">
        <w:t>H</w:t>
      </w:r>
      <w:r w:rsidR="000577A2" w:rsidRPr="000577A2">
        <w:t>e</w:t>
      </w:r>
      <w:r w:rsidR="00A32EBA">
        <w:t>’</w:t>
      </w:r>
      <w:r w:rsidR="000577A2" w:rsidRPr="000577A2">
        <w:t>s</w:t>
      </w:r>
      <w:r w:rsidR="00321C5C">
        <w:t xml:space="preserve"> </w:t>
      </w:r>
      <w:r w:rsidR="000577A2" w:rsidRPr="000577A2">
        <w:t>as</w:t>
      </w:r>
      <w:r w:rsidR="00321C5C">
        <w:t xml:space="preserve"> </w:t>
      </w:r>
      <w:r w:rsidR="000577A2" w:rsidRPr="000577A2">
        <w:t>much</w:t>
      </w:r>
      <w:r w:rsidR="00321C5C">
        <w:t xml:space="preserve"> </w:t>
      </w:r>
      <w:r w:rsidR="000577A2" w:rsidRPr="000577A2">
        <w:t>fun</w:t>
      </w:r>
      <w:r w:rsidR="00321C5C">
        <w:t xml:space="preserve"> </w:t>
      </w:r>
      <w:r w:rsidR="000577A2" w:rsidRPr="000577A2">
        <w:t>o</w:t>
      </w:r>
      <w:r w:rsidR="0043614D">
        <w:t>ff</w:t>
      </w:r>
      <w:r w:rsidR="00321C5C">
        <w:t xml:space="preserve"> </w:t>
      </w:r>
      <w:r w:rsidR="0043614D">
        <w:t>the</w:t>
      </w:r>
      <w:r w:rsidR="00321C5C">
        <w:t xml:space="preserve"> </w:t>
      </w:r>
      <w:r w:rsidR="0043614D">
        <w:t>set</w:t>
      </w:r>
      <w:r w:rsidR="00321C5C">
        <w:t xml:space="preserve"> </w:t>
      </w:r>
      <w:r w:rsidR="0043614D">
        <w:t>as</w:t>
      </w:r>
      <w:r w:rsidR="00321C5C">
        <w:t xml:space="preserve"> </w:t>
      </w:r>
      <w:r w:rsidR="0043614D">
        <w:t>he</w:t>
      </w:r>
      <w:r w:rsidR="00321C5C">
        <w:t xml:space="preserve"> </w:t>
      </w:r>
      <w:r w:rsidR="0043614D">
        <w:t>is</w:t>
      </w:r>
      <w:r w:rsidR="00321C5C">
        <w:t xml:space="preserve"> </w:t>
      </w:r>
      <w:r w:rsidR="0043614D">
        <w:t>on</w:t>
      </w:r>
      <w:r w:rsidR="00321C5C">
        <w:t xml:space="preserve"> </w:t>
      </w:r>
      <w:r w:rsidR="0043614D">
        <w:t>the</w:t>
      </w:r>
      <w:r w:rsidR="00321C5C">
        <w:t xml:space="preserve"> </w:t>
      </w:r>
      <w:r w:rsidR="0043614D">
        <w:t>set,</w:t>
      </w:r>
      <w:r w:rsidR="00A32EBA">
        <w:t>”</w:t>
      </w:r>
      <w:r w:rsidR="00321C5C">
        <w:t xml:space="preserve"> </w:t>
      </w:r>
      <w:r w:rsidR="006D3A39">
        <w:t>says</w:t>
      </w:r>
      <w:r w:rsidR="00321C5C">
        <w:t xml:space="preserve"> </w:t>
      </w:r>
      <w:r w:rsidR="006D3A39">
        <w:t>Mays.</w:t>
      </w:r>
      <w:r w:rsidR="00321C5C">
        <w:t xml:space="preserve">  </w:t>
      </w:r>
      <w:r w:rsidR="00A32EBA">
        <w:t>“</w:t>
      </w:r>
      <w:r w:rsidR="006D3A39">
        <w:t>He</w:t>
      </w:r>
      <w:r w:rsidR="00321C5C">
        <w:t xml:space="preserve"> </w:t>
      </w:r>
      <w:r w:rsidR="006D3A39">
        <w:t>comes</w:t>
      </w:r>
      <w:r w:rsidR="00321C5C">
        <w:t xml:space="preserve"> </w:t>
      </w:r>
      <w:r w:rsidR="006D3A39">
        <w:t>in</w:t>
      </w:r>
      <w:r w:rsidR="00321C5C">
        <w:t xml:space="preserve"> </w:t>
      </w:r>
      <w:r w:rsidR="006D3A39">
        <w:t>with</w:t>
      </w:r>
      <w:r w:rsidR="00321C5C">
        <w:t xml:space="preserve"> </w:t>
      </w:r>
      <w:r w:rsidR="006D3A39">
        <w:t>amazing</w:t>
      </w:r>
      <w:r w:rsidR="00321C5C">
        <w:t xml:space="preserve"> </w:t>
      </w:r>
      <w:r w:rsidR="006D3A39">
        <w:t>ideas;</w:t>
      </w:r>
      <w:r w:rsidR="00321C5C">
        <w:t xml:space="preserve"> </w:t>
      </w:r>
      <w:r w:rsidR="000577A2" w:rsidRPr="000577A2">
        <w:t>you</w:t>
      </w:r>
      <w:r w:rsidR="00321C5C">
        <w:t xml:space="preserve"> </w:t>
      </w:r>
      <w:r w:rsidR="000577A2" w:rsidRPr="000577A2">
        <w:t>can</w:t>
      </w:r>
      <w:r w:rsidR="00321C5C">
        <w:t xml:space="preserve"> </w:t>
      </w:r>
      <w:r w:rsidR="000577A2" w:rsidRPr="000577A2">
        <w:t>tell</w:t>
      </w:r>
      <w:r w:rsidR="00321C5C">
        <w:t xml:space="preserve"> </w:t>
      </w:r>
      <w:r w:rsidR="000577A2" w:rsidRPr="000577A2">
        <w:t>he</w:t>
      </w:r>
      <w:r w:rsidR="00321C5C">
        <w:t xml:space="preserve"> </w:t>
      </w:r>
      <w:r w:rsidR="000577A2" w:rsidRPr="000577A2">
        <w:t>reall</w:t>
      </w:r>
      <w:r w:rsidR="006D3A39">
        <w:t>y</w:t>
      </w:r>
      <w:r w:rsidR="00321C5C">
        <w:t xml:space="preserve"> </w:t>
      </w:r>
      <w:r w:rsidR="006D3A39">
        <w:t>thinks</w:t>
      </w:r>
      <w:r w:rsidR="00321C5C">
        <w:t xml:space="preserve"> </w:t>
      </w:r>
      <w:r w:rsidR="006D3A39">
        <w:t>about</w:t>
      </w:r>
      <w:r w:rsidR="00321C5C">
        <w:t xml:space="preserve"> </w:t>
      </w:r>
      <w:r w:rsidR="006D3A39">
        <w:t>what</w:t>
      </w:r>
      <w:r w:rsidR="00321C5C">
        <w:t xml:space="preserve"> </w:t>
      </w:r>
      <w:r w:rsidR="006D3A39">
        <w:t>he</w:t>
      </w:r>
      <w:r w:rsidR="00A32EBA">
        <w:t>’</w:t>
      </w:r>
      <w:r w:rsidR="006D3A39">
        <w:t>s</w:t>
      </w:r>
      <w:r w:rsidR="00321C5C">
        <w:t xml:space="preserve"> </w:t>
      </w:r>
      <w:r w:rsidR="006D3A39">
        <w:t>doing.</w:t>
      </w:r>
      <w:r w:rsidR="00321C5C">
        <w:t xml:space="preserve">  </w:t>
      </w:r>
      <w:r w:rsidR="006D3A39">
        <w:t>H</w:t>
      </w:r>
      <w:r w:rsidR="000577A2" w:rsidRPr="000577A2">
        <w:t>e</w:t>
      </w:r>
      <w:r w:rsidR="00A32EBA">
        <w:t>’</w:t>
      </w:r>
      <w:r w:rsidR="000577A2" w:rsidRPr="000577A2">
        <w:t>s</w:t>
      </w:r>
      <w:r w:rsidR="00321C5C">
        <w:t xml:space="preserve"> </w:t>
      </w:r>
      <w:r w:rsidR="006D3A39">
        <w:t>also</w:t>
      </w:r>
      <w:r w:rsidR="00321C5C">
        <w:t xml:space="preserve"> </w:t>
      </w:r>
      <w:r w:rsidR="006D3A39">
        <w:t>so</w:t>
      </w:r>
      <w:r w:rsidR="00321C5C">
        <w:t xml:space="preserve"> </w:t>
      </w:r>
      <w:r w:rsidR="006D3A39">
        <w:t>good</w:t>
      </w:r>
      <w:r w:rsidR="00321C5C">
        <w:t xml:space="preserve"> </w:t>
      </w:r>
      <w:r w:rsidR="006D3A39">
        <w:t>at</w:t>
      </w:r>
      <w:r w:rsidR="00321C5C">
        <w:t xml:space="preserve"> </w:t>
      </w:r>
      <w:r w:rsidR="000577A2" w:rsidRPr="000577A2">
        <w:t>making</w:t>
      </w:r>
      <w:r w:rsidR="00321C5C">
        <w:t xml:space="preserve"> </w:t>
      </w:r>
      <w:r w:rsidR="000577A2" w:rsidRPr="000577A2">
        <w:t>a</w:t>
      </w:r>
      <w:r w:rsidR="00321C5C">
        <w:t xml:space="preserve"> </w:t>
      </w:r>
      <w:r w:rsidR="000577A2" w:rsidRPr="000577A2">
        <w:t>scene</w:t>
      </w:r>
      <w:r w:rsidR="00321C5C">
        <w:t xml:space="preserve"> </w:t>
      </w:r>
      <w:r w:rsidR="000577A2" w:rsidRPr="000577A2">
        <w:t>feel</w:t>
      </w:r>
      <w:r w:rsidR="00321C5C">
        <w:t xml:space="preserve"> </w:t>
      </w:r>
      <w:r w:rsidR="000577A2" w:rsidRPr="000577A2">
        <w:t>real</w:t>
      </w:r>
      <w:r w:rsidR="00321C5C">
        <w:t xml:space="preserve"> </w:t>
      </w:r>
      <w:r w:rsidR="000577A2" w:rsidRPr="000577A2">
        <w:t>and</w:t>
      </w:r>
      <w:r w:rsidR="00321C5C">
        <w:t xml:space="preserve"> </w:t>
      </w:r>
      <w:r w:rsidR="006D3A39">
        <w:t>talking</w:t>
      </w:r>
      <w:r w:rsidR="00321C5C">
        <w:t xml:space="preserve"> </w:t>
      </w:r>
      <w:r w:rsidR="006D3A39">
        <w:t>through</w:t>
      </w:r>
      <w:r w:rsidR="00321C5C">
        <w:t xml:space="preserve"> </w:t>
      </w:r>
      <w:r w:rsidR="006D3A39">
        <w:t>things</w:t>
      </w:r>
      <w:r w:rsidR="00321C5C">
        <w:t xml:space="preserve"> </w:t>
      </w:r>
      <w:r w:rsidR="000577A2" w:rsidRPr="000577A2">
        <w:t>to</w:t>
      </w:r>
      <w:r w:rsidR="00321C5C">
        <w:t xml:space="preserve"> </w:t>
      </w:r>
      <w:r w:rsidR="000577A2" w:rsidRPr="000577A2">
        <w:t>mak</w:t>
      </w:r>
      <w:r>
        <w:t>e</w:t>
      </w:r>
      <w:r w:rsidR="00321C5C">
        <w:t xml:space="preserve"> </w:t>
      </w:r>
      <w:r>
        <w:t>sure</w:t>
      </w:r>
      <w:r w:rsidR="00321C5C">
        <w:t xml:space="preserve"> </w:t>
      </w:r>
      <w:r>
        <w:t>everything</w:t>
      </w:r>
      <w:r w:rsidR="00321C5C">
        <w:t xml:space="preserve"> </w:t>
      </w:r>
      <w:r>
        <w:t>makes</w:t>
      </w:r>
      <w:r w:rsidR="00321C5C">
        <w:t xml:space="preserve"> </w:t>
      </w:r>
      <w:r>
        <w:t>sense.</w:t>
      </w:r>
      <w:r w:rsidR="00321C5C">
        <w:t xml:space="preserve">  </w:t>
      </w:r>
      <w:r w:rsidR="006D3A39">
        <w:t>I</w:t>
      </w:r>
      <w:r w:rsidR="000577A2" w:rsidRPr="000577A2">
        <w:t>t</w:t>
      </w:r>
      <w:r w:rsidR="00A32EBA">
        <w:t>’</w:t>
      </w:r>
      <w:r w:rsidR="000577A2" w:rsidRPr="000577A2">
        <w:t>s</w:t>
      </w:r>
      <w:r w:rsidR="00321C5C">
        <w:t xml:space="preserve"> </w:t>
      </w:r>
      <w:r w:rsidR="000577A2" w:rsidRPr="000577A2">
        <w:t>wonderful</w:t>
      </w:r>
      <w:r w:rsidR="00321C5C">
        <w:t xml:space="preserve"> </w:t>
      </w:r>
      <w:r w:rsidR="000577A2" w:rsidRPr="000577A2">
        <w:t>to</w:t>
      </w:r>
      <w:r w:rsidR="00321C5C">
        <w:t xml:space="preserve"> </w:t>
      </w:r>
      <w:r w:rsidR="000577A2" w:rsidRPr="000577A2">
        <w:t>be</w:t>
      </w:r>
      <w:r w:rsidR="00321C5C">
        <w:t xml:space="preserve"> </w:t>
      </w:r>
      <w:r w:rsidR="000577A2" w:rsidRPr="000577A2">
        <w:t>able</w:t>
      </w:r>
      <w:r w:rsidR="00321C5C">
        <w:t xml:space="preserve"> </w:t>
      </w:r>
      <w:r w:rsidR="000577A2" w:rsidRPr="000577A2">
        <w:t>to</w:t>
      </w:r>
      <w:r w:rsidR="00321C5C">
        <w:t xml:space="preserve"> </w:t>
      </w:r>
      <w:r w:rsidR="000577A2" w:rsidRPr="000577A2">
        <w:t>work</w:t>
      </w:r>
      <w:r w:rsidR="00321C5C">
        <w:t xml:space="preserve"> </w:t>
      </w:r>
      <w:r w:rsidR="000577A2" w:rsidRPr="000577A2">
        <w:t>with</w:t>
      </w:r>
      <w:r w:rsidR="00321C5C">
        <w:t xml:space="preserve"> </w:t>
      </w:r>
      <w:r w:rsidR="000577A2" w:rsidRPr="000577A2">
        <w:t>him.</w:t>
      </w:r>
      <w:r w:rsidR="00A32EBA">
        <w:t>”</w:t>
      </w:r>
    </w:p>
    <w:p w:rsidR="007C4548" w:rsidRDefault="007C4548" w:rsidP="003150FA"/>
    <w:p w:rsidR="00B5766A" w:rsidRDefault="007162FB" w:rsidP="003150FA">
      <w:r>
        <w:t>From</w:t>
      </w:r>
      <w:r w:rsidR="00321C5C">
        <w:t xml:space="preserve"> </w:t>
      </w:r>
      <w:r>
        <w:t>Mays</w:t>
      </w:r>
      <w:r w:rsidR="00A32EBA">
        <w:t>’</w:t>
      </w:r>
      <w:r w:rsidR="00321C5C">
        <w:t xml:space="preserve"> </w:t>
      </w:r>
      <w:r>
        <w:t>point</w:t>
      </w:r>
      <w:r w:rsidR="00321C5C">
        <w:t xml:space="preserve"> </w:t>
      </w:r>
      <w:r>
        <w:t>of</w:t>
      </w:r>
      <w:r w:rsidR="00321C5C">
        <w:t xml:space="preserve"> </w:t>
      </w:r>
      <w:r>
        <w:t>view,</w:t>
      </w:r>
      <w:r w:rsidR="00321C5C">
        <w:t xml:space="preserve"> </w:t>
      </w:r>
      <w:r w:rsidR="00E64A71">
        <w:t>the</w:t>
      </w:r>
      <w:r w:rsidR="00321C5C">
        <w:t xml:space="preserve"> </w:t>
      </w:r>
      <w:r w:rsidR="00E64A71">
        <w:t>Smurfs</w:t>
      </w:r>
      <w:r w:rsidR="00A32EBA">
        <w:t>’</w:t>
      </w:r>
      <w:r w:rsidR="00321C5C">
        <w:t xml:space="preserve"> </w:t>
      </w:r>
      <w:r w:rsidR="00E64A71">
        <w:t>cross-generational</w:t>
      </w:r>
      <w:r w:rsidR="00321C5C">
        <w:t xml:space="preserve"> </w:t>
      </w:r>
      <w:r w:rsidR="00E64A71">
        <w:t>appeal</w:t>
      </w:r>
      <w:r w:rsidR="00321C5C">
        <w:t xml:space="preserve"> </w:t>
      </w:r>
      <w:r w:rsidR="00E64A71">
        <w:t>stems</w:t>
      </w:r>
      <w:r w:rsidR="00321C5C">
        <w:t xml:space="preserve"> </w:t>
      </w:r>
      <w:r w:rsidR="00E64A71">
        <w:t>from</w:t>
      </w:r>
      <w:r w:rsidR="00321C5C">
        <w:t xml:space="preserve"> </w:t>
      </w:r>
      <w:r w:rsidR="00E64A71">
        <w:t>its</w:t>
      </w:r>
      <w:r w:rsidR="00321C5C">
        <w:t xml:space="preserve"> </w:t>
      </w:r>
      <w:r w:rsidR="00E64A71">
        <w:t>unique</w:t>
      </w:r>
      <w:r w:rsidR="00321C5C">
        <w:t xml:space="preserve"> </w:t>
      </w:r>
      <w:r w:rsidR="00E64A71">
        <w:t>combination</w:t>
      </w:r>
      <w:r w:rsidR="00321C5C">
        <w:t xml:space="preserve"> </w:t>
      </w:r>
      <w:r w:rsidR="00E64A71">
        <w:t>of</w:t>
      </w:r>
      <w:r w:rsidR="00321C5C">
        <w:t xml:space="preserve"> </w:t>
      </w:r>
      <w:r w:rsidR="00E64A71">
        <w:t>light-hearted</w:t>
      </w:r>
      <w:r w:rsidR="00321C5C">
        <w:t xml:space="preserve"> </w:t>
      </w:r>
      <w:r w:rsidR="00E64A71">
        <w:t>fun</w:t>
      </w:r>
      <w:r w:rsidR="00321C5C">
        <w:t xml:space="preserve"> </w:t>
      </w:r>
      <w:r w:rsidR="00E64A71">
        <w:t>and</w:t>
      </w:r>
      <w:r w:rsidR="00321C5C">
        <w:t xml:space="preserve"> </w:t>
      </w:r>
      <w:r w:rsidR="007036BF">
        <w:t>uplifting,</w:t>
      </w:r>
      <w:r w:rsidR="00321C5C">
        <w:t xml:space="preserve"> </w:t>
      </w:r>
      <w:r w:rsidR="007036BF">
        <w:t>family-friendly</w:t>
      </w:r>
      <w:r w:rsidR="00321C5C">
        <w:t xml:space="preserve"> </w:t>
      </w:r>
      <w:r w:rsidR="00B5766A">
        <w:t>life</w:t>
      </w:r>
      <w:r w:rsidR="00321C5C">
        <w:t xml:space="preserve"> </w:t>
      </w:r>
      <w:r w:rsidR="00B5766A">
        <w:t>lessons.</w:t>
      </w:r>
      <w:r w:rsidR="00321C5C">
        <w:t xml:space="preserve">  </w:t>
      </w:r>
      <w:r w:rsidR="00A32EBA">
        <w:t>“</w:t>
      </w:r>
      <w:r w:rsidR="00B5766A">
        <w:t>T</w:t>
      </w:r>
      <w:r w:rsidR="00AB05C8" w:rsidRPr="00AB05C8">
        <w:t>hey</w:t>
      </w:r>
      <w:r w:rsidR="00A32EBA">
        <w:t>’</w:t>
      </w:r>
      <w:r w:rsidR="00AB05C8" w:rsidRPr="00AB05C8">
        <w:t>re</w:t>
      </w:r>
      <w:r w:rsidR="00321C5C">
        <w:t xml:space="preserve"> </w:t>
      </w:r>
      <w:r w:rsidR="00AB05C8" w:rsidRPr="00AB05C8">
        <w:t>popular</w:t>
      </w:r>
      <w:r w:rsidR="00321C5C">
        <w:t xml:space="preserve"> </w:t>
      </w:r>
      <w:r w:rsidR="00AB05C8" w:rsidRPr="00AB05C8">
        <w:t>because</w:t>
      </w:r>
      <w:r w:rsidR="00321C5C">
        <w:t xml:space="preserve"> </w:t>
      </w:r>
      <w:r w:rsidR="00B5766A">
        <w:t>they</w:t>
      </w:r>
      <w:r w:rsidR="00321C5C">
        <w:t xml:space="preserve"> </w:t>
      </w:r>
      <w:r w:rsidR="00B5766A">
        <w:t>have</w:t>
      </w:r>
      <w:r w:rsidR="00321C5C">
        <w:t xml:space="preserve"> </w:t>
      </w:r>
      <w:r w:rsidR="00B5766A">
        <w:t>such</w:t>
      </w:r>
      <w:r w:rsidR="00321C5C">
        <w:t xml:space="preserve"> </w:t>
      </w:r>
      <w:r w:rsidR="00B5766A">
        <w:t>a</w:t>
      </w:r>
      <w:r w:rsidR="00321C5C">
        <w:t xml:space="preserve"> </w:t>
      </w:r>
      <w:r w:rsidR="00B5766A">
        <w:t>good</w:t>
      </w:r>
      <w:r w:rsidR="00321C5C">
        <w:t xml:space="preserve"> </w:t>
      </w:r>
      <w:r w:rsidR="00B5766A">
        <w:t>mes</w:t>
      </w:r>
      <w:r w:rsidR="00F9123B">
        <w:t>sage,</w:t>
      </w:r>
      <w:r w:rsidR="00A32EBA">
        <w:t>”</w:t>
      </w:r>
      <w:r w:rsidR="00321C5C">
        <w:t xml:space="preserve"> </w:t>
      </w:r>
      <w:r w:rsidR="00F9123B">
        <w:t>explains</w:t>
      </w:r>
      <w:r w:rsidR="00321C5C">
        <w:t xml:space="preserve"> </w:t>
      </w:r>
      <w:r w:rsidR="00F9123B">
        <w:t>Mays.</w:t>
      </w:r>
      <w:r w:rsidR="00321C5C">
        <w:t xml:space="preserve">  </w:t>
      </w:r>
      <w:r w:rsidR="00A32EBA">
        <w:t>“</w:t>
      </w:r>
      <w:r w:rsidR="00F9123B">
        <w:t>There</w:t>
      </w:r>
      <w:r w:rsidR="00321C5C">
        <w:t xml:space="preserve"> </w:t>
      </w:r>
      <w:r w:rsidR="00F9123B">
        <w:t>aren</w:t>
      </w:r>
      <w:r w:rsidR="00A32EBA">
        <w:t>’</w:t>
      </w:r>
      <w:r w:rsidR="00F9123B">
        <w:t>t</w:t>
      </w:r>
      <w:r w:rsidR="00321C5C">
        <w:t xml:space="preserve"> </w:t>
      </w:r>
      <w:r w:rsidR="00B5766A">
        <w:t>a</w:t>
      </w:r>
      <w:r w:rsidR="00321C5C">
        <w:t xml:space="preserve"> </w:t>
      </w:r>
      <w:r w:rsidR="00B5766A">
        <w:t>lot</w:t>
      </w:r>
      <w:r w:rsidR="00321C5C">
        <w:t xml:space="preserve"> </w:t>
      </w:r>
      <w:r w:rsidR="00B5766A">
        <w:t>of</w:t>
      </w:r>
      <w:r w:rsidR="00321C5C">
        <w:t xml:space="preserve"> </w:t>
      </w:r>
      <w:r w:rsidR="00AB05C8" w:rsidRPr="00AB05C8">
        <w:t>family</w:t>
      </w:r>
      <w:r w:rsidR="00321C5C">
        <w:t xml:space="preserve"> </w:t>
      </w:r>
      <w:r w:rsidR="00AB05C8" w:rsidRPr="00AB05C8">
        <w:t>cartoons</w:t>
      </w:r>
      <w:r w:rsidR="00321C5C">
        <w:t xml:space="preserve"> </w:t>
      </w:r>
      <w:r w:rsidR="00AB05C8" w:rsidRPr="00AB05C8">
        <w:t>anymore</w:t>
      </w:r>
      <w:r w:rsidR="00321C5C">
        <w:t xml:space="preserve"> </w:t>
      </w:r>
      <w:r w:rsidR="00AB05C8" w:rsidRPr="00AB05C8">
        <w:t>where</w:t>
      </w:r>
      <w:r w:rsidR="00321C5C">
        <w:t xml:space="preserve"> </w:t>
      </w:r>
      <w:r w:rsidR="00AB05C8" w:rsidRPr="00AB05C8">
        <w:t>y</w:t>
      </w:r>
      <w:r w:rsidR="00B5766A">
        <w:t>ou</w:t>
      </w:r>
      <w:r w:rsidR="00321C5C">
        <w:t xml:space="preserve"> </w:t>
      </w:r>
      <w:r w:rsidR="00B5766A">
        <w:t>can</w:t>
      </w:r>
      <w:r w:rsidR="00321C5C">
        <w:t xml:space="preserve"> </w:t>
      </w:r>
      <w:r w:rsidR="00B5766A">
        <w:t>sit</w:t>
      </w:r>
      <w:r w:rsidR="00321C5C">
        <w:t xml:space="preserve"> </w:t>
      </w:r>
      <w:r w:rsidR="00B5766A">
        <w:t>down</w:t>
      </w:r>
      <w:r w:rsidR="00321C5C">
        <w:t xml:space="preserve"> </w:t>
      </w:r>
      <w:r w:rsidR="00B5766A">
        <w:t>as</w:t>
      </w:r>
      <w:r w:rsidR="00321C5C">
        <w:t xml:space="preserve"> </w:t>
      </w:r>
      <w:r w:rsidR="00B5766A">
        <w:t>a</w:t>
      </w:r>
      <w:r w:rsidR="00321C5C">
        <w:t xml:space="preserve"> </w:t>
      </w:r>
      <w:r w:rsidR="00B5766A">
        <w:t>family,</w:t>
      </w:r>
      <w:r w:rsidR="00321C5C">
        <w:t xml:space="preserve"> </w:t>
      </w:r>
      <w:r w:rsidR="00B5766A">
        <w:t>watch,</w:t>
      </w:r>
      <w:r w:rsidR="00321C5C">
        <w:t xml:space="preserve"> </w:t>
      </w:r>
      <w:r w:rsidR="00AB05C8" w:rsidRPr="00AB05C8">
        <w:t>and</w:t>
      </w:r>
      <w:r w:rsidR="00321C5C">
        <w:t xml:space="preserve"> </w:t>
      </w:r>
      <w:r w:rsidR="00AB05C8" w:rsidRPr="00AB05C8">
        <w:t>actually</w:t>
      </w:r>
      <w:r w:rsidR="00321C5C">
        <w:t xml:space="preserve"> </w:t>
      </w:r>
      <w:r w:rsidR="00AB05C8" w:rsidRPr="00AB05C8">
        <w:t>learn</w:t>
      </w:r>
      <w:r w:rsidR="00321C5C">
        <w:t xml:space="preserve"> </w:t>
      </w:r>
      <w:r w:rsidR="00AB05C8" w:rsidRPr="00AB05C8">
        <w:t>som</w:t>
      </w:r>
      <w:r w:rsidR="00B5766A">
        <w:t>ething</w:t>
      </w:r>
      <w:r w:rsidR="00321C5C">
        <w:t xml:space="preserve"> </w:t>
      </w:r>
      <w:r w:rsidR="00B5766A">
        <w:t>or</w:t>
      </w:r>
      <w:r w:rsidR="00321C5C">
        <w:t xml:space="preserve"> </w:t>
      </w:r>
      <w:r w:rsidR="00B5766A">
        <w:t>gain</w:t>
      </w:r>
      <w:r w:rsidR="00321C5C">
        <w:t xml:space="preserve"> </w:t>
      </w:r>
      <w:r w:rsidR="00B5766A">
        <w:t>something.</w:t>
      </w:r>
      <w:r w:rsidR="00321C5C">
        <w:t xml:space="preserve">  </w:t>
      </w:r>
      <w:r w:rsidR="00B5766A">
        <w:t>Especially</w:t>
      </w:r>
      <w:r w:rsidR="00321C5C">
        <w:t xml:space="preserve"> </w:t>
      </w:r>
      <w:r w:rsidR="00D93EE8">
        <w:t>one</w:t>
      </w:r>
      <w:r w:rsidR="00321C5C">
        <w:t xml:space="preserve"> </w:t>
      </w:r>
      <w:r w:rsidR="00D93EE8">
        <w:t>that</w:t>
      </w:r>
      <w:r w:rsidR="00321C5C">
        <w:t xml:space="preserve"> </w:t>
      </w:r>
      <w:r w:rsidR="00D93EE8">
        <w:t>has</w:t>
      </w:r>
      <w:r w:rsidR="00321C5C">
        <w:t xml:space="preserve"> </w:t>
      </w:r>
      <w:r w:rsidR="00D93EE8">
        <w:t>such</w:t>
      </w:r>
      <w:r w:rsidR="00321C5C">
        <w:t xml:space="preserve"> </w:t>
      </w:r>
      <w:r w:rsidR="00D93EE8">
        <w:t>good,</w:t>
      </w:r>
      <w:r w:rsidR="00321C5C">
        <w:t xml:space="preserve"> </w:t>
      </w:r>
      <w:r w:rsidR="00D93EE8">
        <w:t>moral</w:t>
      </w:r>
      <w:r w:rsidR="00321C5C">
        <w:t xml:space="preserve"> </w:t>
      </w:r>
      <w:r w:rsidR="00B5766A">
        <w:t>family</w:t>
      </w:r>
      <w:r w:rsidR="00321C5C">
        <w:t xml:space="preserve"> </w:t>
      </w:r>
      <w:r w:rsidR="00D93EE8">
        <w:t>tales</w:t>
      </w:r>
      <w:r w:rsidR="00321C5C">
        <w:t xml:space="preserve"> </w:t>
      </w:r>
      <w:r w:rsidR="00D93EE8">
        <w:t>as</w:t>
      </w:r>
      <w:r w:rsidR="00321C5C">
        <w:t xml:space="preserve"> </w:t>
      </w:r>
      <w:r w:rsidR="00D93EE8">
        <w:t>this,</w:t>
      </w:r>
      <w:r w:rsidR="00321C5C">
        <w:t xml:space="preserve"> </w:t>
      </w:r>
      <w:r w:rsidR="00D93EE8">
        <w:t>that</w:t>
      </w:r>
      <w:r w:rsidR="00321C5C">
        <w:t xml:space="preserve"> </w:t>
      </w:r>
      <w:r w:rsidR="00B5766A">
        <w:t>is</w:t>
      </w:r>
      <w:r w:rsidR="00321C5C">
        <w:t xml:space="preserve"> </w:t>
      </w:r>
      <w:r w:rsidR="00B5766A">
        <w:t>also</w:t>
      </w:r>
      <w:r w:rsidR="00321C5C">
        <w:t xml:space="preserve"> </w:t>
      </w:r>
      <w:r w:rsidR="00B5766A">
        <w:t>funny</w:t>
      </w:r>
      <w:r w:rsidR="00321C5C">
        <w:t xml:space="preserve"> </w:t>
      </w:r>
      <w:r w:rsidR="00B5766A">
        <w:t>and</w:t>
      </w:r>
      <w:r w:rsidR="00321C5C">
        <w:t xml:space="preserve"> </w:t>
      </w:r>
      <w:r w:rsidR="00B5766A">
        <w:t>light.</w:t>
      </w:r>
      <w:r w:rsidR="00A32EBA">
        <w:t>”</w:t>
      </w:r>
    </w:p>
    <w:p w:rsidR="00B5766A" w:rsidRDefault="00B5766A" w:rsidP="003150FA"/>
    <w:p w:rsidR="007162FB" w:rsidRPr="00E156F6" w:rsidRDefault="00A32EBA" w:rsidP="003150FA">
      <w:r>
        <w:t>“</w:t>
      </w:r>
      <w:r w:rsidR="00AB05C8" w:rsidRPr="00AB05C8">
        <w:t>I</w:t>
      </w:r>
      <w:r w:rsidR="00321C5C">
        <w:t xml:space="preserve"> </w:t>
      </w:r>
      <w:r w:rsidR="00AB05C8" w:rsidRPr="00AB05C8">
        <w:t>also</w:t>
      </w:r>
      <w:r w:rsidR="00321C5C">
        <w:t xml:space="preserve"> </w:t>
      </w:r>
      <w:r w:rsidR="00AB05C8" w:rsidRPr="00AB05C8">
        <w:t>feel</w:t>
      </w:r>
      <w:r w:rsidR="00321C5C">
        <w:t xml:space="preserve"> </w:t>
      </w:r>
      <w:r w:rsidR="00880CEF">
        <w:t>that</w:t>
      </w:r>
      <w:r w:rsidR="00321C5C">
        <w:t xml:space="preserve"> </w:t>
      </w:r>
      <w:r w:rsidR="00AB05C8" w:rsidRPr="00AB05C8">
        <w:t>for</w:t>
      </w:r>
      <w:r w:rsidR="00321C5C">
        <w:t xml:space="preserve"> </w:t>
      </w:r>
      <w:r w:rsidR="00AB05C8" w:rsidRPr="00AB05C8">
        <w:t>kids</w:t>
      </w:r>
      <w:r w:rsidR="00880CEF">
        <w:t>,</w:t>
      </w:r>
      <w:r w:rsidR="00321C5C">
        <w:t xml:space="preserve"> </w:t>
      </w:r>
      <w:r w:rsidR="00AB05C8" w:rsidRPr="00AB05C8">
        <w:t>th</w:t>
      </w:r>
      <w:r w:rsidR="00355736">
        <w:t>ere</w:t>
      </w:r>
      <w:r>
        <w:t>’</w:t>
      </w:r>
      <w:r w:rsidR="00355736">
        <w:t>s</w:t>
      </w:r>
      <w:r w:rsidR="00321C5C">
        <w:t xml:space="preserve"> </w:t>
      </w:r>
      <w:r w:rsidR="00355736">
        <w:t>a</w:t>
      </w:r>
      <w:r w:rsidR="005E0D7E">
        <w:t>lways</w:t>
      </w:r>
      <w:r w:rsidR="00321C5C">
        <w:t xml:space="preserve"> </w:t>
      </w:r>
      <w:r w:rsidR="005E0D7E">
        <w:t>a</w:t>
      </w:r>
      <w:r w:rsidR="00321C5C">
        <w:t xml:space="preserve"> </w:t>
      </w:r>
      <w:r w:rsidR="00355736">
        <w:t>Smurf</w:t>
      </w:r>
      <w:r w:rsidR="00321C5C">
        <w:t xml:space="preserve"> </w:t>
      </w:r>
      <w:r w:rsidR="00355736">
        <w:t>to</w:t>
      </w:r>
      <w:r w:rsidR="00321C5C">
        <w:t xml:space="preserve"> </w:t>
      </w:r>
      <w:r w:rsidR="00355736">
        <w:t>identify</w:t>
      </w:r>
      <w:r w:rsidR="00321C5C">
        <w:t xml:space="preserve"> </w:t>
      </w:r>
      <w:r w:rsidR="00355736">
        <w:t>with,</w:t>
      </w:r>
      <w:r>
        <w:t>”</w:t>
      </w:r>
      <w:r w:rsidR="00321C5C">
        <w:t xml:space="preserve"> </w:t>
      </w:r>
      <w:r w:rsidR="00355736">
        <w:t>adds</w:t>
      </w:r>
      <w:r w:rsidR="00321C5C">
        <w:t xml:space="preserve"> </w:t>
      </w:r>
      <w:r w:rsidR="00355736">
        <w:t>Mays.</w:t>
      </w:r>
      <w:r w:rsidR="00321C5C">
        <w:t xml:space="preserve">  </w:t>
      </w:r>
      <w:r>
        <w:t>“</w:t>
      </w:r>
      <w:r w:rsidR="00355736">
        <w:t>Whether</w:t>
      </w:r>
      <w:r w:rsidR="00321C5C">
        <w:t xml:space="preserve"> </w:t>
      </w:r>
      <w:r w:rsidR="00AB05C8" w:rsidRPr="00AB05C8">
        <w:t>you</w:t>
      </w:r>
      <w:r w:rsidR="00321C5C">
        <w:t xml:space="preserve"> </w:t>
      </w:r>
      <w:r w:rsidR="00AB05C8" w:rsidRPr="00AB05C8">
        <w:t>feel</w:t>
      </w:r>
      <w:r w:rsidR="00321C5C">
        <w:t xml:space="preserve"> </w:t>
      </w:r>
      <w:r w:rsidR="00AB05C8" w:rsidRPr="00AB05C8">
        <w:t>Jokey</w:t>
      </w:r>
      <w:r w:rsidR="00321C5C">
        <w:t xml:space="preserve"> </w:t>
      </w:r>
      <w:r w:rsidR="00AB05C8" w:rsidRPr="00AB05C8">
        <w:t>one</w:t>
      </w:r>
      <w:r w:rsidR="00321C5C">
        <w:t xml:space="preserve"> </w:t>
      </w:r>
      <w:r w:rsidR="00AB05C8" w:rsidRPr="00AB05C8">
        <w:t>day,</w:t>
      </w:r>
      <w:r w:rsidR="00321C5C">
        <w:t xml:space="preserve"> </w:t>
      </w:r>
      <w:r w:rsidR="00880CEF">
        <w:t>or</w:t>
      </w:r>
      <w:r w:rsidR="00321C5C">
        <w:t xml:space="preserve"> </w:t>
      </w:r>
      <w:r w:rsidR="00311E97">
        <w:t>Grouchy</w:t>
      </w:r>
      <w:r w:rsidR="00321C5C">
        <w:t xml:space="preserve"> </w:t>
      </w:r>
      <w:r w:rsidR="00AB05C8" w:rsidRPr="00AB05C8">
        <w:t>or</w:t>
      </w:r>
      <w:r w:rsidR="00321C5C">
        <w:t xml:space="preserve"> </w:t>
      </w:r>
      <w:r w:rsidR="00AB05C8" w:rsidRPr="00AB05C8">
        <w:t>Clumsy</w:t>
      </w:r>
      <w:r w:rsidR="00321C5C">
        <w:t xml:space="preserve"> </w:t>
      </w:r>
      <w:r w:rsidR="00311E97">
        <w:t>another</w:t>
      </w:r>
      <w:r w:rsidR="00321C5C">
        <w:t xml:space="preserve"> </w:t>
      </w:r>
      <w:r w:rsidR="00311E97">
        <w:t>day,</w:t>
      </w:r>
      <w:r w:rsidR="00321C5C">
        <w:t xml:space="preserve"> </w:t>
      </w:r>
      <w:r w:rsidR="00AB05C8" w:rsidRPr="00AB05C8">
        <w:t>those</w:t>
      </w:r>
      <w:r w:rsidR="00321C5C">
        <w:t xml:space="preserve"> </w:t>
      </w:r>
      <w:r w:rsidR="00AB05C8" w:rsidRPr="00AB05C8">
        <w:t>specific</w:t>
      </w:r>
      <w:r w:rsidR="00321C5C">
        <w:t xml:space="preserve"> </w:t>
      </w:r>
      <w:r w:rsidR="00AB05C8" w:rsidRPr="00AB05C8">
        <w:t>identities</w:t>
      </w:r>
      <w:r w:rsidR="00321C5C">
        <w:t xml:space="preserve"> </w:t>
      </w:r>
      <w:r w:rsidR="00AB05C8" w:rsidRPr="00AB05C8">
        <w:t>are</w:t>
      </w:r>
      <w:r w:rsidR="00321C5C">
        <w:t xml:space="preserve"> </w:t>
      </w:r>
      <w:r w:rsidR="00AB05C8" w:rsidRPr="00AB05C8">
        <w:t>something</w:t>
      </w:r>
      <w:r w:rsidR="00321C5C">
        <w:t xml:space="preserve"> </w:t>
      </w:r>
      <w:r w:rsidR="00AB05C8" w:rsidRPr="00AB05C8">
        <w:t>that</w:t>
      </w:r>
      <w:r w:rsidR="00321C5C">
        <w:t xml:space="preserve"> </w:t>
      </w:r>
      <w:r w:rsidR="00AB05C8" w:rsidRPr="00AB05C8">
        <w:t>kids</w:t>
      </w:r>
      <w:r w:rsidR="00321C5C">
        <w:t xml:space="preserve"> </w:t>
      </w:r>
      <w:r w:rsidR="00AB05C8" w:rsidRPr="00AB05C8">
        <w:t>in</w:t>
      </w:r>
      <w:r w:rsidR="00321C5C">
        <w:t xml:space="preserve"> </w:t>
      </w:r>
      <w:r w:rsidR="00AB05C8" w:rsidRPr="00AB05C8">
        <w:t>particular</w:t>
      </w:r>
      <w:r w:rsidR="00321C5C">
        <w:t xml:space="preserve"> </w:t>
      </w:r>
      <w:r w:rsidR="00AB05C8" w:rsidRPr="00AB05C8">
        <w:t>can</w:t>
      </w:r>
      <w:r w:rsidR="00321C5C">
        <w:t xml:space="preserve"> </w:t>
      </w:r>
      <w:r w:rsidR="00AB05C8" w:rsidRPr="00AB05C8">
        <w:t>relate</w:t>
      </w:r>
      <w:r w:rsidR="00321C5C">
        <w:t xml:space="preserve"> </w:t>
      </w:r>
      <w:r w:rsidR="00AB05C8" w:rsidRPr="00AB05C8">
        <w:t>with,</w:t>
      </w:r>
      <w:r w:rsidR="00321C5C">
        <w:t xml:space="preserve"> </w:t>
      </w:r>
      <w:r w:rsidR="00AB05C8" w:rsidRPr="00AB05C8">
        <w:t>and</w:t>
      </w:r>
      <w:r w:rsidR="00321C5C">
        <w:t xml:space="preserve"> </w:t>
      </w:r>
      <w:r w:rsidR="00AB05C8" w:rsidRPr="00AB05C8">
        <w:t>I</w:t>
      </w:r>
      <w:r w:rsidR="00321C5C">
        <w:t xml:space="preserve"> </w:t>
      </w:r>
      <w:r w:rsidR="00AB05C8" w:rsidRPr="00AB05C8">
        <w:t>think</w:t>
      </w:r>
      <w:r w:rsidR="00321C5C">
        <w:t xml:space="preserve"> </w:t>
      </w:r>
      <w:r w:rsidR="00AB05C8" w:rsidRPr="00AB05C8">
        <w:t>just</w:t>
      </w:r>
      <w:r w:rsidR="00321C5C">
        <w:t xml:space="preserve"> </w:t>
      </w:r>
      <w:r w:rsidR="00AB05C8" w:rsidRPr="00AB05C8">
        <w:t>all</w:t>
      </w:r>
      <w:r w:rsidR="00321C5C">
        <w:t xml:space="preserve"> </w:t>
      </w:r>
      <w:r w:rsidR="00AB05C8" w:rsidRPr="00AB05C8">
        <w:t>those</w:t>
      </w:r>
      <w:r w:rsidR="00321C5C">
        <w:t xml:space="preserve"> </w:t>
      </w:r>
      <w:r w:rsidR="00AB05C8" w:rsidRPr="00AB05C8">
        <w:t>things</w:t>
      </w:r>
      <w:r w:rsidR="00321C5C">
        <w:t xml:space="preserve"> </w:t>
      </w:r>
      <w:r w:rsidR="00311E97">
        <w:t>combined,</w:t>
      </w:r>
      <w:r w:rsidR="00321C5C">
        <w:t xml:space="preserve"> </w:t>
      </w:r>
      <w:r w:rsidR="00311E97">
        <w:t>make</w:t>
      </w:r>
      <w:r w:rsidR="00321C5C">
        <w:t xml:space="preserve"> </w:t>
      </w:r>
      <w:r w:rsidR="00311E97">
        <w:t>them</w:t>
      </w:r>
      <w:r w:rsidR="00321C5C">
        <w:t xml:space="preserve"> </w:t>
      </w:r>
      <w:r w:rsidR="00311E97">
        <w:t>popular,</w:t>
      </w:r>
      <w:r w:rsidR="00321C5C">
        <w:t xml:space="preserve"> </w:t>
      </w:r>
      <w:r w:rsidR="00311E97">
        <w:t>desirable,</w:t>
      </w:r>
      <w:r w:rsidR="00321C5C">
        <w:t xml:space="preserve"> </w:t>
      </w:r>
      <w:r w:rsidR="00AB05C8" w:rsidRPr="00AB05C8">
        <w:t>and</w:t>
      </w:r>
      <w:r w:rsidR="00321C5C">
        <w:t xml:space="preserve"> </w:t>
      </w:r>
      <w:r w:rsidR="00AB05C8" w:rsidRPr="00AB05C8">
        <w:t>pleasing</w:t>
      </w:r>
      <w:r w:rsidR="00321C5C">
        <w:t xml:space="preserve"> </w:t>
      </w:r>
      <w:r w:rsidR="00AB05C8" w:rsidRPr="00AB05C8">
        <w:t>to</w:t>
      </w:r>
      <w:r w:rsidR="00321C5C">
        <w:t xml:space="preserve"> </w:t>
      </w:r>
      <w:r w:rsidR="00AB05C8" w:rsidRPr="00AB05C8">
        <w:t>watch.</w:t>
      </w:r>
      <w:r>
        <w:t>”</w:t>
      </w:r>
    </w:p>
    <w:p w:rsidR="00D519AC" w:rsidRDefault="00D519AC" w:rsidP="003150FA"/>
    <w:p w:rsidR="001E7E66" w:rsidRDefault="001E7E66" w:rsidP="003150FA">
      <w:pPr>
        <w:pStyle w:val="NormalWeb"/>
        <w:spacing w:before="0" w:beforeAutospacing="0" w:after="0" w:afterAutospacing="0" w:line="360" w:lineRule="auto"/>
        <w:rPr>
          <w:lang w:val="fr-BE"/>
        </w:rPr>
      </w:pPr>
      <w:r>
        <w:rPr>
          <w:b/>
          <w:bCs/>
        </w:rPr>
        <w:lastRenderedPageBreak/>
        <w:t>VICTOR</w:t>
      </w:r>
      <w:r w:rsidR="00321C5C">
        <w:rPr>
          <w:b/>
          <w:bCs/>
        </w:rPr>
        <w:t xml:space="preserve"> </w:t>
      </w:r>
      <w:r>
        <w:rPr>
          <w:b/>
          <w:bCs/>
        </w:rPr>
        <w:t>DOYLE</w:t>
      </w:r>
      <w:r w:rsidR="00321C5C">
        <w:rPr>
          <w:b/>
          <w:bCs/>
        </w:rPr>
        <w:t xml:space="preserve"> </w:t>
      </w:r>
      <w:r>
        <w:t>is</w:t>
      </w:r>
      <w:r w:rsidR="00321C5C">
        <w:t xml:space="preserve"> </w:t>
      </w:r>
      <w:r>
        <w:t>an</w:t>
      </w:r>
      <w:r w:rsidR="00321C5C">
        <w:t xml:space="preserve"> </w:t>
      </w:r>
      <w:r>
        <w:t>affable,</w:t>
      </w:r>
      <w:r w:rsidR="00321C5C">
        <w:t xml:space="preserve"> </w:t>
      </w:r>
      <w:r>
        <w:t>disorganized,</w:t>
      </w:r>
      <w:r w:rsidR="00321C5C">
        <w:t xml:space="preserve"> </w:t>
      </w:r>
      <w:r>
        <w:t>and</w:t>
      </w:r>
      <w:r w:rsidR="00321C5C">
        <w:t xml:space="preserve"> </w:t>
      </w:r>
      <w:r>
        <w:t>big-hearted</w:t>
      </w:r>
      <w:r w:rsidR="00321C5C">
        <w:t xml:space="preserve"> </w:t>
      </w:r>
      <w:r>
        <w:t>mess</w:t>
      </w:r>
      <w:r w:rsidR="00321C5C">
        <w:t xml:space="preserve"> </w:t>
      </w:r>
      <w:r>
        <w:t>–</w:t>
      </w:r>
      <w:r w:rsidR="00321C5C">
        <w:t xml:space="preserve"> </w:t>
      </w:r>
      <w:r>
        <w:t>just</w:t>
      </w:r>
      <w:r w:rsidR="00321C5C">
        <w:t xml:space="preserve"> </w:t>
      </w:r>
      <w:r>
        <w:t>the</w:t>
      </w:r>
      <w:r w:rsidR="00321C5C">
        <w:t xml:space="preserve"> </w:t>
      </w:r>
      <w:r>
        <w:t>opposite</w:t>
      </w:r>
      <w:r w:rsidR="00321C5C">
        <w:t xml:space="preserve"> </w:t>
      </w:r>
      <w:r>
        <w:t>of</w:t>
      </w:r>
      <w:r w:rsidR="00321C5C">
        <w:t xml:space="preserve"> </w:t>
      </w:r>
      <w:r>
        <w:t>his</w:t>
      </w:r>
      <w:r w:rsidR="00321C5C">
        <w:t xml:space="preserve"> </w:t>
      </w:r>
      <w:r>
        <w:t>son</w:t>
      </w:r>
      <w:r w:rsidR="00321C5C">
        <w:t xml:space="preserve"> </w:t>
      </w:r>
      <w:r>
        <w:t>(step-son!),</w:t>
      </w:r>
      <w:r w:rsidR="00321C5C">
        <w:t xml:space="preserve"> </w:t>
      </w:r>
      <w:r>
        <w:t>Patrick</w:t>
      </w:r>
      <w:r w:rsidR="00321C5C">
        <w:t xml:space="preserve"> </w:t>
      </w:r>
      <w:r>
        <w:t>Winslow.</w:t>
      </w:r>
      <w:r w:rsidR="00321C5C">
        <w:t xml:space="preserve">  </w:t>
      </w:r>
      <w:r>
        <w:t>It</w:t>
      </w:r>
      <w:r w:rsidR="00321C5C">
        <w:t xml:space="preserve"> </w:t>
      </w:r>
      <w:r>
        <w:t>seems</w:t>
      </w:r>
      <w:r w:rsidR="00321C5C">
        <w:t xml:space="preserve"> </w:t>
      </w:r>
      <w:r>
        <w:t>that</w:t>
      </w:r>
      <w:r w:rsidR="00321C5C">
        <w:t xml:space="preserve"> </w:t>
      </w:r>
      <w:r>
        <w:t>no</w:t>
      </w:r>
      <w:r w:rsidR="00321C5C">
        <w:t xml:space="preserve"> </w:t>
      </w:r>
      <w:r>
        <w:t>matter</w:t>
      </w:r>
      <w:r w:rsidR="00321C5C">
        <w:t xml:space="preserve"> </w:t>
      </w:r>
      <w:r>
        <w:t>what</w:t>
      </w:r>
      <w:r w:rsidR="00321C5C">
        <w:t xml:space="preserve"> </w:t>
      </w:r>
      <w:r>
        <w:t>Victor</w:t>
      </w:r>
      <w:r w:rsidR="00A32EBA">
        <w:t>’</w:t>
      </w:r>
      <w:r>
        <w:t>s</w:t>
      </w:r>
      <w:r w:rsidR="00321C5C">
        <w:t xml:space="preserve"> </w:t>
      </w:r>
      <w:r>
        <w:t>intention</w:t>
      </w:r>
      <w:r w:rsidR="00321C5C">
        <w:t xml:space="preserve"> </w:t>
      </w:r>
      <w:r>
        <w:t>is</w:t>
      </w:r>
      <w:proofErr w:type="gramStart"/>
      <w:r>
        <w:t>,</w:t>
      </w:r>
      <w:proofErr w:type="gramEnd"/>
      <w:r w:rsidR="00321C5C">
        <w:t xml:space="preserve"> </w:t>
      </w:r>
      <w:r>
        <w:t>his</w:t>
      </w:r>
      <w:r w:rsidR="00321C5C">
        <w:t xml:space="preserve"> </w:t>
      </w:r>
      <w:r>
        <w:t>action</w:t>
      </w:r>
      <w:r w:rsidR="00321C5C">
        <w:t xml:space="preserve"> </w:t>
      </w:r>
      <w:r>
        <w:t>turns</w:t>
      </w:r>
      <w:r w:rsidR="00321C5C">
        <w:t xml:space="preserve"> </w:t>
      </w:r>
      <w:r>
        <w:t>out</w:t>
      </w:r>
      <w:r w:rsidR="00321C5C">
        <w:t xml:space="preserve"> </w:t>
      </w:r>
      <w:r>
        <w:t>to</w:t>
      </w:r>
      <w:r w:rsidR="00321C5C">
        <w:t xml:space="preserve"> </w:t>
      </w:r>
      <w:r>
        <w:t>be</w:t>
      </w:r>
      <w:r w:rsidR="00321C5C">
        <w:t xml:space="preserve"> </w:t>
      </w:r>
      <w:r>
        <w:t>the</w:t>
      </w:r>
      <w:r w:rsidR="00321C5C">
        <w:t xml:space="preserve"> </w:t>
      </w:r>
      <w:r>
        <w:t>wrong</w:t>
      </w:r>
      <w:r w:rsidR="00321C5C">
        <w:t xml:space="preserve"> </w:t>
      </w:r>
      <w:r>
        <w:t>one,</w:t>
      </w:r>
      <w:r w:rsidR="00321C5C">
        <w:t xml:space="preserve"> </w:t>
      </w:r>
      <w:r>
        <w:t>at</w:t>
      </w:r>
      <w:r w:rsidR="00321C5C">
        <w:t xml:space="preserve"> </w:t>
      </w:r>
      <w:r>
        <w:t>least</w:t>
      </w:r>
      <w:r w:rsidR="00321C5C">
        <w:t xml:space="preserve"> </w:t>
      </w:r>
      <w:r>
        <w:t>in</w:t>
      </w:r>
      <w:r w:rsidR="00321C5C">
        <w:t xml:space="preserve"> </w:t>
      </w:r>
      <w:r>
        <w:t>Patrick</w:t>
      </w:r>
      <w:r w:rsidR="00A32EBA">
        <w:t>’</w:t>
      </w:r>
      <w:r>
        <w:t>s</w:t>
      </w:r>
      <w:r w:rsidR="00321C5C">
        <w:t xml:space="preserve"> </w:t>
      </w:r>
      <w:r>
        <w:t>eyes.</w:t>
      </w:r>
      <w:r w:rsidR="00321C5C">
        <w:t xml:space="preserve">  </w:t>
      </w:r>
      <w:r>
        <w:t>The</w:t>
      </w:r>
      <w:r w:rsidR="00321C5C">
        <w:t xml:space="preserve"> </w:t>
      </w:r>
      <w:r>
        <w:t>gulf</w:t>
      </w:r>
      <w:r w:rsidR="00321C5C">
        <w:t xml:space="preserve"> </w:t>
      </w:r>
      <w:r>
        <w:t>is</w:t>
      </w:r>
      <w:r w:rsidR="00321C5C">
        <w:t xml:space="preserve"> </w:t>
      </w:r>
      <w:r>
        <w:t>too</w:t>
      </w:r>
      <w:r w:rsidR="00321C5C">
        <w:t xml:space="preserve"> </w:t>
      </w:r>
      <w:r>
        <w:t>wide</w:t>
      </w:r>
      <w:r w:rsidR="00321C5C">
        <w:t xml:space="preserve"> </w:t>
      </w:r>
      <w:r>
        <w:t>for</w:t>
      </w:r>
      <w:r w:rsidR="00321C5C">
        <w:t xml:space="preserve"> </w:t>
      </w:r>
      <w:r>
        <w:t>these</w:t>
      </w:r>
      <w:r w:rsidR="00321C5C">
        <w:t xml:space="preserve"> </w:t>
      </w:r>
      <w:r>
        <w:t>two</w:t>
      </w:r>
      <w:r w:rsidR="00321C5C">
        <w:t xml:space="preserve"> </w:t>
      </w:r>
      <w:r>
        <w:t>to</w:t>
      </w:r>
      <w:r w:rsidR="00321C5C">
        <w:t xml:space="preserve"> </w:t>
      </w:r>
      <w:r>
        <w:t>ever</w:t>
      </w:r>
      <w:r w:rsidR="00321C5C">
        <w:t xml:space="preserve"> </w:t>
      </w:r>
      <w:r>
        <w:t>get</w:t>
      </w:r>
      <w:r w:rsidR="00321C5C">
        <w:t xml:space="preserve"> </w:t>
      </w:r>
      <w:r>
        <w:t>together…</w:t>
      </w:r>
      <w:r w:rsidR="00321C5C">
        <w:t xml:space="preserve"> </w:t>
      </w:r>
      <w:r>
        <w:t>until</w:t>
      </w:r>
      <w:r w:rsidR="00321C5C">
        <w:t xml:space="preserve"> </w:t>
      </w:r>
      <w:r>
        <w:t>they</w:t>
      </w:r>
      <w:r w:rsidR="00321C5C">
        <w:t xml:space="preserve"> </w:t>
      </w:r>
      <w:r>
        <w:t>are</w:t>
      </w:r>
      <w:r w:rsidR="00321C5C">
        <w:t xml:space="preserve"> </w:t>
      </w:r>
      <w:r>
        <w:t>forced</w:t>
      </w:r>
      <w:r w:rsidR="00321C5C">
        <w:t xml:space="preserve"> </w:t>
      </w:r>
      <w:r>
        <w:t>to</w:t>
      </w:r>
      <w:r w:rsidR="00321C5C">
        <w:t xml:space="preserve"> </w:t>
      </w:r>
      <w:r>
        <w:t>put</w:t>
      </w:r>
      <w:r w:rsidR="00321C5C">
        <w:t xml:space="preserve"> </w:t>
      </w:r>
      <w:r>
        <w:t>all</w:t>
      </w:r>
      <w:r w:rsidR="00321C5C">
        <w:t xml:space="preserve"> </w:t>
      </w:r>
      <w:r>
        <w:t>of</w:t>
      </w:r>
      <w:r w:rsidR="00321C5C">
        <w:t xml:space="preserve"> </w:t>
      </w:r>
      <w:r>
        <w:t>that</w:t>
      </w:r>
      <w:r w:rsidR="00321C5C">
        <w:t xml:space="preserve"> </w:t>
      </w:r>
      <w:r>
        <w:t>aside</w:t>
      </w:r>
      <w:r w:rsidR="00321C5C">
        <w:t xml:space="preserve"> </w:t>
      </w:r>
      <w:r>
        <w:t>to</w:t>
      </w:r>
      <w:r w:rsidR="00321C5C">
        <w:t xml:space="preserve"> </w:t>
      </w:r>
      <w:r>
        <w:t>help</w:t>
      </w:r>
      <w:r w:rsidR="00321C5C">
        <w:t xml:space="preserve"> </w:t>
      </w:r>
      <w:r>
        <w:t>save</w:t>
      </w:r>
      <w:r w:rsidR="00321C5C">
        <w:t xml:space="preserve"> </w:t>
      </w:r>
      <w:r>
        <w:t>Smurfette.</w:t>
      </w:r>
    </w:p>
    <w:p w:rsidR="000F294F" w:rsidRDefault="000F294F" w:rsidP="003150FA"/>
    <w:p w:rsidR="00D356BC" w:rsidRDefault="00F9123B" w:rsidP="003150FA">
      <w:r>
        <w:t>A</w:t>
      </w:r>
      <w:r w:rsidR="00321C5C">
        <w:t xml:space="preserve"> </w:t>
      </w:r>
      <w:r>
        <w:t>n</w:t>
      </w:r>
      <w:r w:rsidR="00D356BC">
        <w:t>ewcomer</w:t>
      </w:r>
      <w:r w:rsidR="00321C5C">
        <w:t xml:space="preserve"> </w:t>
      </w:r>
      <w:r w:rsidR="00D356BC">
        <w:t>to</w:t>
      </w:r>
      <w:r w:rsidR="00321C5C">
        <w:t xml:space="preserve"> </w:t>
      </w:r>
      <w:r w:rsidR="00D356BC">
        <w:t>the</w:t>
      </w:r>
      <w:r w:rsidR="00321C5C">
        <w:t xml:space="preserve"> </w:t>
      </w:r>
      <w:r w:rsidR="00D356BC">
        <w:t>Smurf</w:t>
      </w:r>
      <w:r w:rsidR="00321C5C">
        <w:t xml:space="preserve"> </w:t>
      </w:r>
      <w:r w:rsidR="00D356BC">
        <w:t>franchise,</w:t>
      </w:r>
      <w:r w:rsidR="00321C5C">
        <w:t xml:space="preserve"> </w:t>
      </w:r>
      <w:r w:rsidR="00D356BC" w:rsidRPr="00D356BC">
        <w:rPr>
          <w:b/>
        </w:rPr>
        <w:t>Brendan</w:t>
      </w:r>
      <w:r w:rsidR="00321C5C">
        <w:rPr>
          <w:b/>
        </w:rPr>
        <w:t xml:space="preserve"> </w:t>
      </w:r>
      <w:r w:rsidR="00D356BC" w:rsidRPr="00D356BC">
        <w:rPr>
          <w:b/>
        </w:rPr>
        <w:t>Gleeso</w:t>
      </w:r>
      <w:r>
        <w:rPr>
          <w:b/>
        </w:rPr>
        <w:t>n</w:t>
      </w:r>
      <w:r w:rsidR="00321C5C">
        <w:rPr>
          <w:b/>
        </w:rPr>
        <w:t xml:space="preserve"> </w:t>
      </w:r>
      <w:r>
        <w:t>says,</w:t>
      </w:r>
      <w:r w:rsidR="00321C5C">
        <w:t xml:space="preserve"> </w:t>
      </w:r>
      <w:r w:rsidR="00A32EBA">
        <w:t>“</w:t>
      </w:r>
      <w:r w:rsidR="00FF4021" w:rsidRPr="00FF4021">
        <w:t>I</w:t>
      </w:r>
      <w:r w:rsidR="00321C5C">
        <w:t xml:space="preserve"> </w:t>
      </w:r>
      <w:r w:rsidR="00FF4021" w:rsidRPr="00FF4021">
        <w:t>feel</w:t>
      </w:r>
      <w:r w:rsidR="00321C5C">
        <w:t xml:space="preserve"> </w:t>
      </w:r>
      <w:r w:rsidR="00FF4021" w:rsidRPr="00FF4021">
        <w:t>privileged</w:t>
      </w:r>
      <w:r w:rsidR="00321C5C">
        <w:t xml:space="preserve"> </w:t>
      </w:r>
      <w:r w:rsidR="00FF4021" w:rsidRPr="00FF4021">
        <w:t>to</w:t>
      </w:r>
      <w:r w:rsidR="00321C5C">
        <w:t xml:space="preserve"> </w:t>
      </w:r>
      <w:r w:rsidR="00FF4021" w:rsidRPr="00FF4021">
        <w:t>be</w:t>
      </w:r>
      <w:r w:rsidR="00321C5C">
        <w:t xml:space="preserve"> </w:t>
      </w:r>
      <w:r w:rsidR="00FF4021" w:rsidRPr="00FF4021">
        <w:t>part</w:t>
      </w:r>
      <w:r w:rsidR="00321C5C">
        <w:t xml:space="preserve"> </w:t>
      </w:r>
      <w:r w:rsidR="00FF4021" w:rsidRPr="00FF4021">
        <w:t>of</w:t>
      </w:r>
      <w:r w:rsidR="00321C5C">
        <w:t xml:space="preserve"> </w:t>
      </w:r>
      <w:r w:rsidR="00FF4021" w:rsidRPr="00FF4021">
        <w:t>something</w:t>
      </w:r>
      <w:r w:rsidR="00321C5C">
        <w:t xml:space="preserve"> </w:t>
      </w:r>
      <w:r w:rsidR="00FF4021" w:rsidRPr="00FF4021">
        <w:t>that</w:t>
      </w:r>
      <w:r w:rsidR="00321C5C">
        <w:t xml:space="preserve"> </w:t>
      </w:r>
      <w:r w:rsidR="00FF4021" w:rsidRPr="00FF4021">
        <w:t>opens</w:t>
      </w:r>
      <w:r w:rsidR="00321C5C">
        <w:t xml:space="preserve"> </w:t>
      </w:r>
      <w:r w:rsidR="00FF4021" w:rsidRPr="00FF4021">
        <w:t>that</w:t>
      </w:r>
      <w:r w:rsidR="00321C5C">
        <w:t xml:space="preserve"> </w:t>
      </w:r>
      <w:r w:rsidR="00FF4021" w:rsidRPr="00FF4021">
        <w:t>whole</w:t>
      </w:r>
      <w:r w:rsidR="00321C5C">
        <w:t xml:space="preserve"> </w:t>
      </w:r>
      <w:r w:rsidR="00FF4021" w:rsidRPr="00FF4021">
        <w:t>world</w:t>
      </w:r>
      <w:r w:rsidR="00321C5C">
        <w:t xml:space="preserve"> </w:t>
      </w:r>
      <w:r w:rsidR="00FF4021" w:rsidRPr="00FF4021">
        <w:t>up</w:t>
      </w:r>
      <w:r w:rsidR="00FF4021">
        <w:t>,</w:t>
      </w:r>
      <w:r w:rsidR="00A32EBA">
        <w:t>”</w:t>
      </w:r>
      <w:r w:rsidR="00321C5C">
        <w:t xml:space="preserve"> </w:t>
      </w:r>
      <w:r w:rsidR="000F3B62">
        <w:t>says</w:t>
      </w:r>
      <w:r w:rsidR="00321C5C">
        <w:t xml:space="preserve"> </w:t>
      </w:r>
      <w:r w:rsidR="000F3B62">
        <w:t>Gleeson.</w:t>
      </w:r>
      <w:r w:rsidR="00321C5C">
        <w:t xml:space="preserve">  </w:t>
      </w:r>
      <w:r w:rsidR="00A32EBA">
        <w:t>“</w:t>
      </w:r>
      <w:r w:rsidR="000F3B62">
        <w:t>Being</w:t>
      </w:r>
      <w:r w:rsidR="00321C5C">
        <w:t xml:space="preserve"> </w:t>
      </w:r>
      <w:r w:rsidR="000F3B62">
        <w:t>part</w:t>
      </w:r>
      <w:r w:rsidR="00321C5C">
        <w:t xml:space="preserve"> </w:t>
      </w:r>
      <w:r w:rsidR="000F3B62">
        <w:t>of</w:t>
      </w:r>
      <w:r w:rsidR="00321C5C">
        <w:t xml:space="preserve"> </w:t>
      </w:r>
      <w:r w:rsidR="000F3B62">
        <w:t>a</w:t>
      </w:r>
      <w:r w:rsidR="00321C5C">
        <w:t xml:space="preserve"> </w:t>
      </w:r>
      <w:r w:rsidR="000F3B62">
        <w:t>world</w:t>
      </w:r>
      <w:r w:rsidR="00321C5C">
        <w:t xml:space="preserve"> </w:t>
      </w:r>
      <w:r w:rsidR="000F3B62">
        <w:t>that</w:t>
      </w:r>
      <w:r w:rsidR="00321C5C">
        <w:t xml:space="preserve"> </w:t>
      </w:r>
      <w:r w:rsidR="000F3B62">
        <w:t>is</w:t>
      </w:r>
      <w:r w:rsidR="00321C5C">
        <w:t xml:space="preserve"> </w:t>
      </w:r>
      <w:r w:rsidR="000F3B62">
        <w:t>magical,</w:t>
      </w:r>
      <w:r w:rsidR="00321C5C">
        <w:t xml:space="preserve"> </w:t>
      </w:r>
      <w:r w:rsidR="000F3B62">
        <w:t>young,</w:t>
      </w:r>
      <w:r w:rsidR="00321C5C">
        <w:t xml:space="preserve"> </w:t>
      </w:r>
      <w:r w:rsidR="000F3B62">
        <w:t>optimistic,</w:t>
      </w:r>
      <w:r w:rsidR="00321C5C">
        <w:t xml:space="preserve"> </w:t>
      </w:r>
      <w:r w:rsidR="000F3B62">
        <w:t>slightly</w:t>
      </w:r>
      <w:r w:rsidR="00321C5C">
        <w:t xml:space="preserve"> </w:t>
      </w:r>
      <w:r w:rsidR="000F3B62">
        <w:t>complicated</w:t>
      </w:r>
      <w:r w:rsidR="00321C5C">
        <w:t xml:space="preserve"> </w:t>
      </w:r>
      <w:r w:rsidR="000F3B62">
        <w:t>and</w:t>
      </w:r>
      <w:r w:rsidR="00321C5C">
        <w:t xml:space="preserve"> </w:t>
      </w:r>
      <w:r w:rsidR="000F3B62">
        <w:t>fun</w:t>
      </w:r>
      <w:r w:rsidR="00321C5C">
        <w:t xml:space="preserve"> </w:t>
      </w:r>
      <w:r w:rsidR="000F3B62">
        <w:t>is</w:t>
      </w:r>
      <w:r w:rsidR="00321C5C">
        <w:t xml:space="preserve"> </w:t>
      </w:r>
      <w:r w:rsidR="000F3B62">
        <w:t>exciting.</w:t>
      </w:r>
      <w:r w:rsidR="00A32EBA">
        <w:t>”</w:t>
      </w:r>
    </w:p>
    <w:p w:rsidR="00B518F7" w:rsidRDefault="00B518F7" w:rsidP="003150FA"/>
    <w:p w:rsidR="00B518F7" w:rsidRDefault="00B12206" w:rsidP="003150FA">
      <w:r>
        <w:t>Gleeson</w:t>
      </w:r>
      <w:r w:rsidR="00321C5C">
        <w:t xml:space="preserve"> </w:t>
      </w:r>
      <w:r w:rsidR="00F9123B">
        <w:t>plays</w:t>
      </w:r>
      <w:r w:rsidR="00321C5C">
        <w:t xml:space="preserve"> </w:t>
      </w:r>
      <w:r w:rsidR="008A5F3B">
        <w:t>the</w:t>
      </w:r>
      <w:r w:rsidR="00321C5C">
        <w:t xml:space="preserve"> </w:t>
      </w:r>
      <w:r w:rsidR="008A5F3B">
        <w:t>overly</w:t>
      </w:r>
      <w:r w:rsidR="00321C5C">
        <w:t xml:space="preserve"> </w:t>
      </w:r>
      <w:r w:rsidR="008A5F3B">
        <w:t>talkative</w:t>
      </w:r>
      <w:r w:rsidR="0015746D">
        <w:t>,</w:t>
      </w:r>
      <w:r w:rsidR="00321C5C">
        <w:t xml:space="preserve"> </w:t>
      </w:r>
      <w:r w:rsidR="00F9123B">
        <w:t>over</w:t>
      </w:r>
      <w:r w:rsidR="004E126C">
        <w:t>bearing,</w:t>
      </w:r>
      <w:r w:rsidR="00321C5C">
        <w:t xml:space="preserve"> </w:t>
      </w:r>
      <w:r w:rsidR="004E126C">
        <w:t>but</w:t>
      </w:r>
      <w:r w:rsidR="00321C5C">
        <w:t xml:space="preserve"> </w:t>
      </w:r>
      <w:r w:rsidR="00F9123B">
        <w:t>big-hearted</w:t>
      </w:r>
      <w:r w:rsidR="00321C5C">
        <w:t xml:space="preserve"> </w:t>
      </w:r>
      <w:r w:rsidR="0015746D">
        <w:t>Victor</w:t>
      </w:r>
      <w:r w:rsidR="00321C5C">
        <w:t xml:space="preserve"> </w:t>
      </w:r>
      <w:r w:rsidR="0015746D">
        <w:t>Doyle,</w:t>
      </w:r>
      <w:r w:rsidR="00321C5C">
        <w:t xml:space="preserve"> </w:t>
      </w:r>
      <w:r w:rsidR="007D2900">
        <w:t>the</w:t>
      </w:r>
      <w:r w:rsidR="00321C5C">
        <w:t xml:space="preserve"> </w:t>
      </w:r>
      <w:r w:rsidR="007D2900">
        <w:t>bumbling</w:t>
      </w:r>
      <w:r w:rsidR="00321C5C">
        <w:t xml:space="preserve"> </w:t>
      </w:r>
      <w:r w:rsidR="00510C8D">
        <w:t>Korndog</w:t>
      </w:r>
      <w:r w:rsidR="00321C5C">
        <w:t xml:space="preserve"> </w:t>
      </w:r>
      <w:r w:rsidR="00510C8D">
        <w:t>King</w:t>
      </w:r>
      <w:r w:rsidR="009E6AD1">
        <w:t>.</w:t>
      </w:r>
      <w:r w:rsidR="00321C5C">
        <w:t xml:space="preserve">  </w:t>
      </w:r>
      <w:r w:rsidR="00A32EBA">
        <w:t>“</w:t>
      </w:r>
      <w:r w:rsidR="00243599">
        <w:t>Victor</w:t>
      </w:r>
      <w:r w:rsidR="00A32EBA">
        <w:t>’</w:t>
      </w:r>
      <w:r w:rsidR="00243599">
        <w:t>s</w:t>
      </w:r>
      <w:r w:rsidR="00321C5C">
        <w:t xml:space="preserve"> </w:t>
      </w:r>
      <w:r w:rsidR="00243599">
        <w:t>larger</w:t>
      </w:r>
      <w:r w:rsidR="00321C5C">
        <w:t xml:space="preserve"> </w:t>
      </w:r>
      <w:r w:rsidR="00243599">
        <w:t>than</w:t>
      </w:r>
      <w:r w:rsidR="00321C5C">
        <w:t xml:space="preserve"> </w:t>
      </w:r>
      <w:r w:rsidR="00243599">
        <w:t>life,</w:t>
      </w:r>
      <w:r w:rsidR="00321C5C">
        <w:t xml:space="preserve"> </w:t>
      </w:r>
      <w:r w:rsidR="00243599">
        <w:t>and</w:t>
      </w:r>
      <w:r w:rsidR="00321C5C">
        <w:t xml:space="preserve"> </w:t>
      </w:r>
      <w:r w:rsidR="00243599" w:rsidRPr="00243599">
        <w:t>he</w:t>
      </w:r>
      <w:r w:rsidR="00321C5C">
        <w:t xml:space="preserve"> </w:t>
      </w:r>
      <w:r w:rsidR="00243599" w:rsidRPr="00243599">
        <w:t>embraces</w:t>
      </w:r>
      <w:r w:rsidR="00321C5C">
        <w:t xml:space="preserve"> </w:t>
      </w:r>
      <w:r w:rsidR="00243599" w:rsidRPr="00243599">
        <w:t>the</w:t>
      </w:r>
      <w:r w:rsidR="00321C5C">
        <w:t xml:space="preserve"> </w:t>
      </w:r>
      <w:r w:rsidR="00243599" w:rsidRPr="00243599">
        <w:t>world</w:t>
      </w:r>
      <w:r w:rsidR="00321C5C">
        <w:t xml:space="preserve"> </w:t>
      </w:r>
      <w:r w:rsidR="00243599" w:rsidRPr="00243599">
        <w:t>in</w:t>
      </w:r>
      <w:r w:rsidR="00321C5C">
        <w:t xml:space="preserve"> </w:t>
      </w:r>
      <w:r w:rsidR="00243599">
        <w:t>a</w:t>
      </w:r>
      <w:r w:rsidR="00321C5C">
        <w:t xml:space="preserve"> </w:t>
      </w:r>
      <w:r w:rsidR="00243599">
        <w:t>very</w:t>
      </w:r>
      <w:r w:rsidR="00321C5C">
        <w:t xml:space="preserve"> </w:t>
      </w:r>
      <w:r w:rsidR="00243599">
        <w:t>wholesome</w:t>
      </w:r>
      <w:r w:rsidR="00321C5C">
        <w:t xml:space="preserve"> </w:t>
      </w:r>
      <w:r w:rsidR="00243599">
        <w:t>kind</w:t>
      </w:r>
      <w:r w:rsidR="00321C5C">
        <w:t xml:space="preserve"> </w:t>
      </w:r>
      <w:r w:rsidR="00243599">
        <w:t>of</w:t>
      </w:r>
      <w:r w:rsidR="00321C5C">
        <w:t xml:space="preserve"> </w:t>
      </w:r>
      <w:r w:rsidR="00243599">
        <w:t>a</w:t>
      </w:r>
      <w:r w:rsidR="00321C5C">
        <w:t xml:space="preserve"> </w:t>
      </w:r>
      <w:r w:rsidR="00243599">
        <w:t>way,</w:t>
      </w:r>
      <w:r w:rsidR="00A32EBA">
        <w:t>”</w:t>
      </w:r>
      <w:r w:rsidR="00321C5C">
        <w:t xml:space="preserve"> </w:t>
      </w:r>
      <w:r w:rsidR="00243599">
        <w:t>says</w:t>
      </w:r>
      <w:r w:rsidR="00321C5C">
        <w:t xml:space="preserve"> </w:t>
      </w:r>
      <w:r w:rsidR="00243599">
        <w:t>Gleeson.</w:t>
      </w:r>
      <w:r w:rsidR="00321C5C">
        <w:t xml:space="preserve"> </w:t>
      </w:r>
      <w:r w:rsidR="00A32EBA">
        <w:t>“</w:t>
      </w:r>
      <w:r w:rsidR="007051BD">
        <w:t>H</w:t>
      </w:r>
      <w:r w:rsidR="007051BD" w:rsidRPr="007051BD">
        <w:t>e</w:t>
      </w:r>
      <w:r w:rsidR="00321C5C">
        <w:t xml:space="preserve"> </w:t>
      </w:r>
      <w:r w:rsidR="007051BD" w:rsidRPr="007051BD">
        <w:t>actually</w:t>
      </w:r>
      <w:r w:rsidR="00321C5C">
        <w:t xml:space="preserve"> </w:t>
      </w:r>
      <w:r w:rsidR="007051BD" w:rsidRPr="007051BD">
        <w:t>believes</w:t>
      </w:r>
      <w:r w:rsidR="00321C5C">
        <w:t xml:space="preserve"> </w:t>
      </w:r>
      <w:r w:rsidR="007051BD" w:rsidRPr="007051BD">
        <w:t>that</w:t>
      </w:r>
      <w:r w:rsidR="00321C5C">
        <w:t xml:space="preserve"> </w:t>
      </w:r>
      <w:r w:rsidR="007051BD" w:rsidRPr="007051BD">
        <w:t>he</w:t>
      </w:r>
      <w:r w:rsidR="00321C5C">
        <w:t xml:space="preserve"> </w:t>
      </w:r>
      <w:r w:rsidR="007051BD" w:rsidRPr="007051BD">
        <w:t>makes</w:t>
      </w:r>
      <w:r w:rsidR="00321C5C">
        <w:t xml:space="preserve"> </w:t>
      </w:r>
      <w:r w:rsidR="007051BD" w:rsidRPr="007051BD">
        <w:t>the</w:t>
      </w:r>
      <w:r w:rsidR="00321C5C">
        <w:t xml:space="preserve"> </w:t>
      </w:r>
      <w:r w:rsidR="007051BD" w:rsidRPr="007051BD">
        <w:t>best</w:t>
      </w:r>
      <w:r w:rsidR="00321C5C">
        <w:t xml:space="preserve"> </w:t>
      </w:r>
      <w:r w:rsidR="007051BD" w:rsidRPr="007051BD">
        <w:t>corn</w:t>
      </w:r>
      <w:r w:rsidR="00321C5C">
        <w:t xml:space="preserve"> </w:t>
      </w:r>
      <w:r w:rsidR="007051BD" w:rsidRPr="007051BD">
        <w:t>dogs</w:t>
      </w:r>
      <w:r w:rsidR="00321C5C">
        <w:t xml:space="preserve"> </w:t>
      </w:r>
      <w:r w:rsidR="007051BD" w:rsidRPr="007051BD">
        <w:t>in</w:t>
      </w:r>
      <w:r w:rsidR="00321C5C">
        <w:t xml:space="preserve"> </w:t>
      </w:r>
      <w:r w:rsidR="007051BD" w:rsidRPr="007051BD">
        <w:t>the</w:t>
      </w:r>
      <w:r w:rsidR="00321C5C">
        <w:t xml:space="preserve"> </w:t>
      </w:r>
      <w:r w:rsidR="007051BD" w:rsidRPr="007051BD">
        <w:t>history</w:t>
      </w:r>
      <w:r w:rsidR="00321C5C">
        <w:t xml:space="preserve"> </w:t>
      </w:r>
      <w:r w:rsidR="007051BD" w:rsidRPr="007051BD">
        <w:t>of</w:t>
      </w:r>
      <w:r w:rsidR="00321C5C">
        <w:t xml:space="preserve"> </w:t>
      </w:r>
      <w:r w:rsidR="007051BD" w:rsidRPr="007051BD">
        <w:t>the</w:t>
      </w:r>
      <w:r w:rsidR="00321C5C">
        <w:t xml:space="preserve"> </w:t>
      </w:r>
      <w:r w:rsidR="007051BD" w:rsidRPr="007051BD">
        <w:t>world</w:t>
      </w:r>
      <w:r w:rsidR="007051BD">
        <w:t>.</w:t>
      </w:r>
      <w:r w:rsidR="00A32EBA">
        <w:t>”</w:t>
      </w:r>
    </w:p>
    <w:p w:rsidR="000C30A4" w:rsidRDefault="000C30A4" w:rsidP="003150FA"/>
    <w:p w:rsidR="007051BD" w:rsidRDefault="00A32EBA" w:rsidP="003150FA">
      <w:r>
        <w:t>“</w:t>
      </w:r>
      <w:r w:rsidR="007A2DC5">
        <w:t>H</w:t>
      </w:r>
      <w:r w:rsidR="006A0EBD" w:rsidRPr="006A0EBD">
        <w:t>e</w:t>
      </w:r>
      <w:r>
        <w:t>’</w:t>
      </w:r>
      <w:r w:rsidR="006A0EBD" w:rsidRPr="006A0EBD">
        <w:t>s</w:t>
      </w:r>
      <w:r w:rsidR="00321C5C">
        <w:t xml:space="preserve"> </w:t>
      </w:r>
      <w:r w:rsidR="006A0EBD" w:rsidRPr="006A0EBD">
        <w:t>got</w:t>
      </w:r>
      <w:r w:rsidR="00321C5C">
        <w:t xml:space="preserve"> </w:t>
      </w:r>
      <w:r w:rsidR="006A0EBD" w:rsidRPr="006A0EBD">
        <w:t>a</w:t>
      </w:r>
      <w:r w:rsidR="00321C5C">
        <w:t xml:space="preserve"> </w:t>
      </w:r>
      <w:r w:rsidR="006A0EBD" w:rsidRPr="006A0EBD">
        <w:t>very</w:t>
      </w:r>
      <w:r w:rsidR="00321C5C">
        <w:t xml:space="preserve"> </w:t>
      </w:r>
      <w:r w:rsidR="006A0EBD" w:rsidRPr="006A0EBD">
        <w:t>big</w:t>
      </w:r>
      <w:r w:rsidR="00321C5C">
        <w:t xml:space="preserve"> </w:t>
      </w:r>
      <w:r w:rsidR="006A0EBD" w:rsidRPr="006A0EBD">
        <w:t>heart</w:t>
      </w:r>
      <w:r w:rsidR="007A2DC5">
        <w:t>.</w:t>
      </w:r>
      <w:r w:rsidR="00321C5C">
        <w:t xml:space="preserve">  </w:t>
      </w:r>
      <w:r w:rsidR="007A2DC5">
        <w:t>H</w:t>
      </w:r>
      <w:r w:rsidR="006A0EBD" w:rsidRPr="006A0EBD">
        <w:t>e</w:t>
      </w:r>
      <w:r w:rsidR="00321C5C">
        <w:t xml:space="preserve"> </w:t>
      </w:r>
      <w:r w:rsidR="006A0EBD" w:rsidRPr="006A0EBD">
        <w:t>fills</w:t>
      </w:r>
      <w:r w:rsidR="00321C5C">
        <w:t xml:space="preserve"> </w:t>
      </w:r>
      <w:r w:rsidR="006A0EBD" w:rsidRPr="006A0EBD">
        <w:t>the</w:t>
      </w:r>
      <w:r w:rsidR="00321C5C">
        <w:t xml:space="preserve"> </w:t>
      </w:r>
      <w:r w:rsidR="006A0EBD" w:rsidRPr="006A0EBD">
        <w:t>space</w:t>
      </w:r>
      <w:r w:rsidR="00321C5C">
        <w:t xml:space="preserve"> </w:t>
      </w:r>
      <w:r w:rsidR="006A0EBD" w:rsidRPr="006A0EBD">
        <w:t>in</w:t>
      </w:r>
      <w:r w:rsidR="00321C5C">
        <w:t xml:space="preserve"> </w:t>
      </w:r>
      <w:r w:rsidR="006A0EBD" w:rsidRPr="006A0EBD">
        <w:t>a</w:t>
      </w:r>
      <w:r w:rsidR="00321C5C">
        <w:t xml:space="preserve"> </w:t>
      </w:r>
      <w:r w:rsidR="006A0EBD" w:rsidRPr="006A0EBD">
        <w:t>room</w:t>
      </w:r>
      <w:r w:rsidR="007A2DC5">
        <w:t>,</w:t>
      </w:r>
      <w:r>
        <w:t>”</w:t>
      </w:r>
      <w:r w:rsidR="00321C5C">
        <w:t xml:space="preserve"> </w:t>
      </w:r>
      <w:r w:rsidR="007A2DC5">
        <w:t>adds</w:t>
      </w:r>
      <w:r w:rsidR="00321C5C">
        <w:t xml:space="preserve"> </w:t>
      </w:r>
      <w:r w:rsidR="007A2DC5">
        <w:t>Gleeson.</w:t>
      </w:r>
      <w:r w:rsidR="00321C5C">
        <w:t xml:space="preserve">  </w:t>
      </w:r>
      <w:r>
        <w:t>“</w:t>
      </w:r>
      <w:r w:rsidR="007A2DC5">
        <w:t>W</w:t>
      </w:r>
      <w:r w:rsidR="000C30A4" w:rsidRPr="000C30A4">
        <w:t>hat</w:t>
      </w:r>
      <w:r w:rsidR="00321C5C">
        <w:t xml:space="preserve"> </w:t>
      </w:r>
      <w:r w:rsidR="007A2DC5">
        <w:t>made</w:t>
      </w:r>
      <w:r w:rsidR="00321C5C">
        <w:t xml:space="preserve"> </w:t>
      </w:r>
      <w:r w:rsidR="007A2DC5">
        <w:t>me</w:t>
      </w:r>
      <w:r w:rsidR="00321C5C">
        <w:t xml:space="preserve"> </w:t>
      </w:r>
      <w:r w:rsidR="007A2DC5">
        <w:t>really</w:t>
      </w:r>
      <w:r w:rsidR="00321C5C">
        <w:t xml:space="preserve"> </w:t>
      </w:r>
      <w:r w:rsidR="007A2DC5">
        <w:t>like</w:t>
      </w:r>
      <w:r w:rsidR="00321C5C">
        <w:t xml:space="preserve"> </w:t>
      </w:r>
      <w:r w:rsidR="007A2DC5">
        <w:t>him</w:t>
      </w:r>
      <w:r w:rsidR="00321C5C">
        <w:t xml:space="preserve"> </w:t>
      </w:r>
      <w:r w:rsidR="007A2DC5">
        <w:t>was</w:t>
      </w:r>
      <w:r w:rsidR="00321C5C">
        <w:t xml:space="preserve"> </w:t>
      </w:r>
      <w:r w:rsidR="007A2DC5">
        <w:t>that</w:t>
      </w:r>
      <w:r w:rsidR="00321C5C">
        <w:t xml:space="preserve"> </w:t>
      </w:r>
      <w:r w:rsidR="000C30A4" w:rsidRPr="000C30A4">
        <w:t>he</w:t>
      </w:r>
      <w:r w:rsidR="00321C5C">
        <w:t xml:space="preserve"> </w:t>
      </w:r>
      <w:r w:rsidR="000C30A4" w:rsidRPr="000C30A4">
        <w:t>could</w:t>
      </w:r>
      <w:r w:rsidR="00321C5C">
        <w:t xml:space="preserve"> </w:t>
      </w:r>
      <w:r w:rsidR="000C30A4" w:rsidRPr="000C30A4">
        <w:t>do</w:t>
      </w:r>
      <w:r w:rsidR="00321C5C">
        <w:t xml:space="preserve"> </w:t>
      </w:r>
      <w:r w:rsidR="000C30A4" w:rsidRPr="000C30A4">
        <w:t>the</w:t>
      </w:r>
      <w:r w:rsidR="00321C5C">
        <w:t xml:space="preserve"> </w:t>
      </w:r>
      <w:r w:rsidR="000C30A4" w:rsidRPr="000C30A4">
        <w:t>t</w:t>
      </w:r>
      <w:r w:rsidR="007A2DC5">
        <w:t>ough</w:t>
      </w:r>
      <w:r w:rsidR="00321C5C">
        <w:t xml:space="preserve"> </w:t>
      </w:r>
      <w:r w:rsidR="007A2DC5">
        <w:t>love</w:t>
      </w:r>
      <w:r w:rsidR="00321C5C">
        <w:t xml:space="preserve"> </w:t>
      </w:r>
      <w:r w:rsidR="007A2DC5">
        <w:t>business,</w:t>
      </w:r>
      <w:r w:rsidR="00321C5C">
        <w:t xml:space="preserve"> </w:t>
      </w:r>
      <w:r w:rsidR="000C30A4" w:rsidRPr="000C30A4">
        <w:t>too,</w:t>
      </w:r>
      <w:r w:rsidR="00321C5C">
        <w:t xml:space="preserve"> </w:t>
      </w:r>
      <w:r w:rsidR="000C30A4" w:rsidRPr="000C30A4">
        <w:t>an</w:t>
      </w:r>
      <w:r w:rsidR="007A2DC5">
        <w:t>d</w:t>
      </w:r>
      <w:r w:rsidR="00321C5C">
        <w:t xml:space="preserve"> </w:t>
      </w:r>
      <w:r w:rsidR="007A2DC5">
        <w:t>he</w:t>
      </w:r>
      <w:r w:rsidR="00321C5C">
        <w:t xml:space="preserve"> </w:t>
      </w:r>
      <w:r w:rsidR="007A2DC5">
        <w:t>could</w:t>
      </w:r>
      <w:r w:rsidR="00321C5C">
        <w:t xml:space="preserve"> </w:t>
      </w:r>
      <w:r w:rsidR="007A2DC5">
        <w:t>take</w:t>
      </w:r>
      <w:r w:rsidR="00321C5C">
        <w:t xml:space="preserve"> </w:t>
      </w:r>
      <w:r w:rsidR="007A2DC5">
        <w:t>a</w:t>
      </w:r>
      <w:r w:rsidR="00321C5C">
        <w:t xml:space="preserve"> </w:t>
      </w:r>
      <w:r w:rsidR="007A2DC5">
        <w:t>few</w:t>
      </w:r>
      <w:r w:rsidR="00321C5C">
        <w:t xml:space="preserve"> </w:t>
      </w:r>
      <w:r w:rsidR="007A2DC5">
        <w:t>hits</w:t>
      </w:r>
      <w:r w:rsidR="00321C5C">
        <w:t xml:space="preserve"> </w:t>
      </w:r>
      <w:r w:rsidR="007A2DC5">
        <w:t>if</w:t>
      </w:r>
      <w:r w:rsidR="00321C5C">
        <w:t xml:space="preserve"> </w:t>
      </w:r>
      <w:r w:rsidR="007A2DC5">
        <w:t>it</w:t>
      </w:r>
      <w:r w:rsidR="00321C5C">
        <w:t xml:space="preserve"> </w:t>
      </w:r>
      <w:r w:rsidR="007A2DC5">
        <w:t>meant</w:t>
      </w:r>
      <w:r w:rsidR="00321C5C">
        <w:t xml:space="preserve"> </w:t>
      </w:r>
      <w:r w:rsidR="007A2DC5">
        <w:t>that</w:t>
      </w:r>
      <w:r w:rsidR="00321C5C">
        <w:t xml:space="preserve"> </w:t>
      </w:r>
      <w:r w:rsidR="007A2DC5">
        <w:t>Patrick</w:t>
      </w:r>
      <w:r w:rsidR="00321C5C">
        <w:t xml:space="preserve"> </w:t>
      </w:r>
      <w:r w:rsidR="007A2DC5">
        <w:t>could</w:t>
      </w:r>
      <w:r w:rsidR="00321C5C">
        <w:t xml:space="preserve"> </w:t>
      </w:r>
      <w:r w:rsidR="000C30A4" w:rsidRPr="000C30A4">
        <w:t>work</w:t>
      </w:r>
      <w:r w:rsidR="00321C5C">
        <w:t xml:space="preserve"> </w:t>
      </w:r>
      <w:r w:rsidR="000C30A4" w:rsidRPr="000C30A4">
        <w:t>his</w:t>
      </w:r>
      <w:r w:rsidR="00321C5C">
        <w:t xml:space="preserve"> </w:t>
      </w:r>
      <w:r w:rsidR="000C30A4" w:rsidRPr="000C30A4">
        <w:t>way</w:t>
      </w:r>
      <w:r w:rsidR="00321C5C">
        <w:t xml:space="preserve"> </w:t>
      </w:r>
      <w:r w:rsidR="000C30A4" w:rsidRPr="000C30A4">
        <w:t>through</w:t>
      </w:r>
      <w:r w:rsidR="00321C5C">
        <w:t xml:space="preserve"> </w:t>
      </w:r>
      <w:r w:rsidR="000C30A4" w:rsidRPr="000C30A4">
        <w:t>a</w:t>
      </w:r>
      <w:r w:rsidR="00321C5C">
        <w:t xml:space="preserve"> </w:t>
      </w:r>
      <w:r w:rsidR="000C30A4" w:rsidRPr="000C30A4">
        <w:t>difficult</w:t>
      </w:r>
      <w:r w:rsidR="00321C5C">
        <w:t xml:space="preserve"> </w:t>
      </w:r>
      <w:r w:rsidR="000C30A4" w:rsidRPr="000C30A4">
        <w:t>time.</w:t>
      </w:r>
      <w:r>
        <w:t>”</w:t>
      </w:r>
    </w:p>
    <w:p w:rsidR="00063DDE" w:rsidRDefault="00063DDE" w:rsidP="003150FA"/>
    <w:p w:rsidR="001A0245" w:rsidRDefault="00F9123B" w:rsidP="003150FA">
      <w:r>
        <w:t>A</w:t>
      </w:r>
      <w:r w:rsidR="00321C5C">
        <w:t xml:space="preserve"> </w:t>
      </w:r>
      <w:r>
        <w:t>dad</w:t>
      </w:r>
      <w:r w:rsidR="00321C5C">
        <w:t xml:space="preserve"> </w:t>
      </w:r>
      <w:r>
        <w:t>himself,</w:t>
      </w:r>
      <w:r w:rsidR="00321C5C">
        <w:t xml:space="preserve"> </w:t>
      </w:r>
      <w:r>
        <w:t>it</w:t>
      </w:r>
      <w:r w:rsidR="00A32EBA">
        <w:t>’</w:t>
      </w:r>
      <w:r>
        <w:t>s</w:t>
      </w:r>
      <w:r w:rsidR="00321C5C">
        <w:t xml:space="preserve"> </w:t>
      </w:r>
      <w:r>
        <w:t>a</w:t>
      </w:r>
      <w:r w:rsidR="00321C5C">
        <w:t xml:space="preserve"> </w:t>
      </w:r>
      <w:r>
        <w:t>role</w:t>
      </w:r>
      <w:r w:rsidR="00321C5C">
        <w:t xml:space="preserve"> </w:t>
      </w:r>
      <w:r>
        <w:t>that</w:t>
      </w:r>
      <w:r w:rsidR="00321C5C">
        <w:t xml:space="preserve"> </w:t>
      </w:r>
      <w:r>
        <w:t>Gleeson</w:t>
      </w:r>
      <w:r w:rsidR="00321C5C">
        <w:t xml:space="preserve"> </w:t>
      </w:r>
      <w:r>
        <w:t>identifies</w:t>
      </w:r>
      <w:r w:rsidR="00321C5C">
        <w:t xml:space="preserve"> </w:t>
      </w:r>
      <w:r>
        <w:t>with</w:t>
      </w:r>
      <w:r w:rsidR="00321C5C">
        <w:t xml:space="preserve"> </w:t>
      </w:r>
      <w:r>
        <w:t>–</w:t>
      </w:r>
      <w:r w:rsidR="00321C5C">
        <w:t xml:space="preserve"> </w:t>
      </w:r>
      <w:r>
        <w:t>a</w:t>
      </w:r>
      <w:r w:rsidR="00321C5C">
        <w:t xml:space="preserve"> </w:t>
      </w:r>
      <w:r>
        <w:t>parent</w:t>
      </w:r>
      <w:r w:rsidR="00A32EBA">
        <w:t>’</w:t>
      </w:r>
      <w:r>
        <w:t>s</w:t>
      </w:r>
      <w:r w:rsidR="00321C5C">
        <w:t xml:space="preserve"> </w:t>
      </w:r>
      <w:r>
        <w:t>unending</w:t>
      </w:r>
      <w:r w:rsidR="00321C5C">
        <w:t xml:space="preserve"> </w:t>
      </w:r>
      <w:r>
        <w:t>patience</w:t>
      </w:r>
      <w:r w:rsidR="00321C5C">
        <w:t xml:space="preserve"> </w:t>
      </w:r>
      <w:r>
        <w:t>for</w:t>
      </w:r>
      <w:r w:rsidR="00321C5C">
        <w:t xml:space="preserve"> </w:t>
      </w:r>
      <w:r>
        <w:t>his</w:t>
      </w:r>
      <w:r w:rsidR="00321C5C">
        <w:t xml:space="preserve"> </w:t>
      </w:r>
      <w:r>
        <w:t>children,</w:t>
      </w:r>
      <w:r w:rsidR="00321C5C">
        <w:t xml:space="preserve"> </w:t>
      </w:r>
      <w:r>
        <w:t>whether</w:t>
      </w:r>
      <w:r w:rsidR="00321C5C">
        <w:t xml:space="preserve"> </w:t>
      </w:r>
      <w:r>
        <w:t>by</w:t>
      </w:r>
      <w:r w:rsidR="00321C5C">
        <w:t xml:space="preserve"> </w:t>
      </w:r>
      <w:r>
        <w:t>birth</w:t>
      </w:r>
      <w:r w:rsidR="00321C5C">
        <w:t xml:space="preserve"> </w:t>
      </w:r>
      <w:r>
        <w:t>or</w:t>
      </w:r>
      <w:r w:rsidR="00321C5C">
        <w:t xml:space="preserve"> </w:t>
      </w:r>
      <w:r>
        <w:t>otherwise.</w:t>
      </w:r>
      <w:r w:rsidR="00321C5C">
        <w:t xml:space="preserve">  </w:t>
      </w:r>
      <w:r w:rsidR="00A32EBA">
        <w:t>“</w:t>
      </w:r>
      <w:r w:rsidR="00160392">
        <w:t>Fatherhood</w:t>
      </w:r>
      <w:r w:rsidR="00321C5C">
        <w:t xml:space="preserve"> </w:t>
      </w:r>
      <w:r w:rsidR="00160392">
        <w:t>is</w:t>
      </w:r>
      <w:r w:rsidR="00321C5C">
        <w:t xml:space="preserve"> </w:t>
      </w:r>
      <w:r w:rsidR="00160392" w:rsidRPr="00160392">
        <w:t>the</w:t>
      </w:r>
      <w:r w:rsidR="00321C5C">
        <w:t xml:space="preserve"> </w:t>
      </w:r>
      <w:r w:rsidR="00160392" w:rsidRPr="00160392">
        <w:t>best</w:t>
      </w:r>
      <w:r w:rsidR="00321C5C">
        <w:t xml:space="preserve"> </w:t>
      </w:r>
      <w:r w:rsidR="00160392" w:rsidRPr="00160392">
        <w:t>thing</w:t>
      </w:r>
      <w:r w:rsidR="00321C5C">
        <w:t xml:space="preserve"> </w:t>
      </w:r>
      <w:r w:rsidR="00160392" w:rsidRPr="00160392">
        <w:t>that</w:t>
      </w:r>
      <w:r w:rsidR="00321C5C">
        <w:t xml:space="preserve"> </w:t>
      </w:r>
      <w:r w:rsidR="00160392" w:rsidRPr="00160392">
        <w:t>ever</w:t>
      </w:r>
      <w:r w:rsidR="00321C5C">
        <w:t xml:space="preserve"> </w:t>
      </w:r>
      <w:r w:rsidR="00160392" w:rsidRPr="00160392">
        <w:t>happened</w:t>
      </w:r>
      <w:r w:rsidR="00321C5C">
        <w:t xml:space="preserve"> </w:t>
      </w:r>
      <w:r w:rsidR="00160392" w:rsidRPr="00160392">
        <w:t>to</w:t>
      </w:r>
      <w:r w:rsidR="00321C5C">
        <w:t xml:space="preserve"> </w:t>
      </w:r>
      <w:r w:rsidR="00160392">
        <w:t>me</w:t>
      </w:r>
      <w:r w:rsidR="00321C5C">
        <w:t xml:space="preserve"> </w:t>
      </w:r>
      <w:r w:rsidR="00160392">
        <w:t>in</w:t>
      </w:r>
      <w:r w:rsidR="00321C5C">
        <w:t xml:space="preserve"> </w:t>
      </w:r>
      <w:r w:rsidR="00160392">
        <w:t>my</w:t>
      </w:r>
      <w:r w:rsidR="00321C5C">
        <w:t xml:space="preserve"> </w:t>
      </w:r>
      <w:r w:rsidR="00160392">
        <w:t>own</w:t>
      </w:r>
      <w:r w:rsidR="00321C5C">
        <w:t xml:space="preserve"> </w:t>
      </w:r>
      <w:r w:rsidR="00160392">
        <w:t>life,</w:t>
      </w:r>
      <w:r w:rsidR="00321C5C">
        <w:t xml:space="preserve"> </w:t>
      </w:r>
      <w:r w:rsidR="00160392">
        <w:t>I</w:t>
      </w:r>
      <w:r w:rsidR="00321C5C">
        <w:t xml:space="preserve"> </w:t>
      </w:r>
      <w:r w:rsidR="00160392">
        <w:t>know</w:t>
      </w:r>
      <w:r w:rsidR="00321C5C">
        <w:t xml:space="preserve"> </w:t>
      </w:r>
      <w:r w:rsidR="00160392">
        <w:t>that,</w:t>
      </w:r>
      <w:r w:rsidR="00A32EBA">
        <w:t>”</w:t>
      </w:r>
      <w:r w:rsidR="00321C5C">
        <w:t xml:space="preserve"> </w:t>
      </w:r>
      <w:r w:rsidR="00160392">
        <w:t>states</w:t>
      </w:r>
      <w:r w:rsidR="00321C5C">
        <w:t xml:space="preserve"> </w:t>
      </w:r>
      <w:r w:rsidR="00160392">
        <w:t>Gleeson.</w:t>
      </w:r>
      <w:r w:rsidR="00321C5C">
        <w:t xml:space="preserve">  </w:t>
      </w:r>
      <w:r w:rsidR="00A32EBA">
        <w:t>“</w:t>
      </w:r>
      <w:r w:rsidR="006F341F">
        <w:t>For</w:t>
      </w:r>
      <w:r w:rsidR="00321C5C">
        <w:t xml:space="preserve"> </w:t>
      </w:r>
      <w:r w:rsidR="006F341F">
        <w:t>stepfathers,</w:t>
      </w:r>
      <w:r w:rsidR="00321C5C">
        <w:t xml:space="preserve"> </w:t>
      </w:r>
      <w:r w:rsidR="006F341F">
        <w:t>it</w:t>
      </w:r>
      <w:r w:rsidR="00A32EBA">
        <w:t>’</w:t>
      </w:r>
      <w:r w:rsidR="006F341F">
        <w:t>s</w:t>
      </w:r>
      <w:r w:rsidR="00321C5C">
        <w:t xml:space="preserve"> </w:t>
      </w:r>
      <w:r w:rsidR="006F341F">
        <w:t>a</w:t>
      </w:r>
      <w:r w:rsidR="00321C5C">
        <w:t xml:space="preserve"> </w:t>
      </w:r>
      <w:r w:rsidR="006F341F">
        <w:t>bit</w:t>
      </w:r>
      <w:r w:rsidR="00321C5C">
        <w:t xml:space="preserve"> </w:t>
      </w:r>
      <w:r w:rsidR="006F341F">
        <w:t>of</w:t>
      </w:r>
      <w:r w:rsidR="00321C5C">
        <w:t xml:space="preserve"> </w:t>
      </w:r>
      <w:r w:rsidR="006F341F">
        <w:t>a</w:t>
      </w:r>
      <w:r w:rsidR="00321C5C">
        <w:t xml:space="preserve"> </w:t>
      </w:r>
      <w:r w:rsidR="006F341F">
        <w:t>challenge</w:t>
      </w:r>
      <w:r w:rsidR="00321C5C">
        <w:t xml:space="preserve"> </w:t>
      </w:r>
      <w:r w:rsidR="006F341F">
        <w:t>about</w:t>
      </w:r>
      <w:r w:rsidR="00321C5C">
        <w:t xml:space="preserve"> </w:t>
      </w:r>
      <w:r w:rsidR="006F341F">
        <w:t>where</w:t>
      </w:r>
      <w:r w:rsidR="00321C5C">
        <w:t xml:space="preserve"> </w:t>
      </w:r>
      <w:r w:rsidR="006F341F">
        <w:t>they</w:t>
      </w:r>
      <w:r w:rsidR="00321C5C">
        <w:t xml:space="preserve"> </w:t>
      </w:r>
      <w:r w:rsidR="006F341F">
        <w:t>should</w:t>
      </w:r>
      <w:r w:rsidR="00321C5C">
        <w:t xml:space="preserve"> </w:t>
      </w:r>
      <w:r w:rsidR="006F341F">
        <w:t>fit</w:t>
      </w:r>
      <w:r w:rsidR="00321C5C">
        <w:t xml:space="preserve"> </w:t>
      </w:r>
      <w:r w:rsidR="00FD3504">
        <w:t>in,</w:t>
      </w:r>
      <w:r w:rsidR="00321C5C">
        <w:t xml:space="preserve"> </w:t>
      </w:r>
      <w:r w:rsidR="00E647A7" w:rsidRPr="00E647A7">
        <w:t>particularly</w:t>
      </w:r>
      <w:r w:rsidR="00321C5C">
        <w:t xml:space="preserve"> </w:t>
      </w:r>
      <w:r w:rsidR="007516E6">
        <w:t>when</w:t>
      </w:r>
      <w:r w:rsidR="00321C5C">
        <w:t xml:space="preserve"> </w:t>
      </w:r>
      <w:r w:rsidR="00E647A7" w:rsidRPr="00E647A7">
        <w:t>you</w:t>
      </w:r>
      <w:r w:rsidR="00321C5C">
        <w:t xml:space="preserve"> </w:t>
      </w:r>
      <w:r w:rsidR="00E647A7" w:rsidRPr="00E647A7">
        <w:t>don</w:t>
      </w:r>
      <w:r w:rsidR="00A32EBA">
        <w:t>’</w:t>
      </w:r>
      <w:r w:rsidR="00E647A7" w:rsidRPr="00E647A7">
        <w:t>t</w:t>
      </w:r>
      <w:r w:rsidR="00321C5C">
        <w:t xml:space="preserve"> </w:t>
      </w:r>
      <w:r w:rsidR="00E647A7" w:rsidRPr="00E647A7">
        <w:t>have</w:t>
      </w:r>
      <w:r w:rsidR="00321C5C">
        <w:t xml:space="preserve"> </w:t>
      </w:r>
      <w:r w:rsidR="00E647A7" w:rsidRPr="00E647A7">
        <w:t>the</w:t>
      </w:r>
      <w:r w:rsidR="00321C5C">
        <w:t xml:space="preserve"> </w:t>
      </w:r>
      <w:r w:rsidR="00E647A7" w:rsidRPr="00E647A7">
        <w:t>old</w:t>
      </w:r>
      <w:r w:rsidR="00321C5C">
        <w:t xml:space="preserve"> </w:t>
      </w:r>
      <w:r w:rsidR="00E647A7" w:rsidRPr="00E647A7">
        <w:t>sty</w:t>
      </w:r>
      <w:r w:rsidR="00FD3504">
        <w:t>le</w:t>
      </w:r>
      <w:r w:rsidR="00321C5C">
        <w:t xml:space="preserve"> </w:t>
      </w:r>
      <w:r w:rsidR="00E647A7" w:rsidRPr="00E647A7">
        <w:t>n</w:t>
      </w:r>
      <w:r w:rsidR="00FD3504">
        <w:t>uclear</w:t>
      </w:r>
      <w:r w:rsidR="00321C5C">
        <w:t xml:space="preserve"> </w:t>
      </w:r>
      <w:r w:rsidR="00FD3504">
        <w:t>family.</w:t>
      </w:r>
      <w:r w:rsidR="00321C5C">
        <w:t xml:space="preserve">  </w:t>
      </w:r>
      <w:r>
        <w:t>But</w:t>
      </w:r>
      <w:r w:rsidR="00321C5C">
        <w:t xml:space="preserve"> </w:t>
      </w:r>
      <w:r>
        <w:t>t</w:t>
      </w:r>
      <w:r w:rsidR="00AC36FA" w:rsidRPr="00AC36FA">
        <w:t>his</w:t>
      </w:r>
      <w:r w:rsidR="00321C5C">
        <w:t xml:space="preserve"> </w:t>
      </w:r>
      <w:r w:rsidR="00AC36FA" w:rsidRPr="00AC36FA">
        <w:t>film</w:t>
      </w:r>
      <w:r w:rsidR="00321C5C">
        <w:t xml:space="preserve"> </w:t>
      </w:r>
      <w:r w:rsidR="00A319F9">
        <w:t>is</w:t>
      </w:r>
      <w:r w:rsidR="00321C5C">
        <w:t xml:space="preserve"> </w:t>
      </w:r>
      <w:r w:rsidR="00A319F9">
        <w:t>really</w:t>
      </w:r>
      <w:r w:rsidR="00321C5C">
        <w:t xml:space="preserve"> </w:t>
      </w:r>
      <w:r w:rsidR="00A319F9">
        <w:t>about</w:t>
      </w:r>
      <w:r w:rsidR="00321C5C">
        <w:t xml:space="preserve"> </w:t>
      </w:r>
      <w:r w:rsidR="00AC36FA" w:rsidRPr="00AC36FA">
        <w:t>love</w:t>
      </w:r>
      <w:r w:rsidR="00321C5C">
        <w:t xml:space="preserve"> </w:t>
      </w:r>
      <w:r w:rsidR="00A319F9">
        <w:t>that</w:t>
      </w:r>
      <w:r w:rsidR="00321C5C">
        <w:t xml:space="preserve"> </w:t>
      </w:r>
      <w:r w:rsidR="00AC36FA" w:rsidRPr="00AC36FA">
        <w:t>is</w:t>
      </w:r>
      <w:r w:rsidR="00321C5C">
        <w:t xml:space="preserve"> </w:t>
      </w:r>
      <w:r w:rsidR="00AC36FA" w:rsidRPr="00AC36FA">
        <w:t>unconditional</w:t>
      </w:r>
      <w:r w:rsidR="00321C5C">
        <w:t xml:space="preserve"> </w:t>
      </w:r>
      <w:r w:rsidR="007516E6">
        <w:t>–</w:t>
      </w:r>
      <w:r w:rsidR="00321C5C">
        <w:t xml:space="preserve"> </w:t>
      </w:r>
      <w:r w:rsidR="00AC36FA" w:rsidRPr="00AC36FA">
        <w:t>it</w:t>
      </w:r>
      <w:r w:rsidR="00321C5C">
        <w:t xml:space="preserve"> </w:t>
      </w:r>
      <w:r w:rsidR="00AC36FA" w:rsidRPr="00AC36FA">
        <w:t>doesn</w:t>
      </w:r>
      <w:r w:rsidR="00A32EBA">
        <w:t>’</w:t>
      </w:r>
      <w:r w:rsidR="00AC36FA" w:rsidRPr="00AC36FA">
        <w:t>t</w:t>
      </w:r>
      <w:r w:rsidR="00321C5C">
        <w:t xml:space="preserve"> </w:t>
      </w:r>
      <w:r w:rsidR="00AC36FA" w:rsidRPr="00AC36FA">
        <w:t>have</w:t>
      </w:r>
      <w:r w:rsidR="00321C5C">
        <w:t xml:space="preserve"> </w:t>
      </w:r>
      <w:r w:rsidR="00AC36FA" w:rsidRPr="00AC36FA">
        <w:t>to</w:t>
      </w:r>
      <w:r w:rsidR="00321C5C">
        <w:t xml:space="preserve"> </w:t>
      </w:r>
      <w:r w:rsidR="00AC36FA" w:rsidRPr="00AC36FA">
        <w:t>be</w:t>
      </w:r>
      <w:r w:rsidR="00321C5C">
        <w:t xml:space="preserve"> </w:t>
      </w:r>
      <w:r w:rsidR="00AC36FA" w:rsidRPr="00AC36FA">
        <w:t>the</w:t>
      </w:r>
      <w:r w:rsidR="00321C5C">
        <w:t xml:space="preserve"> </w:t>
      </w:r>
      <w:r w:rsidR="00AC36FA" w:rsidRPr="00AC36FA">
        <w:t>way</w:t>
      </w:r>
      <w:r w:rsidR="00321C5C">
        <w:t xml:space="preserve"> </w:t>
      </w:r>
      <w:r w:rsidR="00AC36FA" w:rsidRPr="00AC36FA">
        <w:t>that</w:t>
      </w:r>
      <w:r w:rsidR="00321C5C">
        <w:t xml:space="preserve"> </w:t>
      </w:r>
      <w:r w:rsidR="007516E6">
        <w:t>most</w:t>
      </w:r>
      <w:r w:rsidR="00321C5C">
        <w:t xml:space="preserve"> </w:t>
      </w:r>
      <w:r w:rsidR="007516E6">
        <w:t>people</w:t>
      </w:r>
      <w:r w:rsidR="00321C5C">
        <w:t xml:space="preserve"> </w:t>
      </w:r>
      <w:r w:rsidR="007516E6">
        <w:t>see</w:t>
      </w:r>
      <w:r w:rsidR="00321C5C">
        <w:t xml:space="preserve"> </w:t>
      </w:r>
      <w:r w:rsidR="00AC36FA" w:rsidRPr="00AC36FA">
        <w:t>as</w:t>
      </w:r>
      <w:r w:rsidR="00321C5C">
        <w:t xml:space="preserve"> </w:t>
      </w:r>
      <w:r w:rsidR="00A32EBA">
        <w:t>‘</w:t>
      </w:r>
      <w:r w:rsidR="00AC36FA" w:rsidRPr="00AC36FA">
        <w:t>normal</w:t>
      </w:r>
      <w:r>
        <w:t>.</w:t>
      </w:r>
      <w:r w:rsidR="00A32EBA">
        <w:t>’</w:t>
      </w:r>
      <w:r w:rsidR="00321C5C">
        <w:t xml:space="preserve">  </w:t>
      </w:r>
      <w:r>
        <w:t>It</w:t>
      </w:r>
      <w:r w:rsidR="00321C5C">
        <w:t xml:space="preserve"> </w:t>
      </w:r>
      <w:r w:rsidR="00AC36FA" w:rsidRPr="00AC36FA">
        <w:t>doesn</w:t>
      </w:r>
      <w:r w:rsidR="00A32EBA">
        <w:t>’</w:t>
      </w:r>
      <w:r w:rsidR="00AC36FA" w:rsidRPr="00AC36FA">
        <w:t>t</w:t>
      </w:r>
      <w:r w:rsidR="00321C5C">
        <w:t xml:space="preserve"> </w:t>
      </w:r>
      <w:r w:rsidR="00AC36FA" w:rsidRPr="00AC36FA">
        <w:t>have</w:t>
      </w:r>
      <w:r w:rsidR="00321C5C">
        <w:t xml:space="preserve"> </w:t>
      </w:r>
      <w:r w:rsidR="00AC36FA" w:rsidRPr="00AC36FA">
        <w:t>to</w:t>
      </w:r>
      <w:r w:rsidR="00321C5C">
        <w:t xml:space="preserve"> </w:t>
      </w:r>
      <w:r w:rsidR="00AC36FA" w:rsidRPr="00AC36FA">
        <w:t>be</w:t>
      </w:r>
      <w:r w:rsidR="00321C5C">
        <w:t xml:space="preserve"> </w:t>
      </w:r>
      <w:r w:rsidR="00AC36FA" w:rsidRPr="00AC36FA">
        <w:t>anything</w:t>
      </w:r>
      <w:r w:rsidR="00321C5C">
        <w:t xml:space="preserve"> </w:t>
      </w:r>
      <w:r w:rsidR="00AC36FA" w:rsidRPr="00AC36FA">
        <w:t>other</w:t>
      </w:r>
      <w:r w:rsidR="00321C5C">
        <w:t xml:space="preserve"> </w:t>
      </w:r>
      <w:r w:rsidR="00110762">
        <w:t>than</w:t>
      </w:r>
      <w:r w:rsidR="00321C5C">
        <w:t xml:space="preserve"> </w:t>
      </w:r>
      <w:r w:rsidR="00110762">
        <w:t>the</w:t>
      </w:r>
      <w:r w:rsidR="00321C5C">
        <w:t xml:space="preserve"> </w:t>
      </w:r>
      <w:r w:rsidR="00110762">
        <w:t>fact</w:t>
      </w:r>
      <w:r w:rsidR="00321C5C">
        <w:t xml:space="preserve"> </w:t>
      </w:r>
      <w:r w:rsidR="00110762">
        <w:t>that</w:t>
      </w:r>
      <w:r w:rsidR="00321C5C">
        <w:t xml:space="preserve"> </w:t>
      </w:r>
      <w:r w:rsidR="00110762">
        <w:t>people</w:t>
      </w:r>
      <w:r w:rsidR="00321C5C">
        <w:t xml:space="preserve"> </w:t>
      </w:r>
      <w:r w:rsidR="00110762">
        <w:t>care</w:t>
      </w:r>
      <w:r w:rsidR="00321C5C">
        <w:t xml:space="preserve"> </w:t>
      </w:r>
      <w:r w:rsidR="00AC36FA" w:rsidRPr="00AC36FA">
        <w:t>about</w:t>
      </w:r>
      <w:r w:rsidR="00321C5C">
        <w:t xml:space="preserve"> </w:t>
      </w:r>
      <w:r w:rsidR="00AC36FA" w:rsidRPr="00AC36FA">
        <w:t>each</w:t>
      </w:r>
      <w:r w:rsidR="00321C5C">
        <w:t xml:space="preserve"> </w:t>
      </w:r>
      <w:r w:rsidR="00AC36FA" w:rsidRPr="00AC36FA">
        <w:t>other,</w:t>
      </w:r>
      <w:r w:rsidR="00321C5C">
        <w:t xml:space="preserve"> </w:t>
      </w:r>
      <w:r w:rsidR="00AC36FA" w:rsidRPr="00AC36FA">
        <w:t>and</w:t>
      </w:r>
      <w:r w:rsidR="00321C5C">
        <w:t xml:space="preserve"> </w:t>
      </w:r>
      <w:r w:rsidR="00AC36FA" w:rsidRPr="00AC36FA">
        <w:t>I</w:t>
      </w:r>
      <w:r w:rsidR="00321C5C">
        <w:t xml:space="preserve"> </w:t>
      </w:r>
      <w:r w:rsidR="00AC36FA" w:rsidRPr="00AC36FA">
        <w:t>thi</w:t>
      </w:r>
      <w:r w:rsidR="009A113C">
        <w:t>nk</w:t>
      </w:r>
      <w:r w:rsidR="00321C5C">
        <w:t xml:space="preserve"> </w:t>
      </w:r>
      <w:r w:rsidR="009A113C">
        <w:t>that</w:t>
      </w:r>
      <w:r w:rsidR="00A32EBA">
        <w:t>’</w:t>
      </w:r>
      <w:r w:rsidR="009A113C">
        <w:t>s</w:t>
      </w:r>
      <w:r w:rsidR="00321C5C">
        <w:t xml:space="preserve"> </w:t>
      </w:r>
      <w:r w:rsidR="00AC36FA" w:rsidRPr="00AC36FA">
        <w:t>really</w:t>
      </w:r>
      <w:r w:rsidR="00321C5C">
        <w:t xml:space="preserve"> </w:t>
      </w:r>
      <w:r w:rsidR="00AC36FA" w:rsidRPr="00AC36FA">
        <w:t>valuable</w:t>
      </w:r>
      <w:r w:rsidR="00110762">
        <w:t>.</w:t>
      </w:r>
      <w:r w:rsidR="00A32EBA">
        <w:t>”</w:t>
      </w:r>
    </w:p>
    <w:p w:rsidR="008A7433" w:rsidRDefault="008A7433" w:rsidP="003150FA"/>
    <w:p w:rsidR="00273F03" w:rsidRDefault="00137910" w:rsidP="003150FA">
      <w:r>
        <w:t>But</w:t>
      </w:r>
      <w:r w:rsidR="00321C5C">
        <w:t xml:space="preserve"> </w:t>
      </w:r>
      <w:r>
        <w:t>truth</w:t>
      </w:r>
      <w:r w:rsidR="00321C5C">
        <w:t xml:space="preserve"> </w:t>
      </w:r>
      <w:r>
        <w:t>be</w:t>
      </w:r>
      <w:r w:rsidR="00321C5C">
        <w:t xml:space="preserve"> </w:t>
      </w:r>
      <w:r>
        <w:t>told,</w:t>
      </w:r>
      <w:r w:rsidR="00321C5C">
        <w:t xml:space="preserve"> </w:t>
      </w:r>
      <w:r>
        <w:t>there</w:t>
      </w:r>
      <w:r w:rsidR="00321C5C">
        <w:t xml:space="preserve"> </w:t>
      </w:r>
      <w:r>
        <w:t>was</w:t>
      </w:r>
      <w:r w:rsidR="00321C5C">
        <w:t xml:space="preserve"> </w:t>
      </w:r>
      <w:r>
        <w:t>one</w:t>
      </w:r>
      <w:r w:rsidR="00321C5C">
        <w:t xml:space="preserve"> </w:t>
      </w:r>
      <w:r>
        <w:t>reason</w:t>
      </w:r>
      <w:r w:rsidR="00321C5C">
        <w:t xml:space="preserve"> </w:t>
      </w:r>
      <w:r>
        <w:t>above</w:t>
      </w:r>
      <w:r w:rsidR="00321C5C">
        <w:t xml:space="preserve"> </w:t>
      </w:r>
      <w:r>
        <w:t>all</w:t>
      </w:r>
      <w:r w:rsidR="00321C5C">
        <w:t xml:space="preserve"> </w:t>
      </w:r>
      <w:r>
        <w:t>that</w:t>
      </w:r>
      <w:r w:rsidR="00321C5C">
        <w:t xml:space="preserve"> </w:t>
      </w:r>
      <w:r>
        <w:t>sold</w:t>
      </w:r>
      <w:r w:rsidR="00321C5C">
        <w:t xml:space="preserve"> </w:t>
      </w:r>
      <w:r>
        <w:t>Gleeson</w:t>
      </w:r>
      <w:r w:rsidR="00321C5C">
        <w:t xml:space="preserve"> </w:t>
      </w:r>
      <w:r>
        <w:t>on</w:t>
      </w:r>
      <w:r w:rsidR="00321C5C">
        <w:t xml:space="preserve"> </w:t>
      </w:r>
      <w:r>
        <w:t>the</w:t>
      </w:r>
      <w:r w:rsidR="00321C5C">
        <w:t xml:space="preserve"> </w:t>
      </w:r>
      <w:r>
        <w:t>role.</w:t>
      </w:r>
      <w:r w:rsidR="00321C5C">
        <w:t xml:space="preserve">  </w:t>
      </w:r>
      <w:r w:rsidR="00A32EBA">
        <w:t>“</w:t>
      </w:r>
      <w:r w:rsidR="00680B23">
        <w:t>This</w:t>
      </w:r>
      <w:r w:rsidR="00321C5C">
        <w:t xml:space="preserve"> </w:t>
      </w:r>
      <w:r w:rsidR="00273F03">
        <w:t>is</w:t>
      </w:r>
      <w:r w:rsidR="00321C5C">
        <w:t xml:space="preserve"> </w:t>
      </w:r>
      <w:r w:rsidR="00273F03">
        <w:t>one</w:t>
      </w:r>
      <w:r w:rsidR="00321C5C">
        <w:t xml:space="preserve"> </w:t>
      </w:r>
      <w:r w:rsidR="00273F03">
        <w:t>of</w:t>
      </w:r>
      <w:r w:rsidR="00321C5C">
        <w:t xml:space="preserve"> </w:t>
      </w:r>
      <w:r w:rsidR="00273F03">
        <w:t>t</w:t>
      </w:r>
      <w:r>
        <w:t>he</w:t>
      </w:r>
      <w:r w:rsidR="00321C5C">
        <w:t xml:space="preserve"> </w:t>
      </w:r>
      <w:r>
        <w:t>great</w:t>
      </w:r>
      <w:r w:rsidR="00321C5C">
        <w:t xml:space="preserve"> </w:t>
      </w:r>
      <w:r>
        <w:t>reasons</w:t>
      </w:r>
      <w:r w:rsidR="00321C5C">
        <w:t xml:space="preserve"> </w:t>
      </w:r>
      <w:r>
        <w:t>I</w:t>
      </w:r>
      <w:r w:rsidR="00321C5C">
        <w:t xml:space="preserve"> </w:t>
      </w:r>
      <w:r>
        <w:t>did</w:t>
      </w:r>
      <w:r w:rsidR="00321C5C">
        <w:t xml:space="preserve"> </w:t>
      </w:r>
      <w:r>
        <w:t>the</w:t>
      </w:r>
      <w:r w:rsidR="00321C5C">
        <w:t xml:space="preserve"> </w:t>
      </w:r>
      <w:r>
        <w:t>film:</w:t>
      </w:r>
      <w:r w:rsidR="00321C5C">
        <w:t xml:space="preserve"> </w:t>
      </w:r>
      <w:r w:rsidR="00273F03">
        <w:t>I</w:t>
      </w:r>
      <w:r w:rsidR="00321C5C">
        <w:t xml:space="preserve"> </w:t>
      </w:r>
      <w:r w:rsidR="00273F03">
        <w:t>liked</w:t>
      </w:r>
      <w:r w:rsidR="00321C5C">
        <w:t xml:space="preserve"> </w:t>
      </w:r>
      <w:r w:rsidR="00273F03">
        <w:t>the</w:t>
      </w:r>
      <w:r w:rsidR="00321C5C">
        <w:t xml:space="preserve"> </w:t>
      </w:r>
      <w:r w:rsidR="00273F03">
        <w:t>character</w:t>
      </w:r>
      <w:r>
        <w:t>,</w:t>
      </w:r>
      <w:r w:rsidR="00321C5C">
        <w:t xml:space="preserve"> </w:t>
      </w:r>
      <w:r>
        <w:t>of</w:t>
      </w:r>
      <w:r w:rsidR="00321C5C">
        <w:t xml:space="preserve"> </w:t>
      </w:r>
      <w:r>
        <w:t>course,</w:t>
      </w:r>
      <w:r w:rsidR="00321C5C">
        <w:t xml:space="preserve"> </w:t>
      </w:r>
      <w:r w:rsidR="00273F03">
        <w:t>but</w:t>
      </w:r>
      <w:r w:rsidR="00321C5C">
        <w:t xml:space="preserve"> </w:t>
      </w:r>
      <w:r w:rsidR="00273F03">
        <w:t>how</w:t>
      </w:r>
      <w:r w:rsidR="00321C5C">
        <w:t xml:space="preserve"> </w:t>
      </w:r>
      <w:r w:rsidR="00273F03">
        <w:t>many</w:t>
      </w:r>
      <w:r w:rsidR="00321C5C">
        <w:t xml:space="preserve"> </w:t>
      </w:r>
      <w:r w:rsidR="00273F03">
        <w:t>times</w:t>
      </w:r>
      <w:r w:rsidR="00321C5C">
        <w:t xml:space="preserve"> </w:t>
      </w:r>
      <w:r w:rsidR="00680B23">
        <w:t>do</w:t>
      </w:r>
      <w:r w:rsidR="00321C5C">
        <w:t xml:space="preserve"> </w:t>
      </w:r>
      <w:r w:rsidR="00680B23">
        <w:t>you</w:t>
      </w:r>
      <w:r w:rsidR="00321C5C">
        <w:t xml:space="preserve"> </w:t>
      </w:r>
      <w:r w:rsidR="00680B23">
        <w:t>get</w:t>
      </w:r>
      <w:r w:rsidR="00321C5C">
        <w:t xml:space="preserve"> </w:t>
      </w:r>
      <w:r w:rsidR="00680B23">
        <w:t>to</w:t>
      </w:r>
      <w:r w:rsidR="00321C5C">
        <w:t xml:space="preserve"> </w:t>
      </w:r>
      <w:r w:rsidR="00680B23">
        <w:t>turn</w:t>
      </w:r>
      <w:r w:rsidR="00321C5C">
        <w:t xml:space="preserve"> </w:t>
      </w:r>
      <w:r w:rsidR="00680B23">
        <w:t>into</w:t>
      </w:r>
      <w:r w:rsidR="00321C5C">
        <w:t xml:space="preserve"> </w:t>
      </w:r>
      <w:r w:rsidR="00680B23">
        <w:t>a</w:t>
      </w:r>
      <w:r w:rsidR="00321C5C">
        <w:t xml:space="preserve"> </w:t>
      </w:r>
      <w:r w:rsidR="00680B23">
        <w:t>duck?</w:t>
      </w:r>
      <w:r w:rsidR="00A32EBA">
        <w:t>”</w:t>
      </w:r>
      <w:r w:rsidR="00321C5C">
        <w:t xml:space="preserve"> </w:t>
      </w:r>
      <w:r w:rsidR="00E2109A">
        <w:t>says</w:t>
      </w:r>
      <w:r w:rsidR="00321C5C">
        <w:t xml:space="preserve"> </w:t>
      </w:r>
      <w:r w:rsidR="00E2109A">
        <w:t>Gleeson.</w:t>
      </w:r>
      <w:r w:rsidR="00321C5C">
        <w:t xml:space="preserve">  </w:t>
      </w:r>
      <w:r w:rsidR="00A32EBA">
        <w:t>“</w:t>
      </w:r>
      <w:r w:rsidR="00680B23">
        <w:t>I</w:t>
      </w:r>
      <w:r w:rsidR="00A32EBA">
        <w:t>’</w:t>
      </w:r>
      <w:r>
        <w:t>ll</w:t>
      </w:r>
      <w:r w:rsidR="00321C5C">
        <w:t xml:space="preserve"> </w:t>
      </w:r>
      <w:r>
        <w:t>tell</w:t>
      </w:r>
      <w:r w:rsidR="00321C5C">
        <w:t xml:space="preserve"> </w:t>
      </w:r>
      <w:r>
        <w:t>you:</w:t>
      </w:r>
      <w:r w:rsidR="00321C5C">
        <w:t xml:space="preserve"> </w:t>
      </w:r>
      <w:r>
        <w:t>not</w:t>
      </w:r>
      <w:r w:rsidR="00321C5C">
        <w:t xml:space="preserve"> </w:t>
      </w:r>
      <w:r>
        <w:t>very</w:t>
      </w:r>
      <w:r w:rsidR="00321C5C">
        <w:t xml:space="preserve"> </w:t>
      </w:r>
      <w:r>
        <w:t>often.</w:t>
      </w:r>
      <w:r w:rsidR="00321C5C">
        <w:t xml:space="preserve"> </w:t>
      </w:r>
      <w:r>
        <w:t>I</w:t>
      </w:r>
      <w:r w:rsidR="00321C5C">
        <w:t xml:space="preserve"> </w:t>
      </w:r>
      <w:r>
        <w:t>couldn</w:t>
      </w:r>
      <w:r w:rsidR="00A32EBA">
        <w:t>’</w:t>
      </w:r>
      <w:r>
        <w:t>t</w:t>
      </w:r>
      <w:r w:rsidR="00321C5C">
        <w:t xml:space="preserve"> </w:t>
      </w:r>
      <w:r>
        <w:t>pass</w:t>
      </w:r>
      <w:r w:rsidR="00321C5C">
        <w:t xml:space="preserve"> </w:t>
      </w:r>
      <w:r>
        <w:t>up</w:t>
      </w:r>
      <w:r w:rsidR="00321C5C">
        <w:t xml:space="preserve"> </w:t>
      </w:r>
      <w:r w:rsidR="00E2109A">
        <w:t>the</w:t>
      </w:r>
      <w:r w:rsidR="00321C5C">
        <w:t xml:space="preserve"> </w:t>
      </w:r>
      <w:r w:rsidR="00E2109A">
        <w:t>chance</w:t>
      </w:r>
      <w:r w:rsidR="00321C5C">
        <w:t xml:space="preserve"> </w:t>
      </w:r>
      <w:r w:rsidR="00E2109A">
        <w:t>to</w:t>
      </w:r>
      <w:r w:rsidR="00321C5C">
        <w:t xml:space="preserve"> </w:t>
      </w:r>
      <w:r w:rsidR="00E2109A">
        <w:t>explore</w:t>
      </w:r>
      <w:r w:rsidR="00321C5C">
        <w:t xml:space="preserve"> </w:t>
      </w:r>
      <w:r w:rsidR="00E2109A">
        <w:t>my</w:t>
      </w:r>
      <w:r w:rsidR="00321C5C">
        <w:t xml:space="preserve"> </w:t>
      </w:r>
      <w:r w:rsidR="00E2109A">
        <w:t>inner</w:t>
      </w:r>
      <w:r w:rsidR="00321C5C">
        <w:t xml:space="preserve"> </w:t>
      </w:r>
      <w:r w:rsidR="00E2109A">
        <w:t>mallard.</w:t>
      </w:r>
      <w:r w:rsidR="00A32EBA">
        <w:t>”</w:t>
      </w:r>
      <w:r w:rsidR="00321C5C">
        <w:t xml:space="preserve"> </w:t>
      </w:r>
    </w:p>
    <w:p w:rsidR="00110762" w:rsidRDefault="00110762" w:rsidP="003150FA"/>
    <w:p w:rsidR="00947B81" w:rsidRDefault="00947B81" w:rsidP="003150FA">
      <w:r>
        <w:t>As</w:t>
      </w:r>
      <w:r w:rsidR="00321C5C">
        <w:t xml:space="preserve"> </w:t>
      </w:r>
      <w:r>
        <w:t>for</w:t>
      </w:r>
      <w:r w:rsidR="00321C5C">
        <w:t xml:space="preserve"> </w:t>
      </w:r>
      <w:r>
        <w:t>Harris</w:t>
      </w:r>
      <w:r w:rsidR="00722E6E">
        <w:t>,</w:t>
      </w:r>
      <w:r w:rsidR="00321C5C">
        <w:t xml:space="preserve"> </w:t>
      </w:r>
      <w:r w:rsidR="00722E6E">
        <w:t>who</w:t>
      </w:r>
      <w:r w:rsidR="00AF7455">
        <w:t>se</w:t>
      </w:r>
      <w:r w:rsidR="00321C5C">
        <w:t xml:space="preserve"> </w:t>
      </w:r>
      <w:r w:rsidR="00AF7455">
        <w:t>character</w:t>
      </w:r>
      <w:r w:rsidR="00321C5C">
        <w:t xml:space="preserve"> </w:t>
      </w:r>
      <w:r w:rsidR="00AF7455">
        <w:t>interacts</w:t>
      </w:r>
      <w:r w:rsidR="00321C5C">
        <w:t xml:space="preserve"> </w:t>
      </w:r>
      <w:r w:rsidR="00AF7455">
        <w:t>with</w:t>
      </w:r>
      <w:r w:rsidR="00321C5C">
        <w:t xml:space="preserve"> </w:t>
      </w:r>
      <w:r w:rsidR="00AF7455">
        <w:t>Victor</w:t>
      </w:r>
      <w:r w:rsidR="00321C5C">
        <w:t xml:space="preserve"> </w:t>
      </w:r>
      <w:r w:rsidR="00AF7455">
        <w:t>in</w:t>
      </w:r>
      <w:r w:rsidR="00321C5C">
        <w:t xml:space="preserve"> </w:t>
      </w:r>
      <w:r w:rsidR="00AF7455">
        <w:t>this</w:t>
      </w:r>
      <w:r w:rsidR="00321C5C">
        <w:t xml:space="preserve"> </w:t>
      </w:r>
      <w:r w:rsidR="00AF7455">
        <w:t>transformed</w:t>
      </w:r>
      <w:r w:rsidR="00321C5C">
        <w:t xml:space="preserve"> </w:t>
      </w:r>
      <w:r w:rsidR="00AF7455">
        <w:t>state,</w:t>
      </w:r>
      <w:r w:rsidR="00321C5C">
        <w:t xml:space="preserve"> </w:t>
      </w:r>
      <w:r w:rsidR="00AF7455">
        <w:t>the</w:t>
      </w:r>
      <w:r w:rsidR="00321C5C">
        <w:t xml:space="preserve"> </w:t>
      </w:r>
      <w:r w:rsidR="00AF7455">
        <w:t>duck</w:t>
      </w:r>
      <w:r w:rsidR="00321C5C">
        <w:t xml:space="preserve"> </w:t>
      </w:r>
      <w:r w:rsidR="00AF7455">
        <w:t>stole</w:t>
      </w:r>
      <w:r w:rsidR="00321C5C">
        <w:t xml:space="preserve"> </w:t>
      </w:r>
      <w:r w:rsidR="00AF7455">
        <w:t>ev</w:t>
      </w:r>
      <w:r w:rsidR="00035076">
        <w:t>ery</w:t>
      </w:r>
      <w:r w:rsidR="00321C5C">
        <w:t xml:space="preserve"> </w:t>
      </w:r>
      <w:r w:rsidR="00035076">
        <w:t>scene.</w:t>
      </w:r>
      <w:r w:rsidR="00321C5C">
        <w:t xml:space="preserve">  </w:t>
      </w:r>
      <w:r w:rsidR="00A32EBA">
        <w:t>“</w:t>
      </w:r>
      <w:r w:rsidR="00035076">
        <w:t>T</w:t>
      </w:r>
      <w:r w:rsidR="00271D40" w:rsidRPr="00271D40">
        <w:t>h</w:t>
      </w:r>
      <w:r w:rsidR="00035076">
        <w:t>ey</w:t>
      </w:r>
      <w:r w:rsidR="00A32EBA">
        <w:t>’</w:t>
      </w:r>
      <w:r w:rsidR="00035076">
        <w:t>re</w:t>
      </w:r>
      <w:r w:rsidR="00321C5C">
        <w:t xml:space="preserve"> </w:t>
      </w:r>
      <w:r w:rsidR="00035076">
        <w:t>surprisingly</w:t>
      </w:r>
      <w:r w:rsidR="00321C5C">
        <w:t xml:space="preserve"> </w:t>
      </w:r>
      <w:r w:rsidR="00035076">
        <w:t>good.</w:t>
      </w:r>
      <w:r w:rsidR="00321C5C">
        <w:t xml:space="preserve">  </w:t>
      </w:r>
      <w:r w:rsidR="00035076">
        <w:t>They</w:t>
      </w:r>
      <w:r w:rsidR="00321C5C">
        <w:t xml:space="preserve"> </w:t>
      </w:r>
      <w:r w:rsidR="00271D40" w:rsidRPr="00271D40">
        <w:t>bat</w:t>
      </w:r>
      <w:r w:rsidR="00321C5C">
        <w:t xml:space="preserve"> </w:t>
      </w:r>
      <w:r w:rsidR="00271D40" w:rsidRPr="00271D40">
        <w:t>a</w:t>
      </w:r>
      <w:r w:rsidR="00035076">
        <w:t>t</w:t>
      </w:r>
      <w:r w:rsidR="00321C5C">
        <w:t xml:space="preserve"> </w:t>
      </w:r>
      <w:r w:rsidR="00035076">
        <w:t>things</w:t>
      </w:r>
      <w:r w:rsidR="00321C5C">
        <w:t xml:space="preserve"> </w:t>
      </w:r>
      <w:r w:rsidR="00035076">
        <w:t>with</w:t>
      </w:r>
      <w:r w:rsidR="00321C5C">
        <w:t xml:space="preserve"> </w:t>
      </w:r>
      <w:r w:rsidR="00035076">
        <w:t>their</w:t>
      </w:r>
      <w:r w:rsidR="00321C5C">
        <w:t xml:space="preserve"> </w:t>
      </w:r>
      <w:r w:rsidR="00035076">
        <w:t>beak.</w:t>
      </w:r>
      <w:r w:rsidR="00321C5C">
        <w:t xml:space="preserve"> </w:t>
      </w:r>
      <w:r w:rsidR="00035076">
        <w:t>T</w:t>
      </w:r>
      <w:r w:rsidR="00271D40" w:rsidRPr="00271D40">
        <w:t>hey</w:t>
      </w:r>
      <w:r w:rsidR="00A32EBA">
        <w:t>’</w:t>
      </w:r>
      <w:r w:rsidR="00271D40" w:rsidRPr="00271D40">
        <w:t>re</w:t>
      </w:r>
      <w:r w:rsidR="00321C5C">
        <w:t xml:space="preserve"> </w:t>
      </w:r>
      <w:r w:rsidR="00271D40" w:rsidRPr="00271D40">
        <w:t>fu</w:t>
      </w:r>
      <w:r w:rsidR="00035076">
        <w:t>nny,</w:t>
      </w:r>
      <w:r w:rsidR="00321C5C">
        <w:t xml:space="preserve"> </w:t>
      </w:r>
      <w:r w:rsidR="00035076">
        <w:t>they</w:t>
      </w:r>
      <w:r w:rsidR="00A32EBA">
        <w:t>’</w:t>
      </w:r>
      <w:r w:rsidR="00035076">
        <w:t>ll</w:t>
      </w:r>
      <w:r w:rsidR="00321C5C">
        <w:t xml:space="preserve"> </w:t>
      </w:r>
      <w:r w:rsidR="00035076">
        <w:t>sit</w:t>
      </w:r>
      <w:r w:rsidR="00321C5C">
        <w:t xml:space="preserve"> </w:t>
      </w:r>
      <w:r w:rsidR="00035076">
        <w:t>there</w:t>
      </w:r>
      <w:r w:rsidR="00321C5C">
        <w:t xml:space="preserve"> </w:t>
      </w:r>
      <w:r w:rsidR="00035076">
        <w:t>forever,</w:t>
      </w:r>
      <w:r w:rsidR="00A32EBA">
        <w:t>”</w:t>
      </w:r>
      <w:r w:rsidR="00321C5C">
        <w:t xml:space="preserve"> </w:t>
      </w:r>
      <w:r w:rsidR="00035076">
        <w:t>says</w:t>
      </w:r>
      <w:r w:rsidR="00321C5C">
        <w:t xml:space="preserve"> </w:t>
      </w:r>
      <w:r w:rsidR="00035076">
        <w:t>Harris.</w:t>
      </w:r>
      <w:r w:rsidR="00321C5C">
        <w:t xml:space="preserve">  </w:t>
      </w:r>
      <w:r w:rsidR="00A32EBA">
        <w:t>“</w:t>
      </w:r>
      <w:r w:rsidR="00271D40" w:rsidRPr="00271D40">
        <w:t>I</w:t>
      </w:r>
      <w:r w:rsidR="00A32EBA">
        <w:t>’</w:t>
      </w:r>
      <w:r w:rsidR="00271D40" w:rsidRPr="00271D40">
        <w:t>ll</w:t>
      </w:r>
      <w:r w:rsidR="00321C5C">
        <w:t xml:space="preserve"> </w:t>
      </w:r>
      <w:r w:rsidR="00271D40" w:rsidRPr="00271D40">
        <w:t>have</w:t>
      </w:r>
      <w:r w:rsidR="00321C5C">
        <w:t xml:space="preserve"> </w:t>
      </w:r>
      <w:r w:rsidR="00271D40" w:rsidRPr="00271D40">
        <w:t>a</w:t>
      </w:r>
      <w:r w:rsidR="00321C5C">
        <w:t xml:space="preserve"> </w:t>
      </w:r>
      <w:r w:rsidR="00271D40" w:rsidRPr="00271D40">
        <w:t>scene</w:t>
      </w:r>
      <w:r w:rsidR="00321C5C">
        <w:t xml:space="preserve"> </w:t>
      </w:r>
      <w:r w:rsidR="00271D40" w:rsidRPr="00271D40">
        <w:t>where</w:t>
      </w:r>
      <w:r w:rsidR="00321C5C">
        <w:t xml:space="preserve"> </w:t>
      </w:r>
      <w:r w:rsidR="00271D40" w:rsidRPr="00271D40">
        <w:t>I</w:t>
      </w:r>
      <w:r w:rsidR="00A32EBA">
        <w:t>’</w:t>
      </w:r>
      <w:r w:rsidR="00271D40" w:rsidRPr="00271D40">
        <w:t>m</w:t>
      </w:r>
      <w:r w:rsidR="00321C5C">
        <w:t xml:space="preserve"> </w:t>
      </w:r>
      <w:r w:rsidR="00271D40" w:rsidRPr="00271D40">
        <w:t>supposed</w:t>
      </w:r>
      <w:r w:rsidR="00321C5C">
        <w:t xml:space="preserve"> </w:t>
      </w:r>
      <w:r w:rsidR="00035076">
        <w:t>to</w:t>
      </w:r>
      <w:r w:rsidR="00321C5C">
        <w:t xml:space="preserve"> </w:t>
      </w:r>
      <w:r w:rsidR="00035076">
        <w:t>talk</w:t>
      </w:r>
      <w:r w:rsidR="00321C5C">
        <w:t xml:space="preserve"> </w:t>
      </w:r>
      <w:r w:rsidR="00035076">
        <w:t>with</w:t>
      </w:r>
      <w:r w:rsidR="00321C5C">
        <w:t xml:space="preserve"> </w:t>
      </w:r>
      <w:r w:rsidR="00035076">
        <w:t>the</w:t>
      </w:r>
      <w:r w:rsidR="00321C5C">
        <w:t xml:space="preserve"> </w:t>
      </w:r>
      <w:r w:rsidR="00035076">
        <w:t>duck,</w:t>
      </w:r>
      <w:r w:rsidR="00321C5C">
        <w:t xml:space="preserve"> </w:t>
      </w:r>
      <w:r w:rsidR="00271D40" w:rsidRPr="00271D40">
        <w:t>and</w:t>
      </w:r>
      <w:r w:rsidR="00321C5C">
        <w:t xml:space="preserve"> </w:t>
      </w:r>
      <w:r w:rsidR="00271D40" w:rsidRPr="00271D40">
        <w:t>the</w:t>
      </w:r>
      <w:r w:rsidR="00321C5C">
        <w:t xml:space="preserve"> </w:t>
      </w:r>
      <w:r w:rsidR="00271D40" w:rsidRPr="00271D40">
        <w:t>duck</w:t>
      </w:r>
      <w:r w:rsidR="00321C5C">
        <w:t xml:space="preserve"> </w:t>
      </w:r>
      <w:r w:rsidR="00271D40" w:rsidRPr="00271D40">
        <w:t>wil</w:t>
      </w:r>
      <w:r w:rsidR="00035076">
        <w:t>l</w:t>
      </w:r>
      <w:r w:rsidR="00321C5C">
        <w:t xml:space="preserve"> </w:t>
      </w:r>
      <w:r w:rsidR="00035076">
        <w:t>wag</w:t>
      </w:r>
      <w:r w:rsidR="00321C5C">
        <w:t xml:space="preserve"> </w:t>
      </w:r>
      <w:r w:rsidR="00035076">
        <w:t>its</w:t>
      </w:r>
      <w:r w:rsidR="00321C5C">
        <w:t xml:space="preserve"> </w:t>
      </w:r>
      <w:r w:rsidR="00035076">
        <w:t>mouth</w:t>
      </w:r>
      <w:r w:rsidR="00321C5C">
        <w:t xml:space="preserve"> </w:t>
      </w:r>
      <w:r w:rsidR="00035076">
        <w:t>at</w:t>
      </w:r>
      <w:r w:rsidR="00321C5C">
        <w:t xml:space="preserve"> </w:t>
      </w:r>
      <w:r w:rsidR="00035076">
        <w:t>me,</w:t>
      </w:r>
      <w:r w:rsidR="00321C5C">
        <w:t xml:space="preserve"> </w:t>
      </w:r>
      <w:r w:rsidR="00035076">
        <w:t>shake</w:t>
      </w:r>
      <w:r w:rsidR="00321C5C">
        <w:t xml:space="preserve"> </w:t>
      </w:r>
      <w:r w:rsidR="00035076">
        <w:t>its</w:t>
      </w:r>
      <w:r w:rsidR="00321C5C">
        <w:t xml:space="preserve"> </w:t>
      </w:r>
      <w:r w:rsidR="00035076">
        <w:t>head,</w:t>
      </w:r>
      <w:r w:rsidR="00321C5C">
        <w:t xml:space="preserve"> </w:t>
      </w:r>
      <w:r w:rsidR="00035076">
        <w:t>and</w:t>
      </w:r>
      <w:r w:rsidR="00321C5C">
        <w:t xml:space="preserve"> </w:t>
      </w:r>
      <w:r w:rsidR="00035076">
        <w:t>everyone</w:t>
      </w:r>
      <w:r w:rsidR="00321C5C">
        <w:t xml:space="preserve"> </w:t>
      </w:r>
      <w:r w:rsidR="00035076">
        <w:t>keeps</w:t>
      </w:r>
      <w:r w:rsidR="00321C5C">
        <w:t xml:space="preserve"> </w:t>
      </w:r>
      <w:r w:rsidR="00035076">
        <w:t>laughing.</w:t>
      </w:r>
      <w:r w:rsidR="00A32EBA">
        <w:t>”</w:t>
      </w:r>
    </w:p>
    <w:p w:rsidR="006268CA" w:rsidRDefault="006268CA" w:rsidP="003150FA"/>
    <w:sectPr w:rsidR="006268CA" w:rsidSect="005E0EF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CB" w:rsidRDefault="002312CB" w:rsidP="005E0EFB">
      <w:pPr>
        <w:spacing w:line="240" w:lineRule="auto"/>
      </w:pPr>
      <w:r>
        <w:separator/>
      </w:r>
    </w:p>
  </w:endnote>
  <w:endnote w:type="continuationSeparator" w:id="0">
    <w:p w:rsidR="002312CB" w:rsidRDefault="002312CB" w:rsidP="005E0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PMincho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54" w:rsidRDefault="0022536E">
    <w:pPr>
      <w:pStyle w:val="Footer"/>
      <w:jc w:val="center"/>
    </w:pPr>
    <w:fldSimple w:instr=" PAGE   \* MERGEFORMAT ">
      <w:r w:rsidR="00BD55BF">
        <w:rPr>
          <w:noProof/>
        </w:rPr>
        <w:t>18</w:t>
      </w:r>
    </w:fldSimple>
  </w:p>
  <w:p w:rsidR="00833754" w:rsidRDefault="00833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CB" w:rsidRDefault="002312CB" w:rsidP="005E0EFB">
      <w:pPr>
        <w:spacing w:line="240" w:lineRule="auto"/>
      </w:pPr>
      <w:r>
        <w:separator/>
      </w:r>
    </w:p>
  </w:footnote>
  <w:footnote w:type="continuationSeparator" w:id="0">
    <w:p w:rsidR="002312CB" w:rsidRDefault="002312CB" w:rsidP="005E0E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7D69"/>
    <w:multiLevelType w:val="hybridMultilevel"/>
    <w:tmpl w:val="D0CA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812E7"/>
    <w:multiLevelType w:val="hybridMultilevel"/>
    <w:tmpl w:val="DDB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48B"/>
    <w:rsid w:val="0000020C"/>
    <w:rsid w:val="00000EE3"/>
    <w:rsid w:val="00001A32"/>
    <w:rsid w:val="00002A77"/>
    <w:rsid w:val="00002BC9"/>
    <w:rsid w:val="00003197"/>
    <w:rsid w:val="00004A94"/>
    <w:rsid w:val="00006206"/>
    <w:rsid w:val="00010FB7"/>
    <w:rsid w:val="00012270"/>
    <w:rsid w:val="000125BD"/>
    <w:rsid w:val="00012847"/>
    <w:rsid w:val="00013AB5"/>
    <w:rsid w:val="00013BED"/>
    <w:rsid w:val="0001477D"/>
    <w:rsid w:val="000153AC"/>
    <w:rsid w:val="00015625"/>
    <w:rsid w:val="00020161"/>
    <w:rsid w:val="000210E4"/>
    <w:rsid w:val="00021C61"/>
    <w:rsid w:val="000228F0"/>
    <w:rsid w:val="00024156"/>
    <w:rsid w:val="00024D90"/>
    <w:rsid w:val="00025648"/>
    <w:rsid w:val="000256A0"/>
    <w:rsid w:val="0002628C"/>
    <w:rsid w:val="00027781"/>
    <w:rsid w:val="00027CBD"/>
    <w:rsid w:val="00027F2B"/>
    <w:rsid w:val="00032245"/>
    <w:rsid w:val="00033F20"/>
    <w:rsid w:val="00034B13"/>
    <w:rsid w:val="00035076"/>
    <w:rsid w:val="000357DE"/>
    <w:rsid w:val="00040584"/>
    <w:rsid w:val="00040737"/>
    <w:rsid w:val="00041208"/>
    <w:rsid w:val="00043044"/>
    <w:rsid w:val="00044DA6"/>
    <w:rsid w:val="000452D9"/>
    <w:rsid w:val="00046A42"/>
    <w:rsid w:val="00047FB7"/>
    <w:rsid w:val="00052663"/>
    <w:rsid w:val="00053400"/>
    <w:rsid w:val="0005382B"/>
    <w:rsid w:val="00054009"/>
    <w:rsid w:val="00054B8D"/>
    <w:rsid w:val="000558F2"/>
    <w:rsid w:val="000577A2"/>
    <w:rsid w:val="00061476"/>
    <w:rsid w:val="0006231A"/>
    <w:rsid w:val="00063C35"/>
    <w:rsid w:val="00063DDE"/>
    <w:rsid w:val="00064292"/>
    <w:rsid w:val="000646B8"/>
    <w:rsid w:val="0006474C"/>
    <w:rsid w:val="000647EA"/>
    <w:rsid w:val="00065382"/>
    <w:rsid w:val="000732A3"/>
    <w:rsid w:val="00074E10"/>
    <w:rsid w:val="00075CE5"/>
    <w:rsid w:val="00076024"/>
    <w:rsid w:val="0007645E"/>
    <w:rsid w:val="00076E84"/>
    <w:rsid w:val="00080164"/>
    <w:rsid w:val="00080C9A"/>
    <w:rsid w:val="00080CB3"/>
    <w:rsid w:val="000820B5"/>
    <w:rsid w:val="00082226"/>
    <w:rsid w:val="0008260E"/>
    <w:rsid w:val="00084A9E"/>
    <w:rsid w:val="00084E5A"/>
    <w:rsid w:val="00087641"/>
    <w:rsid w:val="00087C8E"/>
    <w:rsid w:val="0009211F"/>
    <w:rsid w:val="00092B1D"/>
    <w:rsid w:val="00093516"/>
    <w:rsid w:val="00095037"/>
    <w:rsid w:val="00095FC1"/>
    <w:rsid w:val="000976F7"/>
    <w:rsid w:val="000A03BD"/>
    <w:rsid w:val="000A0C72"/>
    <w:rsid w:val="000A1A64"/>
    <w:rsid w:val="000A30A6"/>
    <w:rsid w:val="000A3663"/>
    <w:rsid w:val="000A4D8B"/>
    <w:rsid w:val="000A4E8F"/>
    <w:rsid w:val="000A515C"/>
    <w:rsid w:val="000A548B"/>
    <w:rsid w:val="000A78AB"/>
    <w:rsid w:val="000B120C"/>
    <w:rsid w:val="000B1996"/>
    <w:rsid w:val="000B2804"/>
    <w:rsid w:val="000B3E04"/>
    <w:rsid w:val="000B4988"/>
    <w:rsid w:val="000B646E"/>
    <w:rsid w:val="000B7B7D"/>
    <w:rsid w:val="000C0E40"/>
    <w:rsid w:val="000C28A0"/>
    <w:rsid w:val="000C2FA9"/>
    <w:rsid w:val="000C30A4"/>
    <w:rsid w:val="000C3345"/>
    <w:rsid w:val="000C5063"/>
    <w:rsid w:val="000C5689"/>
    <w:rsid w:val="000C6DE2"/>
    <w:rsid w:val="000C7D4C"/>
    <w:rsid w:val="000D11D5"/>
    <w:rsid w:val="000D2DA6"/>
    <w:rsid w:val="000D3457"/>
    <w:rsid w:val="000D35C5"/>
    <w:rsid w:val="000D5B08"/>
    <w:rsid w:val="000D7FCD"/>
    <w:rsid w:val="000E1B4B"/>
    <w:rsid w:val="000E29C5"/>
    <w:rsid w:val="000E2E39"/>
    <w:rsid w:val="000E344D"/>
    <w:rsid w:val="000E3E55"/>
    <w:rsid w:val="000E4D82"/>
    <w:rsid w:val="000E4D85"/>
    <w:rsid w:val="000E5833"/>
    <w:rsid w:val="000E5E63"/>
    <w:rsid w:val="000E649B"/>
    <w:rsid w:val="000E7257"/>
    <w:rsid w:val="000F1CB3"/>
    <w:rsid w:val="000F2353"/>
    <w:rsid w:val="000F294F"/>
    <w:rsid w:val="000F3B62"/>
    <w:rsid w:val="000F4142"/>
    <w:rsid w:val="000F77AD"/>
    <w:rsid w:val="000F78F8"/>
    <w:rsid w:val="00101695"/>
    <w:rsid w:val="00101C5C"/>
    <w:rsid w:val="001031DF"/>
    <w:rsid w:val="00104D44"/>
    <w:rsid w:val="00104FC1"/>
    <w:rsid w:val="001050CC"/>
    <w:rsid w:val="0010584A"/>
    <w:rsid w:val="001059B9"/>
    <w:rsid w:val="001065CA"/>
    <w:rsid w:val="00110762"/>
    <w:rsid w:val="00110D57"/>
    <w:rsid w:val="00111E58"/>
    <w:rsid w:val="00113EA5"/>
    <w:rsid w:val="00114737"/>
    <w:rsid w:val="0011719E"/>
    <w:rsid w:val="00117542"/>
    <w:rsid w:val="0012024E"/>
    <w:rsid w:val="001205DC"/>
    <w:rsid w:val="00121516"/>
    <w:rsid w:val="00121D7B"/>
    <w:rsid w:val="00121D90"/>
    <w:rsid w:val="00124933"/>
    <w:rsid w:val="00126673"/>
    <w:rsid w:val="0012674C"/>
    <w:rsid w:val="00130758"/>
    <w:rsid w:val="00130B23"/>
    <w:rsid w:val="00133D20"/>
    <w:rsid w:val="0013473F"/>
    <w:rsid w:val="00134A43"/>
    <w:rsid w:val="00137296"/>
    <w:rsid w:val="001377C1"/>
    <w:rsid w:val="00137910"/>
    <w:rsid w:val="00142C85"/>
    <w:rsid w:val="001434A0"/>
    <w:rsid w:val="001454E9"/>
    <w:rsid w:val="001462DD"/>
    <w:rsid w:val="00146349"/>
    <w:rsid w:val="00147C5C"/>
    <w:rsid w:val="0015001E"/>
    <w:rsid w:val="0015263E"/>
    <w:rsid w:val="00153DBC"/>
    <w:rsid w:val="00154356"/>
    <w:rsid w:val="00155E62"/>
    <w:rsid w:val="001560B5"/>
    <w:rsid w:val="0015746D"/>
    <w:rsid w:val="00160392"/>
    <w:rsid w:val="00161A54"/>
    <w:rsid w:val="00161B70"/>
    <w:rsid w:val="00161F78"/>
    <w:rsid w:val="00162254"/>
    <w:rsid w:val="00164C7B"/>
    <w:rsid w:val="001652F0"/>
    <w:rsid w:val="0016587F"/>
    <w:rsid w:val="001659D3"/>
    <w:rsid w:val="001660CD"/>
    <w:rsid w:val="0016684A"/>
    <w:rsid w:val="00167560"/>
    <w:rsid w:val="00167C02"/>
    <w:rsid w:val="001709DC"/>
    <w:rsid w:val="00170EA5"/>
    <w:rsid w:val="001712D3"/>
    <w:rsid w:val="00171681"/>
    <w:rsid w:val="00172237"/>
    <w:rsid w:val="0017238A"/>
    <w:rsid w:val="0017273E"/>
    <w:rsid w:val="001743CD"/>
    <w:rsid w:val="00175D00"/>
    <w:rsid w:val="00177D8B"/>
    <w:rsid w:val="00180D60"/>
    <w:rsid w:val="00180E47"/>
    <w:rsid w:val="0018144F"/>
    <w:rsid w:val="001821FB"/>
    <w:rsid w:val="0018274D"/>
    <w:rsid w:val="00183FC9"/>
    <w:rsid w:val="0018442D"/>
    <w:rsid w:val="0018515D"/>
    <w:rsid w:val="0018684E"/>
    <w:rsid w:val="00186C8C"/>
    <w:rsid w:val="001872A9"/>
    <w:rsid w:val="001926B3"/>
    <w:rsid w:val="00193F12"/>
    <w:rsid w:val="001944AB"/>
    <w:rsid w:val="0019491F"/>
    <w:rsid w:val="00194D8D"/>
    <w:rsid w:val="00195BE6"/>
    <w:rsid w:val="001979C6"/>
    <w:rsid w:val="001A0245"/>
    <w:rsid w:val="001A0D1A"/>
    <w:rsid w:val="001A113E"/>
    <w:rsid w:val="001A1C6F"/>
    <w:rsid w:val="001A2CBE"/>
    <w:rsid w:val="001A3E8A"/>
    <w:rsid w:val="001A404E"/>
    <w:rsid w:val="001A69AD"/>
    <w:rsid w:val="001A6BC2"/>
    <w:rsid w:val="001A7AED"/>
    <w:rsid w:val="001B0571"/>
    <w:rsid w:val="001B15B5"/>
    <w:rsid w:val="001B2499"/>
    <w:rsid w:val="001B2627"/>
    <w:rsid w:val="001B2F6F"/>
    <w:rsid w:val="001B3FEE"/>
    <w:rsid w:val="001B4DF6"/>
    <w:rsid w:val="001B5E05"/>
    <w:rsid w:val="001B6857"/>
    <w:rsid w:val="001B7354"/>
    <w:rsid w:val="001B7553"/>
    <w:rsid w:val="001C2E79"/>
    <w:rsid w:val="001C3CB4"/>
    <w:rsid w:val="001C3DE5"/>
    <w:rsid w:val="001C3FAA"/>
    <w:rsid w:val="001C499E"/>
    <w:rsid w:val="001C5046"/>
    <w:rsid w:val="001C53FE"/>
    <w:rsid w:val="001C58A0"/>
    <w:rsid w:val="001C6F69"/>
    <w:rsid w:val="001C7FB3"/>
    <w:rsid w:val="001D0611"/>
    <w:rsid w:val="001D084E"/>
    <w:rsid w:val="001D0917"/>
    <w:rsid w:val="001D1DDE"/>
    <w:rsid w:val="001D22F5"/>
    <w:rsid w:val="001D257D"/>
    <w:rsid w:val="001D2958"/>
    <w:rsid w:val="001D491C"/>
    <w:rsid w:val="001D5367"/>
    <w:rsid w:val="001D623C"/>
    <w:rsid w:val="001D693D"/>
    <w:rsid w:val="001D7217"/>
    <w:rsid w:val="001E16A2"/>
    <w:rsid w:val="001E199E"/>
    <w:rsid w:val="001E274F"/>
    <w:rsid w:val="001E374D"/>
    <w:rsid w:val="001E394F"/>
    <w:rsid w:val="001E4310"/>
    <w:rsid w:val="001E45D7"/>
    <w:rsid w:val="001E5FD7"/>
    <w:rsid w:val="001E6EE1"/>
    <w:rsid w:val="001E701C"/>
    <w:rsid w:val="001E7AAF"/>
    <w:rsid w:val="001E7E08"/>
    <w:rsid w:val="001E7E66"/>
    <w:rsid w:val="001F07EF"/>
    <w:rsid w:val="001F1319"/>
    <w:rsid w:val="001F5243"/>
    <w:rsid w:val="001F58C8"/>
    <w:rsid w:val="001F5AD4"/>
    <w:rsid w:val="00200C1E"/>
    <w:rsid w:val="002016AA"/>
    <w:rsid w:val="0020178A"/>
    <w:rsid w:val="00201FB5"/>
    <w:rsid w:val="0020208B"/>
    <w:rsid w:val="002036E0"/>
    <w:rsid w:val="00204D26"/>
    <w:rsid w:val="00207853"/>
    <w:rsid w:val="00207877"/>
    <w:rsid w:val="002109D5"/>
    <w:rsid w:val="00211857"/>
    <w:rsid w:val="00211DE5"/>
    <w:rsid w:val="00212841"/>
    <w:rsid w:val="00214B12"/>
    <w:rsid w:val="00215FEA"/>
    <w:rsid w:val="00222B3C"/>
    <w:rsid w:val="00222B5B"/>
    <w:rsid w:val="00223308"/>
    <w:rsid w:val="00223B03"/>
    <w:rsid w:val="00224631"/>
    <w:rsid w:val="00224E1F"/>
    <w:rsid w:val="0022536E"/>
    <w:rsid w:val="00226A0B"/>
    <w:rsid w:val="00227679"/>
    <w:rsid w:val="00227F65"/>
    <w:rsid w:val="002302D5"/>
    <w:rsid w:val="002308A5"/>
    <w:rsid w:val="00230CE6"/>
    <w:rsid w:val="002312A3"/>
    <w:rsid w:val="002312CB"/>
    <w:rsid w:val="00231BA3"/>
    <w:rsid w:val="0023259A"/>
    <w:rsid w:val="002351DE"/>
    <w:rsid w:val="00235904"/>
    <w:rsid w:val="00236832"/>
    <w:rsid w:val="002376BA"/>
    <w:rsid w:val="002376F9"/>
    <w:rsid w:val="0024075B"/>
    <w:rsid w:val="00243599"/>
    <w:rsid w:val="00243A15"/>
    <w:rsid w:val="002472C3"/>
    <w:rsid w:val="00247BDE"/>
    <w:rsid w:val="002502C0"/>
    <w:rsid w:val="00250395"/>
    <w:rsid w:val="002521AA"/>
    <w:rsid w:val="00252462"/>
    <w:rsid w:val="00252CF0"/>
    <w:rsid w:val="002534E1"/>
    <w:rsid w:val="002544CC"/>
    <w:rsid w:val="002552CC"/>
    <w:rsid w:val="00255D18"/>
    <w:rsid w:val="00255E38"/>
    <w:rsid w:val="002565FA"/>
    <w:rsid w:val="00260FC5"/>
    <w:rsid w:val="00261847"/>
    <w:rsid w:val="00261A8A"/>
    <w:rsid w:val="002653EC"/>
    <w:rsid w:val="00265E4C"/>
    <w:rsid w:val="00266FCC"/>
    <w:rsid w:val="0026758E"/>
    <w:rsid w:val="002678CD"/>
    <w:rsid w:val="00270009"/>
    <w:rsid w:val="002714D8"/>
    <w:rsid w:val="002716C2"/>
    <w:rsid w:val="00271D40"/>
    <w:rsid w:val="0027227B"/>
    <w:rsid w:val="00273F03"/>
    <w:rsid w:val="00274D2D"/>
    <w:rsid w:val="00276835"/>
    <w:rsid w:val="00276E88"/>
    <w:rsid w:val="00277216"/>
    <w:rsid w:val="002800DF"/>
    <w:rsid w:val="0028011D"/>
    <w:rsid w:val="0028112D"/>
    <w:rsid w:val="00281673"/>
    <w:rsid w:val="00281712"/>
    <w:rsid w:val="002820FF"/>
    <w:rsid w:val="00282C11"/>
    <w:rsid w:val="00284549"/>
    <w:rsid w:val="0028485A"/>
    <w:rsid w:val="00286A42"/>
    <w:rsid w:val="00286EB9"/>
    <w:rsid w:val="00287332"/>
    <w:rsid w:val="00287D51"/>
    <w:rsid w:val="00290B2E"/>
    <w:rsid w:val="00291306"/>
    <w:rsid w:val="00291C32"/>
    <w:rsid w:val="00292549"/>
    <w:rsid w:val="00293298"/>
    <w:rsid w:val="00293672"/>
    <w:rsid w:val="00294B7F"/>
    <w:rsid w:val="00294ED7"/>
    <w:rsid w:val="00295E16"/>
    <w:rsid w:val="0029690E"/>
    <w:rsid w:val="00296E3E"/>
    <w:rsid w:val="002970DF"/>
    <w:rsid w:val="00297187"/>
    <w:rsid w:val="00297209"/>
    <w:rsid w:val="002A0275"/>
    <w:rsid w:val="002A0602"/>
    <w:rsid w:val="002A07F2"/>
    <w:rsid w:val="002A1192"/>
    <w:rsid w:val="002A4034"/>
    <w:rsid w:val="002A438A"/>
    <w:rsid w:val="002A4C23"/>
    <w:rsid w:val="002A5CEB"/>
    <w:rsid w:val="002A75C6"/>
    <w:rsid w:val="002B1CFE"/>
    <w:rsid w:val="002B598F"/>
    <w:rsid w:val="002B63CD"/>
    <w:rsid w:val="002B64B1"/>
    <w:rsid w:val="002B71A1"/>
    <w:rsid w:val="002C009E"/>
    <w:rsid w:val="002C1DE5"/>
    <w:rsid w:val="002C3490"/>
    <w:rsid w:val="002C4BBB"/>
    <w:rsid w:val="002C535A"/>
    <w:rsid w:val="002C53DA"/>
    <w:rsid w:val="002C62FD"/>
    <w:rsid w:val="002C689D"/>
    <w:rsid w:val="002D1826"/>
    <w:rsid w:val="002D2772"/>
    <w:rsid w:val="002D2870"/>
    <w:rsid w:val="002D2FC3"/>
    <w:rsid w:val="002D3A6F"/>
    <w:rsid w:val="002D3D56"/>
    <w:rsid w:val="002D43D6"/>
    <w:rsid w:val="002D479D"/>
    <w:rsid w:val="002D490F"/>
    <w:rsid w:val="002D5A5F"/>
    <w:rsid w:val="002D752E"/>
    <w:rsid w:val="002D7E41"/>
    <w:rsid w:val="002E082E"/>
    <w:rsid w:val="002E404A"/>
    <w:rsid w:val="002E62DF"/>
    <w:rsid w:val="002E721C"/>
    <w:rsid w:val="002F138B"/>
    <w:rsid w:val="002F68ED"/>
    <w:rsid w:val="00300649"/>
    <w:rsid w:val="00304790"/>
    <w:rsid w:val="003050CD"/>
    <w:rsid w:val="00305723"/>
    <w:rsid w:val="003067E2"/>
    <w:rsid w:val="00306EEF"/>
    <w:rsid w:val="00307CCE"/>
    <w:rsid w:val="00310143"/>
    <w:rsid w:val="00310F7D"/>
    <w:rsid w:val="003114E6"/>
    <w:rsid w:val="00311C63"/>
    <w:rsid w:val="00311E97"/>
    <w:rsid w:val="00311F49"/>
    <w:rsid w:val="00312FB2"/>
    <w:rsid w:val="00313412"/>
    <w:rsid w:val="00313430"/>
    <w:rsid w:val="00314574"/>
    <w:rsid w:val="00314E30"/>
    <w:rsid w:val="00314E86"/>
    <w:rsid w:val="00314EC4"/>
    <w:rsid w:val="003150FA"/>
    <w:rsid w:val="00316E41"/>
    <w:rsid w:val="003179B9"/>
    <w:rsid w:val="00320F97"/>
    <w:rsid w:val="003213DA"/>
    <w:rsid w:val="00321932"/>
    <w:rsid w:val="00321C5C"/>
    <w:rsid w:val="00322201"/>
    <w:rsid w:val="0032226F"/>
    <w:rsid w:val="003227D8"/>
    <w:rsid w:val="0032399A"/>
    <w:rsid w:val="003262AD"/>
    <w:rsid w:val="00330461"/>
    <w:rsid w:val="00330C0A"/>
    <w:rsid w:val="0033194B"/>
    <w:rsid w:val="00331B08"/>
    <w:rsid w:val="00333129"/>
    <w:rsid w:val="003345AE"/>
    <w:rsid w:val="00336296"/>
    <w:rsid w:val="0033716A"/>
    <w:rsid w:val="00343306"/>
    <w:rsid w:val="003442F1"/>
    <w:rsid w:val="003464DF"/>
    <w:rsid w:val="00346F69"/>
    <w:rsid w:val="00347283"/>
    <w:rsid w:val="00347B85"/>
    <w:rsid w:val="00351493"/>
    <w:rsid w:val="003546D7"/>
    <w:rsid w:val="003548DA"/>
    <w:rsid w:val="00355736"/>
    <w:rsid w:val="003607BA"/>
    <w:rsid w:val="00362307"/>
    <w:rsid w:val="00362B52"/>
    <w:rsid w:val="00362F52"/>
    <w:rsid w:val="00363F05"/>
    <w:rsid w:val="003649E1"/>
    <w:rsid w:val="00364D4E"/>
    <w:rsid w:val="00364D8B"/>
    <w:rsid w:val="003656F9"/>
    <w:rsid w:val="00366622"/>
    <w:rsid w:val="00366798"/>
    <w:rsid w:val="003671FE"/>
    <w:rsid w:val="00367ACF"/>
    <w:rsid w:val="003708BA"/>
    <w:rsid w:val="00370D79"/>
    <w:rsid w:val="0037106C"/>
    <w:rsid w:val="003723F0"/>
    <w:rsid w:val="003728F9"/>
    <w:rsid w:val="003748A0"/>
    <w:rsid w:val="00374A78"/>
    <w:rsid w:val="00375F3C"/>
    <w:rsid w:val="00377A0C"/>
    <w:rsid w:val="003817D8"/>
    <w:rsid w:val="00382506"/>
    <w:rsid w:val="00384D99"/>
    <w:rsid w:val="003854D2"/>
    <w:rsid w:val="003861C4"/>
    <w:rsid w:val="00386426"/>
    <w:rsid w:val="00386488"/>
    <w:rsid w:val="00386ED3"/>
    <w:rsid w:val="0038779B"/>
    <w:rsid w:val="003877A0"/>
    <w:rsid w:val="0039129F"/>
    <w:rsid w:val="003915AC"/>
    <w:rsid w:val="0039183A"/>
    <w:rsid w:val="00393072"/>
    <w:rsid w:val="00393198"/>
    <w:rsid w:val="00396FAC"/>
    <w:rsid w:val="00397971"/>
    <w:rsid w:val="0039797F"/>
    <w:rsid w:val="003A15CA"/>
    <w:rsid w:val="003A3729"/>
    <w:rsid w:val="003A49C1"/>
    <w:rsid w:val="003A5224"/>
    <w:rsid w:val="003A548B"/>
    <w:rsid w:val="003A586B"/>
    <w:rsid w:val="003A7B5E"/>
    <w:rsid w:val="003A7B8A"/>
    <w:rsid w:val="003A7F4E"/>
    <w:rsid w:val="003B23F8"/>
    <w:rsid w:val="003B341F"/>
    <w:rsid w:val="003B5E8E"/>
    <w:rsid w:val="003B6333"/>
    <w:rsid w:val="003B7A4E"/>
    <w:rsid w:val="003B7E71"/>
    <w:rsid w:val="003C0057"/>
    <w:rsid w:val="003C038F"/>
    <w:rsid w:val="003C07C6"/>
    <w:rsid w:val="003C0CFA"/>
    <w:rsid w:val="003C1C77"/>
    <w:rsid w:val="003C21F1"/>
    <w:rsid w:val="003C3B87"/>
    <w:rsid w:val="003C41D7"/>
    <w:rsid w:val="003C4751"/>
    <w:rsid w:val="003D01C6"/>
    <w:rsid w:val="003D0BD6"/>
    <w:rsid w:val="003D172E"/>
    <w:rsid w:val="003D224B"/>
    <w:rsid w:val="003D45DE"/>
    <w:rsid w:val="003D60EA"/>
    <w:rsid w:val="003D6E29"/>
    <w:rsid w:val="003D74DE"/>
    <w:rsid w:val="003E099E"/>
    <w:rsid w:val="003E0CA3"/>
    <w:rsid w:val="003E247D"/>
    <w:rsid w:val="003E2F28"/>
    <w:rsid w:val="003E3157"/>
    <w:rsid w:val="003E4351"/>
    <w:rsid w:val="003E5645"/>
    <w:rsid w:val="003E57B0"/>
    <w:rsid w:val="003E6504"/>
    <w:rsid w:val="003E68DD"/>
    <w:rsid w:val="003E6C1E"/>
    <w:rsid w:val="003E7844"/>
    <w:rsid w:val="003F13BB"/>
    <w:rsid w:val="003F38DC"/>
    <w:rsid w:val="003F59B6"/>
    <w:rsid w:val="003F7344"/>
    <w:rsid w:val="00401227"/>
    <w:rsid w:val="00402613"/>
    <w:rsid w:val="00402A7C"/>
    <w:rsid w:val="00402DFB"/>
    <w:rsid w:val="00405037"/>
    <w:rsid w:val="00405251"/>
    <w:rsid w:val="00407B52"/>
    <w:rsid w:val="004118EE"/>
    <w:rsid w:val="0041261D"/>
    <w:rsid w:val="00414009"/>
    <w:rsid w:val="004146FC"/>
    <w:rsid w:val="004153A4"/>
    <w:rsid w:val="004159D0"/>
    <w:rsid w:val="00415A20"/>
    <w:rsid w:val="00415E1B"/>
    <w:rsid w:val="00415E99"/>
    <w:rsid w:val="00416C98"/>
    <w:rsid w:val="00420475"/>
    <w:rsid w:val="0042049D"/>
    <w:rsid w:val="00421F98"/>
    <w:rsid w:val="004229B4"/>
    <w:rsid w:val="004253E4"/>
    <w:rsid w:val="00425668"/>
    <w:rsid w:val="004263AA"/>
    <w:rsid w:val="00426EFC"/>
    <w:rsid w:val="004276FD"/>
    <w:rsid w:val="00431CD1"/>
    <w:rsid w:val="004325FE"/>
    <w:rsid w:val="00432744"/>
    <w:rsid w:val="00432C8F"/>
    <w:rsid w:val="00433E36"/>
    <w:rsid w:val="00434AE5"/>
    <w:rsid w:val="00434F0D"/>
    <w:rsid w:val="0043558A"/>
    <w:rsid w:val="0043614D"/>
    <w:rsid w:val="004362BE"/>
    <w:rsid w:val="00436FDB"/>
    <w:rsid w:val="0043711E"/>
    <w:rsid w:val="00440B44"/>
    <w:rsid w:val="00441BF6"/>
    <w:rsid w:val="00442132"/>
    <w:rsid w:val="004429AD"/>
    <w:rsid w:val="00443FC7"/>
    <w:rsid w:val="00444784"/>
    <w:rsid w:val="0044508A"/>
    <w:rsid w:val="00445BAC"/>
    <w:rsid w:val="004477C6"/>
    <w:rsid w:val="00452A49"/>
    <w:rsid w:val="004544AF"/>
    <w:rsid w:val="00454540"/>
    <w:rsid w:val="00454A1B"/>
    <w:rsid w:val="00455712"/>
    <w:rsid w:val="00456022"/>
    <w:rsid w:val="0046158E"/>
    <w:rsid w:val="004632FA"/>
    <w:rsid w:val="004660B9"/>
    <w:rsid w:val="00466D0B"/>
    <w:rsid w:val="00467EDB"/>
    <w:rsid w:val="00470062"/>
    <w:rsid w:val="00471C17"/>
    <w:rsid w:val="004737D0"/>
    <w:rsid w:val="00473908"/>
    <w:rsid w:val="00473B21"/>
    <w:rsid w:val="0047456E"/>
    <w:rsid w:val="00476649"/>
    <w:rsid w:val="00477E99"/>
    <w:rsid w:val="00481963"/>
    <w:rsid w:val="00481A2C"/>
    <w:rsid w:val="00481CC1"/>
    <w:rsid w:val="00482BB8"/>
    <w:rsid w:val="004831C7"/>
    <w:rsid w:val="00483BDE"/>
    <w:rsid w:val="00485A99"/>
    <w:rsid w:val="004914AB"/>
    <w:rsid w:val="0049189E"/>
    <w:rsid w:val="004947A5"/>
    <w:rsid w:val="00494E09"/>
    <w:rsid w:val="00494E18"/>
    <w:rsid w:val="00495522"/>
    <w:rsid w:val="00496941"/>
    <w:rsid w:val="004970F4"/>
    <w:rsid w:val="004A1BD9"/>
    <w:rsid w:val="004A36E9"/>
    <w:rsid w:val="004A4023"/>
    <w:rsid w:val="004A4305"/>
    <w:rsid w:val="004A54E2"/>
    <w:rsid w:val="004A61DC"/>
    <w:rsid w:val="004B140C"/>
    <w:rsid w:val="004B3157"/>
    <w:rsid w:val="004B3F8D"/>
    <w:rsid w:val="004B458A"/>
    <w:rsid w:val="004B54BA"/>
    <w:rsid w:val="004C2F5D"/>
    <w:rsid w:val="004C3FDB"/>
    <w:rsid w:val="004C40BF"/>
    <w:rsid w:val="004C5E3D"/>
    <w:rsid w:val="004C66A4"/>
    <w:rsid w:val="004C7946"/>
    <w:rsid w:val="004C7A7C"/>
    <w:rsid w:val="004D0A2F"/>
    <w:rsid w:val="004D0D3C"/>
    <w:rsid w:val="004D0D9C"/>
    <w:rsid w:val="004D3AA3"/>
    <w:rsid w:val="004D45B7"/>
    <w:rsid w:val="004D47C7"/>
    <w:rsid w:val="004D5B74"/>
    <w:rsid w:val="004D713F"/>
    <w:rsid w:val="004D7351"/>
    <w:rsid w:val="004D7C7D"/>
    <w:rsid w:val="004E105D"/>
    <w:rsid w:val="004E126C"/>
    <w:rsid w:val="004E2A62"/>
    <w:rsid w:val="004E3535"/>
    <w:rsid w:val="004E3728"/>
    <w:rsid w:val="004E49DB"/>
    <w:rsid w:val="004E6034"/>
    <w:rsid w:val="004F0611"/>
    <w:rsid w:val="004F0F75"/>
    <w:rsid w:val="004F3948"/>
    <w:rsid w:val="004F3D43"/>
    <w:rsid w:val="004F3E3D"/>
    <w:rsid w:val="004F7497"/>
    <w:rsid w:val="00500713"/>
    <w:rsid w:val="0050118B"/>
    <w:rsid w:val="00501C73"/>
    <w:rsid w:val="00503A59"/>
    <w:rsid w:val="00504BD0"/>
    <w:rsid w:val="005071E4"/>
    <w:rsid w:val="00510C8D"/>
    <w:rsid w:val="005111CB"/>
    <w:rsid w:val="00511AD2"/>
    <w:rsid w:val="00514D1F"/>
    <w:rsid w:val="00514D88"/>
    <w:rsid w:val="00515822"/>
    <w:rsid w:val="00515CB4"/>
    <w:rsid w:val="0051656E"/>
    <w:rsid w:val="0051698D"/>
    <w:rsid w:val="00517725"/>
    <w:rsid w:val="0052015F"/>
    <w:rsid w:val="005244F7"/>
    <w:rsid w:val="005256C0"/>
    <w:rsid w:val="00526B49"/>
    <w:rsid w:val="00527DE6"/>
    <w:rsid w:val="0053306D"/>
    <w:rsid w:val="0053335E"/>
    <w:rsid w:val="00534205"/>
    <w:rsid w:val="00534BB3"/>
    <w:rsid w:val="0053558B"/>
    <w:rsid w:val="005357F6"/>
    <w:rsid w:val="00535AD5"/>
    <w:rsid w:val="00536260"/>
    <w:rsid w:val="005364D7"/>
    <w:rsid w:val="00537AEE"/>
    <w:rsid w:val="00540AC0"/>
    <w:rsid w:val="00540C14"/>
    <w:rsid w:val="005411A1"/>
    <w:rsid w:val="00543FFB"/>
    <w:rsid w:val="00544464"/>
    <w:rsid w:val="005447CF"/>
    <w:rsid w:val="0054591D"/>
    <w:rsid w:val="00546322"/>
    <w:rsid w:val="005464AD"/>
    <w:rsid w:val="00547416"/>
    <w:rsid w:val="00547CC1"/>
    <w:rsid w:val="005507C8"/>
    <w:rsid w:val="00551305"/>
    <w:rsid w:val="00551458"/>
    <w:rsid w:val="005531EB"/>
    <w:rsid w:val="005533AA"/>
    <w:rsid w:val="005534B2"/>
    <w:rsid w:val="00555C37"/>
    <w:rsid w:val="0055628C"/>
    <w:rsid w:val="00556495"/>
    <w:rsid w:val="005564AA"/>
    <w:rsid w:val="005579EA"/>
    <w:rsid w:val="00560CA3"/>
    <w:rsid w:val="00561EF6"/>
    <w:rsid w:val="0056240C"/>
    <w:rsid w:val="00563BD6"/>
    <w:rsid w:val="00564B1B"/>
    <w:rsid w:val="005677A5"/>
    <w:rsid w:val="00567D9D"/>
    <w:rsid w:val="005700E1"/>
    <w:rsid w:val="0057076B"/>
    <w:rsid w:val="00570FBD"/>
    <w:rsid w:val="005713D8"/>
    <w:rsid w:val="00571D17"/>
    <w:rsid w:val="00573308"/>
    <w:rsid w:val="00576036"/>
    <w:rsid w:val="005763F8"/>
    <w:rsid w:val="00577AFF"/>
    <w:rsid w:val="00577E0D"/>
    <w:rsid w:val="00580672"/>
    <w:rsid w:val="0058185D"/>
    <w:rsid w:val="00584A59"/>
    <w:rsid w:val="00584D44"/>
    <w:rsid w:val="005860DA"/>
    <w:rsid w:val="005861C6"/>
    <w:rsid w:val="005900CC"/>
    <w:rsid w:val="00594343"/>
    <w:rsid w:val="00594788"/>
    <w:rsid w:val="00595411"/>
    <w:rsid w:val="00595F66"/>
    <w:rsid w:val="00596A59"/>
    <w:rsid w:val="0059787E"/>
    <w:rsid w:val="005A4022"/>
    <w:rsid w:val="005A55EF"/>
    <w:rsid w:val="005A5EA8"/>
    <w:rsid w:val="005A600A"/>
    <w:rsid w:val="005A61BE"/>
    <w:rsid w:val="005A679D"/>
    <w:rsid w:val="005A6D5C"/>
    <w:rsid w:val="005A728A"/>
    <w:rsid w:val="005B09AD"/>
    <w:rsid w:val="005B25CD"/>
    <w:rsid w:val="005B4DCA"/>
    <w:rsid w:val="005B68D2"/>
    <w:rsid w:val="005C002B"/>
    <w:rsid w:val="005C0C30"/>
    <w:rsid w:val="005C25E8"/>
    <w:rsid w:val="005C26BC"/>
    <w:rsid w:val="005C6538"/>
    <w:rsid w:val="005D0693"/>
    <w:rsid w:val="005D0BED"/>
    <w:rsid w:val="005D1669"/>
    <w:rsid w:val="005D2248"/>
    <w:rsid w:val="005D2A48"/>
    <w:rsid w:val="005D5A37"/>
    <w:rsid w:val="005D6086"/>
    <w:rsid w:val="005D6963"/>
    <w:rsid w:val="005E0D7E"/>
    <w:rsid w:val="005E0EFB"/>
    <w:rsid w:val="005E11D7"/>
    <w:rsid w:val="005E28A5"/>
    <w:rsid w:val="005E4036"/>
    <w:rsid w:val="005E49BB"/>
    <w:rsid w:val="005E4BA2"/>
    <w:rsid w:val="005E5D96"/>
    <w:rsid w:val="005E6205"/>
    <w:rsid w:val="005E73D4"/>
    <w:rsid w:val="005F0013"/>
    <w:rsid w:val="005F0EB5"/>
    <w:rsid w:val="005F1786"/>
    <w:rsid w:val="005F205F"/>
    <w:rsid w:val="005F26FA"/>
    <w:rsid w:val="005F3BB7"/>
    <w:rsid w:val="005F46F3"/>
    <w:rsid w:val="005F5DA4"/>
    <w:rsid w:val="005F6430"/>
    <w:rsid w:val="006007D3"/>
    <w:rsid w:val="006057F5"/>
    <w:rsid w:val="00607C65"/>
    <w:rsid w:val="006114AF"/>
    <w:rsid w:val="0061314D"/>
    <w:rsid w:val="006135AA"/>
    <w:rsid w:val="00616F1D"/>
    <w:rsid w:val="00620D8E"/>
    <w:rsid w:val="00624D20"/>
    <w:rsid w:val="006255D4"/>
    <w:rsid w:val="00626463"/>
    <w:rsid w:val="006268CA"/>
    <w:rsid w:val="00627BC7"/>
    <w:rsid w:val="00630618"/>
    <w:rsid w:val="00630A32"/>
    <w:rsid w:val="006320AA"/>
    <w:rsid w:val="0063326F"/>
    <w:rsid w:val="00633512"/>
    <w:rsid w:val="00634969"/>
    <w:rsid w:val="00636C16"/>
    <w:rsid w:val="006400ED"/>
    <w:rsid w:val="00641333"/>
    <w:rsid w:val="00641784"/>
    <w:rsid w:val="00641D53"/>
    <w:rsid w:val="00643819"/>
    <w:rsid w:val="00644728"/>
    <w:rsid w:val="006465B6"/>
    <w:rsid w:val="006511EB"/>
    <w:rsid w:val="00651CBE"/>
    <w:rsid w:val="00654026"/>
    <w:rsid w:val="0065505D"/>
    <w:rsid w:val="0065651C"/>
    <w:rsid w:val="006578F0"/>
    <w:rsid w:val="00660383"/>
    <w:rsid w:val="00661379"/>
    <w:rsid w:val="0066179E"/>
    <w:rsid w:val="00662F04"/>
    <w:rsid w:val="006637C4"/>
    <w:rsid w:val="00663B38"/>
    <w:rsid w:val="0066432F"/>
    <w:rsid w:val="006657D7"/>
    <w:rsid w:val="00665906"/>
    <w:rsid w:val="006664B3"/>
    <w:rsid w:val="00667A26"/>
    <w:rsid w:val="00672288"/>
    <w:rsid w:val="00675B6E"/>
    <w:rsid w:val="00680B23"/>
    <w:rsid w:val="006815FD"/>
    <w:rsid w:val="00681600"/>
    <w:rsid w:val="00682481"/>
    <w:rsid w:val="006834C7"/>
    <w:rsid w:val="0068459D"/>
    <w:rsid w:val="006846A0"/>
    <w:rsid w:val="006848A0"/>
    <w:rsid w:val="00687C80"/>
    <w:rsid w:val="006900A6"/>
    <w:rsid w:val="006912BC"/>
    <w:rsid w:val="0069172B"/>
    <w:rsid w:val="00691F12"/>
    <w:rsid w:val="00693D0B"/>
    <w:rsid w:val="00693E32"/>
    <w:rsid w:val="00695C3D"/>
    <w:rsid w:val="00695EB5"/>
    <w:rsid w:val="00697B0B"/>
    <w:rsid w:val="006A046F"/>
    <w:rsid w:val="006A0677"/>
    <w:rsid w:val="006A0EBD"/>
    <w:rsid w:val="006A2A2D"/>
    <w:rsid w:val="006A2DD8"/>
    <w:rsid w:val="006A351F"/>
    <w:rsid w:val="006A45C6"/>
    <w:rsid w:val="006A48BB"/>
    <w:rsid w:val="006A4AF0"/>
    <w:rsid w:val="006A56F5"/>
    <w:rsid w:val="006A6438"/>
    <w:rsid w:val="006A6AA2"/>
    <w:rsid w:val="006A6AC6"/>
    <w:rsid w:val="006A6C5C"/>
    <w:rsid w:val="006B10EF"/>
    <w:rsid w:val="006B1577"/>
    <w:rsid w:val="006B3383"/>
    <w:rsid w:val="006B3782"/>
    <w:rsid w:val="006B3FB7"/>
    <w:rsid w:val="006B4030"/>
    <w:rsid w:val="006B5900"/>
    <w:rsid w:val="006B5B7A"/>
    <w:rsid w:val="006B7DA0"/>
    <w:rsid w:val="006C0357"/>
    <w:rsid w:val="006C0B70"/>
    <w:rsid w:val="006C36BD"/>
    <w:rsid w:val="006C40BF"/>
    <w:rsid w:val="006C5670"/>
    <w:rsid w:val="006D1522"/>
    <w:rsid w:val="006D25AB"/>
    <w:rsid w:val="006D2D57"/>
    <w:rsid w:val="006D3A39"/>
    <w:rsid w:val="006D44F5"/>
    <w:rsid w:val="006D4D08"/>
    <w:rsid w:val="006D4F6A"/>
    <w:rsid w:val="006D60D6"/>
    <w:rsid w:val="006E0589"/>
    <w:rsid w:val="006E0999"/>
    <w:rsid w:val="006E573E"/>
    <w:rsid w:val="006E63D1"/>
    <w:rsid w:val="006E6D65"/>
    <w:rsid w:val="006F10EF"/>
    <w:rsid w:val="006F13C2"/>
    <w:rsid w:val="006F19D7"/>
    <w:rsid w:val="006F2E66"/>
    <w:rsid w:val="006F341F"/>
    <w:rsid w:val="006F3DB8"/>
    <w:rsid w:val="006F4F26"/>
    <w:rsid w:val="006F5A0D"/>
    <w:rsid w:val="006F5EC7"/>
    <w:rsid w:val="006F6509"/>
    <w:rsid w:val="006F6652"/>
    <w:rsid w:val="006F6FF1"/>
    <w:rsid w:val="006F70AA"/>
    <w:rsid w:val="006F7F0E"/>
    <w:rsid w:val="00703343"/>
    <w:rsid w:val="007034D2"/>
    <w:rsid w:val="007036BF"/>
    <w:rsid w:val="00704CBE"/>
    <w:rsid w:val="00705016"/>
    <w:rsid w:val="007051BD"/>
    <w:rsid w:val="007053BA"/>
    <w:rsid w:val="007069B3"/>
    <w:rsid w:val="00711A54"/>
    <w:rsid w:val="00712237"/>
    <w:rsid w:val="007162FB"/>
    <w:rsid w:val="007175E8"/>
    <w:rsid w:val="007178D0"/>
    <w:rsid w:val="00717980"/>
    <w:rsid w:val="0072016B"/>
    <w:rsid w:val="0072017C"/>
    <w:rsid w:val="00720F0E"/>
    <w:rsid w:val="007210B5"/>
    <w:rsid w:val="007210FA"/>
    <w:rsid w:val="0072184E"/>
    <w:rsid w:val="007219E7"/>
    <w:rsid w:val="00722E6E"/>
    <w:rsid w:val="0072383C"/>
    <w:rsid w:val="00723B17"/>
    <w:rsid w:val="00724547"/>
    <w:rsid w:val="007257EE"/>
    <w:rsid w:val="00726CCB"/>
    <w:rsid w:val="00727C56"/>
    <w:rsid w:val="0073030B"/>
    <w:rsid w:val="007317E8"/>
    <w:rsid w:val="00732B21"/>
    <w:rsid w:val="00734147"/>
    <w:rsid w:val="007345B5"/>
    <w:rsid w:val="00734D12"/>
    <w:rsid w:val="00736FC1"/>
    <w:rsid w:val="00740636"/>
    <w:rsid w:val="00741E08"/>
    <w:rsid w:val="007430EA"/>
    <w:rsid w:val="0074353B"/>
    <w:rsid w:val="007453F8"/>
    <w:rsid w:val="00747494"/>
    <w:rsid w:val="00747517"/>
    <w:rsid w:val="007477E3"/>
    <w:rsid w:val="00750D6F"/>
    <w:rsid w:val="007516E6"/>
    <w:rsid w:val="007540E3"/>
    <w:rsid w:val="00754AA7"/>
    <w:rsid w:val="007559B2"/>
    <w:rsid w:val="00756898"/>
    <w:rsid w:val="00757524"/>
    <w:rsid w:val="00760F44"/>
    <w:rsid w:val="00763D21"/>
    <w:rsid w:val="00765696"/>
    <w:rsid w:val="00765F03"/>
    <w:rsid w:val="007669CA"/>
    <w:rsid w:val="0076746E"/>
    <w:rsid w:val="007704A1"/>
    <w:rsid w:val="00771D1B"/>
    <w:rsid w:val="00773702"/>
    <w:rsid w:val="00773D05"/>
    <w:rsid w:val="00775C9A"/>
    <w:rsid w:val="0077610B"/>
    <w:rsid w:val="00776DB1"/>
    <w:rsid w:val="00777828"/>
    <w:rsid w:val="007815AD"/>
    <w:rsid w:val="00781E6E"/>
    <w:rsid w:val="00782539"/>
    <w:rsid w:val="00783360"/>
    <w:rsid w:val="007908CF"/>
    <w:rsid w:val="00793D8C"/>
    <w:rsid w:val="00793F2D"/>
    <w:rsid w:val="00793F52"/>
    <w:rsid w:val="00794E5D"/>
    <w:rsid w:val="00795050"/>
    <w:rsid w:val="00796B6B"/>
    <w:rsid w:val="00796F8C"/>
    <w:rsid w:val="007A02D4"/>
    <w:rsid w:val="007A14AA"/>
    <w:rsid w:val="007A2339"/>
    <w:rsid w:val="007A237E"/>
    <w:rsid w:val="007A23B6"/>
    <w:rsid w:val="007A2DC5"/>
    <w:rsid w:val="007A3096"/>
    <w:rsid w:val="007A3DB4"/>
    <w:rsid w:val="007A6781"/>
    <w:rsid w:val="007A6B44"/>
    <w:rsid w:val="007A6C99"/>
    <w:rsid w:val="007A6CFA"/>
    <w:rsid w:val="007A6D6D"/>
    <w:rsid w:val="007A72AD"/>
    <w:rsid w:val="007B0240"/>
    <w:rsid w:val="007B08DC"/>
    <w:rsid w:val="007B2D47"/>
    <w:rsid w:val="007B4073"/>
    <w:rsid w:val="007B50FA"/>
    <w:rsid w:val="007B5405"/>
    <w:rsid w:val="007B5490"/>
    <w:rsid w:val="007B5FCC"/>
    <w:rsid w:val="007B7630"/>
    <w:rsid w:val="007B7DAA"/>
    <w:rsid w:val="007C0749"/>
    <w:rsid w:val="007C0D30"/>
    <w:rsid w:val="007C1362"/>
    <w:rsid w:val="007C35B9"/>
    <w:rsid w:val="007C37E9"/>
    <w:rsid w:val="007C4548"/>
    <w:rsid w:val="007C5B28"/>
    <w:rsid w:val="007C5B91"/>
    <w:rsid w:val="007C5D10"/>
    <w:rsid w:val="007C695E"/>
    <w:rsid w:val="007C6FF7"/>
    <w:rsid w:val="007D0630"/>
    <w:rsid w:val="007D2466"/>
    <w:rsid w:val="007D2900"/>
    <w:rsid w:val="007D40AE"/>
    <w:rsid w:val="007D5784"/>
    <w:rsid w:val="007D64B2"/>
    <w:rsid w:val="007E0569"/>
    <w:rsid w:val="007E16A2"/>
    <w:rsid w:val="007E2717"/>
    <w:rsid w:val="007E2D1D"/>
    <w:rsid w:val="007E33F5"/>
    <w:rsid w:val="007E3C48"/>
    <w:rsid w:val="007E5379"/>
    <w:rsid w:val="007E553F"/>
    <w:rsid w:val="007E60F9"/>
    <w:rsid w:val="007E7623"/>
    <w:rsid w:val="007F0D27"/>
    <w:rsid w:val="007F1AEA"/>
    <w:rsid w:val="007F38B8"/>
    <w:rsid w:val="007F42E9"/>
    <w:rsid w:val="007F5570"/>
    <w:rsid w:val="007F73C0"/>
    <w:rsid w:val="008005C3"/>
    <w:rsid w:val="008009B0"/>
    <w:rsid w:val="00800B05"/>
    <w:rsid w:val="00801AE0"/>
    <w:rsid w:val="008034A9"/>
    <w:rsid w:val="008036B6"/>
    <w:rsid w:val="0080377B"/>
    <w:rsid w:val="008039E8"/>
    <w:rsid w:val="00803A44"/>
    <w:rsid w:val="00804329"/>
    <w:rsid w:val="00804E39"/>
    <w:rsid w:val="00807081"/>
    <w:rsid w:val="00807EF1"/>
    <w:rsid w:val="00810D05"/>
    <w:rsid w:val="00810DF2"/>
    <w:rsid w:val="008112EE"/>
    <w:rsid w:val="008123B8"/>
    <w:rsid w:val="00813903"/>
    <w:rsid w:val="008144E1"/>
    <w:rsid w:val="00814797"/>
    <w:rsid w:val="008152A1"/>
    <w:rsid w:val="00815A89"/>
    <w:rsid w:val="00817F1D"/>
    <w:rsid w:val="0082045A"/>
    <w:rsid w:val="00821BF8"/>
    <w:rsid w:val="00823003"/>
    <w:rsid w:val="00823BA6"/>
    <w:rsid w:val="00824107"/>
    <w:rsid w:val="008246B5"/>
    <w:rsid w:val="0082614D"/>
    <w:rsid w:val="00826905"/>
    <w:rsid w:val="00826C28"/>
    <w:rsid w:val="0083126B"/>
    <w:rsid w:val="008336A2"/>
    <w:rsid w:val="00833754"/>
    <w:rsid w:val="00833976"/>
    <w:rsid w:val="00834303"/>
    <w:rsid w:val="0083443F"/>
    <w:rsid w:val="0083508E"/>
    <w:rsid w:val="0083579E"/>
    <w:rsid w:val="00835878"/>
    <w:rsid w:val="00837665"/>
    <w:rsid w:val="00840067"/>
    <w:rsid w:val="008409A4"/>
    <w:rsid w:val="00841683"/>
    <w:rsid w:val="0084244F"/>
    <w:rsid w:val="00843125"/>
    <w:rsid w:val="00843962"/>
    <w:rsid w:val="0084396D"/>
    <w:rsid w:val="008448D5"/>
    <w:rsid w:val="008463AF"/>
    <w:rsid w:val="00854301"/>
    <w:rsid w:val="008547EE"/>
    <w:rsid w:val="00854856"/>
    <w:rsid w:val="008548A5"/>
    <w:rsid w:val="00854C23"/>
    <w:rsid w:val="00855D48"/>
    <w:rsid w:val="008564EA"/>
    <w:rsid w:val="008616D1"/>
    <w:rsid w:val="008616F7"/>
    <w:rsid w:val="00861D33"/>
    <w:rsid w:val="00862017"/>
    <w:rsid w:val="00862DA5"/>
    <w:rsid w:val="00862F8D"/>
    <w:rsid w:val="00863055"/>
    <w:rsid w:val="008659C4"/>
    <w:rsid w:val="008670D2"/>
    <w:rsid w:val="0086763C"/>
    <w:rsid w:val="0086787B"/>
    <w:rsid w:val="00870929"/>
    <w:rsid w:val="00870C1A"/>
    <w:rsid w:val="008737A8"/>
    <w:rsid w:val="00874D21"/>
    <w:rsid w:val="0087510D"/>
    <w:rsid w:val="008753CF"/>
    <w:rsid w:val="008755F2"/>
    <w:rsid w:val="008769B6"/>
    <w:rsid w:val="00877BF1"/>
    <w:rsid w:val="00880655"/>
    <w:rsid w:val="00880CEF"/>
    <w:rsid w:val="00881C79"/>
    <w:rsid w:val="00882568"/>
    <w:rsid w:val="0088333F"/>
    <w:rsid w:val="008834E0"/>
    <w:rsid w:val="00883B93"/>
    <w:rsid w:val="00883C3F"/>
    <w:rsid w:val="00884B96"/>
    <w:rsid w:val="00885E8D"/>
    <w:rsid w:val="00886B44"/>
    <w:rsid w:val="00886FFF"/>
    <w:rsid w:val="0088720A"/>
    <w:rsid w:val="00887419"/>
    <w:rsid w:val="00887A89"/>
    <w:rsid w:val="00890A22"/>
    <w:rsid w:val="0089159C"/>
    <w:rsid w:val="0089206A"/>
    <w:rsid w:val="0089415A"/>
    <w:rsid w:val="008949C7"/>
    <w:rsid w:val="008955C0"/>
    <w:rsid w:val="0089580C"/>
    <w:rsid w:val="00896D59"/>
    <w:rsid w:val="00897530"/>
    <w:rsid w:val="008A00A2"/>
    <w:rsid w:val="008A04AC"/>
    <w:rsid w:val="008A0D91"/>
    <w:rsid w:val="008A1045"/>
    <w:rsid w:val="008A217D"/>
    <w:rsid w:val="008A388F"/>
    <w:rsid w:val="008A3D9F"/>
    <w:rsid w:val="008A4041"/>
    <w:rsid w:val="008A5D00"/>
    <w:rsid w:val="008A5F3B"/>
    <w:rsid w:val="008A6AF0"/>
    <w:rsid w:val="008A7433"/>
    <w:rsid w:val="008A77E1"/>
    <w:rsid w:val="008A784D"/>
    <w:rsid w:val="008A78ED"/>
    <w:rsid w:val="008A7CBA"/>
    <w:rsid w:val="008A7DAF"/>
    <w:rsid w:val="008B0E2B"/>
    <w:rsid w:val="008B1BA8"/>
    <w:rsid w:val="008B2947"/>
    <w:rsid w:val="008B35F8"/>
    <w:rsid w:val="008B5A8E"/>
    <w:rsid w:val="008B6237"/>
    <w:rsid w:val="008B6893"/>
    <w:rsid w:val="008C11AD"/>
    <w:rsid w:val="008C25B9"/>
    <w:rsid w:val="008C2AAB"/>
    <w:rsid w:val="008C2DCE"/>
    <w:rsid w:val="008C5BAA"/>
    <w:rsid w:val="008C5C8A"/>
    <w:rsid w:val="008C6C2F"/>
    <w:rsid w:val="008C6D86"/>
    <w:rsid w:val="008C7071"/>
    <w:rsid w:val="008C70EE"/>
    <w:rsid w:val="008C7761"/>
    <w:rsid w:val="008D0A71"/>
    <w:rsid w:val="008D2076"/>
    <w:rsid w:val="008D3699"/>
    <w:rsid w:val="008D3E20"/>
    <w:rsid w:val="008D4063"/>
    <w:rsid w:val="008D50B0"/>
    <w:rsid w:val="008D65CB"/>
    <w:rsid w:val="008E0331"/>
    <w:rsid w:val="008E0499"/>
    <w:rsid w:val="008E066F"/>
    <w:rsid w:val="008E0C2C"/>
    <w:rsid w:val="008E0D4F"/>
    <w:rsid w:val="008E0F61"/>
    <w:rsid w:val="008E1771"/>
    <w:rsid w:val="008E1D10"/>
    <w:rsid w:val="008E43AC"/>
    <w:rsid w:val="008E4BA9"/>
    <w:rsid w:val="008E6E52"/>
    <w:rsid w:val="008E7322"/>
    <w:rsid w:val="008F0D3B"/>
    <w:rsid w:val="008F12B9"/>
    <w:rsid w:val="008F1C1C"/>
    <w:rsid w:val="008F1D9A"/>
    <w:rsid w:val="008F2152"/>
    <w:rsid w:val="008F276A"/>
    <w:rsid w:val="008F2F3A"/>
    <w:rsid w:val="008F3FBF"/>
    <w:rsid w:val="008F5166"/>
    <w:rsid w:val="008F68C3"/>
    <w:rsid w:val="008F69FD"/>
    <w:rsid w:val="008F6EF2"/>
    <w:rsid w:val="008F7686"/>
    <w:rsid w:val="00902474"/>
    <w:rsid w:val="009035A7"/>
    <w:rsid w:val="00905747"/>
    <w:rsid w:val="0090588A"/>
    <w:rsid w:val="00907133"/>
    <w:rsid w:val="009108EF"/>
    <w:rsid w:val="00912FF3"/>
    <w:rsid w:val="0091436C"/>
    <w:rsid w:val="00914416"/>
    <w:rsid w:val="00920873"/>
    <w:rsid w:val="009236CE"/>
    <w:rsid w:val="00930033"/>
    <w:rsid w:val="00930719"/>
    <w:rsid w:val="009309CC"/>
    <w:rsid w:val="00934707"/>
    <w:rsid w:val="0093515D"/>
    <w:rsid w:val="00935B49"/>
    <w:rsid w:val="00935CC5"/>
    <w:rsid w:val="009366CE"/>
    <w:rsid w:val="00936BFF"/>
    <w:rsid w:val="00936E06"/>
    <w:rsid w:val="00937661"/>
    <w:rsid w:val="0093784F"/>
    <w:rsid w:val="00940F3A"/>
    <w:rsid w:val="0094437C"/>
    <w:rsid w:val="00946333"/>
    <w:rsid w:val="009468DA"/>
    <w:rsid w:val="00947B81"/>
    <w:rsid w:val="00953891"/>
    <w:rsid w:val="009540BD"/>
    <w:rsid w:val="00954F03"/>
    <w:rsid w:val="00960CCC"/>
    <w:rsid w:val="00960E3A"/>
    <w:rsid w:val="009622C5"/>
    <w:rsid w:val="00962773"/>
    <w:rsid w:val="00962DCE"/>
    <w:rsid w:val="00962E54"/>
    <w:rsid w:val="00962E77"/>
    <w:rsid w:val="0096354E"/>
    <w:rsid w:val="0096363A"/>
    <w:rsid w:val="0096460C"/>
    <w:rsid w:val="00965371"/>
    <w:rsid w:val="009663CC"/>
    <w:rsid w:val="009669C2"/>
    <w:rsid w:val="00966B2C"/>
    <w:rsid w:val="00967634"/>
    <w:rsid w:val="00973303"/>
    <w:rsid w:val="00974EBF"/>
    <w:rsid w:val="009754AC"/>
    <w:rsid w:val="00975671"/>
    <w:rsid w:val="009757EE"/>
    <w:rsid w:val="00976A00"/>
    <w:rsid w:val="009770E7"/>
    <w:rsid w:val="00977309"/>
    <w:rsid w:val="009804F8"/>
    <w:rsid w:val="00981462"/>
    <w:rsid w:val="0098235B"/>
    <w:rsid w:val="009824DD"/>
    <w:rsid w:val="009827FC"/>
    <w:rsid w:val="0098347D"/>
    <w:rsid w:val="00983913"/>
    <w:rsid w:val="0098575A"/>
    <w:rsid w:val="00986625"/>
    <w:rsid w:val="0098680B"/>
    <w:rsid w:val="009871D7"/>
    <w:rsid w:val="009877BB"/>
    <w:rsid w:val="00987EF3"/>
    <w:rsid w:val="0099122D"/>
    <w:rsid w:val="009922D0"/>
    <w:rsid w:val="00992987"/>
    <w:rsid w:val="00993DDC"/>
    <w:rsid w:val="0099520D"/>
    <w:rsid w:val="00997E4E"/>
    <w:rsid w:val="009A03C3"/>
    <w:rsid w:val="009A03FE"/>
    <w:rsid w:val="009A0A94"/>
    <w:rsid w:val="009A1020"/>
    <w:rsid w:val="009A113C"/>
    <w:rsid w:val="009A250F"/>
    <w:rsid w:val="009A2D2E"/>
    <w:rsid w:val="009A4174"/>
    <w:rsid w:val="009A48BF"/>
    <w:rsid w:val="009A555A"/>
    <w:rsid w:val="009A5C6C"/>
    <w:rsid w:val="009A69E3"/>
    <w:rsid w:val="009A7E7B"/>
    <w:rsid w:val="009B1E39"/>
    <w:rsid w:val="009B2DE1"/>
    <w:rsid w:val="009B2F45"/>
    <w:rsid w:val="009B3D0B"/>
    <w:rsid w:val="009B3FC5"/>
    <w:rsid w:val="009B4401"/>
    <w:rsid w:val="009B5375"/>
    <w:rsid w:val="009B6005"/>
    <w:rsid w:val="009B787F"/>
    <w:rsid w:val="009B7ECF"/>
    <w:rsid w:val="009C0509"/>
    <w:rsid w:val="009C10B7"/>
    <w:rsid w:val="009C1201"/>
    <w:rsid w:val="009C4BAF"/>
    <w:rsid w:val="009C5033"/>
    <w:rsid w:val="009C693B"/>
    <w:rsid w:val="009C6D23"/>
    <w:rsid w:val="009C750A"/>
    <w:rsid w:val="009C7C8A"/>
    <w:rsid w:val="009D0DF6"/>
    <w:rsid w:val="009D182F"/>
    <w:rsid w:val="009D409F"/>
    <w:rsid w:val="009D45E0"/>
    <w:rsid w:val="009D4653"/>
    <w:rsid w:val="009D50BB"/>
    <w:rsid w:val="009D567A"/>
    <w:rsid w:val="009D67E1"/>
    <w:rsid w:val="009D78EF"/>
    <w:rsid w:val="009D7CE1"/>
    <w:rsid w:val="009E0A16"/>
    <w:rsid w:val="009E0EBD"/>
    <w:rsid w:val="009E16E4"/>
    <w:rsid w:val="009E1928"/>
    <w:rsid w:val="009E35E5"/>
    <w:rsid w:val="009E610C"/>
    <w:rsid w:val="009E6AD1"/>
    <w:rsid w:val="009F0363"/>
    <w:rsid w:val="009F0CD0"/>
    <w:rsid w:val="009F4442"/>
    <w:rsid w:val="009F5DB7"/>
    <w:rsid w:val="009F5F9C"/>
    <w:rsid w:val="009F6C34"/>
    <w:rsid w:val="009F70CA"/>
    <w:rsid w:val="009F77AD"/>
    <w:rsid w:val="00A01135"/>
    <w:rsid w:val="00A023F6"/>
    <w:rsid w:val="00A033B7"/>
    <w:rsid w:val="00A03EB3"/>
    <w:rsid w:val="00A048ED"/>
    <w:rsid w:val="00A04BC6"/>
    <w:rsid w:val="00A0511F"/>
    <w:rsid w:val="00A0546C"/>
    <w:rsid w:val="00A0700A"/>
    <w:rsid w:val="00A07A2D"/>
    <w:rsid w:val="00A102DF"/>
    <w:rsid w:val="00A11237"/>
    <w:rsid w:val="00A11B9F"/>
    <w:rsid w:val="00A13355"/>
    <w:rsid w:val="00A13B59"/>
    <w:rsid w:val="00A143FB"/>
    <w:rsid w:val="00A1453D"/>
    <w:rsid w:val="00A17493"/>
    <w:rsid w:val="00A20E70"/>
    <w:rsid w:val="00A21062"/>
    <w:rsid w:val="00A25234"/>
    <w:rsid w:val="00A272DD"/>
    <w:rsid w:val="00A278CD"/>
    <w:rsid w:val="00A27F8E"/>
    <w:rsid w:val="00A301B9"/>
    <w:rsid w:val="00A30CF2"/>
    <w:rsid w:val="00A30FE5"/>
    <w:rsid w:val="00A31163"/>
    <w:rsid w:val="00A319F9"/>
    <w:rsid w:val="00A322BE"/>
    <w:rsid w:val="00A326A1"/>
    <w:rsid w:val="00A32A8E"/>
    <w:rsid w:val="00A32EBA"/>
    <w:rsid w:val="00A3558C"/>
    <w:rsid w:val="00A3611F"/>
    <w:rsid w:val="00A3640E"/>
    <w:rsid w:val="00A3794F"/>
    <w:rsid w:val="00A43313"/>
    <w:rsid w:val="00A43A61"/>
    <w:rsid w:val="00A457CE"/>
    <w:rsid w:val="00A4747F"/>
    <w:rsid w:val="00A47FC5"/>
    <w:rsid w:val="00A53DB7"/>
    <w:rsid w:val="00A543CE"/>
    <w:rsid w:val="00A608C0"/>
    <w:rsid w:val="00A61121"/>
    <w:rsid w:val="00A61CB4"/>
    <w:rsid w:val="00A62AE3"/>
    <w:rsid w:val="00A65DAF"/>
    <w:rsid w:val="00A66667"/>
    <w:rsid w:val="00A66E9B"/>
    <w:rsid w:val="00A66FA2"/>
    <w:rsid w:val="00A672C8"/>
    <w:rsid w:val="00A679E5"/>
    <w:rsid w:val="00A708B4"/>
    <w:rsid w:val="00A70AFD"/>
    <w:rsid w:val="00A70C65"/>
    <w:rsid w:val="00A713DB"/>
    <w:rsid w:val="00A7163D"/>
    <w:rsid w:val="00A7194D"/>
    <w:rsid w:val="00A71D52"/>
    <w:rsid w:val="00A720BD"/>
    <w:rsid w:val="00A72893"/>
    <w:rsid w:val="00A72B73"/>
    <w:rsid w:val="00A73F10"/>
    <w:rsid w:val="00A745B8"/>
    <w:rsid w:val="00A75C96"/>
    <w:rsid w:val="00A77626"/>
    <w:rsid w:val="00A825BD"/>
    <w:rsid w:val="00A832E7"/>
    <w:rsid w:val="00A83602"/>
    <w:rsid w:val="00A8489E"/>
    <w:rsid w:val="00A8632F"/>
    <w:rsid w:val="00A865DD"/>
    <w:rsid w:val="00A87F2B"/>
    <w:rsid w:val="00A91077"/>
    <w:rsid w:val="00A915A4"/>
    <w:rsid w:val="00A91806"/>
    <w:rsid w:val="00A91B7C"/>
    <w:rsid w:val="00A91D55"/>
    <w:rsid w:val="00A91D79"/>
    <w:rsid w:val="00A960F4"/>
    <w:rsid w:val="00A97A32"/>
    <w:rsid w:val="00AA0D9B"/>
    <w:rsid w:val="00AA134E"/>
    <w:rsid w:val="00AA1865"/>
    <w:rsid w:val="00AA2C00"/>
    <w:rsid w:val="00AA3445"/>
    <w:rsid w:val="00AA37D1"/>
    <w:rsid w:val="00AA4160"/>
    <w:rsid w:val="00AA4C26"/>
    <w:rsid w:val="00AB0169"/>
    <w:rsid w:val="00AB05C8"/>
    <w:rsid w:val="00AB1C5B"/>
    <w:rsid w:val="00AB4329"/>
    <w:rsid w:val="00AB4F92"/>
    <w:rsid w:val="00AC1156"/>
    <w:rsid w:val="00AC17C5"/>
    <w:rsid w:val="00AC1C00"/>
    <w:rsid w:val="00AC2F41"/>
    <w:rsid w:val="00AC3122"/>
    <w:rsid w:val="00AC3254"/>
    <w:rsid w:val="00AC36FA"/>
    <w:rsid w:val="00AC4B71"/>
    <w:rsid w:val="00AC6D49"/>
    <w:rsid w:val="00AC7112"/>
    <w:rsid w:val="00AD0153"/>
    <w:rsid w:val="00AD14E0"/>
    <w:rsid w:val="00AD19BF"/>
    <w:rsid w:val="00AD2496"/>
    <w:rsid w:val="00AD26FC"/>
    <w:rsid w:val="00AD403F"/>
    <w:rsid w:val="00AD5823"/>
    <w:rsid w:val="00AD6B36"/>
    <w:rsid w:val="00AD745C"/>
    <w:rsid w:val="00AE0889"/>
    <w:rsid w:val="00AE0EF1"/>
    <w:rsid w:val="00AE4281"/>
    <w:rsid w:val="00AE5419"/>
    <w:rsid w:val="00AE5EB6"/>
    <w:rsid w:val="00AE70A2"/>
    <w:rsid w:val="00AE76E2"/>
    <w:rsid w:val="00AF0CDD"/>
    <w:rsid w:val="00AF0FAC"/>
    <w:rsid w:val="00AF1506"/>
    <w:rsid w:val="00AF412F"/>
    <w:rsid w:val="00AF4758"/>
    <w:rsid w:val="00AF4FF2"/>
    <w:rsid w:val="00AF5721"/>
    <w:rsid w:val="00AF5C07"/>
    <w:rsid w:val="00AF70E8"/>
    <w:rsid w:val="00AF7455"/>
    <w:rsid w:val="00AF7A85"/>
    <w:rsid w:val="00B01423"/>
    <w:rsid w:val="00B02522"/>
    <w:rsid w:val="00B0528F"/>
    <w:rsid w:val="00B07253"/>
    <w:rsid w:val="00B07BCD"/>
    <w:rsid w:val="00B10A38"/>
    <w:rsid w:val="00B12206"/>
    <w:rsid w:val="00B1266F"/>
    <w:rsid w:val="00B12E02"/>
    <w:rsid w:val="00B13918"/>
    <w:rsid w:val="00B145E5"/>
    <w:rsid w:val="00B14FC7"/>
    <w:rsid w:val="00B16606"/>
    <w:rsid w:val="00B168B9"/>
    <w:rsid w:val="00B20E42"/>
    <w:rsid w:val="00B21048"/>
    <w:rsid w:val="00B2144F"/>
    <w:rsid w:val="00B21951"/>
    <w:rsid w:val="00B23A40"/>
    <w:rsid w:val="00B2637A"/>
    <w:rsid w:val="00B26A86"/>
    <w:rsid w:val="00B26D81"/>
    <w:rsid w:val="00B30E25"/>
    <w:rsid w:val="00B3191D"/>
    <w:rsid w:val="00B352D6"/>
    <w:rsid w:val="00B359B4"/>
    <w:rsid w:val="00B36C44"/>
    <w:rsid w:val="00B41AAD"/>
    <w:rsid w:val="00B43605"/>
    <w:rsid w:val="00B437DE"/>
    <w:rsid w:val="00B44559"/>
    <w:rsid w:val="00B4534C"/>
    <w:rsid w:val="00B45997"/>
    <w:rsid w:val="00B45F52"/>
    <w:rsid w:val="00B46535"/>
    <w:rsid w:val="00B5003B"/>
    <w:rsid w:val="00B50691"/>
    <w:rsid w:val="00B5084E"/>
    <w:rsid w:val="00B508A7"/>
    <w:rsid w:val="00B50D6C"/>
    <w:rsid w:val="00B518F7"/>
    <w:rsid w:val="00B53621"/>
    <w:rsid w:val="00B546C2"/>
    <w:rsid w:val="00B557A0"/>
    <w:rsid w:val="00B55C14"/>
    <w:rsid w:val="00B55E28"/>
    <w:rsid w:val="00B5695E"/>
    <w:rsid w:val="00B5766A"/>
    <w:rsid w:val="00B604FA"/>
    <w:rsid w:val="00B606B3"/>
    <w:rsid w:val="00B612F3"/>
    <w:rsid w:val="00B61742"/>
    <w:rsid w:val="00B62CF8"/>
    <w:rsid w:val="00B63820"/>
    <w:rsid w:val="00B66CA1"/>
    <w:rsid w:val="00B72338"/>
    <w:rsid w:val="00B73166"/>
    <w:rsid w:val="00B73CD6"/>
    <w:rsid w:val="00B74D94"/>
    <w:rsid w:val="00B75A0E"/>
    <w:rsid w:val="00B75BA3"/>
    <w:rsid w:val="00B75E36"/>
    <w:rsid w:val="00B75E6D"/>
    <w:rsid w:val="00B75F8B"/>
    <w:rsid w:val="00B77605"/>
    <w:rsid w:val="00B8035D"/>
    <w:rsid w:val="00B80373"/>
    <w:rsid w:val="00B81E97"/>
    <w:rsid w:val="00B82141"/>
    <w:rsid w:val="00B8773A"/>
    <w:rsid w:val="00B90CF7"/>
    <w:rsid w:val="00B91309"/>
    <w:rsid w:val="00B92EAB"/>
    <w:rsid w:val="00B955F8"/>
    <w:rsid w:val="00B96FB6"/>
    <w:rsid w:val="00B9735B"/>
    <w:rsid w:val="00BA027F"/>
    <w:rsid w:val="00BA0E54"/>
    <w:rsid w:val="00BA12CB"/>
    <w:rsid w:val="00BA177A"/>
    <w:rsid w:val="00BA1F7A"/>
    <w:rsid w:val="00BA292A"/>
    <w:rsid w:val="00BA407E"/>
    <w:rsid w:val="00BA47C3"/>
    <w:rsid w:val="00BA5961"/>
    <w:rsid w:val="00BA63C6"/>
    <w:rsid w:val="00BA72EC"/>
    <w:rsid w:val="00BA7339"/>
    <w:rsid w:val="00BA7647"/>
    <w:rsid w:val="00BB0803"/>
    <w:rsid w:val="00BB0CFF"/>
    <w:rsid w:val="00BB1BF9"/>
    <w:rsid w:val="00BB241E"/>
    <w:rsid w:val="00BB2C94"/>
    <w:rsid w:val="00BB41C5"/>
    <w:rsid w:val="00BB4651"/>
    <w:rsid w:val="00BB55F3"/>
    <w:rsid w:val="00BB6CD6"/>
    <w:rsid w:val="00BC03A9"/>
    <w:rsid w:val="00BC05CF"/>
    <w:rsid w:val="00BC2823"/>
    <w:rsid w:val="00BC2E44"/>
    <w:rsid w:val="00BC3F83"/>
    <w:rsid w:val="00BC50C7"/>
    <w:rsid w:val="00BC52CD"/>
    <w:rsid w:val="00BD09B6"/>
    <w:rsid w:val="00BD0B2E"/>
    <w:rsid w:val="00BD2045"/>
    <w:rsid w:val="00BD4655"/>
    <w:rsid w:val="00BD52ED"/>
    <w:rsid w:val="00BD558D"/>
    <w:rsid w:val="00BD55BF"/>
    <w:rsid w:val="00BE003F"/>
    <w:rsid w:val="00BE01AC"/>
    <w:rsid w:val="00BE15C4"/>
    <w:rsid w:val="00BE2616"/>
    <w:rsid w:val="00BE34CC"/>
    <w:rsid w:val="00BE3A65"/>
    <w:rsid w:val="00BE4199"/>
    <w:rsid w:val="00BE694E"/>
    <w:rsid w:val="00BE72D5"/>
    <w:rsid w:val="00BE7BDF"/>
    <w:rsid w:val="00BF1A87"/>
    <w:rsid w:val="00BF248C"/>
    <w:rsid w:val="00BF30E1"/>
    <w:rsid w:val="00C04F5C"/>
    <w:rsid w:val="00C057E6"/>
    <w:rsid w:val="00C05814"/>
    <w:rsid w:val="00C05B13"/>
    <w:rsid w:val="00C07605"/>
    <w:rsid w:val="00C078F5"/>
    <w:rsid w:val="00C11686"/>
    <w:rsid w:val="00C11C15"/>
    <w:rsid w:val="00C12DAA"/>
    <w:rsid w:val="00C12EFD"/>
    <w:rsid w:val="00C13FB6"/>
    <w:rsid w:val="00C146AD"/>
    <w:rsid w:val="00C158E3"/>
    <w:rsid w:val="00C1623D"/>
    <w:rsid w:val="00C1770C"/>
    <w:rsid w:val="00C21AC3"/>
    <w:rsid w:val="00C239E9"/>
    <w:rsid w:val="00C24A55"/>
    <w:rsid w:val="00C26DA2"/>
    <w:rsid w:val="00C27555"/>
    <w:rsid w:val="00C279C7"/>
    <w:rsid w:val="00C27A71"/>
    <w:rsid w:val="00C27E82"/>
    <w:rsid w:val="00C30888"/>
    <w:rsid w:val="00C31814"/>
    <w:rsid w:val="00C33034"/>
    <w:rsid w:val="00C336A5"/>
    <w:rsid w:val="00C34700"/>
    <w:rsid w:val="00C35D87"/>
    <w:rsid w:val="00C365AF"/>
    <w:rsid w:val="00C36927"/>
    <w:rsid w:val="00C37DEE"/>
    <w:rsid w:val="00C42738"/>
    <w:rsid w:val="00C43B6A"/>
    <w:rsid w:val="00C44F9E"/>
    <w:rsid w:val="00C46A24"/>
    <w:rsid w:val="00C51603"/>
    <w:rsid w:val="00C51AFC"/>
    <w:rsid w:val="00C51E1B"/>
    <w:rsid w:val="00C51F36"/>
    <w:rsid w:val="00C52AB9"/>
    <w:rsid w:val="00C534C0"/>
    <w:rsid w:val="00C5625D"/>
    <w:rsid w:val="00C570D0"/>
    <w:rsid w:val="00C57841"/>
    <w:rsid w:val="00C6253E"/>
    <w:rsid w:val="00C62829"/>
    <w:rsid w:val="00C62B7D"/>
    <w:rsid w:val="00C64027"/>
    <w:rsid w:val="00C64C2B"/>
    <w:rsid w:val="00C658DC"/>
    <w:rsid w:val="00C65957"/>
    <w:rsid w:val="00C67106"/>
    <w:rsid w:val="00C71ABB"/>
    <w:rsid w:val="00C72436"/>
    <w:rsid w:val="00C73FEA"/>
    <w:rsid w:val="00C7427A"/>
    <w:rsid w:val="00C750F7"/>
    <w:rsid w:val="00C75BDF"/>
    <w:rsid w:val="00C75EB8"/>
    <w:rsid w:val="00C75FC3"/>
    <w:rsid w:val="00C76271"/>
    <w:rsid w:val="00C76515"/>
    <w:rsid w:val="00C76A22"/>
    <w:rsid w:val="00C77942"/>
    <w:rsid w:val="00C80646"/>
    <w:rsid w:val="00C809CC"/>
    <w:rsid w:val="00C80DBF"/>
    <w:rsid w:val="00C8242C"/>
    <w:rsid w:val="00C83824"/>
    <w:rsid w:val="00C83F0E"/>
    <w:rsid w:val="00C85165"/>
    <w:rsid w:val="00C86599"/>
    <w:rsid w:val="00C86B12"/>
    <w:rsid w:val="00C876D4"/>
    <w:rsid w:val="00C87F74"/>
    <w:rsid w:val="00C90900"/>
    <w:rsid w:val="00C90DFB"/>
    <w:rsid w:val="00C92B28"/>
    <w:rsid w:val="00C9430C"/>
    <w:rsid w:val="00C9472E"/>
    <w:rsid w:val="00C94928"/>
    <w:rsid w:val="00C94C78"/>
    <w:rsid w:val="00C95D42"/>
    <w:rsid w:val="00C96CA8"/>
    <w:rsid w:val="00C9759C"/>
    <w:rsid w:val="00C9790A"/>
    <w:rsid w:val="00CA09A2"/>
    <w:rsid w:val="00CA137B"/>
    <w:rsid w:val="00CA21DD"/>
    <w:rsid w:val="00CA22C1"/>
    <w:rsid w:val="00CA2739"/>
    <w:rsid w:val="00CA2FC1"/>
    <w:rsid w:val="00CA3CB5"/>
    <w:rsid w:val="00CA47FC"/>
    <w:rsid w:val="00CA4A83"/>
    <w:rsid w:val="00CB0122"/>
    <w:rsid w:val="00CB1AC6"/>
    <w:rsid w:val="00CB4A5B"/>
    <w:rsid w:val="00CB5DC7"/>
    <w:rsid w:val="00CB6F4C"/>
    <w:rsid w:val="00CB78BC"/>
    <w:rsid w:val="00CC15CE"/>
    <w:rsid w:val="00CC2543"/>
    <w:rsid w:val="00CC36E8"/>
    <w:rsid w:val="00CC79D7"/>
    <w:rsid w:val="00CD108E"/>
    <w:rsid w:val="00CD28D2"/>
    <w:rsid w:val="00CD5536"/>
    <w:rsid w:val="00CD5DC1"/>
    <w:rsid w:val="00CD603B"/>
    <w:rsid w:val="00CD7E9B"/>
    <w:rsid w:val="00CE0A1D"/>
    <w:rsid w:val="00CE13AE"/>
    <w:rsid w:val="00CE2AE6"/>
    <w:rsid w:val="00CE2D81"/>
    <w:rsid w:val="00CE36E4"/>
    <w:rsid w:val="00CE386A"/>
    <w:rsid w:val="00CE3B37"/>
    <w:rsid w:val="00CE400E"/>
    <w:rsid w:val="00CE630F"/>
    <w:rsid w:val="00CF0B8B"/>
    <w:rsid w:val="00CF1CCE"/>
    <w:rsid w:val="00CF2217"/>
    <w:rsid w:val="00CF3449"/>
    <w:rsid w:val="00CF4115"/>
    <w:rsid w:val="00CF45C0"/>
    <w:rsid w:val="00CF4912"/>
    <w:rsid w:val="00D002C6"/>
    <w:rsid w:val="00D005DF"/>
    <w:rsid w:val="00D00E87"/>
    <w:rsid w:val="00D02C28"/>
    <w:rsid w:val="00D03FEB"/>
    <w:rsid w:val="00D04306"/>
    <w:rsid w:val="00D0478F"/>
    <w:rsid w:val="00D058E6"/>
    <w:rsid w:val="00D10721"/>
    <w:rsid w:val="00D11AE8"/>
    <w:rsid w:val="00D122A0"/>
    <w:rsid w:val="00D12893"/>
    <w:rsid w:val="00D12BB3"/>
    <w:rsid w:val="00D13123"/>
    <w:rsid w:val="00D14590"/>
    <w:rsid w:val="00D154C8"/>
    <w:rsid w:val="00D16D39"/>
    <w:rsid w:val="00D1723C"/>
    <w:rsid w:val="00D20C5C"/>
    <w:rsid w:val="00D20F7E"/>
    <w:rsid w:val="00D22EAC"/>
    <w:rsid w:val="00D2334C"/>
    <w:rsid w:val="00D24DE1"/>
    <w:rsid w:val="00D26C12"/>
    <w:rsid w:val="00D30F67"/>
    <w:rsid w:val="00D31747"/>
    <w:rsid w:val="00D31E07"/>
    <w:rsid w:val="00D320E7"/>
    <w:rsid w:val="00D330A2"/>
    <w:rsid w:val="00D356BC"/>
    <w:rsid w:val="00D36C23"/>
    <w:rsid w:val="00D40AE3"/>
    <w:rsid w:val="00D43116"/>
    <w:rsid w:val="00D4674F"/>
    <w:rsid w:val="00D475FD"/>
    <w:rsid w:val="00D50A72"/>
    <w:rsid w:val="00D50EDC"/>
    <w:rsid w:val="00D50F02"/>
    <w:rsid w:val="00D5157A"/>
    <w:rsid w:val="00D519AC"/>
    <w:rsid w:val="00D51FFC"/>
    <w:rsid w:val="00D52B75"/>
    <w:rsid w:val="00D54025"/>
    <w:rsid w:val="00D546DC"/>
    <w:rsid w:val="00D54C11"/>
    <w:rsid w:val="00D55B16"/>
    <w:rsid w:val="00D55BFA"/>
    <w:rsid w:val="00D57FEA"/>
    <w:rsid w:val="00D60BD6"/>
    <w:rsid w:val="00D61BD6"/>
    <w:rsid w:val="00D6308F"/>
    <w:rsid w:val="00D63643"/>
    <w:rsid w:val="00D649F0"/>
    <w:rsid w:val="00D65081"/>
    <w:rsid w:val="00D660A7"/>
    <w:rsid w:val="00D6692D"/>
    <w:rsid w:val="00D67083"/>
    <w:rsid w:val="00D6710D"/>
    <w:rsid w:val="00D67A39"/>
    <w:rsid w:val="00D70EDA"/>
    <w:rsid w:val="00D71559"/>
    <w:rsid w:val="00D727A0"/>
    <w:rsid w:val="00D7594F"/>
    <w:rsid w:val="00D76947"/>
    <w:rsid w:val="00D800D1"/>
    <w:rsid w:val="00D80B52"/>
    <w:rsid w:val="00D81836"/>
    <w:rsid w:val="00D81A30"/>
    <w:rsid w:val="00D81A37"/>
    <w:rsid w:val="00D8612A"/>
    <w:rsid w:val="00D90970"/>
    <w:rsid w:val="00D91D6A"/>
    <w:rsid w:val="00D92A56"/>
    <w:rsid w:val="00D939F4"/>
    <w:rsid w:val="00D93EE8"/>
    <w:rsid w:val="00D944B9"/>
    <w:rsid w:val="00D94C8C"/>
    <w:rsid w:val="00D9557F"/>
    <w:rsid w:val="00D95718"/>
    <w:rsid w:val="00D96435"/>
    <w:rsid w:val="00D96BDA"/>
    <w:rsid w:val="00D96ECA"/>
    <w:rsid w:val="00D97BFB"/>
    <w:rsid w:val="00DA123D"/>
    <w:rsid w:val="00DA137D"/>
    <w:rsid w:val="00DA3CCF"/>
    <w:rsid w:val="00DA5D97"/>
    <w:rsid w:val="00DA6654"/>
    <w:rsid w:val="00DA70F7"/>
    <w:rsid w:val="00DA717B"/>
    <w:rsid w:val="00DA7577"/>
    <w:rsid w:val="00DA77AA"/>
    <w:rsid w:val="00DB0914"/>
    <w:rsid w:val="00DB1211"/>
    <w:rsid w:val="00DB1AFF"/>
    <w:rsid w:val="00DB28CF"/>
    <w:rsid w:val="00DB2BF2"/>
    <w:rsid w:val="00DB4197"/>
    <w:rsid w:val="00DB461D"/>
    <w:rsid w:val="00DB565F"/>
    <w:rsid w:val="00DB6A32"/>
    <w:rsid w:val="00DB72F5"/>
    <w:rsid w:val="00DC2BE2"/>
    <w:rsid w:val="00DC42E2"/>
    <w:rsid w:val="00DC45A6"/>
    <w:rsid w:val="00DC5638"/>
    <w:rsid w:val="00DC765C"/>
    <w:rsid w:val="00DD0034"/>
    <w:rsid w:val="00DD01D1"/>
    <w:rsid w:val="00DD1414"/>
    <w:rsid w:val="00DD1422"/>
    <w:rsid w:val="00DD4010"/>
    <w:rsid w:val="00DD6D27"/>
    <w:rsid w:val="00DE173E"/>
    <w:rsid w:val="00DE248C"/>
    <w:rsid w:val="00DE49AF"/>
    <w:rsid w:val="00DE4FF9"/>
    <w:rsid w:val="00DF0272"/>
    <w:rsid w:val="00DF08E7"/>
    <w:rsid w:val="00DF195A"/>
    <w:rsid w:val="00DF1B8E"/>
    <w:rsid w:val="00DF3C35"/>
    <w:rsid w:val="00DF738A"/>
    <w:rsid w:val="00DF7541"/>
    <w:rsid w:val="00E00362"/>
    <w:rsid w:val="00E02387"/>
    <w:rsid w:val="00E0260C"/>
    <w:rsid w:val="00E0310F"/>
    <w:rsid w:val="00E03232"/>
    <w:rsid w:val="00E03249"/>
    <w:rsid w:val="00E0517F"/>
    <w:rsid w:val="00E05F20"/>
    <w:rsid w:val="00E06B07"/>
    <w:rsid w:val="00E06B73"/>
    <w:rsid w:val="00E07169"/>
    <w:rsid w:val="00E07EC5"/>
    <w:rsid w:val="00E1107F"/>
    <w:rsid w:val="00E1216E"/>
    <w:rsid w:val="00E14015"/>
    <w:rsid w:val="00E15298"/>
    <w:rsid w:val="00E15302"/>
    <w:rsid w:val="00E156F6"/>
    <w:rsid w:val="00E159F2"/>
    <w:rsid w:val="00E15C6A"/>
    <w:rsid w:val="00E15F48"/>
    <w:rsid w:val="00E16589"/>
    <w:rsid w:val="00E17F5A"/>
    <w:rsid w:val="00E2005D"/>
    <w:rsid w:val="00E20341"/>
    <w:rsid w:val="00E2109A"/>
    <w:rsid w:val="00E22831"/>
    <w:rsid w:val="00E2628A"/>
    <w:rsid w:val="00E270E8"/>
    <w:rsid w:val="00E27213"/>
    <w:rsid w:val="00E277B6"/>
    <w:rsid w:val="00E300E1"/>
    <w:rsid w:val="00E3041A"/>
    <w:rsid w:val="00E313B0"/>
    <w:rsid w:val="00E3165C"/>
    <w:rsid w:val="00E3280C"/>
    <w:rsid w:val="00E32D81"/>
    <w:rsid w:val="00E3359F"/>
    <w:rsid w:val="00E3475A"/>
    <w:rsid w:val="00E35972"/>
    <w:rsid w:val="00E364A3"/>
    <w:rsid w:val="00E37215"/>
    <w:rsid w:val="00E3764D"/>
    <w:rsid w:val="00E4159D"/>
    <w:rsid w:val="00E41F0C"/>
    <w:rsid w:val="00E42656"/>
    <w:rsid w:val="00E44CC2"/>
    <w:rsid w:val="00E44EE3"/>
    <w:rsid w:val="00E466C7"/>
    <w:rsid w:val="00E46AFF"/>
    <w:rsid w:val="00E470D0"/>
    <w:rsid w:val="00E50504"/>
    <w:rsid w:val="00E50FC1"/>
    <w:rsid w:val="00E51BDC"/>
    <w:rsid w:val="00E52D6E"/>
    <w:rsid w:val="00E538B9"/>
    <w:rsid w:val="00E542E3"/>
    <w:rsid w:val="00E57007"/>
    <w:rsid w:val="00E60351"/>
    <w:rsid w:val="00E60886"/>
    <w:rsid w:val="00E62BED"/>
    <w:rsid w:val="00E62CE2"/>
    <w:rsid w:val="00E63A9D"/>
    <w:rsid w:val="00E645EB"/>
    <w:rsid w:val="00E647A7"/>
    <w:rsid w:val="00E64A71"/>
    <w:rsid w:val="00E669E8"/>
    <w:rsid w:val="00E66A4E"/>
    <w:rsid w:val="00E67AA7"/>
    <w:rsid w:val="00E740BA"/>
    <w:rsid w:val="00E80490"/>
    <w:rsid w:val="00E827FD"/>
    <w:rsid w:val="00E82A9E"/>
    <w:rsid w:val="00E83E99"/>
    <w:rsid w:val="00E85815"/>
    <w:rsid w:val="00E878BE"/>
    <w:rsid w:val="00E903BB"/>
    <w:rsid w:val="00E92ADB"/>
    <w:rsid w:val="00E93397"/>
    <w:rsid w:val="00E934D5"/>
    <w:rsid w:val="00E94A62"/>
    <w:rsid w:val="00E96107"/>
    <w:rsid w:val="00E96D75"/>
    <w:rsid w:val="00EA0543"/>
    <w:rsid w:val="00EA1950"/>
    <w:rsid w:val="00EA21AD"/>
    <w:rsid w:val="00EA2AD9"/>
    <w:rsid w:val="00EA3B74"/>
    <w:rsid w:val="00EA3DD5"/>
    <w:rsid w:val="00EA48C3"/>
    <w:rsid w:val="00EA67BB"/>
    <w:rsid w:val="00EA6B31"/>
    <w:rsid w:val="00EB035C"/>
    <w:rsid w:val="00EB054B"/>
    <w:rsid w:val="00EB100E"/>
    <w:rsid w:val="00EB13C8"/>
    <w:rsid w:val="00EB577A"/>
    <w:rsid w:val="00EB776E"/>
    <w:rsid w:val="00EC0518"/>
    <w:rsid w:val="00EC0822"/>
    <w:rsid w:val="00EC14DB"/>
    <w:rsid w:val="00EC15EC"/>
    <w:rsid w:val="00EC2F40"/>
    <w:rsid w:val="00EC3A3B"/>
    <w:rsid w:val="00EC3F3C"/>
    <w:rsid w:val="00EC48A3"/>
    <w:rsid w:val="00EC558D"/>
    <w:rsid w:val="00EC6F6A"/>
    <w:rsid w:val="00EC74CA"/>
    <w:rsid w:val="00ED04B9"/>
    <w:rsid w:val="00ED04BD"/>
    <w:rsid w:val="00ED1265"/>
    <w:rsid w:val="00ED2996"/>
    <w:rsid w:val="00ED5F94"/>
    <w:rsid w:val="00ED6943"/>
    <w:rsid w:val="00ED6BA3"/>
    <w:rsid w:val="00ED7FA4"/>
    <w:rsid w:val="00EE0A77"/>
    <w:rsid w:val="00EE1E7E"/>
    <w:rsid w:val="00EE201A"/>
    <w:rsid w:val="00EE2732"/>
    <w:rsid w:val="00EE28C5"/>
    <w:rsid w:val="00EE6885"/>
    <w:rsid w:val="00EF0032"/>
    <w:rsid w:val="00EF2C8F"/>
    <w:rsid w:val="00EF5C05"/>
    <w:rsid w:val="00EF6C10"/>
    <w:rsid w:val="00EF6C3D"/>
    <w:rsid w:val="00F00360"/>
    <w:rsid w:val="00F014F3"/>
    <w:rsid w:val="00F02A43"/>
    <w:rsid w:val="00F0573F"/>
    <w:rsid w:val="00F05EC1"/>
    <w:rsid w:val="00F06056"/>
    <w:rsid w:val="00F06057"/>
    <w:rsid w:val="00F0750D"/>
    <w:rsid w:val="00F106AD"/>
    <w:rsid w:val="00F10A5E"/>
    <w:rsid w:val="00F1432B"/>
    <w:rsid w:val="00F14E31"/>
    <w:rsid w:val="00F15CED"/>
    <w:rsid w:val="00F15F9C"/>
    <w:rsid w:val="00F17B5E"/>
    <w:rsid w:val="00F201B3"/>
    <w:rsid w:val="00F207FF"/>
    <w:rsid w:val="00F21A55"/>
    <w:rsid w:val="00F23117"/>
    <w:rsid w:val="00F23534"/>
    <w:rsid w:val="00F2471D"/>
    <w:rsid w:val="00F24946"/>
    <w:rsid w:val="00F24984"/>
    <w:rsid w:val="00F24A24"/>
    <w:rsid w:val="00F25773"/>
    <w:rsid w:val="00F2592A"/>
    <w:rsid w:val="00F2642F"/>
    <w:rsid w:val="00F2698F"/>
    <w:rsid w:val="00F26CAC"/>
    <w:rsid w:val="00F2736E"/>
    <w:rsid w:val="00F27FE7"/>
    <w:rsid w:val="00F3030C"/>
    <w:rsid w:val="00F313B8"/>
    <w:rsid w:val="00F32B48"/>
    <w:rsid w:val="00F33284"/>
    <w:rsid w:val="00F34828"/>
    <w:rsid w:val="00F35782"/>
    <w:rsid w:val="00F36EEC"/>
    <w:rsid w:val="00F40181"/>
    <w:rsid w:val="00F41311"/>
    <w:rsid w:val="00F4134D"/>
    <w:rsid w:val="00F41995"/>
    <w:rsid w:val="00F41F0B"/>
    <w:rsid w:val="00F43116"/>
    <w:rsid w:val="00F44F90"/>
    <w:rsid w:val="00F46848"/>
    <w:rsid w:val="00F46C4F"/>
    <w:rsid w:val="00F47F13"/>
    <w:rsid w:val="00F5003B"/>
    <w:rsid w:val="00F51627"/>
    <w:rsid w:val="00F534AE"/>
    <w:rsid w:val="00F53739"/>
    <w:rsid w:val="00F53855"/>
    <w:rsid w:val="00F54094"/>
    <w:rsid w:val="00F548FD"/>
    <w:rsid w:val="00F54E86"/>
    <w:rsid w:val="00F55F9F"/>
    <w:rsid w:val="00F562A7"/>
    <w:rsid w:val="00F564B3"/>
    <w:rsid w:val="00F57666"/>
    <w:rsid w:val="00F57D50"/>
    <w:rsid w:val="00F63E7C"/>
    <w:rsid w:val="00F641AB"/>
    <w:rsid w:val="00F64325"/>
    <w:rsid w:val="00F6470B"/>
    <w:rsid w:val="00F655A7"/>
    <w:rsid w:val="00F65815"/>
    <w:rsid w:val="00F6593F"/>
    <w:rsid w:val="00F66A4B"/>
    <w:rsid w:val="00F67994"/>
    <w:rsid w:val="00F72032"/>
    <w:rsid w:val="00F750DC"/>
    <w:rsid w:val="00F75479"/>
    <w:rsid w:val="00F770B6"/>
    <w:rsid w:val="00F77C21"/>
    <w:rsid w:val="00F803A8"/>
    <w:rsid w:val="00F80CB4"/>
    <w:rsid w:val="00F84051"/>
    <w:rsid w:val="00F85968"/>
    <w:rsid w:val="00F871BA"/>
    <w:rsid w:val="00F875A7"/>
    <w:rsid w:val="00F87BE3"/>
    <w:rsid w:val="00F907F4"/>
    <w:rsid w:val="00F9123B"/>
    <w:rsid w:val="00F93743"/>
    <w:rsid w:val="00F939AE"/>
    <w:rsid w:val="00F94ADE"/>
    <w:rsid w:val="00F94C5E"/>
    <w:rsid w:val="00F96240"/>
    <w:rsid w:val="00F96B9D"/>
    <w:rsid w:val="00F979D3"/>
    <w:rsid w:val="00FA20A6"/>
    <w:rsid w:val="00FA3934"/>
    <w:rsid w:val="00FA3A67"/>
    <w:rsid w:val="00FA42F9"/>
    <w:rsid w:val="00FA4D98"/>
    <w:rsid w:val="00FA5DE4"/>
    <w:rsid w:val="00FB00C6"/>
    <w:rsid w:val="00FB36E3"/>
    <w:rsid w:val="00FB4DF5"/>
    <w:rsid w:val="00FB6A6D"/>
    <w:rsid w:val="00FB6D07"/>
    <w:rsid w:val="00FC0601"/>
    <w:rsid w:val="00FC1E77"/>
    <w:rsid w:val="00FC26D3"/>
    <w:rsid w:val="00FC3C02"/>
    <w:rsid w:val="00FC4E2C"/>
    <w:rsid w:val="00FC52C5"/>
    <w:rsid w:val="00FC7149"/>
    <w:rsid w:val="00FC71A9"/>
    <w:rsid w:val="00FC7F16"/>
    <w:rsid w:val="00FD0DA4"/>
    <w:rsid w:val="00FD1C05"/>
    <w:rsid w:val="00FD1FB4"/>
    <w:rsid w:val="00FD226F"/>
    <w:rsid w:val="00FD2406"/>
    <w:rsid w:val="00FD2562"/>
    <w:rsid w:val="00FD3503"/>
    <w:rsid w:val="00FD3504"/>
    <w:rsid w:val="00FD5EA2"/>
    <w:rsid w:val="00FD6235"/>
    <w:rsid w:val="00FD6C3A"/>
    <w:rsid w:val="00FD732C"/>
    <w:rsid w:val="00FE1C24"/>
    <w:rsid w:val="00FE280B"/>
    <w:rsid w:val="00FE2E7F"/>
    <w:rsid w:val="00FE52BA"/>
    <w:rsid w:val="00FF0A4D"/>
    <w:rsid w:val="00FF0D86"/>
    <w:rsid w:val="00FF0F60"/>
    <w:rsid w:val="00FF31B2"/>
    <w:rsid w:val="00FF4021"/>
    <w:rsid w:val="00FF56BC"/>
    <w:rsid w:val="00FF5F7A"/>
    <w:rsid w:val="00FF6AF4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Georgia" w:hAnsi="Arial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308F"/>
    <w:pPr>
      <w:spacing w:line="36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6E29"/>
    <w:pPr>
      <w:keepNext/>
      <w:spacing w:line="240" w:lineRule="auto"/>
      <w:outlineLvl w:val="0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8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96CA8"/>
  </w:style>
  <w:style w:type="character" w:styleId="Emphasis">
    <w:name w:val="Emphasis"/>
    <w:uiPriority w:val="20"/>
    <w:qFormat/>
    <w:rsid w:val="00C96C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E0E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FB"/>
  </w:style>
  <w:style w:type="paragraph" w:styleId="Footer">
    <w:name w:val="footer"/>
    <w:basedOn w:val="Normal"/>
    <w:link w:val="FooterChar"/>
    <w:uiPriority w:val="99"/>
    <w:unhideWhenUsed/>
    <w:rsid w:val="005E0E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FB"/>
  </w:style>
  <w:style w:type="paragraph" w:styleId="PlainText">
    <w:name w:val="Plain Text"/>
    <w:basedOn w:val="Normal"/>
    <w:link w:val="PlainTextChar"/>
    <w:uiPriority w:val="99"/>
    <w:unhideWhenUsed/>
    <w:rsid w:val="001A1C6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A1C6F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193F12"/>
    <w:pPr>
      <w:spacing w:before="100" w:beforeAutospacing="1" w:after="100" w:afterAutospacing="1" w:line="240" w:lineRule="auto"/>
    </w:pPr>
    <w:rPr>
      <w:rFonts w:eastAsia="Times New Roman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5BA3"/>
    <w:pPr>
      <w:spacing w:line="360" w:lineRule="atLeast"/>
      <w:ind w:firstLine="706"/>
      <w:jc w:val="both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B75BA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B565F"/>
  </w:style>
  <w:style w:type="character" w:customStyle="1" w:styleId="apple-converted-space">
    <w:name w:val="apple-converted-space"/>
    <w:basedOn w:val="DefaultParagraphFont"/>
    <w:rsid w:val="00DB565F"/>
  </w:style>
  <w:style w:type="character" w:styleId="PageNumber">
    <w:name w:val="page number"/>
    <w:basedOn w:val="DefaultParagraphFont"/>
    <w:rsid w:val="00DB565F"/>
  </w:style>
  <w:style w:type="character" w:styleId="Hyperlink">
    <w:name w:val="Hyperlink"/>
    <w:uiPriority w:val="99"/>
    <w:semiHidden/>
    <w:unhideWhenUsed/>
    <w:rsid w:val="001C499E"/>
    <w:rPr>
      <w:color w:val="0000FF"/>
      <w:u w:val="single"/>
    </w:rPr>
  </w:style>
  <w:style w:type="paragraph" w:customStyle="1" w:styleId="credits1">
    <w:name w:val="credits1"/>
    <w:basedOn w:val="Normal"/>
    <w:rsid w:val="00783360"/>
    <w:pPr>
      <w:spacing w:line="240" w:lineRule="auto"/>
      <w:jc w:val="center"/>
    </w:pPr>
    <w:rPr>
      <w:rFonts w:cs="Arial"/>
      <w:sz w:val="18"/>
      <w:szCs w:val="18"/>
    </w:rPr>
  </w:style>
  <w:style w:type="character" w:customStyle="1" w:styleId="Credits">
    <w:name w:val="Credits"/>
    <w:rsid w:val="00783360"/>
    <w:rPr>
      <w:rFonts w:ascii="Arial Narrow" w:hAnsi="Arial Narrow" w:hint="default"/>
      <w:spacing w:val="0"/>
    </w:rPr>
  </w:style>
  <w:style w:type="paragraph" w:customStyle="1" w:styleId="ColorfulList-Accent11">
    <w:name w:val="Colorful List - Accent 11"/>
    <w:basedOn w:val="Normal"/>
    <w:uiPriority w:val="34"/>
    <w:qFormat/>
    <w:rsid w:val="00321C5C"/>
    <w:pPr>
      <w:spacing w:line="240" w:lineRule="auto"/>
      <w:ind w:left="720"/>
      <w:contextualSpacing/>
    </w:pPr>
    <w:rPr>
      <w:rFonts w:ascii="Georgia" w:eastAsia="MS PMincho" w:hAnsi="Georgia"/>
    </w:rPr>
  </w:style>
  <w:style w:type="character" w:customStyle="1" w:styleId="Heading1Char">
    <w:name w:val="Heading 1 Char"/>
    <w:link w:val="Heading1"/>
    <w:rsid w:val="003D6E29"/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0DC7-6234-4DB5-9842-BFC4AB3B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34755</CharactersWithSpaces>
  <SharedDoc>false</SharedDoc>
  <HLinks>
    <vt:vector size="42" baseType="variant">
      <vt:variant>
        <vt:i4>52434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SonyAnimation</vt:lpwstr>
      </vt:variant>
      <vt:variant>
        <vt:lpwstr/>
      </vt:variant>
      <vt:variant>
        <vt:i4>4390978</vt:i4>
      </vt:variant>
      <vt:variant>
        <vt:i4>12</vt:i4>
      </vt:variant>
      <vt:variant>
        <vt:i4>0</vt:i4>
      </vt:variant>
      <vt:variant>
        <vt:i4>5</vt:i4>
      </vt:variant>
      <vt:variant>
        <vt:lpwstr>http://sonyanimation.tumblr.com/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sonyanimation</vt:lpwstr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YPicturesAnimation</vt:lpwstr>
      </vt:variant>
      <vt:variant>
        <vt:lpwstr/>
      </vt:variant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http://www.sonypicturesanimation.com/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sonypictures.com/</vt:lpwstr>
      </vt:variant>
      <vt:variant>
        <vt:lpwstr/>
      </vt:variant>
      <vt:variant>
        <vt:i4>7077970</vt:i4>
      </vt:variant>
      <vt:variant>
        <vt:i4>2048</vt:i4>
      </vt:variant>
      <vt:variant>
        <vt:i4>1025</vt:i4>
      </vt:variant>
      <vt:variant>
        <vt:i4>1</vt:i4>
      </vt:variant>
      <vt:variant>
        <vt:lpwstr>SMURFS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illespie</dc:creator>
  <cp:keywords/>
  <cp:lastModifiedBy>trdkutlu</cp:lastModifiedBy>
  <cp:revision>7</cp:revision>
  <cp:lastPrinted>2013-03-22T05:38:00Z</cp:lastPrinted>
  <dcterms:created xsi:type="dcterms:W3CDTF">2013-07-08T08:32:00Z</dcterms:created>
  <dcterms:modified xsi:type="dcterms:W3CDTF">2013-07-08T08:37:00Z</dcterms:modified>
</cp:coreProperties>
</file>